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8242" w14:textId="7560C7D6" w:rsidR="00F136BD" w:rsidRDefault="00007861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uide to COVID-19 Guidelines, Information, and Websites as of </w:t>
      </w:r>
      <w:r w:rsidR="003E1375">
        <w:rPr>
          <w:rFonts w:asciiTheme="minorHAnsi" w:hAnsiTheme="minorHAnsi" w:cstheme="minorHAnsi"/>
          <w:b/>
          <w:bCs/>
          <w:sz w:val="28"/>
          <w:szCs w:val="28"/>
        </w:rPr>
        <w:t xml:space="preserve">May </w:t>
      </w:r>
      <w:r w:rsidR="000C537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494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, 2020</w:t>
      </w:r>
    </w:p>
    <w:p w14:paraId="61A7D00D" w14:textId="77777777" w:rsidR="006007F3" w:rsidRDefault="006007F3" w:rsidP="00B816F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47A77B" w14:textId="3A581EF1" w:rsidR="009664D4" w:rsidRPr="006007F3" w:rsidRDefault="009664D4" w:rsidP="00B816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07F3">
        <w:rPr>
          <w:rFonts w:asciiTheme="minorHAnsi" w:hAnsiTheme="minorHAnsi" w:cstheme="minorHAnsi"/>
          <w:b/>
          <w:bCs/>
          <w:sz w:val="28"/>
          <w:szCs w:val="28"/>
        </w:rPr>
        <w:t>Topics</w:t>
      </w:r>
    </w:p>
    <w:p w14:paraId="6797EBE7" w14:textId="7B343015" w:rsidR="009664D4" w:rsidRPr="006007F3" w:rsidRDefault="009664D4" w:rsidP="002A07E1">
      <w:pPr>
        <w:tabs>
          <w:tab w:val="left" w:leader="dot" w:pos="8910"/>
        </w:tabs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ronavirus Disease 201</w:t>
      </w:r>
      <w:r w:rsidR="006007F3" w:rsidRPr="006007F3">
        <w:rPr>
          <w:rFonts w:asciiTheme="minorHAnsi" w:hAnsiTheme="minorHAnsi" w:cstheme="minorHAnsi"/>
        </w:rPr>
        <w:t>9</w:t>
      </w:r>
      <w:r w:rsidR="002A07E1">
        <w:rPr>
          <w:rFonts w:asciiTheme="minorHAnsi" w:hAnsiTheme="minorHAnsi" w:cstheme="minorHAnsi"/>
        </w:rPr>
        <w:ptab w:relativeTo="margin" w:alignment="right" w:leader="dot"/>
      </w:r>
      <w:r w:rsidR="002A07E1">
        <w:rPr>
          <w:rFonts w:asciiTheme="minorHAnsi" w:hAnsiTheme="minorHAnsi" w:cstheme="minorHAnsi"/>
        </w:rPr>
        <w:t>3</w:t>
      </w:r>
    </w:p>
    <w:p w14:paraId="60C80B24" w14:textId="5D05DA96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ocial Distancing, Quarantine, and Isolatio</w:t>
      </w:r>
      <w:r w:rsidR="006007F3" w:rsidRPr="006007F3">
        <w:rPr>
          <w:rFonts w:asciiTheme="minorHAnsi" w:hAnsiTheme="minorHAnsi" w:cstheme="minorHAnsi"/>
        </w:rPr>
        <w:t>n</w:t>
      </w:r>
      <w:r w:rsidR="002A07E1">
        <w:rPr>
          <w:rFonts w:asciiTheme="minorHAnsi" w:hAnsiTheme="minorHAnsi" w:cstheme="minorHAnsi"/>
        </w:rPr>
        <w:ptab w:relativeTo="margin" w:alignment="right" w:leader="dot"/>
      </w:r>
      <w:r w:rsidR="002A07E1">
        <w:rPr>
          <w:rFonts w:asciiTheme="minorHAnsi" w:hAnsiTheme="minorHAnsi" w:cstheme="minorHAnsi"/>
        </w:rPr>
        <w:t>4</w:t>
      </w:r>
    </w:p>
    <w:p w14:paraId="572FF775" w14:textId="384FECC6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urveillance</w:t>
      </w:r>
      <w:r w:rsidR="002A07E1">
        <w:rPr>
          <w:rFonts w:asciiTheme="minorHAnsi" w:hAnsiTheme="minorHAnsi" w:cstheme="minorHAnsi"/>
        </w:rPr>
        <w:ptab w:relativeTo="margin" w:alignment="right" w:leader="dot"/>
      </w:r>
      <w:r w:rsidR="002A07E1">
        <w:rPr>
          <w:rFonts w:asciiTheme="minorHAnsi" w:hAnsiTheme="minorHAnsi" w:cstheme="minorHAnsi"/>
        </w:rPr>
        <w:t>4</w:t>
      </w:r>
    </w:p>
    <w:p w14:paraId="13A75219" w14:textId="57333693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Infection Control 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5</w:t>
      </w:r>
    </w:p>
    <w:p w14:paraId="15054DDF" w14:textId="3427201A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and Hygiene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5</w:t>
      </w:r>
    </w:p>
    <w:p w14:paraId="4EBA4D73" w14:textId="2060F665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leaning and Disinfecting</w:t>
      </w:r>
      <w:r w:rsidR="00E639D3">
        <w:rPr>
          <w:rFonts w:asciiTheme="minorHAnsi" w:hAnsiTheme="minorHAnsi" w:cstheme="minorHAnsi"/>
        </w:rPr>
        <w:t xml:space="preserve"> 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6</w:t>
      </w:r>
    </w:p>
    <w:p w14:paraId="7740234D" w14:textId="2348750F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rsonal Protective Equipmen</w:t>
      </w:r>
      <w:r w:rsidR="006007F3" w:rsidRPr="006007F3">
        <w:rPr>
          <w:rFonts w:asciiTheme="minorHAnsi" w:hAnsiTheme="minorHAnsi" w:cstheme="minorHAnsi"/>
        </w:rPr>
        <w:t>t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7</w:t>
      </w:r>
    </w:p>
    <w:p w14:paraId="749445A1" w14:textId="29A60508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loth Face Covering</w:t>
      </w:r>
      <w:r w:rsidR="006007F3" w:rsidRPr="006007F3">
        <w:rPr>
          <w:rFonts w:asciiTheme="minorHAnsi" w:hAnsiTheme="minorHAnsi" w:cstheme="minorHAnsi"/>
        </w:rPr>
        <w:t>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9</w:t>
      </w:r>
    </w:p>
    <w:p w14:paraId="74138300" w14:textId="034DAEA0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Businesses and Workplaces 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9</w:t>
      </w:r>
    </w:p>
    <w:p w14:paraId="3ADF0DAC" w14:textId="2CFCF818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ritical Infrastructure Worker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1</w:t>
      </w:r>
    </w:p>
    <w:p w14:paraId="570CBF96" w14:textId="7DC16D00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Airlines and Airport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1</w:t>
      </w:r>
    </w:p>
    <w:p w14:paraId="65D4A67D" w14:textId="36F4D65E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rrectional and Detention Facilitie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2</w:t>
      </w:r>
    </w:p>
    <w:p w14:paraId="661228CA" w14:textId="03D55564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nstruction Workers and Manufacturing Industry Workforce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3</w:t>
      </w:r>
    </w:p>
    <w:p w14:paraId="5CF74CB5" w14:textId="7A9AE15A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Food Production, Storage, or Distribution Regulated by FDA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3</w:t>
      </w:r>
    </w:p>
    <w:p w14:paraId="5EC099C2" w14:textId="6DAE9626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Food and Grocery Pick-up and Delivery Driver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3</w:t>
      </w:r>
    </w:p>
    <w:p w14:paraId="58F9A514" w14:textId="25629B6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Grocery and Food Retail Workers</w:t>
      </w:r>
      <w:r w:rsidR="00063D85">
        <w:rPr>
          <w:rFonts w:asciiTheme="minorHAnsi" w:hAnsiTheme="minorHAnsi" w:cstheme="minorHAnsi"/>
        </w:rPr>
        <w:ptab w:relativeTo="margin" w:alignment="center" w:leader="dot"/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3</w:t>
      </w:r>
    </w:p>
    <w:p w14:paraId="06892396" w14:textId="62DCE822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First Responders and Law Enforcement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3</w:t>
      </w:r>
    </w:p>
    <w:p w14:paraId="39759B60" w14:textId="6E5E007F" w:rsidR="004916C9" w:rsidRPr="006007F3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Long-haul Drivers</w:t>
      </w:r>
      <w:r w:rsidR="00063D85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E639D3">
        <w:rPr>
          <w:rStyle w:val="Hyperlink"/>
          <w:rFonts w:asciiTheme="minorHAnsi" w:hAnsiTheme="minorHAnsi" w:cstheme="minorHAnsi"/>
          <w:color w:val="auto"/>
          <w:u w:val="none"/>
        </w:rPr>
        <w:t>14</w:t>
      </w:r>
    </w:p>
    <w:p w14:paraId="6B90EEB9" w14:textId="44C08318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ail and Parcel Delivery Driver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4</w:t>
      </w:r>
    </w:p>
    <w:p w14:paraId="1178BFD1" w14:textId="39A36799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eat and Poultry Processing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4</w:t>
      </w:r>
    </w:p>
    <w:p w14:paraId="72A0C82C" w14:textId="00E0EEBC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Pharmacies 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4</w:t>
      </w:r>
    </w:p>
    <w:p w14:paraId="6761D790" w14:textId="5AF5CF8B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tail Worker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4</w:t>
      </w:r>
    </w:p>
    <w:p w14:paraId="520F4C05" w14:textId="056A75A1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staurants &amp; Beverage Vendors – Takeout or Curbside Pickup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</w:t>
      </w:r>
      <w:r w:rsidR="0008717E">
        <w:rPr>
          <w:rFonts w:asciiTheme="minorHAnsi" w:hAnsiTheme="minorHAnsi" w:cstheme="minorHAnsi"/>
        </w:rPr>
        <w:t>5</w:t>
      </w:r>
    </w:p>
    <w:p w14:paraId="0A600CD3" w14:textId="6B1261B9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ideshare, Taxi, Limo, and </w:t>
      </w:r>
      <w:proofErr w:type="gramStart"/>
      <w:r w:rsidR="0008717E">
        <w:rPr>
          <w:rFonts w:asciiTheme="minorHAnsi" w:hAnsiTheme="minorHAnsi" w:cstheme="minorHAnsi"/>
        </w:rPr>
        <w:t>O</w:t>
      </w:r>
      <w:r w:rsidRPr="006007F3">
        <w:rPr>
          <w:rFonts w:asciiTheme="minorHAnsi" w:hAnsiTheme="minorHAnsi" w:cstheme="minorHAnsi"/>
        </w:rPr>
        <w:t>ther</w:t>
      </w:r>
      <w:proofErr w:type="gramEnd"/>
      <w:r w:rsidRPr="006007F3">
        <w:rPr>
          <w:rFonts w:asciiTheme="minorHAnsi" w:hAnsiTheme="minorHAnsi" w:cstheme="minorHAnsi"/>
        </w:rPr>
        <w:t xml:space="preserve"> Passenger Drivers-for-Hire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5</w:t>
      </w:r>
    </w:p>
    <w:p w14:paraId="2109160B" w14:textId="6F037D4F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ransportation and Delivery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5</w:t>
      </w:r>
    </w:p>
    <w:p w14:paraId="2D324C3F" w14:textId="218F6338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ransit Station Workers (Bus and Rail)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5</w:t>
      </w:r>
    </w:p>
    <w:p w14:paraId="12878377" w14:textId="2B3822EC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Veterinary Clinic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5</w:t>
      </w:r>
    </w:p>
    <w:p w14:paraId="7CF85A80" w14:textId="5DE17568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Waste Collectors and Recycler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5</w:t>
      </w:r>
    </w:p>
    <w:p w14:paraId="2EB39B6F" w14:textId="15A4395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Ventilated Headboard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</w:t>
      </w:r>
      <w:r w:rsidR="0008717E">
        <w:rPr>
          <w:rFonts w:asciiTheme="minorHAnsi" w:hAnsiTheme="minorHAnsi" w:cstheme="minorHAnsi"/>
        </w:rPr>
        <w:t>6</w:t>
      </w:r>
    </w:p>
    <w:p w14:paraId="4DDDB8E0" w14:textId="06A10657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Environmental Health Practitioner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6</w:t>
      </w:r>
    </w:p>
    <w:p w14:paraId="0939ADEE" w14:textId="50475B7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sources for State, Local, Territorial and Tribal Health Department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6</w:t>
      </w:r>
    </w:p>
    <w:p w14:paraId="0A0B3081" w14:textId="0CD4D47B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rsons Under Investigation (PUI)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7</w:t>
      </w:r>
    </w:p>
    <w:p w14:paraId="0B738534" w14:textId="740704D2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esting Persons for Coronavirus Disease 2019 (COVID-19)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7</w:t>
      </w:r>
    </w:p>
    <w:p w14:paraId="1FA2A65C" w14:textId="2664EB47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pecimen Collection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8</w:t>
      </w:r>
    </w:p>
    <w:p w14:paraId="6E4A19B0" w14:textId="1E823026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Blood and Plasma Collection Facilitie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8</w:t>
      </w:r>
    </w:p>
    <w:p w14:paraId="05EFB7B1" w14:textId="11710E88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boratorie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8</w:t>
      </w:r>
    </w:p>
    <w:p w14:paraId="1711F834" w14:textId="7D52CE98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porting Cases of COVID-19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9</w:t>
      </w:r>
    </w:p>
    <w:p w14:paraId="0B5FFBDD" w14:textId="1E2F90C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itigation Strategie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9</w:t>
      </w:r>
    </w:p>
    <w:p w14:paraId="46231BC2" w14:textId="03574510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ntact Tracing</w:t>
      </w:r>
      <w:r w:rsidR="00E639D3">
        <w:rPr>
          <w:rFonts w:asciiTheme="minorHAnsi" w:hAnsiTheme="minorHAnsi" w:cstheme="minorHAnsi"/>
        </w:rPr>
        <w:tab/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9</w:t>
      </w:r>
    </w:p>
    <w:p w14:paraId="2C31499F" w14:textId="34953801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Healthcare Facilities 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0</w:t>
      </w:r>
    </w:p>
    <w:p w14:paraId="5BC7A1F9" w14:textId="193A49F6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ealthcare Systems Providing Non-COVID-19 Clinical Care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1</w:t>
      </w:r>
    </w:p>
    <w:p w14:paraId="39FD8626" w14:textId="09004D7E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Inpatient Obstetric Healthcare Settings</w:t>
      </w:r>
      <w:r w:rsidR="00063D85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</w:t>
      </w:r>
      <w:r w:rsidR="0008717E">
        <w:rPr>
          <w:rFonts w:asciiTheme="minorHAnsi" w:hAnsiTheme="minorHAnsi" w:cstheme="minorHAnsi"/>
        </w:rPr>
        <w:t>1</w:t>
      </w:r>
    </w:p>
    <w:p w14:paraId="257F4169" w14:textId="4585D28B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Memory Care Units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</w:t>
      </w:r>
      <w:r w:rsidR="0008717E">
        <w:rPr>
          <w:rFonts w:asciiTheme="minorHAnsi" w:hAnsiTheme="minorHAnsi" w:cstheme="minorHAnsi"/>
        </w:rPr>
        <w:t>2</w:t>
      </w:r>
    </w:p>
    <w:p w14:paraId="27A914CA" w14:textId="6219668D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Outpatient and Ambulatory Care Setting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</w:t>
      </w:r>
      <w:r w:rsidR="0008717E">
        <w:rPr>
          <w:rFonts w:asciiTheme="minorHAnsi" w:hAnsiTheme="minorHAnsi" w:cstheme="minorHAnsi"/>
        </w:rPr>
        <w:t>2</w:t>
      </w:r>
    </w:p>
    <w:p w14:paraId="19371F75" w14:textId="221981D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emodialysis Facilities / Home Dialysi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2</w:t>
      </w:r>
    </w:p>
    <w:p w14:paraId="068B9892" w14:textId="785B95B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ong-Term Care Facilities and Nursing Hom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2</w:t>
      </w:r>
    </w:p>
    <w:p w14:paraId="2C392CD6" w14:textId="2DE45DD9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lastRenderedPageBreak/>
        <w:t>Assisted Living Faciliti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3</w:t>
      </w:r>
      <w:r w:rsidRPr="006007F3">
        <w:rPr>
          <w:rFonts w:asciiTheme="minorHAnsi" w:hAnsiTheme="minorHAnsi" w:cstheme="minorHAnsi"/>
        </w:rPr>
        <w:t xml:space="preserve"> </w:t>
      </w:r>
    </w:p>
    <w:p w14:paraId="5D47D528" w14:textId="39B70CBA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Dental Facilities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3</w:t>
      </w:r>
    </w:p>
    <w:p w14:paraId="786E27B0" w14:textId="6C9632F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Alternate Care Sites and Isolation Sit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3</w:t>
      </w:r>
    </w:p>
    <w:p w14:paraId="48FEBE45" w14:textId="4718A83D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ome Care and Residential Communiti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3</w:t>
      </w:r>
    </w:p>
    <w:p w14:paraId="5D82EF16" w14:textId="77777777" w:rsidR="00E639D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isk Assessment and Public Health Assessment of Persons with Potential </w:t>
      </w:r>
    </w:p>
    <w:p w14:paraId="353ED367" w14:textId="12B4F019" w:rsidR="004916C9" w:rsidRPr="006007F3" w:rsidRDefault="004916C9" w:rsidP="00E639D3">
      <w:pPr>
        <w:ind w:firstLine="720"/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ronavirus Disease 2019 Exposur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4</w:t>
      </w:r>
    </w:p>
    <w:p w14:paraId="6D24B261" w14:textId="39E88FD9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hone Advice Line Guidelin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4</w:t>
      </w:r>
    </w:p>
    <w:p w14:paraId="5D2C448F" w14:textId="0B9AE22D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linical and Therapeutic Guidance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4</w:t>
      </w:r>
    </w:p>
    <w:p w14:paraId="32653EAD" w14:textId="63CB66C1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ome Care of People Not Requiring Hospitalization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2</w:t>
      </w:r>
      <w:r w:rsidR="0008717E">
        <w:rPr>
          <w:rFonts w:asciiTheme="minorHAnsi" w:hAnsiTheme="minorHAnsi" w:cstheme="minorHAnsi"/>
        </w:rPr>
        <w:t>5</w:t>
      </w:r>
    </w:p>
    <w:p w14:paraId="616A6CB2" w14:textId="01E99A10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Discontinuation of Isolation/Transmission-Based Precautions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5</w:t>
      </w:r>
    </w:p>
    <w:p w14:paraId="11C677D4" w14:textId="08ED5881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ealthcare Provider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5</w:t>
      </w:r>
    </w:p>
    <w:p w14:paraId="503D085C" w14:textId="194AB1C8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ribal Communiti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6</w:t>
      </w:r>
    </w:p>
    <w:p w14:paraId="1BE01257" w14:textId="6254B20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rge or Extended Famili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6</w:t>
      </w:r>
    </w:p>
    <w:p w14:paraId="38AD1267" w14:textId="7B71AFD3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Shared or Congregate </w:t>
      </w:r>
      <w:r w:rsidR="00F239E5" w:rsidRPr="006007F3">
        <w:rPr>
          <w:rFonts w:asciiTheme="minorHAnsi" w:hAnsiTheme="minorHAnsi" w:cstheme="minorHAnsi"/>
        </w:rPr>
        <w:t xml:space="preserve">Housing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6</w:t>
      </w:r>
    </w:p>
    <w:p w14:paraId="041C0AAD" w14:textId="51068AFA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ople at Risk for Serious Illness</w:t>
      </w:r>
      <w:r w:rsidR="00F239E5">
        <w:rPr>
          <w:rFonts w:asciiTheme="minorHAnsi" w:hAnsiTheme="minorHAnsi" w:cstheme="minorHAnsi"/>
        </w:rPr>
        <w:tab/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</w:t>
      </w:r>
      <w:r w:rsidR="0008717E">
        <w:rPr>
          <w:rFonts w:asciiTheme="minorHAnsi" w:hAnsiTheme="minorHAnsi" w:cstheme="minorHAnsi"/>
        </w:rPr>
        <w:t>7</w:t>
      </w:r>
    </w:p>
    <w:p w14:paraId="2C87D248" w14:textId="3075965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ople with Disabiliti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7</w:t>
      </w:r>
    </w:p>
    <w:p w14:paraId="3BE8B9FD" w14:textId="7C31D6F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regnancy and Breastfeeding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7</w:t>
      </w:r>
    </w:p>
    <w:p w14:paraId="67B6BE2B" w14:textId="53DAD61B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Infants and Children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7</w:t>
      </w:r>
    </w:p>
    <w:p w14:paraId="114AF953" w14:textId="044A7B2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ts or Other Animal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8</w:t>
      </w:r>
    </w:p>
    <w:p w14:paraId="76B3E44B" w14:textId="4365A38A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ome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8</w:t>
      </w:r>
    </w:p>
    <w:p w14:paraId="5F854929" w14:textId="2D3FB7B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chools and Childcare Programs</w:t>
      </w:r>
      <w:r w:rsidR="00F239E5">
        <w:rPr>
          <w:rFonts w:asciiTheme="minorHAnsi" w:hAnsiTheme="minorHAnsi" w:cstheme="minorHAnsi"/>
        </w:rPr>
        <w:tab/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29</w:t>
      </w:r>
    </w:p>
    <w:p w14:paraId="0EBF23C0" w14:textId="7CF833FB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Institutes of Higher Education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0</w:t>
      </w:r>
    </w:p>
    <w:p w14:paraId="3D2D3CC1" w14:textId="58EF1ACC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aritime Resources / Cruise Ship Travel</w:t>
      </w:r>
      <w:r w:rsidR="00F239E5">
        <w:rPr>
          <w:rFonts w:asciiTheme="minorHAnsi" w:hAnsiTheme="minorHAnsi" w:cstheme="minorHAnsi"/>
        </w:rPr>
        <w:tab/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0</w:t>
      </w:r>
    </w:p>
    <w:p w14:paraId="28536517" w14:textId="2ADACF8E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arks and Recreational Facilities</w:t>
      </w:r>
      <w:r w:rsidR="00F239E5">
        <w:rPr>
          <w:rFonts w:asciiTheme="minorHAnsi" w:hAnsiTheme="minorHAnsi" w:cstheme="minorHAnsi"/>
        </w:rPr>
        <w:tab/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1</w:t>
      </w:r>
    </w:p>
    <w:p w14:paraId="4BDE461C" w14:textId="27DDB8B9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ublic Pools, Hot Tubs, and Water Playground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1</w:t>
      </w:r>
    </w:p>
    <w:p w14:paraId="1A6A38F6" w14:textId="68033B2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Water Systems</w:t>
      </w:r>
      <w:r w:rsidR="00F239E5">
        <w:rPr>
          <w:rFonts w:asciiTheme="minorHAnsi" w:hAnsiTheme="minorHAnsi" w:cstheme="minorHAnsi"/>
        </w:rPr>
        <w:tab/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</w:t>
      </w:r>
      <w:r w:rsidR="00A87B72">
        <w:rPr>
          <w:rFonts w:asciiTheme="minorHAnsi" w:hAnsiTheme="minorHAnsi" w:cstheme="minorHAnsi"/>
        </w:rPr>
        <w:t>1</w:t>
      </w:r>
      <w:bookmarkStart w:id="0" w:name="_GoBack"/>
      <w:bookmarkEnd w:id="0"/>
    </w:p>
    <w:p w14:paraId="371FD039" w14:textId="3FB774A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oling Centers</w:t>
      </w:r>
      <w:r w:rsidR="00F239E5">
        <w:rPr>
          <w:rFonts w:asciiTheme="minorHAnsi" w:hAnsiTheme="minorHAnsi" w:cstheme="minorHAnsi"/>
        </w:rPr>
        <w:tab/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2</w:t>
      </w:r>
    </w:p>
    <w:p w14:paraId="1A17B820" w14:textId="0A9A0983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ople Experiencing Homelessnes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2</w:t>
      </w:r>
    </w:p>
    <w:p w14:paraId="0AB38D03" w14:textId="6A6F0488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mmuniti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3</w:t>
      </w:r>
    </w:p>
    <w:p w14:paraId="25356AF5" w14:textId="6CF0FD0A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tirement Communities and Independent Living Faciliti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3</w:t>
      </w:r>
    </w:p>
    <w:p w14:paraId="3C7A8B2A" w14:textId="4D8CC897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mmunity- and Faith- Based Organization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3</w:t>
      </w:r>
    </w:p>
    <w:p w14:paraId="65687ED0" w14:textId="5C8C604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rge Community Events/Mass Gathering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</w:t>
      </w:r>
      <w:r w:rsidR="0008717E">
        <w:rPr>
          <w:rFonts w:asciiTheme="minorHAnsi" w:hAnsiTheme="minorHAnsi" w:cstheme="minorHAnsi"/>
        </w:rPr>
        <w:t>4</w:t>
      </w:r>
    </w:p>
    <w:p w14:paraId="7AB7E196" w14:textId="2355C5BC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Travel Information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4</w:t>
      </w:r>
    </w:p>
    <w:p w14:paraId="4ACD61FE" w14:textId="1ABD15DD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mmunication Resourc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5</w:t>
      </w:r>
    </w:p>
    <w:p w14:paraId="43E8CE19" w14:textId="3EA19B0F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Public Service Announcements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</w:t>
      </w:r>
      <w:r w:rsidR="00A87B72">
        <w:rPr>
          <w:rFonts w:asciiTheme="minorHAnsi" w:hAnsiTheme="minorHAnsi" w:cstheme="minorHAnsi"/>
        </w:rPr>
        <w:t>5</w:t>
      </w:r>
    </w:p>
    <w:p w14:paraId="58A00705" w14:textId="4FD50275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Funeral Hom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F239E5">
        <w:rPr>
          <w:rFonts w:asciiTheme="minorHAnsi" w:hAnsiTheme="minorHAnsi" w:cstheme="minorHAnsi"/>
        </w:rPr>
        <w:t>3</w:t>
      </w:r>
      <w:r w:rsidR="00A87B72">
        <w:rPr>
          <w:rFonts w:asciiTheme="minorHAnsi" w:hAnsiTheme="minorHAnsi" w:cstheme="minorHAnsi"/>
        </w:rPr>
        <w:t>5</w:t>
      </w:r>
    </w:p>
    <w:p w14:paraId="60F5CE75" w14:textId="28C7FC9B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Non-US Setting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B32770">
        <w:rPr>
          <w:rFonts w:asciiTheme="minorHAnsi" w:hAnsiTheme="minorHAnsi" w:cstheme="minorHAnsi"/>
        </w:rPr>
        <w:t>36</w:t>
      </w:r>
    </w:p>
    <w:p w14:paraId="1258E4BB" w14:textId="7D4B4519" w:rsidR="004916C9" w:rsidRPr="006007F3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CDC Guidance Documents</w:t>
      </w:r>
      <w:r w:rsidR="002878FB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B32770">
        <w:rPr>
          <w:rStyle w:val="Hyperlink"/>
          <w:rFonts w:asciiTheme="minorHAnsi" w:hAnsiTheme="minorHAnsi" w:cstheme="minorHAnsi"/>
          <w:color w:val="auto"/>
          <w:u w:val="none"/>
        </w:rPr>
        <w:t>36</w:t>
      </w:r>
    </w:p>
    <w:p w14:paraId="60F060DF" w14:textId="1F149667" w:rsidR="006007F3" w:rsidRPr="006007F3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COVID-19 Publication</w:t>
      </w:r>
      <w:r w:rsidR="002878FB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B32770">
        <w:rPr>
          <w:rStyle w:val="Hyperlink"/>
          <w:rFonts w:asciiTheme="minorHAnsi" w:hAnsiTheme="minorHAnsi" w:cstheme="minorHAnsi"/>
          <w:color w:val="auto"/>
          <w:u w:val="none"/>
        </w:rPr>
        <w:t>36</w:t>
      </w:r>
    </w:p>
    <w:p w14:paraId="7E00754A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4B5643A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9299714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DCCB6C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DAACCE2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38AC4E5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A79EC52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D5DE317" w14:textId="426BF342" w:rsidR="00B816FB" w:rsidRPr="006007F3" w:rsidRDefault="00336935" w:rsidP="006007F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ronavirus Disease 2019 </w:t>
      </w:r>
    </w:p>
    <w:p w14:paraId="1CAE265A" w14:textId="70C23853" w:rsidR="00B816FB" w:rsidRPr="00B816FB" w:rsidRDefault="00B816FB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816FB">
        <w:rPr>
          <w:rFonts w:asciiTheme="minorHAnsi" w:hAnsiTheme="minorHAnsi" w:cstheme="minorHAnsi"/>
        </w:rPr>
        <w:t>Coronavirus (COVID-19) Website</w:t>
      </w:r>
    </w:p>
    <w:p w14:paraId="3181DD33" w14:textId="296B83B0" w:rsidR="00B816FB" w:rsidRDefault="00362500" w:rsidP="00B816FB">
      <w:pPr>
        <w:ind w:firstLine="720"/>
        <w:rPr>
          <w:rFonts w:asciiTheme="minorHAnsi" w:hAnsiTheme="minorHAnsi" w:cstheme="minorHAnsi"/>
        </w:rPr>
      </w:pPr>
      <w:hyperlink r:id="rId8" w:history="1">
        <w:r w:rsidR="00B816FB" w:rsidRPr="00395FA5">
          <w:rPr>
            <w:rStyle w:val="Hyperlink"/>
            <w:rFonts w:asciiTheme="minorHAnsi" w:hAnsiTheme="minorHAnsi" w:cstheme="minorHAnsi"/>
          </w:rPr>
          <w:t>https://www.cdc.gov/coronavirus/2019-ncov/index.html</w:t>
        </w:r>
      </w:hyperlink>
    </w:p>
    <w:p w14:paraId="7DD83FCB" w14:textId="77777777" w:rsidR="00B816FB" w:rsidRPr="00B816FB" w:rsidRDefault="00B816FB" w:rsidP="00B816FB">
      <w:pPr>
        <w:ind w:firstLine="720"/>
        <w:rPr>
          <w:rFonts w:asciiTheme="minorHAnsi" w:hAnsiTheme="minorHAnsi" w:cstheme="minorHAnsi"/>
        </w:rPr>
      </w:pPr>
    </w:p>
    <w:p w14:paraId="739E0C4D" w14:textId="6A83E2C5" w:rsidR="001234B8" w:rsidRPr="001234B8" w:rsidRDefault="001234B8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>Situation</w:t>
      </w:r>
      <w:r w:rsidR="007A6F10">
        <w:rPr>
          <w:rFonts w:asciiTheme="minorHAnsi" w:hAnsiTheme="minorHAnsi" w:cstheme="minorHAnsi"/>
        </w:rPr>
        <w:t xml:space="preserve"> Summary</w:t>
      </w:r>
    </w:p>
    <w:p w14:paraId="1D935657" w14:textId="643DAA9F" w:rsidR="001234B8" w:rsidRDefault="00362500" w:rsidP="00EC1405">
      <w:pPr>
        <w:ind w:firstLine="720"/>
        <w:rPr>
          <w:rFonts w:asciiTheme="minorHAnsi" w:hAnsiTheme="minorHAnsi" w:cstheme="minorHAnsi"/>
        </w:rPr>
      </w:pPr>
      <w:hyperlink r:id="rId9" w:history="1">
        <w:r w:rsidR="00EC1405" w:rsidRPr="00FF4900">
          <w:rPr>
            <w:rStyle w:val="Hyperlink"/>
            <w:rFonts w:asciiTheme="minorHAnsi" w:hAnsiTheme="minorHAnsi" w:cstheme="minorHAnsi"/>
          </w:rPr>
          <w:t>https://www.cdc.gov/coronavirus/2019-nCoV/summary.html</w:t>
        </w:r>
      </w:hyperlink>
    </w:p>
    <w:p w14:paraId="003094AF" w14:textId="77777777" w:rsidR="00E640D0" w:rsidRPr="008A681C" w:rsidRDefault="00E640D0" w:rsidP="008A681C">
      <w:pPr>
        <w:rPr>
          <w:rFonts w:asciiTheme="minorHAnsi" w:hAnsiTheme="minorHAnsi" w:cstheme="minorHAnsi"/>
        </w:rPr>
      </w:pPr>
    </w:p>
    <w:p w14:paraId="7A0E58BE" w14:textId="4588CD1B" w:rsidR="00EC1405" w:rsidRDefault="00EC1405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EC1405">
        <w:rPr>
          <w:rFonts w:asciiTheme="minorHAnsi" w:hAnsiTheme="minorHAnsi" w:cstheme="minorHAnsi"/>
        </w:rPr>
        <w:t>What You</w:t>
      </w:r>
      <w:r w:rsidR="00F0182A">
        <w:rPr>
          <w:rFonts w:asciiTheme="minorHAnsi" w:hAnsiTheme="minorHAnsi" w:cstheme="minorHAnsi"/>
        </w:rPr>
        <w:t xml:space="preserve"> Should </w:t>
      </w:r>
      <w:r w:rsidRPr="00EC1405">
        <w:rPr>
          <w:rFonts w:asciiTheme="minorHAnsi" w:hAnsiTheme="minorHAnsi" w:cstheme="minorHAnsi"/>
        </w:rPr>
        <w:t>Know About COVID-19</w:t>
      </w:r>
      <w:r w:rsidR="00F0182A">
        <w:rPr>
          <w:rFonts w:asciiTheme="minorHAnsi" w:hAnsiTheme="minorHAnsi" w:cstheme="minorHAnsi"/>
        </w:rPr>
        <w:t xml:space="preserve"> to Protect Yourself and Others</w:t>
      </w:r>
    </w:p>
    <w:p w14:paraId="0AFB7770" w14:textId="691A23F3" w:rsidR="00EC1405" w:rsidRDefault="00362500" w:rsidP="00EC1405">
      <w:pPr>
        <w:pStyle w:val="ListParagraph"/>
        <w:rPr>
          <w:rFonts w:asciiTheme="minorHAnsi" w:hAnsiTheme="minorHAnsi" w:cstheme="minorHAnsi"/>
        </w:rPr>
      </w:pPr>
      <w:hyperlink r:id="rId10" w:history="1">
        <w:r w:rsidR="00EC1405" w:rsidRPr="00FF4900">
          <w:rPr>
            <w:rStyle w:val="Hyperlink"/>
            <w:rFonts w:asciiTheme="minorHAnsi" w:hAnsiTheme="minorHAnsi" w:cstheme="minorHAnsi"/>
          </w:rPr>
          <w:t>https://www.cdc.gov/coronavirus/2019-ncov/downloads/2019-ncov-factsheet.pdf</w:t>
        </w:r>
      </w:hyperlink>
    </w:p>
    <w:p w14:paraId="55A54C59" w14:textId="77777777" w:rsidR="00EC1405" w:rsidRDefault="00EC1405" w:rsidP="00EC1405">
      <w:pPr>
        <w:pStyle w:val="ListParagraph"/>
        <w:rPr>
          <w:rFonts w:asciiTheme="minorHAnsi" w:hAnsiTheme="minorHAnsi" w:cstheme="minorHAnsi"/>
        </w:rPr>
      </w:pPr>
    </w:p>
    <w:p w14:paraId="1165FF4E" w14:textId="2CC76F87" w:rsidR="001234B8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>How COVID-19 Spreads</w:t>
      </w:r>
    </w:p>
    <w:p w14:paraId="3FA3B2FB" w14:textId="22AA9E3F" w:rsidR="00BD318A" w:rsidRDefault="00362500" w:rsidP="00CB5570">
      <w:pPr>
        <w:ind w:firstLine="720"/>
      </w:pPr>
      <w:hyperlink r:id="rId11" w:history="1">
        <w:r w:rsidR="00CB5570" w:rsidRPr="00D96EC1">
          <w:rPr>
            <w:rStyle w:val="Hyperlink"/>
          </w:rPr>
          <w:t>https://www.cdc.gov/coronavirus/2019-ncov/prevent-getting-sick/how-covid-spreads.html</w:t>
        </w:r>
      </w:hyperlink>
    </w:p>
    <w:p w14:paraId="1E7B8A9C" w14:textId="77777777" w:rsidR="00CB5570" w:rsidRPr="00EC1405" w:rsidRDefault="00CB5570" w:rsidP="00EC1405">
      <w:pPr>
        <w:rPr>
          <w:rFonts w:asciiTheme="minorHAnsi" w:hAnsiTheme="minorHAnsi" w:cstheme="minorHAnsi"/>
        </w:rPr>
      </w:pPr>
    </w:p>
    <w:p w14:paraId="121D35BD" w14:textId="0EF11BEE" w:rsidR="006B6A35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mptoms </w:t>
      </w:r>
      <w:r w:rsidR="00962DA6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Coronavirus</w:t>
      </w:r>
      <w:r w:rsidR="00962DA6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Self-Checker</w:t>
      </w:r>
    </w:p>
    <w:p w14:paraId="137F57A4" w14:textId="6F5AAE16" w:rsidR="00962DA6" w:rsidRDefault="00362500" w:rsidP="006E74FC">
      <w:pPr>
        <w:ind w:firstLine="720"/>
      </w:pPr>
      <w:hyperlink r:id="rId12" w:history="1">
        <w:r w:rsidR="006E74FC" w:rsidRPr="00FD43D1">
          <w:rPr>
            <w:rStyle w:val="Hyperlink"/>
          </w:rPr>
          <w:t>https://www.cdc.gov/coronavirus/2019-ncov/symptoms-testing/symptoms.html</w:t>
        </w:r>
      </w:hyperlink>
    </w:p>
    <w:p w14:paraId="706C2998" w14:textId="77777777" w:rsidR="006E74FC" w:rsidRDefault="006E74FC" w:rsidP="00C50C21">
      <w:pPr>
        <w:rPr>
          <w:rFonts w:asciiTheme="minorHAnsi" w:hAnsiTheme="minorHAnsi" w:cstheme="minorHAnsi"/>
        </w:rPr>
      </w:pPr>
    </w:p>
    <w:p w14:paraId="747A15E9" w14:textId="3356BE64" w:rsidR="00FF72C4" w:rsidRPr="00FF72C4" w:rsidRDefault="00FF72C4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t>Prevent Getting Sick</w:t>
      </w:r>
    </w:p>
    <w:p w14:paraId="21D2E011" w14:textId="71014ACB" w:rsidR="00FF72C4" w:rsidRDefault="00362500" w:rsidP="00FF72C4">
      <w:pPr>
        <w:pStyle w:val="ListParagraph"/>
        <w:rPr>
          <w:rStyle w:val="Hyperlink"/>
          <w:rFonts w:asciiTheme="minorHAnsi" w:hAnsiTheme="minorHAnsi" w:cstheme="minorHAnsi"/>
        </w:rPr>
      </w:pPr>
      <w:hyperlink r:id="rId13" w:history="1">
        <w:r w:rsidR="00FF72C4" w:rsidRPr="0009602F">
          <w:rPr>
            <w:rStyle w:val="Hyperlink"/>
            <w:rFonts w:asciiTheme="minorHAnsi" w:hAnsiTheme="minorHAnsi" w:cstheme="minorHAnsi"/>
          </w:rPr>
          <w:t>https://www.cdc.gov/coronavirus/2019-ncov/prevent-getting-sick/index.html</w:t>
        </w:r>
      </w:hyperlink>
    </w:p>
    <w:p w14:paraId="599F469B" w14:textId="4E648D3D" w:rsidR="00CB5570" w:rsidRDefault="00CB5570" w:rsidP="00FF72C4">
      <w:pPr>
        <w:pStyle w:val="ListParagraph"/>
        <w:rPr>
          <w:rStyle w:val="Hyperlink"/>
          <w:rFonts w:asciiTheme="minorHAnsi" w:hAnsiTheme="minorHAnsi" w:cstheme="minorHAnsi"/>
        </w:rPr>
      </w:pPr>
    </w:p>
    <w:p w14:paraId="4211B7B4" w14:textId="77777777" w:rsidR="00C04AFD" w:rsidRPr="00C04AFD" w:rsidRDefault="00C04AFD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Steps to Stay Safe</w:t>
      </w:r>
    </w:p>
    <w:p w14:paraId="5B756788" w14:textId="3A951219" w:rsidR="00C04AFD" w:rsidRDefault="00362500" w:rsidP="00C04AFD">
      <w:pPr>
        <w:pStyle w:val="ListParagraph"/>
        <w:rPr>
          <w:rFonts w:asciiTheme="minorHAnsi" w:hAnsiTheme="minorHAnsi" w:cstheme="minorHAnsi"/>
        </w:rPr>
      </w:pPr>
      <w:hyperlink r:id="rId14" w:history="1">
        <w:r w:rsidR="006E74FC" w:rsidRPr="00FD43D1">
          <w:rPr>
            <w:rStyle w:val="Hyperlink"/>
            <w:rFonts w:asciiTheme="minorHAnsi" w:hAnsiTheme="minorHAnsi" w:cstheme="minorHAnsi"/>
          </w:rPr>
          <w:t>https://www.cdc.gov/coronavirus/2019-ncov/community/stay-safe.html</w:t>
        </w:r>
      </w:hyperlink>
    </w:p>
    <w:p w14:paraId="3F6FDBFD" w14:textId="77777777" w:rsidR="006E74FC" w:rsidRPr="00C04AFD" w:rsidRDefault="006E74FC" w:rsidP="00C04AFD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028B2A57" w14:textId="4BFA46A8" w:rsidR="00CB5570" w:rsidRPr="00CB5570" w:rsidRDefault="00CB5570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563C1"/>
          <w:u w:val="single"/>
        </w:rPr>
      </w:pPr>
      <w:r>
        <w:t>How to Protect Yourself &amp; Others</w:t>
      </w:r>
    </w:p>
    <w:p w14:paraId="6CF05A1E" w14:textId="48DCFE05" w:rsidR="00CB5570" w:rsidRDefault="00CB5570" w:rsidP="00CB5570">
      <w:pPr>
        <w:pStyle w:val="ListParagraph"/>
        <w:rPr>
          <w:rStyle w:val="Hyperlink"/>
          <w:rFonts w:asciiTheme="minorHAnsi" w:hAnsiTheme="minorHAnsi" w:cstheme="minorHAnsi"/>
        </w:rPr>
      </w:pPr>
      <w:r w:rsidRPr="00CB5570">
        <w:rPr>
          <w:rStyle w:val="Hyperlink"/>
          <w:rFonts w:asciiTheme="minorHAnsi" w:hAnsiTheme="minorHAnsi" w:cstheme="minorHAnsi"/>
        </w:rPr>
        <w:t>https://www.cdc.gov/coronavirus/2019-ncov/prevent-getting-sick/prevention.html</w:t>
      </w:r>
    </w:p>
    <w:p w14:paraId="4A8E1AF6" w14:textId="48AD2708" w:rsidR="008A681C" w:rsidRPr="00CB5570" w:rsidRDefault="008A681C" w:rsidP="00CB5570">
      <w:pPr>
        <w:rPr>
          <w:rStyle w:val="Hyperlink"/>
          <w:rFonts w:asciiTheme="minorHAnsi" w:hAnsiTheme="minorHAnsi" w:cstheme="minorHAnsi"/>
        </w:rPr>
      </w:pPr>
    </w:p>
    <w:p w14:paraId="19D73A15" w14:textId="77777777" w:rsidR="00CB5570" w:rsidRPr="00FF72C4" w:rsidRDefault="00CB5570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se of Cloth Face Coverings to Help Slow the Spread of COVID-19</w:t>
      </w:r>
    </w:p>
    <w:p w14:paraId="70DC02A1" w14:textId="77777777" w:rsidR="00CB5570" w:rsidRDefault="00362500" w:rsidP="00CB5570">
      <w:pPr>
        <w:pStyle w:val="ListParagraph"/>
      </w:pPr>
      <w:hyperlink r:id="rId15" w:history="1">
        <w:r w:rsidR="00CB5570" w:rsidRPr="00D96EC1">
          <w:rPr>
            <w:rStyle w:val="Hyperlink"/>
          </w:rPr>
          <w:t>https://www.cdc.gov/coronavirus/2019-ncov/prevent-getting-sick/diy-cloth-face-coverings.html</w:t>
        </w:r>
      </w:hyperlink>
    </w:p>
    <w:p w14:paraId="3CBD5E07" w14:textId="77777777" w:rsidR="008A681C" w:rsidRPr="008A681C" w:rsidRDefault="008A681C" w:rsidP="008A681C">
      <w:pPr>
        <w:pStyle w:val="ListParagraph"/>
        <w:spacing w:after="160" w:line="259" w:lineRule="auto"/>
        <w:contextualSpacing/>
        <w:rPr>
          <w:rFonts w:asciiTheme="minorHAnsi" w:hAnsiTheme="minorHAnsi" w:cstheme="minorHAnsi"/>
        </w:rPr>
      </w:pPr>
    </w:p>
    <w:p w14:paraId="269BB542" w14:textId="68DF16F4" w:rsidR="001234B8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 xml:space="preserve">What </w:t>
      </w:r>
      <w:r w:rsidR="002625DC" w:rsidRPr="001234B8">
        <w:rPr>
          <w:rFonts w:asciiTheme="minorHAnsi" w:hAnsiTheme="minorHAnsi" w:cstheme="minorHAnsi"/>
        </w:rPr>
        <w:t>to</w:t>
      </w:r>
      <w:r w:rsidRPr="001234B8">
        <w:rPr>
          <w:rFonts w:asciiTheme="minorHAnsi" w:hAnsiTheme="minorHAnsi" w:cstheme="minorHAnsi"/>
        </w:rPr>
        <w:t xml:space="preserve"> </w:t>
      </w:r>
      <w:r w:rsidR="00F0182A">
        <w:rPr>
          <w:rFonts w:asciiTheme="minorHAnsi" w:hAnsiTheme="minorHAnsi" w:cstheme="minorHAnsi"/>
        </w:rPr>
        <w:t>D</w:t>
      </w:r>
      <w:r w:rsidRPr="001234B8">
        <w:rPr>
          <w:rFonts w:asciiTheme="minorHAnsi" w:hAnsiTheme="minorHAnsi" w:cstheme="minorHAnsi"/>
        </w:rPr>
        <w:t xml:space="preserve">o </w:t>
      </w:r>
      <w:r w:rsidR="002625DC">
        <w:rPr>
          <w:rFonts w:asciiTheme="minorHAnsi" w:hAnsiTheme="minorHAnsi" w:cstheme="minorHAnsi"/>
        </w:rPr>
        <w:t>i</w:t>
      </w:r>
      <w:r w:rsidRPr="001234B8">
        <w:rPr>
          <w:rFonts w:asciiTheme="minorHAnsi" w:hAnsiTheme="minorHAnsi" w:cstheme="minorHAnsi"/>
        </w:rPr>
        <w:t xml:space="preserve">f You </w:t>
      </w:r>
      <w:r w:rsidR="002625DC">
        <w:rPr>
          <w:rFonts w:asciiTheme="minorHAnsi" w:hAnsiTheme="minorHAnsi" w:cstheme="minorHAnsi"/>
        </w:rPr>
        <w:t>a</w:t>
      </w:r>
      <w:r w:rsidRPr="001234B8">
        <w:rPr>
          <w:rFonts w:asciiTheme="minorHAnsi" w:hAnsiTheme="minorHAnsi" w:cstheme="minorHAnsi"/>
        </w:rPr>
        <w:t>re Sick</w:t>
      </w:r>
    </w:p>
    <w:p w14:paraId="2A75E9C1" w14:textId="4CE0D1B6" w:rsidR="004264C3" w:rsidRDefault="00362500" w:rsidP="001D0140">
      <w:pPr>
        <w:ind w:firstLine="720"/>
        <w:rPr>
          <w:rStyle w:val="Hyperlink"/>
        </w:rPr>
      </w:pPr>
      <w:hyperlink r:id="rId16" w:history="1">
        <w:r w:rsidR="001D0140" w:rsidRPr="00D96EC1">
          <w:rPr>
            <w:rStyle w:val="Hyperlink"/>
          </w:rPr>
          <w:t>https://www.cdc.gov/coronavirus/2019-ncov/if-you-are-sick/steps-when-sick.html</w:t>
        </w:r>
      </w:hyperlink>
    </w:p>
    <w:p w14:paraId="67DA1BF1" w14:textId="77777777" w:rsidR="003C7CAB" w:rsidRDefault="003C7CAB" w:rsidP="001D0140">
      <w:pPr>
        <w:ind w:firstLine="720"/>
        <w:rPr>
          <w:rStyle w:val="Hyperlink"/>
        </w:rPr>
      </w:pPr>
    </w:p>
    <w:p w14:paraId="751C8CF0" w14:textId="77777777" w:rsidR="003C7CAB" w:rsidRDefault="003C7CAB" w:rsidP="003C7CAB">
      <w:pPr>
        <w:pStyle w:val="ListParagraph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Testing for COVID-19</w:t>
      </w:r>
    </w:p>
    <w:p w14:paraId="3B6DB7BF" w14:textId="71287A46" w:rsidR="000E4950" w:rsidRDefault="00362500" w:rsidP="003C7CAB">
      <w:pPr>
        <w:ind w:firstLine="720"/>
        <w:rPr>
          <w:rStyle w:val="Hyperlink"/>
          <w:szCs w:val="24"/>
        </w:rPr>
      </w:pPr>
      <w:hyperlink r:id="rId17" w:history="1">
        <w:r w:rsidR="003C7CAB" w:rsidRPr="005A4CD1">
          <w:rPr>
            <w:rStyle w:val="Hyperlink"/>
            <w:szCs w:val="24"/>
          </w:rPr>
          <w:t>https://www.cdc.gov/coronavirus/2019-ncov/symptoms-testing/testing.html</w:t>
        </w:r>
      </w:hyperlink>
    </w:p>
    <w:p w14:paraId="38E7B6C2" w14:textId="77777777" w:rsidR="003C7CAB" w:rsidRDefault="003C7CAB" w:rsidP="003C7CAB">
      <w:pPr>
        <w:ind w:firstLine="720"/>
        <w:rPr>
          <w:rStyle w:val="Hyperlink"/>
        </w:rPr>
      </w:pPr>
    </w:p>
    <w:p w14:paraId="15243502" w14:textId="7E2E2681" w:rsidR="004264C3" w:rsidRDefault="004264C3" w:rsidP="0064426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264C3">
        <w:rPr>
          <w:rFonts w:asciiTheme="minorHAnsi" w:hAnsiTheme="minorHAnsi" w:cstheme="minorHAnsi"/>
        </w:rPr>
        <w:t>Daily Life and Coping</w:t>
      </w:r>
    </w:p>
    <w:p w14:paraId="4B8823F7" w14:textId="496B0DC2" w:rsidR="004264C3" w:rsidRDefault="00362500" w:rsidP="004264C3">
      <w:pPr>
        <w:pStyle w:val="ListParagraph"/>
        <w:rPr>
          <w:rFonts w:asciiTheme="minorHAnsi" w:hAnsiTheme="minorHAnsi" w:cstheme="minorHAnsi"/>
        </w:rPr>
      </w:pPr>
      <w:hyperlink r:id="rId18" w:history="1">
        <w:r w:rsidR="004264C3" w:rsidRPr="00BC1D96">
          <w:rPr>
            <w:rStyle w:val="Hyperlink"/>
            <w:rFonts w:asciiTheme="minorHAnsi" w:hAnsiTheme="minorHAnsi" w:cstheme="minorHAnsi"/>
          </w:rPr>
          <w:t>https://www.cdc.gov/coronavirus/2019-ncov/daily-life-coping/index.html</w:t>
        </w:r>
      </w:hyperlink>
    </w:p>
    <w:p w14:paraId="14078505" w14:textId="0A5F2546" w:rsidR="003B58D1" w:rsidRPr="004264C3" w:rsidRDefault="003B58D1" w:rsidP="004264C3">
      <w:pPr>
        <w:rPr>
          <w:rFonts w:asciiTheme="minorHAnsi" w:hAnsiTheme="minorHAnsi" w:cstheme="minorHAnsi"/>
        </w:rPr>
      </w:pPr>
    </w:p>
    <w:p w14:paraId="50127CE4" w14:textId="02290239" w:rsidR="006B6A35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bookmarkStart w:id="1" w:name="_Hlk38557406"/>
      <w:r>
        <w:rPr>
          <w:rFonts w:asciiTheme="minorHAnsi" w:hAnsiTheme="minorHAnsi" w:cstheme="minorHAnsi"/>
        </w:rPr>
        <w:t>Reducing S</w:t>
      </w:r>
      <w:r w:rsidR="002625D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gma</w:t>
      </w:r>
    </w:p>
    <w:p w14:paraId="7F86CA35" w14:textId="07E94AFE" w:rsidR="003B58D1" w:rsidRDefault="00362500" w:rsidP="003B58D1">
      <w:pPr>
        <w:pStyle w:val="ListParagraph"/>
        <w:rPr>
          <w:rStyle w:val="Hyperlink"/>
          <w:rFonts w:asciiTheme="minorHAnsi" w:hAnsiTheme="minorHAnsi" w:cstheme="minorHAnsi"/>
        </w:rPr>
      </w:pPr>
      <w:hyperlink r:id="rId19" w:history="1">
        <w:r w:rsidR="003B58D1" w:rsidRPr="00FF4900">
          <w:rPr>
            <w:rStyle w:val="Hyperlink"/>
            <w:rFonts w:asciiTheme="minorHAnsi" w:hAnsiTheme="minorHAnsi" w:cstheme="minorHAnsi"/>
          </w:rPr>
          <w:t>https://www.cdc.gov/coronavirus/2019-ncov/about/related-stigma.html</w:t>
        </w:r>
      </w:hyperlink>
    </w:p>
    <w:bookmarkEnd w:id="1"/>
    <w:p w14:paraId="1BEEA142" w14:textId="2CAD102F" w:rsidR="00CB5570" w:rsidRDefault="00CB5570" w:rsidP="003B58D1">
      <w:pPr>
        <w:pStyle w:val="ListParagraph"/>
        <w:rPr>
          <w:rStyle w:val="Hyperlink"/>
          <w:rFonts w:asciiTheme="minorHAnsi" w:hAnsiTheme="minorHAnsi" w:cstheme="minorHAnsi"/>
        </w:rPr>
      </w:pPr>
    </w:p>
    <w:p w14:paraId="06529F30" w14:textId="4C2995B8" w:rsidR="00CB5570" w:rsidRDefault="00CB5570" w:rsidP="00644264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B5570">
        <w:rPr>
          <w:rStyle w:val="Hyperlink"/>
          <w:rFonts w:asciiTheme="minorHAnsi" w:hAnsiTheme="minorHAnsi" w:cstheme="minorHAnsi"/>
          <w:color w:val="auto"/>
          <w:u w:val="none"/>
        </w:rPr>
        <w:t>Frequently Asked Questions</w:t>
      </w:r>
    </w:p>
    <w:p w14:paraId="5841BE3A" w14:textId="42E69D8B" w:rsidR="00962DA6" w:rsidRDefault="00362500" w:rsidP="00827AA7">
      <w:pPr>
        <w:ind w:firstLine="720"/>
      </w:pPr>
      <w:hyperlink r:id="rId20" w:history="1">
        <w:r w:rsidR="00827AA7" w:rsidRPr="00CD6A14">
          <w:rPr>
            <w:rStyle w:val="Hyperlink"/>
          </w:rPr>
          <w:t>https://www.cdc.gov/coronavirus/2019-ncov/faq.html</w:t>
        </w:r>
      </w:hyperlink>
    </w:p>
    <w:p w14:paraId="0C133DC0" w14:textId="77777777" w:rsidR="00827AA7" w:rsidRPr="004264C3" w:rsidRDefault="00827AA7" w:rsidP="00827AA7">
      <w:pPr>
        <w:ind w:firstLine="720"/>
        <w:rPr>
          <w:rFonts w:asciiTheme="minorHAnsi" w:hAnsiTheme="minorHAnsi" w:cstheme="minorHAnsi"/>
        </w:rPr>
      </w:pPr>
    </w:p>
    <w:p w14:paraId="5BA5257D" w14:textId="5699B5FA" w:rsidR="00936DEC" w:rsidRDefault="003E6331" w:rsidP="006442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-19 </w:t>
      </w:r>
      <w:r w:rsidR="00936DEC" w:rsidRPr="00936DEC">
        <w:rPr>
          <w:rFonts w:asciiTheme="minorHAnsi" w:hAnsiTheme="minorHAnsi" w:cstheme="minorHAnsi"/>
        </w:rPr>
        <w:t>Print Resources</w:t>
      </w:r>
    </w:p>
    <w:p w14:paraId="47DC24C6" w14:textId="2343F759" w:rsidR="00936DEC" w:rsidRDefault="00362500" w:rsidP="00936DEC">
      <w:pPr>
        <w:pStyle w:val="ListParagraph"/>
        <w:rPr>
          <w:rFonts w:asciiTheme="minorHAnsi" w:hAnsiTheme="minorHAnsi" w:cstheme="minorHAnsi"/>
        </w:rPr>
      </w:pPr>
      <w:hyperlink r:id="rId21" w:history="1">
        <w:r w:rsidR="00936DEC" w:rsidRPr="00A93F7D">
          <w:rPr>
            <w:rStyle w:val="Hyperlink"/>
            <w:rFonts w:asciiTheme="minorHAnsi" w:hAnsiTheme="minorHAnsi" w:cstheme="minorHAnsi"/>
          </w:rPr>
          <w:t>https://www.cdc.gov/coronavirus/2019-ncov/communication/factsheets.html</w:t>
        </w:r>
      </w:hyperlink>
    </w:p>
    <w:p w14:paraId="608A1B83" w14:textId="77777777" w:rsidR="006E74FC" w:rsidRDefault="006E74FC" w:rsidP="00F136BD">
      <w:pPr>
        <w:rPr>
          <w:rFonts w:asciiTheme="minorHAnsi" w:hAnsiTheme="minorHAnsi" w:cstheme="minorHAnsi"/>
        </w:rPr>
      </w:pPr>
    </w:p>
    <w:p w14:paraId="33A224F7" w14:textId="77777777" w:rsidR="002A07E1" w:rsidRDefault="002A07E1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B12E10" w14:textId="77777777" w:rsidR="002A07E1" w:rsidRDefault="002A07E1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B1D80B" w14:textId="6E70E940" w:rsidR="006063CD" w:rsidRDefault="006063CD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ocial Distancing, Quarantine, and Isolation</w:t>
      </w:r>
    </w:p>
    <w:p w14:paraId="4D06A0AB" w14:textId="2A47DD1F" w:rsidR="0028304A" w:rsidRPr="0028304A" w:rsidRDefault="006063CD" w:rsidP="00775D4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t>Social Distancing</w:t>
      </w:r>
      <w:r w:rsidR="0028304A">
        <w:t xml:space="preserve"> – Keep Your Distance to Slow the Spread</w:t>
      </w:r>
    </w:p>
    <w:p w14:paraId="7CE2B977" w14:textId="511B43A3" w:rsidR="006063CD" w:rsidRDefault="00362500" w:rsidP="0028304A">
      <w:pPr>
        <w:ind w:firstLine="720"/>
      </w:pPr>
      <w:hyperlink r:id="rId22" w:history="1">
        <w:r w:rsidR="0028304A" w:rsidRPr="00724439">
          <w:rPr>
            <w:rStyle w:val="Hyperlink"/>
          </w:rPr>
          <w:t>https://www.cdc.gov/coronavirus/2019-ncov/prevent-getting-sick/social-distancing.html</w:t>
        </w:r>
      </w:hyperlink>
    </w:p>
    <w:p w14:paraId="6EE3CA27" w14:textId="77777777" w:rsidR="0028304A" w:rsidRDefault="0028304A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896F41" w14:textId="0FDF9C4E" w:rsidR="0028304A" w:rsidRDefault="0028304A" w:rsidP="0064426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rantine and Isolation</w:t>
      </w:r>
    </w:p>
    <w:p w14:paraId="107C0447" w14:textId="3B8FE367" w:rsidR="0028304A" w:rsidRDefault="00362500" w:rsidP="0028304A">
      <w:pPr>
        <w:pStyle w:val="ListParagraph"/>
        <w:rPr>
          <w:rFonts w:asciiTheme="minorHAnsi" w:hAnsiTheme="minorHAnsi" w:cstheme="minorHAnsi"/>
        </w:rPr>
      </w:pPr>
      <w:hyperlink r:id="rId23" w:history="1">
        <w:r w:rsidR="0028304A" w:rsidRPr="00724439">
          <w:rPr>
            <w:rStyle w:val="Hyperlink"/>
            <w:rFonts w:asciiTheme="minorHAnsi" w:hAnsiTheme="minorHAnsi" w:cstheme="minorHAnsi"/>
          </w:rPr>
          <w:t>https://www.cdc.gov/coronavirus/2019-ncov/if-you-are-sick/quarantine-isolation.html</w:t>
        </w:r>
      </w:hyperlink>
    </w:p>
    <w:p w14:paraId="3CEA9EEC" w14:textId="77777777" w:rsidR="0028304A" w:rsidRPr="0028304A" w:rsidRDefault="0028304A" w:rsidP="0028304A">
      <w:pPr>
        <w:pStyle w:val="ListParagraph"/>
        <w:rPr>
          <w:rFonts w:asciiTheme="minorHAnsi" w:hAnsiTheme="minorHAnsi" w:cstheme="minorHAnsi"/>
        </w:rPr>
      </w:pPr>
    </w:p>
    <w:p w14:paraId="45139289" w14:textId="34146592" w:rsidR="00A722AF" w:rsidRPr="00A722AF" w:rsidRDefault="00A722AF" w:rsidP="0064426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Social Distancing for Tribal Communities with Local COVID-19 Transmission</w:t>
      </w:r>
    </w:p>
    <w:p w14:paraId="599007C3" w14:textId="03769A7F" w:rsidR="00A722AF" w:rsidRPr="00943C48" w:rsidRDefault="00362500" w:rsidP="00943C48">
      <w:pPr>
        <w:ind w:firstLine="720"/>
        <w:rPr>
          <w:rFonts w:asciiTheme="minorHAnsi" w:hAnsiTheme="minorHAnsi" w:cstheme="minorHAnsi"/>
        </w:rPr>
      </w:pPr>
      <w:hyperlink r:id="rId24" w:history="1">
        <w:r w:rsidR="00A722AF" w:rsidRPr="00D96EC1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051AA026" w14:textId="77777777" w:rsidR="000E4950" w:rsidRDefault="000E4950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C3CC1B" w14:textId="1976FED3" w:rsidR="006063CD" w:rsidRDefault="006063CD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rveillance</w:t>
      </w:r>
    </w:p>
    <w:p w14:paraId="7F0E2834" w14:textId="77777777" w:rsidR="00D30E1A" w:rsidRPr="002355E8" w:rsidRDefault="00D30E1A" w:rsidP="00D30E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proofErr w:type="spellStart"/>
      <w:r w:rsidRPr="006063CD">
        <w:rPr>
          <w:rFonts w:asciiTheme="minorHAnsi" w:hAnsiTheme="minorHAnsi" w:cstheme="minorHAnsi"/>
        </w:rPr>
        <w:t>COVIDView</w:t>
      </w:r>
      <w:proofErr w:type="spellEnd"/>
      <w:r w:rsidRPr="006063CD">
        <w:rPr>
          <w:rFonts w:asciiTheme="minorHAnsi" w:hAnsiTheme="minorHAnsi" w:cstheme="minorHAnsi"/>
        </w:rPr>
        <w:t xml:space="preserve"> – A Weekly Surveillance Summary of U.S. COVID-19 Activity</w:t>
      </w:r>
    </w:p>
    <w:p w14:paraId="5D294588" w14:textId="77777777" w:rsidR="00D30E1A" w:rsidRDefault="00362500" w:rsidP="00D30E1A">
      <w:pPr>
        <w:ind w:firstLine="720"/>
        <w:rPr>
          <w:rStyle w:val="Hyperlink"/>
        </w:rPr>
      </w:pPr>
      <w:hyperlink r:id="rId25" w:history="1">
        <w:r w:rsidR="00D30E1A" w:rsidRPr="00811B07">
          <w:rPr>
            <w:rStyle w:val="Hyperlink"/>
          </w:rPr>
          <w:t>https://www.cdc.gov/coronavirus/2019-ncov/covid-data/covidview/index.html</w:t>
        </w:r>
      </w:hyperlink>
    </w:p>
    <w:p w14:paraId="4CB962BF" w14:textId="77777777" w:rsidR="00D30E1A" w:rsidRDefault="00D30E1A" w:rsidP="00D30E1A"/>
    <w:p w14:paraId="6FD73394" w14:textId="76F2692A" w:rsidR="002355E8" w:rsidRDefault="002355E8" w:rsidP="00644264">
      <w:pPr>
        <w:pStyle w:val="ListParagraph"/>
        <w:numPr>
          <w:ilvl w:val="0"/>
          <w:numId w:val="20"/>
        </w:numPr>
      </w:pPr>
      <w:r>
        <w:t>Cases, Data, and Surveillance</w:t>
      </w:r>
    </w:p>
    <w:p w14:paraId="1550B11C" w14:textId="128C9810" w:rsidR="00D36E84" w:rsidRDefault="00362500" w:rsidP="002355E8">
      <w:pPr>
        <w:ind w:firstLine="720"/>
      </w:pPr>
      <w:hyperlink r:id="rId26" w:history="1">
        <w:r w:rsidR="00356E79" w:rsidRPr="008D467F">
          <w:rPr>
            <w:rStyle w:val="Hyperlink"/>
          </w:rPr>
          <w:t>https://www.cdc.gov/coronavirus/2019-ncov/cases-updates/index.html</w:t>
        </w:r>
      </w:hyperlink>
    </w:p>
    <w:p w14:paraId="36B26392" w14:textId="74A2B5FF" w:rsidR="00D30E1A" w:rsidRDefault="00D30E1A" w:rsidP="002355E8">
      <w:pPr>
        <w:ind w:firstLine="720"/>
      </w:pPr>
    </w:p>
    <w:p w14:paraId="212CEF4D" w14:textId="2BBC95B9" w:rsidR="00D30E1A" w:rsidRDefault="00D30E1A" w:rsidP="00D30E1A">
      <w:pPr>
        <w:pStyle w:val="ListParagraph"/>
        <w:numPr>
          <w:ilvl w:val="0"/>
          <w:numId w:val="49"/>
        </w:numPr>
      </w:pPr>
      <w:r>
        <w:t>CDC COVID Data Tracker</w:t>
      </w:r>
    </w:p>
    <w:p w14:paraId="7CC8A129" w14:textId="0C3A1F9D" w:rsidR="00D30E1A" w:rsidRDefault="00362500" w:rsidP="00D30E1A">
      <w:pPr>
        <w:pStyle w:val="ListParagraph"/>
      </w:pPr>
      <w:hyperlink r:id="rId27" w:history="1">
        <w:r w:rsidR="00D30E1A" w:rsidRPr="008D467F">
          <w:rPr>
            <w:rStyle w:val="Hyperlink"/>
          </w:rPr>
          <w:t>https://www.cdc.gov/covid-data-tracker/index.html</w:t>
        </w:r>
      </w:hyperlink>
    </w:p>
    <w:p w14:paraId="63544982" w14:textId="3394F6EA" w:rsidR="00D30E1A" w:rsidRPr="00D30E1A" w:rsidRDefault="00D30E1A" w:rsidP="00D30E1A">
      <w:pPr>
        <w:rPr>
          <w:rStyle w:val="Hyperlink"/>
          <w:color w:val="auto"/>
          <w:u w:val="none"/>
        </w:rPr>
      </w:pPr>
    </w:p>
    <w:p w14:paraId="74D13E0E" w14:textId="4E41419B" w:rsidR="00D30E1A" w:rsidRDefault="00D30E1A" w:rsidP="00D30E1A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 w:rsidRPr="00D30E1A">
        <w:rPr>
          <w:rStyle w:val="Hyperlink"/>
          <w:color w:val="auto"/>
          <w:u w:val="none"/>
        </w:rPr>
        <w:t>Testing in the U.S.</w:t>
      </w:r>
    </w:p>
    <w:p w14:paraId="387EA5C2" w14:textId="79EFDDE3" w:rsidR="00D30E1A" w:rsidRDefault="00362500" w:rsidP="00D30E1A">
      <w:pPr>
        <w:pStyle w:val="ListParagraph"/>
      </w:pPr>
      <w:hyperlink r:id="rId28" w:history="1">
        <w:r w:rsidR="00D30E1A" w:rsidRPr="008D467F">
          <w:rPr>
            <w:rStyle w:val="Hyperlink"/>
          </w:rPr>
          <w:t>https://www.cdc.gov/coronavirus/2019-ncov/cases-updates/testing-in-us.html</w:t>
        </w:r>
      </w:hyperlink>
    </w:p>
    <w:p w14:paraId="02203B8A" w14:textId="2998CA2B" w:rsidR="00D30E1A" w:rsidRDefault="00D30E1A" w:rsidP="00D30E1A">
      <w:pPr>
        <w:pStyle w:val="ListParagraph"/>
      </w:pPr>
    </w:p>
    <w:p w14:paraId="565F10CC" w14:textId="56C72DF8" w:rsidR="00356E79" w:rsidRPr="00D30E1A" w:rsidRDefault="00D30E1A" w:rsidP="00D30E1A">
      <w:pPr>
        <w:pStyle w:val="ListParagraph"/>
        <w:numPr>
          <w:ilvl w:val="0"/>
          <w:numId w:val="48"/>
        </w:numPr>
        <w:rPr>
          <w:color w:val="0563C1"/>
          <w:u w:val="single"/>
        </w:rPr>
      </w:pPr>
      <w:r>
        <w:t>COVID-19 Serology Surveillance Strategy</w:t>
      </w:r>
    </w:p>
    <w:p w14:paraId="323B6626" w14:textId="78849D1F" w:rsidR="00D30E1A" w:rsidRDefault="00D30E1A" w:rsidP="00D30E1A">
      <w:pPr>
        <w:ind w:firstLine="720"/>
        <w:rPr>
          <w:rStyle w:val="Hyperlink"/>
        </w:rPr>
      </w:pPr>
      <w:r w:rsidRPr="00D30E1A">
        <w:rPr>
          <w:rStyle w:val="Hyperlink"/>
        </w:rPr>
        <w:t>https://www.cdc.gov/coronavirus/2019-ncov/covid-data/serology-surveillance/index.html</w:t>
      </w:r>
    </w:p>
    <w:p w14:paraId="1984A38E" w14:textId="77777777" w:rsidR="00D30E1A" w:rsidRDefault="00D30E1A" w:rsidP="00D30E1A">
      <w:pPr>
        <w:rPr>
          <w:rStyle w:val="Hyperlink"/>
        </w:rPr>
      </w:pPr>
    </w:p>
    <w:p w14:paraId="51854E02" w14:textId="51F79B40" w:rsidR="00D36E84" w:rsidRDefault="00D36E84" w:rsidP="00644264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</w:rPr>
      </w:pPr>
      <w:r w:rsidRPr="00D36E84">
        <w:rPr>
          <w:rStyle w:val="Hyperlink"/>
          <w:color w:val="auto"/>
          <w:u w:val="none"/>
        </w:rPr>
        <w:t>Cases in the U.S.</w:t>
      </w:r>
    </w:p>
    <w:p w14:paraId="1CC5CCD9" w14:textId="3C28981A" w:rsidR="00D23FBF" w:rsidRDefault="00362500" w:rsidP="00D36E84">
      <w:pPr>
        <w:pStyle w:val="ListParagraph"/>
        <w:rPr>
          <w:rStyle w:val="Hyperlink"/>
          <w:color w:val="auto"/>
          <w:u w:val="none"/>
        </w:rPr>
      </w:pPr>
      <w:hyperlink r:id="rId29" w:history="1">
        <w:r w:rsidR="00D23FBF" w:rsidRPr="00CD6A14">
          <w:rPr>
            <w:rStyle w:val="Hyperlink"/>
          </w:rPr>
          <w:t>https://www.cdc.gov/coronavirus/2019-ncov/cases-updates/cases-in-us.html</w:t>
        </w:r>
      </w:hyperlink>
    </w:p>
    <w:p w14:paraId="7F7FD3D1" w14:textId="77777777" w:rsidR="00D30E1A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7923AC56" w14:textId="4FE48B4B" w:rsidR="00356E79" w:rsidRPr="00356E79" w:rsidRDefault="00356E79" w:rsidP="00356E79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</w:rPr>
      </w:pPr>
      <w:r w:rsidRPr="00356E79">
        <w:rPr>
          <w:rStyle w:val="Hyperlink"/>
          <w:color w:val="auto"/>
          <w:u w:val="none"/>
        </w:rPr>
        <w:t>Mortality Reporting</w:t>
      </w:r>
    </w:p>
    <w:p w14:paraId="5E74F2AA" w14:textId="48DB51EC" w:rsidR="00356E79" w:rsidRDefault="00362500" w:rsidP="00D36E84">
      <w:pPr>
        <w:pStyle w:val="ListParagraph"/>
        <w:rPr>
          <w:rStyle w:val="Hyperlink"/>
          <w:color w:val="auto"/>
          <w:u w:val="none"/>
        </w:rPr>
      </w:pPr>
      <w:hyperlink r:id="rId30" w:history="1">
        <w:r w:rsidR="00D30E1A" w:rsidRPr="008D467F">
          <w:rPr>
            <w:rStyle w:val="Hyperlink"/>
          </w:rPr>
          <w:t>https://www.cdc.gov/nchs/nvss/covid-19.htm</w:t>
        </w:r>
      </w:hyperlink>
    </w:p>
    <w:p w14:paraId="62E8CD85" w14:textId="20E29EF5" w:rsidR="00D30E1A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30F8D6C6" w14:textId="30C65BC0" w:rsidR="00D30E1A" w:rsidRDefault="00D30E1A" w:rsidP="00D30E1A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spitalization Rates and Demographics</w:t>
      </w:r>
    </w:p>
    <w:p w14:paraId="44BAA1DA" w14:textId="33197E6B" w:rsidR="00D30E1A" w:rsidRDefault="00362500" w:rsidP="00D30E1A">
      <w:pPr>
        <w:pStyle w:val="ListParagraph"/>
        <w:rPr>
          <w:rStyle w:val="Hyperlink"/>
          <w:color w:val="auto"/>
          <w:u w:val="none"/>
        </w:rPr>
      </w:pPr>
      <w:hyperlink r:id="rId31" w:history="1">
        <w:r w:rsidR="00D30E1A" w:rsidRPr="008D467F">
          <w:rPr>
            <w:rStyle w:val="Hyperlink"/>
          </w:rPr>
          <w:t>https://gis.cdc.gov/grasp/covidnet/COVID19_3.html</w:t>
        </w:r>
      </w:hyperlink>
    </w:p>
    <w:p w14:paraId="3A47C0F1" w14:textId="73F44D35" w:rsidR="00356E79" w:rsidRDefault="00356E79" w:rsidP="00D36E84">
      <w:pPr>
        <w:pStyle w:val="ListParagraph"/>
        <w:rPr>
          <w:rStyle w:val="Hyperlink"/>
          <w:color w:val="auto"/>
          <w:u w:val="none"/>
        </w:rPr>
      </w:pPr>
    </w:p>
    <w:p w14:paraId="7E42EC8D" w14:textId="6CC1800C" w:rsidR="00D30E1A" w:rsidRDefault="00D30E1A" w:rsidP="00D30E1A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spital Capacity</w:t>
      </w:r>
    </w:p>
    <w:p w14:paraId="565A4418" w14:textId="2BB7E5FA" w:rsidR="00D30E1A" w:rsidRDefault="00362500" w:rsidP="00D30E1A">
      <w:pPr>
        <w:pStyle w:val="ListParagraph"/>
        <w:rPr>
          <w:rStyle w:val="Hyperlink"/>
          <w:color w:val="auto"/>
          <w:u w:val="none"/>
        </w:rPr>
      </w:pPr>
      <w:hyperlink r:id="rId32" w:history="1">
        <w:r w:rsidR="00D30E1A" w:rsidRPr="008D467F">
          <w:rPr>
            <w:rStyle w:val="Hyperlink"/>
          </w:rPr>
          <w:t>https://www.cdc.gov/nhsn/covid19/report-patient-impact.html</w:t>
        </w:r>
      </w:hyperlink>
    </w:p>
    <w:p w14:paraId="67306034" w14:textId="77777777" w:rsidR="00D30E1A" w:rsidRDefault="00D30E1A" w:rsidP="00D30E1A">
      <w:pPr>
        <w:pStyle w:val="ListParagraph"/>
        <w:rPr>
          <w:rStyle w:val="Hyperlink"/>
          <w:color w:val="auto"/>
          <w:u w:val="none"/>
        </w:rPr>
      </w:pPr>
    </w:p>
    <w:p w14:paraId="0B97AF8B" w14:textId="52E213C2" w:rsidR="00C214B9" w:rsidRPr="00C214B9" w:rsidRDefault="00C214B9" w:rsidP="00644264">
      <w:pPr>
        <w:pStyle w:val="ListParagraph"/>
        <w:numPr>
          <w:ilvl w:val="0"/>
          <w:numId w:val="26"/>
        </w:numPr>
        <w:rPr>
          <w:color w:val="0563C1"/>
          <w:u w:val="single"/>
        </w:rPr>
      </w:pPr>
      <w:r>
        <w:t>Data Visualization</w:t>
      </w:r>
    </w:p>
    <w:p w14:paraId="3C501EE3" w14:textId="1EDC3BFE" w:rsidR="00217CE3" w:rsidRDefault="00362500" w:rsidP="00C214B9">
      <w:pPr>
        <w:pStyle w:val="ListParagraph"/>
      </w:pPr>
      <w:hyperlink r:id="rId33" w:history="1">
        <w:r w:rsidR="00D30E1A" w:rsidRPr="008D467F">
          <w:rPr>
            <w:rStyle w:val="Hyperlink"/>
          </w:rPr>
          <w:t>https://www.cdc.gov/coronavirus/2019-ncov/covid-data/data-visualization.htm</w:t>
        </w:r>
      </w:hyperlink>
    </w:p>
    <w:p w14:paraId="67AF76DD" w14:textId="77777777" w:rsidR="00D30E1A" w:rsidRDefault="00D30E1A" w:rsidP="00C214B9">
      <w:pPr>
        <w:pStyle w:val="ListParagraph"/>
        <w:rPr>
          <w:rStyle w:val="Hyperlink"/>
        </w:rPr>
      </w:pPr>
    </w:p>
    <w:p w14:paraId="212F82C9" w14:textId="0DF9C761" w:rsidR="00217CE3" w:rsidRPr="00217CE3" w:rsidRDefault="00217CE3" w:rsidP="00644264">
      <w:pPr>
        <w:pStyle w:val="ListParagraph"/>
        <w:numPr>
          <w:ilvl w:val="0"/>
          <w:numId w:val="35"/>
        </w:numPr>
        <w:rPr>
          <w:color w:val="0563C1"/>
          <w:u w:val="single"/>
        </w:rPr>
      </w:pPr>
      <w:r>
        <w:t>Provisional Death Counts for Coronavirus Disease (COVID-19)</w:t>
      </w:r>
    </w:p>
    <w:p w14:paraId="42627DE6" w14:textId="0B143B62" w:rsidR="00217CE3" w:rsidRDefault="00362500" w:rsidP="00217CE3">
      <w:pPr>
        <w:pStyle w:val="ListParagraph"/>
        <w:rPr>
          <w:rStyle w:val="Hyperlink"/>
        </w:rPr>
      </w:pPr>
      <w:hyperlink r:id="rId34" w:history="1">
        <w:r w:rsidR="003E1375" w:rsidRPr="00CD6A14">
          <w:rPr>
            <w:rStyle w:val="Hyperlink"/>
          </w:rPr>
          <w:t>https://www.cdc.gov/nchs/nvss/vsrr/COVID19/index.htm</w:t>
        </w:r>
      </w:hyperlink>
    </w:p>
    <w:p w14:paraId="3916414D" w14:textId="2236CC29" w:rsidR="003E1375" w:rsidRDefault="003E1375" w:rsidP="00217CE3">
      <w:pPr>
        <w:pStyle w:val="ListParagraph"/>
        <w:rPr>
          <w:rStyle w:val="Hyperlink"/>
        </w:rPr>
      </w:pPr>
    </w:p>
    <w:p w14:paraId="2B430528" w14:textId="2852B4F9" w:rsidR="003E1375" w:rsidRDefault="003E1375" w:rsidP="00644264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 w:rsidRPr="003E1375">
        <w:rPr>
          <w:rStyle w:val="Hyperlink"/>
          <w:color w:val="auto"/>
          <w:u w:val="none"/>
        </w:rPr>
        <w:t>Global COVID-19</w:t>
      </w:r>
    </w:p>
    <w:p w14:paraId="07F58828" w14:textId="59AD60F6" w:rsidR="003E1375" w:rsidRDefault="00362500" w:rsidP="003E1375">
      <w:pPr>
        <w:pStyle w:val="ListParagraph"/>
        <w:rPr>
          <w:rStyle w:val="Hyperlink"/>
        </w:rPr>
      </w:pPr>
      <w:hyperlink r:id="rId35" w:history="1">
        <w:r w:rsidR="003E1375" w:rsidRPr="00CD6A14">
          <w:rPr>
            <w:rStyle w:val="Hyperlink"/>
          </w:rPr>
          <w:t>https://www.cdc.gov/coronavirus/2019-ncov/global-covid-19/index.html</w:t>
        </w:r>
      </w:hyperlink>
    </w:p>
    <w:p w14:paraId="6B6D9DDF" w14:textId="674E726A" w:rsidR="007E5221" w:rsidRPr="007E5221" w:rsidRDefault="007E5221" w:rsidP="003E1375">
      <w:pPr>
        <w:pStyle w:val="ListParagraph"/>
        <w:rPr>
          <w:rStyle w:val="Hyperlink"/>
          <w:color w:val="auto"/>
          <w:u w:val="none"/>
        </w:rPr>
      </w:pPr>
    </w:p>
    <w:p w14:paraId="478836D5" w14:textId="25726B42" w:rsidR="007E5221" w:rsidRDefault="007E5221" w:rsidP="007E5221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 w:rsidRPr="007E5221">
        <w:rPr>
          <w:rStyle w:val="Hyperlink"/>
          <w:color w:val="auto"/>
          <w:u w:val="none"/>
        </w:rPr>
        <w:lastRenderedPageBreak/>
        <w:t>SPHERES</w:t>
      </w:r>
      <w:r>
        <w:rPr>
          <w:rStyle w:val="Hyperlink"/>
          <w:color w:val="auto"/>
          <w:u w:val="none"/>
        </w:rPr>
        <w:t>: SARS-CoV-2 Sequencing for Public Health Emergency Response, Epidemiology, and Surveillance</w:t>
      </w:r>
    </w:p>
    <w:p w14:paraId="5CDFE567" w14:textId="7AD05EA2" w:rsidR="00164F91" w:rsidRPr="006007F3" w:rsidRDefault="00362500" w:rsidP="006007F3">
      <w:pPr>
        <w:pStyle w:val="ListParagraph"/>
        <w:rPr>
          <w:rStyle w:val="Hyperlink"/>
          <w:color w:val="auto"/>
          <w:u w:val="none"/>
        </w:rPr>
      </w:pPr>
      <w:hyperlink r:id="rId36" w:history="1">
        <w:r w:rsidR="007E5221" w:rsidRPr="00526EF3">
          <w:rPr>
            <w:rStyle w:val="Hyperlink"/>
          </w:rPr>
          <w:t>https://www.cdc.gov/coronavirus/2019-ncov/cases-updates/spheres.html</w:t>
        </w:r>
      </w:hyperlink>
    </w:p>
    <w:p w14:paraId="1A3D8DEA" w14:textId="34E0FFD9" w:rsidR="00164F91" w:rsidRDefault="00164F91" w:rsidP="00644264">
      <w:pPr>
        <w:pStyle w:val="ListParagraph"/>
        <w:numPr>
          <w:ilvl w:val="0"/>
          <w:numId w:val="20"/>
        </w:numPr>
      </w:pPr>
      <w:r>
        <w:t>FAQ: COVID-19 Data and Surveillance</w:t>
      </w:r>
      <w:r w:rsidR="00F0182A">
        <w:t xml:space="preserve"> – Frequently Ask Questions</w:t>
      </w:r>
    </w:p>
    <w:p w14:paraId="15A7F00D" w14:textId="3159CB6F" w:rsidR="002355E8" w:rsidRDefault="00362500" w:rsidP="00962DA6">
      <w:pPr>
        <w:ind w:firstLine="720"/>
      </w:pPr>
      <w:hyperlink r:id="rId37" w:history="1">
        <w:r w:rsidR="00962DA6" w:rsidRPr="00811B07">
          <w:rPr>
            <w:rStyle w:val="Hyperlink"/>
          </w:rPr>
          <w:t>https://www.cdc.gov/coronavirus/2019-ncov/covid-data/faq-surveillance.html</w:t>
        </w:r>
      </w:hyperlink>
    </w:p>
    <w:p w14:paraId="5DC09904" w14:textId="77777777" w:rsidR="00D30E1A" w:rsidRPr="00D30E1A" w:rsidRDefault="00D30E1A" w:rsidP="00D30E1A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364F2CD" w14:textId="01F637A0" w:rsidR="000E4950" w:rsidRPr="000E4950" w:rsidRDefault="000E4950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COVID-19 Forecasts </w:t>
      </w:r>
    </w:p>
    <w:p w14:paraId="25810CE6" w14:textId="5A72702B" w:rsidR="000E4950" w:rsidRDefault="00362500" w:rsidP="000E4950">
      <w:pPr>
        <w:pStyle w:val="ListParagraph"/>
        <w:rPr>
          <w:rFonts w:asciiTheme="minorHAnsi" w:hAnsiTheme="minorHAnsi" w:cstheme="minorHAnsi"/>
        </w:rPr>
      </w:pPr>
      <w:hyperlink r:id="rId38" w:history="1">
        <w:r w:rsidR="000E4950" w:rsidRPr="00FD43D1">
          <w:rPr>
            <w:rStyle w:val="Hyperlink"/>
            <w:rFonts w:asciiTheme="minorHAnsi" w:hAnsiTheme="minorHAnsi" w:cstheme="minorHAnsi"/>
          </w:rPr>
          <w:t>https://www.cdc.gov/coronavirus/2019-ncov/covid-data/forecasting-us.html</w:t>
        </w:r>
      </w:hyperlink>
    </w:p>
    <w:p w14:paraId="7019CD1F" w14:textId="77777777" w:rsidR="000E4950" w:rsidRDefault="000E4950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B44FF1" w14:textId="77777777" w:rsidR="001B4D87" w:rsidRPr="00621023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Infection Control </w:t>
      </w:r>
    </w:p>
    <w:p w14:paraId="3E6BA838" w14:textId="77777777" w:rsidR="001B4D87" w:rsidRDefault="001B4D87" w:rsidP="001B4D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Hlk38269890"/>
      <w:r w:rsidRPr="002C6B52">
        <w:rPr>
          <w:rFonts w:asciiTheme="minorHAnsi" w:hAnsiTheme="minorHAnsi" w:cstheme="minorHAnsi"/>
        </w:rPr>
        <w:t>Infection Control</w:t>
      </w:r>
      <w:r>
        <w:rPr>
          <w:rFonts w:asciiTheme="minorHAnsi" w:hAnsiTheme="minorHAnsi" w:cstheme="minorHAnsi"/>
        </w:rPr>
        <w:t xml:space="preserve"> Guidance for Healthcare Professionals about Coronavirus (COVID-19)</w:t>
      </w:r>
    </w:p>
    <w:p w14:paraId="432133C0" w14:textId="77777777" w:rsidR="001B4D87" w:rsidRDefault="00362500" w:rsidP="001B4D87">
      <w:pPr>
        <w:ind w:firstLine="720"/>
      </w:pPr>
      <w:hyperlink r:id="rId39" w:history="1">
        <w:r w:rsidR="001B4D87" w:rsidRPr="00611382">
          <w:rPr>
            <w:rStyle w:val="Hyperlink"/>
          </w:rPr>
          <w:t>https://www.cdc.gov/coronavirus/2019-ncov/hcp/infection-control.html</w:t>
        </w:r>
      </w:hyperlink>
    </w:p>
    <w:p w14:paraId="6BCB2A8F" w14:textId="77777777" w:rsidR="001B4D87" w:rsidRPr="00943C48" w:rsidRDefault="001B4D87" w:rsidP="001B4D87">
      <w:pPr>
        <w:ind w:firstLine="720"/>
        <w:rPr>
          <w:rFonts w:asciiTheme="minorHAnsi" w:hAnsiTheme="minorHAnsi" w:cstheme="minorHAnsi"/>
        </w:rPr>
      </w:pPr>
    </w:p>
    <w:bookmarkEnd w:id="2"/>
    <w:p w14:paraId="6C2C99AC" w14:textId="77777777" w:rsidR="001B4D87" w:rsidRDefault="001B4D87" w:rsidP="001B4D87">
      <w:pPr>
        <w:pStyle w:val="ListParagraph"/>
        <w:numPr>
          <w:ilvl w:val="0"/>
          <w:numId w:val="4"/>
        </w:numPr>
        <w:ind w:left="720"/>
      </w:pPr>
      <w:r>
        <w:t>Interim Additional Guidance for Infection Prevention and Control for Patients with Suspected or Confirmed COVID-19 in Nursing Homes</w:t>
      </w:r>
    </w:p>
    <w:p w14:paraId="061040B7" w14:textId="77777777" w:rsidR="001B4D87" w:rsidRDefault="00362500" w:rsidP="001B4D87">
      <w:pPr>
        <w:pStyle w:val="ListParagraph"/>
      </w:pPr>
      <w:hyperlink r:id="rId40" w:anchor="interim-guidance" w:history="1">
        <w:r w:rsidR="001B4D87" w:rsidRPr="00E8560F">
          <w:rPr>
            <w:rStyle w:val="Hyperlink"/>
          </w:rPr>
          <w:t>https://www.cdc.gov/coronavirus/2019-ncov/hcp/long-term-care.html#interim-guidance</w:t>
        </w:r>
      </w:hyperlink>
    </w:p>
    <w:p w14:paraId="388F6F3E" w14:textId="77777777" w:rsidR="001B4D87" w:rsidRPr="00B734B9" w:rsidRDefault="001B4D87" w:rsidP="001B4D87">
      <w:pPr>
        <w:pStyle w:val="ListParagraph"/>
      </w:pPr>
    </w:p>
    <w:p w14:paraId="71AB714A" w14:textId="77777777" w:rsidR="001B4D87" w:rsidRDefault="001B4D87" w:rsidP="001B4D87">
      <w:pPr>
        <w:pStyle w:val="ListParagraph"/>
        <w:numPr>
          <w:ilvl w:val="0"/>
          <w:numId w:val="10"/>
        </w:numPr>
        <w:outlineLvl w:val="0"/>
      </w:pPr>
      <w:r>
        <w:t>Consideration for Alternate Care Sites: Infection Prevention and Control Considerations for Alternate Care Sites</w:t>
      </w:r>
    </w:p>
    <w:p w14:paraId="592626EE" w14:textId="77777777" w:rsidR="001B4D87" w:rsidRDefault="00362500" w:rsidP="001B4D87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1" w:history="1">
        <w:r w:rsidR="001B4D87" w:rsidRPr="00063564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27B06CD4" w14:textId="77777777" w:rsidR="001B4D87" w:rsidRPr="002161CC" w:rsidRDefault="001B4D87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364BB7DD" w14:textId="77777777" w:rsidR="001B4D87" w:rsidRPr="00352CAE" w:rsidRDefault="001B4D87" w:rsidP="001B4D8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Dental Setting: Interim Infection Prevention and Control Guidance for Dental Settings During the COVID-19 Response</w:t>
      </w:r>
    </w:p>
    <w:p w14:paraId="11D971A1" w14:textId="77777777" w:rsidR="001B4D87" w:rsidRDefault="00362500" w:rsidP="001B4D87">
      <w:pPr>
        <w:ind w:firstLine="720"/>
        <w:rPr>
          <w:rFonts w:asciiTheme="minorHAnsi" w:hAnsiTheme="minorHAnsi" w:cstheme="minorHAnsi"/>
        </w:rPr>
      </w:pPr>
      <w:hyperlink r:id="rId42" w:history="1">
        <w:r w:rsidR="001B4D87" w:rsidRPr="00BC1D96">
          <w:rPr>
            <w:rStyle w:val="Hyperlink"/>
            <w:rFonts w:asciiTheme="minorHAnsi" w:hAnsiTheme="minorHAnsi" w:cstheme="minorHAnsi"/>
          </w:rPr>
          <w:t>https://www.cdc.gov/coronavirus/2019-ncov/hcp/dental-settings.html</w:t>
        </w:r>
      </w:hyperlink>
    </w:p>
    <w:p w14:paraId="5DE8E6E2" w14:textId="77777777" w:rsidR="001B4D87" w:rsidRDefault="001B4D87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4AEE4B2F" w14:textId="77777777" w:rsidR="001B4D87" w:rsidRPr="00D4694F" w:rsidRDefault="001B4D87" w:rsidP="001B4D8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Blood and Plasma Facilities: Interim Infection Control Guidance on COVID-19 for Personnel at Blood and Plasma Collection Facilities</w:t>
      </w:r>
    </w:p>
    <w:p w14:paraId="32C7372C" w14:textId="77777777" w:rsidR="001B4D87" w:rsidRDefault="00362500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43" w:history="1">
        <w:r w:rsidR="001B4D87" w:rsidRPr="009E7D82">
          <w:rPr>
            <w:rStyle w:val="Hyperlink"/>
            <w:rFonts w:asciiTheme="minorHAnsi" w:hAnsiTheme="minorHAnsi" w:cstheme="minorHAnsi"/>
          </w:rPr>
          <w:t>https://www.cdc.gov/coronavirus/2019-ncov/infection-control/blood-and-plasma-collection.html</w:t>
        </w:r>
      </w:hyperlink>
    </w:p>
    <w:p w14:paraId="1F9C5872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4BF9CF80" w14:textId="77777777" w:rsidR="001B4D87" w:rsidRPr="00947378" w:rsidRDefault="001B4D87" w:rsidP="001B4D87">
      <w:pPr>
        <w:pStyle w:val="Heading1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47378">
        <w:rPr>
          <w:rFonts w:asciiTheme="minorHAnsi" w:hAnsiTheme="minorHAnsi" w:cstheme="minorHAnsi"/>
          <w:b w:val="0"/>
          <w:bCs w:val="0"/>
          <w:sz w:val="22"/>
          <w:szCs w:val="22"/>
        </w:rPr>
        <w:t>Preventing the Spread of COVID-19 in a Variety of Settings Throughout Your Community</w:t>
      </w:r>
    </w:p>
    <w:p w14:paraId="499A4348" w14:textId="77777777" w:rsidR="001B4D87" w:rsidRDefault="00362500" w:rsidP="001B4D8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44" w:history="1">
        <w:r w:rsidR="001B4D87" w:rsidRPr="00811B07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open-america/infection-control.html</w:t>
        </w:r>
      </w:hyperlink>
    </w:p>
    <w:p w14:paraId="3E13FC92" w14:textId="77777777" w:rsidR="001B4D87" w:rsidRDefault="001B4D87" w:rsidP="001B4D8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FCD3798" w14:textId="77777777" w:rsidR="001B4D87" w:rsidRPr="007E391B" w:rsidRDefault="001B4D87" w:rsidP="001B4D8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Prevention and Control Guidance for Veterinary Clinics Treating Companion Animals During the COVID-19 Response</w:t>
      </w:r>
    </w:p>
    <w:p w14:paraId="1EDA91CC" w14:textId="77777777" w:rsidR="001B4D87" w:rsidRDefault="00362500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45" w:history="1">
        <w:r w:rsidR="001B4D87" w:rsidRPr="007E391B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4217EED7" w14:textId="77777777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2B327CA2" w14:textId="77777777" w:rsidR="001B4D87" w:rsidRPr="00FA74F4" w:rsidRDefault="001B4D87" w:rsidP="001B4D8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Infection Prevention and Control Assessment Tool for Nursing Homes Preparing for COVID-19</w:t>
      </w:r>
    </w:p>
    <w:p w14:paraId="4AE4141D" w14:textId="77777777" w:rsidR="001B4D87" w:rsidRDefault="00362500" w:rsidP="001B4D87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46" w:history="1">
        <w:r w:rsidR="001B4D87" w:rsidRPr="00B91D18">
          <w:rPr>
            <w:rStyle w:val="Hyperlink"/>
            <w:rFonts w:asciiTheme="minorHAnsi" w:hAnsiTheme="minorHAnsi" w:cstheme="minorHAnsi"/>
          </w:rPr>
          <w:t>https://www.cdc.gov/coronavirus/2019-ncov/hcp/assessment-tool-for-nursing-homes.html</w:t>
        </w:r>
      </w:hyperlink>
    </w:p>
    <w:p w14:paraId="2AE47E65" w14:textId="77777777" w:rsidR="001B4D87" w:rsidRDefault="001B4D87" w:rsidP="001B4D87">
      <w:pPr>
        <w:pStyle w:val="Heading1"/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AD1A4B6" w14:textId="77777777" w:rsidR="001B4D87" w:rsidRPr="000E4950" w:rsidRDefault="001B4D87" w:rsidP="001B4D87">
      <w:pPr>
        <w:pStyle w:val="Heading1"/>
        <w:numPr>
          <w:ilvl w:val="0"/>
          <w:numId w:val="33"/>
        </w:numPr>
        <w:spacing w:before="0" w:beforeAutospacing="0" w:after="0" w:afterAutospacing="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E4950">
        <w:rPr>
          <w:rFonts w:asciiTheme="minorHAnsi" w:hAnsiTheme="minorHAnsi" w:cstheme="minorHAnsi"/>
          <w:b w:val="0"/>
          <w:bCs w:val="0"/>
          <w:sz w:val="22"/>
          <w:szCs w:val="22"/>
        </w:rPr>
        <w:t>Healthcare Infection Prevention and Control FAQs for COVID-19</w:t>
      </w:r>
    </w:p>
    <w:p w14:paraId="77A8A08C" w14:textId="77777777" w:rsidR="001B4D87" w:rsidRDefault="00362500" w:rsidP="001B4D87">
      <w:pPr>
        <w:pStyle w:val="Heading1"/>
        <w:spacing w:before="0" w:beforeAutospacing="0" w:after="0" w:afterAutospacing="0"/>
        <w:ind w:left="72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hyperlink r:id="rId47" w:history="1">
        <w:r w:rsidR="001B4D87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faq.html</w:t>
        </w:r>
      </w:hyperlink>
    </w:p>
    <w:p w14:paraId="1B24112C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B397A1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and Hygiene</w:t>
      </w:r>
    </w:p>
    <w:p w14:paraId="71CCE2BD" w14:textId="77777777" w:rsidR="001B4D87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bookmarkStart w:id="3" w:name="_Hlk38269983"/>
      <w:r>
        <w:rPr>
          <w:rFonts w:asciiTheme="minorHAnsi" w:hAnsiTheme="minorHAnsi" w:cstheme="minorHAnsi"/>
        </w:rPr>
        <w:t>Healthcare Providers: Clean Hands Count for Healthcare Providers</w:t>
      </w:r>
    </w:p>
    <w:p w14:paraId="5C235209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48" w:history="1">
        <w:r w:rsidR="001B4D87" w:rsidRPr="00970E81">
          <w:rPr>
            <w:rStyle w:val="Hyperlink"/>
            <w:rFonts w:asciiTheme="minorHAnsi" w:hAnsiTheme="minorHAnsi" w:cstheme="minorHAnsi"/>
          </w:rPr>
          <w:t>https://www.cdc.gov/handhygiene/providers/index.html</w:t>
        </w:r>
      </w:hyperlink>
    </w:p>
    <w:p w14:paraId="520F1A54" w14:textId="77777777" w:rsidR="001B4D87" w:rsidRPr="009A2904" w:rsidRDefault="001B4D87" w:rsidP="001B4D87">
      <w:pPr>
        <w:rPr>
          <w:rFonts w:asciiTheme="minorHAnsi" w:hAnsiTheme="minorHAnsi" w:cstheme="minorHAnsi"/>
        </w:rPr>
      </w:pPr>
    </w:p>
    <w:bookmarkEnd w:id="3"/>
    <w:p w14:paraId="2871FA69" w14:textId="77777777" w:rsidR="001B4D87" w:rsidRDefault="001B4D87" w:rsidP="001B4D8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04304">
        <w:rPr>
          <w:rFonts w:asciiTheme="minorHAnsi" w:hAnsiTheme="minorHAnsi" w:cstheme="minorHAnsi"/>
        </w:rPr>
        <w:t>Hand Hygiene Guidance</w:t>
      </w:r>
    </w:p>
    <w:p w14:paraId="37A04538" w14:textId="77777777" w:rsidR="001B4D87" w:rsidRDefault="00362500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49" w:history="1">
        <w:r w:rsidR="001B4D87" w:rsidRPr="00970E81">
          <w:rPr>
            <w:rStyle w:val="Hyperlink"/>
            <w:rFonts w:asciiTheme="minorHAnsi" w:hAnsiTheme="minorHAnsi" w:cstheme="minorHAnsi"/>
          </w:rPr>
          <w:t>https://www.cdc.gov/handhygiene/providers/guideline.html</w:t>
        </w:r>
      </w:hyperlink>
    </w:p>
    <w:p w14:paraId="1A8C3C3B" w14:textId="77777777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10EF5078" w14:textId="77777777" w:rsidR="001B4D87" w:rsidRPr="00160F3A" w:rsidRDefault="001B4D87" w:rsidP="001B4D87">
      <w:pPr>
        <w:pStyle w:val="ListParagraph"/>
        <w:numPr>
          <w:ilvl w:val="0"/>
          <w:numId w:val="4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6A39F5">
        <w:rPr>
          <w:rStyle w:val="Hyperlink"/>
          <w:rFonts w:asciiTheme="minorHAnsi" w:hAnsiTheme="minorHAnsi" w:cstheme="minorHAnsi"/>
          <w:color w:val="auto"/>
          <w:u w:val="none"/>
        </w:rPr>
        <w:t>Hand Hygiene Recommendations – Guidance for Healthcare Providers about Hand Hygiene and COVID-19</w:t>
      </w:r>
    </w:p>
    <w:p w14:paraId="47EEC570" w14:textId="77777777" w:rsidR="001B4D87" w:rsidRDefault="00362500" w:rsidP="001B4D87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50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hcp/hand-hygiene.html</w:t>
        </w:r>
      </w:hyperlink>
    </w:p>
    <w:p w14:paraId="2E193C38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192804B7" w14:textId="77777777" w:rsidR="001B4D87" w:rsidRPr="00947378" w:rsidRDefault="001B4D87" w:rsidP="001B4D87">
      <w:pPr>
        <w:rPr>
          <w:rFonts w:asciiTheme="minorHAnsi" w:hAnsiTheme="minorHAnsi" w:cstheme="minorHAnsi"/>
        </w:rPr>
      </w:pPr>
      <w:r w:rsidRPr="004200EB">
        <w:rPr>
          <w:rFonts w:asciiTheme="minorHAnsi" w:hAnsiTheme="minorHAnsi" w:cstheme="minorHAnsi"/>
        </w:rPr>
        <w:t>Print Resources</w:t>
      </w:r>
    </w:p>
    <w:p w14:paraId="2F49A830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CB34C7">
        <w:rPr>
          <w:rFonts w:asciiTheme="minorHAnsi" w:hAnsiTheme="minorHAnsi" w:cstheme="minorHAnsi"/>
        </w:rPr>
        <w:t>Stay Healthy Wash Your Hands</w:t>
      </w:r>
    </w:p>
    <w:p w14:paraId="37C60CC2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51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Handwashing-Middle-School-8x11-p.pdf</w:t>
        </w:r>
      </w:hyperlink>
    </w:p>
    <w:p w14:paraId="43E447B7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52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18-294906-germs-are-everywhere-p.pdf</w:t>
        </w:r>
      </w:hyperlink>
    </w:p>
    <w:p w14:paraId="27A01E22" w14:textId="77777777" w:rsidR="001B4D87" w:rsidRPr="0007171F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44B0D259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Wash Your Hands</w:t>
      </w:r>
    </w:p>
    <w:p w14:paraId="4E826B8F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53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wash-your-hands-poster-english-508.pdf</w:t>
        </w:r>
      </w:hyperlink>
    </w:p>
    <w:p w14:paraId="7C6534DF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51AA4CBE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Keep Calm and Wash Your Hands</w:t>
      </w:r>
    </w:p>
    <w:p w14:paraId="0D4EE713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54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keep-calm-wash-your-hands_8.5x11.pdf</w:t>
        </w:r>
      </w:hyperlink>
    </w:p>
    <w:p w14:paraId="27037369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55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keep-calm-wash-your-hands_11x17.pdf</w:t>
        </w:r>
      </w:hyperlink>
    </w:p>
    <w:p w14:paraId="4A6F3CC4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87AF8D5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Cleaning and Disinfect</w:t>
      </w:r>
      <w:r>
        <w:rPr>
          <w:rFonts w:asciiTheme="minorHAnsi" w:hAnsiTheme="minorHAnsi" w:cstheme="minorHAnsi"/>
          <w:b/>
          <w:bCs/>
          <w:sz w:val="28"/>
          <w:szCs w:val="28"/>
        </w:rPr>
        <w:t>ing</w:t>
      </w:r>
    </w:p>
    <w:p w14:paraId="10A8BDC0" w14:textId="77777777" w:rsidR="001B4D87" w:rsidRDefault="001B4D87" w:rsidP="001B4D8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75D41">
        <w:rPr>
          <w:rFonts w:asciiTheme="minorHAnsi" w:hAnsiTheme="minorHAnsi" w:cstheme="minorHAnsi"/>
        </w:rPr>
        <w:t>Cleaning and Disinfection: Plan, Prepare, and Respond</w:t>
      </w:r>
    </w:p>
    <w:p w14:paraId="34843555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56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clean-disinfect/index.html</w:t>
        </w:r>
      </w:hyperlink>
    </w:p>
    <w:p w14:paraId="4EFEDBC3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2241B889" w14:textId="77777777" w:rsidR="001B4D87" w:rsidRPr="00303139" w:rsidRDefault="001B4D87" w:rsidP="001B4D87">
      <w:pPr>
        <w:numPr>
          <w:ilvl w:val="0"/>
          <w:numId w:val="1"/>
        </w:numPr>
      </w:pPr>
      <w:r w:rsidRPr="00303139">
        <w:t>Cleaning and Disinfecting Your Facility - Everyday Steps, Steps When Someone is Sick, and Considerations for Employers</w:t>
      </w:r>
    </w:p>
    <w:p w14:paraId="4E511A70" w14:textId="77777777" w:rsidR="001B4D87" w:rsidRDefault="00362500" w:rsidP="001B4D87">
      <w:pPr>
        <w:ind w:firstLine="720"/>
      </w:pPr>
      <w:hyperlink r:id="rId57" w:history="1">
        <w:r w:rsidR="001B4D87" w:rsidRPr="008D467F">
          <w:rPr>
            <w:rStyle w:val="Hyperlink"/>
          </w:rPr>
          <w:t>https://www.cdc.gov/coronavirus/2019-ncov/community/disinfecting-building-facility.html</w:t>
        </w:r>
      </w:hyperlink>
    </w:p>
    <w:p w14:paraId="18701D25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1AE1D8" w14:textId="77777777" w:rsidR="001B4D87" w:rsidRPr="0007171F" w:rsidRDefault="001B4D87" w:rsidP="001B4D87">
      <w:pPr>
        <w:pStyle w:val="ListParagraph"/>
        <w:numPr>
          <w:ilvl w:val="0"/>
          <w:numId w:val="18"/>
        </w:numPr>
      </w:pPr>
      <w:r w:rsidRPr="0007171F">
        <w:rPr>
          <w:rStyle w:val="Hyperlink"/>
          <w:color w:val="auto"/>
          <w:u w:val="none"/>
        </w:rPr>
        <w:t>Cleaning and Disinfecting Your Home</w:t>
      </w:r>
      <w:r>
        <w:rPr>
          <w:rStyle w:val="Hyperlink"/>
          <w:color w:val="auto"/>
          <w:u w:val="none"/>
        </w:rPr>
        <w:t xml:space="preserve">: </w:t>
      </w:r>
      <w:r>
        <w:t>Everyday Steps and Extra Steps When Someone Is Sick</w:t>
      </w:r>
    </w:p>
    <w:p w14:paraId="4256E74C" w14:textId="77777777" w:rsidR="001B4D87" w:rsidRDefault="00362500" w:rsidP="001B4D87">
      <w:pPr>
        <w:ind w:firstLine="720"/>
      </w:pPr>
      <w:hyperlink r:id="rId58" w:history="1">
        <w:r w:rsidR="001B4D87" w:rsidRPr="008D467F">
          <w:rPr>
            <w:rStyle w:val="Hyperlink"/>
          </w:rPr>
          <w:t>https://www.cdc.gov/coronavirus/2019-ncov/prevent-getting-sick/disinfecting-your-home.html</w:t>
        </w:r>
      </w:hyperlink>
    </w:p>
    <w:p w14:paraId="1AF4218F" w14:textId="77777777" w:rsidR="001B4D87" w:rsidRPr="0079404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B82159" w14:textId="77777777" w:rsidR="001B4D87" w:rsidRDefault="001B4D87" w:rsidP="001B4D87">
      <w:pPr>
        <w:pStyle w:val="ListParagraph"/>
        <w:numPr>
          <w:ilvl w:val="0"/>
          <w:numId w:val="35"/>
        </w:numPr>
      </w:pPr>
      <w:r>
        <w:t>Reopening Guidance for Cleaning and Disinfecting Public Spaces, Workplaces, Businesses, Schools, and Homes</w:t>
      </w:r>
    </w:p>
    <w:p w14:paraId="0CE4283B" w14:textId="77777777" w:rsidR="001B4D87" w:rsidRDefault="00362500" w:rsidP="001B4D87">
      <w:pPr>
        <w:pStyle w:val="ListParagraph"/>
      </w:pPr>
      <w:hyperlink r:id="rId59" w:history="1">
        <w:r w:rsidR="001B4D87" w:rsidRPr="00CD6A14">
          <w:rPr>
            <w:rStyle w:val="Hyperlink"/>
          </w:rPr>
          <w:t>https://www.cdc.gov/coronavirus/2019-ncov/community/reopen-guidance.html</w:t>
        </w:r>
      </w:hyperlink>
    </w:p>
    <w:p w14:paraId="27E80B32" w14:textId="77777777" w:rsidR="001B4D87" w:rsidRPr="00827AA7" w:rsidRDefault="001B4D87" w:rsidP="001B4D87">
      <w:pPr>
        <w:rPr>
          <w:rFonts w:asciiTheme="minorHAnsi" w:hAnsiTheme="minorHAnsi" w:cstheme="minorHAnsi"/>
        </w:rPr>
      </w:pPr>
    </w:p>
    <w:p w14:paraId="0C0233A4" w14:textId="77777777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Cleaning and Disinfection for Community Facilities: I</w:t>
      </w:r>
      <w:r>
        <w:rPr>
          <w:rFonts w:asciiTheme="minorHAnsi" w:hAnsiTheme="minorHAnsi" w:cstheme="minorHAnsi"/>
        </w:rPr>
        <w:t>nterim Recommendations for U.S. Community Facilities with Suspected/Confirmed Coronavirus Disease 2019 (COVID-19)</w:t>
      </w:r>
    </w:p>
    <w:p w14:paraId="4B83D014" w14:textId="77777777" w:rsidR="001B4D87" w:rsidRDefault="00362500" w:rsidP="001B4D87">
      <w:pPr>
        <w:ind w:firstLine="720"/>
        <w:rPr>
          <w:rStyle w:val="Hyperlink"/>
          <w:rFonts w:asciiTheme="minorHAnsi" w:hAnsiTheme="minorHAnsi" w:cstheme="minorHAnsi"/>
        </w:rPr>
      </w:pPr>
      <w:hyperlink r:id="rId60" w:history="1">
        <w:r w:rsidR="001B4D87" w:rsidRPr="00214B9A">
          <w:rPr>
            <w:rStyle w:val="Hyperlink"/>
            <w:rFonts w:asciiTheme="minorHAnsi" w:hAnsiTheme="minorHAnsi" w:cstheme="minorHAnsi"/>
          </w:rPr>
          <w:t>https://www.cdc.gov/coronavirus/2019-ncov/community/organizations/cleaning-disinfection.html</w:t>
        </w:r>
      </w:hyperlink>
    </w:p>
    <w:p w14:paraId="1AD25D45" w14:textId="77777777" w:rsidR="001B4D87" w:rsidRPr="00214B9A" w:rsidRDefault="001B4D87" w:rsidP="001B4D87">
      <w:pPr>
        <w:rPr>
          <w:rFonts w:asciiTheme="minorHAnsi" w:hAnsiTheme="minorHAnsi" w:cstheme="minorHAnsi"/>
        </w:rPr>
      </w:pPr>
    </w:p>
    <w:p w14:paraId="1350D6EB" w14:textId="77777777" w:rsidR="001B4D87" w:rsidRDefault="001B4D87" w:rsidP="001B4D87">
      <w:pPr>
        <w:pStyle w:val="ListParagraph"/>
        <w:numPr>
          <w:ilvl w:val="0"/>
          <w:numId w:val="1"/>
        </w:numPr>
      </w:pPr>
      <w:r>
        <w:t>Clean &amp; Disinfection for Households: Interim Recommendations for US Households with Suspected/Confirmed Coronavirus Disease 2019 (COVID-19)</w:t>
      </w:r>
    </w:p>
    <w:p w14:paraId="1F51A75A" w14:textId="77777777" w:rsidR="001B4D87" w:rsidRDefault="00362500" w:rsidP="001B4D87">
      <w:pPr>
        <w:ind w:firstLine="720"/>
        <w:rPr>
          <w:rStyle w:val="Hyperlink"/>
        </w:rPr>
      </w:pPr>
      <w:hyperlink r:id="rId61" w:history="1">
        <w:r w:rsidR="001B4D87" w:rsidRPr="00877BBA">
          <w:rPr>
            <w:rStyle w:val="Hyperlink"/>
          </w:rPr>
          <w:t>https://www.cdc.gov/coronavirus/2019-ncov/community/home/cleaning-disinfection.html</w:t>
        </w:r>
      </w:hyperlink>
    </w:p>
    <w:p w14:paraId="1A8DE118" w14:textId="77777777" w:rsidR="001B4D87" w:rsidRDefault="001B4D87" w:rsidP="001B4D87">
      <w:pPr>
        <w:rPr>
          <w:rStyle w:val="Hyperlink"/>
        </w:rPr>
      </w:pPr>
    </w:p>
    <w:p w14:paraId="50010E70" w14:textId="77777777" w:rsidR="001B4D87" w:rsidRPr="00C214B9" w:rsidRDefault="001B4D87" w:rsidP="001B4D87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t>Cleaning and Disinfection for Non-emergency Transport Vehicles: Interim Recommendations for U.S. Non-emergency Transport Vehicles that May Have Transported Passengers with Suspected/Confirmed Coronavirus Disease 2019 (COVID-19)</w:t>
      </w:r>
    </w:p>
    <w:p w14:paraId="5393CBC8" w14:textId="77777777" w:rsidR="001B4D87" w:rsidRDefault="00362500" w:rsidP="001B4D87">
      <w:pPr>
        <w:ind w:left="720"/>
      </w:pPr>
      <w:hyperlink r:id="rId62" w:history="1">
        <w:r w:rsidR="001B4D87" w:rsidRPr="008D467F">
          <w:rPr>
            <w:rStyle w:val="Hyperlink"/>
          </w:rPr>
          <w:t>https://www.cdc.gov/coronavirus/2019-ncov/community/organizations/disinfecting-transport-vehicles.html</w:t>
        </w:r>
      </w:hyperlink>
    </w:p>
    <w:p w14:paraId="67FDA37A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6468DB79" w14:textId="77777777" w:rsidR="00AD06D7" w:rsidRDefault="00AD06D7" w:rsidP="001B4D87">
      <w:pPr>
        <w:rPr>
          <w:rFonts w:asciiTheme="minorHAnsi" w:hAnsiTheme="minorHAnsi" w:cstheme="minorHAnsi"/>
        </w:rPr>
      </w:pPr>
    </w:p>
    <w:p w14:paraId="37325D6F" w14:textId="77777777" w:rsidR="00AD06D7" w:rsidRDefault="00AD06D7" w:rsidP="001B4D87">
      <w:pPr>
        <w:rPr>
          <w:rFonts w:asciiTheme="minorHAnsi" w:hAnsiTheme="minorHAnsi" w:cstheme="minorHAnsi"/>
        </w:rPr>
      </w:pPr>
    </w:p>
    <w:p w14:paraId="087567C6" w14:textId="25B8A22D" w:rsidR="001B4D87" w:rsidRDefault="001B4D87" w:rsidP="001B4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ntable material</w:t>
      </w:r>
    </w:p>
    <w:p w14:paraId="1B1AD25A" w14:textId="77777777" w:rsidR="001B4D87" w:rsidRDefault="001B4D87" w:rsidP="001B4D8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6F05EA">
        <w:rPr>
          <w:rFonts w:asciiTheme="minorHAnsi" w:hAnsiTheme="minorHAnsi" w:cstheme="minorHAnsi"/>
        </w:rPr>
        <w:t>CDC/EPA guidance for cleaning and disinfection</w:t>
      </w:r>
    </w:p>
    <w:p w14:paraId="6F047BBE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63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pdf/Reopening_America_Guidance.pdf</w:t>
        </w:r>
      </w:hyperlink>
    </w:p>
    <w:p w14:paraId="669C12F7" w14:textId="77777777" w:rsidR="006007F3" w:rsidRPr="00AD06D7" w:rsidRDefault="006007F3" w:rsidP="00AD06D7">
      <w:pPr>
        <w:rPr>
          <w:rFonts w:asciiTheme="minorHAnsi" w:hAnsiTheme="minorHAnsi" w:cstheme="minorHAnsi"/>
        </w:rPr>
      </w:pPr>
    </w:p>
    <w:p w14:paraId="5D25A533" w14:textId="77777777" w:rsidR="001B4D87" w:rsidRDefault="001B4D87" w:rsidP="001B4D8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6F05EA">
        <w:rPr>
          <w:rFonts w:asciiTheme="minorHAnsi" w:hAnsiTheme="minorHAnsi" w:cstheme="minorHAnsi"/>
        </w:rPr>
        <w:t>Cleaning and disinfection decision tool</w:t>
      </w:r>
    </w:p>
    <w:p w14:paraId="083F7298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64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pdf/ReOpening_America_Cleaning_Disinfection_Decision_Tool.pdf</w:t>
        </w:r>
      </w:hyperlink>
    </w:p>
    <w:p w14:paraId="051BD543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17D12CFB" w14:textId="77777777" w:rsidR="001B4D87" w:rsidRPr="009910A1" w:rsidRDefault="001B4D87" w:rsidP="001B4D87">
      <w:pPr>
        <w:rPr>
          <w:rFonts w:asciiTheme="minorHAnsi" w:hAnsiTheme="minorHAnsi" w:cstheme="minorHAnsi"/>
        </w:rPr>
      </w:pPr>
      <w:r w:rsidRPr="009910A1">
        <w:rPr>
          <w:rFonts w:asciiTheme="minorHAnsi" w:hAnsiTheme="minorHAnsi" w:cstheme="minorHAnsi"/>
        </w:rPr>
        <w:t>EPA Guidance</w:t>
      </w:r>
    </w:p>
    <w:p w14:paraId="4EB75128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onavirus (COVID-19) </w:t>
      </w:r>
    </w:p>
    <w:bookmarkStart w:id="4" w:name="_Hlk37325787"/>
    <w:p w14:paraId="69B1394E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s://www.epa.gov/coronavirus" </w:instrText>
      </w:r>
      <w:r>
        <w:fldChar w:fldCharType="separate"/>
      </w:r>
      <w:r w:rsidRPr="00BC1D96">
        <w:rPr>
          <w:rStyle w:val="Hyperlink"/>
          <w:rFonts w:asciiTheme="minorHAnsi" w:hAnsiTheme="minorHAnsi" w:cstheme="minorHAnsi"/>
        </w:rPr>
        <w:t>https://www.epa.gov/coronavirus</w:t>
      </w:r>
      <w:r>
        <w:rPr>
          <w:rStyle w:val="Hyperlink"/>
          <w:rFonts w:asciiTheme="minorHAnsi" w:hAnsiTheme="minorHAnsi" w:cstheme="minorHAnsi"/>
        </w:rPr>
        <w:fldChar w:fldCharType="end"/>
      </w:r>
    </w:p>
    <w:bookmarkEnd w:id="4"/>
    <w:p w14:paraId="4EF05401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74D38F10" w14:textId="77777777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N: Disinfectants for Use Against SARS-CoV-2</w:t>
      </w:r>
    </w:p>
    <w:p w14:paraId="73245DCF" w14:textId="77777777" w:rsidR="001B4D87" w:rsidRDefault="00362500" w:rsidP="001B4D87">
      <w:pPr>
        <w:ind w:firstLine="720"/>
      </w:pPr>
      <w:hyperlink r:id="rId65" w:history="1">
        <w:r w:rsidR="001B4D87" w:rsidRPr="005D5D9F">
          <w:rPr>
            <w:rStyle w:val="Hyperlink"/>
          </w:rPr>
          <w:t>https://www.epa.gov/pesticide-registration/list-n-disinfectants-use-against-sars-cov-2</w:t>
        </w:r>
      </w:hyperlink>
    </w:p>
    <w:p w14:paraId="552FB7EC" w14:textId="77777777" w:rsidR="001B4D87" w:rsidRDefault="001B4D87" w:rsidP="001B4D87">
      <w:pPr>
        <w:rPr>
          <w:b/>
          <w:bCs/>
          <w:sz w:val="28"/>
          <w:szCs w:val="28"/>
        </w:rPr>
      </w:pPr>
    </w:p>
    <w:p w14:paraId="22AFBDF7" w14:textId="77777777" w:rsidR="001B4D87" w:rsidRPr="00883C9C" w:rsidRDefault="001B4D87" w:rsidP="001B4D87">
      <w:pPr>
        <w:numPr>
          <w:ilvl w:val="0"/>
          <w:numId w:val="6"/>
        </w:numPr>
        <w:ind w:left="630" w:hanging="270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 Disinfectant Use and Coronavirus (COVID-19)</w:t>
      </w:r>
    </w:p>
    <w:p w14:paraId="4B176F6B" w14:textId="77777777" w:rsidR="001B4D87" w:rsidRDefault="001B4D87" w:rsidP="001B4D87">
      <w:pPr>
        <w:ind w:left="630"/>
      </w:pPr>
      <w:r>
        <w:t xml:space="preserve"> </w:t>
      </w:r>
      <w:hyperlink r:id="rId66" w:history="1">
        <w:r w:rsidRPr="005D5D9F">
          <w:rPr>
            <w:rStyle w:val="Hyperlink"/>
          </w:rPr>
          <w:t>https://www.epa.gov/coronavirus/disinfectant-use-and-coronavirus-covid-19</w:t>
        </w:r>
      </w:hyperlink>
    </w:p>
    <w:p w14:paraId="5D1A28AC" w14:textId="77777777" w:rsidR="001B4D87" w:rsidRDefault="001B4D87" w:rsidP="001B4D87">
      <w:pPr>
        <w:ind w:left="630"/>
        <w:rPr>
          <w:b/>
          <w:bCs/>
          <w:sz w:val="28"/>
          <w:szCs w:val="28"/>
        </w:rPr>
      </w:pPr>
    </w:p>
    <w:p w14:paraId="4F972F4B" w14:textId="77777777" w:rsidR="001B4D87" w:rsidRDefault="001B4D87" w:rsidP="001B4D87">
      <w:pPr>
        <w:pStyle w:val="ListParagraph"/>
        <w:numPr>
          <w:ilvl w:val="0"/>
          <w:numId w:val="37"/>
        </w:numPr>
      </w:pPr>
      <w:r w:rsidRPr="00883C9C">
        <w:t>Frequent Questions Related to Coronavirus</w:t>
      </w:r>
    </w:p>
    <w:p w14:paraId="75FE1DCB" w14:textId="77777777" w:rsidR="001B4D87" w:rsidRDefault="00362500" w:rsidP="001B4D87">
      <w:pPr>
        <w:pStyle w:val="ListParagraph"/>
      </w:pPr>
      <w:hyperlink r:id="rId67" w:history="1">
        <w:r w:rsidR="001B4D87" w:rsidRPr="005D5D9F">
          <w:rPr>
            <w:rStyle w:val="Hyperlink"/>
          </w:rPr>
          <w:t>https://www.epa.gov/coronavirus/frequent-questions-related-coronavirus-covid-19</w:t>
        </w:r>
      </w:hyperlink>
    </w:p>
    <w:p w14:paraId="30C9F4E0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175EE7A" w14:textId="77777777" w:rsidR="001B4D87" w:rsidRPr="005C54BD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Personal Protective Equipment </w:t>
      </w:r>
    </w:p>
    <w:p w14:paraId="244A7D43" w14:textId="77777777" w:rsidR="001B4D87" w:rsidRPr="00936DEC" w:rsidRDefault="001B4D87" w:rsidP="001B4D87">
      <w:pPr>
        <w:pStyle w:val="ListParagraph"/>
        <w:numPr>
          <w:ilvl w:val="0"/>
          <w:numId w:val="8"/>
        </w:num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Personal Protective Equipment (PPE) Burn Rate Calculator</w:t>
      </w:r>
    </w:p>
    <w:p w14:paraId="58B43CFF" w14:textId="77777777" w:rsidR="001B4D87" w:rsidRDefault="00362500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68" w:history="1">
        <w:r w:rsidR="001B4D87" w:rsidRPr="00A93F7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burn-calculator.html</w:t>
        </w:r>
      </w:hyperlink>
    </w:p>
    <w:p w14:paraId="1594D6D2" w14:textId="77777777" w:rsidR="001B4D87" w:rsidRPr="0007171F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A01FFB9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Using Personal Protective Equipment (PPE)</w:t>
      </w:r>
    </w:p>
    <w:p w14:paraId="09BC0FFC" w14:textId="77777777" w:rsidR="001B4D87" w:rsidRDefault="00362500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69" w:history="1">
        <w:r w:rsidR="001B4D87" w:rsidRPr="00024133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using-ppe.html</w:t>
        </w:r>
      </w:hyperlink>
    </w:p>
    <w:p w14:paraId="0EBDFDBB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9BBB7D7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214B9A">
        <w:rPr>
          <w:rFonts w:asciiTheme="minorHAnsi" w:eastAsia="Times New Roman" w:hAnsiTheme="minorHAnsi" w:cstheme="minorHAnsi"/>
          <w:color w:val="000000"/>
          <w:shd w:val="clear" w:color="auto" w:fill="FFFFFF"/>
        </w:rPr>
        <w:t>Personal Protective Equipment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: Questions and Answers</w:t>
      </w:r>
    </w:p>
    <w:p w14:paraId="218882D5" w14:textId="77777777" w:rsidR="001B4D87" w:rsidRDefault="00362500" w:rsidP="001B4D87">
      <w:pPr>
        <w:pStyle w:val="ListParagraph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70" w:history="1">
        <w:r w:rsidR="001B4D87" w:rsidRPr="00D57D0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respirator-use-faq.html</w:t>
        </w:r>
      </w:hyperlink>
    </w:p>
    <w:p w14:paraId="0D0FE30C" w14:textId="77777777" w:rsidR="001B4D87" w:rsidRPr="00D1740E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58609A5" w14:textId="77777777" w:rsidR="001B4D87" w:rsidRDefault="001B4D87" w:rsidP="001B4D87">
      <w:pPr>
        <w:pStyle w:val="ListParagraph"/>
        <w:numPr>
          <w:ilvl w:val="0"/>
          <w:numId w:val="42"/>
        </w:numPr>
      </w:pPr>
      <w:r>
        <w:t>When to wear gloves</w:t>
      </w:r>
    </w:p>
    <w:p w14:paraId="722CC0F3" w14:textId="77777777" w:rsidR="001B4D87" w:rsidRDefault="00362500" w:rsidP="001B4D87">
      <w:pPr>
        <w:pStyle w:val="ListParagraph"/>
      </w:pPr>
      <w:hyperlink r:id="rId71" w:history="1">
        <w:r w:rsidR="001B4D87" w:rsidRPr="00724439">
          <w:rPr>
            <w:rStyle w:val="Hyperlink"/>
          </w:rPr>
          <w:t>https://www.cdc.gov/coronavirus/2019-ncov/prevent-getting-sick/gloves.html</w:t>
        </w:r>
      </w:hyperlink>
    </w:p>
    <w:p w14:paraId="39F32B74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40D6E0AD" w14:textId="77777777" w:rsidR="001B4D87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713796">
        <w:rPr>
          <w:rFonts w:asciiTheme="minorHAnsi" w:eastAsia="Times New Roman" w:hAnsiTheme="minorHAnsi" w:cstheme="minorHAnsi"/>
          <w:color w:val="000000"/>
          <w:shd w:val="clear" w:color="auto" w:fill="FFFFFF"/>
        </w:rPr>
        <w:t>Strategies for Optimiz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e </w:t>
      </w:r>
      <w:r w:rsidRPr="00713796">
        <w:rPr>
          <w:rFonts w:asciiTheme="minorHAnsi" w:eastAsia="Times New Roman" w:hAnsiTheme="minorHAnsi" w:cstheme="minorHAnsi"/>
          <w:color w:val="000000"/>
          <w:shd w:val="clear" w:color="auto" w:fill="FFFFFF"/>
        </w:rPr>
        <w:t>the Supply of PPE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and Equipment</w:t>
      </w:r>
    </w:p>
    <w:p w14:paraId="0E761708" w14:textId="77777777" w:rsidR="001B4D87" w:rsidRPr="000B556B" w:rsidRDefault="00362500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72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ndex.html</w:t>
        </w:r>
      </w:hyperlink>
    </w:p>
    <w:p w14:paraId="635E3AA3" w14:textId="77777777" w:rsidR="001B4D87" w:rsidRPr="00B85328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0FC69EA" w14:textId="77777777" w:rsidR="001B4D87" w:rsidRPr="00713796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Strategies for Optimizing the Supply of Eye Protection</w:t>
      </w:r>
    </w:p>
    <w:p w14:paraId="5E7802A8" w14:textId="77777777" w:rsidR="001B4D87" w:rsidRDefault="00362500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73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eye-protection.html</w:t>
        </w:r>
      </w:hyperlink>
    </w:p>
    <w:p w14:paraId="3D0AE044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654A667E" w14:textId="77777777" w:rsidR="001B4D87" w:rsidRPr="00713796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Strategies for Optimizing the Supply of Isolation Gowns</w:t>
      </w:r>
    </w:p>
    <w:p w14:paraId="724AEF26" w14:textId="77777777" w:rsidR="001B4D87" w:rsidRDefault="00362500" w:rsidP="001B4D87">
      <w:pPr>
        <w:pStyle w:val="ListParagraph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74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solation-gowns.html</w:t>
        </w:r>
      </w:hyperlink>
    </w:p>
    <w:p w14:paraId="3FC57CEA" w14:textId="77777777" w:rsidR="001B4D87" w:rsidRPr="00283441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1655FD72" w14:textId="77777777" w:rsidR="001B4D87" w:rsidRDefault="001B4D87" w:rsidP="001B4D87">
      <w:pPr>
        <w:pStyle w:val="ListParagraph"/>
        <w:numPr>
          <w:ilvl w:val="0"/>
          <w:numId w:val="11"/>
        </w:numPr>
      </w:pPr>
      <w:r>
        <w:t>Strategies to Allocate Ventilators from Stockpiles to Facilities</w:t>
      </w:r>
    </w:p>
    <w:p w14:paraId="7BE8A91F" w14:textId="77777777" w:rsidR="001B4D87" w:rsidRDefault="00362500" w:rsidP="001B4D87">
      <w:pPr>
        <w:pStyle w:val="ListParagraph"/>
      </w:pPr>
      <w:hyperlink r:id="rId75" w:history="1">
        <w:r w:rsidR="001B4D87" w:rsidRPr="00BC1D96">
          <w:rPr>
            <w:rStyle w:val="Hyperlink"/>
          </w:rPr>
          <w:t>https://www.cdc.gov/coronavirus/2019-ncov/hcp/ppe-strategy/ventilators.html</w:t>
        </w:r>
      </w:hyperlink>
    </w:p>
    <w:p w14:paraId="27ACF8A2" w14:textId="77777777" w:rsidR="001B4D87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1CB27C2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Strategies for Optimizing the Supply of Facemasks</w:t>
      </w:r>
    </w:p>
    <w:p w14:paraId="59C10D33" w14:textId="77777777" w:rsidR="001B4D87" w:rsidRDefault="00362500" w:rsidP="001B4D87">
      <w:pPr>
        <w:pStyle w:val="ListParagraph"/>
      </w:pPr>
      <w:hyperlink r:id="rId76" w:history="1">
        <w:r w:rsidR="001B4D87" w:rsidRPr="00B03A4D">
          <w:rPr>
            <w:rStyle w:val="Hyperlink"/>
          </w:rPr>
          <w:t>https://www.cdc.gov/coronavirus/2019-ncov/hcp/ppe-strategy/face-masks.html</w:t>
        </w:r>
      </w:hyperlink>
    </w:p>
    <w:p w14:paraId="5E24418E" w14:textId="77777777" w:rsidR="001B4D87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FF3D13C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Poster: </w:t>
      </w:r>
      <w:r w:rsidRPr="00561AA7">
        <w:rPr>
          <w:rFonts w:asciiTheme="minorHAnsi" w:eastAsia="Times New Roman" w:hAnsiTheme="minorHAnsi" w:cstheme="minorHAnsi"/>
          <w:color w:val="000000"/>
          <w:shd w:val="clear" w:color="auto" w:fill="FFFFFF"/>
        </w:rPr>
        <w:t>Use of Personal Protective Equipment (PPE) When Caring for Patients with Confirmed or Suspected COVID-19</w:t>
      </w:r>
    </w:p>
    <w:p w14:paraId="37AEACCF" w14:textId="77777777" w:rsidR="001B4D87" w:rsidRDefault="00362500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77" w:history="1">
        <w:r w:rsidR="001B4D87" w:rsidRPr="002A2DC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downloads/A_FS_HCP_COVID19_PPE_11x17.pdf</w:t>
        </w:r>
      </w:hyperlink>
    </w:p>
    <w:p w14:paraId="43285C03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E5EBE9F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Fact Sheet: </w:t>
      </w:r>
      <w:r w:rsidRPr="00561AA7">
        <w:rPr>
          <w:rFonts w:asciiTheme="minorHAnsi" w:eastAsia="Times New Roman" w:hAnsiTheme="minorHAnsi" w:cstheme="minorHAnsi"/>
          <w:color w:val="000000"/>
          <w:shd w:val="clear" w:color="auto" w:fill="FFFFFF"/>
        </w:rPr>
        <w:t>Use of Personal Protective Equipment (PPE) When Caring for Patients with Confirmed or Suspected COVID-19</w:t>
      </w:r>
    </w:p>
    <w:p w14:paraId="13C3CA4F" w14:textId="77777777" w:rsidR="001B4D87" w:rsidRDefault="00362500" w:rsidP="001B4D87">
      <w:pPr>
        <w:ind w:firstLine="720"/>
      </w:pPr>
      <w:hyperlink r:id="rId78" w:history="1">
        <w:r w:rsidR="001B4D87" w:rsidRPr="002A2DCD">
          <w:rPr>
            <w:rStyle w:val="Hyperlink"/>
          </w:rPr>
          <w:t>https://www.cdc.gov/coronavirus/2019-ncov/downloads/A_FS_HCP_COVID19_PPE.pdf</w:t>
        </w:r>
      </w:hyperlink>
    </w:p>
    <w:p w14:paraId="5934E594" w14:textId="77777777" w:rsidR="001B4D87" w:rsidRDefault="001B4D87" w:rsidP="001B4D87">
      <w:pPr>
        <w:ind w:firstLine="720"/>
      </w:pPr>
    </w:p>
    <w:p w14:paraId="5D585766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Illustration: COVID-19 Personal Protective Equipment (PPE) for Healthcare Personnel </w:t>
      </w:r>
    </w:p>
    <w:p w14:paraId="211DCED4" w14:textId="77777777" w:rsidR="001B4D87" w:rsidRDefault="00362500" w:rsidP="001B4D87">
      <w:pPr>
        <w:ind w:firstLine="720"/>
      </w:pPr>
      <w:hyperlink r:id="rId79" w:history="1">
        <w:r w:rsidR="001B4D87" w:rsidRPr="002A2DCD">
          <w:rPr>
            <w:rStyle w:val="Hyperlink"/>
          </w:rPr>
          <w:t>https://www.cdc.gov/coronavirus/2019-ncov/downloads/COVID-19_PPE_illustrations-p.pdf</w:t>
        </w:r>
      </w:hyperlink>
    </w:p>
    <w:p w14:paraId="0F946EA4" w14:textId="77777777" w:rsidR="001B4D87" w:rsidRPr="006E3105" w:rsidRDefault="001B4D87" w:rsidP="001B4D87"/>
    <w:p w14:paraId="4C6531F7" w14:textId="77777777" w:rsidR="001B4D87" w:rsidRPr="00BD318A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BD318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Respirators </w:t>
      </w:r>
    </w:p>
    <w:p w14:paraId="613AA6E5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NIOSH-Approved N95 Particulate Filtering Facepiece Respirators</w:t>
      </w:r>
    </w:p>
    <w:p w14:paraId="22219B0D" w14:textId="77777777" w:rsidR="001B4D87" w:rsidRDefault="00362500" w:rsidP="001B4D87">
      <w:pPr>
        <w:pStyle w:val="ListParagraph"/>
      </w:pPr>
      <w:hyperlink r:id="rId80" w:history="1">
        <w:r w:rsidR="001B4D87" w:rsidRPr="00E8560F">
          <w:rPr>
            <w:rStyle w:val="Hyperlink"/>
          </w:rPr>
          <w:t>https://www.cdc.gov/niosh/npptl/topics/respirators/disp_part/n95list1.html</w:t>
        </w:r>
      </w:hyperlink>
    </w:p>
    <w:p w14:paraId="7E45FEDC" w14:textId="77777777" w:rsidR="001B4D87" w:rsidRDefault="001B4D87" w:rsidP="001B4D87">
      <w:pPr>
        <w:pStyle w:val="ListParagraph"/>
      </w:pPr>
    </w:p>
    <w:p w14:paraId="5E4F4684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Strategies for Optimizing the Supply of N95 Respirators</w:t>
      </w:r>
    </w:p>
    <w:p w14:paraId="225114E4" w14:textId="77777777" w:rsidR="001B4D87" w:rsidRDefault="00362500" w:rsidP="001B4D87">
      <w:pPr>
        <w:ind w:firstLine="720"/>
        <w:rPr>
          <w:rStyle w:val="Hyperlink"/>
        </w:rPr>
      </w:pPr>
      <w:hyperlink r:id="rId81" w:history="1">
        <w:r w:rsidR="001B4D87" w:rsidRPr="00B03A4D">
          <w:rPr>
            <w:rStyle w:val="Hyperlink"/>
          </w:rPr>
          <w:t>https://www.cdc.gov/coronavirus/2019-ncov/hcp/respirators-strategy/index.html</w:t>
        </w:r>
      </w:hyperlink>
    </w:p>
    <w:p w14:paraId="1B9B27A0" w14:textId="77777777" w:rsidR="001B4D87" w:rsidRDefault="001B4D87" w:rsidP="001B4D87">
      <w:pPr>
        <w:ind w:firstLine="720"/>
        <w:rPr>
          <w:rStyle w:val="Hyperlink"/>
        </w:rPr>
      </w:pPr>
    </w:p>
    <w:p w14:paraId="2A4BF2D4" w14:textId="77777777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Summary for Healthcare Facilities:</w:t>
      </w:r>
      <w:r w:rsidRPr="00214B9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Strategies for Optimizing the Supply of N95 Respirators during the COVID-19 Response</w:t>
      </w:r>
    </w:p>
    <w:p w14:paraId="3EAF705A" w14:textId="77777777" w:rsidR="001B4D87" w:rsidRPr="00214B9A" w:rsidRDefault="00362500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82" w:history="1">
        <w:r w:rsidR="001B4D87" w:rsidRPr="00214B9A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checklist-n95-strategy.html</w:t>
        </w:r>
      </w:hyperlink>
    </w:p>
    <w:p w14:paraId="6B761585" w14:textId="77777777" w:rsidR="001B4D87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C246D94" w14:textId="77777777" w:rsidR="001B4D87" w:rsidRPr="00573978" w:rsidRDefault="001B4D87" w:rsidP="001B4D8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bookmarkStart w:id="5" w:name="_Hlk37255498"/>
      <w:r>
        <w:t>Interim Guidance for Conserving and Extending Filtering Facepiece Respirator Supply in Non-Healthcare Sectors: Plan, Prepare, and Respond to Coronavirus Disease 2019</w:t>
      </w:r>
    </w:p>
    <w:p w14:paraId="0C8C8DBA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83" w:history="1">
        <w:r w:rsidR="001B4D87" w:rsidRPr="00E8560F">
          <w:rPr>
            <w:rStyle w:val="Hyperlink"/>
            <w:rFonts w:asciiTheme="minorHAnsi" w:hAnsiTheme="minorHAnsi" w:cstheme="minorHAnsi"/>
          </w:rPr>
          <w:t>https://www.cdc.gov/coronavirus/2019-ncov/community/conserving-respirator-supply.html</w:t>
        </w:r>
      </w:hyperlink>
    </w:p>
    <w:p w14:paraId="0725CC93" w14:textId="77777777" w:rsidR="001B4D87" w:rsidRPr="00573978" w:rsidRDefault="001B4D87" w:rsidP="001B4D87">
      <w:pPr>
        <w:rPr>
          <w:rFonts w:asciiTheme="minorHAnsi" w:hAnsiTheme="minorHAnsi" w:cstheme="minorHAnsi"/>
        </w:rPr>
      </w:pPr>
    </w:p>
    <w:p w14:paraId="5025D920" w14:textId="77777777" w:rsidR="001B4D87" w:rsidRPr="00B85328" w:rsidRDefault="001B4D87" w:rsidP="001B4D87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Decontamination and Reuse of Filtering Facepiece Respirators</w:t>
      </w:r>
    </w:p>
    <w:bookmarkEnd w:id="5"/>
    <w:p w14:paraId="57078387" w14:textId="77777777" w:rsidR="001B4D87" w:rsidRDefault="001B4D87" w:rsidP="001B4D87">
      <w:pPr>
        <w:pStyle w:val="ListParagraph"/>
      </w:pPr>
      <w:r>
        <w:fldChar w:fldCharType="begin"/>
      </w:r>
      <w:r>
        <w:instrText xml:space="preserve"> HYPERLINK "</w:instrText>
      </w:r>
      <w:r w:rsidRPr="00E640D0">
        <w:instrText>https://www.cdc.gov/coronavirus/2019-ncov/hcp/ppe-strategy/decontamination-reuse-respirators.html</w:instrText>
      </w:r>
      <w:r>
        <w:instrText xml:space="preserve">" </w:instrText>
      </w:r>
      <w:r>
        <w:fldChar w:fldCharType="separate"/>
      </w:r>
      <w:r w:rsidRPr="008B4FE8">
        <w:rPr>
          <w:rStyle w:val="Hyperlink"/>
        </w:rPr>
        <w:t>https://www.cdc.gov/coronavirus/2019-ncov/hcp/ppe-strategy/decontamination-reuse-respirators.html</w:t>
      </w:r>
      <w:r>
        <w:fldChar w:fldCharType="end"/>
      </w:r>
    </w:p>
    <w:p w14:paraId="564DC941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12E9C15" w14:textId="77777777" w:rsidR="001B4D87" w:rsidRPr="00947378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 w:rsidRPr="00947378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Considerations for Release of Stockpiled N95s Beyond the Manufacturer-Designated Shelf Life </w:t>
      </w:r>
    </w:p>
    <w:p w14:paraId="74268075" w14:textId="77777777" w:rsidR="001B4D87" w:rsidRPr="00947378" w:rsidRDefault="00362500" w:rsidP="001B4D87">
      <w:pPr>
        <w:pStyle w:val="ListParagraph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84" w:history="1">
        <w:r w:rsidR="001B4D87" w:rsidRPr="0061138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release-stockpiled-N95.html</w:t>
        </w:r>
      </w:hyperlink>
    </w:p>
    <w:p w14:paraId="041AF681" w14:textId="77777777" w:rsidR="001B4D87" w:rsidRPr="008565A5" w:rsidRDefault="001B4D87" w:rsidP="001B4D87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</w:p>
    <w:p w14:paraId="196F6465" w14:textId="77777777" w:rsidR="001B4D87" w:rsidRPr="00947378" w:rsidRDefault="001B4D87" w:rsidP="001B4D87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>
        <w:t>Considerations for Optimizing the Supply of Powered Air-Purifying Respirators (PAPRs) – For Healthcare Practitioners (HCP)</w:t>
      </w:r>
    </w:p>
    <w:p w14:paraId="616B2CA3" w14:textId="77777777" w:rsidR="001B4D87" w:rsidRP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 w:rsidRPr="00947378">
        <w:rPr>
          <w:rStyle w:val="Hyperlink"/>
          <w:rFonts w:asciiTheme="minorHAnsi" w:eastAsia="Times New Roman" w:hAnsiTheme="minorHAnsi" w:cstheme="minorHAnsi"/>
          <w:shd w:val="clear" w:color="auto" w:fill="FFFFFF"/>
        </w:rPr>
        <w:t>https://www.cdc.gov/coronavirus/2019-ncov/hcp/ppe-strategy/powered-air-purifying-respirators-strategy.html</w:t>
      </w:r>
    </w:p>
    <w:p w14:paraId="679C6106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75430E06" w14:textId="77777777" w:rsidR="001B4D87" w:rsidRPr="00531C90" w:rsidRDefault="001B4D87" w:rsidP="001B4D87">
      <w:pPr>
        <w:rPr>
          <w:rFonts w:asciiTheme="minorHAnsi" w:hAnsiTheme="minorHAnsi" w:cstheme="minorHAnsi"/>
        </w:rPr>
      </w:pPr>
      <w:r w:rsidRPr="00EE2FB7">
        <w:rPr>
          <w:rFonts w:asciiTheme="minorHAnsi" w:hAnsiTheme="minorHAnsi" w:cstheme="minorHAnsi"/>
        </w:rPr>
        <w:t>NIOSH Science Blog</w:t>
      </w:r>
    </w:p>
    <w:p w14:paraId="287DFD22" w14:textId="77777777" w:rsidR="001B4D87" w:rsidRPr="00D423AE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cs="Helvetica"/>
          <w:color w:val="333333"/>
        </w:rPr>
        <w:t>NIOSH Science Blog: Understanding the Use of Imported Non-NIOSH-Approved Respirators</w:t>
      </w:r>
    </w:p>
    <w:p w14:paraId="0464CC0F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85" w:history="1">
        <w:r w:rsidR="001B4D87" w:rsidRPr="005D5D9F">
          <w:rPr>
            <w:rStyle w:val="Hyperlink"/>
            <w:rFonts w:asciiTheme="minorHAnsi" w:hAnsiTheme="minorHAnsi" w:cstheme="minorHAnsi"/>
          </w:rPr>
          <w:t>https://blogs.cdc.gov/niosh-science-blog/2020/04/23/imported-respirators/</w:t>
        </w:r>
      </w:hyperlink>
    </w:p>
    <w:p w14:paraId="29F51299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39D7456F" w14:textId="77777777" w:rsidR="001B4D87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34AD5">
        <w:rPr>
          <w:rFonts w:asciiTheme="minorHAnsi" w:hAnsiTheme="minorHAnsi" w:cstheme="minorHAnsi"/>
        </w:rPr>
        <w:t>NIOSH Scien</w:t>
      </w:r>
      <w:r>
        <w:rPr>
          <w:rFonts w:asciiTheme="minorHAnsi" w:hAnsiTheme="minorHAnsi" w:cstheme="minorHAnsi"/>
        </w:rPr>
        <w:t xml:space="preserve">ce </w:t>
      </w:r>
      <w:r w:rsidRPr="00334AD5">
        <w:rPr>
          <w:rFonts w:asciiTheme="minorHAnsi" w:hAnsiTheme="minorHAnsi" w:cstheme="minorHAnsi"/>
        </w:rPr>
        <w:t>Blog: Proper N95 Respirator Use for Respiratory Protection Preparedness</w:t>
      </w:r>
    </w:p>
    <w:p w14:paraId="128F829A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86" w:history="1">
        <w:r w:rsidR="001B4D87" w:rsidRPr="00395FA5">
          <w:rPr>
            <w:rStyle w:val="Hyperlink"/>
            <w:rFonts w:asciiTheme="minorHAnsi" w:hAnsiTheme="minorHAnsi" w:cstheme="minorHAnsi"/>
          </w:rPr>
          <w:t>http://blogs.cdc.gov/niosh-science-blog/2020/03/16/n95-preparedness/</w:t>
        </w:r>
      </w:hyperlink>
    </w:p>
    <w:p w14:paraId="2692082B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4B501244" w14:textId="77777777" w:rsidR="001B4D87" w:rsidRPr="00131206" w:rsidRDefault="001B4D87" w:rsidP="001B4D8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31206">
        <w:rPr>
          <w:rFonts w:asciiTheme="minorHAnsi" w:hAnsiTheme="minorHAnsi" w:cstheme="minorHAnsi"/>
        </w:rPr>
        <w:t>NIOSH Science Blog:</w:t>
      </w:r>
      <w:r w:rsidRPr="00131206">
        <w:rPr>
          <w:rFonts w:cs="Helvetica"/>
          <w:color w:val="333333"/>
        </w:rPr>
        <w:t xml:space="preserve"> The Need for Fit Testing During Emerging Infectious Disease Outbreaks</w:t>
      </w:r>
    </w:p>
    <w:p w14:paraId="59D9A0D4" w14:textId="77777777" w:rsidR="001B4D87" w:rsidRDefault="00362500" w:rsidP="001B4D87">
      <w:pPr>
        <w:ind w:firstLine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87" w:history="1">
        <w:r w:rsidR="001B4D87" w:rsidRPr="00D57D0E">
          <w:rPr>
            <w:rStyle w:val="Hyperlink"/>
            <w:rFonts w:asciiTheme="minorHAnsi" w:hAnsiTheme="minorHAnsi" w:cstheme="minorHAnsi"/>
          </w:rPr>
          <w:t>https://blogs.cdc.gov/niosh-science-blog/2020/04/01/fit-testing-during-outbreaks/</w:t>
        </w:r>
      </w:hyperlink>
    </w:p>
    <w:p w14:paraId="0CFBD4F6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3425A315" w14:textId="77777777" w:rsidR="001B4D87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IOSH Science Blog: </w:t>
      </w:r>
      <w:hyperlink r:id="rId88" w:tooltip="Respiratory Protection During Outbreaks: Respirators versus Surgical Masks" w:history="1">
        <w:r w:rsidRPr="00F941EA">
          <w:rPr>
            <w:rFonts w:asciiTheme="minorHAnsi" w:hAnsiTheme="minorHAnsi" w:cstheme="minorHAnsi"/>
          </w:rPr>
          <w:t>Respiratory Protection During Outbreaks: Respirators versus Surgical Masks</w:t>
        </w:r>
      </w:hyperlink>
    </w:p>
    <w:p w14:paraId="22EE1B92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89" w:history="1">
        <w:r w:rsidR="001B4D87" w:rsidRPr="00D57D0E">
          <w:rPr>
            <w:rStyle w:val="Hyperlink"/>
            <w:rFonts w:asciiTheme="minorHAnsi" w:hAnsiTheme="minorHAnsi" w:cstheme="minorHAnsi"/>
          </w:rPr>
          <w:t>https://blogs.cdc.gov/niosh-science-blog/</w:t>
        </w:r>
      </w:hyperlink>
    </w:p>
    <w:p w14:paraId="1C7D2B38" w14:textId="77777777" w:rsidR="006007F3" w:rsidRDefault="006007F3" w:rsidP="001B4D87">
      <w:pPr>
        <w:rPr>
          <w:rFonts w:asciiTheme="minorHAnsi" w:hAnsiTheme="minorHAnsi" w:cstheme="minorHAnsi"/>
        </w:rPr>
      </w:pPr>
    </w:p>
    <w:p w14:paraId="77DD6A57" w14:textId="0C90724A" w:rsidR="001B4D87" w:rsidRPr="003B13CB" w:rsidRDefault="001B4D87" w:rsidP="001B4D87">
      <w:pPr>
        <w:rPr>
          <w:rFonts w:asciiTheme="minorHAnsi" w:hAnsiTheme="minorHAnsi" w:cstheme="minorHAnsi"/>
        </w:rPr>
      </w:pPr>
      <w:r w:rsidRPr="009910A1">
        <w:rPr>
          <w:rFonts w:asciiTheme="minorHAnsi" w:hAnsiTheme="minorHAnsi" w:cstheme="minorHAnsi"/>
        </w:rPr>
        <w:t xml:space="preserve">OSHA </w:t>
      </w:r>
    </w:p>
    <w:p w14:paraId="04459328" w14:textId="77777777" w:rsidR="001B4D87" w:rsidRPr="00D57C65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7C2B0945" w14:textId="77777777" w:rsidR="001B4D87" w:rsidRDefault="00362500" w:rsidP="001B4D87">
      <w:pPr>
        <w:ind w:left="768"/>
        <w:rPr>
          <w:rStyle w:val="Hyperlink"/>
          <w:rFonts w:asciiTheme="minorHAnsi" w:hAnsiTheme="minorHAnsi" w:cstheme="minorHAnsi"/>
        </w:rPr>
      </w:pPr>
      <w:hyperlink r:id="rId90" w:history="1">
        <w:r w:rsidR="001B4D87" w:rsidRPr="00395FA5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1A0F8E8F" w14:textId="77777777" w:rsidR="001B4D87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61DCCC67" w14:textId="77777777" w:rsidR="001B4D87" w:rsidRDefault="001B4D87" w:rsidP="001B4D8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"/>
        </w:rPr>
      </w:pPr>
      <w:r w:rsidRPr="00320B4F">
        <w:rPr>
          <w:rFonts w:asciiTheme="minorHAnsi" w:hAnsiTheme="minorHAnsi" w:cstheme="minorHAnsi"/>
          <w:lang w:val="en"/>
        </w:rPr>
        <w:t>Expanded Temporary Enforcement Guidance on Respiratory Protection Fit-Testing for N95 Filtering Facepieces in All Industries During the Coronavirus Disease 2019 (COVID-19) Pandemic</w:t>
      </w:r>
      <w:r>
        <w:rPr>
          <w:rFonts w:asciiTheme="minorHAnsi" w:hAnsiTheme="minorHAnsi" w:cstheme="minorHAnsi"/>
          <w:lang w:val="en"/>
        </w:rPr>
        <w:t xml:space="preserve"> (April 8, 2020)</w:t>
      </w:r>
    </w:p>
    <w:p w14:paraId="6E9A7E0E" w14:textId="77777777" w:rsidR="001B4D87" w:rsidRDefault="00362500" w:rsidP="001B4D87">
      <w:pPr>
        <w:pStyle w:val="ListParagraph"/>
        <w:rPr>
          <w:rFonts w:asciiTheme="minorHAnsi" w:hAnsiTheme="minorHAnsi" w:cstheme="minorHAnsi"/>
          <w:lang w:val="en"/>
        </w:rPr>
      </w:pPr>
      <w:hyperlink r:id="rId91" w:history="1">
        <w:r w:rsidR="001B4D87" w:rsidRPr="00E8526F">
          <w:rPr>
            <w:rStyle w:val="Hyperlink"/>
            <w:rFonts w:asciiTheme="minorHAnsi" w:hAnsiTheme="minorHAnsi" w:cstheme="minorHAnsi"/>
            <w:lang w:val="en"/>
          </w:rPr>
          <w:t>https://www.osha.gov/memos/2020-04-08/expanded-temporary-enforcement-guidance-respiratory-protection-fit-testing-n95</w:t>
        </w:r>
      </w:hyperlink>
    </w:p>
    <w:p w14:paraId="37E2DBD8" w14:textId="77777777" w:rsidR="001B4D87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1518B195" w14:textId="77777777" w:rsidR="001B4D87" w:rsidRDefault="001B4D87" w:rsidP="001B4D87">
      <w:pPr>
        <w:pStyle w:val="ListParagraph"/>
        <w:numPr>
          <w:ilvl w:val="0"/>
          <w:numId w:val="3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Decontamination of FFRs in Healthcare</w:t>
      </w:r>
    </w:p>
    <w:p w14:paraId="6F6158DF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92" w:history="1">
        <w:r w:rsidR="001B4D87" w:rsidRPr="00E8526F">
          <w:rPr>
            <w:rStyle w:val="Hyperlink"/>
            <w:rFonts w:asciiTheme="minorHAnsi" w:hAnsiTheme="minorHAnsi" w:cstheme="minorHAnsi"/>
          </w:rPr>
          <w:t>https://www.osha.gov/memos/2020-04-24/enforcement-guidance-decontamination-filtering-facepiece-respirators-healthcare</w:t>
        </w:r>
      </w:hyperlink>
    </w:p>
    <w:p w14:paraId="049B689D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08FD6A" w14:textId="77777777" w:rsidR="001B4D87" w:rsidRPr="005E6395" w:rsidRDefault="001B4D87" w:rsidP="001B4D87">
      <w:pPr>
        <w:rPr>
          <w:rFonts w:asciiTheme="minorHAnsi" w:hAnsiTheme="minorHAnsi" w:cstheme="minorHAnsi"/>
        </w:rPr>
      </w:pPr>
      <w:r w:rsidRPr="005E6395">
        <w:rPr>
          <w:rFonts w:asciiTheme="minorHAnsi" w:hAnsiTheme="minorHAnsi" w:cstheme="minorHAnsi"/>
        </w:rPr>
        <w:t>FDA</w:t>
      </w:r>
    </w:p>
    <w:p w14:paraId="48EEB60E" w14:textId="77777777" w:rsidR="001B4D87" w:rsidRPr="005E6395" w:rsidRDefault="001B4D87" w:rsidP="001B4D87">
      <w:pPr>
        <w:pStyle w:val="ListParagraph"/>
        <w:numPr>
          <w:ilvl w:val="0"/>
          <w:numId w:val="39"/>
        </w:numPr>
        <w:rPr>
          <w:color w:val="333333"/>
          <w:lang w:val="en"/>
        </w:rPr>
      </w:pPr>
      <w:r w:rsidRPr="005E6395">
        <w:rPr>
          <w:color w:val="333333"/>
          <w:lang w:val="en"/>
        </w:rPr>
        <w:t>Use of Respirators, Facemasks, and Cloth Face Coverings in the Food and Agriculture Sector During Coronavirus Disease (COVID-19) Pandemic</w:t>
      </w:r>
    </w:p>
    <w:p w14:paraId="08CB1C2B" w14:textId="77777777" w:rsidR="001B4D87" w:rsidRDefault="00362500" w:rsidP="001B4D87">
      <w:pPr>
        <w:ind w:left="720"/>
      </w:pPr>
      <w:hyperlink r:id="rId93" w:history="1">
        <w:r w:rsidR="001B4D87" w:rsidRPr="00E8526F">
          <w:rPr>
            <w:rStyle w:val="Hyperlink"/>
          </w:rPr>
          <w:t>https://www.fda.gov/food/food-safety-during-emergencies/use-respirators-facemasks-and-cloth-face-coverings-food-and-agriculture-sector-during-coronavirus</w:t>
        </w:r>
      </w:hyperlink>
    </w:p>
    <w:p w14:paraId="7304525E" w14:textId="77777777" w:rsidR="001B4D87" w:rsidRPr="005E6395" w:rsidRDefault="001B4D87" w:rsidP="001B4D87">
      <w:pPr>
        <w:ind w:left="720"/>
      </w:pPr>
    </w:p>
    <w:p w14:paraId="07D8DB8F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oth Face Coverings</w:t>
      </w:r>
    </w:p>
    <w:p w14:paraId="256BB6B9" w14:textId="77777777" w:rsidR="001B4D87" w:rsidRDefault="001B4D87" w:rsidP="001B4D87">
      <w:pPr>
        <w:pStyle w:val="ListParagraph"/>
        <w:numPr>
          <w:ilvl w:val="0"/>
          <w:numId w:val="34"/>
        </w:numPr>
      </w:pPr>
      <w:r>
        <w:t>Recommendation Regarding the Use of Cloth Face Coverings, Especially in Areas of Significant Community-Based Transmission</w:t>
      </w:r>
    </w:p>
    <w:p w14:paraId="304D8C68" w14:textId="77777777" w:rsidR="001B4D87" w:rsidRDefault="00362500" w:rsidP="001B4D87">
      <w:pPr>
        <w:pStyle w:val="ListParagraph"/>
      </w:pPr>
      <w:hyperlink r:id="rId94" w:history="1">
        <w:r w:rsidR="001B4D87" w:rsidRPr="00611382">
          <w:rPr>
            <w:rStyle w:val="Hyperlink"/>
          </w:rPr>
          <w:t>https://www.cdc.gov/coronavirus/2019-ncov/prevent-getting-sick/cloth-face-cover.html</w:t>
        </w:r>
      </w:hyperlink>
    </w:p>
    <w:p w14:paraId="2A104A46" w14:textId="77777777" w:rsidR="001B4D87" w:rsidRPr="00217CE3" w:rsidRDefault="001B4D87" w:rsidP="001B4D87">
      <w:pPr>
        <w:pStyle w:val="ListParagraph"/>
      </w:pPr>
    </w:p>
    <w:p w14:paraId="4DFE26C3" w14:textId="77777777" w:rsidR="001B4D87" w:rsidRPr="00FF72C4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se of Cloth Face Coverings to Help Slow the Spread of COVID-19</w:t>
      </w:r>
    </w:p>
    <w:p w14:paraId="2A21DDAF" w14:textId="77777777" w:rsidR="001B4D87" w:rsidRDefault="00362500" w:rsidP="001B4D87">
      <w:pPr>
        <w:pStyle w:val="ListParagraph"/>
        <w:rPr>
          <w:rStyle w:val="Hyperlink"/>
        </w:rPr>
      </w:pPr>
      <w:hyperlink r:id="rId95" w:history="1">
        <w:r w:rsidR="001B4D87" w:rsidRPr="00D96EC1">
          <w:rPr>
            <w:rStyle w:val="Hyperlink"/>
          </w:rPr>
          <w:t>https://www.cdc.gov/coronavirus/2019-ncov/prevent-getting-sick/diy-cloth-face-coverings.html</w:t>
        </w:r>
      </w:hyperlink>
    </w:p>
    <w:p w14:paraId="70424A0E" w14:textId="77777777" w:rsidR="001B4D87" w:rsidRPr="00FF72C4" w:rsidRDefault="001B4D87" w:rsidP="001B4D87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FDFDD" w14:textId="77777777" w:rsidR="001B4D87" w:rsidRPr="00FF72C4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loth Face Coverings: Questions and Answers</w:t>
      </w:r>
    </w:p>
    <w:p w14:paraId="73DC06F6" w14:textId="77777777" w:rsidR="001B4D87" w:rsidRPr="00895A2B" w:rsidRDefault="00362500" w:rsidP="001B4D87">
      <w:pPr>
        <w:pStyle w:val="ListParagraph"/>
        <w:rPr>
          <w:rFonts w:asciiTheme="minorHAnsi" w:hAnsiTheme="minorHAnsi" w:cstheme="minorHAnsi"/>
        </w:rPr>
      </w:pPr>
      <w:hyperlink r:id="rId96" w:history="1">
        <w:r w:rsidR="001B4D87" w:rsidRPr="00FF72C4">
          <w:rPr>
            <w:rStyle w:val="Hyperlink"/>
            <w:rFonts w:asciiTheme="minorHAnsi" w:hAnsiTheme="minorHAnsi" w:cstheme="minorHAnsi"/>
          </w:rPr>
          <w:t>https://www.cdc.gov/coronavirus/2019-ncov/prevent-getting-sick/cloth-face-cover-faq.html</w:t>
        </w:r>
      </w:hyperlink>
    </w:p>
    <w:p w14:paraId="5B03F7DD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48B3B9" w14:textId="77777777" w:rsidR="001B4D87" w:rsidRDefault="001B4D87" w:rsidP="001B4D87">
      <w:pPr>
        <w:rPr>
          <w:rFonts w:asciiTheme="minorHAnsi" w:hAnsiTheme="minorHAnsi" w:cstheme="minorHAnsi"/>
        </w:rPr>
      </w:pPr>
      <w:r w:rsidRPr="00A35F78">
        <w:rPr>
          <w:rFonts w:asciiTheme="minorHAnsi" w:hAnsiTheme="minorHAnsi" w:cstheme="minorHAnsi"/>
        </w:rPr>
        <w:t>Print Resources</w:t>
      </w:r>
    </w:p>
    <w:p w14:paraId="7A23A342" w14:textId="77777777" w:rsidR="001B4D87" w:rsidRDefault="001B4D87" w:rsidP="001B4D8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F14DB3">
        <w:rPr>
          <w:rFonts w:asciiTheme="minorHAnsi" w:hAnsiTheme="minorHAnsi" w:cstheme="minorHAnsi"/>
        </w:rPr>
        <w:t>Important Information About Your Cloth Face Coverings</w:t>
      </w:r>
    </w:p>
    <w:p w14:paraId="443B2020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97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downloads/cloth-face-coverings-information.pdf</w:t>
        </w:r>
      </w:hyperlink>
    </w:p>
    <w:p w14:paraId="2B4C3CEC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26CA06A6" w14:textId="77777777" w:rsidR="001B4D87" w:rsidRDefault="001B4D87" w:rsidP="001B4D8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F14DB3">
        <w:rPr>
          <w:rFonts w:asciiTheme="minorHAnsi" w:hAnsiTheme="minorHAnsi" w:cstheme="minorHAnsi"/>
        </w:rPr>
        <w:t>How to Safely Wear and Take Off a Cloth Face Covering</w:t>
      </w:r>
    </w:p>
    <w:p w14:paraId="2F6DCAC6" w14:textId="77777777" w:rsidR="001B4D87" w:rsidRDefault="00362500" w:rsidP="001B4D87">
      <w:pPr>
        <w:pStyle w:val="ListParagraph"/>
        <w:rPr>
          <w:rFonts w:asciiTheme="minorHAnsi" w:hAnsiTheme="minorHAnsi" w:cstheme="minorHAnsi"/>
        </w:rPr>
      </w:pPr>
      <w:hyperlink r:id="rId98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downloads/cloth-face-covering.pdf</w:t>
        </w:r>
      </w:hyperlink>
    </w:p>
    <w:p w14:paraId="2FE59BC8" w14:textId="77777777" w:rsidR="001B4D87" w:rsidRDefault="001B4D87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21A31F" w14:textId="0757019D" w:rsidR="00303139" w:rsidRDefault="0004114E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usinesses and </w:t>
      </w:r>
      <w:r w:rsidR="00F47E9C">
        <w:rPr>
          <w:rFonts w:asciiTheme="minorHAnsi" w:hAnsiTheme="minorHAnsi" w:cstheme="minorHAnsi"/>
          <w:b/>
          <w:bCs/>
          <w:sz w:val="28"/>
          <w:szCs w:val="28"/>
        </w:rPr>
        <w:t xml:space="preserve">Workplaces </w:t>
      </w:r>
    </w:p>
    <w:p w14:paraId="4C23F85B" w14:textId="0F92ECC2" w:rsidR="00F47E9C" w:rsidRDefault="00F47E9C" w:rsidP="00F47E9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47E9C">
        <w:rPr>
          <w:rFonts w:asciiTheme="minorHAnsi" w:hAnsiTheme="minorHAnsi" w:cstheme="minorHAnsi"/>
        </w:rPr>
        <w:t>Businesses and Workplaces: Plan, Prepare, and Respond</w:t>
      </w:r>
    </w:p>
    <w:p w14:paraId="12918ADF" w14:textId="6A8C4BF2" w:rsidR="00F47E9C" w:rsidRDefault="00362500" w:rsidP="00F47E9C">
      <w:pPr>
        <w:pStyle w:val="ListParagraph"/>
        <w:rPr>
          <w:rFonts w:asciiTheme="minorHAnsi" w:hAnsiTheme="minorHAnsi" w:cstheme="minorHAnsi"/>
        </w:rPr>
      </w:pPr>
      <w:hyperlink r:id="rId99" w:history="1">
        <w:r w:rsidR="00F47E9C" w:rsidRPr="00526EF3">
          <w:rPr>
            <w:rStyle w:val="Hyperlink"/>
            <w:rFonts w:asciiTheme="minorHAnsi" w:hAnsiTheme="minorHAnsi" w:cstheme="minorHAnsi"/>
          </w:rPr>
          <w:t>https://www.cdc.gov/coronavirus/2019-ncov/community/organizations/businesses-employers.html</w:t>
        </w:r>
      </w:hyperlink>
    </w:p>
    <w:p w14:paraId="6BBB47DB" w14:textId="77777777" w:rsidR="00F47E9C" w:rsidRPr="00F47E9C" w:rsidRDefault="00F47E9C" w:rsidP="00F47E9C">
      <w:pPr>
        <w:pStyle w:val="ListParagraph"/>
        <w:rPr>
          <w:rFonts w:asciiTheme="minorHAnsi" w:hAnsiTheme="minorHAnsi" w:cstheme="minorHAnsi"/>
        </w:rPr>
      </w:pPr>
    </w:p>
    <w:p w14:paraId="7C7828DC" w14:textId="115B94FD" w:rsidR="00F47E9C" w:rsidRDefault="00F47E9C" w:rsidP="00644264">
      <w:pPr>
        <w:pStyle w:val="ListParagraph"/>
        <w:numPr>
          <w:ilvl w:val="0"/>
          <w:numId w:val="35"/>
        </w:numPr>
      </w:pPr>
      <w:r>
        <w:t>Interim Guidance for Businesses and Employers Responding to Coronavirus Disease 2019 (COVID-19), May 2020</w:t>
      </w:r>
    </w:p>
    <w:p w14:paraId="016F557A" w14:textId="52421B8F" w:rsidR="00F47E9C" w:rsidRDefault="00362500" w:rsidP="00F47E9C">
      <w:pPr>
        <w:pStyle w:val="ListParagraph"/>
      </w:pPr>
      <w:hyperlink r:id="rId100" w:history="1">
        <w:r w:rsidR="00F47E9C" w:rsidRPr="00526EF3">
          <w:rPr>
            <w:rStyle w:val="Hyperlink"/>
          </w:rPr>
          <w:t>https://www.cdc.gov/coronavirus/2019-ncov/community/guidance-business-response.html</w:t>
        </w:r>
      </w:hyperlink>
    </w:p>
    <w:p w14:paraId="71B5DD75" w14:textId="73C7B160" w:rsidR="00F47E9C" w:rsidRDefault="00F47E9C" w:rsidP="00F47E9C">
      <w:pPr>
        <w:pStyle w:val="ListParagraph"/>
      </w:pPr>
    </w:p>
    <w:p w14:paraId="12E99F71" w14:textId="77777777" w:rsidR="003C7CAB" w:rsidRDefault="003C7CAB" w:rsidP="003C7CAB">
      <w:pPr>
        <w:pStyle w:val="ListParagraph"/>
        <w:numPr>
          <w:ilvl w:val="0"/>
          <w:numId w:val="51"/>
        </w:numPr>
        <w:contextualSpacing/>
        <w:rPr>
          <w:szCs w:val="24"/>
        </w:rPr>
      </w:pPr>
      <w:r w:rsidRPr="005A4CD1">
        <w:rPr>
          <w:szCs w:val="24"/>
        </w:rPr>
        <w:t>Manufacturing Workers and Employers – Interim Guidance from the CDC and the Occupational Safety and Health Administration</w:t>
      </w:r>
      <w:r>
        <w:rPr>
          <w:szCs w:val="24"/>
        </w:rPr>
        <w:t xml:space="preserve"> (OSHA)</w:t>
      </w:r>
    </w:p>
    <w:p w14:paraId="2796684D" w14:textId="77777777" w:rsidR="003C7CAB" w:rsidRDefault="00362500" w:rsidP="003C7CAB">
      <w:pPr>
        <w:pStyle w:val="ListParagraph"/>
        <w:rPr>
          <w:szCs w:val="24"/>
        </w:rPr>
      </w:pPr>
      <w:hyperlink r:id="rId101" w:history="1">
        <w:r w:rsidR="003C7CAB" w:rsidRPr="00024133">
          <w:rPr>
            <w:rStyle w:val="Hyperlink"/>
            <w:szCs w:val="24"/>
          </w:rPr>
          <w:t>https://www.cdc.gov/coronavirus/2019-ncov/community/guidance-manufacturing-workers-employers.html</w:t>
        </w:r>
      </w:hyperlink>
    </w:p>
    <w:p w14:paraId="214298B8" w14:textId="77777777" w:rsidR="003C7CAB" w:rsidRDefault="003C7CAB" w:rsidP="003C7CAB"/>
    <w:p w14:paraId="1888B7D4" w14:textId="2AED772C" w:rsidR="00F47E9C" w:rsidRDefault="00F47E9C" w:rsidP="00F47E9C">
      <w:pPr>
        <w:pStyle w:val="ListParagraph"/>
        <w:numPr>
          <w:ilvl w:val="0"/>
          <w:numId w:val="35"/>
        </w:numPr>
      </w:pPr>
      <w:r>
        <w:t>Prepare your Small Business and Employees for the Effects of COVID-19</w:t>
      </w:r>
    </w:p>
    <w:p w14:paraId="730192E5" w14:textId="68FB03B1" w:rsidR="00F47E9C" w:rsidRDefault="00362500" w:rsidP="00F47E9C">
      <w:pPr>
        <w:pStyle w:val="ListParagraph"/>
      </w:pPr>
      <w:hyperlink r:id="rId102" w:history="1">
        <w:r w:rsidR="00F47E9C" w:rsidRPr="00526EF3">
          <w:rPr>
            <w:rStyle w:val="Hyperlink"/>
          </w:rPr>
          <w:t>https://www.cdc.gov/coronavirus/2019-ncov/community/guidance-small-business.html</w:t>
        </w:r>
      </w:hyperlink>
    </w:p>
    <w:p w14:paraId="16412A42" w14:textId="00C9847B" w:rsidR="00F47E9C" w:rsidRDefault="00F47E9C" w:rsidP="00F47E9C">
      <w:pPr>
        <w:pStyle w:val="ListParagraph"/>
      </w:pPr>
    </w:p>
    <w:p w14:paraId="4DEC1ABB" w14:textId="7765EA45" w:rsidR="00F47E9C" w:rsidRDefault="00F47E9C" w:rsidP="00F47E9C">
      <w:pPr>
        <w:pStyle w:val="ListParagraph"/>
        <w:numPr>
          <w:ilvl w:val="0"/>
          <w:numId w:val="35"/>
        </w:numPr>
      </w:pPr>
      <w:r>
        <w:t>General Business Frequently Asked Questions</w:t>
      </w:r>
    </w:p>
    <w:p w14:paraId="1BD9493D" w14:textId="041F2EB7" w:rsidR="00F47E9C" w:rsidRDefault="00362500" w:rsidP="00F47E9C">
      <w:pPr>
        <w:pStyle w:val="ListParagraph"/>
      </w:pPr>
      <w:hyperlink r:id="rId103" w:history="1">
        <w:r w:rsidR="00F47E9C" w:rsidRPr="00526EF3">
          <w:rPr>
            <w:rStyle w:val="Hyperlink"/>
          </w:rPr>
          <w:t>https://www.cdc.gov/coronavirus/2019-ncov/community/general-business-faq.html</w:t>
        </w:r>
      </w:hyperlink>
    </w:p>
    <w:p w14:paraId="3EA81121" w14:textId="6B056189" w:rsidR="00F136BD" w:rsidRDefault="00F136BD" w:rsidP="00F136BD">
      <w:pPr>
        <w:rPr>
          <w:rFonts w:asciiTheme="minorHAnsi" w:hAnsiTheme="minorHAnsi" w:cstheme="minorHAnsi"/>
        </w:rPr>
      </w:pPr>
    </w:p>
    <w:p w14:paraId="66AE86B3" w14:textId="3F435B73" w:rsidR="00C04AFD" w:rsidRPr="00C04AFD" w:rsidRDefault="00C04AFD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Communities, Schools, Workplaces, and Events</w:t>
      </w:r>
    </w:p>
    <w:p w14:paraId="16180E71" w14:textId="1A218B99" w:rsidR="00C04AFD" w:rsidRDefault="00362500" w:rsidP="00C04AFD">
      <w:pPr>
        <w:pStyle w:val="ListParagraph"/>
        <w:rPr>
          <w:rFonts w:asciiTheme="minorHAnsi" w:hAnsiTheme="minorHAnsi" w:cstheme="minorHAnsi"/>
        </w:rPr>
      </w:pPr>
      <w:hyperlink r:id="rId104" w:history="1">
        <w:r w:rsidR="00C04AFD" w:rsidRPr="00FD43D1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33C03FB2" w14:textId="13F539C3" w:rsidR="00C04AFD" w:rsidRDefault="00C04AFD" w:rsidP="00C04AFD">
      <w:pPr>
        <w:pStyle w:val="ListParagraph"/>
        <w:rPr>
          <w:rFonts w:asciiTheme="minorHAnsi" w:hAnsiTheme="minorHAnsi" w:cstheme="minorHAnsi"/>
        </w:rPr>
      </w:pPr>
    </w:p>
    <w:p w14:paraId="74A6AC3D" w14:textId="0BB6C47C" w:rsidR="00947378" w:rsidRDefault="00947378" w:rsidP="0064426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947378">
        <w:rPr>
          <w:rFonts w:asciiTheme="minorHAnsi" w:hAnsiTheme="minorHAnsi" w:cstheme="minorHAnsi"/>
        </w:rPr>
        <w:t>General Business Frequently Asked Questions</w:t>
      </w:r>
    </w:p>
    <w:p w14:paraId="252B4C2C" w14:textId="1DEDC166" w:rsidR="00947378" w:rsidRDefault="00362500" w:rsidP="00947378">
      <w:pPr>
        <w:pStyle w:val="ListParagraph"/>
      </w:pPr>
      <w:hyperlink r:id="rId105" w:history="1">
        <w:r w:rsidR="00303139" w:rsidRPr="003D3EF2">
          <w:rPr>
            <w:rStyle w:val="Hyperlink"/>
          </w:rPr>
          <w:t>https://www.cdc.gov/coronavirus/2019-ncov/community/general-business-faq.html</w:t>
        </w:r>
      </w:hyperlink>
    </w:p>
    <w:p w14:paraId="77D79316" w14:textId="77777777" w:rsidR="00303139" w:rsidRPr="00947378" w:rsidRDefault="00303139" w:rsidP="00947378">
      <w:pPr>
        <w:pStyle w:val="ListParagraph"/>
        <w:rPr>
          <w:rFonts w:asciiTheme="minorHAnsi" w:hAnsiTheme="minorHAnsi" w:cstheme="minorHAnsi"/>
        </w:rPr>
      </w:pPr>
    </w:p>
    <w:p w14:paraId="33F072E3" w14:textId="579D4D64" w:rsidR="006063CD" w:rsidRDefault="006063CD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Resources </w:t>
      </w:r>
    </w:p>
    <w:p w14:paraId="48AECE31" w14:textId="58A51A8E" w:rsidR="006063CD" w:rsidRDefault="006063CD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063CD">
        <w:rPr>
          <w:rFonts w:asciiTheme="minorHAnsi" w:hAnsiTheme="minorHAnsi" w:cstheme="minorHAnsi"/>
        </w:rPr>
        <w:t>Stay Home When You Are Sick</w:t>
      </w:r>
    </w:p>
    <w:p w14:paraId="15A81A01" w14:textId="06C6D2A1" w:rsidR="006063CD" w:rsidRDefault="00362500" w:rsidP="006063CD">
      <w:pPr>
        <w:pStyle w:val="ListParagraph"/>
        <w:rPr>
          <w:rFonts w:asciiTheme="minorHAnsi" w:hAnsiTheme="minorHAnsi" w:cstheme="minorHAnsi"/>
        </w:rPr>
      </w:pPr>
      <w:hyperlink r:id="rId106" w:history="1">
        <w:r w:rsidR="006063CD" w:rsidRPr="0009602F">
          <w:rPr>
            <w:rStyle w:val="Hyperlink"/>
            <w:rFonts w:asciiTheme="minorHAnsi" w:hAnsiTheme="minorHAnsi" w:cstheme="minorHAnsi"/>
          </w:rPr>
          <w:t>https://www.cdc.gov/coronavirus/2019-ncov/downloads/StayHomeFromWork_Horizontal.pdf</w:t>
        </w:r>
      </w:hyperlink>
    </w:p>
    <w:p w14:paraId="148B1593" w14:textId="1EC4B565" w:rsidR="002161CC" w:rsidRDefault="00362500" w:rsidP="006063CD">
      <w:pPr>
        <w:pStyle w:val="ListParagraph"/>
        <w:rPr>
          <w:rFonts w:asciiTheme="minorHAnsi" w:hAnsiTheme="minorHAnsi" w:cstheme="minorHAnsi"/>
        </w:rPr>
      </w:pPr>
      <w:hyperlink r:id="rId107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ayHomeFromWork.pdf</w:t>
        </w:r>
      </w:hyperlink>
    </w:p>
    <w:p w14:paraId="7B6F9A50" w14:textId="318148E5" w:rsidR="002161CC" w:rsidRDefault="00362500" w:rsidP="006063CD">
      <w:pPr>
        <w:pStyle w:val="ListParagraph"/>
        <w:rPr>
          <w:rFonts w:asciiTheme="minorHAnsi" w:hAnsiTheme="minorHAnsi" w:cstheme="minorHAnsi"/>
        </w:rPr>
      </w:pPr>
      <w:hyperlink r:id="rId108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316129-B-StayHomeFromWork_Poster.pdf</w:t>
        </w:r>
      </w:hyperlink>
    </w:p>
    <w:p w14:paraId="4A2EE832" w14:textId="2C650B9D" w:rsidR="006063CD" w:rsidRDefault="006063CD" w:rsidP="00F136BD">
      <w:pPr>
        <w:rPr>
          <w:rFonts w:asciiTheme="minorHAnsi" w:hAnsiTheme="minorHAnsi" w:cstheme="minorHAnsi"/>
        </w:rPr>
      </w:pPr>
    </w:p>
    <w:p w14:paraId="3B7B4DE4" w14:textId="7B15C1D1" w:rsidR="002161CC" w:rsidRDefault="002161CC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161CC">
        <w:rPr>
          <w:rFonts w:asciiTheme="minorHAnsi" w:hAnsiTheme="minorHAnsi" w:cstheme="minorHAnsi"/>
        </w:rPr>
        <w:t>Stop the Spread of Germs</w:t>
      </w:r>
    </w:p>
    <w:p w14:paraId="0CB96E3B" w14:textId="13F0D0C4" w:rsidR="002161CC" w:rsidRDefault="00362500" w:rsidP="002161CC">
      <w:pPr>
        <w:pStyle w:val="ListParagraph"/>
        <w:rPr>
          <w:rFonts w:asciiTheme="minorHAnsi" w:hAnsiTheme="minorHAnsi" w:cstheme="minorHAnsi"/>
        </w:rPr>
      </w:pPr>
      <w:hyperlink r:id="rId109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op-the-spread-of-germs.pdf</w:t>
        </w:r>
      </w:hyperlink>
    </w:p>
    <w:p w14:paraId="18859A71" w14:textId="6BC1D9A0" w:rsidR="002161CC" w:rsidRDefault="00362500" w:rsidP="002161CC">
      <w:pPr>
        <w:pStyle w:val="ListParagraph"/>
        <w:rPr>
          <w:rFonts w:asciiTheme="minorHAnsi" w:hAnsiTheme="minorHAnsi" w:cstheme="minorHAnsi"/>
        </w:rPr>
      </w:pPr>
      <w:hyperlink r:id="rId110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op-the-spread-of-germs-11x17-en.pdf</w:t>
        </w:r>
      </w:hyperlink>
    </w:p>
    <w:p w14:paraId="6D16C71F" w14:textId="77777777" w:rsidR="00283441" w:rsidRDefault="00283441" w:rsidP="00F136BD">
      <w:pPr>
        <w:rPr>
          <w:rFonts w:asciiTheme="minorHAnsi" w:hAnsiTheme="minorHAnsi" w:cstheme="minorHAnsi"/>
        </w:rPr>
      </w:pPr>
    </w:p>
    <w:p w14:paraId="50A604F7" w14:textId="3B3EA398" w:rsidR="00F136BD" w:rsidRDefault="002D37DF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cupational Safety and Health Administration (OSHA)</w:t>
      </w:r>
      <w:r w:rsidR="00F136BD" w:rsidRPr="009910A1">
        <w:rPr>
          <w:rFonts w:asciiTheme="minorHAnsi" w:hAnsiTheme="minorHAnsi" w:cstheme="minorHAnsi"/>
        </w:rPr>
        <w:t xml:space="preserve"> </w:t>
      </w:r>
    </w:p>
    <w:p w14:paraId="0C1959BD" w14:textId="0110093A" w:rsidR="00F136BD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COVID-19 website</w:t>
      </w:r>
    </w:p>
    <w:p w14:paraId="4394719D" w14:textId="77777777" w:rsidR="00F136BD" w:rsidRPr="00D57C65" w:rsidRDefault="00362500" w:rsidP="00F136BD">
      <w:pPr>
        <w:pStyle w:val="ListParagraph"/>
        <w:rPr>
          <w:rFonts w:asciiTheme="minorHAnsi" w:hAnsiTheme="minorHAnsi" w:cstheme="minorHAnsi"/>
        </w:rPr>
      </w:pPr>
      <w:hyperlink r:id="rId111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SLTC/covid-19/</w:t>
        </w:r>
      </w:hyperlink>
    </w:p>
    <w:p w14:paraId="30D77897" w14:textId="77777777" w:rsidR="00F136BD" w:rsidRDefault="00F136BD" w:rsidP="00F136BD">
      <w:pPr>
        <w:ind w:left="360"/>
      </w:pPr>
    </w:p>
    <w:p w14:paraId="553A098D" w14:textId="77777777" w:rsidR="00F136BD" w:rsidRDefault="00F136BD" w:rsidP="00644264">
      <w:pPr>
        <w:pStyle w:val="ListParagraph"/>
        <w:numPr>
          <w:ilvl w:val="0"/>
          <w:numId w:val="6"/>
        </w:numPr>
      </w:pPr>
      <w:r>
        <w:t>Guidance on Preparing Workplaces for COVID-19</w:t>
      </w:r>
    </w:p>
    <w:bookmarkStart w:id="6" w:name="_Hlk35851980"/>
    <w:p w14:paraId="2E8D581D" w14:textId="77777777" w:rsidR="00F136BD" w:rsidRPr="00A72EB0" w:rsidRDefault="00F136BD" w:rsidP="00F136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B14000">
        <w:rPr>
          <w:rFonts w:asciiTheme="minorHAnsi" w:hAnsiTheme="minorHAnsi" w:cstheme="minorHAnsi"/>
        </w:rPr>
        <w:instrText>https://www.osha.gov/Publications/OSHA3990.pdf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395FA5">
        <w:rPr>
          <w:rStyle w:val="Hyperlink"/>
          <w:rFonts w:asciiTheme="minorHAnsi" w:hAnsiTheme="minorHAnsi" w:cstheme="minorHAnsi"/>
        </w:rPr>
        <w:t>https://www.osha.gov/Publications/OSHA3990.pdf</w:t>
      </w:r>
      <w:r>
        <w:rPr>
          <w:rFonts w:asciiTheme="minorHAnsi" w:hAnsiTheme="minorHAnsi" w:cstheme="minorHAnsi"/>
        </w:rPr>
        <w:fldChar w:fldCharType="end"/>
      </w:r>
    </w:p>
    <w:bookmarkEnd w:id="6"/>
    <w:p w14:paraId="7F7A2DF8" w14:textId="77777777" w:rsidR="00F136BD" w:rsidRDefault="00F136BD" w:rsidP="00F136BD">
      <w:pPr>
        <w:pStyle w:val="ListParagraph"/>
        <w:rPr>
          <w:rFonts w:asciiTheme="minorHAnsi" w:hAnsiTheme="minorHAnsi" w:cstheme="minorHAnsi"/>
        </w:rPr>
      </w:pPr>
    </w:p>
    <w:p w14:paraId="0D427058" w14:textId="77777777" w:rsidR="00F136BD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HA Alert: Prevent Worker Exposure to Coronavirus (COVID-19) </w:t>
      </w:r>
    </w:p>
    <w:p w14:paraId="48DC8D26" w14:textId="77777777" w:rsidR="00F136BD" w:rsidRDefault="00362500" w:rsidP="00F136BD">
      <w:pPr>
        <w:pStyle w:val="ListParagraph"/>
        <w:rPr>
          <w:rFonts w:asciiTheme="minorHAnsi" w:hAnsiTheme="minorHAnsi" w:cstheme="minorHAnsi"/>
        </w:rPr>
      </w:pPr>
      <w:hyperlink r:id="rId112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Publications/OSHA3989.pdf</w:t>
        </w:r>
      </w:hyperlink>
    </w:p>
    <w:p w14:paraId="501FD8F3" w14:textId="77777777" w:rsidR="00F136BD" w:rsidRDefault="00F136BD" w:rsidP="00F136BD">
      <w:pPr>
        <w:pStyle w:val="ListParagraph"/>
        <w:rPr>
          <w:rFonts w:asciiTheme="minorHAnsi" w:hAnsiTheme="minorHAnsi" w:cstheme="minorHAnsi"/>
        </w:rPr>
      </w:pPr>
    </w:p>
    <w:p w14:paraId="70D2BC90" w14:textId="77777777" w:rsidR="00F136BD" w:rsidRPr="00D57C65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5F98DBCB" w14:textId="77777777" w:rsidR="00F136BD" w:rsidRDefault="00362500" w:rsidP="00F136BD">
      <w:pPr>
        <w:ind w:left="768"/>
        <w:rPr>
          <w:rFonts w:asciiTheme="minorHAnsi" w:hAnsiTheme="minorHAnsi" w:cstheme="minorHAnsi"/>
        </w:rPr>
      </w:pPr>
      <w:hyperlink r:id="rId113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2A72FDC9" w14:textId="77777777" w:rsidR="004910B7" w:rsidRDefault="004910B7" w:rsidP="00F136BD">
      <w:pPr>
        <w:rPr>
          <w:rFonts w:asciiTheme="minorHAnsi" w:hAnsiTheme="minorHAnsi" w:cstheme="minorHAnsi"/>
        </w:rPr>
      </w:pPr>
    </w:p>
    <w:p w14:paraId="0634E1C7" w14:textId="5582FE52" w:rsidR="00F136BD" w:rsidRDefault="004910B7" w:rsidP="0064426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>Enforcement Guidance for Recording Cases of Coronavirus Disease 2019 (COVID-19)</w:t>
      </w:r>
    </w:p>
    <w:p w14:paraId="1D638607" w14:textId="5E1AA1CB" w:rsidR="004910B7" w:rsidRDefault="00362500" w:rsidP="004910B7">
      <w:pPr>
        <w:pStyle w:val="ListParagraph"/>
        <w:rPr>
          <w:rFonts w:asciiTheme="minorHAnsi" w:hAnsiTheme="minorHAnsi" w:cstheme="minorHAnsi"/>
        </w:rPr>
      </w:pPr>
      <w:hyperlink r:id="rId114" w:history="1">
        <w:r w:rsidR="004910B7" w:rsidRPr="005D5D9F">
          <w:rPr>
            <w:rStyle w:val="Hyperlink"/>
            <w:rFonts w:asciiTheme="minorHAnsi" w:hAnsiTheme="minorHAnsi" w:cstheme="minorHAnsi"/>
          </w:rPr>
          <w:t>https://www.osha.gov/memos/2020-04-10/enforcement-guidance-recording-cases-coronavirus-disease-2019-covid-19</w:t>
        </w:r>
      </w:hyperlink>
    </w:p>
    <w:p w14:paraId="6E445E9D" w14:textId="77777777" w:rsidR="006007F3" w:rsidRDefault="006007F3" w:rsidP="00F136BD">
      <w:pPr>
        <w:rPr>
          <w:rFonts w:asciiTheme="minorHAnsi" w:hAnsiTheme="minorHAnsi" w:cstheme="minorHAnsi"/>
        </w:rPr>
      </w:pPr>
    </w:p>
    <w:p w14:paraId="3A5D10D9" w14:textId="77777777" w:rsidR="00AD06D7" w:rsidRDefault="00AD06D7" w:rsidP="00F136BD">
      <w:pPr>
        <w:rPr>
          <w:rFonts w:asciiTheme="minorHAnsi" w:hAnsiTheme="minorHAnsi" w:cstheme="minorHAnsi"/>
        </w:rPr>
      </w:pPr>
    </w:p>
    <w:p w14:paraId="35C63967" w14:textId="223730EF" w:rsidR="00F136BD" w:rsidRPr="009910A1" w:rsidRDefault="002D37DF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.S. Environmental Protection Agency (EPA)</w:t>
      </w:r>
    </w:p>
    <w:p w14:paraId="2D44DA2C" w14:textId="506F796D" w:rsidR="004264C3" w:rsidRDefault="004264C3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onavirus (COVID-19) </w:t>
      </w:r>
    </w:p>
    <w:p w14:paraId="5FFA099C" w14:textId="19C28B92" w:rsidR="004264C3" w:rsidRDefault="00362500" w:rsidP="004264C3">
      <w:pPr>
        <w:pStyle w:val="ListParagraph"/>
        <w:rPr>
          <w:rFonts w:asciiTheme="minorHAnsi" w:hAnsiTheme="minorHAnsi" w:cstheme="minorHAnsi"/>
        </w:rPr>
      </w:pPr>
      <w:hyperlink r:id="rId115" w:history="1">
        <w:r w:rsidR="004264C3" w:rsidRPr="00BC1D96">
          <w:rPr>
            <w:rStyle w:val="Hyperlink"/>
            <w:rFonts w:asciiTheme="minorHAnsi" w:hAnsiTheme="minorHAnsi" w:cstheme="minorHAnsi"/>
          </w:rPr>
          <w:t>https://www.epa.gov/coronavirus</w:t>
        </w:r>
      </w:hyperlink>
    </w:p>
    <w:p w14:paraId="39195010" w14:textId="77777777" w:rsidR="004264C3" w:rsidRDefault="004264C3" w:rsidP="004264C3">
      <w:pPr>
        <w:pStyle w:val="ListParagraph"/>
        <w:rPr>
          <w:rFonts w:asciiTheme="minorHAnsi" w:hAnsiTheme="minorHAnsi" w:cstheme="minorHAnsi"/>
        </w:rPr>
      </w:pPr>
    </w:p>
    <w:p w14:paraId="10950168" w14:textId="1ABB09E6" w:rsidR="00F136BD" w:rsidRPr="00214B9A" w:rsidRDefault="00264771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N: </w:t>
      </w:r>
      <w:r w:rsidR="00F136BD">
        <w:rPr>
          <w:rFonts w:asciiTheme="minorHAnsi" w:hAnsiTheme="minorHAnsi" w:cstheme="minorHAnsi"/>
        </w:rPr>
        <w:t>Disinfectants for Use Against SARS-CoV-2</w:t>
      </w:r>
    </w:p>
    <w:p w14:paraId="117C223B" w14:textId="593BC931" w:rsidR="00F136BD" w:rsidRDefault="00362500" w:rsidP="00F136BD">
      <w:pPr>
        <w:ind w:firstLine="720"/>
        <w:rPr>
          <w:rStyle w:val="Hyperlink"/>
        </w:rPr>
      </w:pPr>
      <w:hyperlink r:id="rId116" w:history="1">
        <w:r w:rsidR="00B816FB" w:rsidRPr="00395FA5">
          <w:rPr>
            <w:rStyle w:val="Hyperlink"/>
          </w:rPr>
          <w:t>https://www.epa.gov/pesticide-registration/list-n-disinfectants-use-against-sars-cov-2</w:t>
        </w:r>
      </w:hyperlink>
    </w:p>
    <w:p w14:paraId="65A24CD1" w14:textId="38E35E2F" w:rsidR="004264C3" w:rsidRDefault="004264C3" w:rsidP="00F136BD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31EED6" w14:textId="5C49491F" w:rsidR="00227C5F" w:rsidRPr="00227C5F" w:rsidRDefault="00E16154" w:rsidP="006442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E16154">
        <w:rPr>
          <w:rFonts w:asciiTheme="minorHAnsi" w:hAnsiTheme="minorHAnsi" w:cstheme="minorHAnsi"/>
        </w:rPr>
        <w:t xml:space="preserve">Frequently Questions </w:t>
      </w:r>
      <w:r w:rsidR="00264771">
        <w:rPr>
          <w:rFonts w:asciiTheme="minorHAnsi" w:hAnsiTheme="minorHAnsi" w:cstheme="minorHAnsi"/>
        </w:rPr>
        <w:t xml:space="preserve">Related </w:t>
      </w:r>
      <w:r w:rsidRPr="00E16154">
        <w:rPr>
          <w:rFonts w:asciiTheme="minorHAnsi" w:hAnsiTheme="minorHAnsi" w:cstheme="minorHAnsi"/>
        </w:rPr>
        <w:t xml:space="preserve">Disinfectants </w:t>
      </w:r>
      <w:bookmarkStart w:id="7" w:name="_Hlk36036568"/>
      <w:r w:rsidR="00264771">
        <w:rPr>
          <w:rFonts w:asciiTheme="minorHAnsi" w:hAnsiTheme="minorHAnsi" w:cstheme="minorHAnsi"/>
        </w:rPr>
        <w:t>to Coronavirus</w:t>
      </w:r>
      <w:r w:rsidR="00FA2CFD">
        <w:rPr>
          <w:rFonts w:asciiTheme="minorHAnsi" w:hAnsiTheme="minorHAnsi" w:cstheme="minorHAnsi"/>
        </w:rPr>
        <w:t xml:space="preserve"> (COVID-19)</w:t>
      </w:r>
    </w:p>
    <w:p w14:paraId="1D84BADC" w14:textId="6B2149DB" w:rsidR="00E16154" w:rsidRPr="00E16154" w:rsidRDefault="00362500" w:rsidP="00227C5F">
      <w:pPr>
        <w:ind w:left="720"/>
        <w:rPr>
          <w:rFonts w:asciiTheme="minorHAnsi" w:hAnsiTheme="minorHAnsi" w:cstheme="minorHAnsi"/>
        </w:rPr>
      </w:pPr>
      <w:hyperlink r:id="rId117" w:history="1">
        <w:r w:rsidR="00227C5F" w:rsidRPr="008B4FE8">
          <w:rPr>
            <w:rStyle w:val="Hyperlink"/>
          </w:rPr>
          <w:t>https://www.epa.gov/pesticide-registration/frequently-asked-questions-about-list-n-disinfectants-use-against-sars-cov-2</w:t>
        </w:r>
      </w:hyperlink>
      <w:bookmarkEnd w:id="7"/>
    </w:p>
    <w:p w14:paraId="315B643D" w14:textId="77777777" w:rsidR="0004114E" w:rsidRDefault="0004114E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8A1452" w14:textId="7DACE447" w:rsidR="0004114E" w:rsidRDefault="002D37DF" w:rsidP="00E161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bersecurity &amp; Infrastructure Security Agency (</w:t>
      </w:r>
      <w:r w:rsidR="0004114E" w:rsidRPr="0004114E">
        <w:rPr>
          <w:rFonts w:asciiTheme="minorHAnsi" w:hAnsiTheme="minorHAnsi" w:cstheme="minorHAnsi"/>
        </w:rPr>
        <w:t>CISA</w:t>
      </w:r>
      <w:r>
        <w:rPr>
          <w:rFonts w:asciiTheme="minorHAnsi" w:hAnsiTheme="minorHAnsi" w:cstheme="minorHAnsi"/>
        </w:rPr>
        <w:t>)</w:t>
      </w:r>
    </w:p>
    <w:p w14:paraId="79C55AD3" w14:textId="0C8C59D2" w:rsidR="0004114E" w:rsidRPr="0004114E" w:rsidRDefault="0004114E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4114E">
        <w:rPr>
          <w:rFonts w:cs="Helvetica"/>
          <w:color w:val="000000"/>
          <w:lang w:val="en"/>
        </w:rPr>
        <w:t>Guidance on Essential Critical Infrastructure Work</w:t>
      </w:r>
      <w:r>
        <w:rPr>
          <w:rFonts w:cs="Helvetica"/>
          <w:color w:val="000000"/>
          <w:lang w:val="en"/>
        </w:rPr>
        <w:t>ers During COVID-19 Response</w:t>
      </w:r>
    </w:p>
    <w:p w14:paraId="17483D79" w14:textId="01531F18" w:rsidR="0004114E" w:rsidRDefault="00362500" w:rsidP="0004114E">
      <w:pPr>
        <w:pStyle w:val="ListParagraph"/>
        <w:rPr>
          <w:rFonts w:asciiTheme="minorHAnsi" w:hAnsiTheme="minorHAnsi" w:cstheme="minorHAnsi"/>
        </w:rPr>
      </w:pPr>
      <w:hyperlink r:id="rId118" w:history="1">
        <w:r w:rsidR="0004114E" w:rsidRPr="00832BF2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3DD9318D" w14:textId="4D895CE3" w:rsidR="0004114E" w:rsidRDefault="0004114E" w:rsidP="00E16154">
      <w:pPr>
        <w:rPr>
          <w:rFonts w:asciiTheme="minorHAnsi" w:hAnsiTheme="minorHAnsi" w:cstheme="minorHAnsi"/>
        </w:rPr>
      </w:pPr>
    </w:p>
    <w:p w14:paraId="0D0B5EE5" w14:textId="12FC1F3D" w:rsidR="001C3ACA" w:rsidRDefault="002D37DF" w:rsidP="00E161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.S. </w:t>
      </w:r>
      <w:r w:rsidR="001C3ACA">
        <w:rPr>
          <w:rFonts w:asciiTheme="minorHAnsi" w:hAnsiTheme="minorHAnsi" w:cstheme="minorHAnsi"/>
        </w:rPr>
        <w:t>Equal Employment Opportunity Commission (EEOC)</w:t>
      </w:r>
    </w:p>
    <w:p w14:paraId="5FD8CA3D" w14:textId="561E2AB8" w:rsidR="001C3ACA" w:rsidRPr="001C3ACA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C3ACA">
        <w:rPr>
          <w:rFonts w:asciiTheme="minorHAnsi" w:hAnsiTheme="minorHAnsi" w:cstheme="minorHAnsi"/>
          <w:kern w:val="36"/>
          <w:lang w:val="en"/>
        </w:rPr>
        <w:t>Coronavirus and COVID-19</w:t>
      </w:r>
    </w:p>
    <w:p w14:paraId="5E59B4FA" w14:textId="3D504F53" w:rsidR="001C3ACA" w:rsidRDefault="00362500" w:rsidP="001C3ACA">
      <w:pPr>
        <w:pStyle w:val="ListParagraph"/>
        <w:rPr>
          <w:rFonts w:asciiTheme="minorHAnsi" w:hAnsiTheme="minorHAnsi" w:cstheme="minorHAnsi"/>
        </w:rPr>
      </w:pPr>
      <w:hyperlink r:id="rId119" w:history="1">
        <w:r w:rsidR="001C3ACA" w:rsidRPr="001A2C75">
          <w:rPr>
            <w:rStyle w:val="Hyperlink"/>
            <w:rFonts w:asciiTheme="minorHAnsi" w:hAnsiTheme="minorHAnsi" w:cstheme="minorHAnsi"/>
          </w:rPr>
          <w:t>https://www.eeoc.gov/coronavirus/</w:t>
        </w:r>
      </w:hyperlink>
    </w:p>
    <w:p w14:paraId="4CFFF14D" w14:textId="11D90220" w:rsidR="001C3ACA" w:rsidRDefault="001C3ACA" w:rsidP="001C3ACA">
      <w:pPr>
        <w:pStyle w:val="ListParagraph"/>
        <w:rPr>
          <w:rFonts w:asciiTheme="minorHAnsi" w:hAnsiTheme="minorHAnsi" w:cstheme="minorHAnsi"/>
        </w:rPr>
      </w:pPr>
    </w:p>
    <w:p w14:paraId="4D332F5C" w14:textId="7467418E" w:rsidR="001C3ACA" w:rsidRPr="001C3ACA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C3ACA">
        <w:rPr>
          <w:rFonts w:asciiTheme="minorHAnsi" w:hAnsiTheme="minorHAnsi" w:cstheme="minorHAnsi"/>
          <w:kern w:val="36"/>
          <w:lang w:val="en"/>
        </w:rPr>
        <w:t>What You Should Know About COVID-19 and the ADA, the Rehabilitation Act, and Other EEO Laws</w:t>
      </w:r>
    </w:p>
    <w:p w14:paraId="73A324E5" w14:textId="3ABB572A" w:rsidR="001C3ACA" w:rsidRDefault="00362500" w:rsidP="001C3ACA">
      <w:pPr>
        <w:pStyle w:val="ListParagraph"/>
      </w:pPr>
      <w:hyperlink r:id="rId120" w:history="1">
        <w:r w:rsidR="00264771" w:rsidRPr="00611382">
          <w:rPr>
            <w:rStyle w:val="Hyperlink"/>
          </w:rPr>
          <w:t>https://www.eeoc.gov/eeoc/newsroom/wysk/wysk_ada_rehabilitaion_act_coronavirus.cfm</w:t>
        </w:r>
      </w:hyperlink>
    </w:p>
    <w:p w14:paraId="45240058" w14:textId="77777777" w:rsidR="00264771" w:rsidRDefault="00264771" w:rsidP="001C3ACA">
      <w:pPr>
        <w:pStyle w:val="ListParagraph"/>
        <w:rPr>
          <w:rFonts w:asciiTheme="minorHAnsi" w:hAnsiTheme="minorHAnsi" w:cstheme="minorHAnsi"/>
        </w:rPr>
      </w:pPr>
    </w:p>
    <w:p w14:paraId="5E55A503" w14:textId="3D57577A" w:rsidR="002D37DF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2D37DF">
        <w:rPr>
          <w:lang w:val="en"/>
        </w:rPr>
        <w:t>Pandemic Preparedness in the Workplace and the Americans with Disabilities Act</w:t>
      </w:r>
    </w:p>
    <w:p w14:paraId="5E3895E5" w14:textId="368B5FB0" w:rsidR="00264771" w:rsidRDefault="00362500" w:rsidP="00264771">
      <w:pPr>
        <w:pStyle w:val="ListParagraph"/>
        <w:rPr>
          <w:lang w:val="en"/>
        </w:rPr>
      </w:pPr>
      <w:hyperlink r:id="rId121" w:history="1">
        <w:r w:rsidR="00264771" w:rsidRPr="00611382">
          <w:rPr>
            <w:rStyle w:val="Hyperlink"/>
            <w:lang w:val="en"/>
          </w:rPr>
          <w:t>https://www.eeoc.gov/facts/pandemic_flu.html</w:t>
        </w:r>
      </w:hyperlink>
    </w:p>
    <w:p w14:paraId="1B36F313" w14:textId="418B9FDD" w:rsidR="002D37DF" w:rsidRDefault="002D37DF" w:rsidP="002D37DF">
      <w:pPr>
        <w:rPr>
          <w:lang w:val="en"/>
        </w:rPr>
      </w:pPr>
    </w:p>
    <w:p w14:paraId="2480AED7" w14:textId="30B49338" w:rsidR="002D37DF" w:rsidRDefault="002D37DF" w:rsidP="002D37DF">
      <w:pPr>
        <w:rPr>
          <w:lang w:val="en"/>
        </w:rPr>
      </w:pPr>
      <w:r>
        <w:rPr>
          <w:lang w:val="en"/>
        </w:rPr>
        <w:t>U.S. Department of Labor (DOL)</w:t>
      </w:r>
    </w:p>
    <w:p w14:paraId="2AA92A1C" w14:textId="40B92AD4" w:rsidR="002D37DF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2D37DF">
        <w:rPr>
          <w:lang w:val="en"/>
        </w:rPr>
        <w:t xml:space="preserve">Coronavirus Resources </w:t>
      </w:r>
    </w:p>
    <w:p w14:paraId="1AACD757" w14:textId="37FCC5D7" w:rsidR="002D37DF" w:rsidRDefault="00362500" w:rsidP="002D37DF">
      <w:pPr>
        <w:pStyle w:val="ListParagraph"/>
        <w:rPr>
          <w:lang w:val="en"/>
        </w:rPr>
      </w:pPr>
      <w:hyperlink r:id="rId122" w:history="1">
        <w:r w:rsidR="002D37DF" w:rsidRPr="001A2C75">
          <w:rPr>
            <w:rStyle w:val="Hyperlink"/>
            <w:lang w:val="en"/>
          </w:rPr>
          <w:t>https://www.dol.gov/coronavirus</w:t>
        </w:r>
      </w:hyperlink>
    </w:p>
    <w:p w14:paraId="40C3A50F" w14:textId="77777777" w:rsidR="00AC34FB" w:rsidRDefault="00AC34FB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5A095D" w14:textId="24147B1C" w:rsidR="00E33700" w:rsidRPr="00E33700" w:rsidRDefault="00E33700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33700">
        <w:rPr>
          <w:rFonts w:asciiTheme="minorHAnsi" w:hAnsiTheme="minorHAnsi" w:cstheme="minorHAnsi"/>
          <w:b/>
          <w:bCs/>
          <w:sz w:val="28"/>
          <w:szCs w:val="28"/>
        </w:rPr>
        <w:t>Critical Infrastructure Workers</w:t>
      </w:r>
    </w:p>
    <w:p w14:paraId="0822F6BF" w14:textId="6564A75E" w:rsidR="00303139" w:rsidRPr="00303139" w:rsidRDefault="00303139" w:rsidP="0030313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563C1"/>
          <w:u w:val="single"/>
        </w:rPr>
      </w:pPr>
      <w:r>
        <w:t>Implementing Safety Practices for Critical Infrastructure Workers Who May Have Had Exposure to a Person with Suspected or Confirmed COVID-19 – Interim Guidance</w:t>
      </w:r>
    </w:p>
    <w:p w14:paraId="50C0066D" w14:textId="4CD66BFA" w:rsidR="00E33700" w:rsidRPr="00303139" w:rsidRDefault="00362500" w:rsidP="00303139">
      <w:pPr>
        <w:pStyle w:val="ListParagraph"/>
        <w:rPr>
          <w:rStyle w:val="Hyperlink"/>
          <w:rFonts w:asciiTheme="minorHAnsi" w:hAnsiTheme="minorHAnsi" w:cstheme="minorHAnsi"/>
        </w:rPr>
      </w:pPr>
      <w:hyperlink r:id="rId123" w:history="1">
        <w:r w:rsidR="00303139" w:rsidRPr="003D3EF2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01BA5830" w14:textId="0157E319" w:rsidR="00E33700" w:rsidRDefault="00E33700" w:rsidP="00E33700">
      <w:pPr>
        <w:pStyle w:val="ListParagraph"/>
        <w:rPr>
          <w:rFonts w:asciiTheme="minorHAnsi" w:hAnsiTheme="minorHAnsi" w:cstheme="minorHAnsi"/>
        </w:rPr>
      </w:pPr>
    </w:p>
    <w:p w14:paraId="23AFED15" w14:textId="1E17F795" w:rsidR="0028304A" w:rsidRPr="0028304A" w:rsidRDefault="0028304A" w:rsidP="0028304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t>COVID-19 Critical Infrastructure Sector Response Planning</w:t>
      </w:r>
    </w:p>
    <w:p w14:paraId="1881CA66" w14:textId="3355B5D6" w:rsidR="0028304A" w:rsidRDefault="00362500" w:rsidP="0028304A">
      <w:pPr>
        <w:pStyle w:val="ListParagraph"/>
        <w:rPr>
          <w:rFonts w:asciiTheme="minorHAnsi" w:hAnsiTheme="minorHAnsi" w:cstheme="minorHAnsi"/>
        </w:rPr>
      </w:pPr>
      <w:hyperlink r:id="rId124" w:history="1">
        <w:r w:rsidR="0028304A" w:rsidRPr="00724439">
          <w:rPr>
            <w:rStyle w:val="Hyperlink"/>
            <w:rFonts w:asciiTheme="minorHAnsi" w:hAnsiTheme="minorHAnsi" w:cstheme="minorHAnsi"/>
          </w:rPr>
          <w:t>https://www.cdc.gov/coronavirus/2019-ncov/community/critical-infrastructure-sectors.html</w:t>
        </w:r>
      </w:hyperlink>
    </w:p>
    <w:p w14:paraId="05FFFD85" w14:textId="77777777" w:rsidR="0028304A" w:rsidRPr="00E33700" w:rsidRDefault="0028304A" w:rsidP="00E33700">
      <w:pPr>
        <w:pStyle w:val="ListParagraph"/>
        <w:rPr>
          <w:rFonts w:asciiTheme="minorHAnsi" w:hAnsiTheme="minorHAnsi" w:cstheme="minorHAnsi"/>
        </w:rPr>
      </w:pPr>
    </w:p>
    <w:p w14:paraId="5F2D309E" w14:textId="77777777" w:rsidR="001E0709" w:rsidRDefault="001E0709" w:rsidP="001E0709">
      <w:pPr>
        <w:rPr>
          <w:rFonts w:asciiTheme="minorHAnsi" w:hAnsiTheme="minorHAnsi" w:cstheme="minorHAnsi"/>
        </w:rPr>
      </w:pPr>
      <w:r w:rsidRPr="0004114E">
        <w:rPr>
          <w:rFonts w:asciiTheme="minorHAnsi" w:hAnsiTheme="minorHAnsi" w:cstheme="minorHAnsi"/>
        </w:rPr>
        <w:t>CISA</w:t>
      </w:r>
    </w:p>
    <w:p w14:paraId="63AEF7C3" w14:textId="77777777" w:rsidR="001E0709" w:rsidRPr="0004114E" w:rsidRDefault="001E070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4114E">
        <w:rPr>
          <w:rFonts w:cs="Helvetica"/>
          <w:color w:val="000000"/>
          <w:lang w:val="en"/>
        </w:rPr>
        <w:t>Guidance on Essential Critical Infrastructure Work</w:t>
      </w:r>
      <w:r>
        <w:rPr>
          <w:rFonts w:cs="Helvetica"/>
          <w:color w:val="000000"/>
          <w:lang w:val="en"/>
        </w:rPr>
        <w:t>ers During COVID-19 Response</w:t>
      </w:r>
    </w:p>
    <w:p w14:paraId="4A63CFED" w14:textId="77777777" w:rsidR="001E0709" w:rsidRDefault="00362500" w:rsidP="001E0709">
      <w:pPr>
        <w:pStyle w:val="ListParagraph"/>
        <w:rPr>
          <w:rFonts w:asciiTheme="minorHAnsi" w:hAnsiTheme="minorHAnsi" w:cstheme="minorHAnsi"/>
        </w:rPr>
      </w:pPr>
      <w:hyperlink r:id="rId125" w:history="1">
        <w:r w:rsidR="001E0709" w:rsidRPr="00832BF2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51625D02" w14:textId="7377F01B" w:rsidR="00E33700" w:rsidRDefault="00E33700" w:rsidP="00E16154">
      <w:pPr>
        <w:rPr>
          <w:rFonts w:asciiTheme="minorHAnsi" w:hAnsiTheme="minorHAnsi" w:cstheme="minorHAnsi"/>
        </w:rPr>
      </w:pPr>
    </w:p>
    <w:p w14:paraId="08DB6502" w14:textId="404B2334" w:rsidR="006E74FC" w:rsidRDefault="006E74F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Hlk37832542"/>
      <w:r>
        <w:rPr>
          <w:rFonts w:asciiTheme="minorHAnsi" w:hAnsiTheme="minorHAnsi" w:cstheme="minorHAnsi"/>
          <w:b/>
          <w:bCs/>
          <w:sz w:val="28"/>
          <w:szCs w:val="28"/>
        </w:rPr>
        <w:t>Airlines</w:t>
      </w:r>
      <w:r w:rsidR="00217CE3">
        <w:rPr>
          <w:rFonts w:asciiTheme="minorHAnsi" w:hAnsiTheme="minorHAnsi" w:cstheme="minorHAnsi"/>
          <w:b/>
          <w:bCs/>
          <w:sz w:val="28"/>
          <w:szCs w:val="28"/>
        </w:rPr>
        <w:t xml:space="preserve"> and Airports </w:t>
      </w:r>
    </w:p>
    <w:p w14:paraId="63BEA6DC" w14:textId="77777777" w:rsidR="006E74FC" w:rsidRPr="00A05C2C" w:rsidRDefault="006E74FC" w:rsidP="006E74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pdated Interim Guidance for Airlines and Airline Crew: Coronavirus Disease 2019 (COVID-19)</w:t>
      </w:r>
    </w:p>
    <w:p w14:paraId="24143B69" w14:textId="77777777" w:rsidR="006E74FC" w:rsidRPr="00A05C2C" w:rsidRDefault="00362500" w:rsidP="006E74FC">
      <w:pPr>
        <w:pStyle w:val="ListParagraph"/>
        <w:rPr>
          <w:rFonts w:asciiTheme="minorHAnsi" w:hAnsiTheme="minorHAnsi" w:cstheme="minorHAnsi"/>
        </w:rPr>
      </w:pPr>
      <w:hyperlink r:id="rId126" w:history="1">
        <w:r w:rsidR="006E74FC" w:rsidRPr="00A05C2C">
          <w:rPr>
            <w:rStyle w:val="Hyperlink"/>
            <w:rFonts w:asciiTheme="minorHAnsi" w:hAnsiTheme="minorHAnsi" w:cstheme="minorHAnsi"/>
          </w:rPr>
          <w:t>https://www.cdc.gov/quarantine/air/managing-sick-travelers/ncov-airlines.html</w:t>
        </w:r>
      </w:hyperlink>
    </w:p>
    <w:p w14:paraId="3737FDCB" w14:textId="1F5C2E60" w:rsidR="006E74FC" w:rsidRDefault="006E74F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6BCEAD" w14:textId="77777777" w:rsidR="00AD06D7" w:rsidRDefault="00AD06D7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A1015A1" w14:textId="77777777" w:rsidR="006E74FC" w:rsidRPr="000E4950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What Airline Catering Kitchen Workers Need to Know about COVID-19</w:t>
      </w:r>
    </w:p>
    <w:p w14:paraId="561ACD3B" w14:textId="77777777" w:rsidR="006E74FC" w:rsidRDefault="00362500" w:rsidP="006E74FC">
      <w:pPr>
        <w:pStyle w:val="ListParagraph"/>
        <w:rPr>
          <w:rFonts w:asciiTheme="minorHAnsi" w:hAnsiTheme="minorHAnsi" w:cstheme="minorHAnsi"/>
        </w:rPr>
      </w:pPr>
      <w:hyperlink r:id="rId127" w:history="1">
        <w:r w:rsidR="006E74FC" w:rsidRPr="000E4950">
          <w:rPr>
            <w:rStyle w:val="Hyperlink"/>
            <w:rFonts w:asciiTheme="minorHAnsi" w:hAnsiTheme="minorHAnsi" w:cstheme="minorHAnsi"/>
          </w:rPr>
          <w:t>https://www.cdc.gov/coronavirus/2019-ncov/community/organizations/airline-catering-kitchen-workers.html</w:t>
        </w:r>
      </w:hyperlink>
    </w:p>
    <w:p w14:paraId="72E01E72" w14:textId="77777777" w:rsidR="006007F3" w:rsidRPr="000E4950" w:rsidRDefault="006007F3" w:rsidP="006E74FC">
      <w:pPr>
        <w:pStyle w:val="ListParagraph"/>
        <w:rPr>
          <w:rFonts w:asciiTheme="minorHAnsi" w:hAnsiTheme="minorHAnsi" w:cstheme="minorHAnsi"/>
        </w:rPr>
      </w:pPr>
    </w:p>
    <w:p w14:paraId="0043E0E2" w14:textId="77777777" w:rsidR="006E74FC" w:rsidRPr="000E4950" w:rsidRDefault="006E74FC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Airport Retail or Food Service Workers Need to Know about COVID-19</w:t>
      </w:r>
    </w:p>
    <w:p w14:paraId="4716F52C" w14:textId="77777777" w:rsidR="006E74FC" w:rsidRDefault="00362500" w:rsidP="006E74FC">
      <w:pPr>
        <w:pStyle w:val="ListParagraph"/>
        <w:rPr>
          <w:rFonts w:asciiTheme="minorHAnsi" w:hAnsiTheme="minorHAnsi" w:cstheme="minorHAnsi"/>
        </w:rPr>
      </w:pPr>
      <w:hyperlink r:id="rId128" w:history="1">
        <w:r w:rsidR="006E74FC" w:rsidRPr="00FD43D1">
          <w:rPr>
            <w:rStyle w:val="Hyperlink"/>
            <w:rFonts w:asciiTheme="minorHAnsi" w:hAnsiTheme="minorHAnsi" w:cstheme="minorHAnsi"/>
          </w:rPr>
          <w:t>https://www.cdc.gov/coronavirus/2019-ncov/community/airport-retail-factsheet.html</w:t>
        </w:r>
      </w:hyperlink>
    </w:p>
    <w:p w14:paraId="56C8863B" w14:textId="77777777" w:rsidR="006E74FC" w:rsidRPr="000E4950" w:rsidRDefault="006E74FC" w:rsidP="006E74F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D26737" w14:textId="77777777" w:rsidR="006E74FC" w:rsidRPr="00FF72C4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Aircraft Maintenance Workers Need to Know about COVID-19</w:t>
      </w:r>
    </w:p>
    <w:p w14:paraId="53CE8464" w14:textId="77777777" w:rsidR="006E74FC" w:rsidRDefault="00362500" w:rsidP="006E74FC">
      <w:pPr>
        <w:pStyle w:val="ListParagraph"/>
        <w:rPr>
          <w:rFonts w:asciiTheme="minorHAnsi" w:hAnsiTheme="minorHAnsi" w:cstheme="minorHAnsi"/>
        </w:rPr>
      </w:pPr>
      <w:hyperlink r:id="rId129" w:history="1">
        <w:r w:rsidR="006E74FC" w:rsidRPr="0009602F">
          <w:rPr>
            <w:rStyle w:val="Hyperlink"/>
            <w:rFonts w:asciiTheme="minorHAnsi" w:hAnsiTheme="minorHAnsi" w:cstheme="minorHAnsi"/>
          </w:rPr>
          <w:t>https://www.cdc.gov/coronavirus/2019-ncov/community/organizations/aircraft-maintenance-workers.html</w:t>
        </w:r>
      </w:hyperlink>
    </w:p>
    <w:p w14:paraId="34B9E13F" w14:textId="1D9245C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0F8BAC80" w14:textId="60E31816" w:rsidR="00217CE3" w:rsidRPr="00217CE3" w:rsidRDefault="00217CE3" w:rsidP="0064426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t>What Airport Custodial Staff Need to Know about COVID-19</w:t>
      </w:r>
    </w:p>
    <w:p w14:paraId="031FDDFC" w14:textId="5A981572" w:rsidR="00217CE3" w:rsidRDefault="00362500" w:rsidP="00217CE3">
      <w:pPr>
        <w:pStyle w:val="ListParagraph"/>
        <w:rPr>
          <w:rFonts w:asciiTheme="minorHAnsi" w:hAnsiTheme="minorHAnsi" w:cstheme="minorHAnsi"/>
        </w:rPr>
      </w:pPr>
      <w:hyperlink r:id="rId130" w:history="1">
        <w:r w:rsidR="00217CE3" w:rsidRPr="00611382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5A7C52D7" w14:textId="77777777" w:rsidR="00217CE3" w:rsidRPr="00643F91" w:rsidRDefault="00217CE3" w:rsidP="00643F91">
      <w:pPr>
        <w:rPr>
          <w:rFonts w:asciiTheme="minorHAnsi" w:hAnsiTheme="minorHAnsi" w:cstheme="minorHAnsi"/>
        </w:rPr>
      </w:pPr>
    </w:p>
    <w:p w14:paraId="5A02FD76" w14:textId="77777777" w:rsidR="006E74FC" w:rsidRPr="00D16CC5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Baggage and Cargo Handlers Need to Know about COVID-19</w:t>
      </w:r>
    </w:p>
    <w:p w14:paraId="3FC26DF6" w14:textId="77777777" w:rsidR="006E74FC" w:rsidRDefault="00362500" w:rsidP="006E74FC">
      <w:pPr>
        <w:pStyle w:val="ListParagraph"/>
        <w:rPr>
          <w:rFonts w:asciiTheme="minorHAnsi" w:hAnsiTheme="minorHAnsi" w:cstheme="minorHAnsi"/>
        </w:rPr>
      </w:pPr>
      <w:hyperlink r:id="rId131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baggage-cargo-handlers.html</w:t>
        </w:r>
      </w:hyperlink>
    </w:p>
    <w:p w14:paraId="210144E5" w14:textId="7777777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BCC674" w14:textId="77777777" w:rsidR="006E74FC" w:rsidRPr="00FF72C4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t>What Airline Customer Service Representatives and Gate Agents Need to Know about COVID-19</w:t>
      </w:r>
    </w:p>
    <w:p w14:paraId="0D163200" w14:textId="77777777" w:rsidR="006E74FC" w:rsidRDefault="00362500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132" w:history="1">
        <w:r w:rsidR="006E74FC" w:rsidRPr="0009602F">
          <w:rPr>
            <w:rStyle w:val="Hyperlink"/>
            <w:rFonts w:asciiTheme="minorHAnsi" w:hAnsiTheme="minorHAnsi" w:cstheme="minorHAnsi"/>
          </w:rPr>
          <w:t>https://www.cdc.gov/coronavirus/2019-ncov/community/airport-customer-factsheet.html</w:t>
        </w:r>
      </w:hyperlink>
    </w:p>
    <w:p w14:paraId="2788E605" w14:textId="77777777" w:rsidR="006E74FC" w:rsidRDefault="006E74FC" w:rsidP="006E74FC">
      <w:pPr>
        <w:pStyle w:val="ListParagraph"/>
        <w:rPr>
          <w:rStyle w:val="Hyperlink"/>
          <w:rFonts w:asciiTheme="minorHAnsi" w:hAnsiTheme="minorHAnsi" w:cstheme="minorHAnsi"/>
        </w:rPr>
      </w:pPr>
    </w:p>
    <w:p w14:paraId="49ED1440" w14:textId="77777777" w:rsidR="006E74FC" w:rsidRPr="002C6B52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Custodial Staff Need to Know about COVID-19</w:t>
      </w:r>
    </w:p>
    <w:p w14:paraId="272EAB33" w14:textId="77777777" w:rsidR="006E74FC" w:rsidRDefault="00362500" w:rsidP="006E74FC">
      <w:pPr>
        <w:pStyle w:val="ListParagraph"/>
        <w:rPr>
          <w:rFonts w:asciiTheme="minorHAnsi" w:hAnsiTheme="minorHAnsi" w:cstheme="minorHAnsi"/>
        </w:rPr>
      </w:pPr>
      <w:hyperlink r:id="rId133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446A9619" w14:textId="7777777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0D1D5D" w14:textId="77777777" w:rsidR="006E74FC" w:rsidRPr="00D16CC5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Passenger Assistance Workers Need to Know about COVID-19</w:t>
      </w:r>
    </w:p>
    <w:p w14:paraId="3A2C6249" w14:textId="3A85CA5A" w:rsidR="006E74FC" w:rsidRDefault="00362500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134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passenger-assistance-workers.html</w:t>
        </w:r>
      </w:hyperlink>
    </w:p>
    <w:p w14:paraId="39B0A833" w14:textId="49318DA2" w:rsidR="007E391B" w:rsidRDefault="007E391B" w:rsidP="006E74FC">
      <w:pPr>
        <w:pStyle w:val="ListParagraph"/>
        <w:rPr>
          <w:rStyle w:val="Hyperlink"/>
          <w:rFonts w:asciiTheme="minorHAnsi" w:hAnsiTheme="minorHAnsi" w:cstheme="minorHAnsi"/>
        </w:rPr>
      </w:pPr>
    </w:p>
    <w:p w14:paraId="0D136947" w14:textId="468370AE" w:rsidR="007E391B" w:rsidRPr="007E391B" w:rsidRDefault="00FA2CFD" w:rsidP="007E391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Air Travel Toolkit for Airline Partners</w:t>
      </w:r>
    </w:p>
    <w:p w14:paraId="0315005E" w14:textId="069738D6" w:rsidR="007E391B" w:rsidRDefault="00362500" w:rsidP="007E391B">
      <w:pPr>
        <w:pStyle w:val="ListParagraph"/>
        <w:rPr>
          <w:rFonts w:asciiTheme="minorHAnsi" w:hAnsiTheme="minorHAnsi" w:cstheme="minorHAnsi"/>
        </w:rPr>
      </w:pPr>
      <w:hyperlink r:id="rId135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53C35AC4" w14:textId="77777777" w:rsidR="006E74FC" w:rsidRDefault="006E74FC" w:rsidP="006E74FC">
      <w:pPr>
        <w:rPr>
          <w:rStyle w:val="Hyperlink"/>
          <w:rFonts w:cs="Segoe UI"/>
          <w:color w:val="auto"/>
          <w:u w:val="none"/>
        </w:rPr>
      </w:pPr>
    </w:p>
    <w:p w14:paraId="087DFFA7" w14:textId="77777777" w:rsidR="006E74FC" w:rsidRPr="009910A1" w:rsidRDefault="006E74FC" w:rsidP="006E74FC">
      <w:pPr>
        <w:rPr>
          <w:rStyle w:val="Hyperlink"/>
          <w:rFonts w:cs="Segoe UI"/>
          <w:color w:val="auto"/>
          <w:u w:val="none"/>
        </w:rPr>
      </w:pPr>
      <w:r>
        <w:rPr>
          <w:rStyle w:val="Hyperlink"/>
          <w:rFonts w:cs="Segoe UI"/>
          <w:color w:val="auto"/>
          <w:u w:val="none"/>
        </w:rPr>
        <w:t>Federal Aviation Administration (FAA) Guidance</w:t>
      </w:r>
    </w:p>
    <w:p w14:paraId="64C5531A" w14:textId="5EDD325A" w:rsidR="006E74FC" w:rsidRDefault="00643F91" w:rsidP="00644264">
      <w:pPr>
        <w:pStyle w:val="ListParagraph"/>
        <w:numPr>
          <w:ilvl w:val="0"/>
          <w:numId w:val="4"/>
        </w:numPr>
        <w:ind w:left="720"/>
        <w:rPr>
          <w:rStyle w:val="Hyperlink"/>
          <w:rFonts w:cs="Segoe UI"/>
          <w:color w:val="auto"/>
          <w:u w:val="none"/>
        </w:rPr>
      </w:pPr>
      <w:r>
        <w:rPr>
          <w:rStyle w:val="Hyperlink"/>
          <w:rFonts w:cs="Segoe UI"/>
          <w:color w:val="auto"/>
          <w:u w:val="none"/>
        </w:rPr>
        <w:t xml:space="preserve">COVID-19: </w:t>
      </w:r>
      <w:r w:rsidR="00597F5D">
        <w:rPr>
          <w:rStyle w:val="Hyperlink"/>
          <w:rFonts w:cs="Segoe UI"/>
          <w:color w:val="auto"/>
          <w:u w:val="none"/>
        </w:rPr>
        <w:t>Updated Interim Occupational Health and Safety Guidance for Air Carriers and Crews</w:t>
      </w:r>
    </w:p>
    <w:p w14:paraId="56F8261F" w14:textId="73B315E0" w:rsidR="006E74FC" w:rsidRDefault="00362500" w:rsidP="00597F5D">
      <w:pPr>
        <w:ind w:left="720"/>
      </w:pPr>
      <w:hyperlink r:id="rId136" w:history="1">
        <w:r w:rsidR="00597F5D" w:rsidRPr="00611382">
          <w:rPr>
            <w:rStyle w:val="Hyperlink"/>
          </w:rPr>
          <w:t>https://www.faa.gov/other_visit/aviation_industry/airline_operators/airline_safety/safo/all_safos/media/2020/SAFO20009.pdf</w:t>
        </w:r>
      </w:hyperlink>
    </w:p>
    <w:p w14:paraId="06DE80E7" w14:textId="77777777" w:rsidR="00597F5D" w:rsidRDefault="00597F5D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EEFA01" w14:textId="2670F873" w:rsidR="00882799" w:rsidRDefault="00882799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rrectional and Detention Facilities</w:t>
      </w:r>
    </w:p>
    <w:p w14:paraId="49F9D786" w14:textId="47C3E9C7" w:rsidR="00882799" w:rsidRDefault="00882799" w:rsidP="00644264">
      <w:pPr>
        <w:pStyle w:val="ListParagraph"/>
        <w:numPr>
          <w:ilvl w:val="0"/>
          <w:numId w:val="7"/>
        </w:numPr>
      </w:pPr>
      <w:r>
        <w:t>Correctional and Detention Facilities</w:t>
      </w:r>
      <w:r w:rsidR="00597F5D">
        <w:t xml:space="preserve"> – </w:t>
      </w:r>
      <w:r w:rsidR="00FA2CFD">
        <w:t>Plan, Prepare, and Respond</w:t>
      </w:r>
    </w:p>
    <w:p w14:paraId="10CDFD89" w14:textId="77777777" w:rsidR="00882799" w:rsidRDefault="00362500" w:rsidP="00882799">
      <w:pPr>
        <w:pStyle w:val="ListParagraph"/>
      </w:pPr>
      <w:hyperlink r:id="rId137" w:history="1">
        <w:r w:rsidR="00882799" w:rsidRPr="00BB65D7">
          <w:rPr>
            <w:rStyle w:val="Hyperlink"/>
          </w:rPr>
          <w:t>https://www.cdc.gov/coronavirus/2019-ncov/community/correction-detention/index.html</w:t>
        </w:r>
      </w:hyperlink>
    </w:p>
    <w:p w14:paraId="498419AE" w14:textId="77777777" w:rsidR="00882799" w:rsidRDefault="00882799" w:rsidP="00882799">
      <w:pPr>
        <w:pStyle w:val="ListParagraph"/>
      </w:pPr>
    </w:p>
    <w:p w14:paraId="6BDA08CB" w14:textId="77777777" w:rsidR="00882799" w:rsidRDefault="00882799" w:rsidP="00644264">
      <w:pPr>
        <w:pStyle w:val="ListParagraph"/>
        <w:numPr>
          <w:ilvl w:val="0"/>
          <w:numId w:val="7"/>
        </w:numPr>
      </w:pPr>
      <w:r>
        <w:t>Interim Guidance on Management of Coronavirus Disease 2019 (COVID-19) in Correctional and Detention Facilities</w:t>
      </w:r>
    </w:p>
    <w:p w14:paraId="04F7FC3F" w14:textId="78E16682" w:rsidR="00882799" w:rsidRDefault="00362500" w:rsidP="00882799">
      <w:pPr>
        <w:ind w:left="720"/>
      </w:pPr>
      <w:hyperlink r:id="rId138" w:history="1">
        <w:r w:rsidR="00882799" w:rsidRPr="00FD43D1">
          <w:rPr>
            <w:rStyle w:val="Hyperlink"/>
          </w:rPr>
          <w:t>https://www.cdc.gov/coronavirus/2019-ncov/community/correction-detention/guidance-correctional-detention.html</w:t>
        </w:r>
      </w:hyperlink>
    </w:p>
    <w:p w14:paraId="0DB69314" w14:textId="77777777" w:rsidR="00883C9C" w:rsidRPr="00A600FD" w:rsidRDefault="00883C9C" w:rsidP="00827AA7"/>
    <w:p w14:paraId="3894A01B" w14:textId="77777777" w:rsidR="00882799" w:rsidRDefault="00882799" w:rsidP="00644264">
      <w:pPr>
        <w:pStyle w:val="Heading1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600FD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: Everyday Steps, Steps When Someone is Sick, and Considerations for Employers</w:t>
      </w:r>
    </w:p>
    <w:p w14:paraId="757AEC9E" w14:textId="78E4865B" w:rsidR="00882799" w:rsidRPr="00AD06D7" w:rsidRDefault="00362500" w:rsidP="00AD06D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139" w:history="1">
        <w:r w:rsidR="00882799" w:rsidRPr="008946E7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07D4596C" w14:textId="7218170C" w:rsidR="00882799" w:rsidRPr="00A600FD" w:rsidRDefault="00882799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 xml:space="preserve">FAQs for </w:t>
      </w:r>
      <w:r w:rsidR="00597F5D">
        <w:t>Correctional and Detention Facilities</w:t>
      </w:r>
    </w:p>
    <w:p w14:paraId="787726A0" w14:textId="77777777" w:rsidR="00882799" w:rsidRDefault="00362500" w:rsidP="00882799">
      <w:pPr>
        <w:ind w:firstLine="720"/>
        <w:rPr>
          <w:rStyle w:val="Hyperlink"/>
          <w:rFonts w:asciiTheme="minorHAnsi" w:hAnsiTheme="minorHAnsi" w:cstheme="minorHAnsi"/>
        </w:rPr>
      </w:pPr>
      <w:hyperlink r:id="rId140" w:history="1">
        <w:r w:rsidR="00882799" w:rsidRPr="00D57D0E">
          <w:rPr>
            <w:rStyle w:val="Hyperlink"/>
            <w:rFonts w:asciiTheme="minorHAnsi" w:hAnsiTheme="minorHAnsi" w:cstheme="minorHAnsi"/>
          </w:rPr>
          <w:t>https://www.cdc.gov/coronavirus/2019-ncov/community/correction-detention/faq.html</w:t>
        </w:r>
      </w:hyperlink>
    </w:p>
    <w:p w14:paraId="0E11B047" w14:textId="77777777" w:rsidR="00882799" w:rsidRPr="00F941EA" w:rsidRDefault="00882799" w:rsidP="00882799">
      <w:pPr>
        <w:ind w:firstLine="720"/>
        <w:rPr>
          <w:rFonts w:asciiTheme="minorHAnsi" w:hAnsiTheme="minorHAnsi" w:cstheme="minorHAnsi"/>
        </w:rPr>
      </w:pPr>
    </w:p>
    <w:bookmarkEnd w:id="8"/>
    <w:p w14:paraId="482007EF" w14:textId="0F7FA39D" w:rsidR="00882799" w:rsidRPr="00882799" w:rsidRDefault="00882799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mplementing Safety Practices for Critical Infrastructure Workers Who May Have Had Exposure to a Person with Suspected or Confirmed COVID-19</w:t>
      </w:r>
      <w:r w:rsidR="00597F5D">
        <w:t xml:space="preserve"> (Interim Guidance)</w:t>
      </w:r>
    </w:p>
    <w:p w14:paraId="65D87198" w14:textId="09ADE2B9" w:rsidR="00882799" w:rsidRDefault="00362500" w:rsidP="00882799">
      <w:pPr>
        <w:pStyle w:val="ListParagraph"/>
        <w:rPr>
          <w:rFonts w:asciiTheme="minorHAnsi" w:hAnsiTheme="minorHAnsi" w:cstheme="minorHAnsi"/>
        </w:rPr>
      </w:pPr>
      <w:hyperlink r:id="rId141" w:history="1">
        <w:r w:rsidR="00882799" w:rsidRPr="00FD43D1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6D9B0C12" w14:textId="21E6B951" w:rsidR="00882799" w:rsidRDefault="00882799" w:rsidP="00E16154">
      <w:pPr>
        <w:rPr>
          <w:rFonts w:asciiTheme="minorHAnsi" w:hAnsiTheme="minorHAnsi" w:cstheme="minorHAnsi"/>
        </w:rPr>
      </w:pPr>
    </w:p>
    <w:p w14:paraId="2B602D19" w14:textId="2B4EAD9B" w:rsidR="00D423AE" w:rsidRPr="00D423AE" w:rsidRDefault="00D423AE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423AE">
        <w:rPr>
          <w:rFonts w:asciiTheme="minorHAnsi" w:hAnsiTheme="minorHAnsi" w:cstheme="minorHAnsi"/>
          <w:b/>
          <w:bCs/>
          <w:sz w:val="28"/>
          <w:szCs w:val="28"/>
        </w:rPr>
        <w:t>Construction Worker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nd Manufacturing Industry Workforce</w:t>
      </w:r>
    </w:p>
    <w:p w14:paraId="3FF5B04F" w14:textId="46010781" w:rsidR="00D423AE" w:rsidRDefault="00D423AE" w:rsidP="00E161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HSA</w:t>
      </w:r>
    </w:p>
    <w:p w14:paraId="3089B236" w14:textId="12C1FFAB" w:rsidR="00D423AE" w:rsidRDefault="00D423AE" w:rsidP="0064426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D423AE">
        <w:rPr>
          <w:rFonts w:asciiTheme="minorHAnsi" w:hAnsiTheme="minorHAnsi" w:cstheme="minorHAnsi"/>
        </w:rPr>
        <w:t>OSHA Alert: COVID-19 Guidance for the Construction Workforce</w:t>
      </w:r>
    </w:p>
    <w:p w14:paraId="3779F6F9" w14:textId="0466D480" w:rsidR="00D423AE" w:rsidRDefault="00362500" w:rsidP="00D423AE">
      <w:pPr>
        <w:pStyle w:val="ListParagraph"/>
        <w:rPr>
          <w:rFonts w:asciiTheme="minorHAnsi" w:hAnsiTheme="minorHAnsi" w:cstheme="minorHAnsi"/>
        </w:rPr>
      </w:pPr>
      <w:hyperlink r:id="rId142" w:history="1">
        <w:r w:rsidR="00D423AE" w:rsidRPr="005D5D9F">
          <w:rPr>
            <w:rStyle w:val="Hyperlink"/>
            <w:rFonts w:asciiTheme="minorHAnsi" w:hAnsiTheme="minorHAnsi" w:cstheme="minorHAnsi"/>
          </w:rPr>
          <w:t>https://www.osha.gov/Publications/OSHA4000.pdf</w:t>
        </w:r>
      </w:hyperlink>
    </w:p>
    <w:p w14:paraId="77F2E706" w14:textId="3C95B7AF" w:rsidR="00D423AE" w:rsidRDefault="00D423AE" w:rsidP="00D423AE">
      <w:pPr>
        <w:pStyle w:val="ListParagraph"/>
        <w:rPr>
          <w:rFonts w:asciiTheme="minorHAnsi" w:hAnsiTheme="minorHAnsi" w:cstheme="minorHAnsi"/>
        </w:rPr>
      </w:pPr>
    </w:p>
    <w:p w14:paraId="56B47AA2" w14:textId="6F7F1538" w:rsidR="00D423AE" w:rsidRDefault="00D423AE" w:rsidP="0064426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D423AE">
        <w:rPr>
          <w:rFonts w:asciiTheme="minorHAnsi" w:hAnsiTheme="minorHAnsi" w:cstheme="minorHAnsi"/>
        </w:rPr>
        <w:t>OSHA Alert: COVID</w:t>
      </w:r>
      <w:r w:rsidR="00FA2CFD">
        <w:rPr>
          <w:rFonts w:asciiTheme="minorHAnsi" w:hAnsiTheme="minorHAnsi" w:cstheme="minorHAnsi"/>
        </w:rPr>
        <w:t>-19</w:t>
      </w:r>
      <w:r w:rsidRPr="00D423AE">
        <w:rPr>
          <w:rFonts w:asciiTheme="minorHAnsi" w:hAnsiTheme="minorHAnsi" w:cstheme="minorHAnsi"/>
        </w:rPr>
        <w:t xml:space="preserve"> Guidance for the Manufacturing Industry Workforce</w:t>
      </w:r>
    </w:p>
    <w:p w14:paraId="2DC8F0C5" w14:textId="32D029BD" w:rsidR="00D423AE" w:rsidRDefault="00362500" w:rsidP="00D423AE">
      <w:pPr>
        <w:pStyle w:val="ListParagraph"/>
        <w:rPr>
          <w:rFonts w:asciiTheme="minorHAnsi" w:hAnsiTheme="minorHAnsi" w:cstheme="minorHAnsi"/>
        </w:rPr>
      </w:pPr>
      <w:hyperlink r:id="rId143" w:history="1">
        <w:r w:rsidR="00D423AE" w:rsidRPr="005D5D9F">
          <w:rPr>
            <w:rStyle w:val="Hyperlink"/>
            <w:rFonts w:asciiTheme="minorHAnsi" w:hAnsiTheme="minorHAnsi" w:cstheme="minorHAnsi"/>
          </w:rPr>
          <w:t>https://www.osha.gov/Publications/OSHA4002.pdf</w:t>
        </w:r>
      </w:hyperlink>
    </w:p>
    <w:p w14:paraId="7B6541CD" w14:textId="77777777" w:rsidR="00D423AE" w:rsidRDefault="00D423AE" w:rsidP="00E16154">
      <w:pPr>
        <w:rPr>
          <w:rFonts w:asciiTheme="minorHAnsi" w:hAnsiTheme="minorHAnsi" w:cstheme="minorHAnsi"/>
        </w:rPr>
      </w:pPr>
    </w:p>
    <w:p w14:paraId="373B3315" w14:textId="7C845519" w:rsidR="005E6395" w:rsidRDefault="005E6395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od Production, Storage, or Distribution Regulated by FDA</w:t>
      </w:r>
    </w:p>
    <w:p w14:paraId="2E886E0F" w14:textId="4A25E852" w:rsidR="009664D4" w:rsidRPr="009664D4" w:rsidRDefault="009664D4" w:rsidP="009664D4">
      <w:bookmarkStart w:id="9" w:name="_Hlk39487162"/>
      <w:r>
        <w:t xml:space="preserve">  FDA</w:t>
      </w:r>
    </w:p>
    <w:p w14:paraId="43FAAC49" w14:textId="366A7E9F" w:rsidR="005E6395" w:rsidRDefault="005E6395" w:rsidP="005E6395">
      <w:pPr>
        <w:pStyle w:val="ListParagraph"/>
        <w:numPr>
          <w:ilvl w:val="0"/>
          <w:numId w:val="39"/>
        </w:numPr>
      </w:pPr>
      <w:r w:rsidRPr="005E6395">
        <w:rPr>
          <w:color w:val="333333"/>
          <w:lang w:val="en"/>
        </w:rPr>
        <w:t>What to Do if You Have COVID-19 Confirmed Positive or Exposed Workers in Your Food Production, Storage, or Distribution Operations Regulated by FDA</w:t>
      </w:r>
    </w:p>
    <w:p w14:paraId="705A6AB6" w14:textId="621EEF70" w:rsidR="005E6395" w:rsidRDefault="00362500" w:rsidP="005E6395">
      <w:pPr>
        <w:ind w:left="720"/>
      </w:pPr>
      <w:hyperlink r:id="rId144" w:history="1">
        <w:r w:rsidR="005E6395" w:rsidRPr="00E8526F">
          <w:rPr>
            <w:rStyle w:val="Hyperlink"/>
          </w:rPr>
          <w:t>https://www.fda.gov/food/food-safety-during-emergencies/what-do-if-you-have-covid-19-confirmed-positive-or-exposed-workers-your-food-production-storage-or</w:t>
        </w:r>
      </w:hyperlink>
      <w:bookmarkEnd w:id="9"/>
    </w:p>
    <w:p w14:paraId="60C260F9" w14:textId="77777777" w:rsidR="005E6395" w:rsidRDefault="005E6395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83C555" w14:textId="7523900E" w:rsidR="006E74FC" w:rsidRDefault="006E74F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od and Grocery Pick-up and Delivery Drivers</w:t>
      </w:r>
    </w:p>
    <w:p w14:paraId="60363401" w14:textId="77777777" w:rsidR="006E74FC" w:rsidRPr="00DE073B" w:rsidRDefault="006E74FC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Food and Grocery Pick-up and Delivery Drivers Need to Know about COVID-</w:t>
      </w:r>
      <w:proofErr w:type="gramStart"/>
      <w:r>
        <w:t>19</w:t>
      </w:r>
      <w:proofErr w:type="gramEnd"/>
    </w:p>
    <w:p w14:paraId="1A75FA4F" w14:textId="77777777" w:rsidR="006E74FC" w:rsidRDefault="00362500" w:rsidP="006E74FC">
      <w:pPr>
        <w:pStyle w:val="ListParagraph"/>
        <w:rPr>
          <w:rFonts w:asciiTheme="minorHAnsi" w:hAnsiTheme="minorHAnsi" w:cstheme="minorHAnsi"/>
        </w:rPr>
      </w:pPr>
      <w:hyperlink r:id="rId145" w:history="1">
        <w:r w:rsidR="006E74FC" w:rsidRPr="00FD43D1">
          <w:rPr>
            <w:rStyle w:val="Hyperlink"/>
            <w:rFonts w:asciiTheme="minorHAnsi" w:hAnsiTheme="minorHAnsi" w:cstheme="minorHAnsi"/>
          </w:rPr>
          <w:t>https://www.cdc.gov/coronavirus/2019-ncov/community/organizations/food-grocery-drivers.html</w:t>
        </w:r>
      </w:hyperlink>
    </w:p>
    <w:p w14:paraId="6D93146F" w14:textId="77777777" w:rsidR="006E74FC" w:rsidRDefault="006E74FC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423BC6" w14:textId="3B0B5EB2" w:rsidR="00947378" w:rsidRPr="00F47E9C" w:rsidRDefault="0094737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47E9C">
        <w:rPr>
          <w:rFonts w:asciiTheme="minorHAnsi" w:hAnsiTheme="minorHAnsi" w:cstheme="minorHAnsi"/>
          <w:b/>
          <w:bCs/>
          <w:sz w:val="28"/>
          <w:szCs w:val="28"/>
        </w:rPr>
        <w:t>Grocery and Food Retail Workers</w:t>
      </w:r>
    </w:p>
    <w:p w14:paraId="7E6D9B89" w14:textId="77777777" w:rsidR="007E5221" w:rsidRPr="007E5221" w:rsidRDefault="007E5221" w:rsidP="007E522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t>What Grocery and Food Retail Workers Need to Know about COVID-</w:t>
      </w:r>
      <w:proofErr w:type="gramStart"/>
      <w:r>
        <w:t>19</w:t>
      </w:r>
      <w:proofErr w:type="gramEnd"/>
    </w:p>
    <w:p w14:paraId="28BE5AA6" w14:textId="05F66C82" w:rsidR="00947378" w:rsidRDefault="00362500" w:rsidP="007E5221">
      <w:pPr>
        <w:ind w:left="720"/>
        <w:rPr>
          <w:rFonts w:asciiTheme="minorHAnsi" w:hAnsiTheme="minorHAnsi" w:cstheme="minorHAnsi"/>
        </w:rPr>
      </w:pPr>
      <w:hyperlink r:id="rId146" w:history="1">
        <w:r w:rsidR="007E5221" w:rsidRPr="00526EF3">
          <w:rPr>
            <w:rStyle w:val="Hyperlink"/>
            <w:rFonts w:asciiTheme="minorHAnsi" w:hAnsiTheme="minorHAnsi" w:cstheme="minorHAnsi"/>
          </w:rPr>
          <w:t>https://www.cdc.gov/coronavirus/2019-ncov/community/organizations/grocery-food-retail-workers.html</w:t>
        </w:r>
      </w:hyperlink>
    </w:p>
    <w:p w14:paraId="46F5E89D" w14:textId="77777777" w:rsidR="007E5221" w:rsidRPr="00F47E9C" w:rsidRDefault="007E5221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1911E9" w14:textId="78E49971" w:rsidR="00D16CC5" w:rsidRPr="00794047" w:rsidRDefault="00996C71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47E9C">
        <w:rPr>
          <w:rFonts w:asciiTheme="minorHAnsi" w:hAnsiTheme="minorHAnsi" w:cstheme="minorHAnsi"/>
          <w:b/>
          <w:bCs/>
          <w:sz w:val="28"/>
          <w:szCs w:val="28"/>
        </w:rPr>
        <w:t xml:space="preserve">First Responders and </w:t>
      </w:r>
      <w:r w:rsidR="00D16CC5" w:rsidRPr="00F47E9C">
        <w:rPr>
          <w:rFonts w:asciiTheme="minorHAnsi" w:hAnsiTheme="minorHAnsi" w:cstheme="minorHAnsi"/>
          <w:b/>
          <w:bCs/>
          <w:sz w:val="28"/>
          <w:szCs w:val="28"/>
        </w:rPr>
        <w:t>Law Enforcement</w:t>
      </w:r>
    </w:p>
    <w:p w14:paraId="78D16DDC" w14:textId="34C7D6DD" w:rsidR="00996C71" w:rsidRDefault="00996C71" w:rsidP="00D16CC5">
      <w:pPr>
        <w:pStyle w:val="ListParagraph"/>
        <w:numPr>
          <w:ilvl w:val="0"/>
          <w:numId w:val="1"/>
        </w:numPr>
      </w:pPr>
      <w:r>
        <w:t>First Responders and Law Enforcement: Plan, Prepare, and Respond</w:t>
      </w:r>
    </w:p>
    <w:p w14:paraId="718A9E85" w14:textId="6C5E1ADB" w:rsidR="00996C71" w:rsidRDefault="00362500" w:rsidP="00996C71">
      <w:pPr>
        <w:pStyle w:val="ListParagraph"/>
      </w:pPr>
      <w:hyperlink r:id="rId147" w:history="1">
        <w:r w:rsidR="007E5221" w:rsidRPr="00526EF3">
          <w:rPr>
            <w:rStyle w:val="Hyperlink"/>
          </w:rPr>
          <w:t>https://www.cdc.gov/coronavirus/2019-ncov/community/first-responders.html</w:t>
        </w:r>
      </w:hyperlink>
    </w:p>
    <w:p w14:paraId="25389CDD" w14:textId="14F86062" w:rsidR="00996C71" w:rsidRDefault="00996C71" w:rsidP="00996C71"/>
    <w:p w14:paraId="6DC17A83" w14:textId="77777777" w:rsidR="001B4D87" w:rsidRPr="00090F56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90F56">
        <w:t>Interim Guidance for Emergency Medical Services (EMS) Systems and 911 Public Safety Answering Points (PSAPs) for COVID-19 in the United States</w:t>
      </w:r>
    </w:p>
    <w:p w14:paraId="3285DA3E" w14:textId="77777777" w:rsidR="001B4D87" w:rsidRPr="001B4D87" w:rsidRDefault="00362500" w:rsidP="001B4D87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148" w:history="1">
        <w:r w:rsidR="001B4D87" w:rsidRPr="00F10D44">
          <w:rPr>
            <w:rStyle w:val="Hyperlink"/>
            <w:rFonts w:asciiTheme="minorHAnsi" w:hAnsiTheme="minorHAnsi" w:cstheme="minorHAnsi"/>
          </w:rPr>
          <w:t>https://www.cdc.gov/coronavirus/2019-ncov/hcp/guidance-for-ems.html</w:t>
        </w:r>
      </w:hyperlink>
    </w:p>
    <w:p w14:paraId="1796549D" w14:textId="77777777" w:rsidR="001B4D87" w:rsidRDefault="001B4D87" w:rsidP="00996C71"/>
    <w:p w14:paraId="58A9E99E" w14:textId="437E7A32" w:rsidR="00996C71" w:rsidRDefault="00996C71" w:rsidP="00996C71">
      <w:pPr>
        <w:pStyle w:val="ListParagraph"/>
        <w:numPr>
          <w:ilvl w:val="0"/>
          <w:numId w:val="44"/>
        </w:numPr>
      </w:pPr>
      <w:r w:rsidRPr="00996C71">
        <w:t>Healthcare Personnel and First Responders: How to Cope with Stress and Build Resilience During the COVID-19 Pandemic</w:t>
      </w:r>
    </w:p>
    <w:p w14:paraId="6622AFB2" w14:textId="7E6544A4" w:rsidR="00996C71" w:rsidRDefault="00362500" w:rsidP="00996C71">
      <w:pPr>
        <w:pStyle w:val="ListParagraph"/>
      </w:pPr>
      <w:hyperlink r:id="rId149" w:history="1">
        <w:r w:rsidR="00996C71" w:rsidRPr="00526EF3">
          <w:rPr>
            <w:rStyle w:val="Hyperlink"/>
          </w:rPr>
          <w:t>https://www.cdc.gov/coronavirus/2019-ncov/community/mental-health-healthcare.html</w:t>
        </w:r>
      </w:hyperlink>
    </w:p>
    <w:p w14:paraId="0D6EA668" w14:textId="77777777" w:rsidR="00996C71" w:rsidRDefault="00996C71" w:rsidP="00996C71"/>
    <w:p w14:paraId="2F8A0A55" w14:textId="301AE47F" w:rsidR="00996C71" w:rsidRDefault="00996C71" w:rsidP="00996C71">
      <w:pPr>
        <w:pStyle w:val="ListParagraph"/>
        <w:numPr>
          <w:ilvl w:val="0"/>
          <w:numId w:val="44"/>
        </w:numPr>
      </w:pPr>
      <w:r>
        <w:t>What Firefighters and EMS Providers Need to Know about COVID-</w:t>
      </w:r>
      <w:proofErr w:type="gramStart"/>
      <w:r>
        <w:t>19</w:t>
      </w:r>
      <w:proofErr w:type="gramEnd"/>
    </w:p>
    <w:p w14:paraId="12BCAD4A" w14:textId="34A433E4" w:rsidR="00996C71" w:rsidRDefault="00362500" w:rsidP="00996C71">
      <w:pPr>
        <w:pStyle w:val="ListParagraph"/>
      </w:pPr>
      <w:hyperlink r:id="rId150" w:history="1">
        <w:r w:rsidR="00996C71" w:rsidRPr="00724439">
          <w:rPr>
            <w:rStyle w:val="Hyperlink"/>
          </w:rPr>
          <w:t>https://www.cdc.gov/coronavirus/2019-ncov/community/organizations/firefighter-EMS.html</w:t>
        </w:r>
      </w:hyperlink>
    </w:p>
    <w:p w14:paraId="77019495" w14:textId="1A6788F9" w:rsidR="00996C71" w:rsidRDefault="00996C71" w:rsidP="00996C71">
      <w:pPr>
        <w:pStyle w:val="ListParagraph"/>
      </w:pPr>
    </w:p>
    <w:p w14:paraId="10FE7574" w14:textId="10573461" w:rsidR="00996C71" w:rsidRDefault="00996C71" w:rsidP="00996C71">
      <w:pPr>
        <w:pStyle w:val="ListParagraph"/>
        <w:numPr>
          <w:ilvl w:val="0"/>
          <w:numId w:val="44"/>
        </w:numPr>
      </w:pPr>
      <w:r>
        <w:lastRenderedPageBreak/>
        <w:t>What Law Enforcement Personnel Need to Know about Coronavirus Disease 2019 (COVID-19)</w:t>
      </w:r>
    </w:p>
    <w:p w14:paraId="7C812D13" w14:textId="0E0744C9" w:rsidR="00996C71" w:rsidRDefault="00362500" w:rsidP="00996C71">
      <w:pPr>
        <w:pStyle w:val="ListParagraph"/>
      </w:pPr>
      <w:hyperlink r:id="rId151" w:history="1">
        <w:r w:rsidR="00996C71" w:rsidRPr="00724439">
          <w:rPr>
            <w:rStyle w:val="Hyperlink"/>
          </w:rPr>
          <w:t>https://www.cdc.gov/coronavirus/2019-ncov/community/guidance-law-enforcement.html</w:t>
        </w:r>
      </w:hyperlink>
    </w:p>
    <w:p w14:paraId="47E69A93" w14:textId="74C4E525" w:rsidR="00996C71" w:rsidRDefault="00996C71" w:rsidP="00996C71">
      <w:pPr>
        <w:pStyle w:val="ListParagraph"/>
      </w:pPr>
    </w:p>
    <w:p w14:paraId="4097C449" w14:textId="74011CE5" w:rsidR="00996C71" w:rsidRDefault="00996C71" w:rsidP="00996C71">
      <w:pPr>
        <w:pStyle w:val="ListParagraph"/>
        <w:numPr>
          <w:ilvl w:val="0"/>
          <w:numId w:val="44"/>
        </w:numPr>
      </w:pPr>
      <w:r>
        <w:t>What Workers and Employers Can Do to Manage Workplace Fatigue during COVID-</w:t>
      </w:r>
      <w:proofErr w:type="gramStart"/>
      <w:r>
        <w:t>19</w:t>
      </w:r>
      <w:proofErr w:type="gramEnd"/>
    </w:p>
    <w:p w14:paraId="69BE6E08" w14:textId="79221895" w:rsidR="00996C71" w:rsidRDefault="00362500" w:rsidP="00996C71">
      <w:pPr>
        <w:pStyle w:val="ListParagraph"/>
      </w:pPr>
      <w:hyperlink r:id="rId152" w:history="1">
        <w:r w:rsidR="00996C71" w:rsidRPr="00526EF3">
          <w:rPr>
            <w:rStyle w:val="Hyperlink"/>
          </w:rPr>
          <w:t>https://www.cdc.gov/coronavirus/2019-ncov/hcp/managing-workplace-fatigue.html</w:t>
        </w:r>
      </w:hyperlink>
    </w:p>
    <w:p w14:paraId="2EBBDE48" w14:textId="11B6DD96" w:rsidR="00996C71" w:rsidRDefault="00996C71" w:rsidP="00996C71">
      <w:pPr>
        <w:pStyle w:val="ListParagraph"/>
      </w:pPr>
    </w:p>
    <w:p w14:paraId="2F5F6E5A" w14:textId="2C6D6BCF" w:rsidR="00996C71" w:rsidRDefault="00996C71" w:rsidP="00996C71">
      <w:pPr>
        <w:pStyle w:val="ListParagraph"/>
        <w:numPr>
          <w:ilvl w:val="0"/>
          <w:numId w:val="44"/>
        </w:numPr>
      </w:pPr>
      <w:r>
        <w:t>FAQs for Law Enforcement Agencies and Personnel</w:t>
      </w:r>
    </w:p>
    <w:p w14:paraId="7CCDBF9C" w14:textId="15DF842C" w:rsidR="00996C71" w:rsidRDefault="00362500" w:rsidP="00996C71">
      <w:pPr>
        <w:pStyle w:val="ListParagraph"/>
      </w:pPr>
      <w:hyperlink r:id="rId153" w:history="1">
        <w:r w:rsidR="00996C71" w:rsidRPr="00724439">
          <w:rPr>
            <w:rStyle w:val="Hyperlink"/>
          </w:rPr>
          <w:t>https://www.cdc.gov/coronavirus/2019-ncov/community/law-enforcement-agencies-faq.html</w:t>
        </w:r>
      </w:hyperlink>
    </w:p>
    <w:p w14:paraId="71EC02FB" w14:textId="77777777" w:rsidR="00996C71" w:rsidRDefault="00996C71" w:rsidP="00996C71"/>
    <w:p w14:paraId="3E93FFAC" w14:textId="05DC8B1C" w:rsidR="00996C71" w:rsidRDefault="00996C71" w:rsidP="00D16CC5">
      <w:pPr>
        <w:pStyle w:val="ListParagraph"/>
        <w:numPr>
          <w:ilvl w:val="0"/>
          <w:numId w:val="1"/>
        </w:numPr>
      </w:pPr>
      <w:r>
        <w:t>Interim Guidance for Emergency Medical Services (EMS) Systems and 911 Public Safety Answering Points (PSAPs) for COVID-19 in the United States</w:t>
      </w:r>
    </w:p>
    <w:p w14:paraId="0FD06870" w14:textId="3B92B2A7" w:rsidR="00996C71" w:rsidRDefault="00362500" w:rsidP="00996C71">
      <w:pPr>
        <w:ind w:firstLine="720"/>
      </w:pPr>
      <w:hyperlink r:id="rId154" w:history="1">
        <w:r w:rsidR="00996C71" w:rsidRPr="00724439">
          <w:rPr>
            <w:rStyle w:val="Hyperlink"/>
          </w:rPr>
          <w:t>https://www.cdc.gov/coronavirus/2019-ncov/hcp/guidance-for-ems.html</w:t>
        </w:r>
      </w:hyperlink>
    </w:p>
    <w:p w14:paraId="4A7F43A6" w14:textId="77777777" w:rsidR="001B4D87" w:rsidRDefault="001B4D87" w:rsidP="00996C71"/>
    <w:p w14:paraId="28871344" w14:textId="56218718" w:rsidR="00A600FD" w:rsidRDefault="006F05EA" w:rsidP="006F05EA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Long</w:t>
      </w:r>
      <w:r w:rsidR="00356E79"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-haul Drivers</w:t>
      </w:r>
    </w:p>
    <w:p w14:paraId="5F487B62" w14:textId="01C58F1E" w:rsidR="00356E79" w:rsidRPr="00356E79" w:rsidRDefault="00356E79" w:rsidP="00356E7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Long-haul Truck Drivers Need to Know about COVID-</w:t>
      </w:r>
      <w:proofErr w:type="gramStart"/>
      <w:r>
        <w:t>19</w:t>
      </w:r>
      <w:proofErr w:type="gramEnd"/>
    </w:p>
    <w:p w14:paraId="131019FD" w14:textId="3342730D" w:rsidR="00356E79" w:rsidRDefault="00362500" w:rsidP="00356E7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55" w:history="1">
        <w:r w:rsidR="00356E79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long-haul-trucking.html</w:t>
        </w:r>
      </w:hyperlink>
    </w:p>
    <w:p w14:paraId="2A1FD562" w14:textId="77777777" w:rsidR="008E2FB8" w:rsidRDefault="008E2FB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B480188" w14:textId="72524826" w:rsidR="00DE073B" w:rsidRDefault="00DE073B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il and Parcel Delivery Drivers</w:t>
      </w:r>
    </w:p>
    <w:p w14:paraId="5AA825CD" w14:textId="07DAF647" w:rsidR="00DE073B" w:rsidRPr="00DE073B" w:rsidRDefault="00DE073B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Mail and Parcel Delivery Drivers Need to Know about COVID-</w:t>
      </w:r>
      <w:proofErr w:type="gramStart"/>
      <w:r>
        <w:t>19</w:t>
      </w:r>
      <w:proofErr w:type="gramEnd"/>
    </w:p>
    <w:p w14:paraId="7626A9E0" w14:textId="2948EA3C" w:rsidR="00DE073B" w:rsidRDefault="00362500" w:rsidP="00DE073B">
      <w:pPr>
        <w:pStyle w:val="ListParagraph"/>
        <w:rPr>
          <w:rFonts w:asciiTheme="minorHAnsi" w:hAnsiTheme="minorHAnsi" w:cstheme="minorHAnsi"/>
        </w:rPr>
      </w:pPr>
      <w:hyperlink r:id="rId156" w:history="1">
        <w:r w:rsidR="00DE073B" w:rsidRPr="00FD43D1">
          <w:rPr>
            <w:rStyle w:val="Hyperlink"/>
            <w:rFonts w:asciiTheme="minorHAnsi" w:hAnsiTheme="minorHAnsi" w:cstheme="minorHAnsi"/>
          </w:rPr>
          <w:t>https://www.cdc.gov/coronavirus/2019-ncov/community/organizations/mail-parcel-drivers.html</w:t>
        </w:r>
      </w:hyperlink>
    </w:p>
    <w:p w14:paraId="137AD316" w14:textId="390A8AEB" w:rsidR="006E74FC" w:rsidRDefault="006E74FC" w:rsidP="006E74FC">
      <w:pPr>
        <w:rPr>
          <w:rFonts w:asciiTheme="minorHAnsi" w:hAnsiTheme="minorHAnsi" w:cstheme="minorHAnsi"/>
        </w:rPr>
      </w:pPr>
    </w:p>
    <w:p w14:paraId="64803681" w14:textId="76FDDC04" w:rsidR="004910B7" w:rsidRDefault="004910B7" w:rsidP="006E74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HA</w:t>
      </w:r>
    </w:p>
    <w:p w14:paraId="322ADC6C" w14:textId="01E8B54B" w:rsidR="004910B7" w:rsidRDefault="004910B7" w:rsidP="0064426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 xml:space="preserve">OSHA Alert: COVID-19 Guidance for </w:t>
      </w:r>
      <w:r>
        <w:rPr>
          <w:rFonts w:asciiTheme="minorHAnsi" w:hAnsiTheme="minorHAnsi" w:cstheme="minorHAnsi"/>
        </w:rPr>
        <w:t>Package Delivery Workforce</w:t>
      </w:r>
      <w:r w:rsidRPr="004910B7">
        <w:rPr>
          <w:rFonts w:asciiTheme="minorHAnsi" w:hAnsiTheme="minorHAnsi" w:cstheme="minorHAnsi"/>
        </w:rPr>
        <w:t xml:space="preserve"> </w:t>
      </w:r>
    </w:p>
    <w:p w14:paraId="584DBAF7" w14:textId="75E21C8A" w:rsidR="004910B7" w:rsidRDefault="00362500" w:rsidP="004910B7">
      <w:pPr>
        <w:pStyle w:val="ListParagraph"/>
        <w:rPr>
          <w:rFonts w:asciiTheme="minorHAnsi" w:hAnsiTheme="minorHAnsi" w:cstheme="minorHAnsi"/>
        </w:rPr>
      </w:pPr>
      <w:hyperlink r:id="rId157" w:history="1">
        <w:r w:rsidR="004910B7" w:rsidRPr="005D5D9F">
          <w:rPr>
            <w:rStyle w:val="Hyperlink"/>
            <w:rFonts w:asciiTheme="minorHAnsi" w:hAnsiTheme="minorHAnsi" w:cstheme="minorHAnsi"/>
          </w:rPr>
          <w:t>https://www.osha.gov/Publications/OSHA3998.pdf</w:t>
        </w:r>
      </w:hyperlink>
    </w:p>
    <w:p w14:paraId="607A265F" w14:textId="77777777" w:rsidR="00303139" w:rsidRPr="006E74FC" w:rsidRDefault="00303139" w:rsidP="00303139">
      <w:pPr>
        <w:rPr>
          <w:rFonts w:asciiTheme="minorHAnsi" w:hAnsiTheme="minorHAnsi" w:cstheme="minorHAnsi"/>
        </w:rPr>
      </w:pPr>
    </w:p>
    <w:p w14:paraId="6CFDD250" w14:textId="491EE626" w:rsidR="00303139" w:rsidRDefault="00303139" w:rsidP="0030313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eat and Poultry Processing</w:t>
      </w:r>
    </w:p>
    <w:p w14:paraId="22CEBD38" w14:textId="0F488AB4" w:rsidR="00303139" w:rsidRPr="00F8725B" w:rsidRDefault="00303139" w:rsidP="00F8725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Meat and Poultry Processing Workers and Employers: Interim Guidance from CDC and the Occupational Safety and Health Administration (OSHA)</w:t>
      </w:r>
    </w:p>
    <w:p w14:paraId="0E32C6B6" w14:textId="4348AE16" w:rsidR="00F8725B" w:rsidRDefault="00362500" w:rsidP="00F47E9C">
      <w:pPr>
        <w:ind w:left="720"/>
      </w:pPr>
      <w:hyperlink r:id="rId158" w:history="1">
        <w:r w:rsidR="007E5221" w:rsidRPr="00526EF3">
          <w:rPr>
            <w:rStyle w:val="Hyperlink"/>
          </w:rPr>
          <w:t>https://www.cdc.gov/coronavirus/2019-ncov/community/organizations/meat-poultry-processing-workers-employers.html</w:t>
        </w:r>
      </w:hyperlink>
    </w:p>
    <w:p w14:paraId="78C09366" w14:textId="77777777" w:rsidR="00F47E9C" w:rsidRDefault="00F47E9C" w:rsidP="00F8725B"/>
    <w:p w14:paraId="78E4193D" w14:textId="44E3D5CB" w:rsidR="00F8725B" w:rsidRDefault="00F8725B" w:rsidP="00F8725B">
      <w:r>
        <w:t xml:space="preserve">MMWR </w:t>
      </w:r>
    </w:p>
    <w:p w14:paraId="0DAB62F5" w14:textId="650B2DAC" w:rsidR="00F8725B" w:rsidRDefault="00F8725B" w:rsidP="00F8725B">
      <w:pPr>
        <w:pStyle w:val="ListParagraph"/>
        <w:numPr>
          <w:ilvl w:val="0"/>
          <w:numId w:val="39"/>
        </w:numPr>
      </w:pPr>
      <w:r>
        <w:t>COVID-19 Among Workers in Meat and Poultry Processing Facilities ― 19 States, April 2020</w:t>
      </w:r>
    </w:p>
    <w:p w14:paraId="03000FB9" w14:textId="1B25939C" w:rsidR="00F8725B" w:rsidRDefault="00362500" w:rsidP="00F8725B">
      <w:pPr>
        <w:ind w:left="720"/>
      </w:pPr>
      <w:hyperlink r:id="rId159" w:history="1">
        <w:r w:rsidR="00F8725B" w:rsidRPr="00E8526F">
          <w:rPr>
            <w:rStyle w:val="Hyperlink"/>
          </w:rPr>
          <w:t>https://www.cdc.gov/mmwr/volumes/69/wr/mm6918e3.htm?s_cid=mm6918e3_e&amp;deliveryName=USCDC_921-DM27224</w:t>
        </w:r>
      </w:hyperlink>
      <w:r w:rsidR="00F8725B">
        <w:t xml:space="preserve"> </w:t>
      </w:r>
    </w:p>
    <w:p w14:paraId="2F67C99E" w14:textId="77777777" w:rsidR="008901AC" w:rsidRDefault="008901A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95CFBB" w14:textId="663F8F42" w:rsidR="006E74FC" w:rsidRDefault="006E74F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harmacies </w:t>
      </w:r>
    </w:p>
    <w:p w14:paraId="3C4EEAFC" w14:textId="60E9DA32" w:rsidR="006E74FC" w:rsidRPr="00217CE3" w:rsidRDefault="00FA2CFD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Pharmacies – Guidance for Pharmacists and Pharmacy Technicians in Community Pharmacies during the COVID-19 Response</w:t>
      </w:r>
    </w:p>
    <w:p w14:paraId="64BE1AA0" w14:textId="1164B903" w:rsidR="00217CE3" w:rsidRDefault="00362500" w:rsidP="00217CE3">
      <w:pPr>
        <w:pStyle w:val="ListParagraph"/>
        <w:rPr>
          <w:rFonts w:asciiTheme="minorHAnsi" w:hAnsiTheme="minorHAnsi" w:cstheme="minorHAnsi"/>
        </w:rPr>
      </w:pPr>
      <w:hyperlink r:id="rId160" w:history="1">
        <w:r w:rsidR="00217CE3" w:rsidRPr="00611382">
          <w:rPr>
            <w:rStyle w:val="Hyperlink"/>
            <w:rFonts w:asciiTheme="minorHAnsi" w:hAnsiTheme="minorHAnsi" w:cstheme="minorHAnsi"/>
          </w:rPr>
          <w:t>https://www.cdc.gov/coronavirus/2019-ncov/healthcare-resources/pharmacies.html</w:t>
        </w:r>
      </w:hyperlink>
    </w:p>
    <w:p w14:paraId="5883537E" w14:textId="77777777" w:rsidR="00217CE3" w:rsidRDefault="00217CE3" w:rsidP="00D16CC5"/>
    <w:p w14:paraId="5740396E" w14:textId="2813FBC0" w:rsidR="004910B7" w:rsidRDefault="004910B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tail Workers</w:t>
      </w:r>
    </w:p>
    <w:p w14:paraId="21ADB544" w14:textId="135C5E42" w:rsidR="004910B7" w:rsidRPr="004910B7" w:rsidRDefault="004910B7" w:rsidP="00D16CC5">
      <w:p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>OSHA</w:t>
      </w:r>
    </w:p>
    <w:p w14:paraId="38019BDA" w14:textId="0C651C7F" w:rsidR="004910B7" w:rsidRDefault="004910B7" w:rsidP="0064426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 xml:space="preserve">OSHA Alert: COVID-19 Guidance for Retail Workers </w:t>
      </w:r>
    </w:p>
    <w:p w14:paraId="1E02EFC8" w14:textId="045E1338" w:rsidR="004910B7" w:rsidRDefault="00362500" w:rsidP="004910B7">
      <w:pPr>
        <w:pStyle w:val="ListParagraph"/>
        <w:rPr>
          <w:rFonts w:asciiTheme="minorHAnsi" w:hAnsiTheme="minorHAnsi" w:cstheme="minorHAnsi"/>
        </w:rPr>
      </w:pPr>
      <w:hyperlink r:id="rId161" w:history="1">
        <w:r w:rsidR="004910B7" w:rsidRPr="005D5D9F">
          <w:rPr>
            <w:rStyle w:val="Hyperlink"/>
            <w:rFonts w:asciiTheme="minorHAnsi" w:hAnsiTheme="minorHAnsi" w:cstheme="minorHAnsi"/>
          </w:rPr>
          <w:t>https://www.osha.gov/Publications/OSHA3996.pdf</w:t>
        </w:r>
      </w:hyperlink>
    </w:p>
    <w:p w14:paraId="43B957B6" w14:textId="77777777" w:rsidR="004910B7" w:rsidRDefault="004910B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5A3FA6" w14:textId="77777777" w:rsidR="00AD06D7" w:rsidRDefault="00AD06D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B465BC" w14:textId="72034425" w:rsidR="00320B4F" w:rsidRDefault="00320B4F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estaurants &amp; Beverage Ven</w:t>
      </w:r>
      <w:r w:rsidR="00FA2CFD">
        <w:rPr>
          <w:rFonts w:asciiTheme="minorHAnsi" w:hAnsiTheme="minorHAnsi" w:cstheme="minorHAnsi"/>
          <w:b/>
          <w:bCs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sz w:val="28"/>
          <w:szCs w:val="28"/>
        </w:rPr>
        <w:t>ors</w:t>
      </w:r>
      <w:r w:rsidR="00E217D5">
        <w:rPr>
          <w:rFonts w:asciiTheme="minorHAnsi" w:hAnsiTheme="minorHAnsi" w:cstheme="minorHAnsi"/>
          <w:b/>
          <w:bCs/>
          <w:sz w:val="28"/>
          <w:szCs w:val="28"/>
        </w:rPr>
        <w:t xml:space="preserve"> – Takeout or Curbside Pickup</w:t>
      </w:r>
    </w:p>
    <w:p w14:paraId="30E0C980" w14:textId="06473A3E" w:rsidR="00320B4F" w:rsidRDefault="00320B4F" w:rsidP="008901A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8901AC">
        <w:rPr>
          <w:rFonts w:asciiTheme="minorHAnsi" w:hAnsiTheme="minorHAnsi" w:cstheme="minorHAnsi"/>
        </w:rPr>
        <w:t xml:space="preserve">COVID-19 Guidance for Restaurants &amp; Beverage </w:t>
      </w:r>
      <w:r w:rsidR="008901AC" w:rsidRPr="008901AC">
        <w:rPr>
          <w:rFonts w:asciiTheme="minorHAnsi" w:hAnsiTheme="minorHAnsi" w:cstheme="minorHAnsi"/>
        </w:rPr>
        <w:t>Vendors Offering Takeout or Curbside Pickup</w:t>
      </w:r>
    </w:p>
    <w:p w14:paraId="759217CA" w14:textId="213F0B07" w:rsidR="008901AC" w:rsidRDefault="00362500" w:rsidP="008901AC">
      <w:pPr>
        <w:pStyle w:val="ListParagraph"/>
        <w:rPr>
          <w:rFonts w:asciiTheme="minorHAnsi" w:hAnsiTheme="minorHAnsi" w:cstheme="minorHAnsi"/>
        </w:rPr>
      </w:pPr>
      <w:hyperlink r:id="rId162" w:history="1">
        <w:r w:rsidR="008901AC" w:rsidRPr="00E8526F">
          <w:rPr>
            <w:rStyle w:val="Hyperlink"/>
            <w:rFonts w:asciiTheme="minorHAnsi" w:hAnsiTheme="minorHAnsi" w:cstheme="minorHAnsi"/>
          </w:rPr>
          <w:t>https://www.osha.gov/Publications/OSHA4017.pdf</w:t>
        </w:r>
      </w:hyperlink>
    </w:p>
    <w:p w14:paraId="764D91A6" w14:textId="77777777" w:rsidR="00320B4F" w:rsidRDefault="00320B4F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08F014" w14:textId="5DFD06D7" w:rsidR="00DE073B" w:rsidRDefault="00DE073B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ideshare, Taxi, Limo, and </w:t>
      </w:r>
      <w:r w:rsidR="0077137B">
        <w:rPr>
          <w:rFonts w:asciiTheme="minorHAnsi" w:hAnsiTheme="minorHAnsi" w:cstheme="minorHAnsi"/>
          <w:b/>
          <w:bCs/>
          <w:sz w:val="28"/>
          <w:szCs w:val="28"/>
        </w:rPr>
        <w:t>O</w:t>
      </w:r>
      <w:r>
        <w:rPr>
          <w:rFonts w:asciiTheme="minorHAnsi" w:hAnsiTheme="minorHAnsi" w:cstheme="minorHAnsi"/>
          <w:b/>
          <w:bCs/>
          <w:sz w:val="28"/>
          <w:szCs w:val="28"/>
        </w:rPr>
        <w:t>ther Passenger Drivers-for-Hire</w:t>
      </w:r>
    </w:p>
    <w:p w14:paraId="6843DF50" w14:textId="2B8C7A59" w:rsidR="000E4950" w:rsidRPr="000E4950" w:rsidRDefault="000E4950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Rideshare, Taxi, Limo, and other Passenger Drivers-for-Hire Need to Know about COVID-19</w:t>
      </w:r>
    </w:p>
    <w:p w14:paraId="473E63E6" w14:textId="7DCC2E84" w:rsidR="000E4950" w:rsidRDefault="00362500" w:rsidP="000E4950">
      <w:pPr>
        <w:pStyle w:val="ListParagraph"/>
        <w:rPr>
          <w:rFonts w:asciiTheme="minorHAnsi" w:hAnsiTheme="minorHAnsi" w:cstheme="minorHAnsi"/>
        </w:rPr>
      </w:pPr>
      <w:hyperlink r:id="rId163" w:history="1">
        <w:r w:rsidR="000E4950" w:rsidRPr="00FD43D1">
          <w:rPr>
            <w:rStyle w:val="Hyperlink"/>
            <w:rFonts w:asciiTheme="minorHAnsi" w:hAnsiTheme="minorHAnsi" w:cstheme="minorHAnsi"/>
          </w:rPr>
          <w:t>https://www.cdc.gov/coronavirus/2019-ncov/community/organizations/rideshare-drivers-for-hire.html</w:t>
        </w:r>
      </w:hyperlink>
    </w:p>
    <w:p w14:paraId="7FDD484C" w14:textId="77777777" w:rsidR="008565A5" w:rsidRDefault="008565A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63D87A" w14:textId="2513B396" w:rsidR="00303139" w:rsidRDefault="00303139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ransportation and Delivery</w:t>
      </w:r>
    </w:p>
    <w:p w14:paraId="71693BAB" w14:textId="3F639478" w:rsidR="00303139" w:rsidRPr="00303139" w:rsidRDefault="00303139" w:rsidP="0030313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303139">
        <w:rPr>
          <w:rFonts w:asciiTheme="minorHAnsi" w:hAnsiTheme="minorHAnsi" w:cstheme="minorHAnsi"/>
        </w:rPr>
        <w:t>Transportation and Delivery: Plan, Prepare, and Response</w:t>
      </w:r>
    </w:p>
    <w:p w14:paraId="71C7972A" w14:textId="085C6EE4" w:rsidR="00303139" w:rsidRDefault="00362500" w:rsidP="00303139">
      <w:pPr>
        <w:ind w:firstLine="720"/>
        <w:rPr>
          <w:rStyle w:val="Hyperlink"/>
          <w:rFonts w:asciiTheme="minorHAnsi" w:hAnsiTheme="minorHAnsi" w:cstheme="minorHAnsi"/>
        </w:rPr>
      </w:pPr>
      <w:hyperlink r:id="rId164" w:history="1">
        <w:r w:rsidR="00303139" w:rsidRPr="00E8526F">
          <w:rPr>
            <w:rStyle w:val="Hyperlink"/>
            <w:rFonts w:asciiTheme="minorHAnsi" w:hAnsiTheme="minorHAnsi" w:cstheme="minorHAnsi"/>
          </w:rPr>
          <w:t>https://www.cdc.gov/coronavirus/2019-ncov/community/transportation/index.html</w:t>
        </w:r>
      </w:hyperlink>
    </w:p>
    <w:p w14:paraId="5D16CFBB" w14:textId="4F2C2DE5" w:rsidR="00E217D5" w:rsidRDefault="00E217D5" w:rsidP="00303139">
      <w:pPr>
        <w:ind w:firstLine="720"/>
        <w:rPr>
          <w:rStyle w:val="Hyperlink"/>
          <w:rFonts w:asciiTheme="minorHAnsi" w:hAnsiTheme="minorHAnsi" w:cstheme="minorHAnsi"/>
        </w:rPr>
      </w:pPr>
    </w:p>
    <w:p w14:paraId="6CE998C8" w14:textId="5B8AA7F2" w:rsidR="00E217D5" w:rsidRPr="00E217D5" w:rsidRDefault="00E217D5" w:rsidP="00E217D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t>Cleaning and Disinfection for Non-emergency Transport Vehicles - Interim Recommendations for U.S. Non-emergency Transport Vehicles that May Have Transported Passengers with Suspected/Confirmed Coronavirus Disease 2019 (COVID-19)</w:t>
      </w:r>
    </w:p>
    <w:p w14:paraId="7159D484" w14:textId="3368F978" w:rsidR="00E217D5" w:rsidRDefault="00362500" w:rsidP="00E217D5">
      <w:pPr>
        <w:pStyle w:val="ListParagraph"/>
        <w:rPr>
          <w:rFonts w:asciiTheme="minorHAnsi" w:hAnsiTheme="minorHAnsi" w:cstheme="minorHAnsi"/>
        </w:rPr>
      </w:pPr>
      <w:hyperlink r:id="rId165" w:history="1">
        <w:r w:rsidR="00E217D5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disinfecting-transport-vehicles.html</w:t>
        </w:r>
      </w:hyperlink>
    </w:p>
    <w:p w14:paraId="066061FB" w14:textId="77777777" w:rsidR="00303139" w:rsidRDefault="00303139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8DC09D" w14:textId="08571240" w:rsidR="00D16CC5" w:rsidRDefault="00D16CC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ransit Station Workers</w:t>
      </w:r>
      <w:r w:rsidR="0066594E">
        <w:rPr>
          <w:rFonts w:asciiTheme="minorHAnsi" w:hAnsiTheme="minorHAnsi" w:cstheme="minorHAnsi"/>
          <w:b/>
          <w:bCs/>
          <w:sz w:val="28"/>
          <w:szCs w:val="28"/>
        </w:rPr>
        <w:t xml:space="preserve"> (Bus</w:t>
      </w:r>
      <w:r w:rsidR="00D1740E">
        <w:rPr>
          <w:rFonts w:asciiTheme="minorHAnsi" w:hAnsiTheme="minorHAnsi" w:cstheme="minorHAnsi"/>
          <w:b/>
          <w:bCs/>
          <w:sz w:val="28"/>
          <w:szCs w:val="28"/>
        </w:rPr>
        <w:t xml:space="preserve"> and Rail</w:t>
      </w:r>
      <w:r w:rsidR="0066594E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623284B" w14:textId="77777777" w:rsidR="00D16CC5" w:rsidRPr="005527F7" w:rsidRDefault="00D16CC5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Transit Station Workers Need to Know About COVID-19</w:t>
      </w:r>
    </w:p>
    <w:p w14:paraId="4DCD963E" w14:textId="77777777" w:rsidR="00D16CC5" w:rsidRPr="005527F7" w:rsidRDefault="00362500" w:rsidP="00D16CC5">
      <w:pPr>
        <w:pStyle w:val="ListParagraph"/>
        <w:rPr>
          <w:rFonts w:asciiTheme="minorHAnsi" w:hAnsiTheme="minorHAnsi" w:cstheme="minorHAnsi"/>
        </w:rPr>
      </w:pPr>
      <w:hyperlink r:id="rId166" w:history="1">
        <w:r w:rsidR="00D16CC5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transit-station-workers.html</w:t>
        </w:r>
      </w:hyperlink>
    </w:p>
    <w:p w14:paraId="6309AFEC" w14:textId="77777777" w:rsidR="00D16CC5" w:rsidRDefault="00D16CC5" w:rsidP="00D16CC5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AEE40E" w14:textId="77777777" w:rsidR="00D16CC5" w:rsidRPr="005527F7" w:rsidRDefault="00D16CC5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Transit Maintenance Workers Need to Know About COVID-19</w:t>
      </w:r>
    </w:p>
    <w:p w14:paraId="216F8F1B" w14:textId="77777777" w:rsidR="00D16CC5" w:rsidRPr="005527F7" w:rsidRDefault="00362500" w:rsidP="00D16CC5">
      <w:pPr>
        <w:pStyle w:val="ListParagraph"/>
        <w:rPr>
          <w:rFonts w:asciiTheme="minorHAnsi" w:hAnsiTheme="minorHAnsi" w:cstheme="minorHAnsi"/>
        </w:rPr>
      </w:pPr>
      <w:hyperlink r:id="rId167" w:history="1">
        <w:r w:rsidR="00D16CC5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transit-maintenance-worker.html</w:t>
        </w:r>
      </w:hyperlink>
    </w:p>
    <w:p w14:paraId="4FD1C41E" w14:textId="77777777" w:rsidR="00D16CC5" w:rsidRPr="005527F7" w:rsidRDefault="00D16CC5" w:rsidP="00D16CC5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5D8D6A" w14:textId="77777777" w:rsidR="00D16CC5" w:rsidRPr="005527F7" w:rsidRDefault="00D16CC5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Rail Transit Operators Need to Know About COVID-19</w:t>
      </w:r>
    </w:p>
    <w:p w14:paraId="4906DF2B" w14:textId="77777777" w:rsidR="00D16CC5" w:rsidRDefault="00362500" w:rsidP="00D16CC5">
      <w:pPr>
        <w:pStyle w:val="ListParagraph"/>
        <w:rPr>
          <w:rFonts w:asciiTheme="minorHAnsi" w:hAnsiTheme="minorHAnsi" w:cstheme="minorHAnsi"/>
        </w:rPr>
      </w:pPr>
      <w:hyperlink r:id="rId168" w:history="1">
        <w:r w:rsidR="00D16CC5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rail-transit-operator.html</w:t>
        </w:r>
      </w:hyperlink>
    </w:p>
    <w:p w14:paraId="5427B208" w14:textId="77777777" w:rsidR="00AC34FB" w:rsidRPr="00597F5D" w:rsidRDefault="00AC34FB" w:rsidP="00597F5D">
      <w:pPr>
        <w:rPr>
          <w:rFonts w:asciiTheme="minorHAnsi" w:hAnsiTheme="minorHAnsi" w:cstheme="minorHAnsi"/>
        </w:rPr>
      </w:pPr>
    </w:p>
    <w:p w14:paraId="186A751F" w14:textId="77777777" w:rsidR="00D16CC5" w:rsidRPr="005527F7" w:rsidRDefault="00D16CC5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t>What Bus Transit Operators Need to Know About COVID-19</w:t>
      </w:r>
    </w:p>
    <w:p w14:paraId="5AC50049" w14:textId="62C99B80" w:rsidR="00D16CC5" w:rsidRDefault="00362500" w:rsidP="0066594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169" w:history="1">
        <w:r w:rsidR="0066594E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bus-transit-operator.html</w:t>
        </w:r>
      </w:hyperlink>
    </w:p>
    <w:p w14:paraId="76F56DAC" w14:textId="71EF783A" w:rsidR="00A600FD" w:rsidRDefault="00A600FD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E44588" w14:textId="050639C0" w:rsidR="007E391B" w:rsidRDefault="007E391B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eterinary</w:t>
      </w:r>
      <w:r w:rsidR="00F47E9C">
        <w:rPr>
          <w:rFonts w:asciiTheme="minorHAnsi" w:hAnsiTheme="minorHAnsi" w:cstheme="minorHAnsi"/>
          <w:b/>
          <w:bCs/>
          <w:sz w:val="28"/>
          <w:szCs w:val="28"/>
        </w:rPr>
        <w:t xml:space="preserve"> Clinics</w:t>
      </w:r>
    </w:p>
    <w:p w14:paraId="1360FCE5" w14:textId="22297717" w:rsidR="007E391B" w:rsidRPr="007E391B" w:rsidRDefault="007E391B" w:rsidP="007E391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Prevention and Control Guidance for Veterinary Clinics Treating Companion Animals During the COVID-19 Response</w:t>
      </w:r>
    </w:p>
    <w:p w14:paraId="2BCA69AD" w14:textId="34C5EBD2" w:rsidR="007E391B" w:rsidRPr="007E391B" w:rsidRDefault="00362500" w:rsidP="007E391B">
      <w:pPr>
        <w:pStyle w:val="ListParagraph"/>
        <w:rPr>
          <w:rFonts w:asciiTheme="minorHAnsi" w:hAnsiTheme="minorHAnsi" w:cstheme="minorHAnsi"/>
        </w:rPr>
      </w:pPr>
      <w:hyperlink r:id="rId170" w:history="1">
        <w:r w:rsidR="007E391B" w:rsidRPr="007E391B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571C5F2F" w14:textId="77777777" w:rsidR="00356E79" w:rsidRDefault="00356E79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C53387" w14:textId="792BC148" w:rsidR="007E391B" w:rsidRDefault="00356E79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aste Collectors and Recyclers </w:t>
      </w:r>
    </w:p>
    <w:p w14:paraId="1EA2DD19" w14:textId="2F97DFDC" w:rsidR="00356E79" w:rsidRPr="00356E79" w:rsidRDefault="00356E79" w:rsidP="00356E7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Waste Collectors and Recyclers Need to Know about COVID-19</w:t>
      </w:r>
    </w:p>
    <w:p w14:paraId="03FCD786" w14:textId="05FFE8D5" w:rsidR="00AD06D7" w:rsidRDefault="00362500" w:rsidP="00AD06D7">
      <w:pPr>
        <w:pStyle w:val="ListParagraph"/>
        <w:rPr>
          <w:rStyle w:val="Hyperlink"/>
          <w:rFonts w:asciiTheme="minorHAnsi" w:hAnsiTheme="minorHAnsi" w:cstheme="minorHAnsi"/>
        </w:rPr>
      </w:pPr>
      <w:hyperlink r:id="rId171" w:history="1">
        <w:r w:rsidR="00356E79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waste-collection-recycling-workers.html</w:t>
        </w:r>
      </w:hyperlink>
    </w:p>
    <w:p w14:paraId="4593E3B5" w14:textId="77777777" w:rsidR="00AD06D7" w:rsidRPr="00AD06D7" w:rsidRDefault="00AD06D7" w:rsidP="00AD06D7">
      <w:pPr>
        <w:pStyle w:val="ListParagraph"/>
        <w:rPr>
          <w:rFonts w:asciiTheme="minorHAnsi" w:hAnsiTheme="minorHAnsi" w:cstheme="minorHAnsi"/>
        </w:rPr>
      </w:pPr>
    </w:p>
    <w:p w14:paraId="4831FC92" w14:textId="77777777" w:rsidR="00AD06D7" w:rsidRDefault="00AD06D7" w:rsidP="00775D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A8A6234" w14:textId="77777777" w:rsidR="00AD06D7" w:rsidRDefault="00AD06D7" w:rsidP="00775D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63C740" w14:textId="77777777" w:rsidR="00AD06D7" w:rsidRDefault="00AD06D7" w:rsidP="00775D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896D3A1" w14:textId="69E6269A" w:rsidR="00775D41" w:rsidRDefault="00775D41" w:rsidP="00775D4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Ventilated Headboards </w:t>
      </w:r>
    </w:p>
    <w:p w14:paraId="3D417CEA" w14:textId="77777777" w:rsidR="00775D41" w:rsidRDefault="00775D41" w:rsidP="00775D41">
      <w:pPr>
        <w:rPr>
          <w:rFonts w:asciiTheme="minorHAnsi" w:hAnsiTheme="minorHAnsi" w:cstheme="minorHAnsi"/>
        </w:rPr>
      </w:pPr>
      <w:r w:rsidRPr="00826DFF">
        <w:rPr>
          <w:rFonts w:asciiTheme="minorHAnsi" w:hAnsiTheme="minorHAnsi" w:cstheme="minorHAnsi"/>
        </w:rPr>
        <w:t>NIOSH Science Blog</w:t>
      </w:r>
    </w:p>
    <w:p w14:paraId="1461E40B" w14:textId="77777777" w:rsidR="00775D41" w:rsidRPr="00283441" w:rsidRDefault="00775D41" w:rsidP="00775D4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83441">
        <w:rPr>
          <w:rFonts w:cs="Helvetica"/>
          <w:color w:val="333333"/>
        </w:rPr>
        <w:t>NIOSH Ventilated Headboard Provides Solution to Patient Isolation During an Epidemic</w:t>
      </w:r>
    </w:p>
    <w:p w14:paraId="0A7634F8" w14:textId="77777777" w:rsidR="00775D41" w:rsidRDefault="00362500" w:rsidP="00775D41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172" w:history="1">
        <w:r w:rsidR="00775D41" w:rsidRPr="008946E7">
          <w:rPr>
            <w:rStyle w:val="Hyperlink"/>
            <w:rFonts w:asciiTheme="minorHAnsi" w:hAnsiTheme="minorHAnsi" w:cstheme="minorHAnsi"/>
          </w:rPr>
          <w:t>https://blogs.cdc.gov/niosh-science-blog/2020/04/14/ventilated-headboard/</w:t>
        </w:r>
      </w:hyperlink>
    </w:p>
    <w:p w14:paraId="73766EF0" w14:textId="77777777" w:rsidR="006007F3" w:rsidRDefault="006007F3" w:rsidP="00C214B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91600B" w14:textId="4EDCB3D9" w:rsidR="00C214B9" w:rsidRDefault="00C214B9" w:rsidP="00C214B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vironmental Health Practitioners</w:t>
      </w:r>
    </w:p>
    <w:p w14:paraId="7A1E4887" w14:textId="77777777" w:rsidR="00C214B9" w:rsidRPr="00A722AF" w:rsidRDefault="00C214B9" w:rsidP="0064426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Environmental Health Practitioners</w:t>
      </w:r>
    </w:p>
    <w:p w14:paraId="76D16EA2" w14:textId="77777777" w:rsidR="00C214B9" w:rsidRDefault="00362500" w:rsidP="00C214B9">
      <w:pPr>
        <w:pStyle w:val="ListParagraph"/>
        <w:rPr>
          <w:rFonts w:asciiTheme="minorHAnsi" w:hAnsiTheme="minorHAnsi" w:cstheme="minorHAnsi"/>
        </w:rPr>
      </w:pPr>
      <w:hyperlink r:id="rId173" w:history="1">
        <w:r w:rsidR="00C214B9" w:rsidRPr="00D96EC1">
          <w:rPr>
            <w:rStyle w:val="Hyperlink"/>
            <w:rFonts w:asciiTheme="minorHAnsi" w:hAnsiTheme="minorHAnsi" w:cstheme="minorHAnsi"/>
          </w:rPr>
          <w:t>https://www.cdc.gov/coronavirus/2019-ncov/community/eh-practitioners.html</w:t>
        </w:r>
      </w:hyperlink>
    </w:p>
    <w:p w14:paraId="064B3733" w14:textId="130ADABB" w:rsidR="00C214B9" w:rsidRDefault="00C214B9" w:rsidP="00516083">
      <w:pPr>
        <w:rPr>
          <w:b/>
          <w:bCs/>
          <w:sz w:val="28"/>
          <w:szCs w:val="28"/>
        </w:rPr>
      </w:pPr>
    </w:p>
    <w:p w14:paraId="44BC7766" w14:textId="77777777" w:rsidR="000E4950" w:rsidRPr="00624890" w:rsidRDefault="000E4950" w:rsidP="000E49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Resources for State, Local, Territorial and Tribal Health Departments</w:t>
      </w:r>
    </w:p>
    <w:p w14:paraId="0D3D550E" w14:textId="77777777" w:rsidR="000E4950" w:rsidRDefault="000E4950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4890">
        <w:rPr>
          <w:rFonts w:asciiTheme="minorHAnsi" w:hAnsiTheme="minorHAnsi" w:cstheme="minorHAnsi"/>
        </w:rPr>
        <w:t>Health Departments</w:t>
      </w:r>
    </w:p>
    <w:p w14:paraId="04F4BB21" w14:textId="6F437E83" w:rsidR="000E4950" w:rsidRDefault="00362500" w:rsidP="000E4950">
      <w:pPr>
        <w:pStyle w:val="ListParagraph"/>
        <w:rPr>
          <w:rStyle w:val="Hyperlink"/>
        </w:rPr>
      </w:pPr>
      <w:hyperlink r:id="rId174" w:history="1">
        <w:r w:rsidR="000E4950" w:rsidRPr="00811B07">
          <w:rPr>
            <w:rStyle w:val="Hyperlink"/>
          </w:rPr>
          <w:t>https://www.cdc.gov/coronavirus/2019-ncov/php/index.html</w:t>
        </w:r>
      </w:hyperlink>
    </w:p>
    <w:p w14:paraId="0B595942" w14:textId="77777777" w:rsidR="00656265" w:rsidRDefault="00656265" w:rsidP="000E4950">
      <w:pPr>
        <w:pStyle w:val="ListParagraph"/>
      </w:pPr>
    </w:p>
    <w:p w14:paraId="7D6DB72F" w14:textId="7DC20194" w:rsidR="00656265" w:rsidRDefault="00656265" w:rsidP="00644264">
      <w:pPr>
        <w:pStyle w:val="ListParagraph"/>
        <w:numPr>
          <w:ilvl w:val="0"/>
          <w:numId w:val="40"/>
        </w:numPr>
      </w:pPr>
      <w:r>
        <w:t>Key Resources</w:t>
      </w:r>
    </w:p>
    <w:p w14:paraId="16C38B58" w14:textId="69F4F14B" w:rsidR="00656265" w:rsidRDefault="00362500" w:rsidP="00656265">
      <w:pPr>
        <w:pStyle w:val="ListParagraph"/>
      </w:pPr>
      <w:hyperlink r:id="rId175" w:history="1">
        <w:r w:rsidR="00656265" w:rsidRPr="00CD6A14">
          <w:rPr>
            <w:rStyle w:val="Hyperlink"/>
          </w:rPr>
          <w:t>https://www.cdc.gov/coronavirus/2019-ncov/php/open-america/key-resources.html</w:t>
        </w:r>
      </w:hyperlink>
    </w:p>
    <w:p w14:paraId="131B4E58" w14:textId="77777777" w:rsidR="00656265" w:rsidRDefault="00656265" w:rsidP="000E4950">
      <w:pPr>
        <w:pStyle w:val="ListParagraph"/>
        <w:rPr>
          <w:rStyle w:val="Hyperlink"/>
          <w:rFonts w:asciiTheme="minorHAnsi" w:hAnsiTheme="minorHAnsi" w:cstheme="minorHAnsi"/>
        </w:rPr>
      </w:pPr>
    </w:p>
    <w:p w14:paraId="244D0126" w14:textId="77777777" w:rsidR="000E4950" w:rsidRDefault="000E4950" w:rsidP="00644264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D36E84">
        <w:rPr>
          <w:rStyle w:val="Hyperlink"/>
          <w:rFonts w:asciiTheme="minorHAnsi" w:hAnsiTheme="minorHAnsi" w:cstheme="minorHAnsi"/>
          <w:color w:val="auto"/>
          <w:u w:val="none"/>
        </w:rPr>
        <w:t xml:space="preserve">Support for States, Tribes, Localities and Territories </w:t>
      </w:r>
    </w:p>
    <w:p w14:paraId="3931D41D" w14:textId="74D9B730" w:rsidR="000E4950" w:rsidRDefault="00362500" w:rsidP="000E4950">
      <w:pPr>
        <w:pStyle w:val="ListParagraph"/>
        <w:rPr>
          <w:rStyle w:val="Hyperlink"/>
          <w:rFonts w:asciiTheme="minorHAnsi" w:hAnsiTheme="minorHAnsi" w:cstheme="minorHAnsi"/>
        </w:rPr>
      </w:pPr>
      <w:hyperlink r:id="rId176" w:history="1">
        <w:r w:rsidR="000E4950" w:rsidRPr="00811B07">
          <w:rPr>
            <w:rStyle w:val="Hyperlink"/>
            <w:rFonts w:asciiTheme="minorHAnsi" w:hAnsiTheme="minorHAnsi" w:cstheme="minorHAnsi"/>
          </w:rPr>
          <w:t>https://www.cdc.gov/coronavirus/2019-ncov/php/open-america/index.html</w:t>
        </w:r>
      </w:hyperlink>
    </w:p>
    <w:p w14:paraId="5F55B0AF" w14:textId="75681A57" w:rsidR="00656265" w:rsidRDefault="00656265" w:rsidP="000E4950">
      <w:pPr>
        <w:pStyle w:val="ListParagraph"/>
        <w:rPr>
          <w:rStyle w:val="Hyperlink"/>
          <w:rFonts w:asciiTheme="minorHAnsi" w:hAnsiTheme="minorHAnsi" w:cstheme="minorHAnsi"/>
        </w:rPr>
      </w:pPr>
    </w:p>
    <w:p w14:paraId="35C7639B" w14:textId="12D3C1AA" w:rsidR="00656265" w:rsidRPr="00656265" w:rsidRDefault="00656265" w:rsidP="0064426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t>COVID-19 Staffing Guidance for State, Tribal, Local, and Territorial Health Departments</w:t>
      </w:r>
    </w:p>
    <w:p w14:paraId="60B95A0B" w14:textId="3B84D68F" w:rsidR="00656265" w:rsidRDefault="00362500" w:rsidP="00656265">
      <w:pPr>
        <w:pStyle w:val="ListParagraph"/>
        <w:rPr>
          <w:rStyle w:val="Hyperlink"/>
          <w:rFonts w:asciiTheme="minorHAnsi" w:hAnsiTheme="minorHAnsi" w:cstheme="minorHAnsi"/>
        </w:rPr>
      </w:pPr>
      <w:hyperlink r:id="rId177" w:history="1">
        <w:r w:rsidR="00656265" w:rsidRPr="00CD6A14">
          <w:rPr>
            <w:rStyle w:val="Hyperlink"/>
            <w:rFonts w:asciiTheme="minorHAnsi" w:hAnsiTheme="minorHAnsi" w:cstheme="minorHAnsi"/>
          </w:rPr>
          <w:t>https://www.cdc.gov/coronavirus/2019-ncov/php/open-america/staffing-guidance.html</w:t>
        </w:r>
      </w:hyperlink>
    </w:p>
    <w:p w14:paraId="72280F4D" w14:textId="05DFF7A2" w:rsidR="00F90506" w:rsidRDefault="00F90506" w:rsidP="00656265">
      <w:pPr>
        <w:pStyle w:val="ListParagraph"/>
        <w:rPr>
          <w:rStyle w:val="Hyperlink"/>
          <w:rFonts w:asciiTheme="minorHAnsi" w:hAnsiTheme="minorHAnsi" w:cstheme="minorHAnsi"/>
        </w:rPr>
      </w:pPr>
    </w:p>
    <w:p w14:paraId="35D7D22B" w14:textId="77777777" w:rsidR="00F90506" w:rsidRDefault="00F90506" w:rsidP="00F90506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13B6">
        <w:rPr>
          <w:rStyle w:val="Hyperlink"/>
          <w:rFonts w:asciiTheme="minorHAnsi" w:hAnsiTheme="minorHAnsi" w:cstheme="minorHAnsi"/>
          <w:color w:val="auto"/>
          <w:u w:val="none"/>
        </w:rPr>
        <w:t>Staffing Resources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- </w:t>
      </w:r>
      <w:r w:rsidRPr="00BB7F1A">
        <w:rPr>
          <w:rStyle w:val="Emphasis"/>
          <w:i w:val="0"/>
          <w:iCs w:val="0"/>
        </w:rPr>
        <w:t>Get and Keep America Open: Supporting states, tribes, localities, and territories</w:t>
      </w:r>
    </w:p>
    <w:p w14:paraId="7C2BC2A9" w14:textId="13630EF8" w:rsidR="00F90506" w:rsidRPr="00F90506" w:rsidRDefault="00362500" w:rsidP="00F90506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78" w:history="1">
        <w:r w:rsidR="00F90506" w:rsidRPr="00811B07">
          <w:rPr>
            <w:rStyle w:val="Hyperlink"/>
            <w:rFonts w:asciiTheme="minorHAnsi" w:hAnsiTheme="minorHAnsi" w:cstheme="minorHAnsi"/>
          </w:rPr>
          <w:t>https://www.cdc.gov/coronavirus/2019-ncov/php/open-america/staffing.html</w:t>
        </w:r>
      </w:hyperlink>
    </w:p>
    <w:p w14:paraId="47A3370C" w14:textId="77777777" w:rsidR="000E4950" w:rsidRDefault="000E4950" w:rsidP="000E4950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B83B162" w14:textId="77777777" w:rsidR="000E4950" w:rsidRPr="00962DA6" w:rsidRDefault="000E4950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Information for Health Departments on Reporting Cases of COVID-19</w:t>
      </w:r>
    </w:p>
    <w:p w14:paraId="5A8C1916" w14:textId="682C75C9" w:rsidR="000E4950" w:rsidRDefault="00362500" w:rsidP="004B06E5">
      <w:pPr>
        <w:ind w:firstLine="720"/>
        <w:rPr>
          <w:rStyle w:val="Hyperlink"/>
          <w:rFonts w:asciiTheme="minorHAnsi" w:hAnsiTheme="minorHAnsi" w:cstheme="minorHAnsi"/>
        </w:rPr>
      </w:pPr>
      <w:hyperlink r:id="rId179" w:history="1">
        <w:r w:rsidR="004B06E5" w:rsidRPr="00C91013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2DCABD75" w14:textId="77777777" w:rsidR="004B06E5" w:rsidRDefault="004B06E5" w:rsidP="004B06E5">
      <w:pPr>
        <w:ind w:firstLine="720"/>
        <w:rPr>
          <w:rStyle w:val="Hyperlink"/>
          <w:rFonts w:asciiTheme="minorHAnsi" w:hAnsiTheme="minorHAnsi" w:cstheme="minorHAnsi"/>
        </w:rPr>
      </w:pPr>
    </w:p>
    <w:p w14:paraId="4BAB3789" w14:textId="77777777" w:rsidR="000E4950" w:rsidRPr="00962DA6" w:rsidRDefault="000E4950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Interim Infection Control Guidance for Public Health Personnel Evaluating Persons Under Investigation (PUIs) and Asymptomatic Close Contacts of Confirmed Cases at Their Home or Non-Home Residential Settings</w:t>
      </w:r>
    </w:p>
    <w:p w14:paraId="027E54BF" w14:textId="77777777" w:rsidR="000E4950" w:rsidRDefault="00362500" w:rsidP="000E4950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180" w:history="1">
        <w:r w:rsidR="000E4950" w:rsidRPr="00811B07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7EED00D6" w14:textId="55F7CFE2" w:rsidR="000E4950" w:rsidRDefault="000E4950" w:rsidP="000E4950">
      <w:pPr>
        <w:rPr>
          <w:rFonts w:asciiTheme="minorHAnsi" w:hAnsiTheme="minorHAnsi" w:cstheme="minorHAnsi"/>
          <w:color w:val="0563C1"/>
          <w:u w:val="single"/>
        </w:rPr>
      </w:pPr>
    </w:p>
    <w:p w14:paraId="1EEF0159" w14:textId="240788F2" w:rsidR="000E4950" w:rsidRPr="000E4950" w:rsidRDefault="000E4950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563C1"/>
          <w:u w:val="single"/>
        </w:rPr>
      </w:pPr>
      <w:r>
        <w:t xml:space="preserve">Investigating and </w:t>
      </w:r>
      <w:r w:rsidR="00BB7F1A">
        <w:t>R</w:t>
      </w:r>
      <w:r>
        <w:t xml:space="preserve">esponding to COVID-19 </w:t>
      </w:r>
      <w:r w:rsidR="00BB7F1A">
        <w:t>C</w:t>
      </w:r>
      <w:r>
        <w:t xml:space="preserve">ases at </w:t>
      </w:r>
      <w:r w:rsidR="00BB7F1A">
        <w:t>H</w:t>
      </w:r>
      <w:r>
        <w:t xml:space="preserve">omeless </w:t>
      </w:r>
      <w:r w:rsidR="00BB7F1A">
        <w:t>S</w:t>
      </w:r>
      <w:r>
        <w:t xml:space="preserve">ervice </w:t>
      </w:r>
      <w:r w:rsidR="00BB7F1A">
        <w:t>P</w:t>
      </w:r>
      <w:r>
        <w:t xml:space="preserve">rovider </w:t>
      </w:r>
      <w:r w:rsidR="00BB7F1A">
        <w:t>S</w:t>
      </w:r>
      <w:r>
        <w:t>ites</w:t>
      </w:r>
      <w:r w:rsidR="00BB7F1A">
        <w:t xml:space="preserve"> – Considerations for State and Local Health Departments.</w:t>
      </w:r>
    </w:p>
    <w:p w14:paraId="3E18DB39" w14:textId="009B3D87" w:rsidR="000E4950" w:rsidRPr="000E4950" w:rsidRDefault="000E4950" w:rsidP="000E4950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0E4950">
        <w:rPr>
          <w:rFonts w:asciiTheme="minorHAnsi" w:hAnsiTheme="minorHAnsi" w:cstheme="minorHAnsi"/>
          <w:color w:val="0563C1"/>
          <w:u w:val="single"/>
        </w:rPr>
        <w:t>https://www.cdc.gov/coronavirus/2019-ncov/php/homeless-service-providers.html</w:t>
      </w:r>
    </w:p>
    <w:p w14:paraId="4DEB9E67" w14:textId="77777777" w:rsidR="000E4950" w:rsidRDefault="000E4950" w:rsidP="000E4950">
      <w:pPr>
        <w:rPr>
          <w:rFonts w:asciiTheme="minorHAnsi" w:hAnsiTheme="minorHAnsi" w:cstheme="minorHAnsi"/>
          <w:color w:val="0563C1"/>
          <w:u w:val="single"/>
        </w:rPr>
      </w:pPr>
    </w:p>
    <w:p w14:paraId="5803054B" w14:textId="77777777" w:rsidR="000E4950" w:rsidRPr="00962DA6" w:rsidRDefault="000E4950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Public Health Recommendations for Community-Related Exposure</w:t>
      </w:r>
    </w:p>
    <w:p w14:paraId="06EEE3F8" w14:textId="77777777" w:rsidR="000E4950" w:rsidRPr="00962DA6" w:rsidRDefault="000E4950" w:rsidP="000E4950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962DA6">
        <w:rPr>
          <w:rFonts w:asciiTheme="minorHAnsi" w:hAnsiTheme="minorHAnsi" w:cstheme="minorHAnsi"/>
          <w:color w:val="0563C1"/>
          <w:u w:val="single"/>
        </w:rPr>
        <w:t>https://www.cdc.gov/coronavirus/2019-ncov/php/public-health-recommendations.html</w:t>
      </w:r>
    </w:p>
    <w:p w14:paraId="15AC4CC8" w14:textId="77777777" w:rsidR="000E4950" w:rsidRPr="00962DA6" w:rsidRDefault="000E4950" w:rsidP="000E4950">
      <w:pPr>
        <w:pStyle w:val="ListParagraph"/>
        <w:rPr>
          <w:rStyle w:val="Hyperlink"/>
          <w:rFonts w:asciiTheme="minorHAnsi" w:hAnsiTheme="minorHAnsi" w:cstheme="minorHAnsi"/>
        </w:rPr>
      </w:pPr>
    </w:p>
    <w:p w14:paraId="0E0A442A" w14:textId="77777777" w:rsidR="000E4950" w:rsidRDefault="000E4950" w:rsidP="00644264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2A73A9">
        <w:rPr>
          <w:rStyle w:val="Hyperlink"/>
          <w:rFonts w:asciiTheme="minorHAnsi" w:hAnsiTheme="minorHAnsi" w:cstheme="minorHAnsi"/>
          <w:color w:val="auto"/>
          <w:u w:val="none"/>
        </w:rPr>
        <w:t>Community Mitigation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– Get and Keep America Open: Supporting states, tribes, localities, and territories</w:t>
      </w:r>
    </w:p>
    <w:p w14:paraId="3AE5B8E1" w14:textId="77777777" w:rsidR="000E4950" w:rsidRDefault="00362500" w:rsidP="000E4950">
      <w:pPr>
        <w:pStyle w:val="ListParagraph"/>
        <w:rPr>
          <w:rFonts w:asciiTheme="minorHAnsi" w:hAnsiTheme="minorHAnsi" w:cstheme="minorHAnsi"/>
        </w:rPr>
      </w:pPr>
      <w:hyperlink r:id="rId181" w:history="1">
        <w:r w:rsidR="000E4950" w:rsidRPr="00811B07">
          <w:rPr>
            <w:rStyle w:val="Hyperlink"/>
            <w:rFonts w:asciiTheme="minorHAnsi" w:hAnsiTheme="minorHAnsi" w:cstheme="minorHAnsi"/>
          </w:rPr>
          <w:t>https://www.cdc.gov/coronavirus/2019-ncov/php/open-america/community-mitigation.html</w:t>
        </w:r>
      </w:hyperlink>
    </w:p>
    <w:p w14:paraId="19F25D5E" w14:textId="77777777" w:rsidR="000E4950" w:rsidRPr="002A73A9" w:rsidRDefault="000E4950" w:rsidP="000E4950">
      <w:pPr>
        <w:rPr>
          <w:rFonts w:asciiTheme="minorHAnsi" w:hAnsiTheme="minorHAnsi" w:cstheme="minorHAnsi"/>
          <w:color w:val="0563C1"/>
          <w:u w:val="single"/>
        </w:rPr>
      </w:pPr>
    </w:p>
    <w:p w14:paraId="01F49986" w14:textId="77777777" w:rsidR="000E4950" w:rsidRPr="00624890" w:rsidRDefault="000E4950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563C1"/>
          <w:u w:val="single"/>
        </w:rPr>
      </w:pPr>
      <w:r>
        <w:t>Public Health Recommendations after Travel-Associated COVID-19 Exposure</w:t>
      </w:r>
    </w:p>
    <w:p w14:paraId="1FB249E7" w14:textId="77777777" w:rsidR="000E4950" w:rsidRPr="00624890" w:rsidRDefault="00362500" w:rsidP="000E4950">
      <w:pPr>
        <w:pStyle w:val="ListParagraph"/>
        <w:rPr>
          <w:rStyle w:val="Hyperlink"/>
          <w:rFonts w:asciiTheme="minorHAnsi" w:hAnsiTheme="minorHAnsi" w:cstheme="minorHAnsi"/>
        </w:rPr>
      </w:pPr>
      <w:hyperlink r:id="rId182" w:history="1">
        <w:r w:rsidR="000E4950" w:rsidRPr="00D57D0E">
          <w:rPr>
            <w:rStyle w:val="Hyperlink"/>
            <w:rFonts w:asciiTheme="minorHAnsi" w:hAnsiTheme="minorHAnsi" w:cstheme="minorHAnsi"/>
          </w:rPr>
          <w:t>https://www.cdc.gov/coronavirus/2019-ncov/php/risk-assessment.html</w:t>
        </w:r>
      </w:hyperlink>
    </w:p>
    <w:p w14:paraId="15C9DA72" w14:textId="37DFABE8" w:rsidR="000E4950" w:rsidRDefault="000E4950" w:rsidP="000E4950">
      <w:pPr>
        <w:ind w:firstLine="720"/>
        <w:rPr>
          <w:rFonts w:asciiTheme="minorHAnsi" w:hAnsiTheme="minorHAnsi" w:cstheme="minorHAnsi"/>
        </w:rPr>
      </w:pPr>
    </w:p>
    <w:p w14:paraId="1AD2ABF7" w14:textId="77777777" w:rsidR="00AD06D7" w:rsidRPr="00214B9A" w:rsidRDefault="00AD06D7" w:rsidP="000E4950">
      <w:pPr>
        <w:ind w:firstLine="720"/>
        <w:rPr>
          <w:rFonts w:asciiTheme="minorHAnsi" w:hAnsiTheme="minorHAnsi" w:cstheme="minorHAnsi"/>
        </w:rPr>
      </w:pPr>
    </w:p>
    <w:p w14:paraId="7BCE0261" w14:textId="77777777" w:rsidR="000E4950" w:rsidRPr="00577541" w:rsidRDefault="000E4950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 xml:space="preserve">Interim CDC Guidance on Handling </w:t>
      </w:r>
      <w:bookmarkStart w:id="10" w:name="_Hlk37686318"/>
      <w:r>
        <w:t xml:space="preserve">Non-COVID-19 Public Health Activities </w:t>
      </w:r>
      <w:bookmarkEnd w:id="10"/>
      <w:r>
        <w:t>that Require Face-to-Face Interaction with Clients in the Clinic and Field in the Current COVID-19 Pandemic</w:t>
      </w:r>
    </w:p>
    <w:p w14:paraId="293E4192" w14:textId="77777777" w:rsidR="000E4950" w:rsidRDefault="00362500" w:rsidP="000E4950">
      <w:pPr>
        <w:pStyle w:val="ListParagraph"/>
        <w:rPr>
          <w:rStyle w:val="Hyperlink"/>
          <w:rFonts w:asciiTheme="minorHAnsi" w:hAnsiTheme="minorHAnsi" w:cstheme="minorHAnsi"/>
        </w:rPr>
      </w:pPr>
      <w:hyperlink r:id="rId183" w:history="1">
        <w:r w:rsidR="000E4950" w:rsidRPr="008B4FE8">
          <w:rPr>
            <w:rStyle w:val="Hyperlink"/>
            <w:rFonts w:asciiTheme="minorHAnsi" w:hAnsiTheme="minorHAnsi" w:cstheme="minorHAnsi"/>
          </w:rPr>
          <w:t>https://www.cdc.gov/coronavirus/2019-ncov/hcp/non-covid-19-client-interaction.html</w:t>
        </w:r>
      </w:hyperlink>
    </w:p>
    <w:p w14:paraId="153C1E6B" w14:textId="77777777" w:rsidR="00AD06D7" w:rsidRDefault="00AD06D7" w:rsidP="000E4950">
      <w:pPr>
        <w:pStyle w:val="ListParagraph"/>
        <w:rPr>
          <w:rStyle w:val="Hyperlink"/>
          <w:rFonts w:asciiTheme="minorHAnsi" w:hAnsiTheme="minorHAnsi" w:cstheme="minorHAnsi"/>
        </w:rPr>
      </w:pPr>
    </w:p>
    <w:p w14:paraId="70F65612" w14:textId="77777777" w:rsidR="000E4950" w:rsidRPr="00962DA6" w:rsidRDefault="000E4950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andemic Preparedness Resources</w:t>
      </w:r>
    </w:p>
    <w:p w14:paraId="3550D385" w14:textId="77777777" w:rsidR="000E4950" w:rsidRDefault="00362500" w:rsidP="000E4950">
      <w:pPr>
        <w:pStyle w:val="ListParagraph"/>
        <w:rPr>
          <w:rFonts w:asciiTheme="minorHAnsi" w:hAnsiTheme="minorHAnsi" w:cstheme="minorHAnsi"/>
        </w:rPr>
      </w:pPr>
      <w:hyperlink r:id="rId184" w:history="1">
        <w:r w:rsidR="000E4950" w:rsidRPr="00811B07">
          <w:rPr>
            <w:rStyle w:val="Hyperlink"/>
            <w:rFonts w:asciiTheme="minorHAnsi" w:hAnsiTheme="minorHAnsi" w:cstheme="minorHAnsi"/>
          </w:rPr>
          <w:t>https://www.cdc.gov/coronavirus/2019-ncov/php/pandemic-preparedness-resources.html</w:t>
        </w:r>
      </w:hyperlink>
    </w:p>
    <w:p w14:paraId="78CF6D34" w14:textId="77777777" w:rsidR="000E4950" w:rsidRPr="002A73A9" w:rsidRDefault="000E4950" w:rsidP="000E4950">
      <w:pPr>
        <w:rPr>
          <w:rStyle w:val="Hyperlink"/>
          <w:rFonts w:asciiTheme="minorHAnsi" w:hAnsiTheme="minorHAnsi" w:cstheme="minorHAnsi"/>
        </w:rPr>
      </w:pPr>
    </w:p>
    <w:p w14:paraId="441146C3" w14:textId="77777777" w:rsidR="000E4950" w:rsidRDefault="000E4950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113B6">
        <w:rPr>
          <w:rFonts w:asciiTheme="minorHAnsi" w:hAnsiTheme="minorHAnsi" w:cstheme="minorHAnsi"/>
        </w:rPr>
        <w:t xml:space="preserve">Financial Resources - Get and Keep American Open: Supporting states, tribes, localities, and territories </w:t>
      </w:r>
    </w:p>
    <w:p w14:paraId="65D47177" w14:textId="77777777" w:rsidR="000E4950" w:rsidRDefault="00362500" w:rsidP="000E4950">
      <w:pPr>
        <w:pStyle w:val="ListParagraph"/>
        <w:rPr>
          <w:rFonts w:asciiTheme="minorHAnsi" w:hAnsiTheme="minorHAnsi" w:cstheme="minorHAnsi"/>
        </w:rPr>
      </w:pPr>
      <w:hyperlink r:id="rId185" w:history="1">
        <w:r w:rsidR="000E4950" w:rsidRPr="00811B07">
          <w:rPr>
            <w:rStyle w:val="Hyperlink"/>
            <w:rFonts w:asciiTheme="minorHAnsi" w:hAnsiTheme="minorHAnsi" w:cstheme="minorHAnsi"/>
          </w:rPr>
          <w:t>https://www.cdc.gov/coronavirus/2019-ncov/php/open-america/financial-resources.html</w:t>
        </w:r>
      </w:hyperlink>
    </w:p>
    <w:p w14:paraId="2211DF23" w14:textId="77777777" w:rsidR="000E4950" w:rsidRDefault="000E4950" w:rsidP="000E495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AA13B0" w14:textId="77777777" w:rsidR="000E4950" w:rsidRDefault="000E4950" w:rsidP="000E4950">
      <w:pPr>
        <w:pStyle w:val="ListParagraph"/>
        <w:numPr>
          <w:ilvl w:val="0"/>
          <w:numId w:val="1"/>
        </w:numPr>
      </w:pPr>
      <w:r>
        <w:t xml:space="preserve">Communications Materials – Get and Keep America Open: Supporting states, tribes, localities, and territories </w:t>
      </w:r>
    </w:p>
    <w:p w14:paraId="2275EF62" w14:textId="14C7F467" w:rsidR="000E4950" w:rsidRDefault="00362500" w:rsidP="000E4950">
      <w:pPr>
        <w:ind w:firstLine="720"/>
        <w:rPr>
          <w:b/>
          <w:bCs/>
          <w:sz w:val="28"/>
          <w:szCs w:val="28"/>
        </w:rPr>
      </w:pPr>
      <w:hyperlink r:id="rId186" w:history="1">
        <w:r w:rsidR="000E4950" w:rsidRPr="00FD43D1">
          <w:rPr>
            <w:rStyle w:val="Hyperlink"/>
          </w:rPr>
          <w:t>https://www.cdc.gov/coronavirus/2019-ncov/php/open-america/communications.html</w:t>
        </w:r>
      </w:hyperlink>
    </w:p>
    <w:p w14:paraId="34EFA427" w14:textId="77777777" w:rsidR="00F90506" w:rsidRDefault="00F90506" w:rsidP="00516083">
      <w:pPr>
        <w:rPr>
          <w:b/>
          <w:bCs/>
          <w:sz w:val="28"/>
          <w:szCs w:val="28"/>
        </w:rPr>
      </w:pPr>
    </w:p>
    <w:p w14:paraId="333F2B4B" w14:textId="09EEAB0E" w:rsidR="00F47E9C" w:rsidRDefault="00F47E9C" w:rsidP="00F47E9C">
      <w:pPr>
        <w:pStyle w:val="ListParagraph"/>
        <w:numPr>
          <w:ilvl w:val="0"/>
          <w:numId w:val="34"/>
        </w:numPr>
      </w:pPr>
      <w:r w:rsidRPr="00F47E9C">
        <w:t>COVID-19 Case Investigator Training: Guidance, Resources, and Sample Training Plan</w:t>
      </w:r>
    </w:p>
    <w:p w14:paraId="2424E977" w14:textId="7BBC06F3" w:rsidR="00F47E9C" w:rsidRDefault="00362500" w:rsidP="00F47E9C">
      <w:pPr>
        <w:pStyle w:val="ListParagraph"/>
      </w:pPr>
      <w:hyperlink r:id="rId187" w:history="1">
        <w:r w:rsidR="00F47E9C" w:rsidRPr="00526EF3">
          <w:rPr>
            <w:rStyle w:val="Hyperlink"/>
          </w:rPr>
          <w:t>https://www.cdc.gov/coronavirus/2019-ncov/downloads/php/case-investigator-training-plan.pdf</w:t>
        </w:r>
      </w:hyperlink>
    </w:p>
    <w:p w14:paraId="21BBED63" w14:textId="77777777" w:rsidR="00372362" w:rsidRDefault="00372362" w:rsidP="00516083">
      <w:pPr>
        <w:rPr>
          <w:b/>
          <w:bCs/>
          <w:sz w:val="28"/>
          <w:szCs w:val="28"/>
        </w:rPr>
      </w:pPr>
    </w:p>
    <w:p w14:paraId="38CAF68A" w14:textId="77777777" w:rsidR="005E6395" w:rsidRPr="00794047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Persons Under Investigation (PUI)</w:t>
      </w:r>
    </w:p>
    <w:p w14:paraId="5D60E140" w14:textId="77777777" w:rsidR="005E6395" w:rsidRPr="00214B9A" w:rsidRDefault="005E6395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>Interim Guidance for Public Health Personnel Evaluating Persons Under Investigation (PUIs) and Asymptomatic Close Contacts of Confirmed Cases at Their Home or Non-Home Residential Settings</w:t>
      </w:r>
    </w:p>
    <w:p w14:paraId="68AE3B46" w14:textId="77777777" w:rsidR="005E6395" w:rsidRPr="00214B9A" w:rsidRDefault="00362500" w:rsidP="005E6395">
      <w:pPr>
        <w:pStyle w:val="ListParagraph"/>
        <w:rPr>
          <w:rFonts w:asciiTheme="minorHAnsi" w:hAnsiTheme="minorHAnsi" w:cstheme="minorHAnsi"/>
        </w:rPr>
      </w:pPr>
      <w:hyperlink r:id="rId188" w:history="1">
        <w:r w:rsidR="005E6395" w:rsidRPr="00214B9A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7F24E343" w14:textId="77777777" w:rsidR="005E6395" w:rsidRDefault="005E6395" w:rsidP="005E6395"/>
    <w:p w14:paraId="452F84B0" w14:textId="77777777" w:rsidR="005E6395" w:rsidRPr="00621023" w:rsidRDefault="005E6395" w:rsidP="005E6395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>
        <w:t>Interim Infection Prevention and Control Recommendations for Patients with Suspected or Confirmed Coronavirus Disease 2019 (COVID-19) in Healthcare Settings</w:t>
      </w:r>
      <w:hyperlink r:id="rId189" w:history="1"/>
    </w:p>
    <w:p w14:paraId="4B023DD0" w14:textId="77777777" w:rsidR="005E6395" w:rsidRDefault="00362500" w:rsidP="005E6395">
      <w:pPr>
        <w:pStyle w:val="ListParagraph"/>
      </w:pPr>
      <w:hyperlink r:id="rId190" w:history="1">
        <w:r w:rsidR="005E6395" w:rsidRPr="00D96EC1">
          <w:rPr>
            <w:rStyle w:val="Hyperlink"/>
          </w:rPr>
          <w:t>https://www.cdc.gov/coronavirus/2019-ncov/hcp/infection-control-recommendations.html</w:t>
        </w:r>
      </w:hyperlink>
    </w:p>
    <w:p w14:paraId="300A214A" w14:textId="77777777" w:rsidR="005E6395" w:rsidRPr="00F63C3E" w:rsidRDefault="005E6395" w:rsidP="005E6395">
      <w:pPr>
        <w:rPr>
          <w:rFonts w:asciiTheme="minorHAnsi" w:hAnsiTheme="minorHAnsi" w:cstheme="minorHAnsi"/>
        </w:rPr>
      </w:pPr>
    </w:p>
    <w:p w14:paraId="0FABEDBA" w14:textId="77777777" w:rsidR="005E6395" w:rsidRDefault="005E6395" w:rsidP="005E6395">
      <w:pPr>
        <w:pStyle w:val="ListParagraph"/>
        <w:numPr>
          <w:ilvl w:val="0"/>
          <w:numId w:val="9"/>
        </w:numPr>
      </w:pPr>
      <w:r>
        <w:t>Collection and Submission of Postmortem Specimens from Deceased Persons with Known or Suspected COVID-19, March 2020 (Interim Guidance)</w:t>
      </w:r>
    </w:p>
    <w:p w14:paraId="51CBA3E1" w14:textId="4708D607" w:rsidR="005E6395" w:rsidRDefault="00362500" w:rsidP="005E6395">
      <w:pPr>
        <w:pStyle w:val="ListParagraph"/>
        <w:rPr>
          <w:rStyle w:val="Hyperlink"/>
        </w:rPr>
      </w:pPr>
      <w:hyperlink r:id="rId191" w:history="1">
        <w:r w:rsidR="005E6395" w:rsidRPr="009E7D82">
          <w:rPr>
            <w:rStyle w:val="Hyperlink"/>
          </w:rPr>
          <w:t>https://www.cdc.gov/coronavirus/2019-ncov/hcp/guidance-postmortem-specimens.html</w:t>
        </w:r>
      </w:hyperlink>
    </w:p>
    <w:p w14:paraId="264FE97F" w14:textId="25B9CC74" w:rsidR="00F90506" w:rsidRDefault="00F90506" w:rsidP="00F90506">
      <w:pPr>
        <w:rPr>
          <w:rStyle w:val="Hyperlink"/>
        </w:rPr>
      </w:pPr>
    </w:p>
    <w:p w14:paraId="63E54C5D" w14:textId="3F107C39" w:rsidR="00F90506" w:rsidRPr="00F90506" w:rsidRDefault="00F90506" w:rsidP="00F90506">
      <w:pPr>
        <w:rPr>
          <w:rStyle w:val="Hyperlink"/>
          <w:color w:val="auto"/>
          <w:u w:val="none"/>
        </w:rPr>
      </w:pPr>
      <w:r w:rsidRPr="00F90506">
        <w:rPr>
          <w:rStyle w:val="Hyperlink"/>
          <w:color w:val="auto"/>
          <w:u w:val="none"/>
        </w:rPr>
        <w:t>FDA</w:t>
      </w:r>
    </w:p>
    <w:p w14:paraId="51C56835" w14:textId="77777777" w:rsidR="005E6395" w:rsidRDefault="005E6395" w:rsidP="005E6395">
      <w:pPr>
        <w:pStyle w:val="ListParagraph"/>
        <w:numPr>
          <w:ilvl w:val="0"/>
          <w:numId w:val="39"/>
        </w:numPr>
      </w:pPr>
      <w:r w:rsidRPr="005E6395">
        <w:rPr>
          <w:color w:val="333333"/>
          <w:lang w:val="en"/>
        </w:rPr>
        <w:t>What to Do if You Have COVID-19 Confirmed Positive or Exposed Workers in Your Food Production, Storage, or Distribution Operations Regulated by FDA</w:t>
      </w:r>
    </w:p>
    <w:p w14:paraId="0C5AC822" w14:textId="0CAF8540" w:rsidR="005E6395" w:rsidRPr="004B06E5" w:rsidRDefault="00362500" w:rsidP="004B06E5">
      <w:pPr>
        <w:pStyle w:val="ListParagraph"/>
      </w:pPr>
      <w:hyperlink r:id="rId192" w:history="1">
        <w:r w:rsidR="005E6395" w:rsidRPr="00E8526F">
          <w:rPr>
            <w:rStyle w:val="Hyperlink"/>
          </w:rPr>
          <w:t>https://www.fda.gov/food/food-safety-during-emergencies/what-do-if-you-have-covid-19-confirmed-positive-or-exposed-workers-your-food-production-storage-or</w:t>
        </w:r>
      </w:hyperlink>
    </w:p>
    <w:p w14:paraId="0A518D56" w14:textId="77777777" w:rsidR="001B4D87" w:rsidRDefault="001B4D87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BC6837" w14:textId="4277D5CA" w:rsidR="005E6395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sting Persons for Coronavirus Disease 2019 (COVID-19)</w:t>
      </w:r>
    </w:p>
    <w:p w14:paraId="03F6D1BD" w14:textId="77777777" w:rsidR="005E6395" w:rsidRDefault="005E6395" w:rsidP="005E639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D0140">
        <w:rPr>
          <w:rFonts w:asciiTheme="minorHAnsi" w:hAnsiTheme="minorHAnsi" w:cstheme="minorHAnsi"/>
        </w:rPr>
        <w:t>Testing for COVID-19</w:t>
      </w:r>
    </w:p>
    <w:p w14:paraId="2ED8E547" w14:textId="77777777" w:rsidR="005E6395" w:rsidRDefault="00362500" w:rsidP="005E6395">
      <w:pPr>
        <w:pStyle w:val="ListParagraph"/>
        <w:rPr>
          <w:rFonts w:asciiTheme="minorHAnsi" w:hAnsiTheme="minorHAnsi" w:cstheme="minorHAnsi"/>
        </w:rPr>
      </w:pPr>
      <w:hyperlink r:id="rId193" w:history="1">
        <w:r w:rsidR="005E6395" w:rsidRPr="00D96EC1">
          <w:rPr>
            <w:rStyle w:val="Hyperlink"/>
            <w:rFonts w:asciiTheme="minorHAnsi" w:hAnsiTheme="minorHAnsi" w:cstheme="minorHAnsi"/>
          </w:rPr>
          <w:t>https://www.cdc.gov/coronavirus/2019-ncov/symptoms-testing/testing.html</w:t>
        </w:r>
      </w:hyperlink>
    </w:p>
    <w:p w14:paraId="51E08F50" w14:textId="77777777" w:rsidR="005E6395" w:rsidRDefault="005E6395" w:rsidP="005E6395">
      <w:pPr>
        <w:pStyle w:val="ListParagraph"/>
        <w:rPr>
          <w:rFonts w:asciiTheme="minorHAnsi" w:hAnsiTheme="minorHAnsi" w:cstheme="minorHAnsi"/>
        </w:rPr>
      </w:pPr>
    </w:p>
    <w:p w14:paraId="2EE6C495" w14:textId="77777777" w:rsidR="005E6395" w:rsidRPr="00656265" w:rsidRDefault="005E6395" w:rsidP="005E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t>Test for Current Infection</w:t>
      </w:r>
    </w:p>
    <w:p w14:paraId="1CEA4003" w14:textId="1C989949" w:rsidR="005E6395" w:rsidRDefault="00362500" w:rsidP="005E6395">
      <w:pPr>
        <w:pStyle w:val="ListParagraph"/>
      </w:pPr>
      <w:hyperlink r:id="rId194" w:history="1">
        <w:r w:rsidR="004039A9" w:rsidRPr="00526EF3">
          <w:rPr>
            <w:rStyle w:val="Hyperlink"/>
          </w:rPr>
          <w:t>https://www.cdc.gov/coronavirus/2019-ncov/testing/diagnostic-testing.html</w:t>
        </w:r>
      </w:hyperlink>
    </w:p>
    <w:p w14:paraId="18662473" w14:textId="77777777" w:rsidR="004039A9" w:rsidRPr="00656265" w:rsidRDefault="004039A9" w:rsidP="005E6395">
      <w:pPr>
        <w:pStyle w:val="ListParagraph"/>
        <w:rPr>
          <w:rFonts w:asciiTheme="minorHAnsi" w:hAnsiTheme="minorHAnsi" w:cstheme="minorHAnsi"/>
        </w:rPr>
      </w:pPr>
    </w:p>
    <w:p w14:paraId="61A666B7" w14:textId="77777777" w:rsidR="005E6395" w:rsidRPr="00656265" w:rsidRDefault="005E6395" w:rsidP="005E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t>Testing</w:t>
      </w:r>
    </w:p>
    <w:p w14:paraId="47BF5A17" w14:textId="77777777" w:rsidR="005E6395" w:rsidRDefault="00362500" w:rsidP="005E6395">
      <w:pPr>
        <w:pStyle w:val="ListParagraph"/>
        <w:rPr>
          <w:rFonts w:asciiTheme="minorHAnsi" w:hAnsiTheme="minorHAnsi" w:cstheme="minorHAnsi"/>
        </w:rPr>
      </w:pPr>
      <w:hyperlink r:id="rId195" w:history="1">
        <w:r w:rsidR="005E6395" w:rsidRPr="00CD6A14">
          <w:rPr>
            <w:rStyle w:val="Hyperlink"/>
            <w:rFonts w:asciiTheme="minorHAnsi" w:hAnsiTheme="minorHAnsi" w:cstheme="minorHAnsi"/>
          </w:rPr>
          <w:t>https://www.cdc.gov/coronavirus/2019-ncov/testing/index.html</w:t>
        </w:r>
      </w:hyperlink>
    </w:p>
    <w:p w14:paraId="12EFF582" w14:textId="77777777" w:rsidR="005E6395" w:rsidRDefault="005E6395" w:rsidP="005E6395">
      <w:pPr>
        <w:pStyle w:val="ListParagraph"/>
        <w:rPr>
          <w:rFonts w:asciiTheme="minorHAnsi" w:hAnsiTheme="minorHAnsi" w:cstheme="minorHAnsi"/>
        </w:rPr>
      </w:pPr>
    </w:p>
    <w:p w14:paraId="1AAA24D7" w14:textId="77777777" w:rsidR="005E6395" w:rsidRPr="00827AA7" w:rsidRDefault="005E6395" w:rsidP="005E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t>Testing for COVID-19</w:t>
      </w:r>
    </w:p>
    <w:p w14:paraId="0C5410D1" w14:textId="77777777" w:rsidR="005E6395" w:rsidRDefault="00362500" w:rsidP="005E6395">
      <w:pPr>
        <w:pStyle w:val="ListParagraph"/>
        <w:rPr>
          <w:rFonts w:asciiTheme="minorHAnsi" w:hAnsiTheme="minorHAnsi" w:cstheme="minorHAnsi"/>
        </w:rPr>
      </w:pPr>
      <w:hyperlink r:id="rId196" w:history="1">
        <w:r w:rsidR="005E6395" w:rsidRPr="00CD6A14">
          <w:rPr>
            <w:rStyle w:val="Hyperlink"/>
            <w:rFonts w:asciiTheme="minorHAnsi" w:hAnsiTheme="minorHAnsi" w:cstheme="minorHAnsi"/>
          </w:rPr>
          <w:t>https://www.cdc.gov/coronavirus/2019-ncov/symptoms-testing/testing.html</w:t>
        </w:r>
      </w:hyperlink>
    </w:p>
    <w:p w14:paraId="1015EB0F" w14:textId="77777777" w:rsidR="005E6395" w:rsidRPr="00827AA7" w:rsidRDefault="005E6395" w:rsidP="005E6395">
      <w:pPr>
        <w:rPr>
          <w:rFonts w:asciiTheme="minorHAnsi" w:hAnsiTheme="minorHAnsi" w:cstheme="minorHAnsi"/>
        </w:rPr>
      </w:pPr>
    </w:p>
    <w:p w14:paraId="33E75CB7" w14:textId="77777777" w:rsidR="005E6395" w:rsidRPr="00656265" w:rsidRDefault="005E6395" w:rsidP="005E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t>Test for Past Infection</w:t>
      </w:r>
    </w:p>
    <w:p w14:paraId="4DDCB025" w14:textId="77777777" w:rsidR="005E6395" w:rsidRDefault="00362500" w:rsidP="005E6395">
      <w:pPr>
        <w:pStyle w:val="ListParagraph"/>
        <w:rPr>
          <w:rFonts w:asciiTheme="minorHAnsi" w:hAnsiTheme="minorHAnsi" w:cstheme="minorHAnsi"/>
        </w:rPr>
      </w:pPr>
      <w:hyperlink r:id="rId197" w:history="1">
        <w:r w:rsidR="005E6395" w:rsidRPr="00CD6A14">
          <w:rPr>
            <w:rStyle w:val="Hyperlink"/>
            <w:rFonts w:asciiTheme="minorHAnsi" w:hAnsiTheme="minorHAnsi" w:cstheme="minorHAnsi"/>
          </w:rPr>
          <w:t>https://www.cdc.gov/coronavirus/2019-ncov/testing/serology-overview.html</w:t>
        </w:r>
      </w:hyperlink>
    </w:p>
    <w:p w14:paraId="265E6937" w14:textId="77777777" w:rsidR="005E6395" w:rsidRPr="00656265" w:rsidRDefault="005E6395" w:rsidP="005E6395">
      <w:pPr>
        <w:rPr>
          <w:rFonts w:asciiTheme="minorHAnsi" w:hAnsiTheme="minorHAnsi" w:cstheme="minorHAnsi"/>
        </w:rPr>
      </w:pPr>
    </w:p>
    <w:p w14:paraId="0EF71A6E" w14:textId="77777777" w:rsidR="005E6395" w:rsidRPr="00556C5C" w:rsidRDefault="005E6395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56C5C">
        <w:rPr>
          <w:rFonts w:asciiTheme="minorHAnsi" w:hAnsiTheme="minorHAnsi" w:cstheme="minorHAnsi"/>
        </w:rPr>
        <w:t>Testing in the U.S.</w:t>
      </w:r>
    </w:p>
    <w:p w14:paraId="38BDB152" w14:textId="77777777" w:rsidR="005E6395" w:rsidRDefault="00362500" w:rsidP="005E6395">
      <w:pPr>
        <w:ind w:firstLine="720"/>
      </w:pPr>
      <w:hyperlink r:id="rId198" w:history="1">
        <w:r w:rsidR="005E6395" w:rsidRPr="00FD43D1">
          <w:rPr>
            <w:rStyle w:val="Hyperlink"/>
          </w:rPr>
          <w:t>https://www.cdc.gov/coronavirus/2019-ncov/cases-updates/testing-in-us.html</w:t>
        </w:r>
      </w:hyperlink>
    </w:p>
    <w:p w14:paraId="60487BF1" w14:textId="77777777" w:rsidR="005E6395" w:rsidRDefault="005E6395" w:rsidP="005E6395">
      <w:pPr>
        <w:ind w:firstLine="720"/>
        <w:rPr>
          <w:rStyle w:val="Hyperlink"/>
        </w:rPr>
      </w:pPr>
    </w:p>
    <w:p w14:paraId="57C7AEA1" w14:textId="77777777" w:rsidR="005E6395" w:rsidRDefault="005E6395" w:rsidP="005E6395">
      <w:pPr>
        <w:pStyle w:val="ListParagraph"/>
        <w:numPr>
          <w:ilvl w:val="0"/>
          <w:numId w:val="29"/>
        </w:numPr>
      </w:pPr>
      <w:r>
        <w:t>Serology Testing for COVID-19</w:t>
      </w:r>
    </w:p>
    <w:p w14:paraId="22834DC7" w14:textId="77777777" w:rsidR="005E6395" w:rsidRDefault="00362500" w:rsidP="005E6395">
      <w:pPr>
        <w:pStyle w:val="ListParagraph"/>
      </w:pPr>
      <w:hyperlink r:id="rId199" w:history="1">
        <w:r w:rsidR="005E6395" w:rsidRPr="00DD5E7F">
          <w:rPr>
            <w:rStyle w:val="Hyperlink"/>
          </w:rPr>
          <w:t>https://www.cdc.gov/coronavirus/2019-ncov/lab/serology-testing.html</w:t>
        </w:r>
      </w:hyperlink>
    </w:p>
    <w:p w14:paraId="224B855D" w14:textId="77777777" w:rsidR="005E6395" w:rsidRPr="002625DC" w:rsidRDefault="005E6395" w:rsidP="005E6395">
      <w:pPr>
        <w:rPr>
          <w:rFonts w:asciiTheme="minorHAnsi" w:hAnsiTheme="minorHAnsi" w:cstheme="minorHAnsi"/>
          <w:sz w:val="28"/>
          <w:szCs w:val="28"/>
        </w:rPr>
      </w:pPr>
    </w:p>
    <w:p w14:paraId="464811DC" w14:textId="77777777" w:rsidR="005E6395" w:rsidRPr="00A05C2C" w:rsidRDefault="005E6395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pdated Guidance on Evaluating and Testing Persons for Coronavirus Disease 2019 (COVID-19)</w:t>
      </w:r>
    </w:p>
    <w:p w14:paraId="55E1ECED" w14:textId="77777777" w:rsidR="005E6395" w:rsidRDefault="00362500" w:rsidP="005E6395">
      <w:pPr>
        <w:ind w:firstLine="720"/>
        <w:rPr>
          <w:rStyle w:val="Hyperlink"/>
        </w:rPr>
      </w:pPr>
      <w:hyperlink r:id="rId200" w:history="1">
        <w:r w:rsidR="005E6395" w:rsidRPr="00FF4900">
          <w:rPr>
            <w:rStyle w:val="Hyperlink"/>
          </w:rPr>
          <w:t>https://emergency.cdc.gov/han/2020/han00429.asp</w:t>
        </w:r>
      </w:hyperlink>
    </w:p>
    <w:p w14:paraId="574B2F4A" w14:textId="77777777" w:rsidR="005E6395" w:rsidRDefault="005E6395" w:rsidP="005E6395">
      <w:pPr>
        <w:ind w:firstLine="720"/>
        <w:rPr>
          <w:rStyle w:val="Hyperlink"/>
        </w:rPr>
      </w:pPr>
    </w:p>
    <w:p w14:paraId="7A621900" w14:textId="77777777" w:rsidR="005E6395" w:rsidRDefault="005E6395" w:rsidP="005E6395">
      <w:pPr>
        <w:pStyle w:val="Heading1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E391B">
        <w:rPr>
          <w:rFonts w:asciiTheme="minorHAnsi" w:hAnsiTheme="minorHAnsi" w:cstheme="minorHAnsi"/>
          <w:b w:val="0"/>
          <w:bCs w:val="0"/>
          <w:sz w:val="22"/>
          <w:szCs w:val="22"/>
        </w:rPr>
        <w:t>Testing for Coronavirus (COVID-19) in Nursing Homes: Considerations for Use of Test-Based Strategies for Preventing SARS-CoV-2 Transmission in Nursing Homes</w:t>
      </w:r>
    </w:p>
    <w:p w14:paraId="2065FD27" w14:textId="77777777" w:rsidR="005E6395" w:rsidRDefault="00362500" w:rsidP="005E639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01" w:history="1">
        <w:r w:rsidR="005E6395" w:rsidRPr="003D3EF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nursing-homes-testing.html</w:t>
        </w:r>
      </w:hyperlink>
    </w:p>
    <w:p w14:paraId="03AD873B" w14:textId="77777777" w:rsidR="005E6395" w:rsidRPr="00E35568" w:rsidRDefault="005E6395" w:rsidP="005E6395"/>
    <w:p w14:paraId="33298F8B" w14:textId="77777777" w:rsidR="005E6395" w:rsidRPr="006835BF" w:rsidRDefault="005E6395" w:rsidP="005E6395">
      <w:pPr>
        <w:pStyle w:val="ListParagraph"/>
        <w:numPr>
          <w:ilvl w:val="0"/>
          <w:numId w:val="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754735">
        <w:rPr>
          <w:rFonts w:asciiTheme="minorHAnsi" w:hAnsiTheme="minorHAnsi" w:cstheme="minorHAnsi"/>
        </w:rPr>
        <w:t>Evaluating and Testing Persons for Coronavirus Disease 2019 (COVID-19</w:t>
      </w:r>
      <w:r>
        <w:rPr>
          <w:rFonts w:asciiTheme="minorHAnsi" w:hAnsiTheme="minorHAnsi" w:cstheme="minorHAnsi"/>
        </w:rPr>
        <w:t>)</w:t>
      </w:r>
      <w:r w:rsidRPr="00754735">
        <w:rPr>
          <w:rFonts w:asciiTheme="minorHAnsi" w:hAnsiTheme="minorHAnsi" w:cstheme="minorHAnsi"/>
        </w:rPr>
        <w:br/>
      </w:r>
      <w:hyperlink r:id="rId202" w:history="1">
        <w:r w:rsidRPr="00754735">
          <w:rPr>
            <w:rStyle w:val="Hyperlink"/>
            <w:rFonts w:asciiTheme="minorHAnsi" w:hAnsiTheme="minorHAnsi" w:cstheme="minorHAnsi"/>
          </w:rPr>
          <w:t>https://www.cdc.gov/coronavirus/2019-nCoV/hcp/clinical-criteria.html</w:t>
        </w:r>
      </w:hyperlink>
    </w:p>
    <w:p w14:paraId="5C74884F" w14:textId="77777777" w:rsidR="005E6395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9E1D1B" w14:textId="77777777" w:rsidR="005E6395" w:rsidRPr="00794047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Specimen Collection</w:t>
      </w:r>
    </w:p>
    <w:p w14:paraId="35CF8FEB" w14:textId="77777777" w:rsidR="005E6395" w:rsidRPr="00214B9A" w:rsidRDefault="005E6395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>Interim Guidelines for Collecting, Handling, and Testing Clinical Specimens from Persons for Coronavirus Disease 2019 (COVID-19)</w:t>
      </w:r>
    </w:p>
    <w:p w14:paraId="76D0EEA1" w14:textId="77777777" w:rsidR="005E6395" w:rsidRDefault="00362500" w:rsidP="005E6395">
      <w:pPr>
        <w:ind w:firstLine="720"/>
      </w:pPr>
      <w:hyperlink r:id="rId203" w:history="1">
        <w:r w:rsidR="005E6395" w:rsidRPr="00CD6A14">
          <w:rPr>
            <w:rStyle w:val="Hyperlink"/>
          </w:rPr>
          <w:t>https://www.cdc.gov/coronavirus/2019-ncov/lab/guidelines-clinical-specimens.html</w:t>
        </w:r>
      </w:hyperlink>
    </w:p>
    <w:p w14:paraId="485F8289" w14:textId="77777777" w:rsidR="005E6395" w:rsidRDefault="005E6395" w:rsidP="005E6395">
      <w:pPr>
        <w:rPr>
          <w:rFonts w:asciiTheme="minorHAnsi" w:hAnsiTheme="minorHAnsi" w:cstheme="minorHAnsi"/>
        </w:rPr>
      </w:pPr>
    </w:p>
    <w:p w14:paraId="131F98EA" w14:textId="77777777" w:rsidR="005E6395" w:rsidRDefault="005E6395" w:rsidP="005E6395">
      <w:pPr>
        <w:pStyle w:val="ListParagraph"/>
        <w:numPr>
          <w:ilvl w:val="0"/>
          <w:numId w:val="8"/>
        </w:numPr>
        <w:ind w:left="720"/>
      </w:pPr>
      <w:r>
        <w:t>Collection and Submission of Postmortem Specimens from Deceased Persons with Known or Suspected COVID-19, March 2020 (Interim Guidance)</w:t>
      </w:r>
    </w:p>
    <w:p w14:paraId="3E3A0600" w14:textId="77777777" w:rsidR="005E6395" w:rsidRPr="00283441" w:rsidRDefault="00362500" w:rsidP="005E6395">
      <w:pPr>
        <w:ind w:firstLine="720"/>
      </w:pPr>
      <w:hyperlink r:id="rId204" w:history="1">
        <w:r w:rsidR="005E6395" w:rsidRPr="00063564">
          <w:rPr>
            <w:rStyle w:val="Hyperlink"/>
          </w:rPr>
          <w:t>https://www.cdc.gov/coronavirus/2019-ncov/hcp/guidance-postmortem-specimens.html</w:t>
        </w:r>
      </w:hyperlink>
    </w:p>
    <w:p w14:paraId="5305024B" w14:textId="77777777" w:rsidR="005E6395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35DE5A" w14:textId="77777777" w:rsidR="005E6395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lood and Plasma Collection Facilities</w:t>
      </w:r>
    </w:p>
    <w:p w14:paraId="679FD3C5" w14:textId="77777777" w:rsidR="005E6395" w:rsidRPr="00D4694F" w:rsidRDefault="005E6395" w:rsidP="005E639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Control Guidance on COVID-19 for Personnel at Blood and Plasma Collection Facilities</w:t>
      </w:r>
    </w:p>
    <w:p w14:paraId="798C2BCB" w14:textId="77777777" w:rsidR="005E6395" w:rsidRDefault="00362500" w:rsidP="005E6395">
      <w:pPr>
        <w:ind w:firstLine="720"/>
      </w:pPr>
      <w:hyperlink r:id="rId205" w:history="1">
        <w:r w:rsidR="005E6395" w:rsidRPr="00CD6A14">
          <w:rPr>
            <w:rStyle w:val="Hyperlink"/>
          </w:rPr>
          <w:t>https://www.cdc.gov/coronavirus/2019-ncov/hcp/blood-and-plasma-collection.html</w:t>
        </w:r>
      </w:hyperlink>
    </w:p>
    <w:p w14:paraId="2A728EFF" w14:textId="77777777" w:rsidR="00AD06D7" w:rsidRDefault="00AD06D7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CB3C44" w14:textId="77777777" w:rsidR="005E6395" w:rsidRPr="00794047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aboratories</w:t>
      </w:r>
    </w:p>
    <w:p w14:paraId="53EC874B" w14:textId="473C3479" w:rsidR="004039A9" w:rsidRPr="004039A9" w:rsidRDefault="004039A9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Information for Laboratories</w:t>
      </w:r>
    </w:p>
    <w:p w14:paraId="6BB5D621" w14:textId="61B3A655" w:rsidR="004039A9" w:rsidRDefault="00362500" w:rsidP="004039A9">
      <w:pPr>
        <w:ind w:firstLine="720"/>
        <w:rPr>
          <w:rFonts w:asciiTheme="minorHAnsi" w:hAnsiTheme="minorHAnsi" w:cstheme="minorHAnsi"/>
        </w:rPr>
      </w:pPr>
      <w:hyperlink r:id="rId206" w:history="1">
        <w:r w:rsidR="004039A9" w:rsidRPr="00526EF3">
          <w:rPr>
            <w:rStyle w:val="Hyperlink"/>
            <w:rFonts w:asciiTheme="minorHAnsi" w:hAnsiTheme="minorHAnsi" w:cstheme="minorHAnsi"/>
          </w:rPr>
          <w:t>https://www.cdc.gov/coronavirus/2019-ncov/lab/index.html</w:t>
        </w:r>
      </w:hyperlink>
    </w:p>
    <w:p w14:paraId="19AAC45F" w14:textId="77777777" w:rsidR="004039A9" w:rsidRPr="004039A9" w:rsidRDefault="004039A9" w:rsidP="004039A9">
      <w:pPr>
        <w:rPr>
          <w:rFonts w:asciiTheme="minorHAnsi" w:hAnsiTheme="minorHAnsi" w:cstheme="minorHAnsi"/>
        </w:rPr>
      </w:pPr>
    </w:p>
    <w:p w14:paraId="6ED3ED3E" w14:textId="3E581363" w:rsidR="005E6395" w:rsidRPr="00214B9A" w:rsidRDefault="005E6395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>Interim Guidelines for Collecting, Handling, and Testing Clinical Specimens from Persons Under Investigation (PUIs) for Coronavirus Disease 2019 (COVID-19)</w:t>
      </w:r>
    </w:p>
    <w:p w14:paraId="53415D22" w14:textId="77777777" w:rsidR="005E6395" w:rsidRPr="00214B9A" w:rsidRDefault="00362500" w:rsidP="005E6395">
      <w:pPr>
        <w:ind w:firstLine="720"/>
        <w:rPr>
          <w:rFonts w:asciiTheme="minorHAnsi" w:hAnsiTheme="minorHAnsi" w:cstheme="minorHAnsi"/>
        </w:rPr>
      </w:pPr>
      <w:hyperlink r:id="rId207" w:history="1">
        <w:r w:rsidR="005E6395" w:rsidRPr="00214B9A">
          <w:rPr>
            <w:rStyle w:val="Hyperlink"/>
            <w:rFonts w:asciiTheme="minorHAnsi" w:hAnsiTheme="minorHAnsi" w:cstheme="minorHAnsi"/>
          </w:rPr>
          <w:t>https://www.cdc.gov/coronavirus/2019-nCoV/lab/guidelines-clinical-specimens.html</w:t>
        </w:r>
      </w:hyperlink>
    </w:p>
    <w:p w14:paraId="0D9EB3B3" w14:textId="77777777" w:rsidR="005E6395" w:rsidRPr="00214B9A" w:rsidRDefault="005E6395" w:rsidP="005E6395">
      <w:pPr>
        <w:ind w:firstLine="720"/>
        <w:rPr>
          <w:rFonts w:asciiTheme="minorHAnsi" w:hAnsiTheme="minorHAnsi" w:cstheme="minorHAnsi"/>
        </w:rPr>
      </w:pPr>
    </w:p>
    <w:p w14:paraId="1C60A568" w14:textId="77777777" w:rsidR="005E6395" w:rsidRPr="00214B9A" w:rsidRDefault="005E6395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>Interim Laboratory Biosafety Guidelines for Handling and Processing Specimens Associated with Coronavirus Disease 2019 (COVID-19)</w:t>
      </w:r>
    </w:p>
    <w:p w14:paraId="42B65648" w14:textId="77777777" w:rsidR="005E6395" w:rsidRDefault="00362500" w:rsidP="005E6395">
      <w:pPr>
        <w:ind w:firstLine="720"/>
      </w:pPr>
      <w:hyperlink r:id="rId208" w:history="1">
        <w:r w:rsidR="005E6395" w:rsidRPr="00EC61B8">
          <w:rPr>
            <w:rStyle w:val="Hyperlink"/>
          </w:rPr>
          <w:t>https://www.cdc.gov/coronavirus/2019-ncov/lab/lab-biosafety-guidelines.html</w:t>
        </w:r>
      </w:hyperlink>
    </w:p>
    <w:p w14:paraId="6818D747" w14:textId="77777777" w:rsidR="005E6395" w:rsidRDefault="005E6395" w:rsidP="005E6395">
      <w:pPr>
        <w:rPr>
          <w:rFonts w:asciiTheme="minorHAnsi" w:hAnsiTheme="minorHAnsi" w:cstheme="minorHAnsi"/>
        </w:rPr>
      </w:pPr>
    </w:p>
    <w:p w14:paraId="207E5BA1" w14:textId="77777777" w:rsidR="0028304A" w:rsidRPr="0028304A" w:rsidRDefault="0028304A" w:rsidP="0028304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Reporting COVID-19 Laboratory Data</w:t>
      </w:r>
    </w:p>
    <w:p w14:paraId="288C113F" w14:textId="47874729" w:rsidR="0028304A" w:rsidRDefault="00362500" w:rsidP="0028304A">
      <w:pPr>
        <w:pStyle w:val="ListParagraph"/>
        <w:rPr>
          <w:rFonts w:asciiTheme="minorHAnsi" w:hAnsiTheme="minorHAnsi" w:cstheme="minorHAnsi"/>
        </w:rPr>
      </w:pPr>
      <w:hyperlink r:id="rId209" w:history="1">
        <w:r w:rsidR="0028304A" w:rsidRPr="00724439">
          <w:rPr>
            <w:rStyle w:val="Hyperlink"/>
            <w:rFonts w:asciiTheme="minorHAnsi" w:hAnsiTheme="minorHAnsi" w:cstheme="minorHAnsi"/>
          </w:rPr>
          <w:t>https://www.cdc.gov/coronavirus/2019-ncov/lab/reporting-lab-data.html</w:t>
        </w:r>
      </w:hyperlink>
    </w:p>
    <w:p w14:paraId="57B36632" w14:textId="77777777" w:rsidR="0028304A" w:rsidRPr="0028304A" w:rsidRDefault="0028304A" w:rsidP="0028304A">
      <w:pPr>
        <w:pStyle w:val="ListParagraph"/>
        <w:rPr>
          <w:rFonts w:asciiTheme="minorHAnsi" w:hAnsiTheme="minorHAnsi" w:cstheme="minorHAnsi"/>
        </w:rPr>
      </w:pPr>
    </w:p>
    <w:p w14:paraId="131A1B31" w14:textId="1E687638" w:rsidR="005E6395" w:rsidRPr="00827AA7" w:rsidRDefault="005E6395" w:rsidP="005E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t>U.S. State and Local Public Health Laboratories Reporting to CDC</w:t>
      </w:r>
    </w:p>
    <w:p w14:paraId="6B91F253" w14:textId="56E3C8F7" w:rsidR="005E6395" w:rsidRDefault="00362500" w:rsidP="005E6395">
      <w:pPr>
        <w:pStyle w:val="ListParagraph"/>
        <w:rPr>
          <w:rStyle w:val="Hyperlink"/>
          <w:rFonts w:asciiTheme="minorHAnsi" w:hAnsiTheme="minorHAnsi" w:cstheme="minorHAnsi"/>
        </w:rPr>
      </w:pPr>
      <w:hyperlink r:id="rId210" w:history="1">
        <w:r w:rsidR="005E6395" w:rsidRPr="00CD6A14">
          <w:rPr>
            <w:rStyle w:val="Hyperlink"/>
            <w:rFonts w:asciiTheme="minorHAnsi" w:hAnsiTheme="minorHAnsi" w:cstheme="minorHAnsi"/>
          </w:rPr>
          <w:t>https://www.cdc.gov/coronavirus/2019-ncov/covid-data/covidview/04242020/public-health-lab.html</w:t>
        </w:r>
      </w:hyperlink>
    </w:p>
    <w:p w14:paraId="7BA19321" w14:textId="00964C4F" w:rsidR="00356E79" w:rsidRDefault="00356E79" w:rsidP="005E6395">
      <w:pPr>
        <w:pStyle w:val="ListParagraph"/>
        <w:rPr>
          <w:rStyle w:val="Hyperlink"/>
          <w:rFonts w:asciiTheme="minorHAnsi" w:hAnsiTheme="minorHAnsi" w:cstheme="minorHAnsi"/>
        </w:rPr>
      </w:pPr>
    </w:p>
    <w:p w14:paraId="20FA14CB" w14:textId="2149DB89" w:rsidR="00356E79" w:rsidRPr="00356E79" w:rsidRDefault="00356E79" w:rsidP="00356E7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0563C1"/>
          <w:u w:val="single"/>
        </w:rPr>
      </w:pPr>
      <w:r>
        <w:t>U.S. Clinical Laboratories Reporting SARS-CoV-2 Test Results to CDC</w:t>
      </w:r>
    </w:p>
    <w:p w14:paraId="2977DD5B" w14:textId="16A8A6CB" w:rsidR="00356E79" w:rsidRPr="00356E79" w:rsidRDefault="00356E79" w:rsidP="00356E79">
      <w:pPr>
        <w:pStyle w:val="ListParagraph"/>
        <w:rPr>
          <w:rStyle w:val="Hyperlink"/>
          <w:rFonts w:asciiTheme="minorHAnsi" w:hAnsiTheme="minorHAnsi" w:cstheme="minorHAnsi"/>
        </w:rPr>
      </w:pPr>
      <w:r w:rsidRPr="00356E79">
        <w:rPr>
          <w:rStyle w:val="Hyperlink"/>
          <w:rFonts w:asciiTheme="minorHAnsi" w:hAnsiTheme="minorHAnsi" w:cstheme="minorHAnsi"/>
        </w:rPr>
        <w:t>https://www.cdc.gov/coronavirus/2019-ncov/covid-data/covidview/05082020/clinical-labs.html</w:t>
      </w:r>
    </w:p>
    <w:p w14:paraId="590A5DF3" w14:textId="3AC74594" w:rsidR="005E6395" w:rsidRDefault="005E6395" w:rsidP="0028304A">
      <w:pPr>
        <w:rPr>
          <w:rFonts w:asciiTheme="minorHAnsi" w:hAnsiTheme="minorHAnsi" w:cstheme="minorHAnsi"/>
        </w:rPr>
      </w:pPr>
    </w:p>
    <w:p w14:paraId="2FB80AED" w14:textId="032A8DC3" w:rsidR="00356E79" w:rsidRDefault="00356E79" w:rsidP="001521F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356E79">
        <w:rPr>
          <w:rFonts w:asciiTheme="minorHAnsi" w:hAnsiTheme="minorHAnsi" w:cstheme="minorHAnsi"/>
        </w:rPr>
        <w:t>Commercial Labs</w:t>
      </w:r>
    </w:p>
    <w:p w14:paraId="128D24A5" w14:textId="14B2E98C" w:rsidR="00356E79" w:rsidRDefault="00362500" w:rsidP="00356E79">
      <w:pPr>
        <w:pStyle w:val="ListParagraph"/>
        <w:rPr>
          <w:rFonts w:asciiTheme="minorHAnsi" w:hAnsiTheme="minorHAnsi" w:cstheme="minorHAnsi"/>
        </w:rPr>
      </w:pPr>
      <w:hyperlink r:id="rId211" w:history="1">
        <w:r w:rsidR="00356E79" w:rsidRPr="008D467F">
          <w:rPr>
            <w:rStyle w:val="Hyperlink"/>
            <w:rFonts w:asciiTheme="minorHAnsi" w:hAnsiTheme="minorHAnsi" w:cstheme="minorHAnsi"/>
          </w:rPr>
          <w:t>https://www.cdc.gov/coronavirus/2019-ncov/covid-data/covidview/05082020/commercial-labs.html</w:t>
        </w:r>
      </w:hyperlink>
    </w:p>
    <w:p w14:paraId="27290476" w14:textId="77777777" w:rsidR="00356E79" w:rsidRPr="00356E79" w:rsidRDefault="00356E79" w:rsidP="00356E79">
      <w:pPr>
        <w:pStyle w:val="ListParagraph"/>
        <w:rPr>
          <w:rFonts w:asciiTheme="minorHAnsi" w:hAnsiTheme="minorHAnsi" w:cstheme="minorHAnsi"/>
        </w:rPr>
      </w:pPr>
    </w:p>
    <w:p w14:paraId="7DC32098" w14:textId="406077CA" w:rsidR="005E6395" w:rsidRPr="00214B9A" w:rsidRDefault="005E6395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-19 Testing </w:t>
      </w:r>
      <w:r w:rsidR="0028304A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Laboratories: </w:t>
      </w:r>
      <w:r w:rsidR="0028304A">
        <w:rPr>
          <w:rFonts w:asciiTheme="minorHAnsi" w:hAnsiTheme="minorHAnsi" w:cstheme="minorHAnsi"/>
        </w:rPr>
        <w:t>Q&amp;A</w:t>
      </w:r>
    </w:p>
    <w:p w14:paraId="41C667F2" w14:textId="77777777" w:rsidR="005E6395" w:rsidRDefault="00362500" w:rsidP="005E6395">
      <w:pPr>
        <w:ind w:firstLine="720"/>
        <w:rPr>
          <w:rFonts w:asciiTheme="minorHAnsi" w:hAnsiTheme="minorHAnsi" w:cstheme="minorHAnsi"/>
        </w:rPr>
      </w:pPr>
      <w:hyperlink r:id="rId212" w:history="1">
        <w:r w:rsidR="005E6395" w:rsidRPr="00FF4900">
          <w:rPr>
            <w:rStyle w:val="Hyperlink"/>
            <w:rFonts w:asciiTheme="minorHAnsi" w:hAnsiTheme="minorHAnsi" w:cstheme="minorHAnsi"/>
          </w:rPr>
          <w:t>https://www.cdc.gov/coronavirus/2019-ncov/lab/testing-laboratories.html</w:t>
        </w:r>
      </w:hyperlink>
    </w:p>
    <w:p w14:paraId="738E8B26" w14:textId="77777777" w:rsidR="005E6395" w:rsidRPr="00214B9A" w:rsidRDefault="005E6395" w:rsidP="005E6395">
      <w:pPr>
        <w:ind w:firstLine="720"/>
        <w:rPr>
          <w:rFonts w:asciiTheme="minorHAnsi" w:hAnsiTheme="minorHAnsi" w:cstheme="minorHAnsi"/>
        </w:rPr>
      </w:pPr>
    </w:p>
    <w:p w14:paraId="3E7D21A6" w14:textId="3A2ED92E" w:rsidR="005E6395" w:rsidRPr="00214B9A" w:rsidRDefault="0028304A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ratory </w:t>
      </w:r>
      <w:r w:rsidR="005E6395" w:rsidRPr="00214B9A">
        <w:rPr>
          <w:rFonts w:asciiTheme="minorHAnsi" w:hAnsiTheme="minorHAnsi" w:cstheme="minorHAnsi"/>
        </w:rPr>
        <w:t xml:space="preserve">Biosafety and </w:t>
      </w:r>
      <w:r w:rsidR="005E6395">
        <w:rPr>
          <w:rFonts w:asciiTheme="minorHAnsi" w:hAnsiTheme="minorHAnsi" w:cstheme="minorHAnsi"/>
        </w:rPr>
        <w:t>COVID-19: Questions and Answers</w:t>
      </w:r>
    </w:p>
    <w:p w14:paraId="6180A60F" w14:textId="77777777" w:rsidR="005E6395" w:rsidRPr="00214B9A" w:rsidRDefault="00362500" w:rsidP="005E6395">
      <w:pPr>
        <w:ind w:firstLine="720"/>
        <w:rPr>
          <w:rFonts w:asciiTheme="minorHAnsi" w:hAnsiTheme="minorHAnsi" w:cstheme="minorHAnsi"/>
        </w:rPr>
      </w:pPr>
      <w:hyperlink r:id="rId213" w:history="1">
        <w:r w:rsidR="005E6395" w:rsidRPr="00214B9A">
          <w:rPr>
            <w:rStyle w:val="Hyperlink"/>
            <w:rFonts w:asciiTheme="minorHAnsi" w:hAnsiTheme="minorHAnsi" w:cstheme="minorHAnsi"/>
          </w:rPr>
          <w:t>https://www.cdc.gov/coronavirus/2019-ncov/lab/biosafety-faqs.html</w:t>
        </w:r>
      </w:hyperlink>
    </w:p>
    <w:p w14:paraId="1F6F759A" w14:textId="77777777" w:rsidR="005E6395" w:rsidRPr="00214B9A" w:rsidRDefault="005E6395" w:rsidP="005E6395">
      <w:pPr>
        <w:rPr>
          <w:rFonts w:asciiTheme="minorHAnsi" w:hAnsiTheme="minorHAnsi" w:cstheme="minorHAnsi"/>
        </w:rPr>
      </w:pPr>
    </w:p>
    <w:p w14:paraId="11FF5ADB" w14:textId="45A19B32" w:rsidR="005E6395" w:rsidRPr="004039A9" w:rsidRDefault="0028304A" w:rsidP="005E6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9A9">
        <w:rPr>
          <w:rFonts w:asciiTheme="minorHAnsi" w:hAnsiTheme="minorHAnsi" w:cstheme="minorHAnsi"/>
        </w:rPr>
        <w:t xml:space="preserve">How to Get COVID-19 </w:t>
      </w:r>
      <w:r w:rsidR="005E6395" w:rsidRPr="004039A9">
        <w:rPr>
          <w:rFonts w:asciiTheme="minorHAnsi" w:hAnsiTheme="minorHAnsi" w:cstheme="minorHAnsi"/>
        </w:rPr>
        <w:t xml:space="preserve">Diagnostic </w:t>
      </w:r>
      <w:r w:rsidRPr="004039A9">
        <w:rPr>
          <w:rFonts w:asciiTheme="minorHAnsi" w:hAnsiTheme="minorHAnsi" w:cstheme="minorHAnsi"/>
        </w:rPr>
        <w:t>Test and Tools</w:t>
      </w:r>
    </w:p>
    <w:p w14:paraId="4DFDFAAE" w14:textId="3C1820D0" w:rsidR="005E6395" w:rsidRPr="008565A5" w:rsidRDefault="00362500" w:rsidP="008565A5">
      <w:pPr>
        <w:ind w:firstLine="720"/>
        <w:rPr>
          <w:rFonts w:asciiTheme="minorHAnsi" w:hAnsiTheme="minorHAnsi" w:cstheme="minorHAnsi"/>
        </w:rPr>
      </w:pPr>
      <w:hyperlink r:id="rId214" w:history="1">
        <w:r w:rsidR="005E6395" w:rsidRPr="004039A9">
          <w:rPr>
            <w:rStyle w:val="Hyperlink"/>
            <w:rFonts w:asciiTheme="minorHAnsi" w:hAnsiTheme="minorHAnsi" w:cstheme="minorHAnsi"/>
          </w:rPr>
          <w:t>https://www.cdc.gov/coronavirus/2019-ncov/lab/tool-virus-requests.html</w:t>
        </w:r>
      </w:hyperlink>
    </w:p>
    <w:p w14:paraId="047476B1" w14:textId="77777777" w:rsidR="00013677" w:rsidRDefault="00013677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171798" w14:textId="3EE22364" w:rsidR="005E6395" w:rsidRDefault="005E6395" w:rsidP="005E639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porting Cases of COVID-19</w:t>
      </w:r>
    </w:p>
    <w:p w14:paraId="49F0D7A4" w14:textId="77777777" w:rsidR="005E6395" w:rsidRPr="00076A72" w:rsidRDefault="005E6395" w:rsidP="005E6395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076A72">
        <w:rPr>
          <w:rFonts w:asciiTheme="minorHAnsi" w:hAnsiTheme="minorHAnsi" w:cstheme="minorHAnsi"/>
        </w:rPr>
        <w:t>Information for Health Departments on Reporting Cases of COVID-19</w:t>
      </w:r>
    </w:p>
    <w:p w14:paraId="378D9BF9" w14:textId="77777777" w:rsidR="005E6395" w:rsidRDefault="00362500" w:rsidP="005E6395">
      <w:pPr>
        <w:ind w:firstLine="720"/>
        <w:rPr>
          <w:rStyle w:val="Hyperlink"/>
          <w:rFonts w:asciiTheme="minorHAnsi" w:hAnsiTheme="minorHAnsi" w:cstheme="minorHAnsi"/>
        </w:rPr>
      </w:pPr>
      <w:hyperlink r:id="rId215" w:history="1">
        <w:r w:rsidR="005E6395" w:rsidRPr="007F42BD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7681825C" w14:textId="12E8EF34" w:rsidR="00F90506" w:rsidRDefault="00F90506" w:rsidP="00F90506">
      <w:pPr>
        <w:rPr>
          <w:rStyle w:val="Hyperlink"/>
          <w:rFonts w:asciiTheme="minorHAnsi" w:hAnsiTheme="minorHAnsi" w:cstheme="minorHAnsi"/>
        </w:rPr>
      </w:pPr>
    </w:p>
    <w:p w14:paraId="3E4A9D59" w14:textId="7BC0989C" w:rsidR="005E6395" w:rsidRDefault="005E6395" w:rsidP="005E6395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13B6">
        <w:rPr>
          <w:rStyle w:val="Hyperlink"/>
          <w:rFonts w:asciiTheme="minorHAnsi" w:hAnsiTheme="minorHAnsi" w:cstheme="minorHAnsi"/>
          <w:color w:val="auto"/>
          <w:u w:val="none"/>
        </w:rPr>
        <w:t>Human Infection with 2019 Novel Coronavirus Case Report Form</w:t>
      </w:r>
    </w:p>
    <w:p w14:paraId="29944940" w14:textId="6B644F48" w:rsidR="005E6395" w:rsidRPr="00013677" w:rsidRDefault="00362500" w:rsidP="00013677">
      <w:pPr>
        <w:pStyle w:val="ListParagraph"/>
        <w:rPr>
          <w:rFonts w:asciiTheme="minorHAnsi" w:hAnsiTheme="minorHAnsi" w:cstheme="minorHAnsi"/>
        </w:rPr>
      </w:pPr>
      <w:hyperlink r:id="rId216" w:history="1">
        <w:r w:rsidR="005E6395" w:rsidRPr="00811B07">
          <w:rPr>
            <w:rStyle w:val="Hyperlink"/>
            <w:rFonts w:asciiTheme="minorHAnsi" w:hAnsiTheme="minorHAnsi" w:cstheme="minorHAnsi"/>
          </w:rPr>
          <w:t>https://www.cdc.gov/coronavirus/2019-ncov/downloads/pui-form.pdf</w:t>
        </w:r>
      </w:hyperlink>
    </w:p>
    <w:p w14:paraId="1C08738A" w14:textId="77777777" w:rsidR="00F90506" w:rsidRDefault="00F90506" w:rsidP="00516083">
      <w:pPr>
        <w:rPr>
          <w:b/>
          <w:bCs/>
          <w:sz w:val="28"/>
          <w:szCs w:val="28"/>
        </w:rPr>
      </w:pPr>
    </w:p>
    <w:p w14:paraId="29614F8A" w14:textId="649DFD3A" w:rsidR="00516083" w:rsidRDefault="00516083" w:rsidP="005160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tigation Strategies</w:t>
      </w:r>
    </w:p>
    <w:p w14:paraId="153519DB" w14:textId="77777777" w:rsidR="00516083" w:rsidRDefault="00516083" w:rsidP="00516083">
      <w:pPr>
        <w:pStyle w:val="ListParagraph"/>
        <w:numPr>
          <w:ilvl w:val="0"/>
          <w:numId w:val="1"/>
        </w:numPr>
      </w:pPr>
      <w:r w:rsidRPr="00090F56">
        <w:t>Implementation of Mitigation Strategies for Communities with Local COVID-19 Transmission</w:t>
      </w:r>
    </w:p>
    <w:p w14:paraId="312DAD4B" w14:textId="1D327B6F" w:rsidR="00516083" w:rsidRDefault="00362500" w:rsidP="00516083">
      <w:pPr>
        <w:pStyle w:val="ListParagraph"/>
        <w:rPr>
          <w:rStyle w:val="Hyperlink"/>
        </w:rPr>
      </w:pPr>
      <w:hyperlink r:id="rId217" w:history="1">
        <w:r w:rsidR="00516083" w:rsidRPr="00F10D44">
          <w:rPr>
            <w:rStyle w:val="Hyperlink"/>
          </w:rPr>
          <w:t>https://www.cdc.gov/coronavirus/2019-ncov/downloads/community-mitigation-strategy.pdf</w:t>
        </w:r>
      </w:hyperlink>
    </w:p>
    <w:p w14:paraId="547CFEC8" w14:textId="77777777" w:rsidR="006E3105" w:rsidRDefault="006E3105" w:rsidP="00516083">
      <w:pPr>
        <w:pStyle w:val="ListParagraph"/>
      </w:pPr>
    </w:p>
    <w:p w14:paraId="582E2126" w14:textId="77777777" w:rsidR="002A73A9" w:rsidRDefault="002A73A9" w:rsidP="00644264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2A73A9">
        <w:rPr>
          <w:rStyle w:val="Hyperlink"/>
          <w:rFonts w:asciiTheme="minorHAnsi" w:hAnsiTheme="minorHAnsi" w:cstheme="minorHAnsi"/>
          <w:color w:val="auto"/>
          <w:u w:val="none"/>
        </w:rPr>
        <w:t>Community Mitigation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– Get and Keep America Open: Supporting states, tribes, localities, and territories</w:t>
      </w:r>
    </w:p>
    <w:p w14:paraId="2D5605ED" w14:textId="05F6686B" w:rsidR="002A73A9" w:rsidRDefault="00362500" w:rsidP="002A73A9">
      <w:pPr>
        <w:pStyle w:val="ListParagraph"/>
        <w:rPr>
          <w:rFonts w:asciiTheme="minorHAnsi" w:hAnsiTheme="minorHAnsi" w:cstheme="minorHAnsi"/>
        </w:rPr>
      </w:pPr>
      <w:hyperlink r:id="rId218" w:history="1">
        <w:r w:rsidR="002A73A9" w:rsidRPr="00811B07">
          <w:rPr>
            <w:rStyle w:val="Hyperlink"/>
            <w:rFonts w:asciiTheme="minorHAnsi" w:hAnsiTheme="minorHAnsi" w:cstheme="minorHAnsi"/>
          </w:rPr>
          <w:t>https://www.cdc.gov/coronavirus/2019-ncov/php/open-america/community-mitigation.html</w:t>
        </w:r>
      </w:hyperlink>
    </w:p>
    <w:p w14:paraId="2F96C635" w14:textId="77777777" w:rsidR="004B06E5" w:rsidRDefault="004B06E5" w:rsidP="002A73A9">
      <w:pPr>
        <w:pStyle w:val="ListParagraph"/>
        <w:rPr>
          <w:rFonts w:asciiTheme="minorHAnsi" w:hAnsiTheme="minorHAnsi" w:cstheme="minorHAnsi"/>
        </w:rPr>
      </w:pPr>
    </w:p>
    <w:p w14:paraId="7A8C68A7" w14:textId="4314C636" w:rsidR="002A73A9" w:rsidRDefault="002A73A9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2A73A9">
        <w:rPr>
          <w:rFonts w:asciiTheme="minorHAnsi" w:hAnsiTheme="minorHAnsi" w:cstheme="minorHAnsi"/>
        </w:rPr>
        <w:t>Community Mitigation Framework</w:t>
      </w:r>
    </w:p>
    <w:p w14:paraId="2699BA36" w14:textId="6CA6E8F3" w:rsidR="00CB5570" w:rsidRDefault="00362500" w:rsidP="00882799">
      <w:pPr>
        <w:ind w:firstLine="720"/>
      </w:pPr>
      <w:hyperlink r:id="rId219" w:history="1">
        <w:r w:rsidR="00882799" w:rsidRPr="00FD43D1">
          <w:rPr>
            <w:rStyle w:val="Hyperlink"/>
          </w:rPr>
          <w:t>https://www.cdc.gov/coronavirus/2019-ncov/community/community-mitigation.html</w:t>
        </w:r>
      </w:hyperlink>
    </w:p>
    <w:p w14:paraId="4397C239" w14:textId="772D291A" w:rsidR="00882799" w:rsidRDefault="00882799" w:rsidP="00972A21">
      <w:pPr>
        <w:rPr>
          <w:rFonts w:asciiTheme="minorHAnsi" w:hAnsiTheme="minorHAnsi" w:cstheme="minorHAnsi"/>
        </w:rPr>
      </w:pPr>
    </w:p>
    <w:p w14:paraId="1A8EB3FC" w14:textId="50080212" w:rsidR="009863FC" w:rsidRPr="009863FC" w:rsidRDefault="009863FC" w:rsidP="0064426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t>Strategies to Mitigate Healthcare Personnel Staffing Shortages</w:t>
      </w:r>
    </w:p>
    <w:p w14:paraId="5E44482D" w14:textId="72BE6313" w:rsidR="009863FC" w:rsidRDefault="00362500" w:rsidP="009863FC">
      <w:pPr>
        <w:pStyle w:val="ListParagraph"/>
        <w:rPr>
          <w:rFonts w:asciiTheme="minorHAnsi" w:hAnsiTheme="minorHAnsi" w:cstheme="minorHAnsi"/>
        </w:rPr>
      </w:pPr>
      <w:hyperlink r:id="rId220" w:history="1">
        <w:r w:rsidR="009863FC" w:rsidRPr="00611382">
          <w:rPr>
            <w:rStyle w:val="Hyperlink"/>
            <w:rFonts w:asciiTheme="minorHAnsi" w:hAnsiTheme="minorHAnsi" w:cstheme="minorHAnsi"/>
          </w:rPr>
          <w:t>https://www.cdc.gov/coronavirus/2019-ncov/hcp/mitigating-staff-shortages.html</w:t>
        </w:r>
      </w:hyperlink>
    </w:p>
    <w:p w14:paraId="23040F89" w14:textId="007E2D45" w:rsidR="003E1375" w:rsidRDefault="003E1375" w:rsidP="003E1375">
      <w:pPr>
        <w:rPr>
          <w:rFonts w:asciiTheme="minorHAnsi" w:hAnsiTheme="minorHAnsi" w:cstheme="minorHAnsi"/>
        </w:rPr>
      </w:pPr>
    </w:p>
    <w:p w14:paraId="039B6FFC" w14:textId="14864FEF" w:rsidR="003E1375" w:rsidRPr="003E1375" w:rsidRDefault="003E1375" w:rsidP="003E137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E1375">
        <w:rPr>
          <w:rFonts w:asciiTheme="minorHAnsi" w:hAnsiTheme="minorHAnsi" w:cstheme="minorHAnsi"/>
          <w:b/>
          <w:bCs/>
          <w:sz w:val="28"/>
          <w:szCs w:val="28"/>
        </w:rPr>
        <w:t>Contact Tracing</w:t>
      </w:r>
    </w:p>
    <w:p w14:paraId="2862829D" w14:textId="77777777" w:rsidR="00F90506" w:rsidRDefault="00F90506" w:rsidP="00F90506">
      <w:pPr>
        <w:pStyle w:val="ListParagraph"/>
        <w:numPr>
          <w:ilvl w:val="0"/>
          <w:numId w:val="30"/>
        </w:numPr>
      </w:pPr>
      <w:r>
        <w:t xml:space="preserve">Contact Tracing </w:t>
      </w:r>
      <w:r>
        <w:rPr>
          <w:rStyle w:val="Hyperlink"/>
          <w:rFonts w:asciiTheme="minorHAnsi" w:hAnsiTheme="minorHAnsi" w:cstheme="minorHAnsi"/>
          <w:color w:val="auto"/>
          <w:u w:val="none"/>
        </w:rPr>
        <w:t>– Get and Keep America Open: Supporting states, tribes, localities, and territories</w:t>
      </w:r>
    </w:p>
    <w:p w14:paraId="0407555D" w14:textId="49ED6729" w:rsidR="00F90506" w:rsidRPr="00F90506" w:rsidRDefault="00362500" w:rsidP="00F90506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21" w:history="1">
        <w:r w:rsidR="00F90506" w:rsidRPr="008D467F">
          <w:rPr>
            <w:rStyle w:val="Hyperlink"/>
          </w:rPr>
          <w:t>https://www.cdc.gov/coronavirus/2019-ncov/php/open-america/contact-tracing.html</w:t>
        </w:r>
      </w:hyperlink>
    </w:p>
    <w:p w14:paraId="76184472" w14:textId="2994B8F8" w:rsidR="00F90506" w:rsidRDefault="00F90506" w:rsidP="00F90506">
      <w:pPr>
        <w:pStyle w:val="ListParagraph"/>
        <w:rPr>
          <w:rFonts w:asciiTheme="minorHAnsi" w:hAnsiTheme="minorHAnsi" w:cstheme="minorHAnsi"/>
        </w:rPr>
      </w:pPr>
    </w:p>
    <w:p w14:paraId="04B5B4BF" w14:textId="77777777" w:rsidR="00B57A85" w:rsidRPr="00F90506" w:rsidRDefault="00B57A85" w:rsidP="00B57A8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t>COVID-19 Contact Tracing Training: Guidance, Resources and Sample Training Plan</w:t>
      </w:r>
    </w:p>
    <w:p w14:paraId="4988DDF5" w14:textId="40CE321D" w:rsidR="00B57A85" w:rsidRDefault="00362500" w:rsidP="00B57A85">
      <w:pPr>
        <w:pStyle w:val="ListParagraph"/>
        <w:rPr>
          <w:rFonts w:asciiTheme="minorHAnsi" w:hAnsiTheme="minorHAnsi" w:cstheme="minorHAnsi"/>
        </w:rPr>
      </w:pPr>
      <w:hyperlink r:id="rId222" w:history="1">
        <w:r w:rsidR="00B57A85" w:rsidRPr="008D467F">
          <w:rPr>
            <w:rStyle w:val="Hyperlink"/>
            <w:rFonts w:asciiTheme="minorHAnsi" w:hAnsiTheme="minorHAnsi" w:cstheme="minorHAnsi"/>
          </w:rPr>
          <w:t>https://www.cdc.gov/coronavirus/2019-ncov/php/contact-tracing/index.html</w:t>
        </w:r>
      </w:hyperlink>
    </w:p>
    <w:p w14:paraId="416553FC" w14:textId="77777777" w:rsidR="00B57A85" w:rsidRPr="00F90506" w:rsidRDefault="00B57A85" w:rsidP="00B57A85">
      <w:pPr>
        <w:pStyle w:val="ListParagraph"/>
        <w:rPr>
          <w:rFonts w:asciiTheme="minorHAnsi" w:hAnsiTheme="minorHAnsi" w:cstheme="minorHAnsi"/>
        </w:rPr>
      </w:pPr>
    </w:p>
    <w:p w14:paraId="7FB54635" w14:textId="781CDD5B" w:rsidR="003E1375" w:rsidRPr="004B06E5" w:rsidRDefault="003E1375" w:rsidP="0064426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Contact Tracing: Part of a Multipronged Approach to Fight the COVID-19 Pandemic</w:t>
      </w:r>
    </w:p>
    <w:p w14:paraId="0664F328" w14:textId="71AD7984" w:rsidR="004B06E5" w:rsidRDefault="00362500" w:rsidP="004B06E5">
      <w:pPr>
        <w:pStyle w:val="ListParagraph"/>
        <w:rPr>
          <w:rFonts w:asciiTheme="minorHAnsi" w:hAnsiTheme="minorHAnsi" w:cstheme="minorHAnsi"/>
        </w:rPr>
      </w:pPr>
      <w:hyperlink r:id="rId223" w:history="1">
        <w:r w:rsidR="004B06E5" w:rsidRPr="00C91013">
          <w:rPr>
            <w:rStyle w:val="Hyperlink"/>
            <w:rFonts w:asciiTheme="minorHAnsi" w:hAnsiTheme="minorHAnsi" w:cstheme="minorHAnsi"/>
          </w:rPr>
          <w:t>https://www.cdc.gov/coronavirus/2019-ncov/php/principles-contact-tracing.html</w:t>
        </w:r>
      </w:hyperlink>
    </w:p>
    <w:p w14:paraId="4C4E2454" w14:textId="5A0A23D6" w:rsidR="00656265" w:rsidRPr="00B57A85" w:rsidRDefault="00656265" w:rsidP="00B57A85">
      <w:pPr>
        <w:rPr>
          <w:rFonts w:asciiTheme="minorHAnsi" w:hAnsiTheme="minorHAnsi" w:cstheme="minorHAnsi"/>
        </w:rPr>
      </w:pPr>
    </w:p>
    <w:p w14:paraId="1450B2EC" w14:textId="68206BFD" w:rsidR="00656265" w:rsidRDefault="00656265" w:rsidP="00644264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List Requirements for Protecting Health Informa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Contact Tracing Training Plan</w:t>
      </w:r>
      <w:r w:rsidR="00CF41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Contract Tracing Training Plan</w:t>
      </w:r>
    </w:p>
    <w:p w14:paraId="3AFFDB81" w14:textId="79D59AD4" w:rsidR="00656265" w:rsidRDefault="00362500" w:rsidP="0065626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24" w:history="1">
        <w:r w:rsidR="00656265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list-requirements-for-protecting-health-info.html</w:t>
        </w:r>
      </w:hyperlink>
    </w:p>
    <w:p w14:paraId="670D2651" w14:textId="77777777" w:rsidR="006007F3" w:rsidRDefault="006007F3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B060B9" w14:textId="218ADB56" w:rsidR="00AD3352" w:rsidRPr="00794047" w:rsidRDefault="00EB5D6C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Healthcare Facilities </w:t>
      </w:r>
    </w:p>
    <w:p w14:paraId="79EABFED" w14:textId="36771DBF" w:rsidR="00556C5C" w:rsidRDefault="00F40841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for Healthcare Professionals about Coronavirus (COVID-19)</w:t>
      </w:r>
    </w:p>
    <w:p w14:paraId="3DD1DAA3" w14:textId="6C744FDD" w:rsidR="00556C5C" w:rsidRDefault="00362500" w:rsidP="00556C5C">
      <w:pPr>
        <w:pStyle w:val="ListParagraph"/>
        <w:rPr>
          <w:rStyle w:val="Hyperlink"/>
          <w:rFonts w:asciiTheme="minorHAnsi" w:hAnsiTheme="minorHAnsi" w:cstheme="minorHAnsi"/>
        </w:rPr>
      </w:pPr>
      <w:hyperlink r:id="rId225" w:history="1">
        <w:r w:rsidR="00556C5C" w:rsidRPr="00B03A4D">
          <w:rPr>
            <w:rStyle w:val="Hyperlink"/>
            <w:rFonts w:asciiTheme="minorHAnsi" w:hAnsiTheme="minorHAnsi" w:cstheme="minorHAnsi"/>
          </w:rPr>
          <w:t>https://www.cdc.gov/coronavirus/2019-ncov/healthcare-facilities/index.html</w:t>
        </w:r>
      </w:hyperlink>
    </w:p>
    <w:p w14:paraId="4528D3E3" w14:textId="4A557605" w:rsidR="007E391B" w:rsidRDefault="007E391B" w:rsidP="00556C5C">
      <w:pPr>
        <w:pStyle w:val="ListParagraph"/>
        <w:rPr>
          <w:rStyle w:val="Hyperlink"/>
          <w:rFonts w:asciiTheme="minorHAnsi" w:hAnsiTheme="minorHAnsi" w:cstheme="minorHAnsi"/>
        </w:rPr>
      </w:pPr>
    </w:p>
    <w:p w14:paraId="31D18F71" w14:textId="178824B7" w:rsidR="007E391B" w:rsidRPr="007E391B" w:rsidRDefault="007E391B" w:rsidP="007E391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Guidance for U.S. Healthcare Facilities about Coronavirus (COVID-19)</w:t>
      </w:r>
    </w:p>
    <w:p w14:paraId="5CF541AB" w14:textId="69A6AE9E" w:rsidR="007E391B" w:rsidRDefault="00362500" w:rsidP="007E391B">
      <w:pPr>
        <w:pStyle w:val="ListParagraph"/>
        <w:rPr>
          <w:rFonts w:asciiTheme="minorHAnsi" w:hAnsiTheme="minorHAnsi" w:cstheme="minorHAnsi"/>
        </w:rPr>
      </w:pPr>
      <w:hyperlink r:id="rId226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hcp/us-healthcare-facilities.html</w:t>
        </w:r>
      </w:hyperlink>
    </w:p>
    <w:p w14:paraId="4876FB01" w14:textId="77777777" w:rsidR="007E391B" w:rsidRPr="00303139" w:rsidRDefault="007E391B" w:rsidP="00303139">
      <w:pPr>
        <w:rPr>
          <w:rFonts w:asciiTheme="minorHAnsi" w:hAnsiTheme="minorHAnsi" w:cstheme="minorHAnsi"/>
        </w:rPr>
      </w:pPr>
    </w:p>
    <w:p w14:paraId="4B9D6D64" w14:textId="0A9FDC42" w:rsidR="007E391B" w:rsidRPr="007E391B" w:rsidRDefault="007E391B" w:rsidP="007E391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Ten Ways Healthcare Systems Can Operate Effectively during the COVID-19 Pandemic</w:t>
      </w:r>
    </w:p>
    <w:p w14:paraId="74EBE23D" w14:textId="351B032B" w:rsidR="007E391B" w:rsidRDefault="00362500" w:rsidP="007E391B">
      <w:pPr>
        <w:pStyle w:val="ListParagraph"/>
        <w:rPr>
          <w:rFonts w:asciiTheme="minorHAnsi" w:hAnsiTheme="minorHAnsi" w:cstheme="minorHAnsi"/>
        </w:rPr>
      </w:pPr>
      <w:hyperlink r:id="rId227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hcp/ways-operate-effectively.html</w:t>
        </w:r>
      </w:hyperlink>
    </w:p>
    <w:p w14:paraId="69F3DE11" w14:textId="77777777" w:rsidR="00B734B9" w:rsidRDefault="00B734B9" w:rsidP="00556C5C"/>
    <w:p w14:paraId="294C9D25" w14:textId="36E42889" w:rsidR="00556C5C" w:rsidRPr="00B734B9" w:rsidRDefault="00B734B9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t>Comprehensive Hospital Preparedness Checklist for Coronavirus Disease 2019 (COVID-19)</w:t>
      </w:r>
    </w:p>
    <w:p w14:paraId="05EBE5E6" w14:textId="75EAB6EA" w:rsidR="00B734B9" w:rsidRDefault="00362500" w:rsidP="000B556B">
      <w:pPr>
        <w:ind w:firstLine="720"/>
      </w:pPr>
      <w:hyperlink r:id="rId228" w:history="1">
        <w:r w:rsidR="000B556B" w:rsidRPr="00BB65D7">
          <w:rPr>
            <w:rStyle w:val="Hyperlink"/>
          </w:rPr>
          <w:t>https://www.cdc.gov/coronavirus/2019-ncov/hcp/hcp-hospital-checklist.html</w:t>
        </w:r>
      </w:hyperlink>
    </w:p>
    <w:p w14:paraId="6E0B299C" w14:textId="77777777" w:rsidR="00AC34FB" w:rsidRPr="00556C5C" w:rsidRDefault="00AC34FB" w:rsidP="00556C5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E5E77C" w14:textId="0C46BF62" w:rsidR="00334AD5" w:rsidRPr="00334AD5" w:rsidRDefault="00F40841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Criteria for </w:t>
      </w:r>
      <w:r w:rsidR="00334AD5">
        <w:t>Return to Work for Healthcare Personnel with Suspected</w:t>
      </w:r>
      <w:r w:rsidR="00DE488A">
        <w:t xml:space="preserve"> or Confirmed</w:t>
      </w:r>
      <w:r w:rsidR="00334AD5">
        <w:t xml:space="preserve"> COVID-19 (Interim Guidance)</w:t>
      </w:r>
    </w:p>
    <w:p w14:paraId="75EE35EB" w14:textId="77777777" w:rsidR="00334AD5" w:rsidRPr="00334AD5" w:rsidRDefault="00362500" w:rsidP="00334AD5">
      <w:pPr>
        <w:pStyle w:val="ListParagraph"/>
        <w:rPr>
          <w:rFonts w:asciiTheme="minorHAnsi" w:hAnsiTheme="minorHAnsi" w:cstheme="minorHAnsi"/>
        </w:rPr>
      </w:pPr>
      <w:hyperlink r:id="rId229" w:history="1">
        <w:r w:rsidR="00334AD5" w:rsidRPr="00334AD5">
          <w:rPr>
            <w:rStyle w:val="Hyperlink"/>
            <w:rFonts w:asciiTheme="minorHAnsi" w:hAnsiTheme="minorHAnsi" w:cstheme="minorHAnsi"/>
          </w:rPr>
          <w:t>https://www.cdc.gov/coronavirus/2019-ncov/healthcare-facilities/hcp-return-work.html?deliveryName=FCP_3_USCDC-10_4-DM23416</w:t>
        </w:r>
      </w:hyperlink>
    </w:p>
    <w:p w14:paraId="6C9464A4" w14:textId="2716D968" w:rsidR="00334AD5" w:rsidRDefault="00334AD5" w:rsidP="00334AD5">
      <w:pPr>
        <w:pStyle w:val="ListParagraph"/>
        <w:rPr>
          <w:rFonts w:asciiTheme="minorHAnsi" w:hAnsiTheme="minorHAnsi" w:cstheme="minorHAnsi"/>
          <w:b/>
          <w:bCs/>
        </w:rPr>
      </w:pPr>
    </w:p>
    <w:p w14:paraId="21E7A725" w14:textId="5A35849F" w:rsidR="00334AD5" w:rsidRPr="00334AD5" w:rsidRDefault="00334AD5" w:rsidP="00334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Prepare Your Practice </w:t>
      </w:r>
      <w:r w:rsidR="00CB26F4">
        <w:t>for COVID-19</w:t>
      </w:r>
    </w:p>
    <w:p w14:paraId="6A91415A" w14:textId="5C30DDDE" w:rsidR="00CB26F4" w:rsidRDefault="00362500" w:rsidP="00334AD5">
      <w:pPr>
        <w:pStyle w:val="ListParagraph"/>
      </w:pPr>
      <w:hyperlink r:id="rId230" w:history="1">
        <w:r w:rsidR="00895A2B" w:rsidRPr="00E8560F">
          <w:rPr>
            <w:rStyle w:val="Hyperlink"/>
          </w:rPr>
          <w:t>https://www.cdc.gov/coronavirus/2019-ncov/hcp/preparedness-resources.html</w:t>
        </w:r>
      </w:hyperlink>
    </w:p>
    <w:p w14:paraId="1FA10B7D" w14:textId="77777777" w:rsidR="00895A2B" w:rsidRPr="00334AD5" w:rsidRDefault="00895A2B" w:rsidP="00334AD5">
      <w:pPr>
        <w:pStyle w:val="ListParagraph"/>
        <w:rPr>
          <w:rFonts w:asciiTheme="minorHAnsi" w:hAnsiTheme="minorHAnsi" w:cstheme="minorHAnsi"/>
        </w:rPr>
      </w:pPr>
    </w:p>
    <w:p w14:paraId="6E6774A6" w14:textId="29C77C67" w:rsidR="00214B9A" w:rsidRPr="00CB26F4" w:rsidRDefault="00CB26F4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>
        <w:t>Get Your Clinic Ready for Coronavirus Disease 2019 (COVID-19)</w:t>
      </w:r>
    </w:p>
    <w:p w14:paraId="64FC35DC" w14:textId="3A195B2C" w:rsidR="00CB26F4" w:rsidRDefault="00362500" w:rsidP="00CB26F4">
      <w:pPr>
        <w:pStyle w:val="ListParagraph"/>
      </w:pPr>
      <w:hyperlink r:id="rId231" w:history="1">
        <w:r w:rsidR="00CB26F4" w:rsidRPr="00D57D0E">
          <w:rPr>
            <w:rStyle w:val="Hyperlink"/>
          </w:rPr>
          <w:t>https://www.cdc.gov/coronavirus/2019-ncov/hcp/clinic-preparedness.html</w:t>
        </w:r>
      </w:hyperlink>
    </w:p>
    <w:p w14:paraId="16090F5F" w14:textId="77777777" w:rsidR="0049384D" w:rsidRDefault="0049384D" w:rsidP="00CB26F4">
      <w:pPr>
        <w:pStyle w:val="ListParagraph"/>
      </w:pPr>
    </w:p>
    <w:p w14:paraId="24BFCA5F" w14:textId="77777777" w:rsidR="009A2904" w:rsidRDefault="009A2904" w:rsidP="00644264">
      <w:pPr>
        <w:pStyle w:val="ListParagraph"/>
        <w:numPr>
          <w:ilvl w:val="0"/>
          <w:numId w:val="14"/>
        </w:numPr>
      </w:pPr>
      <w:r>
        <w:t>Phone Advice Line Tool for possible COVID-19 patients</w:t>
      </w:r>
    </w:p>
    <w:p w14:paraId="6CC36923" w14:textId="77777777" w:rsidR="009A2904" w:rsidRDefault="00362500" w:rsidP="009A2904">
      <w:pPr>
        <w:pStyle w:val="ListParagraph"/>
        <w:rPr>
          <w:rStyle w:val="Hyperlink"/>
          <w:rFonts w:asciiTheme="minorHAnsi" w:hAnsiTheme="minorHAnsi" w:cstheme="minorHAnsi"/>
        </w:rPr>
      </w:pPr>
      <w:hyperlink r:id="rId232" w:history="1">
        <w:r w:rsidR="009A2904" w:rsidRPr="00BC1D96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0A805BD8" w14:textId="77777777" w:rsidR="003B13CB" w:rsidRDefault="003B13CB" w:rsidP="00C214B9"/>
    <w:p w14:paraId="3A74043B" w14:textId="03E4362B" w:rsidR="001D2D8F" w:rsidRDefault="00895A2B" w:rsidP="00644264">
      <w:pPr>
        <w:pStyle w:val="ListParagraph"/>
        <w:numPr>
          <w:ilvl w:val="0"/>
          <w:numId w:val="21"/>
        </w:numPr>
      </w:pPr>
      <w:r>
        <w:t>Phone Advice Line Tools: Guidelines for Children (2-17 years) or Adults (≥ 18 years) with Possible COVID-19</w:t>
      </w:r>
    </w:p>
    <w:p w14:paraId="203D31E0" w14:textId="54119704" w:rsidR="001D2D8F" w:rsidRDefault="00362500" w:rsidP="00CB26F4">
      <w:pPr>
        <w:pStyle w:val="ListParagraph"/>
      </w:pPr>
      <w:hyperlink r:id="rId233" w:history="1">
        <w:r w:rsidR="001D2D8F" w:rsidRPr="00E8560F">
          <w:rPr>
            <w:rStyle w:val="Hyperlink"/>
          </w:rPr>
          <w:t>https://www.cdc.gov/coronavirus/2019-ncov/phone-guide/phone-guide-H.pdf</w:t>
        </w:r>
      </w:hyperlink>
    </w:p>
    <w:p w14:paraId="53E3E781" w14:textId="77777777" w:rsidR="00CB26F4" w:rsidRPr="00895A2B" w:rsidRDefault="00CB26F4" w:rsidP="00895A2B">
      <w:pPr>
        <w:rPr>
          <w:rFonts w:asciiTheme="minorHAnsi" w:hAnsiTheme="minorHAnsi" w:cstheme="minorHAnsi"/>
          <w:b/>
          <w:bCs/>
        </w:rPr>
      </w:pPr>
    </w:p>
    <w:p w14:paraId="2553C5D9" w14:textId="0677EC01" w:rsidR="00E02A73" w:rsidRDefault="00E02A7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E02A73">
        <w:rPr>
          <w:rFonts w:asciiTheme="minorHAnsi" w:hAnsiTheme="minorHAnsi" w:cstheme="minorHAnsi"/>
        </w:rPr>
        <w:t>Healthcare Professional Preparedness Checklist for Transport and Arrival of Patients with Confirmed or Possible COVID-19</w:t>
      </w:r>
    </w:p>
    <w:p w14:paraId="41A5928B" w14:textId="6B172AA0" w:rsidR="00536AD4" w:rsidRDefault="00362500" w:rsidP="00536AD4">
      <w:pPr>
        <w:pStyle w:val="ListParagraph"/>
        <w:rPr>
          <w:rFonts w:asciiTheme="minorHAnsi" w:hAnsiTheme="minorHAnsi" w:cstheme="minorHAnsi"/>
        </w:rPr>
      </w:pPr>
      <w:hyperlink r:id="rId234" w:history="1">
        <w:r w:rsidR="00536AD4" w:rsidRPr="007F42BD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p w14:paraId="47AC6509" w14:textId="77777777" w:rsidR="00E02A73" w:rsidRPr="00214B9A" w:rsidRDefault="00E02A73" w:rsidP="00214B9A">
      <w:pPr>
        <w:pStyle w:val="ListParagraph"/>
        <w:rPr>
          <w:rFonts w:asciiTheme="minorHAnsi" w:hAnsiTheme="minorHAnsi" w:cstheme="minorHAnsi"/>
          <w:b/>
          <w:bCs/>
        </w:rPr>
      </w:pPr>
    </w:p>
    <w:p w14:paraId="2311076B" w14:textId="18AEF41E" w:rsidR="0034220F" w:rsidRPr="00214B9A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14B9A">
        <w:rPr>
          <w:rFonts w:asciiTheme="minorHAnsi" w:hAnsiTheme="minorHAnsi" w:cstheme="minorHAnsi"/>
        </w:rPr>
        <w:t>Steps Healthcare Facilities Can Take Now to Prepare for COVID-19</w:t>
      </w:r>
    </w:p>
    <w:p w14:paraId="185BEC0E" w14:textId="53B9170F" w:rsidR="0034220F" w:rsidRPr="00214B9A" w:rsidRDefault="00362500" w:rsidP="0034220F">
      <w:pPr>
        <w:pStyle w:val="ListParagraph"/>
        <w:rPr>
          <w:rFonts w:asciiTheme="minorHAnsi" w:hAnsiTheme="minorHAnsi" w:cstheme="minorHAnsi"/>
        </w:rPr>
      </w:pPr>
      <w:hyperlink r:id="rId235" w:history="1">
        <w:r w:rsidR="0034220F" w:rsidRPr="00214B9A">
          <w:rPr>
            <w:rStyle w:val="Hyperlink"/>
            <w:rFonts w:asciiTheme="minorHAnsi" w:hAnsiTheme="minorHAnsi" w:cstheme="minorHAnsi"/>
          </w:rPr>
          <w:t>https://www.cdc.gov/coronavirus/2019-ncov/healthcare-facilities/steps-to-prepare.html</w:t>
        </w:r>
      </w:hyperlink>
    </w:p>
    <w:p w14:paraId="7EB6831F" w14:textId="77777777" w:rsidR="00214B9A" w:rsidRPr="00214B9A" w:rsidRDefault="00214B9A" w:rsidP="0034220F">
      <w:pPr>
        <w:pStyle w:val="ListParagraph"/>
        <w:rPr>
          <w:rFonts w:asciiTheme="minorHAnsi" w:hAnsiTheme="minorHAnsi" w:cstheme="minorHAnsi"/>
          <w:b/>
          <w:bCs/>
        </w:rPr>
      </w:pPr>
    </w:p>
    <w:p w14:paraId="0443DFE5" w14:textId="2D77B3C4" w:rsidR="0034220F" w:rsidRPr="00214B9A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11" w:name="_Hlk38270570"/>
      <w:r w:rsidRPr="00214B9A">
        <w:rPr>
          <w:rFonts w:asciiTheme="minorHAnsi" w:hAnsiTheme="minorHAnsi" w:cstheme="minorHAnsi"/>
        </w:rPr>
        <w:t xml:space="preserve">Healthcare Facilities: Preparing for Community Transmission </w:t>
      </w:r>
    </w:p>
    <w:p w14:paraId="261C7EF5" w14:textId="3AD132F3" w:rsidR="0034220F" w:rsidRPr="00214B9A" w:rsidRDefault="00362500" w:rsidP="0034220F">
      <w:pPr>
        <w:pStyle w:val="ListParagraph"/>
        <w:rPr>
          <w:rFonts w:asciiTheme="minorHAnsi" w:hAnsiTheme="minorHAnsi" w:cstheme="minorHAnsi"/>
        </w:rPr>
      </w:pPr>
      <w:hyperlink r:id="rId236" w:history="1">
        <w:r w:rsidR="0034220F" w:rsidRPr="00214B9A">
          <w:rPr>
            <w:rStyle w:val="Hyperlink"/>
            <w:rFonts w:asciiTheme="minorHAnsi" w:hAnsiTheme="minorHAnsi" w:cstheme="minorHAnsi"/>
          </w:rPr>
          <w:t>https://www.cdc.gov/coronavirus/2019-ncov/healthcare-facilities/guidance-hcf.html</w:t>
        </w:r>
      </w:hyperlink>
    </w:p>
    <w:bookmarkEnd w:id="11"/>
    <w:p w14:paraId="1FF21DEE" w14:textId="1F1BDD8D" w:rsidR="00E02A73" w:rsidRDefault="00E02A73" w:rsidP="008E3BB4">
      <w:pPr>
        <w:pStyle w:val="ListParagraph"/>
        <w:rPr>
          <w:rFonts w:asciiTheme="minorHAnsi" w:hAnsiTheme="minorHAnsi" w:cstheme="minorHAnsi"/>
        </w:rPr>
      </w:pPr>
    </w:p>
    <w:p w14:paraId="0B0F3441" w14:textId="77777777" w:rsidR="00AD06D7" w:rsidRDefault="00AD06D7" w:rsidP="008E3BB4">
      <w:pPr>
        <w:pStyle w:val="ListParagraph"/>
        <w:rPr>
          <w:rFonts w:asciiTheme="minorHAnsi" w:hAnsiTheme="minorHAnsi" w:cstheme="minorHAnsi"/>
        </w:rPr>
      </w:pPr>
    </w:p>
    <w:p w14:paraId="77FA9ED2" w14:textId="04003EDA" w:rsidR="00FB7507" w:rsidRPr="00FB7507" w:rsidRDefault="00FB7507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>
        <w:lastRenderedPageBreak/>
        <w:t xml:space="preserve">Considerations </w:t>
      </w:r>
      <w:r w:rsidR="00D1740E">
        <w:t>for Inpatient Obstetric Healthcare Settings</w:t>
      </w:r>
    </w:p>
    <w:p w14:paraId="65F726D6" w14:textId="6E4F1520" w:rsidR="00FB7507" w:rsidRDefault="00362500" w:rsidP="00BB7F1A">
      <w:pPr>
        <w:pStyle w:val="ListParagraph"/>
        <w:rPr>
          <w:rStyle w:val="Hyperlink"/>
          <w:rFonts w:asciiTheme="minorHAnsi" w:hAnsiTheme="minorHAnsi" w:cstheme="minorHAnsi"/>
        </w:rPr>
      </w:pPr>
      <w:hyperlink r:id="rId237" w:history="1">
        <w:r w:rsidR="00FB7507" w:rsidRPr="00FB7507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6AEA6482" w14:textId="77777777" w:rsidR="00BB7F1A" w:rsidRPr="00BB7F1A" w:rsidRDefault="00BB7F1A" w:rsidP="00BB7F1A">
      <w:pPr>
        <w:pStyle w:val="ListParagraph"/>
        <w:rPr>
          <w:rFonts w:asciiTheme="minorHAnsi" w:hAnsiTheme="minorHAnsi" w:cstheme="minorHAnsi"/>
        </w:rPr>
      </w:pPr>
    </w:p>
    <w:p w14:paraId="3FFAF522" w14:textId="75FBA887" w:rsidR="005231C0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5231C0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E44ED8">
        <w:rPr>
          <w:rFonts w:asciiTheme="minorHAnsi" w:hAnsiTheme="minorHAnsi" w:cstheme="minorHAnsi"/>
        </w:rPr>
        <w:t xml:space="preserve"> in Healthcare Settings (Interim Guidance)</w:t>
      </w:r>
    </w:p>
    <w:p w14:paraId="1D87F5F6" w14:textId="4973B792" w:rsidR="00F74B6D" w:rsidRDefault="00362500" w:rsidP="006E3105">
      <w:pPr>
        <w:ind w:firstLine="720"/>
        <w:rPr>
          <w:rStyle w:val="Hyperlink"/>
          <w:rFonts w:asciiTheme="minorHAnsi" w:hAnsiTheme="minorHAnsi" w:cstheme="minorHAnsi"/>
        </w:rPr>
      </w:pPr>
      <w:hyperlink r:id="rId238" w:history="1">
        <w:r w:rsidR="005231C0" w:rsidRPr="007F42BD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227B5178" w14:textId="77777777" w:rsidR="006007F3" w:rsidRDefault="006007F3" w:rsidP="006007F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838B45" w14:textId="7E83D47A" w:rsidR="000E4950" w:rsidRPr="000E4950" w:rsidRDefault="000E4950" w:rsidP="00644264">
      <w:pPr>
        <w:pStyle w:val="Heading1"/>
        <w:numPr>
          <w:ilvl w:val="0"/>
          <w:numId w:val="33"/>
        </w:numPr>
        <w:spacing w:before="0" w:beforeAutospacing="0" w:after="0" w:afterAutospacing="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E4950">
        <w:rPr>
          <w:rFonts w:asciiTheme="minorHAnsi" w:hAnsiTheme="minorHAnsi" w:cstheme="minorHAnsi"/>
          <w:b w:val="0"/>
          <w:bCs w:val="0"/>
          <w:sz w:val="22"/>
          <w:szCs w:val="22"/>
        </w:rPr>
        <w:t>Healthcare Infection Prevention and Control FAQs for COVID-19</w:t>
      </w:r>
    </w:p>
    <w:p w14:paraId="0482B408" w14:textId="77777777" w:rsidR="000E4950" w:rsidRDefault="00362500" w:rsidP="000E4950">
      <w:pPr>
        <w:pStyle w:val="Heading1"/>
        <w:spacing w:before="0" w:beforeAutospacing="0" w:after="0" w:afterAutospacing="0"/>
        <w:ind w:left="72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hyperlink r:id="rId239" w:history="1">
        <w:r w:rsidR="000E4950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faq.html</w:t>
        </w:r>
      </w:hyperlink>
    </w:p>
    <w:p w14:paraId="6FE383F1" w14:textId="0649A193" w:rsidR="00D042DC" w:rsidRDefault="00D042DC" w:rsidP="00DE488A">
      <w:pPr>
        <w:rPr>
          <w:rStyle w:val="Hyperlink"/>
          <w:rFonts w:asciiTheme="minorHAnsi" w:hAnsiTheme="minorHAnsi" w:cstheme="minorHAnsi"/>
        </w:rPr>
      </w:pPr>
    </w:p>
    <w:p w14:paraId="0ABDF146" w14:textId="77777777" w:rsidR="00D042DC" w:rsidRPr="00E07785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07785">
        <w:rPr>
          <w:rFonts w:asciiTheme="minorHAnsi" w:hAnsiTheme="minorHAnsi" w:cstheme="minorHAnsi"/>
        </w:rPr>
        <w:t xml:space="preserve">CDC in Action: </w:t>
      </w:r>
      <w:r>
        <w:t>Preparing first responders, healthcare providers, and health systems</w:t>
      </w:r>
    </w:p>
    <w:p w14:paraId="33DDC15A" w14:textId="77777777" w:rsidR="00D042DC" w:rsidRPr="00794047" w:rsidRDefault="00362500" w:rsidP="00D042DC">
      <w:pPr>
        <w:ind w:firstLine="720"/>
        <w:rPr>
          <w:rFonts w:asciiTheme="minorHAnsi" w:hAnsiTheme="minorHAnsi" w:cstheme="minorHAnsi"/>
        </w:rPr>
      </w:pPr>
      <w:hyperlink r:id="rId240" w:history="1">
        <w:r w:rsidR="00D042DC" w:rsidRPr="00B1092F">
          <w:rPr>
            <w:rStyle w:val="Hyperlink"/>
            <w:rFonts w:asciiTheme="minorHAnsi" w:hAnsiTheme="minorHAnsi" w:cstheme="minorHAnsi"/>
          </w:rPr>
          <w:t>https://www.cdc.gov/coronavirus/2019-ncov/php/preparing-communities.html</w:t>
        </w:r>
      </w:hyperlink>
    </w:p>
    <w:p w14:paraId="6C9640C9" w14:textId="77777777" w:rsidR="00EE2FB7" w:rsidRDefault="00EE2FB7" w:rsidP="003E63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177B56" w14:textId="21C532E5" w:rsidR="00EE2FB7" w:rsidRDefault="00EE2FB7" w:rsidP="003E6331">
      <w:pPr>
        <w:rPr>
          <w:rFonts w:asciiTheme="minorHAnsi" w:hAnsiTheme="minorHAnsi" w:cstheme="minorHAnsi"/>
        </w:rPr>
      </w:pPr>
      <w:bookmarkStart w:id="12" w:name="_Hlk37261012"/>
      <w:r w:rsidRPr="00EE2FB7">
        <w:rPr>
          <w:rFonts w:asciiTheme="minorHAnsi" w:hAnsiTheme="minorHAnsi" w:cstheme="minorHAnsi"/>
        </w:rPr>
        <w:t>NIOSH Science Blog</w:t>
      </w:r>
    </w:p>
    <w:bookmarkEnd w:id="12"/>
    <w:p w14:paraId="253E5089" w14:textId="0945B741" w:rsidR="00EE2FB7" w:rsidRDefault="00531C90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334AD5">
        <w:rPr>
          <w:rFonts w:asciiTheme="minorHAnsi" w:hAnsiTheme="minorHAnsi" w:cstheme="minorHAnsi"/>
        </w:rPr>
        <w:t>NIOSH Scien</w:t>
      </w:r>
      <w:r>
        <w:rPr>
          <w:rFonts w:asciiTheme="minorHAnsi" w:hAnsiTheme="minorHAnsi" w:cstheme="minorHAnsi"/>
        </w:rPr>
        <w:t xml:space="preserve">ce </w:t>
      </w:r>
      <w:r w:rsidRPr="00334AD5">
        <w:rPr>
          <w:rFonts w:asciiTheme="minorHAnsi" w:hAnsiTheme="minorHAnsi" w:cstheme="minorHAnsi"/>
        </w:rPr>
        <w:t>Blog</w:t>
      </w:r>
      <w:r w:rsidR="00BB7F1A">
        <w:rPr>
          <w:rFonts w:asciiTheme="minorHAnsi" w:hAnsiTheme="minorHAnsi" w:cstheme="minorHAnsi"/>
        </w:rPr>
        <w:t xml:space="preserve"> - </w:t>
      </w:r>
      <w:r w:rsidR="00EE2FB7" w:rsidRPr="00EE2FB7">
        <w:rPr>
          <w:rFonts w:asciiTheme="minorHAnsi" w:hAnsiTheme="minorHAnsi" w:cstheme="minorHAnsi"/>
        </w:rPr>
        <w:t>Managing Fatigue During Times of Crisis: Guidance for Nurses, Managers, and Other Healthcare Workers</w:t>
      </w:r>
    </w:p>
    <w:p w14:paraId="073DDFCB" w14:textId="3EB9631E" w:rsidR="00EE2FB7" w:rsidRDefault="00362500" w:rsidP="00EE2FB7">
      <w:pPr>
        <w:pStyle w:val="ListParagraph"/>
        <w:rPr>
          <w:rFonts w:asciiTheme="minorHAnsi" w:hAnsiTheme="minorHAnsi" w:cstheme="minorHAnsi"/>
        </w:rPr>
      </w:pPr>
      <w:hyperlink r:id="rId241" w:history="1">
        <w:r w:rsidR="00EE2FB7" w:rsidRPr="002A2DCD">
          <w:rPr>
            <w:rStyle w:val="Hyperlink"/>
            <w:rFonts w:asciiTheme="minorHAnsi" w:hAnsiTheme="minorHAnsi" w:cstheme="minorHAnsi"/>
          </w:rPr>
          <w:t>https://blogs.cdc.gov/niosh-science-blog/2020/04/02/fatigue-crisis-hcw/</w:t>
        </w:r>
      </w:hyperlink>
    </w:p>
    <w:p w14:paraId="5FDF8F45" w14:textId="77777777" w:rsidR="00EE2FB7" w:rsidRDefault="00EE2FB7" w:rsidP="003E63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309E154" w14:textId="78D78BC2" w:rsidR="003E6331" w:rsidRDefault="003E6331" w:rsidP="003E6331">
      <w:p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Healthcare</w:t>
      </w:r>
      <w:r w:rsidRPr="00CB34C7">
        <w:rPr>
          <w:rFonts w:asciiTheme="minorHAnsi" w:hAnsiTheme="minorHAnsi" w:cstheme="minorHAnsi"/>
        </w:rPr>
        <w:t xml:space="preserve"> Print Resources</w:t>
      </w:r>
    </w:p>
    <w:p w14:paraId="1353B8D0" w14:textId="56C93C7D" w:rsidR="000F44D5" w:rsidRDefault="000F44D5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t </w:t>
      </w:r>
      <w:r w:rsidR="00BB7F1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our </w:t>
      </w:r>
      <w:r w:rsidR="00BB7F1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linic </w:t>
      </w:r>
      <w:r w:rsidR="00BB7F1A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ady for Coronavirus Disease, 2019 (COVID-19)</w:t>
      </w:r>
    </w:p>
    <w:p w14:paraId="151E45D9" w14:textId="107E6F96" w:rsidR="000F44D5" w:rsidRDefault="00362500" w:rsidP="000F44D5">
      <w:pPr>
        <w:pStyle w:val="ListParagraph"/>
        <w:rPr>
          <w:rFonts w:asciiTheme="minorHAnsi" w:hAnsiTheme="minorHAnsi" w:cstheme="minorHAnsi"/>
        </w:rPr>
      </w:pPr>
      <w:hyperlink r:id="rId242" w:history="1">
        <w:r w:rsidR="000F44D5" w:rsidRPr="002A2DCD">
          <w:rPr>
            <w:rStyle w:val="Hyperlink"/>
            <w:rFonts w:asciiTheme="minorHAnsi" w:hAnsiTheme="minorHAnsi" w:cstheme="minorHAnsi"/>
          </w:rPr>
          <w:t>https://www.cdc.gov/coronavirus/2019-ncov/downloads/Clinic.pdf</w:t>
        </w:r>
      </w:hyperlink>
    </w:p>
    <w:p w14:paraId="41951C2C" w14:textId="77777777" w:rsidR="000F44D5" w:rsidRPr="000F44D5" w:rsidRDefault="000F44D5" w:rsidP="000F44D5">
      <w:pPr>
        <w:rPr>
          <w:rFonts w:asciiTheme="minorHAnsi" w:hAnsiTheme="minorHAnsi" w:cstheme="minorHAnsi"/>
        </w:rPr>
      </w:pPr>
    </w:p>
    <w:p w14:paraId="00199C53" w14:textId="66651894" w:rsidR="003E6331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Please read before entering</w:t>
      </w:r>
      <w:r w:rsidR="00474CFF">
        <w:rPr>
          <w:rFonts w:asciiTheme="minorHAnsi" w:hAnsiTheme="minorHAnsi" w:cstheme="minorHAnsi"/>
        </w:rPr>
        <w:t xml:space="preserve"> sign about symptoms</w:t>
      </w:r>
    </w:p>
    <w:p w14:paraId="66D7810C" w14:textId="56ECAE28" w:rsidR="00D46D3D" w:rsidRDefault="00362500" w:rsidP="00D46D3D">
      <w:pPr>
        <w:pStyle w:val="ListParagraph"/>
        <w:rPr>
          <w:rFonts w:asciiTheme="minorHAnsi" w:hAnsiTheme="minorHAnsi" w:cstheme="minorHAnsi"/>
        </w:rPr>
      </w:pPr>
      <w:hyperlink r:id="rId243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Please-Read.pdf</w:t>
        </w:r>
      </w:hyperlink>
    </w:p>
    <w:p w14:paraId="629E8B14" w14:textId="77777777" w:rsidR="00D46D3D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2554AFB9" w14:textId="1DFED772" w:rsidR="003E6331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symptoms, please see front desk immediately</w:t>
      </w:r>
      <w:r w:rsidR="00D46D3D">
        <w:rPr>
          <w:rFonts w:asciiTheme="minorHAnsi" w:hAnsiTheme="minorHAnsi" w:cstheme="minorHAnsi"/>
        </w:rPr>
        <w:t>.</w:t>
      </w:r>
    </w:p>
    <w:p w14:paraId="0B5C838A" w14:textId="6E21B3E2" w:rsidR="00D46D3D" w:rsidRDefault="00362500" w:rsidP="00D46D3D">
      <w:pPr>
        <w:pStyle w:val="ListParagraph"/>
        <w:rPr>
          <w:rFonts w:asciiTheme="minorHAnsi" w:hAnsiTheme="minorHAnsi" w:cstheme="minorHAnsi"/>
        </w:rPr>
      </w:pPr>
      <w:hyperlink r:id="rId244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Symptoms.pdf</w:t>
        </w:r>
      </w:hyperlink>
    </w:p>
    <w:p w14:paraId="6D386CE8" w14:textId="77777777" w:rsidR="00D46D3D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585D2922" w14:textId="7C966715" w:rsidR="003E6331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are facility is keeping patients safe from COVID-19</w:t>
      </w:r>
    </w:p>
    <w:p w14:paraId="00071993" w14:textId="35E04BC8" w:rsidR="00D46D3D" w:rsidRDefault="00362500" w:rsidP="0049384D">
      <w:pPr>
        <w:pStyle w:val="ListParagraph"/>
        <w:rPr>
          <w:rStyle w:val="Hyperlink"/>
          <w:rFonts w:asciiTheme="minorHAnsi" w:hAnsiTheme="minorHAnsi" w:cstheme="minorHAnsi"/>
        </w:rPr>
      </w:pPr>
      <w:hyperlink r:id="rId245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78C812B1" w14:textId="77777777" w:rsidR="009A2904" w:rsidRPr="0049384D" w:rsidRDefault="009A2904" w:rsidP="0049384D">
      <w:pPr>
        <w:pStyle w:val="ListParagraph"/>
        <w:rPr>
          <w:rFonts w:asciiTheme="minorHAnsi" w:hAnsiTheme="minorHAnsi" w:cstheme="minorHAnsi"/>
        </w:rPr>
      </w:pPr>
    </w:p>
    <w:p w14:paraId="4F8DCFB9" w14:textId="62FB21D0" w:rsidR="003E6331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46D3D">
        <w:rPr>
          <w:rFonts w:asciiTheme="minorHAnsi" w:hAnsiTheme="minorHAnsi" w:cstheme="minorHAnsi"/>
        </w:rPr>
        <w:t>What healthcare personnel should know about caring for patients with confirmed or possible coronavirus disease 2019 (COVID-19)</w:t>
      </w:r>
    </w:p>
    <w:p w14:paraId="174451FC" w14:textId="271BA8C7" w:rsidR="003E6331" w:rsidRPr="004B06E5" w:rsidRDefault="00362500" w:rsidP="004B06E5">
      <w:pPr>
        <w:pStyle w:val="ListParagraph"/>
        <w:rPr>
          <w:rFonts w:asciiTheme="minorHAnsi" w:hAnsiTheme="minorHAnsi" w:cstheme="minorHAnsi"/>
        </w:rPr>
      </w:pPr>
      <w:hyperlink r:id="rId246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hcp/caring-for-patients-H.pdf</w:t>
        </w:r>
      </w:hyperlink>
    </w:p>
    <w:p w14:paraId="4525B17E" w14:textId="77777777" w:rsidR="001B4D87" w:rsidRDefault="001B4D87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2D7A68" w14:textId="75A7E5BE" w:rsidR="003C7CAB" w:rsidRDefault="003C7CAB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ealthcare Systems Providing Non-COVID-19 Clinical Care</w:t>
      </w:r>
    </w:p>
    <w:p w14:paraId="72F5499B" w14:textId="4047E704" w:rsidR="003C7CAB" w:rsidRPr="003C7CAB" w:rsidRDefault="003C7CAB" w:rsidP="003C7CA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ramework for Healthcare Systems Providing Non-COVID-19 Clinical Care During the COVID-19 Pandemic</w:t>
      </w:r>
    </w:p>
    <w:p w14:paraId="217666B0" w14:textId="14D43864" w:rsidR="003C7CAB" w:rsidRDefault="00362500" w:rsidP="003C7CAB">
      <w:pPr>
        <w:pStyle w:val="ListParagraph"/>
        <w:rPr>
          <w:rFonts w:asciiTheme="minorHAnsi" w:hAnsiTheme="minorHAnsi" w:cstheme="minorHAnsi"/>
        </w:rPr>
      </w:pPr>
      <w:hyperlink r:id="rId247" w:history="1">
        <w:r w:rsidR="003C7CAB" w:rsidRPr="00C91013">
          <w:rPr>
            <w:rStyle w:val="Hyperlink"/>
            <w:rFonts w:asciiTheme="minorHAnsi" w:hAnsiTheme="minorHAnsi" w:cstheme="minorHAnsi"/>
          </w:rPr>
          <w:t>https://www.cdc.gov/coronavirus/2019-ncov/hcp/framework-non-COVID-care.html</w:t>
        </w:r>
      </w:hyperlink>
    </w:p>
    <w:p w14:paraId="53AB123B" w14:textId="77777777" w:rsidR="003C7CAB" w:rsidRDefault="003C7CAB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C67B48" w14:textId="0CEFEE05" w:rsidR="00943C48" w:rsidRPr="00943C48" w:rsidRDefault="00FB7507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B7507">
        <w:rPr>
          <w:rFonts w:asciiTheme="minorHAnsi" w:hAnsiTheme="minorHAnsi" w:cstheme="minorHAnsi"/>
          <w:b/>
          <w:bCs/>
          <w:sz w:val="28"/>
          <w:szCs w:val="28"/>
        </w:rPr>
        <w:t>Inpatient Obstetric Healthcare Settings</w:t>
      </w:r>
    </w:p>
    <w:p w14:paraId="50DA12A6" w14:textId="245CE5E1" w:rsidR="00E33700" w:rsidRDefault="00943C48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43C48">
        <w:rPr>
          <w:rFonts w:asciiTheme="minorHAnsi" w:hAnsiTheme="minorHAnsi" w:cstheme="minorHAnsi"/>
        </w:rPr>
        <w:t>Considerations for Inpatient Obstetric Healthcare Settings</w:t>
      </w:r>
    </w:p>
    <w:p w14:paraId="1AEBA642" w14:textId="20B2F865" w:rsidR="00943C48" w:rsidRDefault="00362500" w:rsidP="00943C48">
      <w:pPr>
        <w:pStyle w:val="ListParagraph"/>
        <w:rPr>
          <w:rFonts w:asciiTheme="minorHAnsi" w:hAnsiTheme="minorHAnsi" w:cstheme="minorHAnsi"/>
        </w:rPr>
      </w:pPr>
      <w:hyperlink r:id="rId248" w:history="1">
        <w:r w:rsidR="00943C48" w:rsidRPr="00D96EC1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4814BCD0" w14:textId="615466C5" w:rsidR="00943C48" w:rsidRDefault="00943C48" w:rsidP="00943C48">
      <w:pPr>
        <w:rPr>
          <w:rFonts w:asciiTheme="minorHAnsi" w:hAnsiTheme="minorHAnsi" w:cstheme="minorHAnsi"/>
        </w:rPr>
      </w:pPr>
    </w:p>
    <w:p w14:paraId="7DF78681" w14:textId="1BEFF522" w:rsidR="00AD06D7" w:rsidRDefault="00AD06D7" w:rsidP="00943C48">
      <w:pPr>
        <w:rPr>
          <w:rFonts w:asciiTheme="minorHAnsi" w:hAnsiTheme="minorHAnsi" w:cstheme="minorHAnsi"/>
        </w:rPr>
      </w:pPr>
    </w:p>
    <w:p w14:paraId="5F9BCCFA" w14:textId="77777777" w:rsidR="00AD06D7" w:rsidRPr="00943C48" w:rsidRDefault="00AD06D7" w:rsidP="00943C48">
      <w:pPr>
        <w:rPr>
          <w:rFonts w:asciiTheme="minorHAnsi" w:hAnsiTheme="minorHAnsi" w:cstheme="minorHAnsi"/>
        </w:rPr>
      </w:pPr>
    </w:p>
    <w:p w14:paraId="4CE5C27F" w14:textId="18035270" w:rsidR="003C7CAB" w:rsidRDefault="003C7CAB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emory Care Units </w:t>
      </w:r>
    </w:p>
    <w:p w14:paraId="6EA164F1" w14:textId="2760B5AB" w:rsidR="003C7CAB" w:rsidRPr="003C7CAB" w:rsidRDefault="003C7CAB" w:rsidP="003C7CA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442621DC" w14:textId="03BAB361" w:rsidR="003C7CAB" w:rsidRDefault="00362500" w:rsidP="003C7CAB">
      <w:pPr>
        <w:pStyle w:val="ListParagraph"/>
        <w:rPr>
          <w:rFonts w:asciiTheme="minorHAnsi" w:hAnsiTheme="minorHAnsi" w:cstheme="minorHAnsi"/>
        </w:rPr>
      </w:pPr>
      <w:hyperlink r:id="rId249" w:history="1">
        <w:r w:rsidR="00AD06D7" w:rsidRPr="00924FB3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6535FD25" w14:textId="77777777" w:rsidR="00AD06D7" w:rsidRDefault="00AD06D7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AA7CFD" w14:textId="07E487AF" w:rsidR="00F941EA" w:rsidRDefault="00F941E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utpatient and Ambulatory Care Settings</w:t>
      </w:r>
    </w:p>
    <w:p w14:paraId="46A05C8A" w14:textId="77777777" w:rsidR="00895A2B" w:rsidRPr="00334AD5" w:rsidRDefault="00895A2B" w:rsidP="00895A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repare Your Practice for COVID-19</w:t>
      </w:r>
    </w:p>
    <w:p w14:paraId="11A67064" w14:textId="3789B918" w:rsidR="00895A2B" w:rsidRDefault="00362500" w:rsidP="00283441">
      <w:pPr>
        <w:pStyle w:val="ListParagraph"/>
        <w:rPr>
          <w:rStyle w:val="Hyperlink"/>
        </w:rPr>
      </w:pPr>
      <w:hyperlink r:id="rId250" w:history="1">
        <w:r w:rsidR="00895A2B" w:rsidRPr="00E8560F">
          <w:rPr>
            <w:rStyle w:val="Hyperlink"/>
          </w:rPr>
          <w:t>https://www.cdc.gov/coronavirus/2019-ncov/hcp/preparedness-resources.html</w:t>
        </w:r>
      </w:hyperlink>
    </w:p>
    <w:p w14:paraId="1446BCBE" w14:textId="77777777" w:rsidR="006007F3" w:rsidRDefault="006007F3" w:rsidP="00283441">
      <w:pPr>
        <w:pStyle w:val="ListParagraph"/>
      </w:pPr>
    </w:p>
    <w:p w14:paraId="302F6705" w14:textId="1198D050" w:rsidR="005C54BD" w:rsidRPr="00895A2B" w:rsidRDefault="00895A2B" w:rsidP="006442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et Your Clinic Ready for Coronavirus Disease 2019 (COVID-19)</w:t>
      </w:r>
    </w:p>
    <w:p w14:paraId="2E7C56F1" w14:textId="358D353E" w:rsidR="00895A2B" w:rsidRDefault="00362500" w:rsidP="00895A2B">
      <w:pPr>
        <w:pStyle w:val="ListParagraph"/>
        <w:rPr>
          <w:rFonts w:asciiTheme="minorHAnsi" w:hAnsiTheme="minorHAnsi" w:cstheme="minorHAnsi"/>
        </w:rPr>
      </w:pPr>
      <w:hyperlink r:id="rId251" w:history="1">
        <w:r w:rsidR="00895A2B" w:rsidRPr="00E8560F">
          <w:rPr>
            <w:rStyle w:val="Hyperlink"/>
            <w:rFonts w:asciiTheme="minorHAnsi" w:hAnsiTheme="minorHAnsi" w:cstheme="minorHAnsi"/>
          </w:rPr>
          <w:t>https://www.cdc.gov/coronavirus/2019-ncov/hcp/clinic-preparedness.html</w:t>
        </w:r>
      </w:hyperlink>
    </w:p>
    <w:p w14:paraId="6B7EE5B3" w14:textId="77777777" w:rsidR="00895A2B" w:rsidRPr="00895A2B" w:rsidRDefault="00895A2B" w:rsidP="00806DFE">
      <w:pPr>
        <w:rPr>
          <w:rFonts w:asciiTheme="minorHAnsi" w:hAnsiTheme="minorHAnsi" w:cstheme="minorHAnsi"/>
        </w:rPr>
      </w:pPr>
    </w:p>
    <w:p w14:paraId="2DE340AD" w14:textId="29582E49" w:rsidR="00895A2B" w:rsidRPr="00895A2B" w:rsidRDefault="00895A2B" w:rsidP="006442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Outpatient and Ambulatory Care Settings: Responding to Community Transmission of COVID-19 in the United States</w:t>
      </w:r>
    </w:p>
    <w:p w14:paraId="0F306C30" w14:textId="469D1873" w:rsidR="00597BAF" w:rsidRDefault="00362500" w:rsidP="000E4950">
      <w:pPr>
        <w:pStyle w:val="ListParagraph"/>
        <w:rPr>
          <w:rStyle w:val="Hyperlink"/>
          <w:rFonts w:asciiTheme="minorHAnsi" w:hAnsiTheme="minorHAnsi" w:cstheme="minorHAnsi"/>
        </w:rPr>
      </w:pPr>
      <w:hyperlink r:id="rId252" w:history="1">
        <w:r w:rsidR="00895A2B" w:rsidRPr="00E8560F">
          <w:rPr>
            <w:rStyle w:val="Hyperlink"/>
            <w:rFonts w:asciiTheme="minorHAnsi" w:hAnsiTheme="minorHAnsi" w:cstheme="minorHAnsi"/>
          </w:rPr>
          <w:t>https://www.cdc.gov/coronavirus/2019-ncov/hcp/ambulatory-care-settings.html</w:t>
        </w:r>
      </w:hyperlink>
    </w:p>
    <w:p w14:paraId="6E4669CC" w14:textId="77777777" w:rsidR="006E3105" w:rsidRPr="005E6395" w:rsidRDefault="006E3105" w:rsidP="005E6395">
      <w:pPr>
        <w:rPr>
          <w:rFonts w:asciiTheme="minorHAnsi" w:hAnsiTheme="minorHAnsi" w:cstheme="minorHAnsi"/>
        </w:rPr>
      </w:pPr>
    </w:p>
    <w:p w14:paraId="22665CCF" w14:textId="7372653A" w:rsidR="00806DFE" w:rsidRDefault="00806DFE" w:rsidP="00806DF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emodialysis Facilities</w:t>
      </w:r>
      <w:r w:rsidR="009863FC">
        <w:rPr>
          <w:rFonts w:asciiTheme="minorHAnsi" w:hAnsiTheme="minorHAnsi" w:cstheme="minorHAnsi"/>
          <w:b/>
          <w:bCs/>
          <w:sz w:val="28"/>
          <w:szCs w:val="28"/>
        </w:rPr>
        <w:t xml:space="preserve"> / Home Dialysis</w:t>
      </w:r>
    </w:p>
    <w:p w14:paraId="66DCC0B3" w14:textId="77777777" w:rsidR="00597BAF" w:rsidRPr="00597BAF" w:rsidRDefault="00597BAF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Providing Hemodialysis to Patients with Suspected or Confirmed COVID-19 in Acute Care Settings</w:t>
      </w:r>
    </w:p>
    <w:p w14:paraId="3DD98525" w14:textId="77777777" w:rsidR="00597BAF" w:rsidRDefault="00362500" w:rsidP="00597BAF">
      <w:pPr>
        <w:pStyle w:val="ListParagraph"/>
        <w:rPr>
          <w:rFonts w:asciiTheme="minorHAnsi" w:hAnsiTheme="minorHAnsi" w:cstheme="minorHAnsi"/>
        </w:rPr>
      </w:pPr>
      <w:hyperlink r:id="rId253" w:history="1">
        <w:r w:rsidR="00597BAF" w:rsidRPr="00811B07">
          <w:rPr>
            <w:rStyle w:val="Hyperlink"/>
            <w:rFonts w:asciiTheme="minorHAnsi" w:hAnsiTheme="minorHAnsi" w:cstheme="minorHAnsi"/>
          </w:rPr>
          <w:t>https://www.cdc.gov/coronavirus/2019-ncov/hcp/dialysis/dialysis-in-acute-care.html</w:t>
        </w:r>
      </w:hyperlink>
    </w:p>
    <w:p w14:paraId="3D9060C2" w14:textId="77777777" w:rsidR="00597BAF" w:rsidRPr="00597BAF" w:rsidRDefault="00597BAF" w:rsidP="00597BAF">
      <w:pPr>
        <w:rPr>
          <w:rFonts w:asciiTheme="minorHAnsi" w:hAnsiTheme="minorHAnsi" w:cstheme="minorHAnsi"/>
        </w:rPr>
      </w:pPr>
    </w:p>
    <w:p w14:paraId="6E711E23" w14:textId="075AB2F7" w:rsidR="00352CAE" w:rsidRPr="00352CA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t>Interim Additional Guidance for Infection Prevention and Control Recommendations for Patients with Suspected or Confirmed COVID-19 in Outpatient Hemodialysis Facilities</w:t>
      </w:r>
    </w:p>
    <w:p w14:paraId="11446558" w14:textId="72280714" w:rsidR="00806DFE" w:rsidRDefault="00362500" w:rsidP="00352CAE">
      <w:pPr>
        <w:ind w:firstLine="720"/>
        <w:rPr>
          <w:rStyle w:val="Hyperlink"/>
        </w:rPr>
      </w:pPr>
      <w:hyperlink r:id="rId254" w:history="1">
        <w:r w:rsidR="00352CAE" w:rsidRPr="00BC1D96">
          <w:rPr>
            <w:rStyle w:val="Hyperlink"/>
          </w:rPr>
          <w:t>https://www.cdc.gov/coronavirus/2019-ncov/healthcare-facilities/dialysis.html</w:t>
        </w:r>
      </w:hyperlink>
    </w:p>
    <w:p w14:paraId="04A47C89" w14:textId="354A4765" w:rsidR="009863FC" w:rsidRDefault="009863FC" w:rsidP="00352CAE">
      <w:pPr>
        <w:ind w:firstLine="720"/>
        <w:rPr>
          <w:rStyle w:val="Hyperlink"/>
        </w:rPr>
      </w:pPr>
    </w:p>
    <w:p w14:paraId="7DA1CD4C" w14:textId="6EA91DA7" w:rsidR="009863FC" w:rsidRDefault="009863FC" w:rsidP="00644264">
      <w:pPr>
        <w:pStyle w:val="ListParagraph"/>
        <w:numPr>
          <w:ilvl w:val="0"/>
          <w:numId w:val="35"/>
        </w:numPr>
      </w:pPr>
      <w:r>
        <w:t>Special Considerations for Patients on Home Dialysis</w:t>
      </w:r>
    </w:p>
    <w:p w14:paraId="68E392DE" w14:textId="56EE3768" w:rsidR="009863FC" w:rsidRDefault="00362500" w:rsidP="009863FC">
      <w:pPr>
        <w:pStyle w:val="ListParagraph"/>
      </w:pPr>
      <w:hyperlink r:id="rId255" w:history="1">
        <w:r w:rsidR="009863FC" w:rsidRPr="00611382">
          <w:rPr>
            <w:rStyle w:val="Hyperlink"/>
          </w:rPr>
          <w:t>https://www.cdc.gov/coronavirus/2019-ncov/hcp/dialysis/home-dialysis.html</w:t>
        </w:r>
      </w:hyperlink>
    </w:p>
    <w:p w14:paraId="469524F3" w14:textId="0BD07749" w:rsidR="00352CAE" w:rsidRDefault="00352CA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01C730" w14:textId="01858FB2" w:rsidR="00CB26F4" w:rsidRPr="00CB26F4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Screening and Triage at Intake</w:t>
      </w:r>
      <w:r>
        <w:rPr>
          <w:rFonts w:asciiTheme="minorHAnsi" w:hAnsiTheme="minorHAnsi" w:cstheme="minorHAnsi"/>
        </w:rPr>
        <w:t xml:space="preserve">: </w:t>
      </w:r>
      <w:r w:rsidR="00CB26F4">
        <w:rPr>
          <w:rFonts w:asciiTheme="minorHAnsi" w:hAnsiTheme="minorHAnsi" w:cstheme="minorHAnsi"/>
        </w:rPr>
        <w:t>Screening Dialysis Patients for COVID-19</w:t>
      </w:r>
    </w:p>
    <w:bookmarkStart w:id="13" w:name="_Hlk37326148"/>
    <w:p w14:paraId="6FF9DFC3" w14:textId="6D4F148C" w:rsidR="00352CAE" w:rsidRDefault="002C6B52" w:rsidP="00352CAE">
      <w:pPr>
        <w:pStyle w:val="ListParagraph"/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s://www.cdc.gov/coronavirus/2019-ncov/healthcare-facilities/dialysis/screening.html" </w:instrText>
      </w:r>
      <w:r>
        <w:fldChar w:fldCharType="separate"/>
      </w:r>
      <w:r w:rsidR="00352CAE" w:rsidRPr="00BC1D96">
        <w:rPr>
          <w:rStyle w:val="Hyperlink"/>
          <w:rFonts w:asciiTheme="minorHAnsi" w:hAnsiTheme="minorHAnsi" w:cstheme="minorHAnsi"/>
        </w:rPr>
        <w:t>https://www.cdc.gov/coronavirus/2019-ncov/healthcare-facilities/dialysis/screening.html</w:t>
      </w:r>
      <w:r>
        <w:rPr>
          <w:rStyle w:val="Hyperlink"/>
          <w:rFonts w:asciiTheme="minorHAnsi" w:hAnsiTheme="minorHAnsi" w:cstheme="minorHAnsi"/>
        </w:rPr>
        <w:fldChar w:fldCharType="end"/>
      </w:r>
      <w:bookmarkEnd w:id="13"/>
    </w:p>
    <w:p w14:paraId="3BBF6DDF" w14:textId="77777777" w:rsidR="00352CAE" w:rsidRDefault="00352CAE" w:rsidP="00DE488A">
      <w:pPr>
        <w:rPr>
          <w:rFonts w:asciiTheme="minorHAnsi" w:hAnsiTheme="minorHAnsi" w:cstheme="minorHAnsi"/>
        </w:rPr>
      </w:pPr>
    </w:p>
    <w:p w14:paraId="45EA46A8" w14:textId="55F17BCB" w:rsidR="00352CA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 xml:space="preserve">Factsheet for Patients – </w:t>
      </w:r>
      <w:r>
        <w:rPr>
          <w:rFonts w:asciiTheme="minorHAnsi" w:hAnsiTheme="minorHAnsi" w:cstheme="minorHAnsi"/>
        </w:rPr>
        <w:t xml:space="preserve">Coronavirus Disease 2019 (COVID-19) - </w:t>
      </w:r>
      <w:r w:rsidRPr="00352CAE">
        <w:rPr>
          <w:rFonts w:asciiTheme="minorHAnsi" w:hAnsiTheme="minorHAnsi" w:cstheme="minorHAnsi"/>
        </w:rPr>
        <w:t>Keeping Patients on Dialysis Safe</w:t>
      </w:r>
    </w:p>
    <w:p w14:paraId="2C27049F" w14:textId="2AA8704D" w:rsidR="00352CAE" w:rsidRDefault="00362500" w:rsidP="00352CAE">
      <w:pPr>
        <w:pStyle w:val="ListParagraph"/>
        <w:rPr>
          <w:rFonts w:asciiTheme="minorHAnsi" w:hAnsiTheme="minorHAnsi" w:cstheme="minorHAnsi"/>
        </w:rPr>
      </w:pPr>
      <w:hyperlink r:id="rId256" w:history="1">
        <w:r w:rsidR="00352CAE" w:rsidRPr="00BC1D96">
          <w:rPr>
            <w:rStyle w:val="Hyperlink"/>
            <w:rFonts w:asciiTheme="minorHAnsi" w:hAnsiTheme="minorHAnsi" w:cstheme="minorHAnsi"/>
          </w:rPr>
          <w:t>https://www.cdc.gov/coronavirus/2019-ncov/downloads/healthcare-facilities/316158-A_FS_ProtectSelfAndFam.pdf</w:t>
        </w:r>
      </w:hyperlink>
    </w:p>
    <w:p w14:paraId="53D0A5D6" w14:textId="77777777" w:rsidR="00670385" w:rsidRPr="00E16154" w:rsidRDefault="00670385" w:rsidP="00E16154">
      <w:pPr>
        <w:rPr>
          <w:rFonts w:asciiTheme="minorHAnsi" w:hAnsiTheme="minorHAnsi" w:cstheme="minorHAnsi"/>
        </w:rPr>
      </w:pPr>
    </w:p>
    <w:p w14:paraId="6AD3AF1A" w14:textId="04C312E5" w:rsidR="00352CAE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tsheet: How </w:t>
      </w:r>
      <w:r w:rsidR="00E1615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ur </w:t>
      </w:r>
      <w:r w:rsidR="00E1615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cility is</w:t>
      </w:r>
      <w:r w:rsidR="00E16154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 xml:space="preserve">eeping </w:t>
      </w:r>
      <w:r w:rsidR="00F74B6D">
        <w:rPr>
          <w:rFonts w:asciiTheme="minorHAnsi" w:hAnsiTheme="minorHAnsi" w:cstheme="minorHAnsi"/>
        </w:rPr>
        <w:t xml:space="preserve">Patients </w:t>
      </w:r>
      <w:r w:rsidR="00E1615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afe </w:t>
      </w:r>
      <w:r w:rsidR="00E1615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m COVID-19</w:t>
      </w:r>
    </w:p>
    <w:p w14:paraId="4AB88D78" w14:textId="0D065A59" w:rsidR="00DE488A" w:rsidRDefault="00362500" w:rsidP="00DE488A">
      <w:pPr>
        <w:pStyle w:val="ListParagraph"/>
        <w:rPr>
          <w:rFonts w:asciiTheme="minorHAnsi" w:hAnsiTheme="minorHAnsi" w:cstheme="minorHAnsi"/>
        </w:rPr>
      </w:pPr>
      <w:hyperlink r:id="rId257" w:history="1">
        <w:r w:rsidR="00DE488A" w:rsidRPr="008D467F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64D55E4C" w14:textId="77777777" w:rsidR="00DE488A" w:rsidRDefault="00DE488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BCACB8" w14:textId="53EC316A" w:rsidR="00DF5A65" w:rsidRPr="00AC34FB" w:rsidRDefault="00214B9A" w:rsidP="00AC34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ong-Term Care Facilities</w:t>
      </w:r>
      <w:r w:rsidR="00536AD4">
        <w:rPr>
          <w:rFonts w:asciiTheme="minorHAnsi" w:hAnsiTheme="minorHAnsi" w:cstheme="minorHAnsi"/>
          <w:b/>
          <w:bCs/>
          <w:sz w:val="28"/>
          <w:szCs w:val="28"/>
        </w:rPr>
        <w:t xml:space="preserve"> and Nursing Homes</w:t>
      </w:r>
    </w:p>
    <w:p w14:paraId="56286C14" w14:textId="157B7ED0" w:rsidR="00DF5A65" w:rsidRPr="00DF5A65" w:rsidRDefault="00DF5A65" w:rsidP="00BA0E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t>Key Strategies to Prepare for COVID-19 in Long-term Care Facilities (LTCFs)</w:t>
      </w:r>
    </w:p>
    <w:p w14:paraId="64BA2DF2" w14:textId="236C86C8" w:rsidR="00DF5A65" w:rsidRDefault="00362500" w:rsidP="00DF5A65">
      <w:pPr>
        <w:pStyle w:val="ListParagraph"/>
        <w:rPr>
          <w:rFonts w:asciiTheme="minorHAnsi" w:hAnsiTheme="minorHAnsi" w:cstheme="minorHAnsi"/>
        </w:rPr>
      </w:pPr>
      <w:hyperlink r:id="rId258" w:history="1">
        <w:r w:rsidR="00DF5A65" w:rsidRPr="00DD5E7F">
          <w:rPr>
            <w:rStyle w:val="Hyperlink"/>
            <w:rFonts w:asciiTheme="minorHAnsi" w:hAnsiTheme="minorHAnsi" w:cstheme="minorHAnsi"/>
          </w:rPr>
          <w:t>https://www.cdc.gov/coronavirus/2019-ncov/hcp/long-term-care-strategies.html</w:t>
        </w:r>
      </w:hyperlink>
    </w:p>
    <w:p w14:paraId="5689B21A" w14:textId="77777777" w:rsidR="00474CFF" w:rsidRDefault="00474CFF" w:rsidP="00536AD4">
      <w:pPr>
        <w:pStyle w:val="ListParagraph"/>
      </w:pPr>
    </w:p>
    <w:p w14:paraId="71E26051" w14:textId="1495EBF4" w:rsidR="00474CFF" w:rsidRDefault="00474CFF" w:rsidP="00644264">
      <w:pPr>
        <w:pStyle w:val="ListParagraph"/>
        <w:numPr>
          <w:ilvl w:val="0"/>
          <w:numId w:val="35"/>
        </w:numPr>
      </w:pPr>
      <w:r>
        <w:t>Preparing for COVID-19: Long-term Care Facilities, Nursing Homes</w:t>
      </w:r>
    </w:p>
    <w:p w14:paraId="7A258DAC" w14:textId="685722E3" w:rsidR="00536AD4" w:rsidRDefault="00362500" w:rsidP="00536AD4">
      <w:pPr>
        <w:pStyle w:val="ListParagraph"/>
      </w:pPr>
      <w:hyperlink r:id="rId259" w:anchor="checklist" w:history="1">
        <w:r w:rsidR="00536AD4" w:rsidRPr="007F42BD">
          <w:rPr>
            <w:rStyle w:val="Hyperlink"/>
          </w:rPr>
          <w:t>https://www.cdc.gov/coronavirus/2019-ncov/healthcare-facilities/prevent-spread-in-long-term-care-facilities.html#checklist</w:t>
        </w:r>
      </w:hyperlink>
    </w:p>
    <w:p w14:paraId="11E19787" w14:textId="77777777" w:rsidR="003B13CB" w:rsidRDefault="003B13CB" w:rsidP="00972A21">
      <w:pPr>
        <w:rPr>
          <w:rFonts w:asciiTheme="minorHAnsi" w:hAnsiTheme="minorHAnsi" w:cstheme="minorHAnsi"/>
          <w:b/>
          <w:bCs/>
        </w:rPr>
      </w:pPr>
    </w:p>
    <w:p w14:paraId="75E118B1" w14:textId="07C9FAF5" w:rsidR="00CB26F4" w:rsidRDefault="00CB26F4" w:rsidP="00644264">
      <w:pPr>
        <w:pStyle w:val="ListParagraph"/>
        <w:numPr>
          <w:ilvl w:val="0"/>
          <w:numId w:val="14"/>
        </w:numPr>
      </w:pPr>
      <w:r>
        <w:lastRenderedPageBreak/>
        <w:t>Interim Additional Guidance for Infection Prevention and Control for Patients with Suspected or Confirmed COVID-19 in Nursing Homes</w:t>
      </w:r>
    </w:p>
    <w:p w14:paraId="7F77891A" w14:textId="198DE4B9" w:rsidR="007E391B" w:rsidRPr="007E391B" w:rsidRDefault="00362500" w:rsidP="007E391B">
      <w:pPr>
        <w:pStyle w:val="ListParagraph"/>
        <w:rPr>
          <w:color w:val="0563C1"/>
          <w:u w:val="single"/>
        </w:rPr>
      </w:pPr>
      <w:hyperlink r:id="rId260" w:anchor="interim-guidance" w:history="1">
        <w:r w:rsidR="001D2D8F" w:rsidRPr="00E8560F">
          <w:rPr>
            <w:rStyle w:val="Hyperlink"/>
          </w:rPr>
          <w:t>https://www.cdc.gov/coronavirus/2019-ncov/hcp/long-term-care.html#interim-guidance</w:t>
        </w:r>
      </w:hyperlink>
    </w:p>
    <w:p w14:paraId="22C40DB5" w14:textId="746B6C7E" w:rsidR="001D2D8F" w:rsidRDefault="001D2D8F" w:rsidP="00CB26F4">
      <w:pPr>
        <w:pStyle w:val="ListParagraph"/>
      </w:pPr>
    </w:p>
    <w:p w14:paraId="157F3092" w14:textId="77777777" w:rsidR="00FA74F4" w:rsidRPr="00FA74F4" w:rsidRDefault="00FA74F4" w:rsidP="00FA74F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Infection Prevention and Control Assessment Tool for Nursing Homes Preparing for COVID-19</w:t>
      </w:r>
    </w:p>
    <w:p w14:paraId="0ED827E5" w14:textId="633D5399" w:rsidR="00FA74F4" w:rsidRPr="00AD06D7" w:rsidRDefault="00362500" w:rsidP="00AD06D7">
      <w:pPr>
        <w:pStyle w:val="ListParagraph"/>
        <w:rPr>
          <w:rFonts w:asciiTheme="minorHAnsi" w:hAnsiTheme="minorHAnsi" w:cstheme="minorHAnsi"/>
        </w:rPr>
      </w:pPr>
      <w:hyperlink r:id="rId261" w:history="1">
        <w:r w:rsidR="00FA74F4" w:rsidRPr="00B91D18">
          <w:rPr>
            <w:rStyle w:val="Hyperlink"/>
            <w:rFonts w:asciiTheme="minorHAnsi" w:hAnsiTheme="minorHAnsi" w:cstheme="minorHAnsi"/>
          </w:rPr>
          <w:t>https://www.cdc.gov/coronavirus/2019-ncov/hcp/assessment-tool-for-nursing-homes.html</w:t>
        </w:r>
      </w:hyperlink>
    </w:p>
    <w:p w14:paraId="0DFF64CA" w14:textId="310C2050" w:rsidR="00CB26F4" w:rsidRDefault="00CB26F4" w:rsidP="00644264">
      <w:pPr>
        <w:pStyle w:val="ListParagraph"/>
        <w:numPr>
          <w:ilvl w:val="0"/>
          <w:numId w:val="14"/>
        </w:numPr>
      </w:pPr>
      <w:r>
        <w:t>Things facilities should do now</w:t>
      </w:r>
    </w:p>
    <w:p w14:paraId="0840137D" w14:textId="2240D9FB" w:rsidR="00CB26F4" w:rsidRDefault="00362500" w:rsidP="00504304">
      <w:pPr>
        <w:ind w:firstLine="720"/>
        <w:rPr>
          <w:rStyle w:val="Hyperlink"/>
        </w:rPr>
      </w:pPr>
      <w:hyperlink r:id="rId262" w:anchor="facilities-should-do" w:history="1">
        <w:r w:rsidR="00504304" w:rsidRPr="00970E81">
          <w:rPr>
            <w:rStyle w:val="Hyperlink"/>
          </w:rPr>
          <w:t>https://www.cdc.gov/coronavirus/2019-ncov/hcp/long-term-care.html#facilities-should-do</w:t>
        </w:r>
      </w:hyperlink>
    </w:p>
    <w:p w14:paraId="2CF733BF" w14:textId="77777777" w:rsidR="003C7CAB" w:rsidRDefault="003C7CAB" w:rsidP="00504304">
      <w:pPr>
        <w:ind w:firstLine="720"/>
      </w:pPr>
    </w:p>
    <w:p w14:paraId="2288FDC1" w14:textId="77777777" w:rsidR="003C7CAB" w:rsidRPr="003C7CAB" w:rsidRDefault="003C7CAB" w:rsidP="003C7CA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2EC2E606" w14:textId="3546B31C" w:rsidR="003C7CAB" w:rsidRPr="003C7CAB" w:rsidRDefault="00362500" w:rsidP="003C7CAB">
      <w:pPr>
        <w:pStyle w:val="ListParagraph"/>
        <w:rPr>
          <w:rFonts w:asciiTheme="minorHAnsi" w:hAnsiTheme="minorHAnsi" w:cstheme="minorHAnsi"/>
        </w:rPr>
      </w:pPr>
      <w:hyperlink r:id="rId263" w:history="1">
        <w:r w:rsidR="003C7CAB" w:rsidRPr="00C91013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787D46D7" w14:textId="738C43C1" w:rsidR="00504304" w:rsidRPr="007E391B" w:rsidRDefault="00504304" w:rsidP="00972A21">
      <w:pPr>
        <w:rPr>
          <w:rFonts w:asciiTheme="minorHAnsi" w:hAnsiTheme="minorHAnsi" w:cstheme="minorHAnsi"/>
        </w:rPr>
      </w:pPr>
    </w:p>
    <w:p w14:paraId="0C0FAED2" w14:textId="092EDE22" w:rsidR="007E391B" w:rsidRDefault="007E391B" w:rsidP="007E391B">
      <w:pPr>
        <w:pStyle w:val="Heading1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E391B">
        <w:rPr>
          <w:rFonts w:asciiTheme="minorHAnsi" w:hAnsiTheme="minorHAnsi" w:cstheme="minorHAnsi"/>
          <w:b w:val="0"/>
          <w:bCs w:val="0"/>
          <w:sz w:val="22"/>
          <w:szCs w:val="22"/>
        </w:rPr>
        <w:t>Testing for Coronavirus (COVID-19) in Nursing Homes: Considerations for Use of Test-Based Strategies for Preventing SARS-CoV-2 Transmission in Nursing Homes</w:t>
      </w:r>
    </w:p>
    <w:p w14:paraId="660C6B9B" w14:textId="05150E73" w:rsidR="007E391B" w:rsidRDefault="00362500" w:rsidP="007E391B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64" w:history="1">
        <w:r w:rsidR="007E391B" w:rsidRPr="003D3EF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nursing-homes-testing.html</w:t>
        </w:r>
      </w:hyperlink>
    </w:p>
    <w:p w14:paraId="35EBEF34" w14:textId="77777777" w:rsidR="007E391B" w:rsidRDefault="007E391B" w:rsidP="00972A21">
      <w:pPr>
        <w:rPr>
          <w:rFonts w:asciiTheme="minorHAnsi" w:hAnsiTheme="minorHAnsi" w:cstheme="minorHAnsi"/>
          <w:b/>
          <w:bCs/>
        </w:rPr>
      </w:pPr>
    </w:p>
    <w:p w14:paraId="5FCBD953" w14:textId="356BBD90" w:rsidR="00CB26F4" w:rsidRDefault="00CB26F4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CB26F4">
        <w:rPr>
          <w:rFonts w:asciiTheme="minorHAnsi" w:hAnsiTheme="minorHAnsi" w:cstheme="minorHAnsi"/>
        </w:rPr>
        <w:t>When there are cases in their facility or sustained transmission in the community</w:t>
      </w:r>
    </w:p>
    <w:p w14:paraId="40417A92" w14:textId="187DABBD" w:rsidR="00CB26F4" w:rsidRDefault="00362500" w:rsidP="00504304">
      <w:pPr>
        <w:ind w:firstLine="720"/>
      </w:pPr>
      <w:hyperlink r:id="rId265" w:anchor="cases-in-community" w:history="1">
        <w:r w:rsidR="00504304" w:rsidRPr="00970E81">
          <w:rPr>
            <w:rStyle w:val="Hyperlink"/>
          </w:rPr>
          <w:t>https://www.cdc.gov/coronavirus/2019-ncov/hcp/long-term-care.html#cases-in-community</w:t>
        </w:r>
      </w:hyperlink>
    </w:p>
    <w:p w14:paraId="551EF993" w14:textId="77777777" w:rsidR="00504304" w:rsidRDefault="00504304" w:rsidP="00972A21">
      <w:pPr>
        <w:rPr>
          <w:rFonts w:asciiTheme="minorHAnsi" w:hAnsiTheme="minorHAnsi" w:cstheme="minorHAnsi"/>
          <w:b/>
          <w:bCs/>
        </w:rPr>
      </w:pPr>
    </w:p>
    <w:p w14:paraId="70DE4705" w14:textId="54CA3C48" w:rsidR="00CB26F4" w:rsidRDefault="00CB26F4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CB26F4">
        <w:rPr>
          <w:rFonts w:asciiTheme="minorHAnsi" w:hAnsiTheme="minorHAnsi" w:cstheme="minorHAnsi"/>
        </w:rPr>
        <w:t>Evaluating and Testing Person for Coronavirus Disease 2019</w:t>
      </w:r>
      <w:r>
        <w:rPr>
          <w:rFonts w:asciiTheme="minorHAnsi" w:hAnsiTheme="minorHAnsi" w:cstheme="minorHAnsi"/>
        </w:rPr>
        <w:t xml:space="preserve"> (COVID-19)</w:t>
      </w:r>
    </w:p>
    <w:p w14:paraId="27D11AC8" w14:textId="036E1F7C" w:rsidR="00CB26F4" w:rsidRDefault="00362500" w:rsidP="00CB26F4">
      <w:pPr>
        <w:pStyle w:val="ListParagraph"/>
        <w:rPr>
          <w:rFonts w:asciiTheme="minorHAnsi" w:hAnsiTheme="minorHAnsi" w:cstheme="minorHAnsi"/>
        </w:rPr>
      </w:pPr>
      <w:hyperlink r:id="rId266" w:history="1">
        <w:r w:rsidR="00CB26F4" w:rsidRPr="00D57D0E">
          <w:rPr>
            <w:rStyle w:val="Hyperlink"/>
            <w:rFonts w:asciiTheme="minorHAnsi" w:hAnsiTheme="minorHAnsi" w:cstheme="minorHAnsi"/>
          </w:rPr>
          <w:t>https://www.cdc.gov/coronavirus/2019-nCoV/hcp/clinical-criteria.html</w:t>
        </w:r>
      </w:hyperlink>
    </w:p>
    <w:p w14:paraId="2E8A01FB" w14:textId="534D6E70" w:rsidR="00943C48" w:rsidRDefault="00943C48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13A781" w14:textId="32CC29EA" w:rsidR="00DF5A65" w:rsidRDefault="00DF5A65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ssisted Living Facilities </w:t>
      </w:r>
    </w:p>
    <w:p w14:paraId="5D70BC10" w14:textId="606E2693" w:rsidR="00DF5A65" w:rsidRPr="00DF5A65" w:rsidRDefault="00DF5A65" w:rsidP="0064426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When Preparing for COVID-19 in Assisted Living Facilities</w:t>
      </w:r>
    </w:p>
    <w:p w14:paraId="38B63777" w14:textId="77777777" w:rsidR="008901AC" w:rsidRDefault="00362500" w:rsidP="008901AC">
      <w:pPr>
        <w:pStyle w:val="ListParagraph"/>
        <w:rPr>
          <w:rStyle w:val="Hyperlink"/>
          <w:rFonts w:asciiTheme="minorHAnsi" w:hAnsiTheme="minorHAnsi" w:cstheme="minorHAnsi"/>
        </w:rPr>
      </w:pPr>
      <w:hyperlink r:id="rId267" w:history="1">
        <w:r w:rsidR="00DF5A65" w:rsidRPr="00DD5E7F">
          <w:rPr>
            <w:rStyle w:val="Hyperlink"/>
            <w:rFonts w:asciiTheme="minorHAnsi" w:hAnsiTheme="minorHAnsi" w:cstheme="minorHAnsi"/>
          </w:rPr>
          <w:t>https://www.cdc.gov/coronavirus/2019-ncov/hcp/assisted-living.html</w:t>
        </w:r>
      </w:hyperlink>
    </w:p>
    <w:p w14:paraId="3AB57A4F" w14:textId="77777777" w:rsidR="00192293" w:rsidRDefault="00192293" w:rsidP="008901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DA6358B" w14:textId="27567439" w:rsidR="008E2FB8" w:rsidRPr="008901AC" w:rsidRDefault="008E2FB8" w:rsidP="008901AC">
      <w:pPr>
        <w:rPr>
          <w:rFonts w:asciiTheme="minorHAnsi" w:hAnsiTheme="minorHAnsi" w:cstheme="minorHAnsi"/>
        </w:rPr>
      </w:pPr>
      <w:r w:rsidRPr="008901AC">
        <w:rPr>
          <w:rFonts w:asciiTheme="minorHAnsi" w:hAnsiTheme="minorHAnsi" w:cstheme="minorHAnsi"/>
          <w:b/>
          <w:bCs/>
          <w:sz w:val="28"/>
          <w:szCs w:val="28"/>
        </w:rPr>
        <w:t xml:space="preserve">Dental Facilities </w:t>
      </w:r>
    </w:p>
    <w:p w14:paraId="0C60E646" w14:textId="77777777" w:rsidR="008E2FB8" w:rsidRPr="00352CAE" w:rsidRDefault="008E2FB8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14" w:name="_Hlk36544637"/>
      <w:r>
        <w:t>Dental Setting: Interim Infection Prevention and Control Guidance for Dental Settings During the COVID-19 Response</w:t>
      </w:r>
    </w:p>
    <w:bookmarkEnd w:id="14"/>
    <w:p w14:paraId="7C6EB78F" w14:textId="77777777" w:rsidR="008E2FB8" w:rsidRDefault="008E2FB8" w:rsidP="008E2FB8">
      <w:pPr>
        <w:ind w:firstLine="720"/>
      </w:pPr>
      <w:r>
        <w:fldChar w:fldCharType="begin"/>
      </w:r>
      <w:r>
        <w:instrText xml:space="preserve"> HYPERLINK "</w:instrText>
      </w:r>
      <w:r w:rsidRPr="00E33700">
        <w:instrText>https://www.cdc.gov/coronavirus/2019-ncov/hcp/dental-settings.html</w:instrText>
      </w:r>
      <w:r>
        <w:instrText xml:space="preserve">" </w:instrText>
      </w:r>
      <w:r>
        <w:fldChar w:fldCharType="separate"/>
      </w:r>
      <w:r w:rsidRPr="00D57D0E">
        <w:rPr>
          <w:rStyle w:val="Hyperlink"/>
        </w:rPr>
        <w:t>https://www.cdc.gov/coronavirus/2019-ncov/hcp/dental-settings.html</w:t>
      </w:r>
      <w:r>
        <w:fldChar w:fldCharType="end"/>
      </w:r>
    </w:p>
    <w:p w14:paraId="3E84E8A1" w14:textId="77777777" w:rsidR="008E2FB8" w:rsidRPr="00352CAE" w:rsidRDefault="008E2FB8" w:rsidP="008E2FB8">
      <w:pPr>
        <w:rPr>
          <w:rFonts w:asciiTheme="minorHAnsi" w:hAnsiTheme="minorHAnsi" w:cstheme="minorHAnsi"/>
        </w:rPr>
      </w:pPr>
    </w:p>
    <w:p w14:paraId="0BDD2FC0" w14:textId="77777777" w:rsidR="008E2FB8" w:rsidRDefault="008E2FB8" w:rsidP="008E2FB8">
      <w:p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American Dental Association</w:t>
      </w:r>
    </w:p>
    <w:p w14:paraId="3F7D8243" w14:textId="77777777" w:rsidR="008E2FB8" w:rsidRDefault="008E2FB8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What Constitutes a Dental Emergency?</w:t>
      </w:r>
    </w:p>
    <w:p w14:paraId="4CFB0FF1" w14:textId="77777777" w:rsidR="008E2FB8" w:rsidRDefault="00362500" w:rsidP="008E2FB8">
      <w:pPr>
        <w:ind w:firstLine="720"/>
      </w:pPr>
      <w:hyperlink r:id="rId268" w:history="1">
        <w:r w:rsidR="008E2FB8" w:rsidRPr="0011584E">
          <w:rPr>
            <w:rStyle w:val="Hyperlink"/>
          </w:rPr>
          <w:t>https://success.ada.org/~/media/CPS/Files/Open%20Files/ADA_COVID19_Dental_Emergency_DDS.pdf</w:t>
        </w:r>
      </w:hyperlink>
    </w:p>
    <w:p w14:paraId="302BDC11" w14:textId="77777777" w:rsidR="008E2FB8" w:rsidRPr="00DF5A65" w:rsidRDefault="008E2FB8" w:rsidP="00E16154">
      <w:pPr>
        <w:rPr>
          <w:rFonts w:asciiTheme="minorHAnsi" w:hAnsiTheme="minorHAnsi" w:cstheme="minorHAnsi"/>
        </w:rPr>
      </w:pPr>
    </w:p>
    <w:p w14:paraId="04BE0888" w14:textId="318DF8AE" w:rsidR="00E16154" w:rsidRDefault="00E16154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34B9">
        <w:rPr>
          <w:rFonts w:asciiTheme="minorHAnsi" w:hAnsiTheme="minorHAnsi" w:cstheme="minorHAnsi"/>
          <w:b/>
          <w:bCs/>
          <w:sz w:val="28"/>
          <w:szCs w:val="28"/>
        </w:rPr>
        <w:t>Alternate Care Sit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nd Isolation Sites</w:t>
      </w:r>
    </w:p>
    <w:p w14:paraId="7F7ABAB1" w14:textId="6CDD17FC" w:rsidR="00943C48" w:rsidRDefault="00671C33" w:rsidP="00644264">
      <w:pPr>
        <w:pStyle w:val="ListParagraph"/>
        <w:numPr>
          <w:ilvl w:val="0"/>
          <w:numId w:val="10"/>
        </w:numPr>
        <w:outlineLvl w:val="0"/>
      </w:pPr>
      <w:r>
        <w:t xml:space="preserve">Considerations for </w:t>
      </w:r>
      <w:r w:rsidR="00943C48">
        <w:t>Alternate Care Sites: Infection Prevention and Control Considerations for Alternate Care Sites</w:t>
      </w:r>
    </w:p>
    <w:p w14:paraId="46C00A49" w14:textId="6B269C74" w:rsidR="00A722AF" w:rsidRPr="004B06E5" w:rsidRDefault="00362500" w:rsidP="004B06E5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269" w:history="1">
        <w:r w:rsidR="00943C48" w:rsidRPr="00063564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193F9987" w14:textId="77777777" w:rsidR="00AD06D7" w:rsidRDefault="00AD06D7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81BAA5" w14:textId="77267411" w:rsidR="009F741A" w:rsidRPr="00794047" w:rsidRDefault="009F741A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Home Care and Residential Communities</w:t>
      </w:r>
    </w:p>
    <w:p w14:paraId="6AE24CD1" w14:textId="77777777" w:rsidR="009F741A" w:rsidRPr="00214B9A" w:rsidRDefault="009F741A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>Interim Guidance for Implementing Home Care of People Not Requiring Hospitalization for Coronavirus Disease 2019 (COVID-19)</w:t>
      </w:r>
    </w:p>
    <w:p w14:paraId="3CCE6004" w14:textId="355B2D6A" w:rsidR="009F741A" w:rsidRDefault="00362500" w:rsidP="00C721B2">
      <w:pPr>
        <w:ind w:firstLine="720"/>
      </w:pPr>
      <w:hyperlink r:id="rId270" w:history="1">
        <w:r w:rsidR="00F17EF7" w:rsidRPr="007F42BD">
          <w:rPr>
            <w:rStyle w:val="Hyperlink"/>
          </w:rPr>
          <w:t>https://www.cdc.gov/coronavirus/2019-ncov/hcp/guidance-home-care.html</w:t>
        </w:r>
      </w:hyperlink>
    </w:p>
    <w:p w14:paraId="0A0CBC97" w14:textId="77777777" w:rsidR="00C721B2" w:rsidRPr="00214B9A" w:rsidRDefault="00C721B2" w:rsidP="009F741A">
      <w:pPr>
        <w:rPr>
          <w:rFonts w:asciiTheme="minorHAnsi" w:hAnsiTheme="minorHAnsi" w:cstheme="minorHAnsi"/>
        </w:rPr>
      </w:pPr>
    </w:p>
    <w:p w14:paraId="54465204" w14:textId="21D9B9EF" w:rsidR="009F741A" w:rsidRPr="00214B9A" w:rsidRDefault="00F74B6D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Sick or Caring for Someone</w:t>
      </w:r>
    </w:p>
    <w:p w14:paraId="35D2499F" w14:textId="38BEC105" w:rsidR="009F741A" w:rsidRDefault="00362500" w:rsidP="0081105C">
      <w:pPr>
        <w:ind w:firstLine="720"/>
        <w:rPr>
          <w:rStyle w:val="Hyperlink"/>
          <w:rFonts w:asciiTheme="minorHAnsi" w:hAnsiTheme="minorHAnsi" w:cstheme="minorHAnsi"/>
        </w:rPr>
      </w:pPr>
      <w:hyperlink r:id="rId271" w:history="1">
        <w:r w:rsidR="009F741A" w:rsidRPr="00214B9A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08FFA354" w14:textId="52297E12" w:rsidR="00F74B6D" w:rsidRDefault="00F74B6D" w:rsidP="0081105C">
      <w:pPr>
        <w:ind w:firstLine="720"/>
        <w:rPr>
          <w:rStyle w:val="Hyperlink"/>
          <w:rFonts w:asciiTheme="minorHAnsi" w:hAnsiTheme="minorHAnsi" w:cstheme="minorHAnsi"/>
        </w:rPr>
      </w:pPr>
    </w:p>
    <w:p w14:paraId="1CD646FE" w14:textId="7C37F095" w:rsidR="00F74B6D" w:rsidRDefault="00F74B6D" w:rsidP="00644264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F74B6D">
        <w:rPr>
          <w:rStyle w:val="Hyperlink"/>
          <w:rFonts w:asciiTheme="minorHAnsi" w:hAnsiTheme="minorHAnsi" w:cstheme="minorHAnsi"/>
          <w:color w:val="auto"/>
          <w:u w:val="none"/>
        </w:rPr>
        <w:t>Caring for Someone at Home</w:t>
      </w:r>
    </w:p>
    <w:p w14:paraId="09156D8F" w14:textId="56F9A2A0" w:rsidR="00F74B6D" w:rsidRDefault="00362500" w:rsidP="00F74B6D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72" w:history="1">
        <w:r w:rsidR="00F74B6D" w:rsidRPr="00D57D0E">
          <w:rPr>
            <w:rStyle w:val="Hyperlink"/>
            <w:rFonts w:asciiTheme="minorHAnsi" w:hAnsiTheme="minorHAnsi" w:cstheme="minorHAnsi"/>
          </w:rPr>
          <w:t>https://www.cdc.gov/coronavirus/2019-ncov/if-you-are-sick/care-for-someone.html</w:t>
        </w:r>
      </w:hyperlink>
    </w:p>
    <w:p w14:paraId="17DCC057" w14:textId="77777777" w:rsidR="00F74B6D" w:rsidRPr="00F74B6D" w:rsidRDefault="00F74B6D" w:rsidP="00F74B6D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8ECE314" w14:textId="38C873DB" w:rsidR="00BA0E3A" w:rsidRDefault="00F74B6D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74B6D">
        <w:rPr>
          <w:rFonts w:asciiTheme="minorHAnsi" w:hAnsiTheme="minorHAnsi" w:cstheme="minorHAnsi"/>
        </w:rPr>
        <w:t>Caring for Yourself at Home</w:t>
      </w:r>
      <w:r w:rsidR="00671C33">
        <w:rPr>
          <w:rFonts w:asciiTheme="minorHAnsi" w:hAnsiTheme="minorHAnsi" w:cstheme="minorHAnsi"/>
        </w:rPr>
        <w:t xml:space="preserve"> or Other Non-healthcare Settings</w:t>
      </w:r>
    </w:p>
    <w:p w14:paraId="10FCDA8F" w14:textId="47A3C1E4" w:rsidR="00F74B6D" w:rsidRDefault="00362500" w:rsidP="00F74B6D">
      <w:pPr>
        <w:pStyle w:val="ListParagraph"/>
        <w:rPr>
          <w:rFonts w:asciiTheme="minorHAnsi" w:hAnsiTheme="minorHAnsi" w:cstheme="minorHAnsi"/>
        </w:rPr>
      </w:pPr>
      <w:hyperlink r:id="rId273" w:history="1">
        <w:r w:rsidR="00F74B6D" w:rsidRPr="00D57D0E">
          <w:rPr>
            <w:rStyle w:val="Hyperlink"/>
            <w:rFonts w:asciiTheme="minorHAnsi" w:hAnsiTheme="minorHAnsi" w:cstheme="minorHAnsi"/>
          </w:rPr>
          <w:t>https://www.cdc.gov/coronavirus/2019-ncov/if-you-are-sick/caring-for-yourself-at-home.html</w:t>
        </w:r>
      </w:hyperlink>
    </w:p>
    <w:p w14:paraId="662ACF9F" w14:textId="42BD08A5" w:rsidR="00F74B6D" w:rsidRDefault="00F74B6D" w:rsidP="00F74B6D">
      <w:pPr>
        <w:rPr>
          <w:rFonts w:asciiTheme="minorHAnsi" w:hAnsiTheme="minorHAnsi" w:cstheme="minorHAnsi"/>
        </w:rPr>
      </w:pPr>
    </w:p>
    <w:p w14:paraId="690189A4" w14:textId="77777777" w:rsidR="00AD06D7" w:rsidRPr="00214B9A" w:rsidRDefault="00AD06D7" w:rsidP="00F74B6D">
      <w:pPr>
        <w:rPr>
          <w:rFonts w:asciiTheme="minorHAnsi" w:hAnsiTheme="minorHAnsi" w:cstheme="minorHAnsi"/>
        </w:rPr>
      </w:pPr>
    </w:p>
    <w:p w14:paraId="5F5F209E" w14:textId="77BBB353" w:rsidR="009F741A" w:rsidRPr="00214B9A" w:rsidRDefault="009F741A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 xml:space="preserve">Discontinuation of </w:t>
      </w:r>
      <w:r w:rsidR="00CE109B">
        <w:rPr>
          <w:rFonts w:asciiTheme="minorHAnsi" w:hAnsiTheme="minorHAnsi" w:cstheme="minorHAnsi"/>
        </w:rPr>
        <w:t>Isolation for Persons with COVID-19 Not in Healthcare Settings (Interim Guidance)</w:t>
      </w:r>
    </w:p>
    <w:p w14:paraId="0ABD51C8" w14:textId="1F240278" w:rsidR="00F17EF7" w:rsidRDefault="00362500" w:rsidP="00CE109B">
      <w:pPr>
        <w:ind w:firstLine="720"/>
      </w:pPr>
      <w:hyperlink r:id="rId274" w:history="1">
        <w:r w:rsidR="00CE109B" w:rsidRPr="00D57D0E">
          <w:rPr>
            <w:rStyle w:val="Hyperlink"/>
          </w:rPr>
          <w:t>https://www.cdc.gov/coronavirus/2019-ncov/hcp/disposition-in-home-patients.html</w:t>
        </w:r>
      </w:hyperlink>
    </w:p>
    <w:p w14:paraId="03A14D8E" w14:textId="77777777" w:rsidR="00CE109B" w:rsidRDefault="00CE109B" w:rsidP="00823BEB">
      <w:pPr>
        <w:rPr>
          <w:rFonts w:asciiTheme="minorHAnsi" w:hAnsiTheme="minorHAnsi" w:cstheme="minorHAnsi"/>
          <w:b/>
          <w:bCs/>
        </w:rPr>
      </w:pPr>
    </w:p>
    <w:p w14:paraId="3E727B49" w14:textId="77777777" w:rsidR="00B734B9" w:rsidRDefault="00B734B9" w:rsidP="00644264">
      <w:pPr>
        <w:pStyle w:val="ListParagraph"/>
        <w:numPr>
          <w:ilvl w:val="0"/>
          <w:numId w:val="8"/>
        </w:numPr>
        <w:ind w:left="720"/>
      </w:pPr>
      <w:r>
        <w:t>Interim Guidance for Public Health Professionals Managing People With COVID-19 in Home Care and Isolation Who Have Pets or Other Animals</w:t>
      </w:r>
    </w:p>
    <w:p w14:paraId="48F06281" w14:textId="77777777" w:rsidR="00B734B9" w:rsidRPr="00794047" w:rsidRDefault="00362500" w:rsidP="00B734B9">
      <w:pPr>
        <w:ind w:left="720"/>
        <w:rPr>
          <w:rFonts w:asciiTheme="minorHAnsi" w:hAnsiTheme="minorHAnsi" w:cstheme="minorHAnsi"/>
        </w:rPr>
      </w:pPr>
      <w:hyperlink r:id="rId275" w:history="1">
        <w:r w:rsidR="00B734B9" w:rsidRPr="00794047">
          <w:rPr>
            <w:rStyle w:val="Hyperlink"/>
            <w:rFonts w:asciiTheme="minorHAnsi" w:hAnsiTheme="minorHAnsi" w:cstheme="minorHAnsi"/>
          </w:rPr>
          <w:t>https://www.cdc.gov/coronavirus/2019-ncov/php/interim-guidance-managing-people-in-home-care-and-isolation-who-have-pets.html</w:t>
        </w:r>
      </w:hyperlink>
    </w:p>
    <w:p w14:paraId="721252F5" w14:textId="23F3573C" w:rsidR="001B4E8F" w:rsidRDefault="001B4E8F" w:rsidP="00823BE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B41A6D" w14:textId="11C60E87" w:rsidR="00823BEB" w:rsidRPr="00227C91" w:rsidRDefault="00823BEB" w:rsidP="00227C9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Risk Assessment and Public Health Assessment of Persons with Potential Coronavirus Disease 2019 Exposures</w:t>
      </w:r>
    </w:p>
    <w:p w14:paraId="5802F76E" w14:textId="77777777" w:rsidR="00CE109B" w:rsidRPr="00EA37D9" w:rsidRDefault="00CE109B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>
        <w:t>Public Health Recommendations for Community-Related Exposure</w:t>
      </w:r>
    </w:p>
    <w:p w14:paraId="04DB21AA" w14:textId="77777777" w:rsidR="00CE109B" w:rsidRPr="00EA37D9" w:rsidRDefault="00362500" w:rsidP="00CE109B">
      <w:pPr>
        <w:ind w:firstLine="720"/>
        <w:rPr>
          <w:rFonts w:asciiTheme="minorHAnsi" w:hAnsiTheme="minorHAnsi" w:cstheme="minorHAnsi"/>
        </w:rPr>
      </w:pPr>
      <w:hyperlink r:id="rId276" w:history="1">
        <w:r w:rsidR="00CE109B" w:rsidRPr="00EA37D9">
          <w:rPr>
            <w:rStyle w:val="Hyperlink"/>
            <w:rFonts w:asciiTheme="minorHAnsi" w:hAnsiTheme="minorHAnsi" w:cstheme="minorHAnsi"/>
          </w:rPr>
          <w:t>https://www.cdc.gov/coronavirus/2019-ncov/php/public-health-recommendations.html</w:t>
        </w:r>
      </w:hyperlink>
    </w:p>
    <w:p w14:paraId="2685044E" w14:textId="77777777" w:rsidR="00CE109B" w:rsidRPr="00CE109B" w:rsidRDefault="00CE109B" w:rsidP="00CE109B">
      <w:pPr>
        <w:rPr>
          <w:rFonts w:asciiTheme="minorHAnsi" w:hAnsiTheme="minorHAnsi" w:cstheme="minorHAnsi"/>
        </w:rPr>
      </w:pPr>
    </w:p>
    <w:p w14:paraId="5AB0575B" w14:textId="0EA01ED2" w:rsidR="00823BEB" w:rsidRPr="00214B9A" w:rsidRDefault="00823BEB" w:rsidP="00823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>Interim U.S. Guidance for Risk Assessment and Public Health Management of Healthcare Personnel with Potential Exposure in a Healthcare Setting to Patients with Coronavirus Disease (COVID-19)</w:t>
      </w:r>
    </w:p>
    <w:p w14:paraId="2FCB1F7A" w14:textId="77885E41" w:rsidR="00823BEB" w:rsidRDefault="00362500" w:rsidP="00823BEB">
      <w:pPr>
        <w:pStyle w:val="ListParagraph"/>
        <w:rPr>
          <w:rStyle w:val="Hyperlink"/>
          <w:rFonts w:asciiTheme="minorHAnsi" w:hAnsiTheme="minorHAnsi" w:cstheme="minorHAnsi"/>
        </w:rPr>
      </w:pPr>
      <w:hyperlink r:id="rId277" w:history="1">
        <w:r w:rsidR="00823BEB" w:rsidRPr="00214B9A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4594E8C3" w14:textId="7CB25222" w:rsidR="008E3BB4" w:rsidRDefault="008E3BB4" w:rsidP="00823BEB">
      <w:pPr>
        <w:pStyle w:val="ListParagraph"/>
        <w:rPr>
          <w:rStyle w:val="Hyperlink"/>
          <w:rFonts w:asciiTheme="minorHAnsi" w:hAnsiTheme="minorHAnsi" w:cstheme="minorHAnsi"/>
        </w:rPr>
      </w:pPr>
    </w:p>
    <w:p w14:paraId="5EE5C70B" w14:textId="45282FC4" w:rsidR="008E3BB4" w:rsidRPr="00214B9A" w:rsidRDefault="008E3BB4" w:rsidP="008E3B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teria for Return to Work for Healthcare Personnel with </w:t>
      </w:r>
      <w:r w:rsidR="003056C8">
        <w:rPr>
          <w:rFonts w:asciiTheme="minorHAnsi" w:hAnsiTheme="minorHAnsi" w:cstheme="minorHAnsi"/>
        </w:rPr>
        <w:t>Suspected or Confirmed</w:t>
      </w:r>
      <w:r>
        <w:rPr>
          <w:rFonts w:asciiTheme="minorHAnsi" w:hAnsiTheme="minorHAnsi" w:cstheme="minorHAnsi"/>
        </w:rPr>
        <w:t xml:space="preserve"> COVID-19 (Interim Guidance)</w:t>
      </w:r>
    </w:p>
    <w:p w14:paraId="64BB3E42" w14:textId="30B4B137" w:rsidR="008E01B9" w:rsidRPr="00895A2B" w:rsidRDefault="00362500" w:rsidP="00895A2B">
      <w:pPr>
        <w:pStyle w:val="ListParagraph"/>
      </w:pPr>
      <w:hyperlink r:id="rId278" w:history="1">
        <w:r w:rsidR="008E3BB4" w:rsidRPr="00C264B6">
          <w:rPr>
            <w:rStyle w:val="Hyperlink"/>
          </w:rPr>
          <w:t>https://www.cdc.gov/coronavirus/2019-ncov/healthcare-facilities/hcp-return-work.html</w:t>
        </w:r>
      </w:hyperlink>
    </w:p>
    <w:p w14:paraId="48418EF8" w14:textId="77777777" w:rsidR="00CB5570" w:rsidRDefault="00CB5570" w:rsidP="00E0778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55860B9" w14:textId="1DCF0518" w:rsidR="004264C3" w:rsidRDefault="004264C3" w:rsidP="004264C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hone Advice Line Guidelines</w:t>
      </w:r>
    </w:p>
    <w:p w14:paraId="4F9D57DE" w14:textId="77777777" w:rsidR="008A7427" w:rsidRDefault="008A7427" w:rsidP="00644264">
      <w:pPr>
        <w:pStyle w:val="ListParagraph"/>
        <w:numPr>
          <w:ilvl w:val="0"/>
          <w:numId w:val="14"/>
        </w:numPr>
      </w:pPr>
      <w:r>
        <w:t>Phone Advice Line Tool for possible COVID-19 patients</w:t>
      </w:r>
    </w:p>
    <w:p w14:paraId="5F82894C" w14:textId="70328B44" w:rsidR="004264C3" w:rsidRDefault="00362500" w:rsidP="004264C3">
      <w:pPr>
        <w:pStyle w:val="ListParagraph"/>
        <w:rPr>
          <w:rStyle w:val="Hyperlink"/>
          <w:rFonts w:asciiTheme="minorHAnsi" w:hAnsiTheme="minorHAnsi" w:cstheme="minorHAnsi"/>
        </w:rPr>
      </w:pPr>
      <w:hyperlink r:id="rId279" w:history="1">
        <w:r w:rsidR="004264C3" w:rsidRPr="00BC1D96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5E15ABA2" w14:textId="0066507B" w:rsidR="00CB5570" w:rsidRDefault="00CB5570" w:rsidP="004264C3">
      <w:pPr>
        <w:pStyle w:val="ListParagraph"/>
        <w:rPr>
          <w:rStyle w:val="Hyperlink"/>
          <w:rFonts w:asciiTheme="minorHAnsi" w:hAnsiTheme="minorHAnsi" w:cstheme="minorHAnsi"/>
        </w:rPr>
      </w:pPr>
    </w:p>
    <w:p w14:paraId="1ACDE35C" w14:textId="77777777" w:rsidR="00CB5570" w:rsidRDefault="00CB5570" w:rsidP="00644264">
      <w:pPr>
        <w:pStyle w:val="ListParagraph"/>
        <w:numPr>
          <w:ilvl w:val="0"/>
          <w:numId w:val="21"/>
        </w:numPr>
      </w:pPr>
      <w:r>
        <w:t>Phone Advice Line Tools: Guidelines for Children (2-17 years) or Adults (≥ 18 years) with Possible COVID-19</w:t>
      </w:r>
    </w:p>
    <w:p w14:paraId="07B59254" w14:textId="273BD327" w:rsidR="006E74FC" w:rsidRDefault="00362500" w:rsidP="006E3105">
      <w:pPr>
        <w:pStyle w:val="ListParagraph"/>
        <w:rPr>
          <w:rStyle w:val="Hyperlink"/>
        </w:rPr>
      </w:pPr>
      <w:hyperlink r:id="rId280" w:history="1">
        <w:r w:rsidR="00CB5570" w:rsidRPr="00E8560F">
          <w:rPr>
            <w:rStyle w:val="Hyperlink"/>
          </w:rPr>
          <w:t>https://www.cdc.gov/coronavirus/2019-ncov/phone-guide/phone-guide-H.pdf</w:t>
        </w:r>
      </w:hyperlink>
    </w:p>
    <w:p w14:paraId="3D2049F2" w14:textId="1AC1AD65" w:rsidR="00AA6E8F" w:rsidRDefault="00AA6E8F" w:rsidP="006E3105">
      <w:pPr>
        <w:pStyle w:val="ListParagraph"/>
        <w:rPr>
          <w:rStyle w:val="Hyperlink"/>
        </w:rPr>
      </w:pPr>
    </w:p>
    <w:p w14:paraId="1325C56D" w14:textId="3DAA7CF9" w:rsidR="00AA6E8F" w:rsidRDefault="00AA6E8F" w:rsidP="0028304A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28304A">
        <w:rPr>
          <w:rStyle w:val="Hyperlink"/>
          <w:color w:val="auto"/>
          <w:u w:val="none"/>
        </w:rPr>
        <w:t>CDC Clinician On-Call Center</w:t>
      </w:r>
    </w:p>
    <w:p w14:paraId="5089426F" w14:textId="0F6F18BB" w:rsidR="0028304A" w:rsidRDefault="00362500" w:rsidP="0028304A">
      <w:pPr>
        <w:pStyle w:val="ListParagraph"/>
        <w:rPr>
          <w:rStyle w:val="Hyperlink"/>
          <w:color w:val="auto"/>
          <w:u w:val="none"/>
        </w:rPr>
      </w:pPr>
      <w:hyperlink r:id="rId281" w:history="1">
        <w:r w:rsidR="0028304A" w:rsidRPr="00724439">
          <w:rPr>
            <w:rStyle w:val="Hyperlink"/>
          </w:rPr>
          <w:t>https://www.cdc.gov/coronavirus/2019-ncov/downloads/php/ClinicianOn-CallCenter_FS.pdf</w:t>
        </w:r>
      </w:hyperlink>
    </w:p>
    <w:p w14:paraId="7AA86044" w14:textId="77777777" w:rsidR="004B06E5" w:rsidRDefault="004B06E5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6192AC" w14:textId="434CF6E4" w:rsidR="001B4E8F" w:rsidRDefault="001B4E8F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linical </w:t>
      </w:r>
      <w:r w:rsidR="008A7427">
        <w:rPr>
          <w:rFonts w:asciiTheme="minorHAnsi" w:hAnsiTheme="minorHAnsi" w:cstheme="minorHAnsi"/>
          <w:b/>
          <w:bCs/>
          <w:sz w:val="28"/>
          <w:szCs w:val="28"/>
        </w:rPr>
        <w:t xml:space="preserve">and Therapeutic </w:t>
      </w:r>
      <w:r>
        <w:rPr>
          <w:rFonts w:asciiTheme="minorHAnsi" w:hAnsiTheme="minorHAnsi" w:cstheme="minorHAnsi"/>
          <w:b/>
          <w:bCs/>
          <w:sz w:val="28"/>
          <w:szCs w:val="28"/>
        </w:rPr>
        <w:t>Guidance</w:t>
      </w:r>
    </w:p>
    <w:p w14:paraId="0E999DCC" w14:textId="5DEF3519" w:rsidR="001B4E8F" w:rsidRPr="001B4E8F" w:rsidRDefault="001B4E8F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Clinical Guidance for Management of Patients with Confirmed Coronavirus Disease (COVID-19)</w:t>
      </w:r>
    </w:p>
    <w:p w14:paraId="3CD4F14D" w14:textId="63B32614" w:rsidR="001B4E8F" w:rsidRDefault="00362500" w:rsidP="001B4E8F">
      <w:pPr>
        <w:pStyle w:val="ListParagraph"/>
        <w:rPr>
          <w:rStyle w:val="Hyperlink"/>
          <w:rFonts w:asciiTheme="minorHAnsi" w:hAnsiTheme="minorHAnsi" w:cstheme="minorHAnsi"/>
        </w:rPr>
      </w:pPr>
      <w:hyperlink r:id="rId282" w:history="1">
        <w:r w:rsidR="001B4E8F" w:rsidRPr="00BB65D7">
          <w:rPr>
            <w:rStyle w:val="Hyperlink"/>
            <w:rFonts w:asciiTheme="minorHAnsi" w:hAnsiTheme="minorHAnsi" w:cstheme="minorHAnsi"/>
          </w:rPr>
          <w:t>https://www.cdc.gov/coronavirus/2019-ncov/hcp/clinical-guidance-management-patients.html</w:t>
        </w:r>
      </w:hyperlink>
    </w:p>
    <w:p w14:paraId="1BDF2483" w14:textId="77777777" w:rsidR="00CB5570" w:rsidRPr="008A7427" w:rsidRDefault="00CB5570" w:rsidP="008A7427">
      <w:pPr>
        <w:rPr>
          <w:rFonts w:asciiTheme="minorHAnsi" w:hAnsiTheme="minorHAnsi" w:cstheme="minorHAnsi"/>
        </w:rPr>
      </w:pPr>
    </w:p>
    <w:p w14:paraId="35478B62" w14:textId="42496753" w:rsidR="008A7427" w:rsidRPr="009910A1" w:rsidRDefault="008A7427" w:rsidP="00644264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>
        <w:t>Information for Clinicians on</w:t>
      </w:r>
      <w:r w:rsidR="00CB5570">
        <w:t xml:space="preserve"> Investigational</w:t>
      </w:r>
      <w:r>
        <w:t xml:space="preserve"> Therapeutic</w:t>
      </w:r>
      <w:r w:rsidR="00CB5570">
        <w:t>s</w:t>
      </w:r>
      <w:r>
        <w:t xml:space="preserve"> Patients</w:t>
      </w:r>
      <w:r w:rsidR="00CB5570">
        <w:t xml:space="preserve"> with COVID-19</w:t>
      </w:r>
    </w:p>
    <w:p w14:paraId="412EC5B7" w14:textId="0C8E185D" w:rsidR="00CB5570" w:rsidRDefault="00362500" w:rsidP="00827AA7">
      <w:pPr>
        <w:ind w:firstLine="720"/>
      </w:pPr>
      <w:hyperlink r:id="rId283" w:history="1">
        <w:r w:rsidR="00827AA7" w:rsidRPr="00CD6A14">
          <w:rPr>
            <w:rStyle w:val="Hyperlink"/>
          </w:rPr>
          <w:t>https://www.cdc.gov/coronavirus/2019-ncov/hcp/therapeutic-options.html</w:t>
        </w:r>
      </w:hyperlink>
    </w:p>
    <w:p w14:paraId="2FDA63B0" w14:textId="77777777" w:rsidR="00827AA7" w:rsidRDefault="00827AA7" w:rsidP="00827AA7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863DDC4" w14:textId="35D4AFB8" w:rsidR="008A7427" w:rsidRPr="00214B9A" w:rsidRDefault="008A7427" w:rsidP="008A742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linical Questions about COVID-19: </w:t>
      </w:r>
      <w:r w:rsidRPr="00214B9A">
        <w:rPr>
          <w:rFonts w:asciiTheme="minorHAnsi" w:hAnsiTheme="minorHAnsi" w:cstheme="minorHAnsi"/>
        </w:rPr>
        <w:t>Questions and Answers</w:t>
      </w:r>
    </w:p>
    <w:p w14:paraId="2B0ADF71" w14:textId="658D5229" w:rsidR="008A7427" w:rsidRDefault="00362500" w:rsidP="00E640D0">
      <w:pPr>
        <w:ind w:firstLine="720"/>
      </w:pPr>
      <w:hyperlink r:id="rId284" w:history="1">
        <w:r w:rsidR="00E640D0" w:rsidRPr="008B4FE8">
          <w:rPr>
            <w:rStyle w:val="Hyperlink"/>
          </w:rPr>
          <w:t>https://www.cdc.gov/coronavirus/2019-ncov/hcp/faq.html</w:t>
        </w:r>
      </w:hyperlink>
    </w:p>
    <w:p w14:paraId="434226B3" w14:textId="77777777" w:rsidR="00895A2B" w:rsidRDefault="00895A2B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3374E3" w14:textId="1EFF4D38" w:rsidR="0049384D" w:rsidRDefault="001B4E8F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ome Care</w:t>
      </w:r>
      <w:r w:rsidR="00AB1D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63C3E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AB1D21">
        <w:rPr>
          <w:rFonts w:asciiTheme="minorHAnsi" w:hAnsiTheme="minorHAnsi" w:cstheme="minorHAnsi"/>
          <w:b/>
          <w:bCs/>
          <w:sz w:val="28"/>
          <w:szCs w:val="28"/>
        </w:rPr>
        <w:t>f People Not Requiring Hospitalization</w:t>
      </w:r>
    </w:p>
    <w:p w14:paraId="03B36196" w14:textId="0B9ABEFF" w:rsidR="001B4E8F" w:rsidRPr="00AB1D21" w:rsidRDefault="00AB1D21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Guidance for Implementing Home Care of People Not Requiring Hospitalization for Coronavirus Disease 2019 (COVID-19)</w:t>
      </w:r>
    </w:p>
    <w:p w14:paraId="4A9DFE59" w14:textId="7F407B14" w:rsidR="00AB1D21" w:rsidRDefault="00362500" w:rsidP="00AB1D21">
      <w:pPr>
        <w:pStyle w:val="ListParagraph"/>
        <w:rPr>
          <w:rFonts w:asciiTheme="minorHAnsi" w:hAnsiTheme="minorHAnsi" w:cstheme="minorHAnsi"/>
        </w:rPr>
      </w:pPr>
      <w:hyperlink r:id="rId285" w:history="1">
        <w:r w:rsidR="00AB1D21" w:rsidRPr="00BB65D7">
          <w:rPr>
            <w:rStyle w:val="Hyperlink"/>
            <w:rFonts w:asciiTheme="minorHAnsi" w:hAnsiTheme="minorHAnsi" w:cstheme="minorHAnsi"/>
          </w:rPr>
          <w:t>https://www.cdc.gov/coronavirus/2019-ncov/hcp/guidance-home-care.html</w:t>
        </w:r>
      </w:hyperlink>
    </w:p>
    <w:p w14:paraId="4B432977" w14:textId="77777777" w:rsidR="00AD06D7" w:rsidRDefault="00AD06D7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77A4CC" w14:textId="37F19DE5" w:rsidR="00F17EF7" w:rsidRDefault="00FB7507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iscontinuation of </w:t>
      </w:r>
      <w:r w:rsidR="0049384D">
        <w:rPr>
          <w:rFonts w:asciiTheme="minorHAnsi" w:hAnsiTheme="minorHAnsi" w:cstheme="minorHAnsi"/>
          <w:b/>
          <w:bCs/>
          <w:sz w:val="28"/>
          <w:szCs w:val="28"/>
        </w:rPr>
        <w:t>Isolation/</w:t>
      </w:r>
      <w:r>
        <w:rPr>
          <w:rFonts w:asciiTheme="minorHAnsi" w:hAnsiTheme="minorHAnsi" w:cstheme="minorHAnsi"/>
          <w:b/>
          <w:bCs/>
          <w:sz w:val="28"/>
          <w:szCs w:val="28"/>
        </w:rPr>
        <w:t>Transmission-Based Precautions</w:t>
      </w:r>
      <w:r w:rsidR="004938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3D81406" w14:textId="1CFB5AD2" w:rsidR="007E391B" w:rsidRPr="007E391B" w:rsidRDefault="007E391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t>Symptom-Based Strategy to Discontinue Isolation for Persons with COVID-19 – Decision Memo</w:t>
      </w:r>
    </w:p>
    <w:p w14:paraId="71D7D9B7" w14:textId="69FB2251" w:rsidR="007E391B" w:rsidRDefault="00362500" w:rsidP="007E391B">
      <w:pPr>
        <w:pStyle w:val="ListParagraph"/>
        <w:rPr>
          <w:rFonts w:asciiTheme="minorHAnsi" w:hAnsiTheme="minorHAnsi" w:cstheme="minorHAnsi"/>
        </w:rPr>
      </w:pPr>
      <w:hyperlink r:id="rId286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community/strategy-discontinue-isolation.html</w:t>
        </w:r>
      </w:hyperlink>
    </w:p>
    <w:p w14:paraId="2415B362" w14:textId="77777777" w:rsidR="007E391B" w:rsidRDefault="007E391B" w:rsidP="007E391B">
      <w:pPr>
        <w:pStyle w:val="ListParagraph"/>
        <w:rPr>
          <w:rFonts w:asciiTheme="minorHAnsi" w:hAnsiTheme="minorHAnsi" w:cstheme="minorHAnsi"/>
        </w:rPr>
      </w:pPr>
    </w:p>
    <w:p w14:paraId="6D5A2BB8" w14:textId="759BC4C1" w:rsidR="00FB7507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5231C0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1B4E8F">
        <w:rPr>
          <w:rFonts w:asciiTheme="minorHAnsi" w:hAnsiTheme="minorHAnsi" w:cstheme="minorHAnsi"/>
        </w:rPr>
        <w:t xml:space="preserve"> in Healthcare Settings (Interim Guidance)</w:t>
      </w:r>
    </w:p>
    <w:p w14:paraId="68542152" w14:textId="7A2ED584" w:rsidR="005231C0" w:rsidRDefault="00362500" w:rsidP="006F57A1">
      <w:pPr>
        <w:pStyle w:val="ListParagraph"/>
        <w:rPr>
          <w:rFonts w:asciiTheme="minorHAnsi" w:hAnsiTheme="minorHAnsi" w:cstheme="minorHAnsi"/>
        </w:rPr>
      </w:pPr>
      <w:hyperlink r:id="rId287" w:history="1">
        <w:r w:rsidR="005231C0" w:rsidRPr="007F42BD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3D7F797B" w14:textId="0B99DA7E" w:rsidR="002625DC" w:rsidRDefault="002625DC" w:rsidP="00B734B9">
      <w:pPr>
        <w:rPr>
          <w:rFonts w:asciiTheme="minorHAnsi" w:hAnsiTheme="minorHAnsi" w:cstheme="minorHAnsi"/>
        </w:rPr>
      </w:pPr>
    </w:p>
    <w:p w14:paraId="117CBD17" w14:textId="77777777" w:rsidR="00075FB7" w:rsidRPr="001B600B" w:rsidRDefault="00075FB7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Discontinuation of Isolation for Persons with COVID-19 Not in Healthcare Settings (Interim Guidance)</w:t>
      </w:r>
    </w:p>
    <w:p w14:paraId="796ED6D8" w14:textId="77777777" w:rsidR="00075FB7" w:rsidRPr="001B600B" w:rsidRDefault="00362500" w:rsidP="00075FB7">
      <w:pPr>
        <w:pStyle w:val="ListParagraph"/>
        <w:rPr>
          <w:rFonts w:asciiTheme="minorHAnsi" w:hAnsiTheme="minorHAnsi" w:cstheme="minorHAnsi"/>
        </w:rPr>
      </w:pPr>
      <w:hyperlink r:id="rId288" w:history="1">
        <w:r w:rsidR="00075FB7" w:rsidRPr="001B600B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70BFF2E1" w14:textId="4408D3D7" w:rsidR="00EA37D9" w:rsidRDefault="00EA37D9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B3BC2B" w14:textId="076230EF" w:rsidR="001B4E8F" w:rsidRPr="001B4E8F" w:rsidRDefault="007E391B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Ending </w:t>
      </w:r>
      <w:r w:rsidR="001B4E8F">
        <w:t xml:space="preserve">Home Isolation for Immunocompromised Persons with COVID-19 </w:t>
      </w:r>
    </w:p>
    <w:p w14:paraId="43DB6A14" w14:textId="0632F0BD" w:rsidR="00F63C3E" w:rsidRDefault="00362500" w:rsidP="007E391B">
      <w:pPr>
        <w:ind w:firstLine="720"/>
      </w:pPr>
      <w:hyperlink r:id="rId289" w:history="1">
        <w:r w:rsidR="007E391B" w:rsidRPr="003D3EF2">
          <w:rPr>
            <w:rStyle w:val="Hyperlink"/>
          </w:rPr>
          <w:t>https://www.cdc.gov/coronavirus/2019-ncov/hcp/ending-isolation.html</w:t>
        </w:r>
      </w:hyperlink>
    </w:p>
    <w:p w14:paraId="435ACF06" w14:textId="77777777" w:rsidR="007E391B" w:rsidRDefault="007E391B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E0872B" w14:textId="053EF0E4" w:rsidR="00577541" w:rsidRPr="00577541" w:rsidRDefault="00577541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riteria for Return to Work for Healthcare Personnel with Confirmed or Suspected COVID-19 (Interim Guidance)</w:t>
      </w:r>
    </w:p>
    <w:p w14:paraId="29339B83" w14:textId="59EDBC24" w:rsidR="007E391B" w:rsidRDefault="00362500" w:rsidP="00577541">
      <w:pPr>
        <w:pStyle w:val="ListParagraph"/>
      </w:pPr>
      <w:hyperlink r:id="rId290" w:history="1">
        <w:r w:rsidR="007E391B" w:rsidRPr="003D3EF2">
          <w:rPr>
            <w:rStyle w:val="Hyperlink"/>
          </w:rPr>
          <w:t>https://www.cdc.gov/coronavirus/2019-ncov/hcp/return-to-work.html</w:t>
        </w:r>
      </w:hyperlink>
    </w:p>
    <w:p w14:paraId="73C3A9AE" w14:textId="77777777" w:rsidR="002A73A9" w:rsidRDefault="002A73A9" w:rsidP="002A73A9"/>
    <w:p w14:paraId="52A7DDC5" w14:textId="2CE97665" w:rsidR="002625DC" w:rsidRDefault="002625DC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Healthcare Providers</w:t>
      </w:r>
    </w:p>
    <w:p w14:paraId="22E11353" w14:textId="77777777" w:rsidR="0007171F" w:rsidRPr="005527F7" w:rsidRDefault="0007171F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15" w:name="_Hlk38270124"/>
      <w:bookmarkStart w:id="16" w:name="_Hlk36025628"/>
      <w:r>
        <w:t>Training for Healthcare Professionals</w:t>
      </w:r>
    </w:p>
    <w:bookmarkEnd w:id="15"/>
    <w:p w14:paraId="6C8AC629" w14:textId="333E874A" w:rsidR="0007171F" w:rsidRDefault="009863FC" w:rsidP="009863FC">
      <w:pPr>
        <w:ind w:firstLine="720"/>
      </w:pPr>
      <w:r>
        <w:fldChar w:fldCharType="begin"/>
      </w:r>
      <w:r>
        <w:instrText xml:space="preserve"> HYPERLINK "</w:instrText>
      </w:r>
      <w:r w:rsidRPr="009863FC">
        <w:instrText>https://www.cdc.gov/coronavirus/2019-ncov/hcp/training.html</w:instrText>
      </w:r>
      <w:r>
        <w:instrText xml:space="preserve">" </w:instrText>
      </w:r>
      <w:r>
        <w:fldChar w:fldCharType="separate"/>
      </w:r>
      <w:r w:rsidRPr="00611382">
        <w:rPr>
          <w:rStyle w:val="Hyperlink"/>
        </w:rPr>
        <w:t>https://www.cdc.gov/coronavirus/2019-ncov/hcp/training.html</w:t>
      </w:r>
      <w:r>
        <w:fldChar w:fldCharType="end"/>
      </w:r>
    </w:p>
    <w:p w14:paraId="494D1A7C" w14:textId="77777777" w:rsidR="009863FC" w:rsidRPr="0007171F" w:rsidRDefault="009863FC" w:rsidP="009863FC">
      <w:pPr>
        <w:ind w:firstLine="720"/>
        <w:rPr>
          <w:rFonts w:asciiTheme="minorHAnsi" w:hAnsiTheme="minorHAnsi" w:cstheme="minorHAnsi"/>
        </w:rPr>
      </w:pPr>
    </w:p>
    <w:p w14:paraId="0CF3B0E0" w14:textId="0C21EB8B" w:rsidR="002625DC" w:rsidRPr="00214B9A" w:rsidRDefault="00F941EA" w:rsidP="002625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="002625DC" w:rsidRPr="00214B9A">
        <w:rPr>
          <w:rFonts w:asciiTheme="minorHAnsi" w:hAnsiTheme="minorHAnsi" w:cstheme="minorHAnsi"/>
        </w:rPr>
        <w:t xml:space="preserve">Healthcare Providers </w:t>
      </w:r>
    </w:p>
    <w:p w14:paraId="7BD540D6" w14:textId="14E8BCE8" w:rsidR="002625DC" w:rsidRDefault="00362500" w:rsidP="002625DC">
      <w:pPr>
        <w:ind w:firstLine="720"/>
        <w:rPr>
          <w:rStyle w:val="Hyperlink"/>
          <w:rFonts w:asciiTheme="minorHAnsi" w:hAnsiTheme="minorHAnsi" w:cstheme="minorHAnsi"/>
        </w:rPr>
      </w:pPr>
      <w:hyperlink r:id="rId291" w:history="1">
        <w:r w:rsidR="002625DC" w:rsidRPr="00214B9A">
          <w:rPr>
            <w:rStyle w:val="Hyperlink"/>
            <w:rFonts w:asciiTheme="minorHAnsi" w:hAnsiTheme="minorHAnsi" w:cstheme="minorHAnsi"/>
          </w:rPr>
          <w:t>https://www.cdc.gov/coronavirus/2019-nCoV/hcp/index.html</w:t>
        </w:r>
      </w:hyperlink>
    </w:p>
    <w:p w14:paraId="0A885BEC" w14:textId="77777777" w:rsidR="00C15017" w:rsidRDefault="00C15017" w:rsidP="002625DC">
      <w:pPr>
        <w:ind w:firstLine="720"/>
        <w:rPr>
          <w:rStyle w:val="Hyperlink"/>
          <w:rFonts w:asciiTheme="minorHAnsi" w:hAnsiTheme="minorHAnsi" w:cstheme="minorHAnsi"/>
        </w:rPr>
      </w:pPr>
    </w:p>
    <w:p w14:paraId="2C3B1173" w14:textId="77777777" w:rsidR="00C15017" w:rsidRDefault="00C15017" w:rsidP="00C15017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711942C3" w14:textId="77777777" w:rsidR="00C15017" w:rsidRDefault="00362500" w:rsidP="00C15017">
      <w:pPr>
        <w:pStyle w:val="ListParagraph"/>
      </w:pPr>
      <w:hyperlink r:id="rId292" w:history="1">
        <w:r w:rsidR="00C15017" w:rsidRPr="008D467F">
          <w:rPr>
            <w:rStyle w:val="Hyperlink"/>
          </w:rPr>
          <w:t>https://www.cdc.gov/coronavirus/2019-ncov/hcp/pediatric-hcp.html</w:t>
        </w:r>
      </w:hyperlink>
    </w:p>
    <w:p w14:paraId="095B5C04" w14:textId="027E85A7" w:rsidR="008A7427" w:rsidRDefault="008A7427" w:rsidP="00C15017">
      <w:pPr>
        <w:rPr>
          <w:rFonts w:asciiTheme="minorHAnsi" w:hAnsiTheme="minorHAnsi" w:cstheme="minorHAnsi"/>
        </w:rPr>
      </w:pPr>
    </w:p>
    <w:p w14:paraId="13B50E44" w14:textId="77777777" w:rsidR="00227C91" w:rsidRPr="00227C91" w:rsidRDefault="00227C91" w:rsidP="00227C9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t>Preparedness Tools for Healthcare Professionals and Facilities Responding to Coronavirus (COVID-19)</w:t>
      </w:r>
    </w:p>
    <w:p w14:paraId="7EADE5D2" w14:textId="23414A07" w:rsidR="008A7427" w:rsidRDefault="00362500" w:rsidP="00227C91">
      <w:pPr>
        <w:pStyle w:val="ListParagraph"/>
      </w:pPr>
      <w:hyperlink r:id="rId293" w:history="1">
        <w:r w:rsidR="00227C91" w:rsidRPr="008D467F">
          <w:rPr>
            <w:rStyle w:val="Hyperlink"/>
          </w:rPr>
          <w:t>https://www.cdc.gov/coronavirus/2019-ncov/hcp/preparedness-checklists.html</w:t>
        </w:r>
      </w:hyperlink>
    </w:p>
    <w:p w14:paraId="1AC1BBDF" w14:textId="15511EE0" w:rsidR="00C15017" w:rsidRDefault="00C15017" w:rsidP="00227C91">
      <w:pPr>
        <w:pStyle w:val="ListParagraph"/>
      </w:pPr>
    </w:p>
    <w:p w14:paraId="5A8063A7" w14:textId="77777777" w:rsidR="00C15017" w:rsidRPr="00214B9A" w:rsidRDefault="00C15017" w:rsidP="00C150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 xml:space="preserve">Healthcare Professional Preparedness Checklist </w:t>
      </w:r>
      <w:proofErr w:type="gramStart"/>
      <w:r w:rsidRPr="00214B9A">
        <w:rPr>
          <w:rFonts w:asciiTheme="minorHAnsi" w:hAnsiTheme="minorHAnsi" w:cstheme="minorHAnsi"/>
        </w:rPr>
        <w:t>For</w:t>
      </w:r>
      <w:proofErr w:type="gramEnd"/>
      <w:r w:rsidRPr="00214B9A">
        <w:rPr>
          <w:rFonts w:asciiTheme="minorHAnsi" w:hAnsiTheme="minorHAnsi" w:cstheme="minorHAnsi"/>
        </w:rPr>
        <w:t xml:space="preserve"> Transport and Arrival of Patients With Confirmed or Possible COVID-19</w:t>
      </w:r>
    </w:p>
    <w:p w14:paraId="0A7BD616" w14:textId="77777777" w:rsidR="00C15017" w:rsidRPr="00214B9A" w:rsidRDefault="00362500" w:rsidP="00C15017">
      <w:pPr>
        <w:pStyle w:val="ListParagraph"/>
        <w:rPr>
          <w:rFonts w:asciiTheme="minorHAnsi" w:hAnsiTheme="minorHAnsi" w:cstheme="minorHAnsi"/>
          <w:b/>
          <w:bCs/>
        </w:rPr>
      </w:pPr>
      <w:hyperlink r:id="rId294" w:history="1">
        <w:r w:rsidR="00C15017" w:rsidRPr="00214B9A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p w14:paraId="05602BB4" w14:textId="77777777" w:rsidR="00283441" w:rsidRPr="00C43E77" w:rsidRDefault="00283441" w:rsidP="00C43E77">
      <w:pPr>
        <w:rPr>
          <w:rFonts w:asciiTheme="minorHAnsi" w:hAnsiTheme="minorHAnsi" w:cstheme="minorHAnsi"/>
        </w:rPr>
      </w:pPr>
    </w:p>
    <w:bookmarkEnd w:id="16"/>
    <w:p w14:paraId="5A97ECE6" w14:textId="6A358D50" w:rsidR="00C15017" w:rsidRPr="00C15017" w:rsidRDefault="00C15017" w:rsidP="00C1501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t>Get Your Clinic Ready for Coronavirus Disease 2019 (COVID-19)</w:t>
      </w:r>
    </w:p>
    <w:p w14:paraId="237B337F" w14:textId="1C85E2EB" w:rsidR="00C15017" w:rsidRDefault="00362500" w:rsidP="00C15017">
      <w:pPr>
        <w:pStyle w:val="ListParagraph"/>
        <w:rPr>
          <w:rFonts w:asciiTheme="minorHAnsi" w:hAnsiTheme="minorHAnsi" w:cstheme="minorHAnsi"/>
        </w:rPr>
      </w:pPr>
      <w:hyperlink r:id="rId295" w:history="1">
        <w:r w:rsidR="00C15017" w:rsidRPr="008D467F">
          <w:rPr>
            <w:rStyle w:val="Hyperlink"/>
            <w:rFonts w:asciiTheme="minorHAnsi" w:hAnsiTheme="minorHAnsi" w:cstheme="minorHAnsi"/>
          </w:rPr>
          <w:t>https://www.cdc.gov/coronavirus/2019-ncov/hcp/clinic-preparedness.html</w:t>
        </w:r>
      </w:hyperlink>
    </w:p>
    <w:p w14:paraId="3CBC6FC2" w14:textId="6B6F571A" w:rsidR="002625DC" w:rsidRDefault="002625DC" w:rsidP="00C15017">
      <w:pPr>
        <w:rPr>
          <w:rFonts w:asciiTheme="minorHAnsi" w:hAnsiTheme="minorHAnsi" w:cstheme="minorHAnsi"/>
        </w:rPr>
      </w:pPr>
    </w:p>
    <w:p w14:paraId="296D70EA" w14:textId="77777777" w:rsidR="00802848" w:rsidRPr="00214B9A" w:rsidRDefault="00802848" w:rsidP="00C15017">
      <w:pPr>
        <w:rPr>
          <w:rFonts w:asciiTheme="minorHAnsi" w:hAnsiTheme="minorHAnsi" w:cstheme="minorHAnsi"/>
        </w:rPr>
      </w:pPr>
    </w:p>
    <w:p w14:paraId="29AC5302" w14:textId="77777777" w:rsidR="008A7427" w:rsidRPr="001B4E8F" w:rsidRDefault="008A7427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Interim Clinical Guidance for Management of Patients with Confirmed Coronavirus Disease (COVID-19)</w:t>
      </w:r>
    </w:p>
    <w:p w14:paraId="55904322" w14:textId="700F9EC8" w:rsidR="008A7427" w:rsidRDefault="00362500" w:rsidP="00AC34FB">
      <w:pPr>
        <w:ind w:firstLine="720"/>
        <w:rPr>
          <w:rStyle w:val="Hyperlink"/>
          <w:rFonts w:asciiTheme="minorHAnsi" w:hAnsiTheme="minorHAnsi" w:cstheme="minorHAnsi"/>
        </w:rPr>
      </w:pPr>
      <w:hyperlink r:id="rId296" w:history="1">
        <w:r w:rsidR="008A7427" w:rsidRPr="00D57D0E">
          <w:rPr>
            <w:rStyle w:val="Hyperlink"/>
            <w:rFonts w:asciiTheme="minorHAnsi" w:hAnsiTheme="minorHAnsi" w:cstheme="minorHAnsi"/>
          </w:rPr>
          <w:t>https://www.cdc.gov/coronavirus/2019-ncov/hcp/clinical-guidance-management-patients.html</w:t>
        </w:r>
      </w:hyperlink>
    </w:p>
    <w:p w14:paraId="224B4503" w14:textId="77777777" w:rsidR="002E4145" w:rsidRPr="00AC34FB" w:rsidRDefault="002E4145" w:rsidP="00AC34FB">
      <w:pPr>
        <w:ind w:firstLine="720"/>
        <w:rPr>
          <w:rFonts w:asciiTheme="minorHAnsi" w:hAnsiTheme="minorHAnsi" w:cstheme="minorHAnsi"/>
        </w:rPr>
      </w:pPr>
    </w:p>
    <w:p w14:paraId="48B6E3BB" w14:textId="1CA29CC2" w:rsidR="002625DC" w:rsidRPr="00EC4473" w:rsidRDefault="002625DC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Information for Healthcare Providers: COVID-19 and Pregnant Women</w:t>
      </w:r>
      <w:r w:rsidR="00624890">
        <w:t xml:space="preserve"> - </w:t>
      </w:r>
      <w:r w:rsidR="008A7427">
        <w:t>Frequently Asked Questions and Answers</w:t>
      </w:r>
    </w:p>
    <w:p w14:paraId="62B339B5" w14:textId="7D415CF6" w:rsidR="008A7427" w:rsidRDefault="00362500" w:rsidP="00504304">
      <w:pPr>
        <w:ind w:firstLine="720"/>
        <w:rPr>
          <w:rStyle w:val="Hyperlink"/>
          <w:rFonts w:asciiTheme="minorHAnsi" w:hAnsiTheme="minorHAnsi" w:cstheme="minorHAnsi"/>
        </w:rPr>
      </w:pPr>
      <w:hyperlink r:id="rId297" w:history="1">
        <w:r w:rsidR="002625DC" w:rsidRPr="00B03A4D">
          <w:rPr>
            <w:rStyle w:val="Hyperlink"/>
            <w:rFonts w:asciiTheme="minorHAnsi" w:hAnsiTheme="minorHAnsi" w:cstheme="minorHAnsi"/>
          </w:rPr>
          <w:t>https://www.cdc.gov/coronavirus/2019-ncov/hcp/pregnant-women-faq.html</w:t>
        </w:r>
      </w:hyperlink>
    </w:p>
    <w:p w14:paraId="4F984FB7" w14:textId="42E3D476" w:rsidR="00895A2B" w:rsidRDefault="00895A2B" w:rsidP="00504304">
      <w:pPr>
        <w:ind w:firstLine="720"/>
        <w:rPr>
          <w:rFonts w:asciiTheme="minorHAnsi" w:hAnsiTheme="minorHAnsi" w:cstheme="minorHAnsi"/>
        </w:rPr>
      </w:pPr>
    </w:p>
    <w:p w14:paraId="12D8D971" w14:textId="77777777" w:rsidR="00C15017" w:rsidRPr="009910A1" w:rsidRDefault="00C15017" w:rsidP="00C15017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>
        <w:t>Information for Clinicians on Therapeutic Options for COVID-19 Patients</w:t>
      </w:r>
    </w:p>
    <w:p w14:paraId="241A8C0F" w14:textId="77777777" w:rsidR="00C15017" w:rsidRDefault="00362500" w:rsidP="00C15017">
      <w:pPr>
        <w:pStyle w:val="ListParagraph"/>
        <w:rPr>
          <w:rFonts w:asciiTheme="minorHAnsi" w:hAnsiTheme="minorHAnsi" w:cstheme="minorHAnsi"/>
        </w:rPr>
      </w:pPr>
      <w:hyperlink r:id="rId298" w:history="1">
        <w:r w:rsidR="00C15017" w:rsidRPr="00395FA5">
          <w:rPr>
            <w:rStyle w:val="Hyperlink"/>
            <w:rFonts w:asciiTheme="minorHAnsi" w:hAnsiTheme="minorHAnsi" w:cstheme="minorHAnsi"/>
          </w:rPr>
          <w:t>https://www.cdc.gov/coronavirus/2019-ncov/hcp/therapeutic-options.html</w:t>
        </w:r>
      </w:hyperlink>
    </w:p>
    <w:p w14:paraId="1E1B27F6" w14:textId="77777777" w:rsidR="00C15017" w:rsidRPr="00504304" w:rsidRDefault="00C15017" w:rsidP="00C15017">
      <w:pPr>
        <w:rPr>
          <w:rFonts w:asciiTheme="minorHAnsi" w:hAnsiTheme="minorHAnsi" w:cstheme="minorHAnsi"/>
        </w:rPr>
      </w:pPr>
    </w:p>
    <w:p w14:paraId="1EE82D07" w14:textId="63B3494B" w:rsidR="002625DC" w:rsidRPr="00214B9A" w:rsidRDefault="008A7427" w:rsidP="002625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nical Questions about COVID-19: </w:t>
      </w:r>
      <w:r w:rsidR="002625DC" w:rsidRPr="00214B9A">
        <w:rPr>
          <w:rFonts w:asciiTheme="minorHAnsi" w:hAnsiTheme="minorHAnsi" w:cstheme="minorHAnsi"/>
        </w:rPr>
        <w:t>Questions and Answers</w:t>
      </w:r>
    </w:p>
    <w:p w14:paraId="4C1419D8" w14:textId="77777777" w:rsidR="002625DC" w:rsidRPr="00214B9A" w:rsidRDefault="00362500" w:rsidP="002625DC">
      <w:pPr>
        <w:ind w:firstLine="720"/>
        <w:rPr>
          <w:rFonts w:asciiTheme="minorHAnsi" w:hAnsiTheme="minorHAnsi" w:cstheme="minorHAnsi"/>
        </w:rPr>
      </w:pPr>
      <w:hyperlink r:id="rId299" w:history="1">
        <w:r w:rsidR="002625DC" w:rsidRPr="00214B9A">
          <w:rPr>
            <w:rStyle w:val="Hyperlink"/>
            <w:rFonts w:asciiTheme="minorHAnsi" w:hAnsiTheme="minorHAnsi" w:cstheme="minorHAnsi"/>
          </w:rPr>
          <w:t>https://www.cdc.gov/coronavirus/2019-ncov/hcp/faq.html</w:t>
        </w:r>
      </w:hyperlink>
    </w:p>
    <w:p w14:paraId="3A304511" w14:textId="77777777" w:rsidR="002625DC" w:rsidRPr="00214B9A" w:rsidRDefault="002625DC" w:rsidP="002625DC">
      <w:pPr>
        <w:ind w:firstLine="720"/>
        <w:rPr>
          <w:rFonts w:asciiTheme="minorHAnsi" w:hAnsiTheme="minorHAnsi" w:cstheme="minorHAnsi"/>
        </w:rPr>
      </w:pPr>
    </w:p>
    <w:p w14:paraId="1C5998D0" w14:textId="77777777" w:rsidR="008A7427" w:rsidRPr="008A7427" w:rsidRDefault="008A7427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Considerations for Inpatient Obstetric Healthcare Settings</w:t>
      </w:r>
    </w:p>
    <w:p w14:paraId="547B33F8" w14:textId="5AF939D7" w:rsidR="002625DC" w:rsidRPr="008A7427" w:rsidRDefault="00362500" w:rsidP="008A7427">
      <w:pPr>
        <w:pStyle w:val="ListParagraph"/>
        <w:rPr>
          <w:rFonts w:asciiTheme="minorHAnsi" w:hAnsiTheme="minorHAnsi" w:cstheme="minorHAnsi"/>
        </w:rPr>
      </w:pPr>
      <w:hyperlink r:id="rId300" w:history="1">
        <w:r w:rsidR="008A7427" w:rsidRPr="00D57D0E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15E9ECD4" w14:textId="77777777" w:rsidR="006E74FC" w:rsidRPr="006E74FC" w:rsidRDefault="006E74FC" w:rsidP="006E74FC">
      <w:pPr>
        <w:ind w:firstLine="720"/>
        <w:rPr>
          <w:rFonts w:asciiTheme="minorHAnsi" w:hAnsiTheme="minorHAnsi" w:cstheme="minorHAnsi"/>
        </w:rPr>
      </w:pPr>
    </w:p>
    <w:p w14:paraId="175A40FE" w14:textId="77777777" w:rsidR="002A73A9" w:rsidRDefault="002A73A9" w:rsidP="002A73A9">
      <w:pPr>
        <w:rPr>
          <w:b/>
          <w:bCs/>
          <w:sz w:val="28"/>
          <w:szCs w:val="28"/>
        </w:rPr>
      </w:pPr>
      <w:r w:rsidRPr="00A722AF">
        <w:rPr>
          <w:b/>
          <w:bCs/>
          <w:sz w:val="28"/>
          <w:szCs w:val="28"/>
        </w:rPr>
        <w:t>Tribal Communities</w:t>
      </w:r>
    </w:p>
    <w:p w14:paraId="7C7C0266" w14:textId="77777777" w:rsidR="002A73A9" w:rsidRPr="00DF5A65" w:rsidRDefault="002A73A9" w:rsidP="0064426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t>Tribal Communities</w:t>
      </w:r>
    </w:p>
    <w:p w14:paraId="3C74F0C0" w14:textId="77777777" w:rsidR="002A73A9" w:rsidRDefault="00362500" w:rsidP="002A73A9">
      <w:pPr>
        <w:pStyle w:val="ListParagraph"/>
        <w:rPr>
          <w:rFonts w:asciiTheme="minorHAnsi" w:hAnsiTheme="minorHAnsi" w:cstheme="minorHAnsi"/>
        </w:rPr>
      </w:pPr>
      <w:hyperlink r:id="rId301" w:history="1">
        <w:r w:rsidR="002A73A9" w:rsidRPr="00DD5E7F">
          <w:rPr>
            <w:rStyle w:val="Hyperlink"/>
            <w:rFonts w:asciiTheme="minorHAnsi" w:hAnsiTheme="minorHAnsi" w:cstheme="minorHAnsi"/>
          </w:rPr>
          <w:t>https://www.cdc.gov/coronavirus/2019-ncov/community/tribal/index.html</w:t>
        </w:r>
      </w:hyperlink>
    </w:p>
    <w:p w14:paraId="6D44CC97" w14:textId="77777777" w:rsidR="002A73A9" w:rsidRPr="00DF5A65" w:rsidRDefault="002A73A9" w:rsidP="002A73A9">
      <w:pPr>
        <w:pStyle w:val="ListParagraph"/>
        <w:rPr>
          <w:rFonts w:asciiTheme="minorHAnsi" w:hAnsiTheme="minorHAnsi" w:cstheme="minorHAnsi"/>
        </w:rPr>
      </w:pPr>
    </w:p>
    <w:p w14:paraId="0369AAB4" w14:textId="77777777" w:rsidR="002A73A9" w:rsidRPr="00A722AF" w:rsidRDefault="002A73A9" w:rsidP="0064426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Social Distancing for Tribal Communities with Local COVID-19 Transmission</w:t>
      </w:r>
    </w:p>
    <w:p w14:paraId="07C679F6" w14:textId="77777777" w:rsidR="002A73A9" w:rsidRDefault="00362500" w:rsidP="002A73A9">
      <w:pPr>
        <w:ind w:firstLine="720"/>
        <w:rPr>
          <w:rFonts w:asciiTheme="minorHAnsi" w:hAnsiTheme="minorHAnsi" w:cstheme="minorHAnsi"/>
        </w:rPr>
      </w:pPr>
      <w:hyperlink r:id="rId302" w:history="1">
        <w:r w:rsidR="002A73A9" w:rsidRPr="00D96EC1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6441792E" w14:textId="77777777" w:rsidR="002A73A9" w:rsidRPr="00A722AF" w:rsidRDefault="002A73A9" w:rsidP="002A73A9">
      <w:pPr>
        <w:rPr>
          <w:rFonts w:asciiTheme="minorHAnsi" w:hAnsiTheme="minorHAnsi" w:cstheme="minorHAnsi"/>
        </w:rPr>
      </w:pPr>
    </w:p>
    <w:p w14:paraId="3ED2B6FF" w14:textId="77777777" w:rsidR="002A73A9" w:rsidRPr="00A722AF" w:rsidRDefault="002A73A9" w:rsidP="0064426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Frequently Asked Questions: Funeral and Burial Services for American Indians and Alaska Natives</w:t>
      </w:r>
    </w:p>
    <w:p w14:paraId="34C333F2" w14:textId="77777777" w:rsidR="002A73A9" w:rsidRDefault="00362500" w:rsidP="002A73A9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03" w:history="1">
        <w:r w:rsidR="002A73A9" w:rsidRPr="00811B07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5C2940CD" w14:textId="2436B4A4" w:rsidR="002A73A9" w:rsidRDefault="002A73A9" w:rsidP="00F63C3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3CB331" w14:textId="366C87B0" w:rsidR="00F14DB3" w:rsidRDefault="00F14DB3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rge or Extended Families</w:t>
      </w:r>
    </w:p>
    <w:p w14:paraId="7C9E2CCC" w14:textId="291413BB" w:rsidR="00F14DB3" w:rsidRDefault="00F14DB3" w:rsidP="0065475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65475D">
        <w:rPr>
          <w:rFonts w:asciiTheme="minorHAnsi" w:hAnsiTheme="minorHAnsi" w:cstheme="minorHAnsi"/>
        </w:rPr>
        <w:t xml:space="preserve">Guidance for </w:t>
      </w:r>
      <w:r w:rsidR="0065475D" w:rsidRPr="0065475D">
        <w:rPr>
          <w:rFonts w:asciiTheme="minorHAnsi" w:hAnsiTheme="minorHAnsi" w:cstheme="minorHAnsi"/>
        </w:rPr>
        <w:t>Large or Extended Families Living in the Same Household</w:t>
      </w:r>
    </w:p>
    <w:p w14:paraId="0245AC07" w14:textId="653BDD26" w:rsidR="0065475D" w:rsidRDefault="00362500" w:rsidP="0065475D">
      <w:pPr>
        <w:pStyle w:val="ListParagraph"/>
        <w:rPr>
          <w:rFonts w:asciiTheme="minorHAnsi" w:hAnsiTheme="minorHAnsi" w:cstheme="minorHAnsi"/>
        </w:rPr>
      </w:pPr>
      <w:hyperlink r:id="rId304" w:history="1">
        <w:r w:rsidR="0065475D" w:rsidRPr="008D467F">
          <w:rPr>
            <w:rStyle w:val="Hyperlink"/>
            <w:rFonts w:asciiTheme="minorHAnsi" w:hAnsiTheme="minorHAnsi" w:cstheme="minorHAnsi"/>
          </w:rPr>
          <w:t>https://www.cdc.gov/coronavirus/2019-ncov/downloads/living-in-close-quarters.pdf</w:t>
        </w:r>
      </w:hyperlink>
    </w:p>
    <w:p w14:paraId="3D532F79" w14:textId="77777777" w:rsidR="00F14DB3" w:rsidRDefault="00F14DB3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954679" w14:textId="6DA7E97A" w:rsidR="00827AA7" w:rsidRPr="00827AA7" w:rsidRDefault="00827AA7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hared </w:t>
      </w:r>
      <w:r w:rsidR="0065475D">
        <w:rPr>
          <w:rFonts w:asciiTheme="minorHAnsi" w:hAnsiTheme="minorHAnsi" w:cstheme="minorHAnsi"/>
          <w:b/>
          <w:bCs/>
          <w:sz w:val="28"/>
          <w:szCs w:val="28"/>
        </w:rPr>
        <w:t xml:space="preserve">or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ongregate Housing </w:t>
      </w:r>
      <w:r w:rsidR="006547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5FFC275" w14:textId="164E9971" w:rsidR="00827AA7" w:rsidRDefault="00827AA7" w:rsidP="00644264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Shared and Congregate Housing: Plan, Prepare, and Respond</w:t>
      </w:r>
    </w:p>
    <w:p w14:paraId="606140D1" w14:textId="52CD62CE" w:rsidR="00827AA7" w:rsidRDefault="00362500" w:rsidP="00827AA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05" w:history="1">
        <w:r w:rsidR="00827AA7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shared-congregate-house/index.html</w:t>
        </w:r>
      </w:hyperlink>
    </w:p>
    <w:p w14:paraId="2F811018" w14:textId="77777777" w:rsidR="00827AA7" w:rsidRDefault="00827AA7" w:rsidP="00827AA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04BF15" w14:textId="77777777" w:rsidR="00827AA7" w:rsidRPr="00827AA7" w:rsidRDefault="00827AA7" w:rsidP="0064426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VID-19 Guidance for Shared or Congregate Housing</w:t>
      </w:r>
    </w:p>
    <w:p w14:paraId="7B23470A" w14:textId="2D788B3E" w:rsidR="00827AA7" w:rsidRDefault="00362500" w:rsidP="00827AA7">
      <w:pPr>
        <w:pStyle w:val="ListParagraph"/>
        <w:rPr>
          <w:rFonts w:asciiTheme="minorHAnsi" w:hAnsiTheme="minorHAnsi" w:cstheme="minorHAnsi"/>
        </w:rPr>
      </w:pPr>
      <w:hyperlink r:id="rId306" w:history="1">
        <w:r w:rsidR="00827AA7" w:rsidRPr="00CD6A14">
          <w:rPr>
            <w:rStyle w:val="Hyperlink"/>
            <w:rFonts w:asciiTheme="minorHAnsi" w:hAnsiTheme="minorHAnsi" w:cstheme="minorHAnsi"/>
          </w:rPr>
          <w:t>https://www.cdc.gov/coronavirus/2019-ncov/community/shared-congregate-house/guidance-shared-congregate-housing.html</w:t>
        </w:r>
      </w:hyperlink>
    </w:p>
    <w:p w14:paraId="04829B20" w14:textId="77777777" w:rsidR="00827AA7" w:rsidRDefault="00827AA7" w:rsidP="00827AA7">
      <w:pPr>
        <w:pStyle w:val="ListParagraph"/>
        <w:rPr>
          <w:rFonts w:asciiTheme="minorHAnsi" w:hAnsiTheme="minorHAnsi" w:cstheme="minorHAnsi"/>
        </w:rPr>
      </w:pPr>
    </w:p>
    <w:p w14:paraId="39F8BBEF" w14:textId="2AD8832B" w:rsidR="00827AA7" w:rsidRDefault="00827AA7" w:rsidP="00644264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Living in Shared Housing</w:t>
      </w:r>
    </w:p>
    <w:p w14:paraId="4F2CE35C" w14:textId="7ABACF3B" w:rsidR="00827AA7" w:rsidRDefault="00362500" w:rsidP="00827AA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07" w:history="1">
        <w:r w:rsidR="00827AA7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shared-housing/index.html</w:t>
        </w:r>
      </w:hyperlink>
    </w:p>
    <w:p w14:paraId="2423F9EC" w14:textId="6BAD0D55" w:rsidR="00827AA7" w:rsidRDefault="00827AA7" w:rsidP="00827AA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8E55C4E" w14:textId="3CA47B1C" w:rsidR="00827AA7" w:rsidRDefault="00827AA7" w:rsidP="00644264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Reopening Guidance for Cleaning and Disinfecting Public Spaces, Workplaces, Businesses, Schools, and Homes</w:t>
      </w:r>
    </w:p>
    <w:p w14:paraId="0D13B8D7" w14:textId="7E7F6AAA" w:rsidR="00827AA7" w:rsidRDefault="00362500" w:rsidP="00827AA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08" w:history="1">
        <w:r w:rsidR="00827AA7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reopen-guidance.html</w:t>
        </w:r>
      </w:hyperlink>
    </w:p>
    <w:p w14:paraId="24E15B66" w14:textId="77777777" w:rsidR="00827AA7" w:rsidRPr="00827AA7" w:rsidRDefault="00827AA7" w:rsidP="00827AA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9161898" w14:textId="361A093C" w:rsidR="00827AA7" w:rsidRDefault="00827AA7" w:rsidP="00644264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Everyday Steps, Steps When Someone is Sick, and Considerations for Employers</w:t>
      </w:r>
    </w:p>
    <w:p w14:paraId="0F23365B" w14:textId="66918D35" w:rsidR="00827AA7" w:rsidRPr="00802848" w:rsidRDefault="00362500" w:rsidP="0080284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09" w:history="1">
        <w:r w:rsidR="00827AA7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401648CF" w14:textId="1BE14491" w:rsidR="00670385" w:rsidRDefault="001234B8" w:rsidP="00C77C4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eople at Risk for Serious Illness</w:t>
      </w:r>
    </w:p>
    <w:p w14:paraId="1B34AA44" w14:textId="0F9D2404" w:rsidR="00CB5570" w:rsidRDefault="00CB5570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s at Higher Risk for Severe Illness</w:t>
      </w:r>
    </w:p>
    <w:p w14:paraId="76A336DD" w14:textId="3AF1246B" w:rsidR="00962DA6" w:rsidRPr="00962DA6" w:rsidRDefault="00362500" w:rsidP="00962DA6">
      <w:pPr>
        <w:pStyle w:val="ListParagraph"/>
        <w:rPr>
          <w:rFonts w:asciiTheme="minorHAnsi" w:hAnsiTheme="minorHAnsi" w:cstheme="minorHAnsi"/>
        </w:rPr>
      </w:pPr>
      <w:hyperlink r:id="rId310" w:history="1">
        <w:r w:rsidR="00962DA6" w:rsidRPr="00811B07">
          <w:rPr>
            <w:rStyle w:val="Hyperlink"/>
          </w:rPr>
          <w:t>https://www.cdc.gov/coronavirus/2019-ncov/need-extra-precautions/groups-at-higher-risk.html</w:t>
        </w:r>
      </w:hyperlink>
    </w:p>
    <w:p w14:paraId="0D934139" w14:textId="49D9B070" w:rsidR="00962DA6" w:rsidRPr="00962DA6" w:rsidRDefault="00962DA6" w:rsidP="002E4145">
      <w:pPr>
        <w:pStyle w:val="ListParagraph"/>
        <w:rPr>
          <w:rFonts w:asciiTheme="minorHAnsi" w:hAnsiTheme="minorHAnsi" w:cstheme="minorHAnsi"/>
        </w:rPr>
      </w:pPr>
    </w:p>
    <w:p w14:paraId="7BC44506" w14:textId="76BB615E" w:rsidR="00670385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70385">
        <w:rPr>
          <w:rFonts w:asciiTheme="minorHAnsi" w:hAnsiTheme="minorHAnsi" w:cstheme="minorHAnsi"/>
        </w:rPr>
        <w:t xml:space="preserve">People Who Need to Take Extra Precautions </w:t>
      </w:r>
    </w:p>
    <w:p w14:paraId="537BEAAD" w14:textId="4D3FF158" w:rsidR="00AD06D7" w:rsidRDefault="00362500" w:rsidP="00AD06D7">
      <w:pPr>
        <w:pStyle w:val="ListParagraph"/>
        <w:rPr>
          <w:rStyle w:val="Hyperlink"/>
          <w:rFonts w:asciiTheme="minorHAnsi" w:hAnsiTheme="minorHAnsi" w:cstheme="minorHAnsi"/>
        </w:rPr>
      </w:pPr>
      <w:hyperlink r:id="rId311" w:history="1">
        <w:r w:rsidR="00670385" w:rsidRPr="00BC1D96">
          <w:rPr>
            <w:rStyle w:val="Hyperlink"/>
            <w:rFonts w:asciiTheme="minorHAnsi" w:hAnsiTheme="minorHAnsi" w:cstheme="minorHAnsi"/>
          </w:rPr>
          <w:t>https://www.cdc.gov/coronavirus/2019-ncov/need-extra-precautions/index.html</w:t>
        </w:r>
      </w:hyperlink>
    </w:p>
    <w:p w14:paraId="291AA665" w14:textId="77777777" w:rsidR="00AD06D7" w:rsidRPr="00AD06D7" w:rsidRDefault="00AD06D7" w:rsidP="00AD06D7">
      <w:pPr>
        <w:pStyle w:val="ListParagraph"/>
        <w:rPr>
          <w:rFonts w:asciiTheme="minorHAnsi" w:hAnsiTheme="minorHAnsi" w:cstheme="minorHAnsi"/>
        </w:rPr>
      </w:pPr>
    </w:p>
    <w:p w14:paraId="1C8919D3" w14:textId="31E70418" w:rsidR="002625DC" w:rsidRDefault="002625DC" w:rsidP="00C77C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ople </w:t>
      </w:r>
      <w:r w:rsidR="00CB557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ho </w:t>
      </w:r>
      <w:r w:rsidR="00CB557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e at Higher Risk for Severe Illness</w:t>
      </w:r>
    </w:p>
    <w:p w14:paraId="7F9D5FEB" w14:textId="2EA5AD80" w:rsidR="002625DC" w:rsidRDefault="00362500" w:rsidP="002625DC">
      <w:pPr>
        <w:pStyle w:val="ListParagraph"/>
        <w:rPr>
          <w:rFonts w:asciiTheme="minorHAnsi" w:hAnsiTheme="minorHAnsi" w:cstheme="minorHAnsi"/>
        </w:rPr>
      </w:pPr>
      <w:hyperlink r:id="rId312" w:history="1">
        <w:r w:rsidR="002625DC" w:rsidRPr="00B03A4D">
          <w:rPr>
            <w:rStyle w:val="Hyperlink"/>
            <w:rFonts w:asciiTheme="minorHAnsi" w:hAnsiTheme="minorHAnsi" w:cstheme="minorHAnsi"/>
          </w:rPr>
          <w:t>https://www.cdc.gov/coronavirus/2019-ncov/specific-groups/people-at-higher-risk.html</w:t>
        </w:r>
      </w:hyperlink>
    </w:p>
    <w:p w14:paraId="47873147" w14:textId="1E13041E" w:rsidR="00806DFE" w:rsidRDefault="00806DFE" w:rsidP="00CB5570">
      <w:pPr>
        <w:rPr>
          <w:rFonts w:asciiTheme="minorHAnsi" w:hAnsiTheme="minorHAnsi" w:cstheme="minorHAnsi"/>
          <w:color w:val="0563C1"/>
          <w:u w:val="single"/>
        </w:rPr>
      </w:pPr>
      <w:bookmarkStart w:id="17" w:name="_Hlk35787868"/>
    </w:p>
    <w:p w14:paraId="5A91C159" w14:textId="216E8722" w:rsidR="00556C5C" w:rsidRPr="00556C5C" w:rsidRDefault="00556C5C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563C1"/>
          <w:u w:val="single"/>
        </w:rPr>
      </w:pPr>
      <w:r>
        <w:t>Coronavirus disease 2019 (COVID-19) Checklist: Older Persons</w:t>
      </w:r>
    </w:p>
    <w:p w14:paraId="0EA9F6E4" w14:textId="518415CD" w:rsidR="00556C5C" w:rsidRDefault="00362500" w:rsidP="00556C5C">
      <w:pPr>
        <w:ind w:firstLine="720"/>
        <w:rPr>
          <w:rFonts w:asciiTheme="minorHAnsi" w:hAnsiTheme="minorHAnsi" w:cstheme="minorHAnsi"/>
          <w:color w:val="0563C1"/>
          <w:u w:val="single"/>
        </w:rPr>
      </w:pPr>
      <w:hyperlink r:id="rId313" w:history="1">
        <w:r w:rsidR="00556C5C" w:rsidRPr="00B03A4D">
          <w:rPr>
            <w:rStyle w:val="Hyperlink"/>
            <w:rFonts w:asciiTheme="minorHAnsi" w:hAnsiTheme="minorHAnsi" w:cstheme="minorHAnsi"/>
          </w:rPr>
          <w:t>https://www.cdc.gov/coronavirus/2019-ncov/community/retirement/checklist.html</w:t>
        </w:r>
      </w:hyperlink>
    </w:p>
    <w:p w14:paraId="72643E23" w14:textId="77777777" w:rsidR="00556C5C" w:rsidRDefault="00556C5C" w:rsidP="00556C5C">
      <w:pPr>
        <w:ind w:firstLine="720"/>
        <w:rPr>
          <w:rFonts w:asciiTheme="minorHAnsi" w:hAnsiTheme="minorHAnsi" w:cstheme="minorHAnsi"/>
          <w:color w:val="0563C1"/>
          <w:u w:val="single"/>
        </w:rPr>
      </w:pPr>
    </w:p>
    <w:p w14:paraId="5271BF2C" w14:textId="33DAED23" w:rsidR="00556C5C" w:rsidRPr="00556C5C" w:rsidRDefault="00C77C4A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C77C4A">
        <w:rPr>
          <w:rFonts w:asciiTheme="minorHAnsi" w:hAnsiTheme="minorHAnsi" w:cstheme="minorHAnsi"/>
        </w:rPr>
        <w:t xml:space="preserve">People with </w:t>
      </w:r>
      <w:r w:rsidR="00624890">
        <w:rPr>
          <w:rFonts w:asciiTheme="minorHAnsi" w:hAnsiTheme="minorHAnsi" w:cstheme="minorHAnsi"/>
        </w:rPr>
        <w:t xml:space="preserve">Moderate or Severe </w:t>
      </w:r>
      <w:r w:rsidRPr="00C77C4A">
        <w:rPr>
          <w:rFonts w:asciiTheme="minorHAnsi" w:hAnsiTheme="minorHAnsi" w:cstheme="minorHAnsi"/>
        </w:rPr>
        <w:t xml:space="preserve">Asthma </w:t>
      </w:r>
    </w:p>
    <w:p w14:paraId="231F1B49" w14:textId="1C256053" w:rsidR="00C77C4A" w:rsidRDefault="00362500" w:rsidP="003B13CB">
      <w:pPr>
        <w:pStyle w:val="ListParagraph"/>
        <w:rPr>
          <w:rStyle w:val="Hyperlink"/>
          <w:rFonts w:asciiTheme="minorHAnsi" w:hAnsiTheme="minorHAnsi" w:cstheme="minorHAnsi"/>
        </w:rPr>
      </w:pPr>
      <w:hyperlink r:id="rId314" w:history="1">
        <w:r w:rsidR="00C77C4A" w:rsidRPr="003F5048">
          <w:rPr>
            <w:rStyle w:val="Hyperlink"/>
            <w:rFonts w:asciiTheme="minorHAnsi" w:hAnsiTheme="minorHAnsi" w:cstheme="minorHAnsi"/>
          </w:rPr>
          <w:t>https://www.cdc.gov/coronavirus/2019-ncov/specific-groups/asthma.html</w:t>
        </w:r>
      </w:hyperlink>
    </w:p>
    <w:p w14:paraId="60ED141C" w14:textId="77777777" w:rsidR="005113B6" w:rsidRPr="003B13CB" w:rsidRDefault="005113B6" w:rsidP="003B13CB">
      <w:pPr>
        <w:pStyle w:val="ListParagraph"/>
        <w:rPr>
          <w:rFonts w:asciiTheme="minorHAnsi" w:hAnsiTheme="minorHAnsi" w:cstheme="minorHAnsi"/>
        </w:rPr>
      </w:pPr>
    </w:p>
    <w:p w14:paraId="2578C297" w14:textId="4CBE49CD" w:rsidR="00C77C4A" w:rsidRDefault="00C77C4A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</w:t>
      </w:r>
      <w:r w:rsidR="00624890">
        <w:rPr>
          <w:rFonts w:asciiTheme="minorHAnsi" w:hAnsiTheme="minorHAnsi" w:cstheme="minorHAnsi"/>
        </w:rPr>
        <w:t xml:space="preserve"> to Know About </w:t>
      </w:r>
      <w:r>
        <w:rPr>
          <w:rFonts w:asciiTheme="minorHAnsi" w:hAnsiTheme="minorHAnsi" w:cstheme="minorHAnsi"/>
        </w:rPr>
        <w:t xml:space="preserve">HIV </w:t>
      </w:r>
      <w:r w:rsidR="00624890">
        <w:rPr>
          <w:rFonts w:asciiTheme="minorHAnsi" w:hAnsiTheme="minorHAnsi" w:cstheme="minorHAnsi"/>
        </w:rPr>
        <w:t>and COVID-</w:t>
      </w:r>
      <w:proofErr w:type="gramStart"/>
      <w:r w:rsidR="00624890">
        <w:rPr>
          <w:rFonts w:asciiTheme="minorHAnsi" w:hAnsiTheme="minorHAnsi" w:cstheme="minorHAnsi"/>
        </w:rPr>
        <w:t>19</w:t>
      </w:r>
      <w:proofErr w:type="gramEnd"/>
    </w:p>
    <w:p w14:paraId="6AEA66B1" w14:textId="73D7B163" w:rsidR="00C77C4A" w:rsidRPr="00C77C4A" w:rsidRDefault="00362500" w:rsidP="00C77C4A">
      <w:pPr>
        <w:pStyle w:val="ListParagraph"/>
        <w:rPr>
          <w:rFonts w:asciiTheme="minorHAnsi" w:hAnsiTheme="minorHAnsi" w:cstheme="minorHAnsi"/>
        </w:rPr>
      </w:pPr>
      <w:hyperlink r:id="rId315" w:history="1">
        <w:r w:rsidR="00C77C4A" w:rsidRPr="003F5048">
          <w:rPr>
            <w:rStyle w:val="Hyperlink"/>
            <w:rFonts w:asciiTheme="minorHAnsi" w:hAnsiTheme="minorHAnsi" w:cstheme="minorHAnsi"/>
          </w:rPr>
          <w:t>https://www.cdc.gov/coronavirus/2019-ncov/specific-groups/hiv.html</w:t>
        </w:r>
      </w:hyperlink>
    </w:p>
    <w:p w14:paraId="149EE7BE" w14:textId="77777777" w:rsidR="00CB34C7" w:rsidRDefault="00CB34C7" w:rsidP="00CB34C7">
      <w:pPr>
        <w:rPr>
          <w:rFonts w:asciiTheme="minorHAnsi" w:hAnsiTheme="minorHAnsi" w:cstheme="minorHAnsi"/>
        </w:rPr>
      </w:pPr>
    </w:p>
    <w:p w14:paraId="2F9A96AC" w14:textId="67E091D7" w:rsidR="00CB34C7" w:rsidRDefault="0007171F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Resource: </w:t>
      </w:r>
      <w:r w:rsidR="00CB34C7">
        <w:rPr>
          <w:rFonts w:asciiTheme="minorHAnsi" w:hAnsiTheme="minorHAnsi" w:cstheme="minorHAnsi"/>
        </w:rPr>
        <w:t>What You Can Do if You Are at Higher Risk of Severe Illness from COVID-19</w:t>
      </w:r>
    </w:p>
    <w:p w14:paraId="1051A12C" w14:textId="5B8AAFE8" w:rsidR="00CB34C7" w:rsidRDefault="00362500" w:rsidP="00CB34C7">
      <w:pPr>
        <w:pStyle w:val="ListParagraph"/>
        <w:rPr>
          <w:rFonts w:asciiTheme="minorHAnsi" w:hAnsiTheme="minorHAnsi" w:cstheme="minorHAnsi"/>
        </w:rPr>
      </w:pPr>
      <w:hyperlink r:id="rId316" w:history="1">
        <w:r w:rsidR="00CB34C7" w:rsidRPr="0009602F">
          <w:rPr>
            <w:rStyle w:val="Hyperlink"/>
            <w:rFonts w:asciiTheme="minorHAnsi" w:hAnsiTheme="minorHAnsi" w:cstheme="minorHAnsi"/>
          </w:rPr>
          <w:t>https://www.cdc.gov/coronavirus/2019-ncov/downloads/COVID19-What-You-Can-Do-High-Risk.pdf</w:t>
        </w:r>
      </w:hyperlink>
    </w:p>
    <w:p w14:paraId="3BD8C696" w14:textId="77777777" w:rsidR="00283441" w:rsidRDefault="00283441" w:rsidP="00E940F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14D84A" w14:textId="4BA00228" w:rsidR="00E940F1" w:rsidRDefault="00E940F1" w:rsidP="00E940F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940F1">
        <w:rPr>
          <w:rFonts w:asciiTheme="minorHAnsi" w:hAnsiTheme="minorHAnsi" w:cstheme="minorHAnsi"/>
          <w:b/>
          <w:bCs/>
          <w:sz w:val="28"/>
          <w:szCs w:val="28"/>
        </w:rPr>
        <w:t xml:space="preserve">People with Disabilities </w:t>
      </w:r>
    </w:p>
    <w:p w14:paraId="10CFEE39" w14:textId="02FCB48C" w:rsidR="00E940F1" w:rsidRPr="00E940F1" w:rsidRDefault="00E940F1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eople with Disabilities</w:t>
      </w:r>
    </w:p>
    <w:p w14:paraId="33A71662" w14:textId="67FBB6A3" w:rsidR="00E940F1" w:rsidRDefault="00362500" w:rsidP="00E940F1">
      <w:pPr>
        <w:pStyle w:val="ListParagraph"/>
        <w:rPr>
          <w:rFonts w:asciiTheme="minorHAnsi" w:hAnsiTheme="minorHAnsi" w:cstheme="minorHAnsi"/>
        </w:rPr>
      </w:pPr>
      <w:hyperlink r:id="rId317" w:history="1">
        <w:r w:rsidR="00E940F1" w:rsidRPr="00E940F1">
          <w:rPr>
            <w:rStyle w:val="Hyperlink"/>
            <w:rFonts w:asciiTheme="minorHAnsi" w:hAnsiTheme="minorHAnsi" w:cstheme="minorHAnsi"/>
          </w:rPr>
          <w:t>https://www.cdc.gov/coronavirus/2019-ncov/need-extra-precautions/people-with-disabilities.html</w:t>
        </w:r>
      </w:hyperlink>
    </w:p>
    <w:p w14:paraId="59E89329" w14:textId="77777777" w:rsidR="00E940F1" w:rsidRPr="00806DFE" w:rsidRDefault="00E940F1" w:rsidP="00E940F1">
      <w:pPr>
        <w:rPr>
          <w:rFonts w:asciiTheme="minorHAnsi" w:hAnsiTheme="minorHAnsi" w:cstheme="minorHAnsi"/>
          <w:color w:val="0563C1"/>
          <w:u w:val="single"/>
        </w:rPr>
      </w:pPr>
    </w:p>
    <w:bookmarkEnd w:id="17"/>
    <w:p w14:paraId="403070E9" w14:textId="31E7F175" w:rsidR="00E07785" w:rsidRPr="00E07785" w:rsidRDefault="00E07785" w:rsidP="00E0778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egnancy and Breastfeeding</w:t>
      </w:r>
    </w:p>
    <w:p w14:paraId="637D1C9F" w14:textId="77777777" w:rsidR="00624890" w:rsidRPr="00624890" w:rsidRDefault="00754735" w:rsidP="006248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563C1"/>
          <w:u w:val="single"/>
        </w:rPr>
      </w:pPr>
      <w:r>
        <w:rPr>
          <w:rFonts w:asciiTheme="minorHAnsi" w:hAnsiTheme="minorHAnsi" w:cstheme="minorHAnsi"/>
        </w:rPr>
        <w:t>Pregnancy</w:t>
      </w:r>
      <w:r w:rsidR="00806DFE">
        <w:rPr>
          <w:rFonts w:asciiTheme="minorHAnsi" w:hAnsiTheme="minorHAnsi" w:cstheme="minorHAnsi"/>
        </w:rPr>
        <w:t xml:space="preserve"> and Breast Feeding </w:t>
      </w:r>
    </w:p>
    <w:p w14:paraId="7B7CC0A1" w14:textId="744D0E19" w:rsidR="00347BDB" w:rsidRDefault="00362500" w:rsidP="0004114E">
      <w:pPr>
        <w:pStyle w:val="ListParagraph"/>
      </w:pPr>
      <w:hyperlink r:id="rId318" w:history="1">
        <w:r w:rsidR="001D0140" w:rsidRPr="00D96EC1">
          <w:rPr>
            <w:rStyle w:val="Hyperlink"/>
          </w:rPr>
          <w:t>https://www.cdc.gov/coronavirus/2019-ncov/need-extra-precautions/pregnancy-breastfeeding.html</w:t>
        </w:r>
      </w:hyperlink>
    </w:p>
    <w:p w14:paraId="064E8473" w14:textId="50B76191" w:rsidR="001D0140" w:rsidRDefault="001D0140" w:rsidP="0049384D">
      <w:pPr>
        <w:pStyle w:val="ListParagraph"/>
        <w:rPr>
          <w:rFonts w:asciiTheme="minorHAnsi" w:hAnsiTheme="minorHAnsi" w:cstheme="minorHAnsi"/>
        </w:rPr>
      </w:pPr>
    </w:p>
    <w:p w14:paraId="7B8393F5" w14:textId="77777777" w:rsidR="00656265" w:rsidRDefault="00656265" w:rsidP="00644264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Care for Breastfeeding Women: Interim Guidance on Breastfeeding and Breast Milk Feeds in the Context of COVID-19</w:t>
      </w:r>
    </w:p>
    <w:p w14:paraId="531BE172" w14:textId="6DA37DFC" w:rsidR="00656265" w:rsidRDefault="00362500" w:rsidP="0065626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19" w:history="1">
        <w:r w:rsidR="00656265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care-for-breastfeeding-women.html</w:t>
        </w:r>
      </w:hyperlink>
    </w:p>
    <w:p w14:paraId="19AB2DC3" w14:textId="77777777" w:rsidR="00656265" w:rsidRPr="00656265" w:rsidRDefault="00656265" w:rsidP="00656265">
      <w:pPr>
        <w:rPr>
          <w:rFonts w:asciiTheme="minorHAnsi" w:hAnsiTheme="minorHAnsi" w:cstheme="minorHAnsi"/>
        </w:rPr>
      </w:pPr>
    </w:p>
    <w:p w14:paraId="6FD13AE3" w14:textId="631BE585" w:rsidR="00E07785" w:rsidRDefault="00723899" w:rsidP="00E0778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nfants and </w:t>
      </w:r>
      <w:r w:rsidR="00E07785">
        <w:rPr>
          <w:rFonts w:asciiTheme="minorHAnsi" w:hAnsiTheme="minorHAnsi" w:cstheme="minorHAnsi"/>
          <w:b/>
          <w:bCs/>
          <w:sz w:val="28"/>
          <w:szCs w:val="28"/>
        </w:rPr>
        <w:t>Children</w:t>
      </w:r>
    </w:p>
    <w:p w14:paraId="6505EC01" w14:textId="77777777" w:rsidR="00B3279B" w:rsidRDefault="00B3279B" w:rsidP="00644264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50B5AEF6" w14:textId="2E02C801" w:rsidR="00B3279B" w:rsidRDefault="00362500" w:rsidP="006E3105">
      <w:pPr>
        <w:pStyle w:val="ListParagraph"/>
        <w:rPr>
          <w:rStyle w:val="Hyperlink"/>
        </w:rPr>
      </w:pPr>
      <w:hyperlink r:id="rId320" w:history="1">
        <w:r w:rsidR="00B3279B" w:rsidRPr="009E7D82">
          <w:rPr>
            <w:rStyle w:val="Hyperlink"/>
          </w:rPr>
          <w:t>https://www.cdc.gov/coronavirus/2019-ncov/hcp/pediatric-hcp.html</w:t>
        </w:r>
      </w:hyperlink>
    </w:p>
    <w:p w14:paraId="20AA07C9" w14:textId="77777777" w:rsidR="004B06E5" w:rsidRPr="006E3105" w:rsidRDefault="004B06E5" w:rsidP="006E3105">
      <w:pPr>
        <w:pStyle w:val="ListParagraph"/>
      </w:pPr>
    </w:p>
    <w:p w14:paraId="4040FA0E" w14:textId="6C7BE6FB" w:rsidR="00723899" w:rsidRDefault="002E4145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gnancy and Breastfeeding</w:t>
      </w:r>
    </w:p>
    <w:p w14:paraId="649CD9F0" w14:textId="1BD0BD5B" w:rsidR="00723899" w:rsidRDefault="00362500" w:rsidP="00723899">
      <w:pPr>
        <w:pStyle w:val="ListParagraph"/>
        <w:rPr>
          <w:rFonts w:asciiTheme="minorHAnsi" w:hAnsiTheme="minorHAnsi" w:cstheme="minorHAnsi"/>
        </w:rPr>
      </w:pPr>
      <w:hyperlink r:id="rId321" w:anchor="infants" w:history="1">
        <w:r w:rsidR="00723899" w:rsidRPr="00B03A4D">
          <w:rPr>
            <w:rStyle w:val="Hyperlink"/>
            <w:rFonts w:asciiTheme="minorHAnsi" w:hAnsiTheme="minorHAnsi" w:cstheme="minorHAnsi"/>
          </w:rPr>
          <w:t>https://www.cdc.gov/coronavirus/2019-ncov/hcp/pregnant-women-faq.html#infants</w:t>
        </w:r>
      </w:hyperlink>
    </w:p>
    <w:p w14:paraId="18EFABF9" w14:textId="43FA4DE0" w:rsidR="00723899" w:rsidRDefault="00723899" w:rsidP="00E0778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48A6D47" w14:textId="6455BF86" w:rsidR="00AA46DE" w:rsidRDefault="00AA46D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A46DE">
        <w:rPr>
          <w:rFonts w:asciiTheme="minorHAnsi" w:hAnsiTheme="minorHAnsi" w:cstheme="minorHAnsi"/>
        </w:rPr>
        <w:t>Caring for Children</w:t>
      </w:r>
      <w:r w:rsidR="00670385">
        <w:rPr>
          <w:rFonts w:asciiTheme="minorHAnsi" w:hAnsiTheme="minorHAnsi" w:cstheme="minorHAnsi"/>
        </w:rPr>
        <w:t>: Tips to Keep Children Healthy While School’s Out</w:t>
      </w:r>
    </w:p>
    <w:p w14:paraId="7225D7E9" w14:textId="2A88B372" w:rsidR="001D0140" w:rsidRDefault="00362500" w:rsidP="003E1375">
      <w:pPr>
        <w:ind w:firstLine="720"/>
      </w:pPr>
      <w:hyperlink r:id="rId322" w:history="1">
        <w:r w:rsidR="003E1375" w:rsidRPr="00CD6A14">
          <w:rPr>
            <w:rStyle w:val="Hyperlink"/>
          </w:rPr>
          <w:t>https://www.cdc.gov/coronavirus/2019-ncov/daily-life-coping/children.html</w:t>
        </w:r>
      </w:hyperlink>
    </w:p>
    <w:p w14:paraId="5FB38846" w14:textId="77777777" w:rsidR="003E1375" w:rsidRPr="00C33D35" w:rsidRDefault="003E1375" w:rsidP="00C33D35">
      <w:pPr>
        <w:rPr>
          <w:rFonts w:asciiTheme="minorHAnsi" w:hAnsiTheme="minorHAnsi" w:cstheme="minorHAnsi"/>
        </w:rPr>
      </w:pPr>
    </w:p>
    <w:p w14:paraId="1498BD7C" w14:textId="79D96D18" w:rsidR="00724EA4" w:rsidRDefault="00724EA4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EA4">
        <w:rPr>
          <w:rFonts w:asciiTheme="minorHAnsi" w:hAnsiTheme="minorHAnsi" w:cstheme="minorHAnsi"/>
        </w:rPr>
        <w:t>Talking with Children about Coronavirus Disease 2019: Messages for Parents, School Staff, and Others Working with Children</w:t>
      </w:r>
    </w:p>
    <w:p w14:paraId="005A4B24" w14:textId="78E3200A" w:rsidR="00EC4473" w:rsidRPr="00802848" w:rsidRDefault="00362500" w:rsidP="00802848">
      <w:pPr>
        <w:pStyle w:val="ListParagraph"/>
        <w:rPr>
          <w:rFonts w:asciiTheme="minorHAnsi" w:hAnsiTheme="minorHAnsi" w:cstheme="minorHAnsi"/>
        </w:rPr>
      </w:pPr>
      <w:hyperlink r:id="rId323" w:history="1">
        <w:r w:rsidR="00724EA4" w:rsidRPr="007F42BD">
          <w:rPr>
            <w:rStyle w:val="Hyperlink"/>
            <w:rFonts w:asciiTheme="minorHAnsi" w:hAnsiTheme="minorHAnsi" w:cstheme="minorHAnsi"/>
          </w:rPr>
          <w:t>https://www.cdc.gov/coronavirus/2019-ncov/community/schools-childcare/talking-with-children.html</w:t>
        </w:r>
      </w:hyperlink>
    </w:p>
    <w:p w14:paraId="66E8DAD3" w14:textId="5B3BF2C2" w:rsidR="00C33D35" w:rsidRPr="00C33D35" w:rsidRDefault="00C33D35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Phone Advice Line Tool for possible COVID-19 patients</w:t>
      </w:r>
      <w:r w:rsidR="002E4145">
        <w:t xml:space="preserve"> </w:t>
      </w:r>
    </w:p>
    <w:p w14:paraId="6B5812D0" w14:textId="7940DE7F" w:rsidR="00AA46DE" w:rsidRPr="00AA46DE" w:rsidRDefault="00362500" w:rsidP="00AA46DE">
      <w:pPr>
        <w:pStyle w:val="ListParagraph"/>
        <w:rPr>
          <w:rFonts w:asciiTheme="minorHAnsi" w:hAnsiTheme="minorHAnsi" w:cstheme="minorHAnsi"/>
        </w:rPr>
      </w:pPr>
      <w:hyperlink r:id="rId324" w:history="1">
        <w:r w:rsidR="00AA46DE" w:rsidRPr="00AA46DE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65F574BD" w14:textId="77777777" w:rsidR="00AA46DE" w:rsidRDefault="00AA46DE" w:rsidP="00E0778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1F6689" w14:textId="58DF70AB" w:rsidR="00EC4473" w:rsidRPr="00EC4473" w:rsidRDefault="00EC4473" w:rsidP="00E07785">
      <w:pPr>
        <w:rPr>
          <w:rFonts w:asciiTheme="minorHAnsi" w:hAnsiTheme="minorHAnsi" w:cstheme="minorHAnsi"/>
        </w:rPr>
      </w:pPr>
      <w:r w:rsidRPr="00EC4473">
        <w:rPr>
          <w:rFonts w:asciiTheme="minorHAnsi" w:hAnsiTheme="minorHAnsi" w:cstheme="minorHAnsi"/>
        </w:rPr>
        <w:t xml:space="preserve">American Academy of Pediatrics </w:t>
      </w:r>
    </w:p>
    <w:p w14:paraId="7AEFA30E" w14:textId="4C2D1651" w:rsidR="00EC4473" w:rsidRPr="00EC4473" w:rsidRDefault="007A6656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ance on Providing Pediatric Ambulatory Services via Telehealth During COVID-19</w:t>
      </w:r>
    </w:p>
    <w:p w14:paraId="142DBE21" w14:textId="5D6EB59A" w:rsidR="00ED3E0D" w:rsidRPr="00504304" w:rsidRDefault="00362500" w:rsidP="00504304">
      <w:pPr>
        <w:ind w:firstLine="720"/>
        <w:rPr>
          <w:rFonts w:asciiTheme="minorHAnsi" w:hAnsiTheme="minorHAnsi" w:cstheme="minorHAnsi"/>
        </w:rPr>
      </w:pPr>
      <w:hyperlink r:id="rId325" w:history="1">
        <w:r w:rsidR="00EC4473" w:rsidRPr="00B03A4D">
          <w:rPr>
            <w:rStyle w:val="Hyperlink"/>
            <w:rFonts w:asciiTheme="minorHAnsi" w:hAnsiTheme="minorHAnsi" w:cstheme="minorHAnsi"/>
          </w:rPr>
          <w:t>https://services.aap.org/en/pages/covid-19-clinical-guidance-q-a/</w:t>
        </w:r>
      </w:hyperlink>
    </w:p>
    <w:p w14:paraId="65B2D1A8" w14:textId="77777777" w:rsidR="00AD06D7" w:rsidRDefault="00AD06D7" w:rsidP="00E0778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DB57E35" w14:textId="7E6E39F8" w:rsidR="00E07785" w:rsidRPr="00794047" w:rsidRDefault="00E07785" w:rsidP="00E0778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Pets</w:t>
      </w:r>
      <w:r w:rsidR="004A5F2B">
        <w:rPr>
          <w:rFonts w:asciiTheme="minorHAnsi" w:hAnsiTheme="minorHAnsi" w:cstheme="minorHAnsi"/>
          <w:b/>
          <w:bCs/>
          <w:sz w:val="28"/>
          <w:szCs w:val="28"/>
        </w:rPr>
        <w:t xml:space="preserve"> or Other Animals</w:t>
      </w:r>
    </w:p>
    <w:p w14:paraId="1234C590" w14:textId="2FF4EA0D" w:rsidR="00AA6E8F" w:rsidRDefault="00AA6E8F" w:rsidP="00644264">
      <w:pPr>
        <w:pStyle w:val="ListParagraph"/>
        <w:numPr>
          <w:ilvl w:val="0"/>
          <w:numId w:val="8"/>
        </w:numPr>
        <w:ind w:left="720"/>
      </w:pPr>
      <w:r>
        <w:t>Pets and Other Animals</w:t>
      </w:r>
    </w:p>
    <w:p w14:paraId="61C3B9E1" w14:textId="535BD4FC" w:rsidR="00AA6E8F" w:rsidRDefault="00362500" w:rsidP="00AA6E8F">
      <w:pPr>
        <w:pStyle w:val="ListParagraph"/>
      </w:pPr>
      <w:hyperlink r:id="rId326" w:history="1">
        <w:r w:rsidR="00AA6E8F" w:rsidRPr="00724439">
          <w:rPr>
            <w:rStyle w:val="Hyperlink"/>
          </w:rPr>
          <w:t>https://www.cdc.gov/coronavirus/2019-ncov/animals/pets-other-animals.html</w:t>
        </w:r>
      </w:hyperlink>
    </w:p>
    <w:p w14:paraId="2529BE35" w14:textId="05069BFF" w:rsidR="00AA6E8F" w:rsidRDefault="00AA6E8F" w:rsidP="00AA6E8F">
      <w:pPr>
        <w:pStyle w:val="ListParagraph"/>
      </w:pPr>
    </w:p>
    <w:p w14:paraId="699B2DF2" w14:textId="7C62753D" w:rsidR="00AA6E8F" w:rsidRDefault="00AA6E8F" w:rsidP="00AA6E8F">
      <w:pPr>
        <w:pStyle w:val="ListParagraph"/>
        <w:numPr>
          <w:ilvl w:val="0"/>
          <w:numId w:val="34"/>
        </w:numPr>
      </w:pPr>
      <w:r>
        <w:t>COVID-19 Animals</w:t>
      </w:r>
    </w:p>
    <w:p w14:paraId="6838AE80" w14:textId="16C1531A" w:rsidR="00AA6E8F" w:rsidRDefault="00362500" w:rsidP="00AA6E8F">
      <w:pPr>
        <w:pStyle w:val="ListParagraph"/>
      </w:pPr>
      <w:hyperlink r:id="rId327" w:history="1">
        <w:r w:rsidR="00AA6E8F" w:rsidRPr="00724439">
          <w:rPr>
            <w:rStyle w:val="Hyperlink"/>
          </w:rPr>
          <w:t>https://www.cdc.gov/coronavirus/2019-ncov/daily-life-coping/animals.html</w:t>
        </w:r>
      </w:hyperlink>
    </w:p>
    <w:p w14:paraId="5D629C47" w14:textId="119DD7FA" w:rsidR="00AA6E8F" w:rsidRDefault="00AA6E8F" w:rsidP="00AA6E8F">
      <w:pPr>
        <w:pStyle w:val="ListParagraph"/>
      </w:pPr>
    </w:p>
    <w:p w14:paraId="6F7348E4" w14:textId="085A7131" w:rsidR="00AA6E8F" w:rsidRDefault="00AA6E8F" w:rsidP="00AA6E8F">
      <w:pPr>
        <w:pStyle w:val="ListParagraph"/>
        <w:numPr>
          <w:ilvl w:val="0"/>
          <w:numId w:val="34"/>
        </w:numPr>
      </w:pPr>
      <w:r>
        <w:t>If You Have Pets</w:t>
      </w:r>
    </w:p>
    <w:p w14:paraId="10B526E4" w14:textId="1CC29E7C" w:rsidR="00AA6E8F" w:rsidRDefault="00362500" w:rsidP="00AA6E8F">
      <w:pPr>
        <w:pStyle w:val="ListParagraph"/>
      </w:pPr>
      <w:hyperlink r:id="rId328" w:history="1">
        <w:r w:rsidR="00AA6E8F" w:rsidRPr="00724439">
          <w:rPr>
            <w:rStyle w:val="Hyperlink"/>
          </w:rPr>
          <w:t>https://www.cdc.gov/coronavirus/2019-ncov/daily-life-coping/pets.html</w:t>
        </w:r>
      </w:hyperlink>
    </w:p>
    <w:p w14:paraId="38DEFAD9" w14:textId="21B0B9C3" w:rsidR="00AA6E8F" w:rsidRDefault="00AA6E8F" w:rsidP="00AA6E8F">
      <w:pPr>
        <w:pStyle w:val="ListParagraph"/>
      </w:pPr>
    </w:p>
    <w:p w14:paraId="2994855A" w14:textId="77777777" w:rsidR="00AA6E8F" w:rsidRPr="00DF5A65" w:rsidRDefault="00AA6E8F" w:rsidP="00AA6E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t>Evaluation for SARS-CoV-2 Testing in Animals</w:t>
      </w:r>
    </w:p>
    <w:p w14:paraId="13D33B3E" w14:textId="623B9056" w:rsidR="00AA6E8F" w:rsidRDefault="00362500" w:rsidP="00AA6E8F">
      <w:pPr>
        <w:pStyle w:val="ListParagraph"/>
        <w:rPr>
          <w:rStyle w:val="Hyperlink"/>
          <w:rFonts w:asciiTheme="minorHAnsi" w:hAnsiTheme="minorHAnsi" w:cstheme="minorHAnsi"/>
        </w:rPr>
      </w:pPr>
      <w:hyperlink r:id="rId329" w:history="1">
        <w:r w:rsidR="00AA6E8F" w:rsidRPr="00DF5A65">
          <w:rPr>
            <w:rStyle w:val="Hyperlink"/>
            <w:rFonts w:asciiTheme="minorHAnsi" w:hAnsiTheme="minorHAnsi" w:cstheme="minorHAnsi"/>
          </w:rPr>
          <w:t>https://www.cdc.gov/coronavirus/2019-ncov/php/animal-testing.html</w:t>
        </w:r>
      </w:hyperlink>
    </w:p>
    <w:p w14:paraId="221D2E80" w14:textId="77777777" w:rsidR="00AA6E8F" w:rsidRDefault="00AA6E8F" w:rsidP="00AA6E8F">
      <w:pPr>
        <w:pStyle w:val="ListParagraph"/>
      </w:pPr>
    </w:p>
    <w:p w14:paraId="411D8B48" w14:textId="3404D7FE" w:rsidR="00AA6E8F" w:rsidRDefault="00AA6E8F" w:rsidP="00AA6E8F">
      <w:pPr>
        <w:pStyle w:val="ListParagraph"/>
        <w:numPr>
          <w:ilvl w:val="0"/>
          <w:numId w:val="34"/>
        </w:numPr>
      </w:pPr>
      <w:r>
        <w:t>What to Do if Your Pet Tests Positive for the Virus that Causes COVID-19</w:t>
      </w:r>
    </w:p>
    <w:p w14:paraId="7707B9D5" w14:textId="286E8C30" w:rsidR="00AA6E8F" w:rsidRDefault="00362500" w:rsidP="00AA6E8F">
      <w:pPr>
        <w:pStyle w:val="ListParagraph"/>
      </w:pPr>
      <w:hyperlink r:id="rId330" w:history="1">
        <w:r w:rsidR="00AA6E8F" w:rsidRPr="00724439">
          <w:rPr>
            <w:rStyle w:val="Hyperlink"/>
          </w:rPr>
          <w:t>https://www.cdc.gov/coronavirus/2019-ncov/daily-life-coping/positive-pet.html</w:t>
        </w:r>
      </w:hyperlink>
    </w:p>
    <w:p w14:paraId="6296E20D" w14:textId="77777777" w:rsidR="00AA6E8F" w:rsidRDefault="00AA6E8F" w:rsidP="00AA6E8F">
      <w:pPr>
        <w:pStyle w:val="ListParagraph"/>
      </w:pPr>
    </w:p>
    <w:p w14:paraId="6BAA381D" w14:textId="5222DA16" w:rsidR="00AA6E8F" w:rsidRDefault="00AA6E8F" w:rsidP="00AA6E8F">
      <w:pPr>
        <w:pStyle w:val="ListParagraph"/>
        <w:numPr>
          <w:ilvl w:val="0"/>
          <w:numId w:val="34"/>
        </w:numPr>
      </w:pPr>
      <w:r>
        <w:t>Interim Infection Prevention and Control Guidance for Veterinary Clinics Treating Companion Animals During the COVID-19 Response</w:t>
      </w:r>
    </w:p>
    <w:p w14:paraId="1E15622C" w14:textId="5787C79B" w:rsidR="00AA6E8F" w:rsidRDefault="00362500" w:rsidP="00AA6E8F">
      <w:pPr>
        <w:pStyle w:val="ListParagraph"/>
      </w:pPr>
      <w:hyperlink r:id="rId331" w:history="1">
        <w:r w:rsidR="00AA6E8F" w:rsidRPr="00724439">
          <w:rPr>
            <w:rStyle w:val="Hyperlink"/>
          </w:rPr>
          <w:t>https://www.cdc.gov/coronavirus/2019-ncov/community/veterinarians.html</w:t>
        </w:r>
      </w:hyperlink>
    </w:p>
    <w:p w14:paraId="292FF5C9" w14:textId="77777777" w:rsidR="00AA6E8F" w:rsidRDefault="00AA6E8F" w:rsidP="00AA6E8F">
      <w:pPr>
        <w:pStyle w:val="ListParagraph"/>
      </w:pPr>
    </w:p>
    <w:p w14:paraId="36C84077" w14:textId="5C15FDA6" w:rsidR="00E07785" w:rsidRDefault="00AA6E8F" w:rsidP="00AA6E8F">
      <w:pPr>
        <w:pStyle w:val="ListParagraph"/>
        <w:numPr>
          <w:ilvl w:val="0"/>
          <w:numId w:val="34"/>
        </w:numPr>
      </w:pPr>
      <w:r>
        <w:t xml:space="preserve">Interim Guidance for Public Health Professionals Managing People With COVID-19 in Home Care and Isolation Who Have Pets or Other Animals </w:t>
      </w:r>
    </w:p>
    <w:p w14:paraId="52B0A7DD" w14:textId="06693534" w:rsidR="00AA6E8F" w:rsidRDefault="00362500" w:rsidP="00AA6E8F">
      <w:pPr>
        <w:pStyle w:val="ListParagraph"/>
      </w:pPr>
      <w:hyperlink r:id="rId332" w:history="1">
        <w:r w:rsidR="00AA6E8F" w:rsidRPr="00724439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087A10C1" w14:textId="77777777" w:rsidR="003C7CAB" w:rsidRDefault="003C7CAB" w:rsidP="00794047">
      <w:pPr>
        <w:rPr>
          <w:rFonts w:asciiTheme="minorHAnsi" w:hAnsiTheme="minorHAnsi" w:cstheme="minorHAnsi"/>
          <w:b/>
          <w:bCs/>
        </w:rPr>
      </w:pPr>
    </w:p>
    <w:p w14:paraId="36399F72" w14:textId="4FFC3D94" w:rsidR="00AA6E8F" w:rsidRPr="00AA6E8F" w:rsidRDefault="00AA6E8F" w:rsidP="00AA6E8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</w:rPr>
      </w:pPr>
      <w:r>
        <w:t>FAQs about COVID-19 and Animals</w:t>
      </w:r>
    </w:p>
    <w:p w14:paraId="740985EE" w14:textId="69BD5BD7" w:rsidR="00AA6E8F" w:rsidRDefault="00362500" w:rsidP="00AA6E8F">
      <w:pPr>
        <w:pStyle w:val="ListParagraph"/>
        <w:rPr>
          <w:rFonts w:asciiTheme="minorHAnsi" w:hAnsiTheme="minorHAnsi" w:cstheme="minorHAnsi"/>
        </w:rPr>
      </w:pPr>
      <w:hyperlink r:id="rId333" w:anchor="COVID-19-and-Animals" w:history="1">
        <w:r w:rsidR="00AA6E8F" w:rsidRPr="00724439">
          <w:rPr>
            <w:rStyle w:val="Hyperlink"/>
            <w:rFonts w:asciiTheme="minorHAnsi" w:hAnsiTheme="minorHAnsi" w:cstheme="minorHAnsi"/>
          </w:rPr>
          <w:t>https://www.cdc.gov/coronavirus/2019-ncov/faq.html#COVID-19-and-Animals</w:t>
        </w:r>
      </w:hyperlink>
    </w:p>
    <w:p w14:paraId="27F044BE" w14:textId="77777777" w:rsidR="004B06E5" w:rsidRDefault="004B06E5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9694B3" w14:textId="08BF24B7" w:rsidR="009D60A5" w:rsidRPr="00794047" w:rsidRDefault="009D60A5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Home </w:t>
      </w:r>
    </w:p>
    <w:p w14:paraId="5ED36972" w14:textId="37255023" w:rsidR="009D60A5" w:rsidRDefault="009D60A5" w:rsidP="009D60A5">
      <w:pPr>
        <w:pStyle w:val="ListParagraph"/>
        <w:numPr>
          <w:ilvl w:val="0"/>
          <w:numId w:val="1"/>
        </w:numPr>
      </w:pPr>
      <w:r>
        <w:t xml:space="preserve">Get Your </w:t>
      </w:r>
      <w:r w:rsidR="00806DFE">
        <w:t>Home Ready</w:t>
      </w:r>
      <w:r w:rsidR="00C33D35">
        <w:t>: Detailed Planning Guidance</w:t>
      </w:r>
    </w:p>
    <w:p w14:paraId="6F81331F" w14:textId="77777777" w:rsidR="009D60A5" w:rsidRDefault="00362500" w:rsidP="009D60A5">
      <w:pPr>
        <w:ind w:left="720"/>
        <w:rPr>
          <w:rFonts w:asciiTheme="minorHAnsi" w:hAnsiTheme="minorHAnsi" w:cstheme="minorHAnsi"/>
        </w:rPr>
      </w:pPr>
      <w:hyperlink r:id="rId334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home/get-your-household-ready-for-COVID-19.html</w:t>
        </w:r>
      </w:hyperlink>
    </w:p>
    <w:p w14:paraId="4A931E01" w14:textId="32453409" w:rsidR="009D60A5" w:rsidRDefault="009D60A5" w:rsidP="009D60A5">
      <w:pPr>
        <w:rPr>
          <w:rFonts w:asciiTheme="minorHAnsi" w:hAnsiTheme="minorHAnsi" w:cstheme="minorHAnsi"/>
        </w:rPr>
      </w:pPr>
    </w:p>
    <w:p w14:paraId="23EA04D4" w14:textId="4F075BB2" w:rsidR="00670385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70385">
        <w:rPr>
          <w:rFonts w:asciiTheme="minorHAnsi" w:hAnsiTheme="minorHAnsi" w:cstheme="minorHAnsi"/>
        </w:rPr>
        <w:t>Household Checklist</w:t>
      </w:r>
    </w:p>
    <w:p w14:paraId="6855A563" w14:textId="54FA6CDB" w:rsidR="00670385" w:rsidRDefault="00362500" w:rsidP="00670385">
      <w:pPr>
        <w:pStyle w:val="ListParagraph"/>
        <w:rPr>
          <w:rFonts w:asciiTheme="minorHAnsi" w:hAnsiTheme="minorHAnsi" w:cstheme="minorHAnsi"/>
        </w:rPr>
      </w:pPr>
      <w:hyperlink r:id="rId335" w:history="1">
        <w:r w:rsidR="00670385" w:rsidRPr="00BC1D96">
          <w:rPr>
            <w:rStyle w:val="Hyperlink"/>
            <w:rFonts w:asciiTheme="minorHAnsi" w:hAnsiTheme="minorHAnsi" w:cstheme="minorHAnsi"/>
          </w:rPr>
          <w:t>https://www.cdc.gov/coronavirus/2019-ncov/daily-life-coping/checklist-household-ready.html</w:t>
        </w:r>
      </w:hyperlink>
    </w:p>
    <w:p w14:paraId="2FB0A58C" w14:textId="2BA436EB" w:rsidR="00283441" w:rsidRDefault="00283441" w:rsidP="009D60A5">
      <w:pPr>
        <w:rPr>
          <w:rFonts w:asciiTheme="minorHAnsi" w:hAnsiTheme="minorHAnsi" w:cstheme="minorHAnsi"/>
        </w:rPr>
      </w:pPr>
    </w:p>
    <w:p w14:paraId="55DB8CBE" w14:textId="0175B017" w:rsidR="00656265" w:rsidRPr="00656265" w:rsidRDefault="00656265" w:rsidP="0064426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t>Living in Shared Housing</w:t>
      </w:r>
    </w:p>
    <w:p w14:paraId="1AF11097" w14:textId="3C1BF91A" w:rsidR="00656265" w:rsidRDefault="00362500" w:rsidP="00656265">
      <w:pPr>
        <w:pStyle w:val="ListParagraph"/>
        <w:rPr>
          <w:rFonts w:asciiTheme="minorHAnsi" w:hAnsiTheme="minorHAnsi" w:cstheme="minorHAnsi"/>
        </w:rPr>
      </w:pPr>
      <w:hyperlink r:id="rId336" w:history="1">
        <w:r w:rsidR="00656265" w:rsidRPr="00CD6A14">
          <w:rPr>
            <w:rStyle w:val="Hyperlink"/>
            <w:rFonts w:asciiTheme="minorHAnsi" w:hAnsiTheme="minorHAnsi" w:cstheme="minorHAnsi"/>
          </w:rPr>
          <w:t>https://www.cdc.gov/coronavirus/2019-ncov/daily-life-coping/shared-housing/index.html</w:t>
        </w:r>
      </w:hyperlink>
    </w:p>
    <w:p w14:paraId="00866DCF" w14:textId="77777777" w:rsidR="0008717E" w:rsidRPr="00656265" w:rsidRDefault="0008717E" w:rsidP="00656265">
      <w:pPr>
        <w:rPr>
          <w:rFonts w:asciiTheme="minorHAnsi" w:hAnsiTheme="minorHAnsi" w:cstheme="minorHAnsi"/>
        </w:rPr>
      </w:pPr>
    </w:p>
    <w:p w14:paraId="30D526E3" w14:textId="71072ADF" w:rsidR="00882799" w:rsidRPr="00882799" w:rsidRDefault="0088279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t>Households Living in Close Quarters: How to Protect Those That Are Most Vulnerable</w:t>
      </w:r>
    </w:p>
    <w:p w14:paraId="6BFC719E" w14:textId="09A6BF93" w:rsidR="00882799" w:rsidRPr="00802848" w:rsidRDefault="00362500" w:rsidP="00802848">
      <w:pPr>
        <w:pStyle w:val="ListParagraph"/>
        <w:rPr>
          <w:rFonts w:asciiTheme="minorHAnsi" w:hAnsiTheme="minorHAnsi" w:cstheme="minorHAnsi"/>
        </w:rPr>
      </w:pPr>
      <w:hyperlink r:id="rId337" w:history="1">
        <w:r w:rsidR="00882799" w:rsidRPr="00FD43D1">
          <w:rPr>
            <w:rStyle w:val="Hyperlink"/>
            <w:rFonts w:asciiTheme="minorHAnsi" w:hAnsiTheme="minorHAnsi" w:cstheme="minorHAnsi"/>
          </w:rPr>
          <w:t>https://www.cdc.gov/coronavirus/2019-ncov/daily-life-coping/living-in-close-quarters.html</w:t>
        </w:r>
      </w:hyperlink>
    </w:p>
    <w:p w14:paraId="6977D0A9" w14:textId="4DF7EDB5" w:rsidR="0049384D" w:rsidRDefault="0049384D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9384D">
        <w:rPr>
          <w:rFonts w:asciiTheme="minorHAnsi" w:hAnsiTheme="minorHAnsi" w:cstheme="minorHAnsi"/>
        </w:rPr>
        <w:lastRenderedPageBreak/>
        <w:t>Running Essential Errands</w:t>
      </w:r>
      <w:r w:rsidR="004A5F2B">
        <w:rPr>
          <w:rFonts w:asciiTheme="minorHAnsi" w:hAnsiTheme="minorHAnsi" w:cstheme="minorHAnsi"/>
        </w:rPr>
        <w:t>: Grocery Shopping, Take-Out, Banking, Getting Gas, and Doctor Visits</w:t>
      </w:r>
    </w:p>
    <w:p w14:paraId="6326C49E" w14:textId="01345ED8" w:rsidR="00C04AFD" w:rsidRPr="00C04AFD" w:rsidRDefault="00362500" w:rsidP="00C04AFD">
      <w:pPr>
        <w:pStyle w:val="ListParagraph"/>
        <w:rPr>
          <w:rStyle w:val="Hyperlink"/>
          <w:rFonts w:asciiTheme="minorHAnsi" w:hAnsiTheme="minorHAnsi" w:cstheme="minorHAnsi"/>
        </w:rPr>
      </w:pPr>
      <w:hyperlink r:id="rId338" w:history="1">
        <w:r w:rsidR="0049384D" w:rsidRPr="001A2C75">
          <w:rPr>
            <w:rStyle w:val="Hyperlink"/>
            <w:rFonts w:asciiTheme="minorHAnsi" w:hAnsiTheme="minorHAnsi" w:cstheme="minorHAnsi"/>
          </w:rPr>
          <w:t>https://www.cdc.gov/coronavirus/2019-ncov/daily-life-coping/essential-goods-services.html</w:t>
        </w:r>
      </w:hyperlink>
    </w:p>
    <w:p w14:paraId="038EFE5B" w14:textId="77777777" w:rsidR="000E4950" w:rsidRDefault="000E4950" w:rsidP="000E4950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15E7FE5" w14:textId="4472CF7E" w:rsidR="000E4950" w:rsidRPr="000E4950" w:rsidRDefault="00C04AFD" w:rsidP="00644264">
      <w:pPr>
        <w:pStyle w:val="Heading1"/>
        <w:numPr>
          <w:ilvl w:val="0"/>
          <w:numId w:val="28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C04AFD">
        <w:rPr>
          <w:rFonts w:asciiTheme="minorHAnsi" w:hAnsiTheme="minorHAnsi" w:cstheme="minorHAnsi"/>
          <w:b w:val="0"/>
          <w:bCs w:val="0"/>
          <w:sz w:val="22"/>
          <w:szCs w:val="22"/>
        </w:rPr>
        <w:t>Households Living in Close Quart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C04AFD">
        <w:rPr>
          <w:rFonts w:asciiTheme="minorHAnsi" w:hAnsiTheme="minorHAnsi" w:cstheme="minorHAnsi"/>
          <w:b w:val="0"/>
          <w:bCs w:val="0"/>
          <w:sz w:val="22"/>
          <w:szCs w:val="22"/>
        </w:rPr>
        <w:t>How to Protect Those That Are Most Vulnerab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339" w:history="1">
        <w:r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living-in-close-quarters.html</w:t>
        </w:r>
      </w:hyperlink>
    </w:p>
    <w:p w14:paraId="0A33D643" w14:textId="77777777" w:rsidR="000E4950" w:rsidRDefault="000E4950" w:rsidP="000E4950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</w:p>
    <w:p w14:paraId="4EDDFB85" w14:textId="6625E0A3" w:rsidR="000E4950" w:rsidRDefault="000E4950" w:rsidP="00644264">
      <w:pPr>
        <w:pStyle w:val="Heading1"/>
        <w:numPr>
          <w:ilvl w:val="0"/>
          <w:numId w:val="28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0E4950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Caring for Someone Sick at Home</w:t>
      </w:r>
      <w:r w:rsidR="004A5F2B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or Other Non-Healthcare Settings</w:t>
      </w:r>
    </w:p>
    <w:p w14:paraId="6F8B5237" w14:textId="230BB7B3" w:rsidR="000E4950" w:rsidRDefault="00362500" w:rsidP="006E3105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340" w:history="1">
        <w:r w:rsidR="000E4950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if-you-are-sick/care-for-someone.html</w:t>
        </w:r>
      </w:hyperlink>
    </w:p>
    <w:p w14:paraId="13931284" w14:textId="77777777" w:rsidR="00D23FBF" w:rsidRPr="000E4950" w:rsidRDefault="00D23FBF" w:rsidP="006E310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8F2DC04" w14:textId="26CA4ABA" w:rsidR="009D60A5" w:rsidRPr="0073132A" w:rsidRDefault="00C33D35" w:rsidP="000E49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If You Are Sick or Caring for Someone</w:t>
      </w:r>
    </w:p>
    <w:p w14:paraId="67EF3C26" w14:textId="77777777" w:rsidR="009D60A5" w:rsidRDefault="00362500" w:rsidP="000E4950">
      <w:pPr>
        <w:ind w:firstLine="720"/>
        <w:rPr>
          <w:rStyle w:val="Hyperlink"/>
          <w:rFonts w:asciiTheme="minorHAnsi" w:hAnsiTheme="minorHAnsi" w:cstheme="minorHAnsi"/>
        </w:rPr>
      </w:pPr>
      <w:hyperlink r:id="rId341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5FE36E92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3315BF0A" w14:textId="14664799" w:rsidR="009D60A5" w:rsidRDefault="00806DFE" w:rsidP="009D60A5">
      <w:pPr>
        <w:pStyle w:val="ListParagraph"/>
        <w:numPr>
          <w:ilvl w:val="0"/>
          <w:numId w:val="1"/>
        </w:numPr>
      </w:pPr>
      <w:r>
        <w:t>Clean &amp; Disinfection</w:t>
      </w:r>
      <w:r w:rsidR="00C43E77">
        <w:t xml:space="preserve"> for Households</w:t>
      </w:r>
      <w:r>
        <w:t>: Interim Recommendations for US Households with Suspected</w:t>
      </w:r>
      <w:r w:rsidR="004A5F2B">
        <w:t xml:space="preserve"> or </w:t>
      </w:r>
      <w:r>
        <w:t>Confirmed Coronavirus Disease 2019</w:t>
      </w:r>
      <w:r w:rsidR="00C43E77">
        <w:t xml:space="preserve"> (COVID-19)</w:t>
      </w:r>
    </w:p>
    <w:p w14:paraId="3C4DB7DF" w14:textId="306C2715" w:rsidR="009D60A5" w:rsidRDefault="00362500" w:rsidP="003B58D1">
      <w:pPr>
        <w:ind w:firstLine="720"/>
        <w:rPr>
          <w:rStyle w:val="Hyperlink"/>
        </w:rPr>
      </w:pPr>
      <w:hyperlink r:id="rId342" w:history="1">
        <w:r w:rsidR="009D60A5" w:rsidRPr="00877BBA">
          <w:rPr>
            <w:rStyle w:val="Hyperlink"/>
          </w:rPr>
          <w:t>https://www.cdc.gov/coronavirus/2019-ncov/community/home/cleaning-disinfection.html</w:t>
        </w:r>
      </w:hyperlink>
    </w:p>
    <w:p w14:paraId="40241078" w14:textId="3220A22B" w:rsidR="006F57A1" w:rsidRDefault="006F57A1" w:rsidP="006F57A1"/>
    <w:p w14:paraId="376B536C" w14:textId="77777777" w:rsidR="00C43E77" w:rsidRPr="0073132A" w:rsidRDefault="00C43E77" w:rsidP="00C43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Cleaning and Disinfecting Your Home: Everyday Steps and Extra Steps When Someone Is Sick</w:t>
      </w:r>
    </w:p>
    <w:p w14:paraId="2B6C2476" w14:textId="77777777" w:rsidR="00C43E77" w:rsidRDefault="00362500" w:rsidP="00C43E77">
      <w:pPr>
        <w:ind w:left="360" w:firstLine="360"/>
      </w:pPr>
      <w:hyperlink r:id="rId343" w:history="1">
        <w:r w:rsidR="00C43E77" w:rsidRPr="00BC1D96">
          <w:rPr>
            <w:rStyle w:val="Hyperlink"/>
          </w:rPr>
          <w:t>https://www.cdc.gov/coronavirus/2019-ncov/prevent-getting-sick/disinfecting-your-home.html</w:t>
        </w:r>
      </w:hyperlink>
    </w:p>
    <w:p w14:paraId="0ECBB1A9" w14:textId="77777777" w:rsidR="00C43E77" w:rsidRPr="003B58D1" w:rsidRDefault="00C43E77" w:rsidP="006F57A1"/>
    <w:p w14:paraId="2588A660" w14:textId="77777777" w:rsidR="006F57A1" w:rsidRPr="005231C0" w:rsidRDefault="006F57A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ontinuation of Home Isolation for Persons with Persons with COVID-19 (Interim Guidance)</w:t>
      </w:r>
    </w:p>
    <w:p w14:paraId="60BE2FE3" w14:textId="2F53695B" w:rsidR="00895A2B" w:rsidRPr="00895A2B" w:rsidRDefault="00362500" w:rsidP="00895A2B">
      <w:pPr>
        <w:ind w:left="720"/>
        <w:rPr>
          <w:rFonts w:asciiTheme="minorHAnsi" w:hAnsiTheme="minorHAnsi" w:cstheme="minorHAnsi"/>
        </w:rPr>
      </w:pPr>
      <w:hyperlink r:id="rId344" w:history="1">
        <w:r w:rsidR="006F57A1" w:rsidRPr="006F57A1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089F648F" w14:textId="77777777" w:rsidR="00736CDF" w:rsidRDefault="00736CDF" w:rsidP="00736CDF">
      <w:pPr>
        <w:pStyle w:val="ListParagraph"/>
      </w:pPr>
    </w:p>
    <w:p w14:paraId="62E570F2" w14:textId="4075F75C" w:rsidR="00806DFE" w:rsidRPr="00794047" w:rsidRDefault="00806DFE" w:rsidP="00806DFE">
      <w:pPr>
        <w:pStyle w:val="ListParagraph"/>
        <w:numPr>
          <w:ilvl w:val="0"/>
          <w:numId w:val="1"/>
        </w:numPr>
      </w:pPr>
      <w:r>
        <w:t xml:space="preserve">Interim Guidance for Public Health Professionals Managing People With COVID-19 in Home Care and </w:t>
      </w:r>
      <w:r w:rsidRPr="00794047">
        <w:t>Isolation Who Have Pets or Other Animals</w:t>
      </w:r>
    </w:p>
    <w:p w14:paraId="6D31BBF0" w14:textId="46932502" w:rsidR="00736CDF" w:rsidRDefault="00362500" w:rsidP="000A5FF8">
      <w:pPr>
        <w:ind w:left="720"/>
        <w:rPr>
          <w:rStyle w:val="Hyperlink"/>
        </w:rPr>
      </w:pPr>
      <w:hyperlink r:id="rId345" w:history="1">
        <w:r w:rsidR="00670385" w:rsidRPr="00BC1D96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15FF8EE0" w14:textId="77777777" w:rsidR="00427385" w:rsidRPr="00736CDF" w:rsidRDefault="00427385" w:rsidP="000A5FF8">
      <w:pPr>
        <w:ind w:left="720"/>
      </w:pPr>
    </w:p>
    <w:p w14:paraId="59F24194" w14:textId="65479937" w:rsidR="008557E6" w:rsidRDefault="00C43E77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t Sheet: </w:t>
      </w:r>
      <w:r w:rsidR="008557E6" w:rsidRPr="008557E6">
        <w:rPr>
          <w:rFonts w:asciiTheme="minorHAnsi" w:hAnsiTheme="minorHAnsi" w:cstheme="minorHAnsi"/>
        </w:rPr>
        <w:t>10 Ways to Manage Respiratory Symptoms at Home</w:t>
      </w:r>
    </w:p>
    <w:p w14:paraId="162EF1FB" w14:textId="090E1ADD" w:rsidR="008557E6" w:rsidRPr="000F44D5" w:rsidRDefault="00362500" w:rsidP="000F44D5">
      <w:pPr>
        <w:pStyle w:val="ListParagraph"/>
        <w:rPr>
          <w:rFonts w:asciiTheme="minorHAnsi" w:hAnsiTheme="minorHAnsi" w:cstheme="minorHAnsi"/>
        </w:rPr>
      </w:pPr>
      <w:hyperlink r:id="rId346" w:history="1">
        <w:r w:rsidR="008557E6" w:rsidRPr="00BB65D7">
          <w:rPr>
            <w:rStyle w:val="Hyperlink"/>
            <w:rFonts w:asciiTheme="minorHAnsi" w:hAnsiTheme="minorHAnsi" w:cstheme="minorHAnsi"/>
          </w:rPr>
          <w:t>https://www.cdc.gov/coronavirus/2019-ncov/downloads/10Things.pdf</w:t>
        </w:r>
      </w:hyperlink>
    </w:p>
    <w:p w14:paraId="37FBB2FA" w14:textId="77777777" w:rsidR="0007171F" w:rsidRDefault="0007171F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93AE52" w14:textId="2D47D679" w:rsidR="009D60A5" w:rsidRPr="00794047" w:rsidRDefault="009D60A5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Schools and Childcare Programs</w:t>
      </w:r>
    </w:p>
    <w:p w14:paraId="1BCFDC4C" w14:textId="6469F78A" w:rsidR="00F8725B" w:rsidRDefault="00F8725B" w:rsidP="009D60A5">
      <w:pPr>
        <w:pStyle w:val="ListParagraph"/>
        <w:numPr>
          <w:ilvl w:val="0"/>
          <w:numId w:val="1"/>
        </w:numPr>
      </w:pPr>
      <w:r>
        <w:t>Reopening Guidance for Cleaning and Disinfecting Public Spaces, Workplaces, Businesses, Schools, and Homes</w:t>
      </w:r>
    </w:p>
    <w:p w14:paraId="504A63F1" w14:textId="4AB12DF9" w:rsidR="00F8725B" w:rsidRDefault="00362500" w:rsidP="00F8725B">
      <w:pPr>
        <w:pStyle w:val="ListParagraph"/>
      </w:pPr>
      <w:hyperlink r:id="rId347" w:history="1">
        <w:r w:rsidR="00F8725B" w:rsidRPr="00E8526F">
          <w:rPr>
            <w:rStyle w:val="Hyperlink"/>
          </w:rPr>
          <w:t>https://www.cdc.gov/coronavirus/2019-ncov/community/reopen-guidance.html</w:t>
        </w:r>
      </w:hyperlink>
    </w:p>
    <w:p w14:paraId="7A4F6152" w14:textId="77777777" w:rsidR="00F8725B" w:rsidRDefault="00F8725B" w:rsidP="00F8725B">
      <w:pPr>
        <w:pStyle w:val="ListParagraph"/>
      </w:pPr>
    </w:p>
    <w:p w14:paraId="45177450" w14:textId="104320D6" w:rsidR="00670385" w:rsidRDefault="00670385" w:rsidP="009D60A5">
      <w:pPr>
        <w:pStyle w:val="ListParagraph"/>
        <w:numPr>
          <w:ilvl w:val="0"/>
          <w:numId w:val="1"/>
        </w:numPr>
      </w:pPr>
      <w:r>
        <w:t>Guidance for Schools and Child Care Programs</w:t>
      </w:r>
      <w:r w:rsidR="00C43E77">
        <w:t>: Before and During an Outbreak</w:t>
      </w:r>
    </w:p>
    <w:p w14:paraId="53460B74" w14:textId="1EAD351B" w:rsidR="00670385" w:rsidRDefault="00362500" w:rsidP="00670385">
      <w:pPr>
        <w:pStyle w:val="ListParagraph"/>
      </w:pPr>
      <w:hyperlink r:id="rId348" w:history="1">
        <w:r w:rsidR="00670385" w:rsidRPr="00BC1D96">
          <w:rPr>
            <w:rStyle w:val="Hyperlink"/>
          </w:rPr>
          <w:t>https://www.cdc.gov/coronavirus/2019-ncov/community/schools-childcare/index.html</w:t>
        </w:r>
      </w:hyperlink>
    </w:p>
    <w:p w14:paraId="3495E499" w14:textId="30E0D573" w:rsidR="00670385" w:rsidRDefault="00670385" w:rsidP="00670385">
      <w:pPr>
        <w:pStyle w:val="ListParagraph"/>
      </w:pPr>
    </w:p>
    <w:p w14:paraId="3396CCFA" w14:textId="77777777" w:rsidR="00577541" w:rsidRPr="00D16CC5" w:rsidRDefault="00577541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16CC5">
        <w:rPr>
          <w:rFonts w:asciiTheme="minorHAnsi" w:eastAsia="Times New Roman" w:hAnsiTheme="minorHAnsi" w:cstheme="minorHAnsi"/>
          <w:kern w:val="36"/>
        </w:rPr>
        <w:t>Guidance for Childcare Programs that Remain Open</w:t>
      </w:r>
      <w:r w:rsidRPr="00D16CC5">
        <w:rPr>
          <w:rFonts w:asciiTheme="minorHAnsi" w:hAnsiTheme="minorHAnsi" w:cstheme="minorHAnsi"/>
        </w:rPr>
        <w:t xml:space="preserve">: </w:t>
      </w:r>
      <w:r w:rsidRPr="00D16CC5">
        <w:rPr>
          <w:rFonts w:asciiTheme="minorHAnsi" w:eastAsia="Times New Roman" w:hAnsiTheme="minorHAnsi" w:cstheme="minorHAnsi"/>
        </w:rPr>
        <w:t>Supplemental Guidance</w:t>
      </w:r>
    </w:p>
    <w:p w14:paraId="3B427461" w14:textId="77777777" w:rsidR="00577541" w:rsidRDefault="00362500" w:rsidP="00577541">
      <w:pPr>
        <w:pStyle w:val="ListParagraph"/>
      </w:pPr>
      <w:hyperlink r:id="rId349" w:history="1">
        <w:r w:rsidR="00577541" w:rsidRPr="00970E81">
          <w:rPr>
            <w:rStyle w:val="Hyperlink"/>
          </w:rPr>
          <w:t>https://www.cdc.gov/coronavirus/2019-ncov/community/schools-childcare/guidance-for-childcare.html</w:t>
        </w:r>
      </w:hyperlink>
    </w:p>
    <w:p w14:paraId="3C696D67" w14:textId="77777777" w:rsidR="00577541" w:rsidRDefault="00577541" w:rsidP="00577541"/>
    <w:p w14:paraId="18933E22" w14:textId="0DE5C670" w:rsidR="009D60A5" w:rsidRDefault="009D60A5" w:rsidP="009D60A5">
      <w:pPr>
        <w:pStyle w:val="ListParagraph"/>
        <w:numPr>
          <w:ilvl w:val="0"/>
          <w:numId w:val="1"/>
        </w:numPr>
      </w:pPr>
      <w:r>
        <w:t>Interim Guidance for Administrators of US K-12 Schools</w:t>
      </w:r>
      <w:r w:rsidR="00754735">
        <w:t xml:space="preserve"> and Childcare Programs</w:t>
      </w:r>
      <w:r w:rsidR="00670385">
        <w:t xml:space="preserve">: Plan, Prepare, and Respond to Coronavirus Disease 2019 </w:t>
      </w:r>
      <w:r w:rsidR="004A5F2B">
        <w:t>(</w:t>
      </w:r>
      <w:r w:rsidR="00670385">
        <w:t>COVID-19)</w:t>
      </w:r>
    </w:p>
    <w:p w14:paraId="46B50FB3" w14:textId="3CE7F195" w:rsidR="00D16CC5" w:rsidRDefault="00362500" w:rsidP="00577541">
      <w:pPr>
        <w:ind w:firstLine="720"/>
        <w:rPr>
          <w:rFonts w:asciiTheme="minorHAnsi" w:hAnsiTheme="minorHAnsi" w:cstheme="minorHAnsi"/>
        </w:rPr>
      </w:pPr>
      <w:hyperlink r:id="rId350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schools-childcare/guidance-for-schools.html</w:t>
        </w:r>
      </w:hyperlink>
    </w:p>
    <w:p w14:paraId="5C0B172E" w14:textId="77777777" w:rsidR="0008717E" w:rsidRDefault="0008717E" w:rsidP="009D60A5"/>
    <w:p w14:paraId="6209DF8A" w14:textId="17C2BC28" w:rsidR="00724EA4" w:rsidRDefault="004A5F2B" w:rsidP="00644264">
      <w:pPr>
        <w:pStyle w:val="ListParagraph"/>
        <w:numPr>
          <w:ilvl w:val="0"/>
          <w:numId w:val="4"/>
        </w:numPr>
        <w:ind w:left="720"/>
      </w:pPr>
      <w:r>
        <w:t xml:space="preserve">Schools and Child Care Programs: </w:t>
      </w:r>
      <w:r w:rsidR="00724EA4">
        <w:t>Checklist for Teachers and Parents</w:t>
      </w:r>
    </w:p>
    <w:p w14:paraId="66BB8C3F" w14:textId="45D33599" w:rsidR="00724EA4" w:rsidRDefault="00362500" w:rsidP="00724EA4">
      <w:pPr>
        <w:pStyle w:val="ListParagraph"/>
      </w:pPr>
      <w:hyperlink r:id="rId351" w:history="1">
        <w:r w:rsidR="00724EA4" w:rsidRPr="007F42BD">
          <w:rPr>
            <w:rStyle w:val="Hyperlink"/>
          </w:rPr>
          <w:t>https://www.cdc.gov/coronavirus/2019-ncov/community/schools-childcare/checklist.html</w:t>
        </w:r>
      </w:hyperlink>
    </w:p>
    <w:p w14:paraId="2DE8F9A3" w14:textId="5D102299" w:rsidR="00A02BD1" w:rsidRDefault="00A02BD1" w:rsidP="000F44D5">
      <w:pPr>
        <w:rPr>
          <w:color w:val="FF0000"/>
        </w:rPr>
      </w:pPr>
    </w:p>
    <w:p w14:paraId="4F0C2A43" w14:textId="77777777" w:rsidR="00802848" w:rsidRPr="000F44D5" w:rsidRDefault="00802848" w:rsidP="000F44D5">
      <w:pPr>
        <w:rPr>
          <w:color w:val="FF0000"/>
        </w:rPr>
      </w:pPr>
    </w:p>
    <w:p w14:paraId="14FCDDA2" w14:textId="1DE0AABE" w:rsidR="00C77C4A" w:rsidRDefault="00C77C4A" w:rsidP="00644264">
      <w:pPr>
        <w:pStyle w:val="ListParagraph"/>
        <w:numPr>
          <w:ilvl w:val="0"/>
          <w:numId w:val="4"/>
        </w:numPr>
        <w:ind w:left="720"/>
      </w:pPr>
      <w:r w:rsidRPr="00C77C4A">
        <w:lastRenderedPageBreak/>
        <w:t>Considerations for School Closure</w:t>
      </w:r>
    </w:p>
    <w:p w14:paraId="4BC6EC0F" w14:textId="470A17C3" w:rsidR="00806DFE" w:rsidRDefault="00362500" w:rsidP="00A02BD1">
      <w:pPr>
        <w:ind w:firstLine="720"/>
      </w:pPr>
      <w:hyperlink r:id="rId352" w:history="1">
        <w:r w:rsidR="00A02BD1" w:rsidRPr="00EC61B8">
          <w:rPr>
            <w:rStyle w:val="Hyperlink"/>
          </w:rPr>
          <w:t>https://www.cdc.gov/coronavirus/2019-ncov/downloads/considerations-for-school-closure.pdf</w:t>
        </w:r>
      </w:hyperlink>
    </w:p>
    <w:p w14:paraId="561552DF" w14:textId="77777777" w:rsidR="0049384D" w:rsidRPr="00724EA4" w:rsidRDefault="0049384D" w:rsidP="009D60A5">
      <w:pPr>
        <w:rPr>
          <w:color w:val="FF0000"/>
        </w:rPr>
      </w:pPr>
    </w:p>
    <w:p w14:paraId="205FC955" w14:textId="77777777" w:rsidR="009D60A5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D2B8C">
        <w:rPr>
          <w:rFonts w:asciiTheme="minorHAnsi" w:hAnsiTheme="minorHAnsi" w:cstheme="minorHAnsi"/>
        </w:rPr>
        <w:t>Keeping Workplaces, Homes, Schools, or Commercial Establishments Safe</w:t>
      </w:r>
    </w:p>
    <w:p w14:paraId="15BB81B9" w14:textId="77777777" w:rsidR="009D60A5" w:rsidRDefault="00362500" w:rsidP="009D60A5">
      <w:pPr>
        <w:pStyle w:val="ListParagraph"/>
        <w:rPr>
          <w:rFonts w:asciiTheme="minorHAnsi" w:hAnsiTheme="minorHAnsi" w:cstheme="minorHAnsi"/>
        </w:rPr>
      </w:pPr>
      <w:hyperlink r:id="rId353" w:history="1">
        <w:r w:rsidR="009D60A5" w:rsidRPr="00F10D44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556C4064" w14:textId="2F3BE370" w:rsidR="009D60A5" w:rsidRDefault="009D60A5" w:rsidP="009D60A5"/>
    <w:p w14:paraId="27910AB1" w14:textId="6B63AB70" w:rsidR="00CA1FC6" w:rsidRDefault="00C43E77" w:rsidP="00644264">
      <w:pPr>
        <w:pStyle w:val="ListParagraph"/>
        <w:numPr>
          <w:ilvl w:val="0"/>
          <w:numId w:val="4"/>
        </w:numPr>
        <w:tabs>
          <w:tab w:val="left" w:pos="720"/>
        </w:tabs>
        <w:ind w:left="450" w:hanging="90"/>
      </w:pPr>
      <w:r>
        <w:t xml:space="preserve">Caring for Children: </w:t>
      </w:r>
      <w:r w:rsidR="00CA1FC6">
        <w:t>Tips to Keep Children Healthy While School’s Out</w:t>
      </w:r>
    </w:p>
    <w:p w14:paraId="7D2BF823" w14:textId="7231922D" w:rsidR="00CA1FC6" w:rsidRDefault="00CA1FC6" w:rsidP="00CA1FC6">
      <w:pPr>
        <w:pStyle w:val="ListParagraph"/>
        <w:tabs>
          <w:tab w:val="left" w:pos="720"/>
        </w:tabs>
        <w:ind w:left="450"/>
      </w:pPr>
      <w:r>
        <w:tab/>
      </w:r>
      <w:hyperlink r:id="rId354" w:history="1">
        <w:r w:rsidR="00C77C4A" w:rsidRPr="003F5048">
          <w:rPr>
            <w:rStyle w:val="Hyperlink"/>
          </w:rPr>
          <w:t>https://www.cdc.gov/coronavirus/2019-ncov/prepare/children.html</w:t>
        </w:r>
      </w:hyperlink>
    </w:p>
    <w:p w14:paraId="6ADD5C84" w14:textId="77777777" w:rsidR="00CA1FC6" w:rsidRDefault="00CA1FC6" w:rsidP="009D60A5"/>
    <w:p w14:paraId="34EF2049" w14:textId="4DC25E60" w:rsidR="009D60A5" w:rsidRDefault="009D60A5" w:rsidP="009D60A5">
      <w:pPr>
        <w:pStyle w:val="ListParagraph"/>
        <w:numPr>
          <w:ilvl w:val="0"/>
          <w:numId w:val="1"/>
        </w:numPr>
      </w:pPr>
      <w:r>
        <w:t>K-12 Schools and Childcare Program</w:t>
      </w:r>
      <w:r w:rsidR="007A6F10">
        <w:t>s – FAQs for Administrators</w:t>
      </w:r>
      <w:r w:rsidR="00724EA4">
        <w:t>, Teachers, and Parents</w:t>
      </w:r>
    </w:p>
    <w:p w14:paraId="1DAF6909" w14:textId="22E83967" w:rsidR="00C43E77" w:rsidRDefault="00362500" w:rsidP="00283441">
      <w:pPr>
        <w:ind w:firstLine="720"/>
      </w:pPr>
      <w:hyperlink r:id="rId355" w:history="1">
        <w:r w:rsidR="00303139" w:rsidRPr="00E8526F">
          <w:rPr>
            <w:rStyle w:val="Hyperlink"/>
          </w:rPr>
          <w:t>https://www.cdc.gov/coronavirus/2019-ncov/community/schools-childcare/schools-faq.html</w:t>
        </w:r>
      </w:hyperlink>
    </w:p>
    <w:p w14:paraId="79D6E2E2" w14:textId="77777777" w:rsidR="006E3105" w:rsidRPr="00827AA7" w:rsidRDefault="006E3105" w:rsidP="00827AA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006D189D" w14:textId="5E3B1ADD" w:rsidR="00C43E77" w:rsidRPr="00C43E77" w:rsidRDefault="00C43E77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 xml:space="preserve">Cleaning and Disinfecting Your Facility: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07126705" w14:textId="7DE0CA3D" w:rsidR="00724EA4" w:rsidRPr="00C43E77" w:rsidRDefault="00362500" w:rsidP="00C43E77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56" w:history="1">
        <w:r w:rsidR="00C43E77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6CAA9FC5" w14:textId="77777777" w:rsidR="00C43E77" w:rsidRDefault="00C43E77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BDE156" w14:textId="75482B1B" w:rsidR="009D60A5" w:rsidRPr="00794047" w:rsidRDefault="00516083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stitutes of Higher Education</w:t>
      </w:r>
    </w:p>
    <w:p w14:paraId="534A5191" w14:textId="77777777" w:rsidR="00F8725B" w:rsidRDefault="00F8725B" w:rsidP="00F8725B">
      <w:pPr>
        <w:pStyle w:val="ListParagraph"/>
        <w:numPr>
          <w:ilvl w:val="0"/>
          <w:numId w:val="1"/>
        </w:numPr>
      </w:pPr>
      <w:r>
        <w:t>Reopening Guidance for Cleaning and Disinfecting Public Spaces, Workplaces, Businesses, Schools, and Homes</w:t>
      </w:r>
    </w:p>
    <w:p w14:paraId="65280795" w14:textId="77777777" w:rsidR="00F8725B" w:rsidRDefault="00362500" w:rsidP="00F8725B">
      <w:pPr>
        <w:pStyle w:val="ListParagraph"/>
      </w:pPr>
      <w:hyperlink r:id="rId357" w:history="1">
        <w:r w:rsidR="00F8725B" w:rsidRPr="00E8526F">
          <w:rPr>
            <w:rStyle w:val="Hyperlink"/>
          </w:rPr>
          <w:t>https://www.cdc.gov/coronavirus/2019-ncov/community/reopen-guidance.html</w:t>
        </w:r>
      </w:hyperlink>
    </w:p>
    <w:p w14:paraId="04C9F861" w14:textId="77777777" w:rsidR="00F8725B" w:rsidRDefault="00F8725B" w:rsidP="00F8725B">
      <w:pPr>
        <w:pStyle w:val="ListParagraph"/>
      </w:pPr>
    </w:p>
    <w:p w14:paraId="0DA884AD" w14:textId="6ABD8CA8" w:rsidR="00516083" w:rsidRDefault="00724EA4" w:rsidP="009D60A5">
      <w:pPr>
        <w:pStyle w:val="ListParagraph"/>
        <w:numPr>
          <w:ilvl w:val="0"/>
          <w:numId w:val="1"/>
        </w:numPr>
      </w:pPr>
      <w:r>
        <w:t>Guidance for Institutes of Higher Education</w:t>
      </w:r>
      <w:r w:rsidR="00C43E77">
        <w:t>: Plan, prepare, and respond to coronavirus disease 2019</w:t>
      </w:r>
    </w:p>
    <w:p w14:paraId="7CF489F0" w14:textId="1FBF4BC5" w:rsidR="00516083" w:rsidRDefault="00516083" w:rsidP="00516083">
      <w:pPr>
        <w:pStyle w:val="ListParagraph"/>
      </w:pPr>
      <w:r>
        <w:t xml:space="preserve"> </w:t>
      </w:r>
      <w:hyperlink r:id="rId358" w:history="1">
        <w:r w:rsidRPr="00FF4900">
          <w:rPr>
            <w:rStyle w:val="Hyperlink"/>
          </w:rPr>
          <w:t>https://www.cdc.gov/coronavirus/2019-ncov/community/colleges-universities/index.html</w:t>
        </w:r>
      </w:hyperlink>
    </w:p>
    <w:p w14:paraId="46183133" w14:textId="77777777" w:rsidR="00516083" w:rsidRDefault="00516083" w:rsidP="00516083">
      <w:pPr>
        <w:pStyle w:val="ListParagraph"/>
      </w:pPr>
    </w:p>
    <w:p w14:paraId="0A7A8480" w14:textId="717A59FA" w:rsidR="009D60A5" w:rsidRDefault="009D60A5" w:rsidP="009D60A5">
      <w:pPr>
        <w:pStyle w:val="ListParagraph"/>
        <w:numPr>
          <w:ilvl w:val="0"/>
          <w:numId w:val="1"/>
        </w:numPr>
      </w:pPr>
      <w:r>
        <w:t>Interim Guidance for Administrators of US Institutions of Higher Education</w:t>
      </w:r>
      <w:r w:rsidR="00C43E77">
        <w:t>: Plan, Prepare, and Respond to Coronavirus Disease 2019 (COVID-19)</w:t>
      </w:r>
    </w:p>
    <w:p w14:paraId="1939D754" w14:textId="77777777" w:rsidR="009D60A5" w:rsidRDefault="00362500" w:rsidP="009D60A5">
      <w:pPr>
        <w:ind w:firstLine="720"/>
        <w:rPr>
          <w:rFonts w:asciiTheme="minorHAnsi" w:hAnsiTheme="minorHAnsi" w:cstheme="minorHAnsi"/>
        </w:rPr>
      </w:pPr>
      <w:hyperlink r:id="rId359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guidance-ihe-response.html</w:t>
        </w:r>
      </w:hyperlink>
    </w:p>
    <w:p w14:paraId="5B06672A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1FB09232" w14:textId="77777777" w:rsidR="009D60A5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D2B8C">
        <w:rPr>
          <w:rFonts w:asciiTheme="minorHAnsi" w:hAnsiTheme="minorHAnsi" w:cstheme="minorHAnsi"/>
        </w:rPr>
        <w:t>Keeping Workplaces, Homes, Schools, or Commercial Establishments Safe</w:t>
      </w:r>
    </w:p>
    <w:p w14:paraId="53E55D22" w14:textId="77777777" w:rsidR="009D60A5" w:rsidRDefault="00362500" w:rsidP="009D60A5">
      <w:pPr>
        <w:pStyle w:val="ListParagraph"/>
        <w:rPr>
          <w:rFonts w:asciiTheme="minorHAnsi" w:hAnsiTheme="minorHAnsi" w:cstheme="minorHAnsi"/>
        </w:rPr>
      </w:pPr>
      <w:hyperlink r:id="rId360" w:history="1">
        <w:r w:rsidR="009D60A5" w:rsidRPr="00F10D44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2132BA72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322759C4" w14:textId="49B1EF7C" w:rsidR="009D60A5" w:rsidRDefault="009D60A5" w:rsidP="009D60A5">
      <w:pPr>
        <w:pStyle w:val="ListParagraph"/>
        <w:numPr>
          <w:ilvl w:val="0"/>
          <w:numId w:val="1"/>
        </w:numPr>
      </w:pPr>
      <w:r>
        <w:t xml:space="preserve">Guidance for </w:t>
      </w:r>
      <w:r w:rsidR="007A6F10">
        <w:t>Institutions of Higher Education with Students Participating in International Travel or Study Abroad Programs</w:t>
      </w:r>
    </w:p>
    <w:p w14:paraId="43F86D9D" w14:textId="022C7D9F" w:rsidR="002625DC" w:rsidRDefault="00362500" w:rsidP="002625DC">
      <w:pPr>
        <w:ind w:firstLine="720"/>
        <w:rPr>
          <w:rStyle w:val="Hyperlink"/>
          <w:rFonts w:asciiTheme="minorHAnsi" w:hAnsiTheme="minorHAnsi" w:cstheme="minorHAnsi"/>
        </w:rPr>
      </w:pPr>
      <w:hyperlink r:id="rId361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56AFEEC6" w14:textId="77777777" w:rsidR="00C50C21" w:rsidRPr="00516083" w:rsidRDefault="00C50C21" w:rsidP="00516083">
      <w:pPr>
        <w:rPr>
          <w:rFonts w:asciiTheme="minorHAnsi" w:hAnsiTheme="minorHAnsi" w:cstheme="minorHAnsi"/>
        </w:rPr>
      </w:pPr>
    </w:p>
    <w:p w14:paraId="5FA3290C" w14:textId="38041C6A" w:rsidR="00516083" w:rsidRDefault="00516083" w:rsidP="00516083">
      <w:pPr>
        <w:pStyle w:val="ListParagraph"/>
        <w:numPr>
          <w:ilvl w:val="0"/>
          <w:numId w:val="1"/>
        </w:numPr>
      </w:pPr>
      <w:r>
        <w:t>Institutes of Higher Education</w:t>
      </w:r>
      <w:r w:rsidR="004A5F2B">
        <w:t xml:space="preserve"> </w:t>
      </w:r>
      <w:r>
        <w:t xml:space="preserve">– FAQs for Administrators  </w:t>
      </w:r>
    </w:p>
    <w:p w14:paraId="0BE20D30" w14:textId="41EA19B0" w:rsidR="00C43E77" w:rsidRDefault="00362500" w:rsidP="00C43E77">
      <w:pPr>
        <w:pStyle w:val="ListParagraph"/>
        <w:outlineLvl w:val="0"/>
      </w:pPr>
      <w:hyperlink r:id="rId362" w:history="1">
        <w:r w:rsidR="006E74FC" w:rsidRPr="00FD43D1">
          <w:rPr>
            <w:rStyle w:val="Hyperlink"/>
          </w:rPr>
          <w:t>https://www.cdc.gov/coronavirus/2019-ncov/community/colleges-universities/faq.html</w:t>
        </w:r>
      </w:hyperlink>
    </w:p>
    <w:p w14:paraId="1063C04C" w14:textId="77777777" w:rsidR="006E74FC" w:rsidRDefault="006E74FC" w:rsidP="00C43E77">
      <w:pPr>
        <w:pStyle w:val="ListParagraph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</w:p>
    <w:p w14:paraId="78676F02" w14:textId="4C7B7FBC" w:rsidR="009D60A5" w:rsidRPr="00C43E77" w:rsidRDefault="00C43E77" w:rsidP="00C43E77">
      <w:pPr>
        <w:pStyle w:val="ListParagraph"/>
        <w:numPr>
          <w:ilvl w:val="0"/>
          <w:numId w:val="1"/>
        </w:numPr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>
        <w:rPr>
          <w:rFonts w:asciiTheme="minorHAnsi" w:eastAsia="Times New Roman" w:hAnsiTheme="minorHAnsi" w:cstheme="minorHAnsi"/>
          <w:b/>
          <w:bCs/>
          <w:kern w:val="36"/>
        </w:rPr>
        <w:t xml:space="preserve">: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1F849E7D" w14:textId="46C341E1" w:rsidR="009D60A5" w:rsidRPr="00C43E77" w:rsidRDefault="00362500" w:rsidP="00C43E77">
      <w:pPr>
        <w:ind w:firstLine="720"/>
        <w:rPr>
          <w:rFonts w:asciiTheme="minorHAnsi" w:hAnsiTheme="minorHAnsi" w:cstheme="minorHAnsi"/>
        </w:rPr>
      </w:pPr>
      <w:hyperlink r:id="rId363" w:history="1">
        <w:r w:rsidR="00724EA4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5B4B088F" w14:textId="77777777" w:rsidR="00A722AF" w:rsidRDefault="00A722AF" w:rsidP="006835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1960880" w14:textId="558DF420" w:rsidR="006835BF" w:rsidRDefault="006835BF" w:rsidP="006835B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ritime Resources</w:t>
      </w:r>
      <w:r w:rsidR="00AD6332">
        <w:rPr>
          <w:rFonts w:asciiTheme="minorHAnsi" w:hAnsiTheme="minorHAnsi" w:cstheme="minorHAnsi"/>
          <w:b/>
          <w:bCs/>
          <w:sz w:val="28"/>
          <w:szCs w:val="28"/>
        </w:rPr>
        <w:t xml:space="preserve"> / Cruise Ship Travel</w:t>
      </w:r>
    </w:p>
    <w:p w14:paraId="5CAF26DB" w14:textId="5AD8354A" w:rsidR="004A5F2B" w:rsidRDefault="004A5F2B" w:rsidP="006442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4A5F2B">
        <w:rPr>
          <w:rFonts w:asciiTheme="minorHAnsi" w:hAnsiTheme="minorHAnsi" w:cstheme="minorHAnsi"/>
        </w:rPr>
        <w:t xml:space="preserve">Maritime Resources </w:t>
      </w:r>
    </w:p>
    <w:p w14:paraId="338147FA" w14:textId="48FAC807" w:rsidR="004A5F2B" w:rsidRDefault="00362500" w:rsidP="004A5F2B">
      <w:pPr>
        <w:pStyle w:val="ListParagraph"/>
        <w:rPr>
          <w:rFonts w:asciiTheme="minorHAnsi" w:hAnsiTheme="minorHAnsi" w:cstheme="minorHAnsi"/>
        </w:rPr>
      </w:pPr>
      <w:hyperlink r:id="rId364" w:history="1">
        <w:r w:rsidR="004A5F2B" w:rsidRPr="005D5D9F">
          <w:rPr>
            <w:rStyle w:val="Hyperlink"/>
            <w:rFonts w:asciiTheme="minorHAnsi" w:hAnsiTheme="minorHAnsi" w:cstheme="minorHAnsi"/>
          </w:rPr>
          <w:t>https://www.cdc.gov/quarantine/maritime/index.html</w:t>
        </w:r>
      </w:hyperlink>
    </w:p>
    <w:p w14:paraId="5F68BD20" w14:textId="02866F4E" w:rsidR="006835BF" w:rsidRDefault="006835BF" w:rsidP="00AD6332">
      <w:pPr>
        <w:rPr>
          <w:rFonts w:asciiTheme="minorHAnsi" w:hAnsiTheme="minorHAnsi" w:cstheme="minorHAnsi"/>
        </w:rPr>
      </w:pPr>
    </w:p>
    <w:p w14:paraId="7A68C4E5" w14:textId="21E9704E" w:rsidR="003C7CAB" w:rsidRPr="003C7CAB" w:rsidRDefault="003C7CAB" w:rsidP="003C7CA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t>What Maritime Pilots Need to Know about COVID-</w:t>
      </w:r>
      <w:proofErr w:type="gramStart"/>
      <w:r>
        <w:t>19</w:t>
      </w:r>
      <w:proofErr w:type="gramEnd"/>
    </w:p>
    <w:p w14:paraId="31E980B6" w14:textId="20BE2EA6" w:rsidR="003C7CAB" w:rsidRDefault="00362500" w:rsidP="00802848">
      <w:pPr>
        <w:pStyle w:val="ListParagraph"/>
        <w:rPr>
          <w:rFonts w:asciiTheme="minorHAnsi" w:hAnsiTheme="minorHAnsi" w:cstheme="minorHAnsi"/>
        </w:rPr>
      </w:pPr>
      <w:hyperlink r:id="rId365" w:history="1">
        <w:r w:rsidR="003C7CAB" w:rsidRPr="00C91013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2765503E" w14:textId="32E63CCD" w:rsidR="006835BF" w:rsidRDefault="006835BF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835BF">
        <w:rPr>
          <w:rFonts w:asciiTheme="minorHAnsi" w:hAnsiTheme="minorHAnsi" w:cstheme="minorHAnsi"/>
        </w:rPr>
        <w:lastRenderedPageBreak/>
        <w:t>Interim Guidance for Ships on Managing Suspected Coronavirus Disease 2019</w:t>
      </w:r>
    </w:p>
    <w:p w14:paraId="2597C2AD" w14:textId="7077F384" w:rsidR="0004114E" w:rsidRDefault="00362500" w:rsidP="00347BDB">
      <w:pPr>
        <w:pStyle w:val="ListParagraph"/>
        <w:rPr>
          <w:rStyle w:val="Hyperlink"/>
          <w:rFonts w:asciiTheme="minorHAnsi" w:hAnsiTheme="minorHAnsi" w:cstheme="minorHAnsi"/>
        </w:rPr>
      </w:pPr>
      <w:hyperlink r:id="rId366" w:history="1">
        <w:r w:rsidR="006835BF" w:rsidRPr="007F42BD">
          <w:rPr>
            <w:rStyle w:val="Hyperlink"/>
            <w:rFonts w:asciiTheme="minorHAnsi" w:hAnsiTheme="minorHAnsi" w:cstheme="minorHAnsi"/>
          </w:rPr>
          <w:t>https://www.cdc.gov/quarantine/maritime/recommendations-for-ships.html</w:t>
        </w:r>
      </w:hyperlink>
    </w:p>
    <w:p w14:paraId="68C6B368" w14:textId="2B25B9EA" w:rsidR="00AC34FB" w:rsidRDefault="00AC34FB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5A088B" w14:textId="5BE5031B" w:rsidR="004039A9" w:rsidRPr="004039A9" w:rsidRDefault="004039A9" w:rsidP="00214B9A">
      <w:pPr>
        <w:rPr>
          <w:rFonts w:asciiTheme="minorHAnsi" w:hAnsiTheme="minorHAnsi" w:cstheme="minorHAnsi"/>
        </w:rPr>
      </w:pPr>
      <w:r w:rsidRPr="004039A9">
        <w:rPr>
          <w:rFonts w:asciiTheme="minorHAnsi" w:hAnsiTheme="minorHAnsi" w:cstheme="minorHAnsi"/>
        </w:rPr>
        <w:t>Cruise ship travel</w:t>
      </w:r>
    </w:p>
    <w:p w14:paraId="4CAC8F6B" w14:textId="4B4078AE" w:rsidR="00A05C2C" w:rsidRPr="00A05C2C" w:rsidRDefault="00A05C2C" w:rsidP="00A05C2C">
      <w:pPr>
        <w:pStyle w:val="ListParagraph"/>
        <w:numPr>
          <w:ilvl w:val="0"/>
          <w:numId w:val="1"/>
        </w:numPr>
        <w:rPr>
          <w:rFonts w:cs="Segoe UI"/>
          <w:color w:val="000000"/>
        </w:rPr>
      </w:pPr>
      <w:r w:rsidRPr="00A05C2C">
        <w:rPr>
          <w:rFonts w:cs="Segoe UI"/>
          <w:color w:val="000000"/>
        </w:rPr>
        <w:t>COVID-19 and Cruise Ship Travel</w:t>
      </w:r>
    </w:p>
    <w:p w14:paraId="0362765E" w14:textId="6E4081F2" w:rsidR="00A05C2C" w:rsidRDefault="00362500" w:rsidP="00A05C2C">
      <w:pPr>
        <w:ind w:firstLine="720"/>
        <w:rPr>
          <w:rStyle w:val="Hyperlink"/>
          <w:rFonts w:cs="Segoe UI"/>
        </w:rPr>
      </w:pPr>
      <w:hyperlink r:id="rId367" w:history="1">
        <w:r w:rsidR="00A05C2C" w:rsidRPr="000A3F2D">
          <w:rPr>
            <w:rStyle w:val="Hyperlink"/>
            <w:rFonts w:cs="Segoe UI"/>
          </w:rPr>
          <w:t>https://wwwnc.cdc.gov/travel/page/covid-19-cruise-ship</w:t>
        </w:r>
      </w:hyperlink>
    </w:p>
    <w:p w14:paraId="3BC6010C" w14:textId="362304FF" w:rsidR="003056C8" w:rsidRDefault="003056C8" w:rsidP="00A05C2C">
      <w:pPr>
        <w:ind w:firstLine="720"/>
        <w:rPr>
          <w:rStyle w:val="Hyperlink"/>
          <w:rFonts w:cs="Segoe UI"/>
        </w:rPr>
      </w:pPr>
    </w:p>
    <w:p w14:paraId="78838A18" w14:textId="1407D355" w:rsidR="003056C8" w:rsidRPr="003056C8" w:rsidRDefault="003056C8" w:rsidP="003056C8">
      <w:pPr>
        <w:pStyle w:val="ListParagraph"/>
        <w:numPr>
          <w:ilvl w:val="0"/>
          <w:numId w:val="44"/>
        </w:numPr>
        <w:rPr>
          <w:rFonts w:cs="Segoe UI"/>
          <w:color w:val="0563C1"/>
          <w:u w:val="single"/>
        </w:rPr>
      </w:pPr>
      <w:r>
        <w:t>Public Health Guidance for Potential COVID-19 Exposure Associated with International Travel or Cruise Travel</w:t>
      </w:r>
    </w:p>
    <w:p w14:paraId="0B431C14" w14:textId="4170C9EB" w:rsidR="003056C8" w:rsidRPr="003056C8" w:rsidRDefault="003056C8" w:rsidP="003056C8">
      <w:pPr>
        <w:pStyle w:val="ListParagraph"/>
        <w:rPr>
          <w:rStyle w:val="Hyperlink"/>
          <w:rFonts w:cs="Segoe UI"/>
        </w:rPr>
      </w:pPr>
      <w:r w:rsidRPr="003056C8">
        <w:rPr>
          <w:rStyle w:val="Hyperlink"/>
          <w:rFonts w:cs="Segoe UI"/>
        </w:rPr>
        <w:t>https://www.cdc.gov/coronavirus/2019-ncov/php/risk-assessment.html</w:t>
      </w:r>
    </w:p>
    <w:p w14:paraId="53C9A06C" w14:textId="77777777" w:rsidR="00AD6332" w:rsidRDefault="00AD6332" w:rsidP="00AD6332">
      <w:pPr>
        <w:pStyle w:val="ListParagraph"/>
        <w:rPr>
          <w:rStyle w:val="Hyperlink"/>
          <w:color w:val="auto"/>
          <w:u w:val="none"/>
        </w:rPr>
      </w:pPr>
    </w:p>
    <w:p w14:paraId="7C827FFC" w14:textId="18CB8C14" w:rsidR="00217CE3" w:rsidRDefault="00217CE3" w:rsidP="00644264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 w:rsidRPr="009863FC">
        <w:rPr>
          <w:rStyle w:val="Hyperlink"/>
          <w:color w:val="auto"/>
          <w:u w:val="none"/>
        </w:rPr>
        <w:t>Updated CDC’s role helping c</w:t>
      </w:r>
      <w:r w:rsidR="009863FC" w:rsidRPr="009863FC">
        <w:rPr>
          <w:rStyle w:val="Hyperlink"/>
          <w:color w:val="auto"/>
          <w:u w:val="none"/>
        </w:rPr>
        <w:t>ruise ship travelers during the COVID-19 pandemic</w:t>
      </w:r>
    </w:p>
    <w:p w14:paraId="09E1C251" w14:textId="75A0117B" w:rsidR="00AD6332" w:rsidRDefault="00362500" w:rsidP="00AD6332">
      <w:pPr>
        <w:pStyle w:val="ListParagraph"/>
        <w:rPr>
          <w:rStyle w:val="Hyperlink"/>
          <w:color w:val="auto"/>
          <w:u w:val="none"/>
        </w:rPr>
      </w:pPr>
      <w:hyperlink r:id="rId368" w:history="1">
        <w:r w:rsidR="00AD6332" w:rsidRPr="005D5D9F">
          <w:rPr>
            <w:rStyle w:val="Hyperlink"/>
          </w:rPr>
          <w:t>https://www.cdc.gov/coronavirus/2019-ncov/travelers/returning-cruise-voyages.html</w:t>
        </w:r>
      </w:hyperlink>
    </w:p>
    <w:p w14:paraId="4859D756" w14:textId="77777777" w:rsidR="00283441" w:rsidRPr="0049384D" w:rsidRDefault="00283441" w:rsidP="0049384D">
      <w:pPr>
        <w:ind w:firstLine="720"/>
        <w:rPr>
          <w:rStyle w:val="Hyperlink"/>
          <w:color w:val="auto"/>
          <w:u w:val="none"/>
        </w:rPr>
      </w:pPr>
    </w:p>
    <w:p w14:paraId="427AB63A" w14:textId="3FD0106B" w:rsidR="009910A1" w:rsidRPr="009910A1" w:rsidRDefault="009910A1" w:rsidP="00644264">
      <w:pPr>
        <w:pStyle w:val="ListParagraph"/>
        <w:numPr>
          <w:ilvl w:val="0"/>
          <w:numId w:val="5"/>
        </w:numPr>
        <w:ind w:left="720"/>
        <w:rPr>
          <w:rFonts w:cs="Segoe UI"/>
          <w:color w:val="0563C1"/>
          <w:u w:val="single"/>
        </w:rPr>
      </w:pPr>
      <w:r>
        <w:t>Travelers Returning from Cruise Ship and River Cruise Voyages</w:t>
      </w:r>
    </w:p>
    <w:p w14:paraId="2C12AB5E" w14:textId="518E6F6F" w:rsidR="009910A1" w:rsidRDefault="009910A1" w:rsidP="009910A1">
      <w:pPr>
        <w:pStyle w:val="ListParagraph"/>
        <w:rPr>
          <w:rStyle w:val="Hyperlink"/>
          <w:rFonts w:cs="Segoe UI"/>
        </w:rPr>
      </w:pPr>
      <w:r w:rsidRPr="009910A1">
        <w:rPr>
          <w:rStyle w:val="Hyperlink"/>
          <w:rFonts w:cs="Segoe UI"/>
        </w:rPr>
        <w:t>https://www.cdc.gov/coronavirus/2019-ncov/travelers/returning-cruise-voyages.html</w:t>
      </w:r>
    </w:p>
    <w:p w14:paraId="0EF7CB5F" w14:textId="1F2AC67C" w:rsidR="00AA46DE" w:rsidRDefault="00AA46D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E8F351" w14:textId="77777777" w:rsidR="00FF72C4" w:rsidRPr="00AA46DE" w:rsidRDefault="00FF72C4" w:rsidP="00644264">
      <w:pPr>
        <w:pStyle w:val="ListParagraph"/>
        <w:numPr>
          <w:ilvl w:val="0"/>
          <w:numId w:val="10"/>
        </w:numPr>
        <w:rPr>
          <w:rFonts w:cs="Segoe UI"/>
          <w:color w:val="000000"/>
        </w:rPr>
      </w:pPr>
      <w:r>
        <w:t>CDC’s role in helping cruise ship travelers during the COVID-19 pandemic</w:t>
      </w:r>
    </w:p>
    <w:p w14:paraId="21613516" w14:textId="3040A5C7" w:rsidR="005527F7" w:rsidRDefault="00362500" w:rsidP="005527F7">
      <w:pPr>
        <w:pStyle w:val="ListParagraph"/>
        <w:rPr>
          <w:rStyle w:val="Hyperlink"/>
        </w:rPr>
      </w:pPr>
      <w:hyperlink r:id="rId369" w:history="1">
        <w:r w:rsidR="009863FC" w:rsidRPr="00611382">
          <w:rPr>
            <w:rStyle w:val="Hyperlink"/>
          </w:rPr>
          <w:t>https://www.cdc.gov/coronavirus/2019-ncov/travelers/cruise-ship/what-cdc-is-doing.html</w:t>
        </w:r>
      </w:hyperlink>
    </w:p>
    <w:p w14:paraId="3B249D6F" w14:textId="06B87283" w:rsidR="004039A9" w:rsidRDefault="004039A9" w:rsidP="005527F7">
      <w:pPr>
        <w:pStyle w:val="ListParagraph"/>
        <w:rPr>
          <w:rStyle w:val="Hyperlink"/>
        </w:rPr>
      </w:pPr>
    </w:p>
    <w:p w14:paraId="6D0DAE21" w14:textId="3714EE30" w:rsidR="004039A9" w:rsidRPr="004039A9" w:rsidRDefault="004039A9" w:rsidP="004039A9">
      <w:pPr>
        <w:pStyle w:val="ListParagraph"/>
        <w:numPr>
          <w:ilvl w:val="0"/>
          <w:numId w:val="35"/>
        </w:numPr>
        <w:rPr>
          <w:color w:val="0563C1"/>
          <w:u w:val="single"/>
        </w:rPr>
      </w:pPr>
      <w:r>
        <w:t>Cruise Ship Crew Member Disembarkations</w:t>
      </w:r>
    </w:p>
    <w:p w14:paraId="39026ED8" w14:textId="071C27D1" w:rsidR="004039A9" w:rsidRDefault="004039A9" w:rsidP="004039A9">
      <w:pPr>
        <w:pStyle w:val="ListParagraph"/>
        <w:rPr>
          <w:rStyle w:val="Hyperlink"/>
        </w:rPr>
      </w:pPr>
      <w:r w:rsidRPr="004039A9">
        <w:rPr>
          <w:rStyle w:val="Hyperlink"/>
        </w:rPr>
        <w:t>https://www.cdc.gov/coronavirus/2019-ncov/travelers/cruise-ship/cruise-ship-member-disembarkations.html</w:t>
      </w:r>
    </w:p>
    <w:p w14:paraId="589E77D7" w14:textId="52685A5B" w:rsidR="00F8725B" w:rsidRDefault="00F8725B" w:rsidP="005527F7">
      <w:pPr>
        <w:pStyle w:val="ListParagraph"/>
        <w:rPr>
          <w:rStyle w:val="Hyperlink"/>
        </w:rPr>
      </w:pPr>
    </w:p>
    <w:p w14:paraId="4851AB4F" w14:textId="77777777" w:rsidR="00F8725B" w:rsidRDefault="00F8725B" w:rsidP="00F8725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Health Alert Notice – Cruise Ship</w:t>
      </w:r>
    </w:p>
    <w:p w14:paraId="0025E0A0" w14:textId="77777777" w:rsidR="00F8725B" w:rsidRDefault="00362500" w:rsidP="00F8725B">
      <w:pPr>
        <w:pStyle w:val="ListParagraph"/>
        <w:rPr>
          <w:rFonts w:asciiTheme="minorHAnsi" w:hAnsiTheme="minorHAnsi" w:cstheme="minorHAnsi"/>
        </w:rPr>
      </w:pPr>
      <w:hyperlink r:id="rId370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2E72078A" w14:textId="77777777" w:rsidR="006E3105" w:rsidRDefault="006E3105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08FE43" w14:textId="55476171" w:rsidR="00E640D0" w:rsidRDefault="00E640D0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ks and Recreational Facilities</w:t>
      </w:r>
    </w:p>
    <w:p w14:paraId="157C56D4" w14:textId="3D6534F9" w:rsidR="00E640D0" w:rsidRPr="00E640D0" w:rsidRDefault="00E640D0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Administrators in Parks and Recreational Facilities</w:t>
      </w:r>
    </w:p>
    <w:p w14:paraId="6EADFF75" w14:textId="124990B0" w:rsidR="00E640D0" w:rsidRDefault="00362500" w:rsidP="00E640D0">
      <w:pPr>
        <w:pStyle w:val="ListParagraph"/>
        <w:rPr>
          <w:rFonts w:asciiTheme="minorHAnsi" w:hAnsiTheme="minorHAnsi" w:cstheme="minorHAnsi"/>
        </w:rPr>
      </w:pPr>
      <w:hyperlink r:id="rId371" w:history="1">
        <w:r w:rsidR="00E640D0" w:rsidRPr="008B4FE8">
          <w:rPr>
            <w:rStyle w:val="Hyperlink"/>
            <w:rFonts w:asciiTheme="minorHAnsi" w:hAnsiTheme="minorHAnsi" w:cstheme="minorHAnsi"/>
          </w:rPr>
          <w:t>https://www.cdc.gov/coronavirus/2019-ncov/community/parks-rec/park-administrators.html</w:t>
        </w:r>
      </w:hyperlink>
    </w:p>
    <w:p w14:paraId="692F7021" w14:textId="77777777" w:rsidR="00E640D0" w:rsidRPr="00E640D0" w:rsidRDefault="00E640D0" w:rsidP="00E640D0">
      <w:pPr>
        <w:pStyle w:val="ListParagraph"/>
        <w:rPr>
          <w:rFonts w:asciiTheme="minorHAnsi" w:hAnsiTheme="minorHAnsi" w:cstheme="minorHAnsi"/>
        </w:rPr>
      </w:pPr>
    </w:p>
    <w:p w14:paraId="4108ECF2" w14:textId="66AAD92A" w:rsidR="00E640D0" w:rsidRPr="00E640D0" w:rsidRDefault="00E640D0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Visiting Parks and Recreational Facilities</w:t>
      </w:r>
      <w:r w:rsidR="00AD6332">
        <w:t>: Protect Yourself and Others from COVID-19</w:t>
      </w:r>
    </w:p>
    <w:p w14:paraId="0A974FFE" w14:textId="2CC7826D" w:rsidR="00E640D0" w:rsidRDefault="00362500" w:rsidP="00E640D0">
      <w:pPr>
        <w:pStyle w:val="ListParagraph"/>
        <w:rPr>
          <w:rFonts w:asciiTheme="minorHAnsi" w:hAnsiTheme="minorHAnsi" w:cstheme="minorHAnsi"/>
        </w:rPr>
      </w:pPr>
      <w:hyperlink r:id="rId372" w:history="1">
        <w:r w:rsidR="00E640D0" w:rsidRPr="008B4FE8">
          <w:rPr>
            <w:rStyle w:val="Hyperlink"/>
            <w:rFonts w:asciiTheme="minorHAnsi" w:hAnsiTheme="minorHAnsi" w:cstheme="minorHAnsi"/>
          </w:rPr>
          <w:t>https://www.cdc.gov/coronavirus/2019-ncov/community/parks-rec/visitors.html</w:t>
        </w:r>
      </w:hyperlink>
    </w:p>
    <w:p w14:paraId="46CC56B5" w14:textId="7CE3562D" w:rsidR="00E640D0" w:rsidRDefault="00E640D0" w:rsidP="00E640D0">
      <w:pPr>
        <w:pStyle w:val="ListParagraph"/>
        <w:rPr>
          <w:rFonts w:asciiTheme="minorHAnsi" w:hAnsiTheme="minorHAnsi" w:cstheme="minorHAnsi"/>
        </w:rPr>
      </w:pPr>
    </w:p>
    <w:p w14:paraId="386E0099" w14:textId="1809BDD4" w:rsidR="00E640D0" w:rsidRPr="00E640D0" w:rsidRDefault="00E640D0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t>Resources for Parks and Recreational Facilities</w:t>
      </w:r>
    </w:p>
    <w:p w14:paraId="702839EF" w14:textId="64808429" w:rsidR="00E640D0" w:rsidRPr="00883C9C" w:rsidRDefault="00362500" w:rsidP="00883C9C">
      <w:pPr>
        <w:pStyle w:val="ListParagraph"/>
        <w:rPr>
          <w:rFonts w:asciiTheme="minorHAnsi" w:hAnsiTheme="minorHAnsi" w:cstheme="minorHAnsi"/>
        </w:rPr>
      </w:pPr>
      <w:hyperlink r:id="rId373" w:history="1">
        <w:r w:rsidR="00E640D0" w:rsidRPr="008B4FE8">
          <w:rPr>
            <w:rStyle w:val="Hyperlink"/>
            <w:rFonts w:asciiTheme="minorHAnsi" w:hAnsiTheme="minorHAnsi" w:cstheme="minorHAnsi"/>
          </w:rPr>
          <w:t>https://www.cdc.gov/coronavirus/2019-ncov/community/parks-rec/index.html</w:t>
        </w:r>
      </w:hyperlink>
    </w:p>
    <w:p w14:paraId="4EDD9A7C" w14:textId="00178A4B" w:rsidR="006E3105" w:rsidRDefault="006E3105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211A24" w14:textId="0172EAB7" w:rsidR="0065475D" w:rsidRDefault="0065475D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ublic Pools, Hot Tubs, and Water Playgrounds</w:t>
      </w:r>
    </w:p>
    <w:p w14:paraId="30A31572" w14:textId="22BD81EE" w:rsidR="0065475D" w:rsidRPr="0065475D" w:rsidRDefault="0065475D" w:rsidP="0065475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Public Pools, Hot Tubs, and Water Playgrounds During COVID-19</w:t>
      </w:r>
    </w:p>
    <w:p w14:paraId="5B2E3FF5" w14:textId="0D635AE4" w:rsidR="0065475D" w:rsidRDefault="00362500" w:rsidP="0065475D">
      <w:pPr>
        <w:pStyle w:val="ListParagraph"/>
        <w:rPr>
          <w:rFonts w:asciiTheme="minorHAnsi" w:hAnsiTheme="minorHAnsi" w:cstheme="minorHAnsi"/>
        </w:rPr>
      </w:pPr>
      <w:hyperlink r:id="rId374" w:history="1">
        <w:r w:rsidR="0065475D" w:rsidRPr="008D467F">
          <w:rPr>
            <w:rStyle w:val="Hyperlink"/>
            <w:rFonts w:asciiTheme="minorHAnsi" w:hAnsiTheme="minorHAnsi" w:cstheme="minorHAnsi"/>
          </w:rPr>
          <w:t>https://www.cdc.gov/coronavirus/2019-ncov/community/parks-rec/aquatic-venues.html</w:t>
        </w:r>
      </w:hyperlink>
    </w:p>
    <w:p w14:paraId="7F31048C" w14:textId="77777777" w:rsidR="0008717E" w:rsidRDefault="0008717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46AE66" w14:textId="67980AA7" w:rsidR="005527F7" w:rsidRDefault="00E940F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ater Systems</w:t>
      </w:r>
    </w:p>
    <w:p w14:paraId="1B6AECD7" w14:textId="11895546" w:rsidR="00E940F1" w:rsidRPr="00E940F1" w:rsidRDefault="00E940F1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Building Water Systems</w:t>
      </w:r>
      <w:r w:rsidR="0056400D">
        <w:t>: Ensure the safety of your building water system and devices after a prolonged shutdown</w:t>
      </w:r>
    </w:p>
    <w:p w14:paraId="531627D8" w14:textId="727FF57F" w:rsidR="00577541" w:rsidRPr="005113B6" w:rsidRDefault="00362500" w:rsidP="005113B6">
      <w:pPr>
        <w:pStyle w:val="ListParagraph"/>
        <w:rPr>
          <w:rFonts w:asciiTheme="minorHAnsi" w:hAnsiTheme="minorHAnsi" w:cstheme="minorHAnsi"/>
        </w:rPr>
      </w:pPr>
      <w:hyperlink r:id="rId375" w:history="1">
        <w:r w:rsidR="00E940F1" w:rsidRPr="00E940F1">
          <w:rPr>
            <w:rStyle w:val="Hyperlink"/>
            <w:rFonts w:asciiTheme="minorHAnsi" w:hAnsiTheme="minorHAnsi" w:cstheme="minorHAnsi"/>
          </w:rPr>
          <w:t>https://www.cdc.gov/coronavirus/2019-ncov/php/building-water-system.html</w:t>
        </w:r>
      </w:hyperlink>
    </w:p>
    <w:p w14:paraId="355AE70A" w14:textId="3B1055C5" w:rsidR="00AC34FB" w:rsidRDefault="00AC34FB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B73AA2" w14:textId="77777777" w:rsidR="00802848" w:rsidRDefault="00802848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CCFE417" w14:textId="77777777" w:rsidR="00CF4F97" w:rsidRDefault="00CF4F97" w:rsidP="00644264">
      <w:pPr>
        <w:pStyle w:val="Heading1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</w:rPr>
      </w:pPr>
      <w:r w:rsidRPr="00CF4F97">
        <w:rPr>
          <w:rFonts w:ascii="Calibri" w:hAnsi="Calibri" w:cs="Calibri"/>
          <w:b w:val="0"/>
          <w:bCs w:val="0"/>
          <w:sz w:val="22"/>
          <w:szCs w:val="22"/>
        </w:rPr>
        <w:t>Water and COVID-19 FAQs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r w:rsidRPr="00CF4F97">
        <w:rPr>
          <w:rFonts w:ascii="Calibri" w:hAnsi="Calibri" w:cs="Calibri"/>
          <w:b w:val="0"/>
          <w:bCs w:val="0"/>
          <w:sz w:val="22"/>
          <w:szCs w:val="22"/>
        </w:rPr>
        <w:t>Information about Drinking Water, Recreational Water and Wastewater</w:t>
      </w:r>
    </w:p>
    <w:p w14:paraId="01FDD4C2" w14:textId="32110DDC" w:rsidR="00CF4F97" w:rsidRPr="00DF5A65" w:rsidRDefault="00362500" w:rsidP="00DF5A6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6" w:history="1">
        <w:r w:rsidR="00CF4F97" w:rsidRPr="00227BC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water.html</w:t>
        </w:r>
      </w:hyperlink>
    </w:p>
    <w:p w14:paraId="186A91D9" w14:textId="77777777" w:rsidR="00883C9C" w:rsidRDefault="00883C9C" w:rsidP="00CF4F97">
      <w:pPr>
        <w:rPr>
          <w:rFonts w:asciiTheme="minorHAnsi" w:hAnsiTheme="minorHAnsi" w:cstheme="minorHAnsi"/>
        </w:rPr>
      </w:pPr>
    </w:p>
    <w:p w14:paraId="4A017EBD" w14:textId="4F3AA8CD" w:rsidR="00CF4F97" w:rsidRDefault="00883C9C" w:rsidP="00CF4F97">
      <w:pPr>
        <w:rPr>
          <w:rFonts w:asciiTheme="minorHAnsi" w:hAnsiTheme="minorHAnsi" w:cstheme="minorHAnsi"/>
        </w:rPr>
      </w:pPr>
      <w:r w:rsidRPr="00883C9C">
        <w:rPr>
          <w:rFonts w:asciiTheme="minorHAnsi" w:hAnsiTheme="minorHAnsi" w:cstheme="minorHAnsi"/>
        </w:rPr>
        <w:t>EPA</w:t>
      </w:r>
    </w:p>
    <w:p w14:paraId="1BBC9932" w14:textId="77F11B62" w:rsidR="00883C9C" w:rsidRPr="00883C9C" w:rsidRDefault="00883C9C" w:rsidP="0064426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883C9C">
        <w:rPr>
          <w:lang w:val="en"/>
        </w:rPr>
        <w:t>Coronavirus and Drinking Water and Wastewater</w:t>
      </w:r>
    </w:p>
    <w:p w14:paraId="77B46ACC" w14:textId="170FABB3" w:rsidR="00883C9C" w:rsidRDefault="00362500" w:rsidP="00883C9C">
      <w:pPr>
        <w:pStyle w:val="ListParagraph"/>
        <w:rPr>
          <w:rFonts w:asciiTheme="minorHAnsi" w:hAnsiTheme="minorHAnsi" w:cstheme="minorHAnsi"/>
        </w:rPr>
      </w:pPr>
      <w:hyperlink r:id="rId377" w:history="1">
        <w:r w:rsidR="00883C9C" w:rsidRPr="005D5D9F">
          <w:rPr>
            <w:rStyle w:val="Hyperlink"/>
            <w:rFonts w:asciiTheme="minorHAnsi" w:hAnsiTheme="minorHAnsi" w:cstheme="minorHAnsi"/>
          </w:rPr>
          <w:t>https://www.epa.gov/coronavirus/coronavirus-and-drinking-water-and-wastewater</w:t>
        </w:r>
      </w:hyperlink>
    </w:p>
    <w:p w14:paraId="0CB473B7" w14:textId="77777777" w:rsidR="00883C9C" w:rsidRDefault="00883C9C" w:rsidP="00CF4F97"/>
    <w:p w14:paraId="30C8A61D" w14:textId="77777777" w:rsidR="00883C9C" w:rsidRDefault="00883C9C" w:rsidP="00644264">
      <w:pPr>
        <w:pStyle w:val="ListParagraph"/>
        <w:numPr>
          <w:ilvl w:val="0"/>
          <w:numId w:val="37"/>
        </w:numPr>
      </w:pPr>
      <w:r w:rsidRPr="00883C9C">
        <w:t>Frequent Questions Related to Coronavirus</w:t>
      </w:r>
    </w:p>
    <w:p w14:paraId="1C996387" w14:textId="77777777" w:rsidR="00883C9C" w:rsidRDefault="00362500" w:rsidP="00883C9C">
      <w:pPr>
        <w:pStyle w:val="ListParagraph"/>
      </w:pPr>
      <w:hyperlink r:id="rId378" w:history="1">
        <w:r w:rsidR="00883C9C" w:rsidRPr="005D5D9F">
          <w:rPr>
            <w:rStyle w:val="Hyperlink"/>
          </w:rPr>
          <w:t>https://www.epa.gov/coronavirus/frequent-questions-related-coronavirus-covid-19</w:t>
        </w:r>
      </w:hyperlink>
    </w:p>
    <w:p w14:paraId="3E612B58" w14:textId="77777777" w:rsidR="00883C9C" w:rsidRPr="00A722AF" w:rsidRDefault="00883C9C" w:rsidP="00CF4F9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9E7EB8" w14:textId="0A94F37F" w:rsidR="00A722AF" w:rsidRDefault="00A722AF" w:rsidP="009D60A5">
      <w:pPr>
        <w:rPr>
          <w:b/>
          <w:bCs/>
          <w:sz w:val="28"/>
          <w:szCs w:val="28"/>
        </w:rPr>
      </w:pPr>
      <w:r w:rsidRPr="00A722AF">
        <w:rPr>
          <w:b/>
          <w:bCs/>
          <w:sz w:val="28"/>
          <w:szCs w:val="28"/>
        </w:rPr>
        <w:t>Cooling Centers</w:t>
      </w:r>
    </w:p>
    <w:p w14:paraId="0F4E0ADC" w14:textId="2385F367" w:rsidR="00A722AF" w:rsidRPr="00A722AF" w:rsidRDefault="00A722AF" w:rsidP="0064426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t>COVID-19 and Cooling Centers: Interim guidance to reduce the risk of introducing and transmitting SARS COV-2 (the agent responsible for causing COVID-19 disease) in cooling centers.</w:t>
      </w:r>
    </w:p>
    <w:p w14:paraId="64D7774E" w14:textId="75586719" w:rsidR="00A722AF" w:rsidRDefault="00362500" w:rsidP="00A722AF">
      <w:pPr>
        <w:pStyle w:val="ListParagraph"/>
      </w:pPr>
      <w:hyperlink r:id="rId379" w:history="1">
        <w:r w:rsidR="00A722AF" w:rsidRPr="00D96EC1">
          <w:rPr>
            <w:rStyle w:val="Hyperlink"/>
          </w:rPr>
          <w:t>https://www.cdc.gov/coronavirus/2019-ncov/php/cooling-center.html</w:t>
        </w:r>
      </w:hyperlink>
    </w:p>
    <w:p w14:paraId="639AB219" w14:textId="77777777" w:rsidR="000E4950" w:rsidRDefault="000E4950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AAEA50" w14:textId="01242B38" w:rsidR="009D60A5" w:rsidRDefault="006835BF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ople Experiencing Homelessness</w:t>
      </w:r>
    </w:p>
    <w:p w14:paraId="5FE269B5" w14:textId="3123397D" w:rsidR="001D0140" w:rsidRPr="001D0140" w:rsidRDefault="001D0140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t>People Experiencing Homelessness</w:t>
      </w:r>
    </w:p>
    <w:p w14:paraId="2F61459B" w14:textId="0D75B82D" w:rsidR="001D0140" w:rsidRDefault="00362500" w:rsidP="001D0140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0" w:history="1">
        <w:r w:rsidR="001D0140" w:rsidRPr="00D96EC1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need-extra-precautions/homelessness.html</w:t>
        </w:r>
      </w:hyperlink>
    </w:p>
    <w:p w14:paraId="4B9513BE" w14:textId="77777777" w:rsidR="001D0140" w:rsidRDefault="001D0140" w:rsidP="001D0140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79334FC0" w14:textId="532D3F1A" w:rsidR="003C7CAB" w:rsidRDefault="003C7CAB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rPr>
          <w:rFonts w:asciiTheme="minorHAnsi" w:eastAsia="Times New Roman" w:hAnsiTheme="minorHAnsi" w:cstheme="minorHAnsi"/>
          <w:kern w:val="36"/>
        </w:rPr>
        <w:t>Youth Experiencing Homelessness</w:t>
      </w:r>
    </w:p>
    <w:p w14:paraId="09DAB1E0" w14:textId="036EDD07" w:rsidR="003C7CAB" w:rsidRDefault="00362500" w:rsidP="003C7CAB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1" w:history="1">
        <w:r w:rsidR="003C7CAB" w:rsidRPr="00C91013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community/homeless-shelters/homeless-youth.html</w:t>
        </w:r>
      </w:hyperlink>
    </w:p>
    <w:p w14:paraId="4B6D280C" w14:textId="77777777" w:rsidR="003C7CAB" w:rsidRPr="003C7CAB" w:rsidRDefault="003C7CAB" w:rsidP="003C7CAB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5B40345A" w14:textId="6A05BD12" w:rsidR="0056400D" w:rsidRPr="001D0140" w:rsidRDefault="0056400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56400D">
        <w:rPr>
          <w:rFonts w:asciiTheme="minorHAnsi" w:eastAsia="Times New Roman" w:hAnsiTheme="minorHAnsi" w:cstheme="minorHAnsi"/>
          <w:kern w:val="36"/>
        </w:rPr>
        <w:t xml:space="preserve">Resources to </w:t>
      </w:r>
      <w:r w:rsidR="001D0140">
        <w:rPr>
          <w:rFonts w:asciiTheme="minorHAnsi" w:eastAsia="Times New Roman" w:hAnsiTheme="minorHAnsi" w:cstheme="minorHAnsi"/>
          <w:kern w:val="36"/>
        </w:rPr>
        <w:t>S</w:t>
      </w:r>
      <w:r w:rsidRPr="0056400D">
        <w:rPr>
          <w:rFonts w:asciiTheme="minorHAnsi" w:eastAsia="Times New Roman" w:hAnsiTheme="minorHAnsi" w:cstheme="minorHAnsi"/>
          <w:kern w:val="36"/>
        </w:rPr>
        <w:t xml:space="preserve">upport </w:t>
      </w:r>
      <w:r w:rsidR="001D0140">
        <w:rPr>
          <w:rFonts w:asciiTheme="minorHAnsi" w:eastAsia="Times New Roman" w:hAnsiTheme="minorHAnsi" w:cstheme="minorHAnsi"/>
          <w:kern w:val="36"/>
        </w:rPr>
        <w:t>P</w:t>
      </w:r>
      <w:r w:rsidRPr="0056400D">
        <w:rPr>
          <w:rFonts w:asciiTheme="minorHAnsi" w:eastAsia="Times New Roman" w:hAnsiTheme="minorHAnsi" w:cstheme="minorHAnsi"/>
          <w:kern w:val="36"/>
        </w:rPr>
        <w:t xml:space="preserve">eople </w:t>
      </w:r>
      <w:r w:rsidR="001D0140">
        <w:rPr>
          <w:rFonts w:asciiTheme="minorHAnsi" w:eastAsia="Times New Roman" w:hAnsiTheme="minorHAnsi" w:cstheme="minorHAnsi"/>
          <w:kern w:val="36"/>
        </w:rPr>
        <w:t>E</w:t>
      </w:r>
      <w:r w:rsidRPr="0056400D">
        <w:rPr>
          <w:rFonts w:asciiTheme="minorHAnsi" w:eastAsia="Times New Roman" w:hAnsiTheme="minorHAnsi" w:cstheme="minorHAnsi"/>
          <w:kern w:val="36"/>
        </w:rPr>
        <w:t xml:space="preserve">xperiencing </w:t>
      </w:r>
      <w:r w:rsidR="001D0140">
        <w:rPr>
          <w:rFonts w:asciiTheme="minorHAnsi" w:eastAsia="Times New Roman" w:hAnsiTheme="minorHAnsi" w:cstheme="minorHAnsi"/>
          <w:kern w:val="36"/>
        </w:rPr>
        <w:t>H</w:t>
      </w:r>
      <w:r w:rsidRPr="001D0140">
        <w:rPr>
          <w:rFonts w:asciiTheme="minorHAnsi" w:eastAsia="Times New Roman" w:hAnsiTheme="minorHAnsi" w:cstheme="minorHAnsi"/>
          <w:kern w:val="36"/>
        </w:rPr>
        <w:t xml:space="preserve">omelessness: </w:t>
      </w:r>
      <w:r w:rsidRPr="001D0140">
        <w:rPr>
          <w:rFonts w:asciiTheme="minorHAnsi" w:eastAsia="Times New Roman" w:hAnsiTheme="minorHAnsi" w:cstheme="minorHAnsi"/>
        </w:rPr>
        <w:t xml:space="preserve">Plan, </w:t>
      </w:r>
      <w:r w:rsidR="001D0140">
        <w:rPr>
          <w:rFonts w:asciiTheme="minorHAnsi" w:eastAsia="Times New Roman" w:hAnsiTheme="minorHAnsi" w:cstheme="minorHAnsi"/>
        </w:rPr>
        <w:t>P</w:t>
      </w:r>
      <w:r w:rsidRPr="001D0140">
        <w:rPr>
          <w:rFonts w:asciiTheme="minorHAnsi" w:eastAsia="Times New Roman" w:hAnsiTheme="minorHAnsi" w:cstheme="minorHAnsi"/>
        </w:rPr>
        <w:t xml:space="preserve">repare, and </w:t>
      </w:r>
      <w:r w:rsidR="001D0140">
        <w:rPr>
          <w:rFonts w:asciiTheme="minorHAnsi" w:eastAsia="Times New Roman" w:hAnsiTheme="minorHAnsi" w:cstheme="minorHAnsi"/>
        </w:rPr>
        <w:t>R</w:t>
      </w:r>
      <w:r w:rsidRPr="001D0140">
        <w:rPr>
          <w:rFonts w:asciiTheme="minorHAnsi" w:eastAsia="Times New Roman" w:hAnsiTheme="minorHAnsi" w:cstheme="minorHAnsi"/>
        </w:rPr>
        <w:t xml:space="preserve">espond to </w:t>
      </w:r>
      <w:r w:rsidR="001D0140">
        <w:rPr>
          <w:rFonts w:asciiTheme="minorHAnsi" w:eastAsia="Times New Roman" w:hAnsiTheme="minorHAnsi" w:cstheme="minorHAnsi"/>
        </w:rPr>
        <w:t>C</w:t>
      </w:r>
      <w:r w:rsidRPr="001D0140">
        <w:rPr>
          <w:rFonts w:asciiTheme="minorHAnsi" w:eastAsia="Times New Roman" w:hAnsiTheme="minorHAnsi" w:cstheme="minorHAnsi"/>
        </w:rPr>
        <w:t xml:space="preserve">oronavirus </w:t>
      </w:r>
      <w:r w:rsidR="001D0140">
        <w:rPr>
          <w:rFonts w:asciiTheme="minorHAnsi" w:eastAsia="Times New Roman" w:hAnsiTheme="minorHAnsi" w:cstheme="minorHAnsi"/>
        </w:rPr>
        <w:t>D</w:t>
      </w:r>
      <w:r w:rsidRPr="001D0140">
        <w:rPr>
          <w:rFonts w:asciiTheme="minorHAnsi" w:eastAsia="Times New Roman" w:hAnsiTheme="minorHAnsi" w:cstheme="minorHAnsi"/>
        </w:rPr>
        <w:t xml:space="preserve">isease 2019 </w:t>
      </w:r>
    </w:p>
    <w:p w14:paraId="66CED692" w14:textId="75F55590" w:rsidR="006835BF" w:rsidRPr="006835BF" w:rsidRDefault="00362500" w:rsidP="006835BF">
      <w:pPr>
        <w:pStyle w:val="ListParagraph"/>
        <w:rPr>
          <w:rFonts w:asciiTheme="minorHAnsi" w:hAnsiTheme="minorHAnsi" w:cstheme="minorHAnsi"/>
        </w:rPr>
      </w:pPr>
      <w:hyperlink r:id="rId382" w:history="1">
        <w:r w:rsidR="006835BF" w:rsidRPr="006835BF">
          <w:rPr>
            <w:rStyle w:val="Hyperlink"/>
            <w:rFonts w:asciiTheme="minorHAnsi" w:hAnsiTheme="minorHAnsi" w:cstheme="minorHAnsi"/>
          </w:rPr>
          <w:t>https://www.cdc.gov/coronavirus/2019-ncov/community/homeless-shelters/index.html</w:t>
        </w:r>
      </w:hyperlink>
    </w:p>
    <w:p w14:paraId="1DDE3DE9" w14:textId="77777777" w:rsidR="0056400D" w:rsidRDefault="0056400D" w:rsidP="0056400D"/>
    <w:p w14:paraId="74B77316" w14:textId="5E63FAD7" w:rsidR="0056400D" w:rsidRDefault="0056400D" w:rsidP="00644264">
      <w:pPr>
        <w:pStyle w:val="ListParagraph"/>
        <w:numPr>
          <w:ilvl w:val="0"/>
          <w:numId w:val="14"/>
        </w:numPr>
      </w:pPr>
      <w:r>
        <w:t xml:space="preserve">Interim </w:t>
      </w:r>
      <w:r w:rsidR="001D0140">
        <w:t>G</w:t>
      </w:r>
      <w:r>
        <w:t xml:space="preserve">uidance for </w:t>
      </w:r>
      <w:r w:rsidR="001D0140">
        <w:t>H</w:t>
      </w:r>
      <w:r>
        <w:t xml:space="preserve">omeless </w:t>
      </w:r>
      <w:r w:rsidR="001D0140">
        <w:t>S</w:t>
      </w:r>
      <w:r>
        <w:t xml:space="preserve">ervice </w:t>
      </w:r>
      <w:r w:rsidR="001D0140">
        <w:t>P</w:t>
      </w:r>
      <w:r>
        <w:t xml:space="preserve">roviders to </w:t>
      </w:r>
      <w:r w:rsidR="001D0140">
        <w:t>P</w:t>
      </w:r>
      <w:r>
        <w:t xml:space="preserve">lan and </w:t>
      </w:r>
      <w:r w:rsidR="001D0140">
        <w:t>R</w:t>
      </w:r>
      <w:r>
        <w:t xml:space="preserve">espond to </w:t>
      </w:r>
      <w:r w:rsidR="001D0140">
        <w:t>C</w:t>
      </w:r>
      <w:r>
        <w:t xml:space="preserve">oronavirus </w:t>
      </w:r>
      <w:r w:rsidR="001D0140">
        <w:t>Di</w:t>
      </w:r>
      <w:r>
        <w:t>sease 2019 (COVID-19)</w:t>
      </w:r>
    </w:p>
    <w:p w14:paraId="01DD6A6C" w14:textId="60C2824B" w:rsidR="00D4694F" w:rsidRDefault="00362500" w:rsidP="00D4694F">
      <w:pPr>
        <w:ind w:left="720"/>
      </w:pPr>
      <w:hyperlink r:id="rId383" w:history="1">
        <w:r w:rsidR="0056400D" w:rsidRPr="00D57D0E">
          <w:rPr>
            <w:rStyle w:val="Hyperlink"/>
          </w:rPr>
          <w:t>https://www.cdc.gov/coronavirus/2019-ncov/community/homeless-shelters/plan-prepare-respond.html</w:t>
        </w:r>
      </w:hyperlink>
    </w:p>
    <w:p w14:paraId="618B126D" w14:textId="6E06E555" w:rsidR="0056400D" w:rsidRDefault="0056400D" w:rsidP="00D4694F">
      <w:pPr>
        <w:ind w:left="720"/>
      </w:pPr>
    </w:p>
    <w:p w14:paraId="1B4E693D" w14:textId="2CABD361" w:rsidR="000E4950" w:rsidRPr="000E4950" w:rsidRDefault="000E4950" w:rsidP="0064426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563C1"/>
          <w:u w:val="single"/>
        </w:rPr>
      </w:pPr>
      <w:r>
        <w:t xml:space="preserve">Investigating and </w:t>
      </w:r>
      <w:r w:rsidR="00AD6332">
        <w:t>R</w:t>
      </w:r>
      <w:r>
        <w:t xml:space="preserve">esponding to COVID-19 </w:t>
      </w:r>
      <w:r w:rsidR="00AD6332">
        <w:t>C</w:t>
      </w:r>
      <w:r>
        <w:t xml:space="preserve">ases at </w:t>
      </w:r>
      <w:r w:rsidR="00AD6332">
        <w:t>H</w:t>
      </w:r>
      <w:r>
        <w:t xml:space="preserve">omeless </w:t>
      </w:r>
      <w:r w:rsidR="00AD6332">
        <w:t>S</w:t>
      </w:r>
      <w:r>
        <w:t xml:space="preserve">ervice </w:t>
      </w:r>
      <w:r w:rsidR="00AD6332">
        <w:t>P</w:t>
      </w:r>
      <w:r>
        <w:t xml:space="preserve">rovider </w:t>
      </w:r>
      <w:r w:rsidR="00AD6332">
        <w:t>S</w:t>
      </w:r>
      <w:r>
        <w:t>ites</w:t>
      </w:r>
      <w:r w:rsidR="00AD6332">
        <w:t>: Considerations for State and Local Health Departments</w:t>
      </w:r>
    </w:p>
    <w:p w14:paraId="20A11E1C" w14:textId="2A805CDB" w:rsidR="000E4950" w:rsidRPr="000E4950" w:rsidRDefault="000E4950" w:rsidP="000E4950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0E4950">
        <w:rPr>
          <w:rFonts w:asciiTheme="minorHAnsi" w:hAnsiTheme="minorHAnsi" w:cstheme="minorHAnsi"/>
          <w:color w:val="0563C1"/>
          <w:u w:val="single"/>
        </w:rPr>
        <w:t>https://www.cdc.gov/coronavirus/2019-ncov/php/homeless-service-providers.html</w:t>
      </w:r>
    </w:p>
    <w:p w14:paraId="6AF2572A" w14:textId="77777777" w:rsidR="000E4950" w:rsidRDefault="000E4950" w:rsidP="00D4694F">
      <w:pPr>
        <w:ind w:left="720"/>
      </w:pPr>
    </w:p>
    <w:p w14:paraId="0A5E8501" w14:textId="2BFEF27C" w:rsidR="006835BF" w:rsidRPr="006835BF" w:rsidRDefault="006835BF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t>People Experiencing Homelessness</w:t>
      </w:r>
      <w:r w:rsidR="00AD6332">
        <w:t xml:space="preserve"> and COVID-19</w:t>
      </w:r>
      <w:r w:rsidR="0056400D">
        <w:t xml:space="preserve"> – Interim Guidance</w:t>
      </w:r>
    </w:p>
    <w:p w14:paraId="4EA0079D" w14:textId="2C5AC0A3" w:rsidR="00283441" w:rsidRDefault="00362500" w:rsidP="00AD6332">
      <w:pPr>
        <w:ind w:left="720"/>
      </w:pPr>
      <w:hyperlink r:id="rId384" w:history="1">
        <w:r w:rsidR="00AD6332" w:rsidRPr="005D5D9F">
          <w:rPr>
            <w:rStyle w:val="Hyperlink"/>
          </w:rPr>
          <w:t>https://www.cdc.gov/coronavirus/2019-ncov/community/homeless-shelters/unsheltered-homelessness.html</w:t>
        </w:r>
      </w:hyperlink>
    </w:p>
    <w:p w14:paraId="76EC5052" w14:textId="77777777" w:rsidR="0008717E" w:rsidRDefault="0008717E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8CC42FD" w14:textId="14742810" w:rsidR="00E33700" w:rsidRPr="00E33700" w:rsidRDefault="00E33700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Snapshot of CDC Guidance for Homeless and Meal Service Providers for Emergency and Day Shelters</w:t>
      </w:r>
      <w:r w:rsidR="0056400D">
        <w:t>: Before and During and Outbreak</w:t>
      </w:r>
    </w:p>
    <w:p w14:paraId="13E93700" w14:textId="782911D8" w:rsidR="00E33700" w:rsidRDefault="00362500" w:rsidP="0049384D">
      <w:pPr>
        <w:pStyle w:val="ListParagraph"/>
        <w:rPr>
          <w:rStyle w:val="Hyperlink"/>
          <w:rFonts w:asciiTheme="minorHAnsi" w:hAnsiTheme="minorHAnsi" w:cstheme="minorHAnsi"/>
        </w:rPr>
      </w:pPr>
      <w:hyperlink r:id="rId385" w:history="1">
        <w:r w:rsidR="00E33700" w:rsidRPr="00E33700">
          <w:rPr>
            <w:rStyle w:val="Hyperlink"/>
            <w:rFonts w:asciiTheme="minorHAnsi" w:hAnsiTheme="minorHAnsi" w:cstheme="minorHAnsi"/>
          </w:rPr>
          <w:t>https://www.cdc.gov/coronavirus/2019-ncov/community/homeless-shelters/homeless-service-provider-guidance.html</w:t>
        </w:r>
      </w:hyperlink>
    </w:p>
    <w:p w14:paraId="5A9E88F9" w14:textId="77777777" w:rsidR="0049384D" w:rsidRPr="0049384D" w:rsidRDefault="0049384D" w:rsidP="0049384D">
      <w:pPr>
        <w:pStyle w:val="ListParagraph"/>
        <w:rPr>
          <w:rFonts w:asciiTheme="minorHAnsi" w:hAnsiTheme="minorHAnsi" w:cstheme="minorHAnsi"/>
        </w:rPr>
      </w:pPr>
    </w:p>
    <w:p w14:paraId="77AADEDA" w14:textId="35B68429" w:rsidR="00E33700" w:rsidRPr="00E33700" w:rsidRDefault="00E33700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Homelessness and COVID-19</w:t>
      </w:r>
      <w:r w:rsidR="0056400D">
        <w:t xml:space="preserve"> FAQs</w:t>
      </w:r>
    </w:p>
    <w:p w14:paraId="008AD791" w14:textId="18220FE5" w:rsidR="00E33700" w:rsidRPr="00AD06D7" w:rsidRDefault="00362500" w:rsidP="00AD06D7">
      <w:pPr>
        <w:pStyle w:val="ListParagraph"/>
        <w:rPr>
          <w:rFonts w:asciiTheme="minorHAnsi" w:hAnsiTheme="minorHAnsi" w:cstheme="minorHAnsi"/>
        </w:rPr>
      </w:pPr>
      <w:hyperlink r:id="rId386" w:history="1">
        <w:r w:rsidR="00E33700" w:rsidRPr="00E33700">
          <w:rPr>
            <w:rStyle w:val="Hyperlink"/>
            <w:rFonts w:asciiTheme="minorHAnsi" w:hAnsiTheme="minorHAnsi" w:cstheme="minorHAnsi"/>
          </w:rPr>
          <w:t>https://www.cdc.gov/coronavirus/2019-ncov/community/homeless-shelters/faqs.html</w:t>
        </w:r>
      </w:hyperlink>
    </w:p>
    <w:p w14:paraId="3B998E06" w14:textId="12830B8E" w:rsidR="0008717E" w:rsidRDefault="0008717E" w:rsidP="0008717E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0D9CC0FC" w14:textId="62D25F29" w:rsidR="0056400D" w:rsidRPr="00C43E77" w:rsidRDefault="0056400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lastRenderedPageBreak/>
        <w:t xml:space="preserve">Cleaning and Disinfecting Your Facility: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51A44868" w14:textId="77777777" w:rsidR="0056400D" w:rsidRPr="00C43E77" w:rsidRDefault="00362500" w:rsidP="0056400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7" w:history="1">
        <w:r w:rsidR="0056400D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7791152D" w14:textId="13E65E81" w:rsidR="0056400D" w:rsidRDefault="0056400D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830B63" w14:textId="54691402" w:rsidR="00ED3E0D" w:rsidRPr="00ED3E0D" w:rsidRDefault="00ED3E0D" w:rsidP="00516083">
      <w:pPr>
        <w:rPr>
          <w:rFonts w:asciiTheme="minorHAnsi" w:hAnsiTheme="minorHAnsi" w:cstheme="minorHAnsi"/>
        </w:rPr>
      </w:pPr>
      <w:r w:rsidRPr="00ED3E0D">
        <w:rPr>
          <w:rFonts w:asciiTheme="minorHAnsi" w:hAnsiTheme="minorHAnsi" w:cstheme="minorHAnsi"/>
        </w:rPr>
        <w:t xml:space="preserve">Print Resources for </w:t>
      </w:r>
      <w:r>
        <w:rPr>
          <w:rFonts w:asciiTheme="minorHAnsi" w:hAnsiTheme="minorHAnsi" w:cstheme="minorHAnsi"/>
        </w:rPr>
        <w:t>Persons Experiencing Homelessness</w:t>
      </w:r>
    </w:p>
    <w:p w14:paraId="65189986" w14:textId="58F4A6C0" w:rsidR="00ED3E0D" w:rsidRDefault="00ED3E0D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What to Do When Sick</w:t>
      </w:r>
    </w:p>
    <w:p w14:paraId="35C9135D" w14:textId="24E0F39E" w:rsidR="00ED3E0D" w:rsidRPr="00AD06D7" w:rsidRDefault="00362500" w:rsidP="00AD06D7">
      <w:pPr>
        <w:pStyle w:val="ListParagraph"/>
        <w:rPr>
          <w:rFonts w:asciiTheme="minorHAnsi" w:hAnsiTheme="minorHAnsi" w:cstheme="minorHAnsi"/>
        </w:rPr>
      </w:pPr>
      <w:hyperlink r:id="rId388" w:history="1">
        <w:r w:rsidR="00ED3E0D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WhatToDo.pdf</w:t>
        </w:r>
      </w:hyperlink>
    </w:p>
    <w:p w14:paraId="7ACBEDC9" w14:textId="6CF4E15B" w:rsidR="00ED3E0D" w:rsidRDefault="00ED3E0D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Symptoms</w:t>
      </w:r>
    </w:p>
    <w:p w14:paraId="09764990" w14:textId="46BEA2EE" w:rsidR="00ED3E0D" w:rsidRDefault="00362500" w:rsidP="00ED3E0D">
      <w:pPr>
        <w:pStyle w:val="ListParagraph"/>
        <w:rPr>
          <w:rFonts w:asciiTheme="minorHAnsi" w:hAnsiTheme="minorHAnsi" w:cstheme="minorHAnsi"/>
        </w:rPr>
      </w:pPr>
      <w:hyperlink r:id="rId389" w:history="1">
        <w:r w:rsidR="00ED3E0D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Symptoms.pdf</w:t>
        </w:r>
      </w:hyperlink>
    </w:p>
    <w:p w14:paraId="7A5AE291" w14:textId="77777777" w:rsidR="00ED3E0D" w:rsidRPr="00ED3E0D" w:rsidRDefault="00ED3E0D" w:rsidP="00ED3E0D">
      <w:pPr>
        <w:pStyle w:val="ListParagraph"/>
        <w:rPr>
          <w:rFonts w:asciiTheme="minorHAnsi" w:hAnsiTheme="minorHAnsi" w:cstheme="minorHAnsi"/>
        </w:rPr>
      </w:pPr>
    </w:p>
    <w:p w14:paraId="1F5DE91A" w14:textId="220B1FE8" w:rsidR="00ED3E0D" w:rsidRDefault="00ED3E0D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How to Help Take of Someone Who is Sick</w:t>
      </w:r>
    </w:p>
    <w:p w14:paraId="5BE06EF0" w14:textId="79FA834B" w:rsidR="00ED3E0D" w:rsidRDefault="00362500" w:rsidP="0049384D">
      <w:pPr>
        <w:pStyle w:val="ListParagraph"/>
        <w:rPr>
          <w:rStyle w:val="Hyperlink"/>
          <w:rFonts w:asciiTheme="minorHAnsi" w:hAnsiTheme="minorHAnsi" w:cstheme="minorHAnsi"/>
        </w:rPr>
      </w:pPr>
      <w:hyperlink r:id="rId390" w:history="1">
        <w:r w:rsidR="00ED3E0D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Caring.pdf</w:t>
        </w:r>
      </w:hyperlink>
    </w:p>
    <w:p w14:paraId="1A8BDC2C" w14:textId="77777777" w:rsidR="00AD6332" w:rsidRPr="0049384D" w:rsidRDefault="00AD6332" w:rsidP="0049384D">
      <w:pPr>
        <w:pStyle w:val="ListParagraph"/>
        <w:rPr>
          <w:rFonts w:asciiTheme="minorHAnsi" w:hAnsiTheme="minorHAnsi" w:cstheme="minorHAnsi"/>
        </w:rPr>
      </w:pPr>
    </w:p>
    <w:p w14:paraId="430D0F20" w14:textId="0DD036CF" w:rsidR="00ED3E0D" w:rsidRDefault="00ED3E0D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Social Distancing</w:t>
      </w:r>
    </w:p>
    <w:p w14:paraId="07D36EBB" w14:textId="6B284BDA" w:rsidR="00ED3E0D" w:rsidRDefault="00362500" w:rsidP="00ED3E0D">
      <w:pPr>
        <w:pStyle w:val="ListParagraph"/>
        <w:rPr>
          <w:rFonts w:asciiTheme="minorHAnsi" w:hAnsiTheme="minorHAnsi" w:cstheme="minorHAnsi"/>
        </w:rPr>
      </w:pPr>
      <w:hyperlink r:id="rId391" w:history="1">
        <w:r w:rsidR="00ED3E0D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SocialDistance.pdf</w:t>
        </w:r>
      </w:hyperlink>
    </w:p>
    <w:p w14:paraId="37A0336B" w14:textId="77777777" w:rsidR="000F44D5" w:rsidRDefault="000F44D5" w:rsidP="0062004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511A7A" w14:textId="475233F6" w:rsidR="00076A72" w:rsidRPr="0062004E" w:rsidRDefault="00794047" w:rsidP="0062004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mmunities </w:t>
      </w:r>
    </w:p>
    <w:p w14:paraId="08467F76" w14:textId="64D5F470" w:rsidR="00794047" w:rsidRDefault="00794047" w:rsidP="00E07785">
      <w:pPr>
        <w:pStyle w:val="ListParagraph"/>
        <w:numPr>
          <w:ilvl w:val="0"/>
          <w:numId w:val="1"/>
        </w:numPr>
      </w:pPr>
      <w:r>
        <w:t>Public Health Communicators</w:t>
      </w:r>
      <w:r w:rsidR="00AD6332">
        <w:t>:</w:t>
      </w:r>
      <w:r>
        <w:t xml:space="preserve"> Get Your Community Ready </w:t>
      </w:r>
      <w:r w:rsidR="00AD6332">
        <w:t>– Interim Guidance for</w:t>
      </w:r>
      <w:r>
        <w:t xml:space="preserve"> COVID-19</w:t>
      </w:r>
    </w:p>
    <w:p w14:paraId="46BC89F1" w14:textId="5AE9AE05" w:rsidR="008E01B9" w:rsidRDefault="00362500" w:rsidP="006E3105">
      <w:pPr>
        <w:ind w:left="720"/>
        <w:rPr>
          <w:rFonts w:asciiTheme="minorHAnsi" w:hAnsiTheme="minorHAnsi" w:cstheme="minorHAnsi"/>
        </w:rPr>
      </w:pPr>
      <w:hyperlink r:id="rId392" w:history="1">
        <w:r w:rsidR="00E07785" w:rsidRPr="00B1092F">
          <w:rPr>
            <w:rStyle w:val="Hyperlink"/>
            <w:rFonts w:asciiTheme="minorHAnsi" w:hAnsiTheme="minorHAnsi" w:cstheme="minorHAnsi"/>
          </w:rPr>
          <w:t>https://www.cdc.gov/coronavirus/2019-ncov/php/public-health-communicators-get-your-community-ready.html</w:t>
        </w:r>
      </w:hyperlink>
    </w:p>
    <w:p w14:paraId="51C5E23D" w14:textId="77777777" w:rsidR="006E3105" w:rsidRPr="006E3105" w:rsidRDefault="006E3105" w:rsidP="006E3105">
      <w:pPr>
        <w:ind w:left="720"/>
        <w:rPr>
          <w:rFonts w:asciiTheme="minorHAnsi" w:hAnsiTheme="minorHAnsi" w:cstheme="minorHAnsi"/>
        </w:rPr>
      </w:pPr>
    </w:p>
    <w:p w14:paraId="496670F6" w14:textId="77777777" w:rsidR="0056400D" w:rsidRPr="0056400D" w:rsidRDefault="0056400D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Interim Guidance for Administrators and Leaders of Community- and Faith-Based Organizations to Plan, Prepare, and Respond to Coronavirus Disease 2019 (COVID-19)</w:t>
      </w:r>
    </w:p>
    <w:p w14:paraId="2A2DD09C" w14:textId="0C42E908" w:rsidR="00490FF3" w:rsidRPr="0056400D" w:rsidRDefault="00362500" w:rsidP="0056400D">
      <w:pPr>
        <w:pStyle w:val="ListParagraph"/>
        <w:rPr>
          <w:rFonts w:asciiTheme="minorHAnsi" w:hAnsiTheme="minorHAnsi" w:cstheme="minorHAnsi"/>
        </w:rPr>
      </w:pPr>
      <w:hyperlink r:id="rId393" w:anchor="plan" w:history="1">
        <w:r w:rsidR="0056400D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guidance-community-faith-organizations.html#plan</w:t>
        </w:r>
      </w:hyperlink>
    </w:p>
    <w:p w14:paraId="02247261" w14:textId="77777777" w:rsidR="00490FF3" w:rsidRPr="00490FF3" w:rsidRDefault="00490FF3" w:rsidP="00490FF3">
      <w:pPr>
        <w:pStyle w:val="ListParagraph"/>
        <w:rPr>
          <w:rFonts w:asciiTheme="minorHAnsi" w:hAnsiTheme="minorHAnsi" w:cstheme="minorHAnsi"/>
        </w:rPr>
      </w:pPr>
    </w:p>
    <w:p w14:paraId="450333CE" w14:textId="1C9C1F01" w:rsidR="0062004E" w:rsidRPr="0062004E" w:rsidRDefault="0062004E" w:rsidP="00644264">
      <w:pPr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2004E">
        <w:rPr>
          <w:rFonts w:asciiTheme="minorHAnsi" w:hAnsiTheme="minorHAnsi" w:cstheme="minorHAnsi"/>
        </w:rPr>
        <w:t>Communit</w:t>
      </w:r>
      <w:r w:rsidR="00D042DC">
        <w:rPr>
          <w:rFonts w:asciiTheme="minorHAnsi" w:hAnsiTheme="minorHAnsi" w:cstheme="minorHAnsi"/>
        </w:rPr>
        <w:t>ies, Schools, Workplaces, and Events</w:t>
      </w:r>
      <w:r w:rsidRPr="0062004E">
        <w:rPr>
          <w:rFonts w:asciiTheme="minorHAnsi" w:hAnsiTheme="minorHAnsi" w:cstheme="minorHAnsi"/>
        </w:rPr>
        <w:t xml:space="preserve"> </w:t>
      </w:r>
    </w:p>
    <w:p w14:paraId="26E73AF5" w14:textId="371E55E4" w:rsidR="0062004E" w:rsidRPr="0062004E" w:rsidRDefault="00362500" w:rsidP="0062004E">
      <w:pPr>
        <w:ind w:firstLine="720"/>
        <w:rPr>
          <w:rFonts w:asciiTheme="minorHAnsi" w:hAnsiTheme="minorHAnsi" w:cstheme="minorHAnsi"/>
        </w:rPr>
      </w:pPr>
      <w:hyperlink r:id="rId394" w:history="1">
        <w:r w:rsidR="008F0BAA" w:rsidRPr="0062004E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02324362" w14:textId="77777777" w:rsidR="003B13CB" w:rsidRDefault="003B13CB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2CA96A" w14:textId="31A53F44" w:rsidR="00007861" w:rsidRDefault="0000786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tirement Communities and Independent Living Facilities</w:t>
      </w:r>
    </w:p>
    <w:p w14:paraId="008B5925" w14:textId="29242DE9" w:rsidR="0056400D" w:rsidRDefault="0056400D" w:rsidP="00644264">
      <w:pPr>
        <w:pStyle w:val="ListParagraph"/>
        <w:numPr>
          <w:ilvl w:val="0"/>
          <w:numId w:val="36"/>
        </w:numPr>
      </w:pPr>
      <w:r>
        <w:t>Retirement Communities and Independent Living Facilities – FAQ for Administrators</w:t>
      </w:r>
    </w:p>
    <w:p w14:paraId="753CDB0D" w14:textId="6A635A48" w:rsidR="00007861" w:rsidRDefault="00362500" w:rsidP="00007861">
      <w:pPr>
        <w:pStyle w:val="ListParagraph"/>
        <w:rPr>
          <w:rFonts w:asciiTheme="minorHAnsi" w:hAnsiTheme="minorHAnsi" w:cstheme="minorHAnsi"/>
        </w:rPr>
      </w:pPr>
      <w:hyperlink r:id="rId395" w:history="1">
        <w:r w:rsidR="00007861" w:rsidRPr="003F5048">
          <w:rPr>
            <w:rStyle w:val="Hyperlink"/>
            <w:rFonts w:asciiTheme="minorHAnsi" w:hAnsiTheme="minorHAnsi" w:cstheme="minorHAnsi"/>
          </w:rPr>
          <w:t>https://www.cdc.gov/coronavirus/2019-ncov/community/retirement/faq.html</w:t>
        </w:r>
      </w:hyperlink>
    </w:p>
    <w:p w14:paraId="0C1C5BF6" w14:textId="77777777" w:rsidR="006E3105" w:rsidRDefault="006E3105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143198" w14:textId="267C5D84" w:rsidR="00214B9A" w:rsidRPr="00794047" w:rsidRDefault="00214B9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Community- and Faith- Based Organizations</w:t>
      </w:r>
    </w:p>
    <w:p w14:paraId="386AC2B9" w14:textId="77777777" w:rsidR="0056400D" w:rsidRPr="0056400D" w:rsidRDefault="0056400D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Interim Guidance for Administrators and Leaders of Community- and Faith-Based Organizations to Plan, Prepare, and Respond to Coronavirus Disease 2019 (COVID-19)</w:t>
      </w:r>
    </w:p>
    <w:p w14:paraId="72BD08EC" w14:textId="77777777" w:rsidR="0056400D" w:rsidRPr="0056400D" w:rsidRDefault="00362500" w:rsidP="0056400D">
      <w:pPr>
        <w:pStyle w:val="ListParagraph"/>
        <w:rPr>
          <w:rFonts w:asciiTheme="minorHAnsi" w:hAnsiTheme="minorHAnsi" w:cstheme="minorHAnsi"/>
        </w:rPr>
      </w:pPr>
      <w:hyperlink r:id="rId396" w:anchor="plan" w:history="1">
        <w:r w:rsidR="0056400D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guidance-community-faith-organizations.html#plan</w:t>
        </w:r>
      </w:hyperlink>
    </w:p>
    <w:p w14:paraId="7A905346" w14:textId="3E55B6A9" w:rsidR="002D13D0" w:rsidRDefault="002D13D0" w:rsidP="00214B9A">
      <w:pPr>
        <w:rPr>
          <w:rFonts w:asciiTheme="minorHAnsi" w:hAnsiTheme="minorHAnsi" w:cstheme="minorHAnsi"/>
        </w:rPr>
      </w:pPr>
    </w:p>
    <w:p w14:paraId="794D33ED" w14:textId="4D0819FF" w:rsidR="002D13D0" w:rsidRDefault="002D13D0" w:rsidP="0073132A">
      <w:pPr>
        <w:pStyle w:val="ListParagraph"/>
        <w:numPr>
          <w:ilvl w:val="0"/>
          <w:numId w:val="1"/>
        </w:numPr>
      </w:pPr>
      <w:r>
        <w:t>Checklist</w:t>
      </w:r>
      <w:r w:rsidR="007A6F10">
        <w:t xml:space="preserve"> for Community and Faith Leaders</w:t>
      </w:r>
    </w:p>
    <w:p w14:paraId="30D36F6D" w14:textId="68A01836" w:rsidR="002D13D0" w:rsidRDefault="00362500" w:rsidP="0073132A">
      <w:pPr>
        <w:ind w:firstLine="720"/>
        <w:rPr>
          <w:rFonts w:asciiTheme="minorHAnsi" w:hAnsiTheme="minorHAnsi" w:cstheme="minorHAnsi"/>
        </w:rPr>
      </w:pPr>
      <w:hyperlink r:id="rId397" w:history="1">
        <w:r w:rsidR="0073132A" w:rsidRPr="00877BBA">
          <w:rPr>
            <w:rStyle w:val="Hyperlink"/>
            <w:rFonts w:asciiTheme="minorHAnsi" w:hAnsiTheme="minorHAnsi" w:cstheme="minorHAnsi"/>
          </w:rPr>
          <w:t>https://www.cdc.gov/coronavirus/2019-ncov/community/organizations/checklist.html</w:t>
        </w:r>
      </w:hyperlink>
    </w:p>
    <w:p w14:paraId="1E04A488" w14:textId="2623EE18" w:rsidR="002D13D0" w:rsidRDefault="002D13D0" w:rsidP="00214B9A">
      <w:pPr>
        <w:rPr>
          <w:rFonts w:asciiTheme="minorHAnsi" w:hAnsiTheme="minorHAnsi" w:cstheme="minorHAnsi"/>
        </w:rPr>
      </w:pPr>
    </w:p>
    <w:p w14:paraId="674A9D4A" w14:textId="77777777" w:rsidR="0056400D" w:rsidRPr="00C43E77" w:rsidRDefault="0056400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 xml:space="preserve">Cleaning and Disinfecting Your Facility: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34810F87" w14:textId="77777777" w:rsidR="0056400D" w:rsidRPr="00C43E77" w:rsidRDefault="00362500" w:rsidP="0056400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98" w:history="1">
        <w:r w:rsidR="0056400D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42C85D12" w14:textId="1C51516A" w:rsidR="00AD06D7" w:rsidRDefault="00AD06D7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AD0D05" w14:textId="77777777" w:rsidR="00802848" w:rsidRDefault="00802848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964FE0" w14:textId="6DC89350" w:rsidR="00214B9A" w:rsidRPr="00794047" w:rsidRDefault="00214B9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lastRenderedPageBreak/>
        <w:t>Large Community Events/Mass Gatherings</w:t>
      </w:r>
    </w:p>
    <w:p w14:paraId="60195F41" w14:textId="45E65134" w:rsidR="00490FF3" w:rsidRDefault="002D13D0" w:rsidP="00490FF3">
      <w:pPr>
        <w:pStyle w:val="ListParagraph"/>
        <w:numPr>
          <w:ilvl w:val="0"/>
          <w:numId w:val="1"/>
        </w:numPr>
      </w:pPr>
      <w:r>
        <w:t>Get Your Mass Gatherings or Large Community Events Ready</w:t>
      </w:r>
      <w:r w:rsidR="0056400D">
        <w:t xml:space="preserve">: </w:t>
      </w:r>
      <w:r w:rsidR="00490FF3">
        <w:t>Interim Guidance for Coronavirus Disease 2019 (COVID-19)</w:t>
      </w:r>
    </w:p>
    <w:p w14:paraId="1491F897" w14:textId="1BA762DE" w:rsidR="002D13D0" w:rsidRDefault="00362500" w:rsidP="00AD06D7">
      <w:pPr>
        <w:ind w:left="720"/>
        <w:rPr>
          <w:rFonts w:asciiTheme="minorHAnsi" w:hAnsiTheme="minorHAnsi" w:cstheme="minorHAnsi"/>
        </w:rPr>
      </w:pPr>
      <w:hyperlink r:id="rId399" w:history="1">
        <w:r w:rsidR="0073132A" w:rsidRPr="00877BBA">
          <w:rPr>
            <w:rStyle w:val="Hyperlink"/>
            <w:rFonts w:asciiTheme="minorHAnsi" w:hAnsiTheme="minorHAnsi" w:cstheme="minorHAnsi"/>
          </w:rPr>
          <w:t>https://www.cdc.gov/coronavirus/2019-ncov/community/large-events/mass-gatherings-ready-for-covid-19.html</w:t>
        </w:r>
      </w:hyperlink>
    </w:p>
    <w:p w14:paraId="01641280" w14:textId="77777777" w:rsidR="00AD06D7" w:rsidRDefault="00AD06D7" w:rsidP="00214B9A">
      <w:pPr>
        <w:rPr>
          <w:rFonts w:asciiTheme="minorHAnsi" w:hAnsiTheme="minorHAnsi" w:cstheme="minorHAnsi"/>
        </w:rPr>
      </w:pPr>
    </w:p>
    <w:p w14:paraId="2FA825BF" w14:textId="653C74D6" w:rsidR="002D13D0" w:rsidRDefault="002D13D0" w:rsidP="0073132A">
      <w:pPr>
        <w:pStyle w:val="ListParagraph"/>
        <w:numPr>
          <w:ilvl w:val="0"/>
          <w:numId w:val="1"/>
        </w:numPr>
      </w:pPr>
      <w:r>
        <w:t>Recommend</w:t>
      </w:r>
      <w:r w:rsidR="007A6F10">
        <w:t xml:space="preserve">ations for </w:t>
      </w:r>
      <w:r>
        <w:t>Election Polling Locations</w:t>
      </w:r>
      <w:r w:rsidR="00490FF3">
        <w:t>: Interim Guidance to Prevent Spread of Coronavirus Disuse 2019</w:t>
      </w:r>
      <w:r w:rsidR="0056400D">
        <w:t xml:space="preserve"> (COVID-19)</w:t>
      </w:r>
    </w:p>
    <w:p w14:paraId="2DB2394D" w14:textId="01D02639" w:rsidR="00490FF3" w:rsidRDefault="00362500" w:rsidP="000A5FF8">
      <w:pPr>
        <w:ind w:firstLine="720"/>
        <w:rPr>
          <w:rStyle w:val="Hyperlink"/>
        </w:rPr>
      </w:pPr>
      <w:hyperlink r:id="rId400" w:history="1">
        <w:r w:rsidR="00490FF3" w:rsidRPr="003F5048">
          <w:rPr>
            <w:rStyle w:val="Hyperlink"/>
          </w:rPr>
          <w:t>https://www.cdc.gov/coronavirus/2019-ncov/community/election-polling-locations.html</w:t>
        </w:r>
      </w:hyperlink>
    </w:p>
    <w:p w14:paraId="29571B05" w14:textId="77777777" w:rsidR="00D042DC" w:rsidRPr="000A5FF8" w:rsidRDefault="00D042DC" w:rsidP="000A5FF8">
      <w:pPr>
        <w:ind w:firstLine="720"/>
      </w:pPr>
    </w:p>
    <w:p w14:paraId="34B8CFB4" w14:textId="77777777" w:rsidR="005C54BD" w:rsidRPr="00C43E77" w:rsidRDefault="005C54B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 xml:space="preserve">Cleaning and Disinfecting Your Facility: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3104F0A7" w14:textId="77777777" w:rsidR="005C54BD" w:rsidRPr="00C43E77" w:rsidRDefault="00362500" w:rsidP="005C54B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01" w:history="1">
        <w:r w:rsidR="005C54BD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462DDFB0" w14:textId="77777777" w:rsidR="005C54BD" w:rsidRDefault="005C54BD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53C476" w14:textId="04D6BE11" w:rsidR="00516083" w:rsidRDefault="00516083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Travel Information  </w:t>
      </w:r>
    </w:p>
    <w:p w14:paraId="1D9F5E7B" w14:textId="77777777" w:rsidR="00D042DC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3279B">
        <w:rPr>
          <w:rFonts w:asciiTheme="minorHAnsi" w:hAnsiTheme="minorHAnsi" w:cstheme="minorHAnsi"/>
        </w:rPr>
        <w:t>Travel</w:t>
      </w:r>
    </w:p>
    <w:p w14:paraId="3D4650F7" w14:textId="5958E5B1" w:rsidR="00D042DC" w:rsidRDefault="00362500" w:rsidP="00D042DC">
      <w:pPr>
        <w:ind w:firstLine="720"/>
        <w:rPr>
          <w:rStyle w:val="Hyperlink"/>
          <w:rFonts w:asciiTheme="minorHAnsi" w:hAnsiTheme="minorHAnsi" w:cstheme="minorHAnsi"/>
        </w:rPr>
      </w:pPr>
      <w:hyperlink r:id="rId402" w:history="1">
        <w:r w:rsidR="00D042DC" w:rsidRPr="005D5D9F">
          <w:rPr>
            <w:rStyle w:val="Hyperlink"/>
            <w:rFonts w:asciiTheme="minorHAnsi" w:hAnsiTheme="minorHAnsi" w:cstheme="minorHAnsi"/>
          </w:rPr>
          <w:t>https://www.cdc.gov/coronavirus/2019-ncov/travelers/index.html</w:t>
        </w:r>
      </w:hyperlink>
    </w:p>
    <w:p w14:paraId="4270A9DE" w14:textId="77317912" w:rsidR="003E1375" w:rsidRDefault="003E1375" w:rsidP="00D042DC">
      <w:pPr>
        <w:ind w:firstLine="720"/>
        <w:rPr>
          <w:rStyle w:val="Hyperlink"/>
          <w:rFonts w:asciiTheme="minorHAnsi" w:hAnsiTheme="minorHAnsi" w:cstheme="minorHAnsi"/>
        </w:rPr>
      </w:pPr>
    </w:p>
    <w:p w14:paraId="3FFE960F" w14:textId="049C6DE0" w:rsidR="003E1375" w:rsidRPr="003E1375" w:rsidRDefault="003E1375" w:rsidP="006442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mmunication Toolkit for Transportation Partners to Inform Road Travelers</w:t>
      </w:r>
    </w:p>
    <w:p w14:paraId="002FDF34" w14:textId="5ACF9BCC" w:rsidR="003E1375" w:rsidRDefault="00362500" w:rsidP="003E1375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403" w:history="1">
        <w:r w:rsidR="003E1375" w:rsidRPr="00CD6A14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travelers/transportation-toolkit.html</w:t>
        </w:r>
      </w:hyperlink>
    </w:p>
    <w:p w14:paraId="198EFD7D" w14:textId="77777777" w:rsidR="00D042DC" w:rsidRPr="00794047" w:rsidRDefault="00D042DC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52E77B2" w14:textId="5C934DB3" w:rsidR="00F63C3E" w:rsidRPr="00EA37D9" w:rsidRDefault="00F63C3E" w:rsidP="00644264">
      <w:pPr>
        <w:pStyle w:val="ListParagraph"/>
        <w:numPr>
          <w:ilvl w:val="0"/>
          <w:numId w:val="12"/>
        </w:numPr>
      </w:pPr>
      <w:r w:rsidRPr="00EA37D9">
        <w:t xml:space="preserve">Public Health Recommendations </w:t>
      </w:r>
      <w:r w:rsidR="00D042DC">
        <w:t>A</w:t>
      </w:r>
      <w:r w:rsidRPr="00EA37D9">
        <w:t>fter Travel-Associated COVID-19 Exposure</w:t>
      </w:r>
    </w:p>
    <w:p w14:paraId="72B2D116" w14:textId="77777777" w:rsidR="00F63C3E" w:rsidRPr="00A02BD1" w:rsidRDefault="00362500" w:rsidP="00F63C3E">
      <w:pPr>
        <w:pStyle w:val="ListParagraph"/>
        <w:rPr>
          <w:rFonts w:asciiTheme="minorHAnsi" w:hAnsiTheme="minorHAnsi" w:cstheme="minorHAnsi"/>
        </w:rPr>
      </w:pPr>
      <w:hyperlink r:id="rId404" w:history="1">
        <w:r w:rsidR="00F63C3E" w:rsidRPr="00EA37D9">
          <w:rPr>
            <w:rStyle w:val="Hyperlink"/>
            <w:rFonts w:asciiTheme="minorHAnsi" w:hAnsiTheme="minorHAnsi" w:cstheme="minorHAnsi"/>
          </w:rPr>
          <w:t>https://www.cdc.gov/coronavirus/2019-ncov/php/risk-assessment.html</w:t>
        </w:r>
      </w:hyperlink>
    </w:p>
    <w:p w14:paraId="1C9EA28A" w14:textId="4E105EED" w:rsidR="00516083" w:rsidRDefault="00516083" w:rsidP="00516083">
      <w:pPr>
        <w:rPr>
          <w:rFonts w:asciiTheme="minorHAnsi" w:hAnsiTheme="minorHAnsi" w:cstheme="minorHAnsi"/>
          <w:b/>
          <w:bCs/>
        </w:rPr>
      </w:pPr>
    </w:p>
    <w:p w14:paraId="4FE9AEC7" w14:textId="095D59F0" w:rsidR="00F8725B" w:rsidRDefault="00F8725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lert: For Departing Travelers</w:t>
      </w:r>
    </w:p>
    <w:p w14:paraId="5D500CD9" w14:textId="4BCBCF62" w:rsidR="00F8725B" w:rsidRDefault="00362500" w:rsidP="00F8725B">
      <w:pPr>
        <w:pStyle w:val="ListParagraph"/>
        <w:rPr>
          <w:rFonts w:asciiTheme="minorHAnsi" w:hAnsiTheme="minorHAnsi" w:cstheme="minorHAnsi"/>
        </w:rPr>
      </w:pPr>
      <w:hyperlink r:id="rId405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health-alert-departing-travelers.pdf</w:t>
        </w:r>
      </w:hyperlink>
    </w:p>
    <w:p w14:paraId="4491ACD6" w14:textId="77777777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7550181A" w14:textId="7918BA02" w:rsidR="00F8725B" w:rsidRDefault="00F8725B" w:rsidP="00F8725B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lert: For Departing Travelers (General)</w:t>
      </w:r>
    </w:p>
    <w:p w14:paraId="44A4D197" w14:textId="6C7AEAD3" w:rsidR="00F8725B" w:rsidRDefault="00362500" w:rsidP="00F8725B">
      <w:pPr>
        <w:pStyle w:val="ListParagraph"/>
        <w:rPr>
          <w:rFonts w:asciiTheme="minorHAnsi" w:hAnsiTheme="minorHAnsi" w:cstheme="minorHAnsi"/>
        </w:rPr>
      </w:pPr>
      <w:hyperlink r:id="rId406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health-alert-all-travelers.pdf</w:t>
        </w:r>
      </w:hyperlink>
    </w:p>
    <w:p w14:paraId="485883AD" w14:textId="77777777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713E9815" w14:textId="210AB307" w:rsidR="00F8725B" w:rsidRDefault="00F8725B" w:rsidP="00F8725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Travel Health Alert: Global Health Alert – Coronavirus 2019</w:t>
      </w:r>
      <w:r>
        <w:rPr>
          <w:rFonts w:asciiTheme="minorHAnsi" w:hAnsiTheme="minorHAnsi" w:cstheme="minorHAnsi"/>
        </w:rPr>
        <w:t xml:space="preserve"> (General)</w:t>
      </w:r>
    </w:p>
    <w:p w14:paraId="3282DFBF" w14:textId="4665814F" w:rsidR="00F8725B" w:rsidRDefault="00362500" w:rsidP="00F8725B">
      <w:pPr>
        <w:pStyle w:val="ListParagraph"/>
        <w:rPr>
          <w:rFonts w:asciiTheme="minorHAnsi" w:hAnsiTheme="minorHAnsi" w:cstheme="minorHAnsi"/>
        </w:rPr>
      </w:pPr>
      <w:hyperlink r:id="rId407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1230E0C0" w14:textId="77777777" w:rsidR="004B06E5" w:rsidRPr="00AD06D7" w:rsidRDefault="004B06E5" w:rsidP="00AD06D7">
      <w:pPr>
        <w:rPr>
          <w:rFonts w:asciiTheme="minorHAnsi" w:hAnsiTheme="minorHAnsi" w:cstheme="minorHAnsi"/>
        </w:rPr>
      </w:pPr>
    </w:p>
    <w:p w14:paraId="1D97D57C" w14:textId="1C5855E9" w:rsidR="00F8725B" w:rsidRDefault="00F8725B" w:rsidP="00F8725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Health Alert Notice – Cruise Ship</w:t>
      </w:r>
    </w:p>
    <w:p w14:paraId="03E49454" w14:textId="4B27AA87" w:rsidR="00F8725B" w:rsidRDefault="00362500" w:rsidP="00F8725B">
      <w:pPr>
        <w:pStyle w:val="ListParagraph"/>
        <w:rPr>
          <w:rFonts w:asciiTheme="minorHAnsi" w:hAnsiTheme="minorHAnsi" w:cstheme="minorHAnsi"/>
        </w:rPr>
      </w:pPr>
      <w:hyperlink r:id="rId408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4BC5DCE0" w14:textId="00B7636E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166E3593" w14:textId="64EE6236" w:rsidR="00F8725B" w:rsidRDefault="00F8725B" w:rsidP="00F8725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Travel Health Alert Notice – International Travel</w:t>
      </w:r>
    </w:p>
    <w:p w14:paraId="283A9294" w14:textId="235A9F9D" w:rsidR="00F8725B" w:rsidRDefault="00362500" w:rsidP="00F8725B">
      <w:pPr>
        <w:pStyle w:val="ListParagraph"/>
        <w:rPr>
          <w:rFonts w:asciiTheme="minorHAnsi" w:hAnsiTheme="minorHAnsi" w:cstheme="minorHAnsi"/>
        </w:rPr>
      </w:pPr>
      <w:hyperlink r:id="rId409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COVID19-Traveler-Info-Card.pdf</w:t>
        </w:r>
      </w:hyperlink>
    </w:p>
    <w:p w14:paraId="38C25A8E" w14:textId="77777777" w:rsidR="008901AC" w:rsidRPr="004039A9" w:rsidRDefault="008901AC" w:rsidP="004039A9">
      <w:pPr>
        <w:rPr>
          <w:rFonts w:asciiTheme="minorHAnsi" w:hAnsiTheme="minorHAnsi" w:cstheme="minorHAnsi"/>
        </w:rPr>
      </w:pPr>
    </w:p>
    <w:p w14:paraId="6516782C" w14:textId="321AF9B0" w:rsidR="00490FF3" w:rsidRDefault="00490FF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</w:rPr>
        <w:t xml:space="preserve">Coronavirus and Travel in the United States </w:t>
      </w:r>
    </w:p>
    <w:p w14:paraId="7C527BD0" w14:textId="7A775F0A" w:rsidR="00AA46DE" w:rsidRDefault="00362500" w:rsidP="00490FF3">
      <w:pPr>
        <w:pStyle w:val="ListParagraph"/>
      </w:pPr>
      <w:hyperlink r:id="rId410" w:history="1">
        <w:r w:rsidR="00CB5570" w:rsidRPr="00D96EC1">
          <w:rPr>
            <w:rStyle w:val="Hyperlink"/>
          </w:rPr>
          <w:t>https://www.cdc.gov/coronavirus/2019-ncov/travelers/travel-in-the-us.html</w:t>
        </w:r>
      </w:hyperlink>
    </w:p>
    <w:p w14:paraId="25A38EEB" w14:textId="77777777" w:rsidR="00CB5570" w:rsidRDefault="00CB5570" w:rsidP="00490FF3">
      <w:pPr>
        <w:pStyle w:val="ListParagraph"/>
        <w:rPr>
          <w:rStyle w:val="Hyperlink"/>
          <w:rFonts w:asciiTheme="minorHAnsi" w:hAnsiTheme="minorHAnsi" w:cstheme="minorHAnsi"/>
        </w:rPr>
      </w:pPr>
    </w:p>
    <w:p w14:paraId="4C0D26D9" w14:textId="42B70159" w:rsidR="00AA46DE" w:rsidRPr="00AA46DE" w:rsidRDefault="00AA46D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t>CDC Issues Domestic Travel Advisory for New York, New Jersey, and Connecticut</w:t>
      </w:r>
    </w:p>
    <w:p w14:paraId="52CB637A" w14:textId="7B5E3DA6" w:rsidR="00490FF3" w:rsidRPr="00AC34FB" w:rsidRDefault="00362500" w:rsidP="00AC34FB">
      <w:pPr>
        <w:pStyle w:val="ListParagraph"/>
        <w:rPr>
          <w:rFonts w:asciiTheme="minorHAnsi" w:hAnsiTheme="minorHAnsi" w:cstheme="minorHAnsi"/>
        </w:rPr>
      </w:pPr>
      <w:hyperlink r:id="rId411" w:history="1">
        <w:r w:rsidR="00AA46DE" w:rsidRPr="00BC1D96">
          <w:rPr>
            <w:rStyle w:val="Hyperlink"/>
            <w:rFonts w:asciiTheme="minorHAnsi" w:hAnsiTheme="minorHAnsi" w:cstheme="minorHAnsi"/>
          </w:rPr>
          <w:t>https://www.cdc.gov/media/releases/2020/s038-travel-advisory.html</w:t>
        </w:r>
      </w:hyperlink>
    </w:p>
    <w:p w14:paraId="58F8480A" w14:textId="77777777" w:rsidR="003B13CB" w:rsidRDefault="003B13CB" w:rsidP="00516083">
      <w:pPr>
        <w:rPr>
          <w:rFonts w:asciiTheme="minorHAnsi" w:hAnsiTheme="minorHAnsi" w:cstheme="minorHAnsi"/>
          <w:b/>
          <w:bCs/>
        </w:rPr>
      </w:pPr>
    </w:p>
    <w:p w14:paraId="5293C9D8" w14:textId="30783B0C" w:rsidR="00936DEC" w:rsidRPr="00936DEC" w:rsidRDefault="00936DEC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</w:rPr>
      </w:pPr>
      <w:r>
        <w:t>COVID-19 Travel Recommendations by Country</w:t>
      </w:r>
    </w:p>
    <w:p w14:paraId="1B7FD7A3" w14:textId="69CB3D06" w:rsidR="00936DEC" w:rsidRDefault="00362500" w:rsidP="00597BAF">
      <w:pPr>
        <w:ind w:firstLine="720"/>
      </w:pPr>
      <w:hyperlink r:id="rId412" w:history="1">
        <w:r w:rsidR="00D23FBF" w:rsidRPr="00CD6A14">
          <w:rPr>
            <w:rStyle w:val="Hyperlink"/>
          </w:rPr>
          <w:t>https://www.cdc.gov/coronavirus/2019-ncov/travelers/map-and-travel-notices.html</w:t>
        </w:r>
      </w:hyperlink>
    </w:p>
    <w:p w14:paraId="36F733BD" w14:textId="77777777" w:rsidR="00597BAF" w:rsidRPr="00794047" w:rsidRDefault="00597BAF" w:rsidP="00516083">
      <w:pPr>
        <w:rPr>
          <w:rFonts w:asciiTheme="minorHAnsi" w:hAnsiTheme="minorHAnsi" w:cstheme="minorHAnsi"/>
          <w:b/>
          <w:bCs/>
        </w:rPr>
      </w:pPr>
    </w:p>
    <w:p w14:paraId="62CC4C25" w14:textId="218C38F4" w:rsidR="00490FF3" w:rsidRDefault="00490FF3" w:rsidP="005160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</w:rPr>
        <w:lastRenderedPageBreak/>
        <w:t>Travelers Returning f</w:t>
      </w:r>
      <w:r w:rsidR="00D042DC">
        <w:rPr>
          <w:rFonts w:asciiTheme="minorHAnsi" w:hAnsiTheme="minorHAnsi" w:cstheme="minorHAnsi"/>
        </w:rPr>
        <w:t>ro</w:t>
      </w:r>
      <w:r w:rsidRPr="00490FF3">
        <w:rPr>
          <w:rFonts w:asciiTheme="minorHAnsi" w:hAnsiTheme="minorHAnsi" w:cstheme="minorHAnsi"/>
        </w:rPr>
        <w:t xml:space="preserve">m </w:t>
      </w:r>
      <w:r w:rsidR="005C54BD">
        <w:rPr>
          <w:rFonts w:asciiTheme="minorHAnsi" w:hAnsiTheme="minorHAnsi" w:cstheme="minorHAnsi"/>
        </w:rPr>
        <w:t>International Travel</w:t>
      </w:r>
      <w:r w:rsidRPr="00490FF3">
        <w:rPr>
          <w:rFonts w:asciiTheme="minorHAnsi" w:hAnsiTheme="minorHAnsi" w:cstheme="minorHAnsi"/>
        </w:rPr>
        <w:t xml:space="preserve"> </w:t>
      </w:r>
    </w:p>
    <w:p w14:paraId="49DA0FB4" w14:textId="4BE3A572" w:rsidR="00490FF3" w:rsidRDefault="00362500" w:rsidP="00283441">
      <w:pPr>
        <w:pStyle w:val="ListParagraph"/>
        <w:rPr>
          <w:rStyle w:val="Hyperlink"/>
          <w:rFonts w:asciiTheme="minorHAnsi" w:hAnsiTheme="minorHAnsi" w:cstheme="minorHAnsi"/>
        </w:rPr>
      </w:pPr>
      <w:hyperlink r:id="rId413" w:history="1">
        <w:r w:rsidR="00490FF3" w:rsidRPr="003F5048">
          <w:rPr>
            <w:rStyle w:val="Hyperlink"/>
            <w:rFonts w:asciiTheme="minorHAnsi" w:hAnsiTheme="minorHAnsi" w:cstheme="minorHAnsi"/>
          </w:rPr>
          <w:t>https://www.cdc.gov/coronavirus/2019-ncov/travelers/after-travel-precautions.html</w:t>
        </w:r>
      </w:hyperlink>
    </w:p>
    <w:p w14:paraId="774EEF63" w14:textId="77777777" w:rsidR="00597BAF" w:rsidRPr="00283441" w:rsidRDefault="00597BAF" w:rsidP="00283441">
      <w:pPr>
        <w:pStyle w:val="ListParagraph"/>
        <w:rPr>
          <w:rFonts w:asciiTheme="minorHAnsi" w:hAnsiTheme="minorHAnsi" w:cstheme="minorHAnsi"/>
        </w:rPr>
      </w:pPr>
    </w:p>
    <w:p w14:paraId="0838C714" w14:textId="5D398F9F" w:rsidR="00007861" w:rsidRPr="00007861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>
        <w:t>Travelers Returning from Cruise Ship and River Cruise Voyages</w:t>
      </w:r>
    </w:p>
    <w:p w14:paraId="1F1B38ED" w14:textId="709DA5F8" w:rsidR="00007861" w:rsidRPr="00007861" w:rsidRDefault="00362500" w:rsidP="00007861">
      <w:pPr>
        <w:ind w:firstLine="720"/>
        <w:rPr>
          <w:rFonts w:asciiTheme="minorHAnsi" w:hAnsiTheme="minorHAnsi" w:cstheme="minorHAnsi"/>
        </w:rPr>
      </w:pPr>
      <w:hyperlink r:id="rId414" w:history="1">
        <w:r w:rsidR="00007861" w:rsidRPr="003F5048">
          <w:rPr>
            <w:rStyle w:val="Hyperlink"/>
            <w:rFonts w:asciiTheme="minorHAnsi" w:hAnsiTheme="minorHAnsi" w:cstheme="minorHAnsi"/>
          </w:rPr>
          <w:t>https://www.cdc.gov/coronavirus/2019-ncov/travelers/returning-cruise-voyages.html</w:t>
        </w:r>
      </w:hyperlink>
    </w:p>
    <w:p w14:paraId="03F35135" w14:textId="6AF506D7" w:rsidR="00007861" w:rsidRPr="0039044E" w:rsidRDefault="00007861" w:rsidP="0039044E">
      <w:pPr>
        <w:rPr>
          <w:rFonts w:asciiTheme="minorHAnsi" w:hAnsiTheme="minorHAnsi" w:cstheme="minorHAnsi"/>
          <w:b/>
          <w:bCs/>
        </w:rPr>
      </w:pPr>
    </w:p>
    <w:p w14:paraId="551447BC" w14:textId="74C0C24F" w:rsidR="00007861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007861">
        <w:rPr>
          <w:rFonts w:asciiTheme="minorHAnsi" w:hAnsiTheme="minorHAnsi" w:cstheme="minorHAnsi"/>
        </w:rPr>
        <w:t xml:space="preserve">Travelers Prohibited from Entry to the United States </w:t>
      </w:r>
    </w:p>
    <w:p w14:paraId="198B84CB" w14:textId="3EBEAB95" w:rsidR="00516083" w:rsidRDefault="00362500" w:rsidP="00A02BD1">
      <w:pPr>
        <w:ind w:firstLine="720"/>
        <w:rPr>
          <w:rStyle w:val="Hyperlink"/>
        </w:rPr>
      </w:pPr>
      <w:hyperlink r:id="rId415" w:history="1">
        <w:r w:rsidR="00EA37D9" w:rsidRPr="00EC61B8">
          <w:rPr>
            <w:rStyle w:val="Hyperlink"/>
          </w:rPr>
          <w:t>https://www.cdc.gov/coronavirus/2019-ncov/travelers/from-other-countries.html</w:t>
        </w:r>
      </w:hyperlink>
    </w:p>
    <w:p w14:paraId="33C948B3" w14:textId="77777777" w:rsidR="00D042DC" w:rsidRDefault="00D042DC" w:rsidP="00A02BD1">
      <w:pPr>
        <w:ind w:firstLine="720"/>
      </w:pPr>
    </w:p>
    <w:p w14:paraId="4BF6BF23" w14:textId="77777777" w:rsidR="00D042DC" w:rsidRDefault="00D042DC" w:rsidP="00D042DC">
      <w:pPr>
        <w:pStyle w:val="ListParagraph"/>
        <w:numPr>
          <w:ilvl w:val="0"/>
          <w:numId w:val="1"/>
        </w:numPr>
      </w:pPr>
      <w:r>
        <w:t>Guidance for Institutions of Higher Education with Students Participating in International Travel or Study Abroad Programs</w:t>
      </w:r>
    </w:p>
    <w:p w14:paraId="540F7FD3" w14:textId="77777777" w:rsidR="00D042DC" w:rsidRDefault="00362500" w:rsidP="00D042DC">
      <w:pPr>
        <w:ind w:firstLine="720"/>
        <w:rPr>
          <w:rFonts w:asciiTheme="minorHAnsi" w:hAnsiTheme="minorHAnsi" w:cstheme="minorHAnsi"/>
        </w:rPr>
      </w:pPr>
      <w:hyperlink r:id="rId416" w:history="1">
        <w:r w:rsidR="00D042DC" w:rsidRPr="00877BBA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177EC3D5" w14:textId="77777777" w:rsidR="0004114E" w:rsidRDefault="0004114E" w:rsidP="00516083">
      <w:pPr>
        <w:rPr>
          <w:rFonts w:asciiTheme="minorHAnsi" w:hAnsiTheme="minorHAnsi" w:cstheme="minorHAnsi"/>
          <w:b/>
          <w:bCs/>
        </w:rPr>
      </w:pPr>
    </w:p>
    <w:p w14:paraId="18721EC3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Communication Resources for Travelers</w:t>
      </w:r>
    </w:p>
    <w:p w14:paraId="6D12EF76" w14:textId="77777777" w:rsidR="00516083" w:rsidRPr="0073132A" w:rsidRDefault="00362500" w:rsidP="00516083">
      <w:pPr>
        <w:ind w:firstLine="720"/>
        <w:rPr>
          <w:rFonts w:asciiTheme="minorHAnsi" w:hAnsiTheme="minorHAnsi" w:cstheme="minorHAnsi"/>
        </w:rPr>
      </w:pPr>
      <w:hyperlink r:id="rId417" w:history="1">
        <w:r w:rsidR="00516083" w:rsidRPr="00877BBA">
          <w:rPr>
            <w:rStyle w:val="Hyperlink"/>
            <w:rFonts w:asciiTheme="minorHAnsi" w:hAnsiTheme="minorHAnsi" w:cstheme="minorHAnsi"/>
          </w:rPr>
          <w:t>https://www.cdc.gov/coronavirus/2019-ncov/travelers/communication-resources.html</w:t>
        </w:r>
      </w:hyperlink>
    </w:p>
    <w:p w14:paraId="0550FEB5" w14:textId="77777777" w:rsidR="000F44D5" w:rsidRDefault="000F44D5" w:rsidP="00516083">
      <w:pPr>
        <w:rPr>
          <w:rFonts w:asciiTheme="minorHAnsi" w:hAnsiTheme="minorHAnsi" w:cstheme="minorHAnsi"/>
          <w:b/>
          <w:bCs/>
        </w:rPr>
      </w:pPr>
    </w:p>
    <w:p w14:paraId="6F4F6303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Travel: Frequently Asked Questions and Answers</w:t>
      </w:r>
    </w:p>
    <w:p w14:paraId="73576753" w14:textId="2AE322EE" w:rsidR="008E01B9" w:rsidRPr="008565A5" w:rsidRDefault="00362500" w:rsidP="008565A5">
      <w:pPr>
        <w:ind w:firstLine="720"/>
        <w:rPr>
          <w:rFonts w:asciiTheme="minorHAnsi" w:hAnsiTheme="minorHAnsi" w:cstheme="minorHAnsi"/>
        </w:rPr>
      </w:pPr>
      <w:hyperlink r:id="rId418" w:history="1">
        <w:r w:rsidR="00516083" w:rsidRPr="00877BBA">
          <w:rPr>
            <w:rStyle w:val="Hyperlink"/>
            <w:rFonts w:asciiTheme="minorHAnsi" w:hAnsiTheme="minorHAnsi" w:cstheme="minorHAnsi"/>
          </w:rPr>
          <w:t>https://www.cdc.gov/coronavirus/2019-ncov/travelers/faqs.html</w:t>
        </w:r>
      </w:hyperlink>
    </w:p>
    <w:p w14:paraId="100B8BD8" w14:textId="77777777" w:rsidR="00227C91" w:rsidRDefault="00227C91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871E44" w14:textId="4C37B445" w:rsidR="00516083" w:rsidRPr="00794047" w:rsidRDefault="00516083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Communication Resources</w:t>
      </w:r>
    </w:p>
    <w:p w14:paraId="2E07A813" w14:textId="168F7021" w:rsidR="005113B6" w:rsidRDefault="005113B6" w:rsidP="00516083">
      <w:pPr>
        <w:pStyle w:val="ListParagraph"/>
        <w:numPr>
          <w:ilvl w:val="0"/>
          <w:numId w:val="1"/>
        </w:numPr>
      </w:pPr>
      <w:r>
        <w:t xml:space="preserve">Communications </w:t>
      </w:r>
      <w:r w:rsidR="002A73A9">
        <w:t xml:space="preserve">Materials – Get and Keep America Open: Supporting states, tribes, localities, and territories </w:t>
      </w:r>
    </w:p>
    <w:p w14:paraId="0D7C7CBE" w14:textId="6EB2258E" w:rsidR="002A73A9" w:rsidRDefault="00362500" w:rsidP="002A73A9">
      <w:pPr>
        <w:pStyle w:val="ListParagraph"/>
        <w:rPr>
          <w:rStyle w:val="Hyperlink"/>
        </w:rPr>
      </w:pPr>
      <w:hyperlink r:id="rId419" w:history="1">
        <w:r w:rsidR="002A73A9" w:rsidRPr="00811B07">
          <w:rPr>
            <w:rStyle w:val="Hyperlink"/>
          </w:rPr>
          <w:t>https://www.cdc.gov/coronavirus/2019-ncov/php/open-america/communications.html</w:t>
        </w:r>
      </w:hyperlink>
    </w:p>
    <w:p w14:paraId="4357B484" w14:textId="16B51694" w:rsidR="00D23FBF" w:rsidRDefault="00D23FBF" w:rsidP="002A73A9">
      <w:pPr>
        <w:pStyle w:val="ListParagraph"/>
        <w:rPr>
          <w:rStyle w:val="Hyperlink"/>
        </w:rPr>
      </w:pPr>
    </w:p>
    <w:p w14:paraId="164E9FC6" w14:textId="77777777" w:rsidR="00D23FBF" w:rsidRPr="003E1375" w:rsidRDefault="00D23FBF" w:rsidP="006442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mmunication Toolkit for Transportation Partners to Inform Road Travelers</w:t>
      </w:r>
    </w:p>
    <w:p w14:paraId="61541DFC" w14:textId="77777777" w:rsidR="00D23FBF" w:rsidRDefault="00362500" w:rsidP="00D23FBF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420" w:history="1">
        <w:r w:rsidR="00D23FBF" w:rsidRPr="00CD6A14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travelers/transportation-toolkit.html</w:t>
        </w:r>
      </w:hyperlink>
    </w:p>
    <w:p w14:paraId="47F1BBA7" w14:textId="77777777" w:rsidR="002A73A9" w:rsidRDefault="002A73A9" w:rsidP="00D23FBF"/>
    <w:p w14:paraId="59A0C11C" w14:textId="7F435114" w:rsidR="00516083" w:rsidRDefault="00516083" w:rsidP="00516083">
      <w:pPr>
        <w:pStyle w:val="ListParagraph"/>
        <w:numPr>
          <w:ilvl w:val="0"/>
          <w:numId w:val="1"/>
        </w:numPr>
      </w:pPr>
      <w:r>
        <w:t>Public Health Communicators</w:t>
      </w:r>
      <w:r w:rsidR="00D042DC">
        <w:t>:</w:t>
      </w:r>
      <w:r>
        <w:t xml:space="preserve"> Get Your Community Ready </w:t>
      </w:r>
      <w:r w:rsidR="00D042DC">
        <w:t xml:space="preserve">– Interim Guidance for </w:t>
      </w:r>
      <w:r>
        <w:t>COVID-19</w:t>
      </w:r>
    </w:p>
    <w:p w14:paraId="071D4809" w14:textId="77777777" w:rsidR="00516083" w:rsidRDefault="00362500" w:rsidP="00516083">
      <w:pPr>
        <w:ind w:left="720"/>
      </w:pPr>
      <w:hyperlink r:id="rId421" w:history="1">
        <w:r w:rsidR="00516083" w:rsidRPr="00877BBA">
          <w:rPr>
            <w:rStyle w:val="Hyperlink"/>
          </w:rPr>
          <w:t>https://www.cdc.gov/coronavirus/2019-ncov/php/public-health-communicators-get-your-community-ready.html</w:t>
        </w:r>
      </w:hyperlink>
    </w:p>
    <w:p w14:paraId="0BA500E8" w14:textId="77777777" w:rsidR="00AC34FB" w:rsidRDefault="00AC34FB" w:rsidP="00516083">
      <w:pPr>
        <w:ind w:left="720"/>
      </w:pPr>
    </w:p>
    <w:p w14:paraId="711D35F6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Communication Resources</w:t>
      </w:r>
    </w:p>
    <w:p w14:paraId="08AC149C" w14:textId="62131FA6" w:rsidR="00516083" w:rsidRDefault="00362500" w:rsidP="00516083">
      <w:pPr>
        <w:ind w:left="720"/>
        <w:rPr>
          <w:rStyle w:val="Hyperlink"/>
        </w:rPr>
      </w:pPr>
      <w:hyperlink r:id="rId422" w:history="1">
        <w:r w:rsidR="00516083" w:rsidRPr="00877BBA">
          <w:rPr>
            <w:rStyle w:val="Hyperlink"/>
          </w:rPr>
          <w:t>https://www.cdc.gov/coronavirus/2019-ncov/communication/index.html</w:t>
        </w:r>
      </w:hyperlink>
    </w:p>
    <w:p w14:paraId="12B21AD2" w14:textId="55BB92E6" w:rsidR="00E33700" w:rsidRDefault="00E33700" w:rsidP="00516083">
      <w:pPr>
        <w:ind w:left="720"/>
        <w:rPr>
          <w:rStyle w:val="Hyperlink"/>
        </w:rPr>
      </w:pPr>
    </w:p>
    <w:p w14:paraId="17FF6CA1" w14:textId="4A396839" w:rsidR="00E33700" w:rsidRDefault="00E33700" w:rsidP="00644264">
      <w:pPr>
        <w:pStyle w:val="ListParagraph"/>
        <w:numPr>
          <w:ilvl w:val="0"/>
          <w:numId w:val="14"/>
        </w:numPr>
      </w:pPr>
      <w:r>
        <w:t>Social Media Toolkit</w:t>
      </w:r>
    </w:p>
    <w:p w14:paraId="17603B76" w14:textId="2D154564" w:rsidR="00E33700" w:rsidRDefault="00362500" w:rsidP="00E33700">
      <w:pPr>
        <w:pStyle w:val="ListParagraph"/>
      </w:pPr>
      <w:hyperlink r:id="rId423" w:history="1">
        <w:r w:rsidR="00E33700" w:rsidRPr="00D57D0E">
          <w:rPr>
            <w:rStyle w:val="Hyperlink"/>
          </w:rPr>
          <w:t>https://www.cdc.gov/coronavirus/2019-ncov/communication/social-media-toolkit.html</w:t>
        </w:r>
      </w:hyperlink>
    </w:p>
    <w:p w14:paraId="539FCC11" w14:textId="3E355B61" w:rsidR="00B85328" w:rsidRDefault="00B85328" w:rsidP="00B85328"/>
    <w:p w14:paraId="18C8CF86" w14:textId="77777777" w:rsidR="007E391B" w:rsidRPr="007E391B" w:rsidRDefault="007E391B" w:rsidP="007E391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Communication Toolkit for Airlines to inform Travelers and Crew</w:t>
      </w:r>
    </w:p>
    <w:p w14:paraId="6ACE075E" w14:textId="77777777" w:rsidR="007E391B" w:rsidRDefault="00362500" w:rsidP="007E391B">
      <w:pPr>
        <w:pStyle w:val="ListParagraph"/>
        <w:rPr>
          <w:rFonts w:asciiTheme="minorHAnsi" w:hAnsiTheme="minorHAnsi" w:cstheme="minorHAnsi"/>
        </w:rPr>
      </w:pPr>
      <w:hyperlink r:id="rId424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0063D5B4" w14:textId="77777777" w:rsidR="0008717E" w:rsidRDefault="0008717E" w:rsidP="00B85328">
      <w:pPr>
        <w:rPr>
          <w:b/>
          <w:bCs/>
          <w:sz w:val="28"/>
          <w:szCs w:val="28"/>
        </w:rPr>
      </w:pPr>
    </w:p>
    <w:p w14:paraId="39D92097" w14:textId="253D4DAD" w:rsidR="00B85328" w:rsidRDefault="00B85328" w:rsidP="00B85328">
      <w:pPr>
        <w:rPr>
          <w:b/>
          <w:bCs/>
          <w:sz w:val="28"/>
          <w:szCs w:val="28"/>
        </w:rPr>
      </w:pPr>
      <w:r w:rsidRPr="00B85328">
        <w:rPr>
          <w:b/>
          <w:bCs/>
          <w:sz w:val="28"/>
          <w:szCs w:val="28"/>
        </w:rPr>
        <w:t xml:space="preserve">Public Service Announcements </w:t>
      </w:r>
      <w:r w:rsidR="00516083" w:rsidRPr="00B85328">
        <w:rPr>
          <w:b/>
          <w:bCs/>
          <w:sz w:val="28"/>
          <w:szCs w:val="28"/>
        </w:rPr>
        <w:t xml:space="preserve"> </w:t>
      </w:r>
    </w:p>
    <w:p w14:paraId="277A0031" w14:textId="0D7452DD" w:rsidR="00D042DC" w:rsidRPr="00AD06D7" w:rsidRDefault="00D042DC" w:rsidP="00644264">
      <w:pPr>
        <w:pStyle w:val="ListParagraph"/>
        <w:numPr>
          <w:ilvl w:val="0"/>
          <w:numId w:val="36"/>
        </w:numPr>
      </w:pPr>
      <w:r w:rsidRPr="00AD06D7">
        <w:t xml:space="preserve">Public Service Announcements (PSAs) </w:t>
      </w:r>
    </w:p>
    <w:p w14:paraId="116927C5" w14:textId="737DAA62" w:rsidR="00B85328" w:rsidRDefault="00362500" w:rsidP="00516083">
      <w:pPr>
        <w:ind w:left="720"/>
      </w:pPr>
      <w:hyperlink r:id="rId425" w:history="1">
        <w:r w:rsidR="008979BA" w:rsidRPr="00BB65D7">
          <w:rPr>
            <w:rStyle w:val="Hyperlink"/>
          </w:rPr>
          <w:t>https://www.cdc.gov/coronavirus/2019-ncov/communication/public-service-announcements.html</w:t>
        </w:r>
      </w:hyperlink>
    </w:p>
    <w:p w14:paraId="64B6359D" w14:textId="0705725A" w:rsidR="00895A2B" w:rsidRPr="00895A2B" w:rsidRDefault="00516083" w:rsidP="00A722AF">
      <w:pPr>
        <w:ind w:left="720"/>
      </w:pPr>
      <w:r>
        <w:tab/>
      </w:r>
    </w:p>
    <w:p w14:paraId="41088590" w14:textId="7B401019" w:rsidR="00F17EF7" w:rsidRPr="00007861" w:rsidRDefault="00F17EF7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17EF7">
        <w:rPr>
          <w:rFonts w:asciiTheme="minorHAnsi" w:hAnsiTheme="minorHAnsi" w:cstheme="minorHAnsi"/>
          <w:b/>
          <w:bCs/>
          <w:sz w:val="28"/>
          <w:szCs w:val="28"/>
        </w:rPr>
        <w:t xml:space="preserve">Funeral Homes </w:t>
      </w:r>
    </w:p>
    <w:p w14:paraId="589F74BC" w14:textId="7165B08D" w:rsidR="00775D41" w:rsidRDefault="00775D4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t>Funeral Guidance for Individuals and Families</w:t>
      </w:r>
    </w:p>
    <w:p w14:paraId="6D28AA8D" w14:textId="21D0C86E" w:rsidR="00775D41" w:rsidRDefault="00362500" w:rsidP="00775D41">
      <w:pPr>
        <w:pStyle w:val="ListParagraph"/>
        <w:rPr>
          <w:rFonts w:asciiTheme="minorHAnsi" w:hAnsiTheme="minorHAnsi" w:cstheme="minorHAnsi"/>
        </w:rPr>
      </w:pPr>
      <w:hyperlink r:id="rId426" w:history="1">
        <w:r w:rsidR="00775D41" w:rsidRPr="008D467F">
          <w:rPr>
            <w:rStyle w:val="Hyperlink"/>
            <w:rFonts w:asciiTheme="minorHAnsi" w:hAnsiTheme="minorHAnsi" w:cstheme="minorHAnsi"/>
          </w:rPr>
          <w:t>https://www.cdc.gov/coronavirus/2019-ncov/daily-life-coping/funeral-guidance.html</w:t>
        </w:r>
      </w:hyperlink>
    </w:p>
    <w:p w14:paraId="23AF6890" w14:textId="77777777" w:rsidR="00775D41" w:rsidRDefault="00775D41" w:rsidP="00775D41">
      <w:pPr>
        <w:pStyle w:val="ListParagraph"/>
        <w:rPr>
          <w:rFonts w:asciiTheme="minorHAnsi" w:hAnsiTheme="minorHAnsi" w:cstheme="minorHAnsi"/>
        </w:rPr>
      </w:pPr>
    </w:p>
    <w:p w14:paraId="288D840C" w14:textId="784E4136" w:rsidR="00F17EF7" w:rsidRPr="00F17EF7" w:rsidRDefault="00F17EF7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F17EF7">
        <w:rPr>
          <w:rFonts w:asciiTheme="minorHAnsi" w:hAnsiTheme="minorHAnsi" w:cstheme="minorHAnsi"/>
        </w:rPr>
        <w:lastRenderedPageBreak/>
        <w:t>COVID-19 and Funerals</w:t>
      </w:r>
    </w:p>
    <w:p w14:paraId="677687CB" w14:textId="7677922C" w:rsidR="00BB1120" w:rsidRDefault="00362500" w:rsidP="00D042DC">
      <w:pPr>
        <w:ind w:left="720"/>
      </w:pPr>
      <w:hyperlink r:id="rId427" w:anchor="COVID-19-and-Funerals" w:history="1">
        <w:r w:rsidR="00D042DC" w:rsidRPr="005D5D9F">
          <w:rPr>
            <w:rStyle w:val="Hyperlink"/>
          </w:rPr>
          <w:t>https://www.cdc.gov/coronavirus/2019-ncov/faq.html?CDC_AA_refVal=https%3A%2F%2Fwww.cdc.gov%2Fcoronavirus%2F2019-ncov%2Fprepare%2Ffaq.html#COVID-19-and-Funerals</w:t>
        </w:r>
      </w:hyperlink>
    </w:p>
    <w:p w14:paraId="6683A931" w14:textId="77777777" w:rsidR="00D042DC" w:rsidRDefault="00D042DC" w:rsidP="00762B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6968AD" w14:textId="77777777" w:rsidR="00A722AF" w:rsidRPr="00A722AF" w:rsidRDefault="00A722AF" w:rsidP="0064426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Frequently Asked Questions: Funeral and Burial Services for American Indians and Alaska Natives</w:t>
      </w:r>
    </w:p>
    <w:p w14:paraId="4A1136A0" w14:textId="77E39447" w:rsidR="00A722AF" w:rsidRDefault="00362500" w:rsidP="00A722AF">
      <w:pPr>
        <w:pStyle w:val="ListParagraph"/>
        <w:rPr>
          <w:rFonts w:asciiTheme="minorHAnsi" w:hAnsiTheme="minorHAnsi" w:cstheme="minorHAnsi"/>
        </w:rPr>
      </w:pPr>
      <w:hyperlink r:id="rId428" w:history="1">
        <w:r w:rsidR="00A722AF" w:rsidRPr="00D96EC1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70BC6898" w14:textId="77777777" w:rsidR="00A722AF" w:rsidRPr="00A722AF" w:rsidRDefault="00A722AF" w:rsidP="00A722AF">
      <w:pPr>
        <w:pStyle w:val="ListParagraph"/>
        <w:rPr>
          <w:rFonts w:asciiTheme="minorHAnsi" w:hAnsiTheme="minorHAnsi" w:cstheme="minorHAnsi"/>
        </w:rPr>
      </w:pPr>
    </w:p>
    <w:p w14:paraId="42FECF19" w14:textId="7AF20E84" w:rsidR="00CB5570" w:rsidRPr="00227C91" w:rsidRDefault="00762BD0" w:rsidP="005C54B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n-US Settings</w:t>
      </w:r>
    </w:p>
    <w:p w14:paraId="15161DCA" w14:textId="6BDB89A3" w:rsidR="005C54BD" w:rsidRDefault="005C54BD" w:rsidP="00644264">
      <w:pPr>
        <w:pStyle w:val="ListParagraph"/>
        <w:numPr>
          <w:ilvl w:val="0"/>
          <w:numId w:val="14"/>
        </w:numPr>
      </w:pPr>
      <w:r>
        <w:t xml:space="preserve">Strategic Priority Infection Prevention and Control Activities </w:t>
      </w:r>
      <w:r w:rsidR="00D423AE">
        <w:t xml:space="preserve">for Non-US </w:t>
      </w:r>
      <w:r>
        <w:t xml:space="preserve">Healthcare </w:t>
      </w:r>
      <w:r w:rsidR="00D423AE">
        <w:t>Settings</w:t>
      </w:r>
    </w:p>
    <w:p w14:paraId="7CC21B20" w14:textId="3323E6D9" w:rsidR="006E3105" w:rsidRDefault="00362500" w:rsidP="006E3105">
      <w:pPr>
        <w:pStyle w:val="ListParagraph"/>
        <w:rPr>
          <w:rStyle w:val="Hyperlink"/>
        </w:rPr>
      </w:pPr>
      <w:hyperlink r:id="rId429" w:history="1">
        <w:r w:rsidR="00D423AE" w:rsidRPr="005D5D9F">
          <w:rPr>
            <w:rStyle w:val="Hyperlink"/>
          </w:rPr>
          <w:t>https://www.cdc.gov/coronavirus/2019-ncov/hcp/non-us-settings/ipc-healthcare-facilities-non-us.html</w:t>
        </w:r>
      </w:hyperlink>
    </w:p>
    <w:p w14:paraId="035BE748" w14:textId="77777777" w:rsidR="00227C91" w:rsidRDefault="00227C91" w:rsidP="006E3105">
      <w:pPr>
        <w:pStyle w:val="ListParagraph"/>
      </w:pPr>
    </w:p>
    <w:p w14:paraId="282D6AEE" w14:textId="7A1A3FF2" w:rsidR="00D423AE" w:rsidRDefault="00D423AE" w:rsidP="00644264">
      <w:pPr>
        <w:pStyle w:val="ListParagraph"/>
        <w:numPr>
          <w:ilvl w:val="0"/>
          <w:numId w:val="36"/>
        </w:numPr>
      </w:pPr>
      <w:r>
        <w:t>Interim Operational Considerations for Public Health Management of Healthcare Workers Exposed to or Infected with COVID-19: non-US Healthcare Settings</w:t>
      </w:r>
    </w:p>
    <w:p w14:paraId="5C1416A1" w14:textId="153AC370" w:rsidR="00D423AE" w:rsidRDefault="00362500" w:rsidP="00D423AE">
      <w:pPr>
        <w:pStyle w:val="ListParagraph"/>
      </w:pPr>
      <w:hyperlink r:id="rId430" w:history="1">
        <w:r w:rsidR="00D423AE" w:rsidRPr="005D5D9F">
          <w:rPr>
            <w:rStyle w:val="Hyperlink"/>
          </w:rPr>
          <w:t>https://www.cdc.gov/coronavirus/2019-ncov/hcp/non-us-settings/public-health-management-hcw-exposed.html</w:t>
        </w:r>
      </w:hyperlink>
    </w:p>
    <w:p w14:paraId="5FC011A1" w14:textId="6B6161A3" w:rsidR="00762BD0" w:rsidRDefault="00762BD0" w:rsidP="00762BD0"/>
    <w:p w14:paraId="11EBA540" w14:textId="461B1FE4" w:rsidR="00D423AE" w:rsidRDefault="00D423AE" w:rsidP="00644264">
      <w:pPr>
        <w:pStyle w:val="ListParagraph"/>
        <w:numPr>
          <w:ilvl w:val="0"/>
          <w:numId w:val="36"/>
        </w:numPr>
      </w:pPr>
      <w:r>
        <w:t>Standard Operating Procedure (SOP) for Triage of Suspected COVID-19 Patients in non-US Healthcare Settings: Early Identification and Prevention of Transmission during Triage</w:t>
      </w:r>
    </w:p>
    <w:p w14:paraId="19A35515" w14:textId="54D0AEAC" w:rsidR="00D423AE" w:rsidRDefault="00362500" w:rsidP="00D423AE">
      <w:pPr>
        <w:pStyle w:val="ListParagraph"/>
      </w:pPr>
      <w:hyperlink r:id="rId431" w:history="1">
        <w:r w:rsidR="00D423AE" w:rsidRPr="005D5D9F">
          <w:rPr>
            <w:rStyle w:val="Hyperlink"/>
          </w:rPr>
          <w:t>https://www.cdc.gov/coronavirus/2019-ncov/hcp/non-us-settings/sop-triage-prevent-transmission.html</w:t>
        </w:r>
      </w:hyperlink>
    </w:p>
    <w:p w14:paraId="3B056EB4" w14:textId="77777777" w:rsidR="00227C91" w:rsidRDefault="00227C91" w:rsidP="00D423AE">
      <w:pPr>
        <w:ind w:firstLine="720"/>
      </w:pPr>
    </w:p>
    <w:p w14:paraId="137717C5" w14:textId="04D31F91" w:rsidR="00227C91" w:rsidRDefault="00227C91" w:rsidP="00227C91">
      <w:pPr>
        <w:pStyle w:val="ListParagraph"/>
        <w:numPr>
          <w:ilvl w:val="0"/>
          <w:numId w:val="44"/>
        </w:numPr>
      </w:pPr>
      <w:r>
        <w:t>Operational Considerations for Containing COVID-19 in non-US Healthcare Settings</w:t>
      </w:r>
    </w:p>
    <w:p w14:paraId="326EB02E" w14:textId="33AE9D44" w:rsidR="00227C91" w:rsidRDefault="00362500" w:rsidP="00227C91">
      <w:pPr>
        <w:pStyle w:val="ListParagraph"/>
      </w:pPr>
      <w:hyperlink r:id="rId432" w:history="1">
        <w:r w:rsidR="00227C91" w:rsidRPr="008D467F">
          <w:rPr>
            <w:rStyle w:val="Hyperlink"/>
          </w:rPr>
          <w:t>https://www.cdc.gov/coronavirus/2019-ncov/hcp/non-us-settings/index.html</w:t>
        </w:r>
      </w:hyperlink>
    </w:p>
    <w:p w14:paraId="3BEDD493" w14:textId="77777777" w:rsidR="00227C91" w:rsidRDefault="00227C91" w:rsidP="00227C91"/>
    <w:p w14:paraId="7C209AB3" w14:textId="5FB6B775" w:rsidR="00227C91" w:rsidRDefault="00227C91" w:rsidP="00227C91">
      <w:pPr>
        <w:pStyle w:val="ListParagraph"/>
        <w:numPr>
          <w:ilvl w:val="0"/>
          <w:numId w:val="44"/>
        </w:numPr>
      </w:pPr>
      <w:r>
        <w:t>Management of Visitors to Healthcare Facilities in the Context of COVID-19: Non-US Healthcare Settings</w:t>
      </w:r>
    </w:p>
    <w:p w14:paraId="7FA8E8E1" w14:textId="77002880" w:rsidR="00227C91" w:rsidRDefault="00362500" w:rsidP="00227C91">
      <w:pPr>
        <w:pStyle w:val="ListParagraph"/>
      </w:pPr>
      <w:hyperlink r:id="rId433" w:history="1">
        <w:r w:rsidR="00227C91" w:rsidRPr="008D467F">
          <w:rPr>
            <w:rStyle w:val="Hyperlink"/>
          </w:rPr>
          <w:t>https://www.cdc.gov/coronavirus/2019-ncov/hcp/non-us-settings/hcf-visitors.html</w:t>
        </w:r>
      </w:hyperlink>
    </w:p>
    <w:p w14:paraId="2A92D98C" w14:textId="77777777" w:rsidR="00D423AE" w:rsidRDefault="00D423AE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6017C247" w14:textId="4B31AAFC" w:rsidR="008979BA" w:rsidRDefault="006063CD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 xml:space="preserve">CDC </w:t>
      </w:r>
      <w:r w:rsidR="008979BA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Guidance Documents</w:t>
      </w:r>
    </w:p>
    <w:p w14:paraId="1C18F068" w14:textId="5418480B" w:rsidR="005113B6" w:rsidRPr="005113B6" w:rsidRDefault="005113B6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Documents</w:t>
      </w:r>
    </w:p>
    <w:p w14:paraId="72C85C96" w14:textId="518B1523" w:rsidR="008979BA" w:rsidRPr="005113B6" w:rsidRDefault="00362500" w:rsidP="005113B6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hyperlink r:id="rId434" w:history="1">
        <w:r w:rsidR="00227C91" w:rsidRPr="008D467F">
          <w:rPr>
            <w:rStyle w:val="Hyperlink"/>
          </w:rPr>
          <w:t>https://www.cdc.gov/coronavirus/2019-ncov/communication/guidance-list.html?Sort=Date%3A%3Adesc</w:t>
        </w:r>
      </w:hyperlink>
    </w:p>
    <w:p w14:paraId="15AAD2B3" w14:textId="77777777" w:rsidR="005113B6" w:rsidRPr="005113B6" w:rsidRDefault="005113B6" w:rsidP="005113B6">
      <w:pPr>
        <w:pStyle w:val="ListParagraph"/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6F51C8AD" w14:textId="7DABB242" w:rsidR="00936DEC" w:rsidRDefault="00936DEC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936DEC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COVID-19 Publications</w:t>
      </w:r>
    </w:p>
    <w:p w14:paraId="3EE27B99" w14:textId="0C80A333" w:rsidR="00227C91" w:rsidRPr="00227C91" w:rsidRDefault="00227C91" w:rsidP="00227C91">
      <w:pPr>
        <w:pStyle w:val="ListParagraph"/>
        <w:numPr>
          <w:ilvl w:val="0"/>
          <w:numId w:val="4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227C91">
        <w:rPr>
          <w:rStyle w:val="Hyperlink"/>
          <w:rFonts w:asciiTheme="minorHAnsi" w:hAnsiTheme="minorHAnsi" w:cstheme="minorHAnsi"/>
          <w:color w:val="auto"/>
          <w:u w:val="none"/>
        </w:rPr>
        <w:t>Publications</w:t>
      </w:r>
    </w:p>
    <w:p w14:paraId="7639A8DE" w14:textId="3D0FBAA4" w:rsidR="00936DEC" w:rsidRPr="00936DEC" w:rsidRDefault="00362500" w:rsidP="00936DEC">
      <w:pPr>
        <w:ind w:firstLine="720"/>
        <w:rPr>
          <w:rFonts w:asciiTheme="minorHAnsi" w:hAnsiTheme="minorHAnsi" w:cstheme="minorHAnsi"/>
        </w:rPr>
      </w:pPr>
      <w:hyperlink r:id="rId435" w:history="1">
        <w:r w:rsidR="00936DEC" w:rsidRPr="00A93F7D">
          <w:rPr>
            <w:rStyle w:val="Hyperlink"/>
            <w:rFonts w:asciiTheme="minorHAnsi" w:hAnsiTheme="minorHAnsi" w:cstheme="minorHAnsi"/>
          </w:rPr>
          <w:t>https://www.cdc.gov/coronavirus/2019-ncov/publications.html</w:t>
        </w:r>
      </w:hyperlink>
    </w:p>
    <w:p w14:paraId="07B3DC7A" w14:textId="581D3B72" w:rsidR="00936DEC" w:rsidRDefault="00936DEC" w:rsidP="00936DEC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36DEC" w:rsidSect="00D26908">
      <w:footerReference w:type="default" r:id="rId43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DDBC" w14:textId="77777777" w:rsidR="00362500" w:rsidRDefault="00362500" w:rsidP="00AA4D14">
      <w:r>
        <w:separator/>
      </w:r>
    </w:p>
  </w:endnote>
  <w:endnote w:type="continuationSeparator" w:id="0">
    <w:p w14:paraId="7B4A78D6" w14:textId="77777777" w:rsidR="00362500" w:rsidRDefault="00362500" w:rsidP="00A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1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3604F" w14:textId="6470E9AB" w:rsidR="0008717E" w:rsidRDefault="00087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202C2" w14:textId="77777777" w:rsidR="0008717E" w:rsidRDefault="00087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8E3B" w14:textId="77777777" w:rsidR="00362500" w:rsidRDefault="00362500" w:rsidP="00AA4D14">
      <w:r>
        <w:separator/>
      </w:r>
    </w:p>
  </w:footnote>
  <w:footnote w:type="continuationSeparator" w:id="0">
    <w:p w14:paraId="20E17B87" w14:textId="77777777" w:rsidR="00362500" w:rsidRDefault="00362500" w:rsidP="00A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E06"/>
    <w:multiLevelType w:val="hybridMultilevel"/>
    <w:tmpl w:val="2980915C"/>
    <w:lvl w:ilvl="0" w:tplc="7536293E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02CA317D"/>
    <w:multiLevelType w:val="hybridMultilevel"/>
    <w:tmpl w:val="C9E4C516"/>
    <w:lvl w:ilvl="0" w:tplc="6748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6F"/>
    <w:multiLevelType w:val="hybridMultilevel"/>
    <w:tmpl w:val="37D68EF2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792C"/>
    <w:multiLevelType w:val="hybridMultilevel"/>
    <w:tmpl w:val="48487C4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28AA"/>
    <w:multiLevelType w:val="hybridMultilevel"/>
    <w:tmpl w:val="3634EFF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8B2"/>
    <w:multiLevelType w:val="hybridMultilevel"/>
    <w:tmpl w:val="DF8ED996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566C9"/>
    <w:multiLevelType w:val="hybridMultilevel"/>
    <w:tmpl w:val="32101A9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17A6"/>
    <w:multiLevelType w:val="hybridMultilevel"/>
    <w:tmpl w:val="C526C862"/>
    <w:lvl w:ilvl="0" w:tplc="85CA2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39C4"/>
    <w:multiLevelType w:val="hybridMultilevel"/>
    <w:tmpl w:val="9AD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C10AF"/>
    <w:multiLevelType w:val="hybridMultilevel"/>
    <w:tmpl w:val="FE6AC14E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61786"/>
    <w:multiLevelType w:val="hybridMultilevel"/>
    <w:tmpl w:val="574421EA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42842"/>
    <w:multiLevelType w:val="hybridMultilevel"/>
    <w:tmpl w:val="A8E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E5674"/>
    <w:multiLevelType w:val="hybridMultilevel"/>
    <w:tmpl w:val="BC38558A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B526F"/>
    <w:multiLevelType w:val="hybridMultilevel"/>
    <w:tmpl w:val="A1CCB030"/>
    <w:lvl w:ilvl="0" w:tplc="0F10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03BB6"/>
    <w:multiLevelType w:val="hybridMultilevel"/>
    <w:tmpl w:val="40347918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4AE1"/>
    <w:multiLevelType w:val="hybridMultilevel"/>
    <w:tmpl w:val="03D2CCC2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0D3A"/>
    <w:multiLevelType w:val="hybridMultilevel"/>
    <w:tmpl w:val="26D63B4E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1C9E"/>
    <w:multiLevelType w:val="hybridMultilevel"/>
    <w:tmpl w:val="D37CE052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665C"/>
    <w:multiLevelType w:val="hybridMultilevel"/>
    <w:tmpl w:val="CA4C5C0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15B9B"/>
    <w:multiLevelType w:val="hybridMultilevel"/>
    <w:tmpl w:val="06FA280A"/>
    <w:lvl w:ilvl="0" w:tplc="1ADE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311B4"/>
    <w:multiLevelType w:val="hybridMultilevel"/>
    <w:tmpl w:val="F642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F5A9E"/>
    <w:multiLevelType w:val="hybridMultilevel"/>
    <w:tmpl w:val="8F124AE8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75DD2"/>
    <w:multiLevelType w:val="hybridMultilevel"/>
    <w:tmpl w:val="9238F114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6561F"/>
    <w:multiLevelType w:val="hybridMultilevel"/>
    <w:tmpl w:val="A4FAA8C6"/>
    <w:lvl w:ilvl="0" w:tplc="6EA4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A71DF"/>
    <w:multiLevelType w:val="hybridMultilevel"/>
    <w:tmpl w:val="7F80E930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B4428"/>
    <w:multiLevelType w:val="hybridMultilevel"/>
    <w:tmpl w:val="7264C074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F63F9"/>
    <w:multiLevelType w:val="hybridMultilevel"/>
    <w:tmpl w:val="1C1E1F2A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B7213"/>
    <w:multiLevelType w:val="hybridMultilevel"/>
    <w:tmpl w:val="DEF4E43E"/>
    <w:lvl w:ilvl="0" w:tplc="CCEAAC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D79"/>
    <w:multiLevelType w:val="hybridMultilevel"/>
    <w:tmpl w:val="06B6C19C"/>
    <w:lvl w:ilvl="0" w:tplc="F312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23450"/>
    <w:multiLevelType w:val="hybridMultilevel"/>
    <w:tmpl w:val="038EDC86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D5CCB"/>
    <w:multiLevelType w:val="hybridMultilevel"/>
    <w:tmpl w:val="19E26AAE"/>
    <w:lvl w:ilvl="0" w:tplc="DECE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16899"/>
    <w:multiLevelType w:val="hybridMultilevel"/>
    <w:tmpl w:val="723606D8"/>
    <w:lvl w:ilvl="0" w:tplc="BE72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525B0"/>
    <w:multiLevelType w:val="hybridMultilevel"/>
    <w:tmpl w:val="9C7A6966"/>
    <w:lvl w:ilvl="0" w:tplc="DB422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492EB2"/>
    <w:multiLevelType w:val="hybridMultilevel"/>
    <w:tmpl w:val="801E64DA"/>
    <w:lvl w:ilvl="0" w:tplc="7CCC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604B8"/>
    <w:multiLevelType w:val="hybridMultilevel"/>
    <w:tmpl w:val="4E626FD8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E36A4"/>
    <w:multiLevelType w:val="hybridMultilevel"/>
    <w:tmpl w:val="7FF68AC6"/>
    <w:lvl w:ilvl="0" w:tplc="1A3CB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AD47B7"/>
    <w:multiLevelType w:val="hybridMultilevel"/>
    <w:tmpl w:val="9D0A2D0A"/>
    <w:lvl w:ilvl="0" w:tplc="98DA5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D92B9D"/>
    <w:multiLevelType w:val="hybridMultilevel"/>
    <w:tmpl w:val="715AE5D6"/>
    <w:lvl w:ilvl="0" w:tplc="31FC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24E57"/>
    <w:multiLevelType w:val="hybridMultilevel"/>
    <w:tmpl w:val="095C6EA4"/>
    <w:lvl w:ilvl="0" w:tplc="69CAC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93D93"/>
    <w:multiLevelType w:val="hybridMultilevel"/>
    <w:tmpl w:val="D43242A4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43B88"/>
    <w:multiLevelType w:val="hybridMultilevel"/>
    <w:tmpl w:val="60D2B730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86093"/>
    <w:multiLevelType w:val="hybridMultilevel"/>
    <w:tmpl w:val="C4EE51E8"/>
    <w:lvl w:ilvl="0" w:tplc="83E4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373B1"/>
    <w:multiLevelType w:val="hybridMultilevel"/>
    <w:tmpl w:val="4A1A5670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B66ED"/>
    <w:multiLevelType w:val="hybridMultilevel"/>
    <w:tmpl w:val="6654418A"/>
    <w:lvl w:ilvl="0" w:tplc="BBECD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03306"/>
    <w:multiLevelType w:val="hybridMultilevel"/>
    <w:tmpl w:val="FDF8ABD6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D4BAB"/>
    <w:multiLevelType w:val="hybridMultilevel"/>
    <w:tmpl w:val="2FE243D6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000CB"/>
    <w:multiLevelType w:val="hybridMultilevel"/>
    <w:tmpl w:val="A3A441C8"/>
    <w:lvl w:ilvl="0" w:tplc="01C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C3F7E"/>
    <w:multiLevelType w:val="hybridMultilevel"/>
    <w:tmpl w:val="EAE0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98781B"/>
    <w:multiLevelType w:val="hybridMultilevel"/>
    <w:tmpl w:val="E41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D4C7F"/>
    <w:multiLevelType w:val="hybridMultilevel"/>
    <w:tmpl w:val="F03CEB8E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63BE7"/>
    <w:multiLevelType w:val="hybridMultilevel"/>
    <w:tmpl w:val="76BA3EE6"/>
    <w:lvl w:ilvl="0" w:tplc="5FB6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0"/>
  </w:num>
  <w:num w:numId="3">
    <w:abstractNumId w:val="35"/>
  </w:num>
  <w:num w:numId="4">
    <w:abstractNumId w:val="27"/>
  </w:num>
  <w:num w:numId="5">
    <w:abstractNumId w:val="36"/>
  </w:num>
  <w:num w:numId="6">
    <w:abstractNumId w:val="41"/>
  </w:num>
  <w:num w:numId="7">
    <w:abstractNumId w:val="37"/>
  </w:num>
  <w:num w:numId="8">
    <w:abstractNumId w:val="32"/>
  </w:num>
  <w:num w:numId="9">
    <w:abstractNumId w:val="31"/>
  </w:num>
  <w:num w:numId="10">
    <w:abstractNumId w:val="4"/>
  </w:num>
  <w:num w:numId="11">
    <w:abstractNumId w:val="6"/>
  </w:num>
  <w:num w:numId="12">
    <w:abstractNumId w:val="15"/>
  </w:num>
  <w:num w:numId="13">
    <w:abstractNumId w:val="42"/>
  </w:num>
  <w:num w:numId="14">
    <w:abstractNumId w:val="13"/>
  </w:num>
  <w:num w:numId="15">
    <w:abstractNumId w:val="5"/>
  </w:num>
  <w:num w:numId="16">
    <w:abstractNumId w:val="34"/>
  </w:num>
  <w:num w:numId="17">
    <w:abstractNumId w:val="18"/>
  </w:num>
  <w:num w:numId="18">
    <w:abstractNumId w:val="3"/>
  </w:num>
  <w:num w:numId="19">
    <w:abstractNumId w:val="44"/>
  </w:num>
  <w:num w:numId="20">
    <w:abstractNumId w:val="17"/>
  </w:num>
  <w:num w:numId="21">
    <w:abstractNumId w:val="25"/>
  </w:num>
  <w:num w:numId="22">
    <w:abstractNumId w:val="21"/>
  </w:num>
  <w:num w:numId="23">
    <w:abstractNumId w:val="30"/>
  </w:num>
  <w:num w:numId="24">
    <w:abstractNumId w:val="1"/>
  </w:num>
  <w:num w:numId="25">
    <w:abstractNumId w:val="28"/>
  </w:num>
  <w:num w:numId="26">
    <w:abstractNumId w:val="43"/>
  </w:num>
  <w:num w:numId="27">
    <w:abstractNumId w:val="14"/>
  </w:num>
  <w:num w:numId="28">
    <w:abstractNumId w:val="11"/>
  </w:num>
  <w:num w:numId="29">
    <w:abstractNumId w:val="38"/>
  </w:num>
  <w:num w:numId="30">
    <w:abstractNumId w:val="24"/>
  </w:num>
  <w:num w:numId="31">
    <w:abstractNumId w:val="45"/>
  </w:num>
  <w:num w:numId="32">
    <w:abstractNumId w:val="39"/>
  </w:num>
  <w:num w:numId="33">
    <w:abstractNumId w:val="33"/>
  </w:num>
  <w:num w:numId="34">
    <w:abstractNumId w:val="23"/>
  </w:num>
  <w:num w:numId="35">
    <w:abstractNumId w:val="7"/>
  </w:num>
  <w:num w:numId="36">
    <w:abstractNumId w:val="29"/>
  </w:num>
  <w:num w:numId="37">
    <w:abstractNumId w:val="9"/>
  </w:num>
  <w:num w:numId="38">
    <w:abstractNumId w:val="12"/>
  </w:num>
  <w:num w:numId="39">
    <w:abstractNumId w:val="19"/>
  </w:num>
  <w:num w:numId="40">
    <w:abstractNumId w:val="22"/>
  </w:num>
  <w:num w:numId="41">
    <w:abstractNumId w:val="16"/>
  </w:num>
  <w:num w:numId="42">
    <w:abstractNumId w:val="8"/>
  </w:num>
  <w:num w:numId="43">
    <w:abstractNumId w:val="47"/>
  </w:num>
  <w:num w:numId="44">
    <w:abstractNumId w:val="49"/>
  </w:num>
  <w:num w:numId="45">
    <w:abstractNumId w:val="26"/>
  </w:num>
  <w:num w:numId="46">
    <w:abstractNumId w:val="2"/>
  </w:num>
  <w:num w:numId="47">
    <w:abstractNumId w:val="0"/>
  </w:num>
  <w:num w:numId="48">
    <w:abstractNumId w:val="40"/>
  </w:num>
  <w:num w:numId="49">
    <w:abstractNumId w:val="10"/>
  </w:num>
  <w:num w:numId="50">
    <w:abstractNumId w:val="48"/>
  </w:num>
  <w:num w:numId="5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1"/>
    <w:rsid w:val="00007861"/>
    <w:rsid w:val="00013677"/>
    <w:rsid w:val="0004114E"/>
    <w:rsid w:val="00046C9A"/>
    <w:rsid w:val="00063D85"/>
    <w:rsid w:val="0007171F"/>
    <w:rsid w:val="00075FB7"/>
    <w:rsid w:val="00076A72"/>
    <w:rsid w:val="0008717E"/>
    <w:rsid w:val="000A5FF8"/>
    <w:rsid w:val="000B556B"/>
    <w:rsid w:val="000B772B"/>
    <w:rsid w:val="000C537A"/>
    <w:rsid w:val="000D11FA"/>
    <w:rsid w:val="000E4950"/>
    <w:rsid w:val="000F44D5"/>
    <w:rsid w:val="001013D2"/>
    <w:rsid w:val="00113A12"/>
    <w:rsid w:val="001234B8"/>
    <w:rsid w:val="001309D1"/>
    <w:rsid w:val="00131206"/>
    <w:rsid w:val="001521F8"/>
    <w:rsid w:val="00154828"/>
    <w:rsid w:val="00160F3A"/>
    <w:rsid w:val="00164F91"/>
    <w:rsid w:val="00192293"/>
    <w:rsid w:val="00193941"/>
    <w:rsid w:val="001A1636"/>
    <w:rsid w:val="001B398F"/>
    <w:rsid w:val="001B4D87"/>
    <w:rsid w:val="001B4E8F"/>
    <w:rsid w:val="001B600B"/>
    <w:rsid w:val="001C3ACA"/>
    <w:rsid w:val="001D0140"/>
    <w:rsid w:val="001D2D8F"/>
    <w:rsid w:val="001D7A8F"/>
    <w:rsid w:val="001E0709"/>
    <w:rsid w:val="001F1857"/>
    <w:rsid w:val="00205539"/>
    <w:rsid w:val="00214B9A"/>
    <w:rsid w:val="002161CC"/>
    <w:rsid w:val="00217CE3"/>
    <w:rsid w:val="0022166F"/>
    <w:rsid w:val="00227C5F"/>
    <w:rsid w:val="00227C91"/>
    <w:rsid w:val="002355E8"/>
    <w:rsid w:val="002625DC"/>
    <w:rsid w:val="00264771"/>
    <w:rsid w:val="0028304A"/>
    <w:rsid w:val="00283441"/>
    <w:rsid w:val="002878FB"/>
    <w:rsid w:val="002A07E1"/>
    <w:rsid w:val="002A73A9"/>
    <w:rsid w:val="002C172A"/>
    <w:rsid w:val="002C6B52"/>
    <w:rsid w:val="002D13D0"/>
    <w:rsid w:val="002D37DF"/>
    <w:rsid w:val="002E4145"/>
    <w:rsid w:val="002F098A"/>
    <w:rsid w:val="002F1981"/>
    <w:rsid w:val="00303139"/>
    <w:rsid w:val="003056C8"/>
    <w:rsid w:val="00314968"/>
    <w:rsid w:val="00320B4F"/>
    <w:rsid w:val="00325458"/>
    <w:rsid w:val="00330FA5"/>
    <w:rsid w:val="00334AD5"/>
    <w:rsid w:val="00336935"/>
    <w:rsid w:val="0034220F"/>
    <w:rsid w:val="00347BDB"/>
    <w:rsid w:val="00352CAE"/>
    <w:rsid w:val="00356A68"/>
    <w:rsid w:val="00356E79"/>
    <w:rsid w:val="00362500"/>
    <w:rsid w:val="00367771"/>
    <w:rsid w:val="00372362"/>
    <w:rsid w:val="00376F9F"/>
    <w:rsid w:val="00384547"/>
    <w:rsid w:val="0039044E"/>
    <w:rsid w:val="003A5CBB"/>
    <w:rsid w:val="003B13CB"/>
    <w:rsid w:val="003B58D1"/>
    <w:rsid w:val="003C7CAB"/>
    <w:rsid w:val="003C7E4B"/>
    <w:rsid w:val="003D69EA"/>
    <w:rsid w:val="003E12BE"/>
    <w:rsid w:val="003E1375"/>
    <w:rsid w:val="003E6331"/>
    <w:rsid w:val="003F4CA2"/>
    <w:rsid w:val="004039A9"/>
    <w:rsid w:val="004200EB"/>
    <w:rsid w:val="00424F73"/>
    <w:rsid w:val="004264C3"/>
    <w:rsid w:val="00427385"/>
    <w:rsid w:val="004736B5"/>
    <w:rsid w:val="00474CFF"/>
    <w:rsid w:val="00490FF3"/>
    <w:rsid w:val="004910B7"/>
    <w:rsid w:val="004916C9"/>
    <w:rsid w:val="0049384D"/>
    <w:rsid w:val="004953E6"/>
    <w:rsid w:val="004A5F2B"/>
    <w:rsid w:val="004B06E5"/>
    <w:rsid w:val="00504304"/>
    <w:rsid w:val="00506252"/>
    <w:rsid w:val="005113B6"/>
    <w:rsid w:val="00516083"/>
    <w:rsid w:val="005231C0"/>
    <w:rsid w:val="00526759"/>
    <w:rsid w:val="00527E29"/>
    <w:rsid w:val="00531C90"/>
    <w:rsid w:val="00536AD4"/>
    <w:rsid w:val="005527F7"/>
    <w:rsid w:val="0055414F"/>
    <w:rsid w:val="00556418"/>
    <w:rsid w:val="00556C5C"/>
    <w:rsid w:val="00561AA7"/>
    <w:rsid w:val="0056400D"/>
    <w:rsid w:val="00566A51"/>
    <w:rsid w:val="00573978"/>
    <w:rsid w:val="00577541"/>
    <w:rsid w:val="00597BAF"/>
    <w:rsid w:val="00597F5D"/>
    <w:rsid w:val="005B0E6F"/>
    <w:rsid w:val="005B1BEE"/>
    <w:rsid w:val="005C54BD"/>
    <w:rsid w:val="005E6395"/>
    <w:rsid w:val="005F52CB"/>
    <w:rsid w:val="006007F3"/>
    <w:rsid w:val="006063CD"/>
    <w:rsid w:val="0062004E"/>
    <w:rsid w:val="00621023"/>
    <w:rsid w:val="00624890"/>
    <w:rsid w:val="00643F91"/>
    <w:rsid w:val="00644264"/>
    <w:rsid w:val="0065475D"/>
    <w:rsid w:val="00656265"/>
    <w:rsid w:val="0066594E"/>
    <w:rsid w:val="00665ACD"/>
    <w:rsid w:val="00665FA6"/>
    <w:rsid w:val="00670385"/>
    <w:rsid w:val="00671C33"/>
    <w:rsid w:val="006835BF"/>
    <w:rsid w:val="00685504"/>
    <w:rsid w:val="00690C9F"/>
    <w:rsid w:val="006A39F5"/>
    <w:rsid w:val="006B6A35"/>
    <w:rsid w:val="006C63EA"/>
    <w:rsid w:val="006E3105"/>
    <w:rsid w:val="006E74FC"/>
    <w:rsid w:val="006F05EA"/>
    <w:rsid w:val="006F57A1"/>
    <w:rsid w:val="00701DB1"/>
    <w:rsid w:val="00713796"/>
    <w:rsid w:val="00723899"/>
    <w:rsid w:val="00724EA4"/>
    <w:rsid w:val="0073132A"/>
    <w:rsid w:val="00736CDF"/>
    <w:rsid w:val="007423E0"/>
    <w:rsid w:val="00744A14"/>
    <w:rsid w:val="00754735"/>
    <w:rsid w:val="00762BD0"/>
    <w:rsid w:val="0077137B"/>
    <w:rsid w:val="00774941"/>
    <w:rsid w:val="00775D41"/>
    <w:rsid w:val="00794047"/>
    <w:rsid w:val="007A6656"/>
    <w:rsid w:val="007A6F10"/>
    <w:rsid w:val="007A6FB7"/>
    <w:rsid w:val="007E391B"/>
    <w:rsid w:val="007E3D2B"/>
    <w:rsid w:val="007E5221"/>
    <w:rsid w:val="00802848"/>
    <w:rsid w:val="00806DFE"/>
    <w:rsid w:val="0081105C"/>
    <w:rsid w:val="00823BEB"/>
    <w:rsid w:val="00823DB8"/>
    <w:rsid w:val="00823F48"/>
    <w:rsid w:val="00826DFF"/>
    <w:rsid w:val="00827AA7"/>
    <w:rsid w:val="008557E6"/>
    <w:rsid w:val="008565A5"/>
    <w:rsid w:val="00871EED"/>
    <w:rsid w:val="00882799"/>
    <w:rsid w:val="00883C9C"/>
    <w:rsid w:val="00884FC1"/>
    <w:rsid w:val="008901AC"/>
    <w:rsid w:val="00895A2B"/>
    <w:rsid w:val="008979BA"/>
    <w:rsid w:val="008A681C"/>
    <w:rsid w:val="008A7427"/>
    <w:rsid w:val="008E01B9"/>
    <w:rsid w:val="008E2FB8"/>
    <w:rsid w:val="008E3BB4"/>
    <w:rsid w:val="008F0BAA"/>
    <w:rsid w:val="008F49B5"/>
    <w:rsid w:val="009016C9"/>
    <w:rsid w:val="0093388B"/>
    <w:rsid w:val="00936DEC"/>
    <w:rsid w:val="00943C48"/>
    <w:rsid w:val="00947378"/>
    <w:rsid w:val="00962DA6"/>
    <w:rsid w:val="009664D4"/>
    <w:rsid w:val="00972A21"/>
    <w:rsid w:val="00972E7B"/>
    <w:rsid w:val="0098325D"/>
    <w:rsid w:val="009863FC"/>
    <w:rsid w:val="009910A1"/>
    <w:rsid w:val="00996C71"/>
    <w:rsid w:val="00997306"/>
    <w:rsid w:val="009A2904"/>
    <w:rsid w:val="009C4BBB"/>
    <w:rsid w:val="009D52DB"/>
    <w:rsid w:val="009D60A5"/>
    <w:rsid w:val="009F741A"/>
    <w:rsid w:val="00A02BD1"/>
    <w:rsid w:val="00A05C2C"/>
    <w:rsid w:val="00A35220"/>
    <w:rsid w:val="00A35F78"/>
    <w:rsid w:val="00A600FD"/>
    <w:rsid w:val="00A722AF"/>
    <w:rsid w:val="00A72EB0"/>
    <w:rsid w:val="00A76CA1"/>
    <w:rsid w:val="00A85300"/>
    <w:rsid w:val="00A87B72"/>
    <w:rsid w:val="00AA46DE"/>
    <w:rsid w:val="00AA4D14"/>
    <w:rsid w:val="00AA5673"/>
    <w:rsid w:val="00AA6E8F"/>
    <w:rsid w:val="00AB1D21"/>
    <w:rsid w:val="00AB25B1"/>
    <w:rsid w:val="00AC34FB"/>
    <w:rsid w:val="00AD06D7"/>
    <w:rsid w:val="00AD0F3D"/>
    <w:rsid w:val="00AD3352"/>
    <w:rsid w:val="00AD6332"/>
    <w:rsid w:val="00AF6475"/>
    <w:rsid w:val="00B00FAB"/>
    <w:rsid w:val="00B074F4"/>
    <w:rsid w:val="00B14000"/>
    <w:rsid w:val="00B32770"/>
    <w:rsid w:val="00B3279B"/>
    <w:rsid w:val="00B57A85"/>
    <w:rsid w:val="00B734B9"/>
    <w:rsid w:val="00B816FB"/>
    <w:rsid w:val="00B82423"/>
    <w:rsid w:val="00B85328"/>
    <w:rsid w:val="00B97356"/>
    <w:rsid w:val="00BA0E3A"/>
    <w:rsid w:val="00BA164C"/>
    <w:rsid w:val="00BB1120"/>
    <w:rsid w:val="00BB7F1A"/>
    <w:rsid w:val="00BC76FA"/>
    <w:rsid w:val="00BD318A"/>
    <w:rsid w:val="00BE139F"/>
    <w:rsid w:val="00BE38DB"/>
    <w:rsid w:val="00BE6C64"/>
    <w:rsid w:val="00BF7846"/>
    <w:rsid w:val="00C04AFD"/>
    <w:rsid w:val="00C124C8"/>
    <w:rsid w:val="00C15017"/>
    <w:rsid w:val="00C20DEF"/>
    <w:rsid w:val="00C214B9"/>
    <w:rsid w:val="00C3195B"/>
    <w:rsid w:val="00C33D35"/>
    <w:rsid w:val="00C36A05"/>
    <w:rsid w:val="00C43E77"/>
    <w:rsid w:val="00C50C21"/>
    <w:rsid w:val="00C53574"/>
    <w:rsid w:val="00C721B2"/>
    <w:rsid w:val="00C77C4A"/>
    <w:rsid w:val="00CA1FC6"/>
    <w:rsid w:val="00CB26F4"/>
    <w:rsid w:val="00CB34C7"/>
    <w:rsid w:val="00CB5570"/>
    <w:rsid w:val="00CC6BAD"/>
    <w:rsid w:val="00CD14AE"/>
    <w:rsid w:val="00CD7C8C"/>
    <w:rsid w:val="00CE109B"/>
    <w:rsid w:val="00CF414A"/>
    <w:rsid w:val="00CF44AC"/>
    <w:rsid w:val="00CF4F97"/>
    <w:rsid w:val="00D042DC"/>
    <w:rsid w:val="00D16CC5"/>
    <w:rsid w:val="00D1740E"/>
    <w:rsid w:val="00D23FBF"/>
    <w:rsid w:val="00D26908"/>
    <w:rsid w:val="00D30E1A"/>
    <w:rsid w:val="00D36E84"/>
    <w:rsid w:val="00D423AE"/>
    <w:rsid w:val="00D4694F"/>
    <w:rsid w:val="00D46D3D"/>
    <w:rsid w:val="00D57C65"/>
    <w:rsid w:val="00D81660"/>
    <w:rsid w:val="00DB1985"/>
    <w:rsid w:val="00DC4437"/>
    <w:rsid w:val="00DE073B"/>
    <w:rsid w:val="00DE488A"/>
    <w:rsid w:val="00DF4C9F"/>
    <w:rsid w:val="00DF5A65"/>
    <w:rsid w:val="00E02A73"/>
    <w:rsid w:val="00E04BCD"/>
    <w:rsid w:val="00E07785"/>
    <w:rsid w:val="00E11B2C"/>
    <w:rsid w:val="00E1548C"/>
    <w:rsid w:val="00E16154"/>
    <w:rsid w:val="00E217D5"/>
    <w:rsid w:val="00E33700"/>
    <w:rsid w:val="00E35568"/>
    <w:rsid w:val="00E44ED8"/>
    <w:rsid w:val="00E54CD1"/>
    <w:rsid w:val="00E564F4"/>
    <w:rsid w:val="00E639D3"/>
    <w:rsid w:val="00E640D0"/>
    <w:rsid w:val="00E940F1"/>
    <w:rsid w:val="00E95865"/>
    <w:rsid w:val="00EA153B"/>
    <w:rsid w:val="00EA37D9"/>
    <w:rsid w:val="00EB5D6C"/>
    <w:rsid w:val="00EC1405"/>
    <w:rsid w:val="00EC4473"/>
    <w:rsid w:val="00ED24EF"/>
    <w:rsid w:val="00ED3E0D"/>
    <w:rsid w:val="00EE11B8"/>
    <w:rsid w:val="00EE2FB7"/>
    <w:rsid w:val="00F0182A"/>
    <w:rsid w:val="00F136BD"/>
    <w:rsid w:val="00F14DB3"/>
    <w:rsid w:val="00F17EF7"/>
    <w:rsid w:val="00F239E5"/>
    <w:rsid w:val="00F3435A"/>
    <w:rsid w:val="00F405D2"/>
    <w:rsid w:val="00F40841"/>
    <w:rsid w:val="00F47E9C"/>
    <w:rsid w:val="00F63C3E"/>
    <w:rsid w:val="00F74B6D"/>
    <w:rsid w:val="00F8725B"/>
    <w:rsid w:val="00F90506"/>
    <w:rsid w:val="00F9325F"/>
    <w:rsid w:val="00F941EA"/>
    <w:rsid w:val="00FA2CFD"/>
    <w:rsid w:val="00FA4A80"/>
    <w:rsid w:val="00FA74F4"/>
    <w:rsid w:val="00FB7507"/>
    <w:rsid w:val="00FC3A32"/>
    <w:rsid w:val="00FC70C6"/>
    <w:rsid w:val="00FD70E1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78C8"/>
  <w15:chartTrackingRefBased/>
  <w15:docId w15:val="{0B81996E-65A9-4CDB-BE1D-D0A81F42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A21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43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2A2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72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A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1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E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C43E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70E1"/>
    <w:rPr>
      <w:i/>
      <w:iCs/>
    </w:rPr>
  </w:style>
  <w:style w:type="paragraph" w:customStyle="1" w:styleId="xmsonormal">
    <w:name w:val="xmsonormal"/>
    <w:basedOn w:val="Normal"/>
    <w:rsid w:val="00217CE3"/>
    <w:pPr>
      <w:spacing w:before="100" w:beforeAutospacing="1" w:after="100" w:afterAutospacing="1"/>
    </w:pPr>
  </w:style>
  <w:style w:type="paragraph" w:customStyle="1" w:styleId="Default">
    <w:name w:val="Default"/>
    <w:rsid w:val="00D423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6967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pa.gov/pesticide-registration/frequently-asked-questions-about-list-n-disinfectants-use-against-sars-cov-2" TargetMode="External"/><Relationship Id="rId299" Type="http://schemas.openxmlformats.org/officeDocument/2006/relationships/hyperlink" Target="https://www.cdc.gov/coronavirus/2019-ncov/hcp/faq.html" TargetMode="External"/><Relationship Id="rId21" Type="http://schemas.openxmlformats.org/officeDocument/2006/relationships/hyperlink" Target="https://www.cdc.gov/coronavirus/2019-ncov/communication/factsheets.html" TargetMode="External"/><Relationship Id="rId63" Type="http://schemas.openxmlformats.org/officeDocument/2006/relationships/hyperlink" Target="https://www.cdc.gov/coronavirus/2019-ncov/community/pdf/Reopening_America_Guidance.pdf" TargetMode="External"/><Relationship Id="rId159" Type="http://schemas.openxmlformats.org/officeDocument/2006/relationships/hyperlink" Target="https://www.cdc.gov/mmwr/volumes/69/wr/mm6918e3.htm?s_cid=mm6918e3_e&amp;deliveryName=USCDC_921-DM27224" TargetMode="External"/><Relationship Id="rId324" Type="http://schemas.openxmlformats.org/officeDocument/2006/relationships/hyperlink" Target="https://www.cdc.gov/coronavirus/2019-ncov/phone-guide/index.html" TargetMode="External"/><Relationship Id="rId366" Type="http://schemas.openxmlformats.org/officeDocument/2006/relationships/hyperlink" Target="https://www.cdc.gov/quarantine/maritime/recommendations-for-ships.html" TargetMode="External"/><Relationship Id="rId170" Type="http://schemas.openxmlformats.org/officeDocument/2006/relationships/hyperlink" Target="https://www.cdc.gov/coronavirus/2019-ncov/community/veterinarians.html" TargetMode="External"/><Relationship Id="rId226" Type="http://schemas.openxmlformats.org/officeDocument/2006/relationships/hyperlink" Target="https://www.cdc.gov/coronavirus/2019-ncov/hcp/us-healthcare-facilities.html" TargetMode="External"/><Relationship Id="rId433" Type="http://schemas.openxmlformats.org/officeDocument/2006/relationships/hyperlink" Target="https://www.cdc.gov/coronavirus/2019-ncov/hcp/non-us-settings/hcf-visitors.html" TargetMode="External"/><Relationship Id="rId268" Type="http://schemas.openxmlformats.org/officeDocument/2006/relationships/hyperlink" Target="https://success.ada.org/~/media/CPS/Files/Open%20Files/ADA_COVID19_Dental_Emergency_DDS.pdf" TargetMode="External"/><Relationship Id="rId32" Type="http://schemas.openxmlformats.org/officeDocument/2006/relationships/hyperlink" Target="https://www.cdc.gov/nhsn/covid19/report-patient-impact.html" TargetMode="External"/><Relationship Id="rId74" Type="http://schemas.openxmlformats.org/officeDocument/2006/relationships/hyperlink" Target="https://www.cdc.gov/coronavirus/2019-ncov/hcp/ppe-strategy/isolation-gowns.html" TargetMode="External"/><Relationship Id="rId128" Type="http://schemas.openxmlformats.org/officeDocument/2006/relationships/hyperlink" Target="https://www.cdc.gov/coronavirus/2019-ncov/community/airport-retail-factsheet.html" TargetMode="External"/><Relationship Id="rId335" Type="http://schemas.openxmlformats.org/officeDocument/2006/relationships/hyperlink" Target="https://www.cdc.gov/coronavirus/2019-ncov/daily-life-coping/checklist-household-ready.html" TargetMode="External"/><Relationship Id="rId377" Type="http://schemas.openxmlformats.org/officeDocument/2006/relationships/hyperlink" Target="https://www.epa.gov/coronavirus/coronavirus-and-drinking-water-and-wastewater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cdc.gov/coronavirus/2019-ncov/php/open-america/community-mitigation.html" TargetMode="External"/><Relationship Id="rId237" Type="http://schemas.openxmlformats.org/officeDocument/2006/relationships/hyperlink" Target="https://www.cdc.gov/coronavirus/2019-ncov/hcp/inpatient-obstetric-healthcare-guidance.html" TargetMode="External"/><Relationship Id="rId402" Type="http://schemas.openxmlformats.org/officeDocument/2006/relationships/hyperlink" Target="https://www.cdc.gov/coronavirus/2019-ncov/travelers/index.html" TargetMode="External"/><Relationship Id="rId279" Type="http://schemas.openxmlformats.org/officeDocument/2006/relationships/hyperlink" Target="https://www.cdc.gov/coronavirus/2019-ncov/phone-guide/index.html" TargetMode="External"/><Relationship Id="rId43" Type="http://schemas.openxmlformats.org/officeDocument/2006/relationships/hyperlink" Target="https://www.cdc.gov/coronavirus/2019-ncov/infection-control/blood-and-plasma-collection.html" TargetMode="External"/><Relationship Id="rId139" Type="http://schemas.openxmlformats.org/officeDocument/2006/relationships/hyperlink" Target="https://www.cdc.gov/coronavirus/2019-ncov/community/disinfecting-building-facility.html" TargetMode="External"/><Relationship Id="rId290" Type="http://schemas.openxmlformats.org/officeDocument/2006/relationships/hyperlink" Target="https://www.cdc.gov/coronavirus/2019-ncov/hcp/return-to-work.html" TargetMode="External"/><Relationship Id="rId304" Type="http://schemas.openxmlformats.org/officeDocument/2006/relationships/hyperlink" Target="https://www.cdc.gov/coronavirus/2019-ncov/downloads/living-in-close-quarters.pdf" TargetMode="External"/><Relationship Id="rId346" Type="http://schemas.openxmlformats.org/officeDocument/2006/relationships/hyperlink" Target="https://www.cdc.gov/coronavirus/2019-ncov/downloads/10Things.pdf" TargetMode="External"/><Relationship Id="rId388" Type="http://schemas.openxmlformats.org/officeDocument/2006/relationships/hyperlink" Target="https://www.cdc.gov/coronavirus/2019-ncov/downloads/fs-Toolkit-Homeless-WhatToDo.pdf" TargetMode="External"/><Relationship Id="rId85" Type="http://schemas.openxmlformats.org/officeDocument/2006/relationships/hyperlink" Target="https://blogs.cdc.gov/niosh-science-blog/2020/04/23/imported-respirators/" TargetMode="External"/><Relationship Id="rId150" Type="http://schemas.openxmlformats.org/officeDocument/2006/relationships/hyperlink" Target="https://www.cdc.gov/coronavirus/2019-ncov/community/organizations/firefighter-EMS.html" TargetMode="External"/><Relationship Id="rId192" Type="http://schemas.openxmlformats.org/officeDocument/2006/relationships/hyperlink" Target="https://www.fda.gov/food/food-safety-during-emergencies/what-do-if-you-have-covid-19-confirmed-positive-or-exposed-workers-your-food-production-storage-or" TargetMode="External"/><Relationship Id="rId206" Type="http://schemas.openxmlformats.org/officeDocument/2006/relationships/hyperlink" Target="https://www.cdc.gov/coronavirus/2019-ncov/lab/index.html" TargetMode="External"/><Relationship Id="rId413" Type="http://schemas.openxmlformats.org/officeDocument/2006/relationships/hyperlink" Target="https://www.cdc.gov/coronavirus/2019-ncov/travelers/after-travel-precautions.html" TargetMode="External"/><Relationship Id="rId248" Type="http://schemas.openxmlformats.org/officeDocument/2006/relationships/hyperlink" Target="https://www.cdc.gov/coronavirus/2019-ncov/hcp/inpatient-obstetric-healthcare-guidance.html" TargetMode="External"/><Relationship Id="rId12" Type="http://schemas.openxmlformats.org/officeDocument/2006/relationships/hyperlink" Target="https://www.cdc.gov/coronavirus/2019-ncov/symptoms-testing/symptoms.html" TargetMode="External"/><Relationship Id="rId108" Type="http://schemas.openxmlformats.org/officeDocument/2006/relationships/hyperlink" Target="https://www.cdc.gov/coronavirus/2019-ncov/downloads/316129-B-StayHomeFromWork_Poster.pdf" TargetMode="External"/><Relationship Id="rId315" Type="http://schemas.openxmlformats.org/officeDocument/2006/relationships/hyperlink" Target="https://www.cdc.gov/coronavirus/2019-ncov/specific-groups/hiv.html" TargetMode="External"/><Relationship Id="rId357" Type="http://schemas.openxmlformats.org/officeDocument/2006/relationships/hyperlink" Target="https://www.cdc.gov/coronavirus/2019-ncov/community/reopen-guidance.html" TargetMode="External"/><Relationship Id="rId54" Type="http://schemas.openxmlformats.org/officeDocument/2006/relationships/hyperlink" Target="https://www.cdc.gov/handwashing/pdf/keep-calm-wash-your-hands_8.5x11.pdf" TargetMode="External"/><Relationship Id="rId96" Type="http://schemas.openxmlformats.org/officeDocument/2006/relationships/hyperlink" Target="https://www.cdc.gov/coronavirus/2019-ncov/prevent-getting-sick/cloth-face-cover-faq.html" TargetMode="External"/><Relationship Id="rId161" Type="http://schemas.openxmlformats.org/officeDocument/2006/relationships/hyperlink" Target="https://www.osha.gov/Publications/OSHA3996.pdf" TargetMode="External"/><Relationship Id="rId217" Type="http://schemas.openxmlformats.org/officeDocument/2006/relationships/hyperlink" Target="https://www.cdc.gov/coronavirus/2019-ncov/downloads/community-mitigation-strategy.pdf" TargetMode="External"/><Relationship Id="rId399" Type="http://schemas.openxmlformats.org/officeDocument/2006/relationships/hyperlink" Target="https://www.cdc.gov/coronavirus/2019-ncov/community/large-events/mass-gatherings-ready-for-covid-19.html" TargetMode="External"/><Relationship Id="rId259" Type="http://schemas.openxmlformats.org/officeDocument/2006/relationships/hyperlink" Target="https://www.cdc.gov/coronavirus/2019-ncov/healthcare-facilities/prevent-spread-in-long-term-care-facilities.html" TargetMode="External"/><Relationship Id="rId424" Type="http://schemas.openxmlformats.org/officeDocument/2006/relationships/hyperlink" Target="https://www.cdc.gov/coronavirus/2019-ncov/travelers/airline-toolkit.html" TargetMode="External"/><Relationship Id="rId23" Type="http://schemas.openxmlformats.org/officeDocument/2006/relationships/hyperlink" Target="https://www.cdc.gov/coronavirus/2019-ncov/if-you-are-sick/quarantine-isolation.html" TargetMode="External"/><Relationship Id="rId119" Type="http://schemas.openxmlformats.org/officeDocument/2006/relationships/hyperlink" Target="https://www.eeoc.gov/coronavirus/" TargetMode="External"/><Relationship Id="rId270" Type="http://schemas.openxmlformats.org/officeDocument/2006/relationships/hyperlink" Target="https://www.cdc.gov/coronavirus/2019-ncov/hcp/guidance-home-care.html" TargetMode="External"/><Relationship Id="rId326" Type="http://schemas.openxmlformats.org/officeDocument/2006/relationships/hyperlink" Target="https://www.cdc.gov/coronavirus/2019-ncov/animals/pets-other-animals.html" TargetMode="External"/><Relationship Id="rId65" Type="http://schemas.openxmlformats.org/officeDocument/2006/relationships/hyperlink" Target="https://www.epa.gov/pesticide-registration/list-n-disinfectants-use-against-sars-cov-2" TargetMode="External"/><Relationship Id="rId130" Type="http://schemas.openxmlformats.org/officeDocument/2006/relationships/hyperlink" Target="https://www.cdc.gov/coronavirus/2019-ncov/community/organizations/airport-custodial-staff.html" TargetMode="External"/><Relationship Id="rId368" Type="http://schemas.openxmlformats.org/officeDocument/2006/relationships/hyperlink" Target="https://www.cdc.gov/coronavirus/2019-ncov/travelers/returning-cruise-voyages.html" TargetMode="External"/><Relationship Id="rId172" Type="http://schemas.openxmlformats.org/officeDocument/2006/relationships/hyperlink" Target="https://blogs.cdc.gov/niosh-science-blog/2020/04/14/ventilated-headboard/" TargetMode="External"/><Relationship Id="rId228" Type="http://schemas.openxmlformats.org/officeDocument/2006/relationships/hyperlink" Target="https://www.cdc.gov/coronavirus/2019-ncov/hcp/hcp-hospital-checklist.html" TargetMode="External"/><Relationship Id="rId435" Type="http://schemas.openxmlformats.org/officeDocument/2006/relationships/hyperlink" Target="https://www.cdc.gov/coronavirus/2019-ncov/publications.html" TargetMode="External"/><Relationship Id="rId281" Type="http://schemas.openxmlformats.org/officeDocument/2006/relationships/hyperlink" Target="https://www.cdc.gov/coronavirus/2019-ncov/downloads/php/ClinicianOn-CallCenter_FS.pdf" TargetMode="External"/><Relationship Id="rId337" Type="http://schemas.openxmlformats.org/officeDocument/2006/relationships/hyperlink" Target="https://www.cdc.gov/coronavirus/2019-ncov/daily-life-coping/living-in-close-quarters.html" TargetMode="External"/><Relationship Id="rId34" Type="http://schemas.openxmlformats.org/officeDocument/2006/relationships/hyperlink" Target="https://www.cdc.gov/nchs/nvss/vsrr/COVID19/index.htm" TargetMode="External"/><Relationship Id="rId76" Type="http://schemas.openxmlformats.org/officeDocument/2006/relationships/hyperlink" Target="https://www.cdc.gov/coronavirus/2019-ncov/hcp/ppe-strategy/face-masks.html" TargetMode="External"/><Relationship Id="rId141" Type="http://schemas.openxmlformats.org/officeDocument/2006/relationships/hyperlink" Target="https://www.cdc.gov/coronavirus/2019-ncov/community/critical-workers/implementing-safety-practices.html" TargetMode="External"/><Relationship Id="rId379" Type="http://schemas.openxmlformats.org/officeDocument/2006/relationships/hyperlink" Target="https://www.cdc.gov/coronavirus/2019-ncov/php/cooling-center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cdc.gov/coronavirus/2019-ncov/hcp/non-covid-19-client-interaction.html" TargetMode="External"/><Relationship Id="rId239" Type="http://schemas.openxmlformats.org/officeDocument/2006/relationships/hyperlink" Target="https://www.cdc.gov/coronavirus/2019-ncov/hcp/infection-control-faq.html" TargetMode="External"/><Relationship Id="rId390" Type="http://schemas.openxmlformats.org/officeDocument/2006/relationships/hyperlink" Target="https://www.cdc.gov/coronavirus/2019-ncov/downloads/fs-Toolkit-Homeless-Caring.pdf" TargetMode="External"/><Relationship Id="rId404" Type="http://schemas.openxmlformats.org/officeDocument/2006/relationships/hyperlink" Target="https://www.cdc.gov/coronavirus/2019-ncov/php/risk-assessment.html" TargetMode="External"/><Relationship Id="rId250" Type="http://schemas.openxmlformats.org/officeDocument/2006/relationships/hyperlink" Target="https://www.cdc.gov/coronavirus/2019-ncov/hcp/preparedness-resources.html" TargetMode="External"/><Relationship Id="rId292" Type="http://schemas.openxmlformats.org/officeDocument/2006/relationships/hyperlink" Target="https://www.cdc.gov/coronavirus/2019-ncov/hcp/pediatric-hcp.html" TargetMode="External"/><Relationship Id="rId306" Type="http://schemas.openxmlformats.org/officeDocument/2006/relationships/hyperlink" Target="https://www.cdc.gov/coronavirus/2019-ncov/community/shared-congregate-house/guidance-shared-congregate-housing.html" TargetMode="External"/><Relationship Id="rId45" Type="http://schemas.openxmlformats.org/officeDocument/2006/relationships/hyperlink" Target="https://www.cdc.gov/coronavirus/2019-ncov/community/veterinarians.html" TargetMode="External"/><Relationship Id="rId87" Type="http://schemas.openxmlformats.org/officeDocument/2006/relationships/hyperlink" Target="https://blogs.cdc.gov/niosh-science-blog/2020/04/01/fit-testing-during-outbreaks/" TargetMode="External"/><Relationship Id="rId110" Type="http://schemas.openxmlformats.org/officeDocument/2006/relationships/hyperlink" Target="https://www.cdc.gov/coronavirus/2019-ncov/downloads/stop-the-spread-of-germs-11x17-en.pdf" TargetMode="External"/><Relationship Id="rId348" Type="http://schemas.openxmlformats.org/officeDocument/2006/relationships/hyperlink" Target="https://www.cdc.gov/coronavirus/2019-ncov/community/schools-childcare/index.html" TargetMode="External"/><Relationship Id="rId152" Type="http://schemas.openxmlformats.org/officeDocument/2006/relationships/hyperlink" Target="https://www.cdc.gov/coronavirus/2019-ncov/hcp/managing-workplace-fatigue.html" TargetMode="External"/><Relationship Id="rId194" Type="http://schemas.openxmlformats.org/officeDocument/2006/relationships/hyperlink" Target="https://www.cdc.gov/coronavirus/2019-ncov/testing/diagnostic-testing.html" TargetMode="External"/><Relationship Id="rId208" Type="http://schemas.openxmlformats.org/officeDocument/2006/relationships/hyperlink" Target="https://www.cdc.gov/coronavirus/2019-ncov/lab/lab-biosafety-guidelines.html" TargetMode="External"/><Relationship Id="rId415" Type="http://schemas.openxmlformats.org/officeDocument/2006/relationships/hyperlink" Target="https://www.cdc.gov/coronavirus/2019-ncov/travelers/from-other-countries.html" TargetMode="External"/><Relationship Id="rId261" Type="http://schemas.openxmlformats.org/officeDocument/2006/relationships/hyperlink" Target="https://www.cdc.gov/coronavirus/2019-ncov/hcp/assessment-tool-for-nursing-homes.html" TargetMode="External"/><Relationship Id="rId14" Type="http://schemas.openxmlformats.org/officeDocument/2006/relationships/hyperlink" Target="https://www.cdc.gov/coronavirus/2019-ncov/community/stay-safe.html" TargetMode="External"/><Relationship Id="rId56" Type="http://schemas.openxmlformats.org/officeDocument/2006/relationships/hyperlink" Target="https://www.cdc.gov/coronavirus/2019-ncov/community/clean-disinfect/index.html" TargetMode="External"/><Relationship Id="rId317" Type="http://schemas.openxmlformats.org/officeDocument/2006/relationships/hyperlink" Target="https://www.cdc.gov/coronavirus/2019-ncov/need-extra-precautions/people-with-disabilities.html" TargetMode="External"/><Relationship Id="rId359" Type="http://schemas.openxmlformats.org/officeDocument/2006/relationships/hyperlink" Target="https://www.cdc.gov/coronavirus/2019-ncov/community/guidance-ihe-response.html" TargetMode="External"/><Relationship Id="rId98" Type="http://schemas.openxmlformats.org/officeDocument/2006/relationships/hyperlink" Target="https://www.cdc.gov/coronavirus/2019-ncov/downloads/cloth-face-covering.pdf" TargetMode="External"/><Relationship Id="rId121" Type="http://schemas.openxmlformats.org/officeDocument/2006/relationships/hyperlink" Target="https://www.eeoc.gov/facts/pandemic_flu.html" TargetMode="External"/><Relationship Id="rId163" Type="http://schemas.openxmlformats.org/officeDocument/2006/relationships/hyperlink" Target="https://www.cdc.gov/coronavirus/2019-ncov/community/organizations/rideshare-drivers-for-hire.html" TargetMode="External"/><Relationship Id="rId219" Type="http://schemas.openxmlformats.org/officeDocument/2006/relationships/hyperlink" Target="https://www.cdc.gov/coronavirus/2019-ncov/community/community-mitigation.html" TargetMode="External"/><Relationship Id="rId370" Type="http://schemas.openxmlformats.org/officeDocument/2006/relationships/hyperlink" Target="https://www.cdc.gov/coronavirus/2019-ncov/downloads/travel-health-alert-after-travel-P.pdf" TargetMode="External"/><Relationship Id="rId426" Type="http://schemas.openxmlformats.org/officeDocument/2006/relationships/hyperlink" Target="https://www.cdc.gov/coronavirus/2019-ncov/daily-life-coping/funeral-guidance.html" TargetMode="External"/><Relationship Id="rId230" Type="http://schemas.openxmlformats.org/officeDocument/2006/relationships/hyperlink" Target="https://www.cdc.gov/coronavirus/2019-ncov/hcp/preparedness-resources.html" TargetMode="External"/><Relationship Id="rId25" Type="http://schemas.openxmlformats.org/officeDocument/2006/relationships/hyperlink" Target="https://www.cdc.gov/coronavirus/2019-ncov/covid-data/covidview/index.html" TargetMode="External"/><Relationship Id="rId67" Type="http://schemas.openxmlformats.org/officeDocument/2006/relationships/hyperlink" Target="https://www.epa.gov/coronavirus/frequent-questions-related-coronavirus-covid-19" TargetMode="External"/><Relationship Id="rId272" Type="http://schemas.openxmlformats.org/officeDocument/2006/relationships/hyperlink" Target="https://www.cdc.gov/coronavirus/2019-ncov/if-you-are-sick/care-for-someone.html" TargetMode="External"/><Relationship Id="rId328" Type="http://schemas.openxmlformats.org/officeDocument/2006/relationships/hyperlink" Target="https://www.cdc.gov/coronavirus/2019-ncov/daily-life-coping/pets.html" TargetMode="External"/><Relationship Id="rId132" Type="http://schemas.openxmlformats.org/officeDocument/2006/relationships/hyperlink" Target="https://www.cdc.gov/coronavirus/2019-ncov/community/airport-customer-factsheet.html" TargetMode="External"/><Relationship Id="rId174" Type="http://schemas.openxmlformats.org/officeDocument/2006/relationships/hyperlink" Target="https://www.cdc.gov/coronavirus/2019-ncov/php/index.html" TargetMode="External"/><Relationship Id="rId381" Type="http://schemas.openxmlformats.org/officeDocument/2006/relationships/hyperlink" Target="https://www.cdc.gov/coronavirus/2019-ncov/community/homeless-shelters/homeless-youth.html" TargetMode="External"/><Relationship Id="rId241" Type="http://schemas.openxmlformats.org/officeDocument/2006/relationships/hyperlink" Target="https://blogs.cdc.gov/niosh-science-blog/2020/04/02/fatigue-crisis-hcw/" TargetMode="External"/><Relationship Id="rId437" Type="http://schemas.openxmlformats.org/officeDocument/2006/relationships/fontTable" Target="fontTable.xml"/><Relationship Id="rId36" Type="http://schemas.openxmlformats.org/officeDocument/2006/relationships/hyperlink" Target="https://www.cdc.gov/coronavirus/2019-ncov/cases-updates/spheres.html" TargetMode="External"/><Relationship Id="rId283" Type="http://schemas.openxmlformats.org/officeDocument/2006/relationships/hyperlink" Target="https://www.cdc.gov/coronavirus/2019-ncov/hcp/therapeutic-options.html" TargetMode="External"/><Relationship Id="rId339" Type="http://schemas.openxmlformats.org/officeDocument/2006/relationships/hyperlink" Target="https://www.cdc.gov/coronavirus/2019-ncov/daily-life-coping/living-in-close-quarters.html" TargetMode="External"/><Relationship Id="rId78" Type="http://schemas.openxmlformats.org/officeDocument/2006/relationships/hyperlink" Target="https://www.cdc.gov/coronavirus/2019-ncov/downloads/A_FS_HCP_COVID19_PPE.pdf" TargetMode="External"/><Relationship Id="rId101" Type="http://schemas.openxmlformats.org/officeDocument/2006/relationships/hyperlink" Target="https://www.cdc.gov/coronavirus/2019-ncov/community/guidance-manufacturing-workers-employers.html" TargetMode="External"/><Relationship Id="rId143" Type="http://schemas.openxmlformats.org/officeDocument/2006/relationships/hyperlink" Target="https://www.osha.gov/Publications/OSHA4002.pdf" TargetMode="External"/><Relationship Id="rId185" Type="http://schemas.openxmlformats.org/officeDocument/2006/relationships/hyperlink" Target="https://www.cdc.gov/coronavirus/2019-ncov/php/open-america/financial-resources.html" TargetMode="External"/><Relationship Id="rId350" Type="http://schemas.openxmlformats.org/officeDocument/2006/relationships/hyperlink" Target="https://www.cdc.gov/coronavirus/2019-ncov/community/schools-childcare/guidance-for-schools.html" TargetMode="External"/><Relationship Id="rId406" Type="http://schemas.openxmlformats.org/officeDocument/2006/relationships/hyperlink" Target="https://www.cdc.gov/coronavirus/2019-ncov/downloads/health-alert-all-travelers.pdf" TargetMode="External"/><Relationship Id="rId9" Type="http://schemas.openxmlformats.org/officeDocument/2006/relationships/hyperlink" Target="https://www.cdc.gov/coronavirus/2019-nCoV/summary.html" TargetMode="External"/><Relationship Id="rId210" Type="http://schemas.openxmlformats.org/officeDocument/2006/relationships/hyperlink" Target="https://www.cdc.gov/coronavirus/2019-ncov/covid-data/covidview/04242020/public-health-lab.html" TargetMode="External"/><Relationship Id="rId392" Type="http://schemas.openxmlformats.org/officeDocument/2006/relationships/hyperlink" Target="https://www.cdc.gov/coronavirus/2019-ncov/php/public-health-communicators-get-your-community-ready.html" TargetMode="External"/><Relationship Id="rId252" Type="http://schemas.openxmlformats.org/officeDocument/2006/relationships/hyperlink" Target="https://www.cdc.gov/coronavirus/2019-ncov/hcp/ambulatory-care-settings.html" TargetMode="External"/><Relationship Id="rId294" Type="http://schemas.openxmlformats.org/officeDocument/2006/relationships/hyperlink" Target="https://www.cdc.gov/coronavirus/2019-ncov/hcp/hcp-personnel-checklist.html" TargetMode="External"/><Relationship Id="rId308" Type="http://schemas.openxmlformats.org/officeDocument/2006/relationships/hyperlink" Target="https://www.cdc.gov/coronavirus/2019-ncov/community/reopen-guidance.html" TargetMode="External"/><Relationship Id="rId47" Type="http://schemas.openxmlformats.org/officeDocument/2006/relationships/hyperlink" Target="https://www.cdc.gov/coronavirus/2019-ncov/hcp/infection-control-faq.html" TargetMode="External"/><Relationship Id="rId89" Type="http://schemas.openxmlformats.org/officeDocument/2006/relationships/hyperlink" Target="https://blogs.cdc.gov/niosh-science-blog/" TargetMode="External"/><Relationship Id="rId112" Type="http://schemas.openxmlformats.org/officeDocument/2006/relationships/hyperlink" Target="https://www.osha.gov/Publications/OSHA3989.pdf" TargetMode="External"/><Relationship Id="rId154" Type="http://schemas.openxmlformats.org/officeDocument/2006/relationships/hyperlink" Target="https://www.cdc.gov/coronavirus/2019-ncov/hcp/guidance-for-ems.html" TargetMode="External"/><Relationship Id="rId361" Type="http://schemas.openxmlformats.org/officeDocument/2006/relationships/hyperlink" Target="https://www.cdc.gov/coronavirus/2019-ncov/community/student-foreign-travel.html" TargetMode="External"/><Relationship Id="rId196" Type="http://schemas.openxmlformats.org/officeDocument/2006/relationships/hyperlink" Target="https://www.cdc.gov/coronavirus/2019-ncov/symptoms-testing/testing.html" TargetMode="External"/><Relationship Id="rId417" Type="http://schemas.openxmlformats.org/officeDocument/2006/relationships/hyperlink" Target="https://www.cdc.gov/coronavirus/2019-ncov/travelers/communication-resources.html" TargetMode="External"/><Relationship Id="rId16" Type="http://schemas.openxmlformats.org/officeDocument/2006/relationships/hyperlink" Target="https://www.cdc.gov/coronavirus/2019-ncov/if-you-are-sick/steps-when-sick.html" TargetMode="External"/><Relationship Id="rId221" Type="http://schemas.openxmlformats.org/officeDocument/2006/relationships/hyperlink" Target="https://www.cdc.gov/coronavirus/2019-ncov/php/open-america/contact-tracing.html" TargetMode="External"/><Relationship Id="rId263" Type="http://schemas.openxmlformats.org/officeDocument/2006/relationships/hyperlink" Target="https://www.cdc.gov/coronavirus/2019-ncov/hcp/memory-care.html" TargetMode="External"/><Relationship Id="rId319" Type="http://schemas.openxmlformats.org/officeDocument/2006/relationships/hyperlink" Target="https://www.cdc.gov/coronavirus/2019-ncov/hcp/care-for-breastfeeding-women.html" TargetMode="External"/><Relationship Id="rId58" Type="http://schemas.openxmlformats.org/officeDocument/2006/relationships/hyperlink" Target="https://www.cdc.gov/coronavirus/2019-ncov/prevent-getting-sick/disinfecting-your-home.html" TargetMode="External"/><Relationship Id="rId123" Type="http://schemas.openxmlformats.org/officeDocument/2006/relationships/hyperlink" Target="https://www.cdc.gov/coronavirus/2019-ncov/community/critical-workers/implementing-safety-practices.html" TargetMode="External"/><Relationship Id="rId330" Type="http://schemas.openxmlformats.org/officeDocument/2006/relationships/hyperlink" Target="https://www.cdc.gov/coronavirus/2019-ncov/daily-life-coping/positive-pet.html" TargetMode="External"/><Relationship Id="rId165" Type="http://schemas.openxmlformats.org/officeDocument/2006/relationships/hyperlink" Target="https://www.cdc.gov/coronavirus/2019-ncov/community/organizations/disinfecting-transport-vehicles.html" TargetMode="External"/><Relationship Id="rId372" Type="http://schemas.openxmlformats.org/officeDocument/2006/relationships/hyperlink" Target="https://www.cdc.gov/coronavirus/2019-ncov/community/parks-rec/visitors.html" TargetMode="External"/><Relationship Id="rId428" Type="http://schemas.openxmlformats.org/officeDocument/2006/relationships/hyperlink" Target="https://www.cdc.gov/coronavirus/2019-ncov/community/tribal/faq-burial-practice.html" TargetMode="External"/><Relationship Id="rId232" Type="http://schemas.openxmlformats.org/officeDocument/2006/relationships/hyperlink" Target="https://www.cdc.gov/coronavirus/2019-ncov/phone-guide/index.html" TargetMode="External"/><Relationship Id="rId274" Type="http://schemas.openxmlformats.org/officeDocument/2006/relationships/hyperlink" Target="https://www.cdc.gov/coronavirus/2019-ncov/hcp/disposition-in-home-patients.html" TargetMode="External"/><Relationship Id="rId27" Type="http://schemas.openxmlformats.org/officeDocument/2006/relationships/hyperlink" Target="https://www.cdc.gov/covid-data-tracker/index.html" TargetMode="External"/><Relationship Id="rId69" Type="http://schemas.openxmlformats.org/officeDocument/2006/relationships/hyperlink" Target="https://www.cdc.gov/coronavirus/2019-ncov/hcp/using-ppe.html" TargetMode="External"/><Relationship Id="rId134" Type="http://schemas.openxmlformats.org/officeDocument/2006/relationships/hyperlink" Target="https://www.cdc.gov/coronavirus/2019-ncov/community/organizations/airport-passenger-assistance-workers.html" TargetMode="External"/><Relationship Id="rId80" Type="http://schemas.openxmlformats.org/officeDocument/2006/relationships/hyperlink" Target="https://www.cdc.gov/niosh/npptl/topics/respirators/disp_part/n95list1.html" TargetMode="External"/><Relationship Id="rId176" Type="http://schemas.openxmlformats.org/officeDocument/2006/relationships/hyperlink" Target="https://www.cdc.gov/coronavirus/2019-ncov/php/open-america/index.html" TargetMode="External"/><Relationship Id="rId341" Type="http://schemas.openxmlformats.org/officeDocument/2006/relationships/hyperlink" Target="https://www.cdc.gov/coronavirus/2019-ncov/hcp/guidance-prevent-spread.html" TargetMode="External"/><Relationship Id="rId383" Type="http://schemas.openxmlformats.org/officeDocument/2006/relationships/hyperlink" Target="https://www.cdc.gov/coronavirus/2019-ncov/community/homeless-shelters/plan-prepare-respond.html" TargetMode="External"/><Relationship Id="rId201" Type="http://schemas.openxmlformats.org/officeDocument/2006/relationships/hyperlink" Target="https://www.cdc.gov/coronavirus/2019-ncov/hcp/nursing-homes-testing.html" TargetMode="External"/><Relationship Id="rId243" Type="http://schemas.openxmlformats.org/officeDocument/2006/relationships/hyperlink" Target="https://www.cdc.gov/coronavirus/2019-ncov/downloads/Please-Read.pdf" TargetMode="External"/><Relationship Id="rId285" Type="http://schemas.openxmlformats.org/officeDocument/2006/relationships/hyperlink" Target="https://www.cdc.gov/coronavirus/2019-ncov/hcp/guidance-home-care.html" TargetMode="External"/><Relationship Id="rId38" Type="http://schemas.openxmlformats.org/officeDocument/2006/relationships/hyperlink" Target="https://www.cdc.gov/coronavirus/2019-ncov/covid-data/forecasting-us.html" TargetMode="External"/><Relationship Id="rId103" Type="http://schemas.openxmlformats.org/officeDocument/2006/relationships/hyperlink" Target="https://www.cdc.gov/coronavirus/2019-ncov/community/general-business-faq.html" TargetMode="External"/><Relationship Id="rId310" Type="http://schemas.openxmlformats.org/officeDocument/2006/relationships/hyperlink" Target="https://www.cdc.gov/coronavirus/2019-ncov/need-extra-precautions/groups-at-higher-risk.html" TargetMode="External"/><Relationship Id="rId91" Type="http://schemas.openxmlformats.org/officeDocument/2006/relationships/hyperlink" Target="https://www.osha.gov/memos/2020-04-08/expanded-temporary-enforcement-guidance-respiratory-protection-fit-testing-n95" TargetMode="External"/><Relationship Id="rId145" Type="http://schemas.openxmlformats.org/officeDocument/2006/relationships/hyperlink" Target="https://www.cdc.gov/coronavirus/2019-ncov/community/organizations/food-grocery-drivers.html" TargetMode="External"/><Relationship Id="rId187" Type="http://schemas.openxmlformats.org/officeDocument/2006/relationships/hyperlink" Target="https://www.cdc.gov/coronavirus/2019-ncov/downloads/php/case-investigator-training-plan.pdf" TargetMode="External"/><Relationship Id="rId352" Type="http://schemas.openxmlformats.org/officeDocument/2006/relationships/hyperlink" Target="https://www.cdc.gov/coronavirus/2019-ncov/downloads/considerations-for-school-closure.pdf" TargetMode="External"/><Relationship Id="rId394" Type="http://schemas.openxmlformats.org/officeDocument/2006/relationships/hyperlink" Target="https://www.cdc.gov/coronavirus/2019-ncov/community/index.html" TargetMode="External"/><Relationship Id="rId408" Type="http://schemas.openxmlformats.org/officeDocument/2006/relationships/hyperlink" Target="https://www.cdc.gov/coronavirus/2019-ncov/downloads/travel-health-alert-after-travel-P.pdf" TargetMode="External"/><Relationship Id="rId212" Type="http://schemas.openxmlformats.org/officeDocument/2006/relationships/hyperlink" Target="https://www.cdc.gov/coronavirus/2019-ncov/lab/testing-laboratories.html" TargetMode="External"/><Relationship Id="rId254" Type="http://schemas.openxmlformats.org/officeDocument/2006/relationships/hyperlink" Target="https://www.cdc.gov/coronavirus/2019-ncov/healthcare-facilities/dialysis.html" TargetMode="External"/><Relationship Id="rId49" Type="http://schemas.openxmlformats.org/officeDocument/2006/relationships/hyperlink" Target="https://www.cdc.gov/handhygiene/providers/guideline.html" TargetMode="External"/><Relationship Id="rId114" Type="http://schemas.openxmlformats.org/officeDocument/2006/relationships/hyperlink" Target="https://www.osha.gov/memos/2020-04-10/enforcement-guidance-recording-cases-coronavirus-disease-2019-covid-19" TargetMode="External"/><Relationship Id="rId296" Type="http://schemas.openxmlformats.org/officeDocument/2006/relationships/hyperlink" Target="https://www.cdc.gov/coronavirus/2019-ncov/hcp/clinical-guidance-management-patients.html" TargetMode="External"/><Relationship Id="rId60" Type="http://schemas.openxmlformats.org/officeDocument/2006/relationships/hyperlink" Target="https://www.cdc.gov/coronavirus/2019-ncov/community/organizations/cleaning-disinfection.html" TargetMode="External"/><Relationship Id="rId81" Type="http://schemas.openxmlformats.org/officeDocument/2006/relationships/hyperlink" Target="https://www.cdc.gov/coronavirus/2019-ncov/hcp/respirators-strategy/index.html" TargetMode="External"/><Relationship Id="rId135" Type="http://schemas.openxmlformats.org/officeDocument/2006/relationships/hyperlink" Target="https://www.cdc.gov/coronavirus/2019-ncov/travelers/airline-toolkit.html" TargetMode="External"/><Relationship Id="rId156" Type="http://schemas.openxmlformats.org/officeDocument/2006/relationships/hyperlink" Target="https://www.cdc.gov/coronavirus/2019-ncov/community/organizations/mail-parcel-drivers.html" TargetMode="External"/><Relationship Id="rId177" Type="http://schemas.openxmlformats.org/officeDocument/2006/relationships/hyperlink" Target="https://www.cdc.gov/coronavirus/2019-ncov/php/open-america/staffing-guidance.html" TargetMode="External"/><Relationship Id="rId198" Type="http://schemas.openxmlformats.org/officeDocument/2006/relationships/hyperlink" Target="https://www.cdc.gov/coronavirus/2019-ncov/cases-updates/testing-in-us.html" TargetMode="External"/><Relationship Id="rId321" Type="http://schemas.openxmlformats.org/officeDocument/2006/relationships/hyperlink" Target="https://www.cdc.gov/coronavirus/2019-ncov/hcp/pregnant-women-faq.html" TargetMode="External"/><Relationship Id="rId342" Type="http://schemas.openxmlformats.org/officeDocument/2006/relationships/hyperlink" Target="https://www.cdc.gov/coronavirus/2019-ncov/community/home/cleaning-disinfection.html" TargetMode="External"/><Relationship Id="rId363" Type="http://schemas.openxmlformats.org/officeDocument/2006/relationships/hyperlink" Target="https://www.cdc.gov/coronavirus/2019-ncov/prepare/disinfecting-building-facility.html" TargetMode="External"/><Relationship Id="rId384" Type="http://schemas.openxmlformats.org/officeDocument/2006/relationships/hyperlink" Target="https://www.cdc.gov/coronavirus/2019-ncov/community/homeless-shelters/unsheltered-homelessness.html" TargetMode="External"/><Relationship Id="rId419" Type="http://schemas.openxmlformats.org/officeDocument/2006/relationships/hyperlink" Target="https://www.cdc.gov/coronavirus/2019-ncov/php/open-america/communications.html" TargetMode="External"/><Relationship Id="rId202" Type="http://schemas.openxmlformats.org/officeDocument/2006/relationships/hyperlink" Target="https://www.cdc.gov/coronavirus/2019-nCoV/hcp/clinical-criteria.html" TargetMode="External"/><Relationship Id="rId223" Type="http://schemas.openxmlformats.org/officeDocument/2006/relationships/hyperlink" Target="https://www.cdc.gov/coronavirus/2019-ncov/php/principles-contact-tracing.html" TargetMode="External"/><Relationship Id="rId244" Type="http://schemas.openxmlformats.org/officeDocument/2006/relationships/hyperlink" Target="https://www.cdc.gov/coronavirus/2019-ncov/downloads/Symptoms.pdf" TargetMode="External"/><Relationship Id="rId430" Type="http://schemas.openxmlformats.org/officeDocument/2006/relationships/hyperlink" Target="https://www.cdc.gov/coronavirus/2019-ncov/hcp/non-us-settings/public-health-management-hcw-exposed.html" TargetMode="External"/><Relationship Id="rId18" Type="http://schemas.openxmlformats.org/officeDocument/2006/relationships/hyperlink" Target="https://www.cdc.gov/coronavirus/2019-ncov/daily-life-coping/index.html" TargetMode="External"/><Relationship Id="rId39" Type="http://schemas.openxmlformats.org/officeDocument/2006/relationships/hyperlink" Target="https://www.cdc.gov/coronavirus/2019-ncov/hcp/infection-control.html" TargetMode="External"/><Relationship Id="rId265" Type="http://schemas.openxmlformats.org/officeDocument/2006/relationships/hyperlink" Target="https://www.cdc.gov/coronavirus/2019-ncov/hcp/long-term-care.html" TargetMode="External"/><Relationship Id="rId286" Type="http://schemas.openxmlformats.org/officeDocument/2006/relationships/hyperlink" Target="https://www.cdc.gov/coronavirus/2019-ncov/community/strategy-discontinue-isolation.html" TargetMode="External"/><Relationship Id="rId50" Type="http://schemas.openxmlformats.org/officeDocument/2006/relationships/hyperlink" Target="https://www.cdc.gov/coronavirus/2019-ncov/hcp/hand-hygiene.html" TargetMode="External"/><Relationship Id="rId104" Type="http://schemas.openxmlformats.org/officeDocument/2006/relationships/hyperlink" Target="https://www.cdc.gov/coronavirus/2019-ncov/community/index.html" TargetMode="External"/><Relationship Id="rId125" Type="http://schemas.openxmlformats.org/officeDocument/2006/relationships/hyperlink" Target="https://www.cisa.gov/publication/guidance-essential-critical-infrastructure-workforce" TargetMode="External"/><Relationship Id="rId146" Type="http://schemas.openxmlformats.org/officeDocument/2006/relationships/hyperlink" Target="https://www.cdc.gov/coronavirus/2019-ncov/community/organizations/grocery-food-retail-workers.html" TargetMode="External"/><Relationship Id="rId167" Type="http://schemas.openxmlformats.org/officeDocument/2006/relationships/hyperlink" Target="https://www.cdc.gov/coronavirus/2019-ncov/community/organizations/transit-maintenance-worker.html" TargetMode="External"/><Relationship Id="rId188" Type="http://schemas.openxmlformats.org/officeDocument/2006/relationships/hyperlink" Target="https://www.cdc.gov/coronavirus/2019-ncov/php/guidance-evaluating-pui.html" TargetMode="External"/><Relationship Id="rId311" Type="http://schemas.openxmlformats.org/officeDocument/2006/relationships/hyperlink" Target="https://www.cdc.gov/coronavirus/2019-ncov/need-extra-precautions/index.html" TargetMode="External"/><Relationship Id="rId332" Type="http://schemas.openxmlformats.org/officeDocument/2006/relationships/hyperlink" Target="https://www.cdc.gov/coronavirus/2019-ncov/php/interim-guidance-managing-people-in-home-care-and-isolation-who-have-pets.html" TargetMode="External"/><Relationship Id="rId353" Type="http://schemas.openxmlformats.org/officeDocument/2006/relationships/hyperlink" Target="https://www.cdc.gov/coronavirus/2019-ncov/downloads/workplace-school-and-home-guidance.pdf" TargetMode="External"/><Relationship Id="rId374" Type="http://schemas.openxmlformats.org/officeDocument/2006/relationships/hyperlink" Target="https://www.cdc.gov/coronavirus/2019-ncov/community/parks-rec/aquatic-venues.html" TargetMode="External"/><Relationship Id="rId395" Type="http://schemas.openxmlformats.org/officeDocument/2006/relationships/hyperlink" Target="https://www.cdc.gov/coronavirus/2019-ncov/community/retirement/faq.html" TargetMode="External"/><Relationship Id="rId409" Type="http://schemas.openxmlformats.org/officeDocument/2006/relationships/hyperlink" Target="https://www.cdc.gov/coronavirus/2019-ncov/downloads/COVID19-Traveler-Info-Card.pdf" TargetMode="External"/><Relationship Id="rId71" Type="http://schemas.openxmlformats.org/officeDocument/2006/relationships/hyperlink" Target="https://www.cdc.gov/coronavirus/2019-ncov/prevent-getting-sick/gloves.html" TargetMode="External"/><Relationship Id="rId92" Type="http://schemas.openxmlformats.org/officeDocument/2006/relationships/hyperlink" Target="https://www.osha.gov/memos/2020-04-24/enforcement-guidance-decontamination-filtering-facepiece-respirators-healthcare" TargetMode="External"/><Relationship Id="rId213" Type="http://schemas.openxmlformats.org/officeDocument/2006/relationships/hyperlink" Target="https://www.cdc.gov/coronavirus/2019-ncov/lab/biosafety-faqs.html" TargetMode="External"/><Relationship Id="rId234" Type="http://schemas.openxmlformats.org/officeDocument/2006/relationships/hyperlink" Target="https://www.cdc.gov/coronavirus/2019-ncov/hcp/hcp-personnel-checklist.html" TargetMode="External"/><Relationship Id="rId420" Type="http://schemas.openxmlformats.org/officeDocument/2006/relationships/hyperlink" Target="https://www.cdc.gov/coronavirus/2019-ncov/travelers/transportation-toolki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dc.gov/coronavirus/2019-ncov/cases-updates/cases-in-us.html" TargetMode="External"/><Relationship Id="rId255" Type="http://schemas.openxmlformats.org/officeDocument/2006/relationships/hyperlink" Target="https://www.cdc.gov/coronavirus/2019-ncov/hcp/dialysis/home-dialysis.html" TargetMode="External"/><Relationship Id="rId276" Type="http://schemas.openxmlformats.org/officeDocument/2006/relationships/hyperlink" Target="https://www.cdc.gov/coronavirus/2019-ncov/php/public-health-recommendations.html" TargetMode="External"/><Relationship Id="rId297" Type="http://schemas.openxmlformats.org/officeDocument/2006/relationships/hyperlink" Target="https://www.cdc.gov/coronavirus/2019-ncov/hcp/pregnant-women-faq.html" TargetMode="External"/><Relationship Id="rId40" Type="http://schemas.openxmlformats.org/officeDocument/2006/relationships/hyperlink" Target="https://www.cdc.gov/coronavirus/2019-ncov/hcp/long-term-care.html" TargetMode="External"/><Relationship Id="rId115" Type="http://schemas.openxmlformats.org/officeDocument/2006/relationships/hyperlink" Target="https://www.epa.gov/coronavirus" TargetMode="External"/><Relationship Id="rId136" Type="http://schemas.openxmlformats.org/officeDocument/2006/relationships/hyperlink" Target="https://www.faa.gov/other_visit/aviation_industry/airline_operators/airline_safety/safo/all_safos/media/2020/SAFO20009.pdf" TargetMode="External"/><Relationship Id="rId157" Type="http://schemas.openxmlformats.org/officeDocument/2006/relationships/hyperlink" Target="https://www.osha.gov/Publications/OSHA3998.pdf" TargetMode="External"/><Relationship Id="rId178" Type="http://schemas.openxmlformats.org/officeDocument/2006/relationships/hyperlink" Target="https://www.cdc.gov/coronavirus/2019-ncov/php/open-america/staffing.html" TargetMode="External"/><Relationship Id="rId301" Type="http://schemas.openxmlformats.org/officeDocument/2006/relationships/hyperlink" Target="https://www.cdc.gov/coronavirus/2019-ncov/community/tribal/index.html" TargetMode="External"/><Relationship Id="rId322" Type="http://schemas.openxmlformats.org/officeDocument/2006/relationships/hyperlink" Target="https://www.cdc.gov/coronavirus/2019-ncov/daily-life-coping/children.html" TargetMode="External"/><Relationship Id="rId343" Type="http://schemas.openxmlformats.org/officeDocument/2006/relationships/hyperlink" Target="https://www.cdc.gov/coronavirus/2019-ncov/prevent-getting-sick/disinfecting-your-home.html" TargetMode="External"/><Relationship Id="rId364" Type="http://schemas.openxmlformats.org/officeDocument/2006/relationships/hyperlink" Target="https://www.cdc.gov/quarantine/maritime/index.html" TargetMode="External"/><Relationship Id="rId61" Type="http://schemas.openxmlformats.org/officeDocument/2006/relationships/hyperlink" Target="https://www.cdc.gov/coronavirus/2019-ncov/community/home/cleaning-disinfection.html" TargetMode="External"/><Relationship Id="rId82" Type="http://schemas.openxmlformats.org/officeDocument/2006/relationships/hyperlink" Target="https://www.cdc.gov/coronavirus/2019-ncov/hcp/checklist-n95-strategy.html" TargetMode="External"/><Relationship Id="rId199" Type="http://schemas.openxmlformats.org/officeDocument/2006/relationships/hyperlink" Target="https://www.cdc.gov/coronavirus/2019-ncov/lab/serology-testing.html" TargetMode="External"/><Relationship Id="rId203" Type="http://schemas.openxmlformats.org/officeDocument/2006/relationships/hyperlink" Target="https://www.cdc.gov/coronavirus/2019-ncov/lab/guidelines-clinical-specimens.html" TargetMode="External"/><Relationship Id="rId385" Type="http://schemas.openxmlformats.org/officeDocument/2006/relationships/hyperlink" Target="https://www.cdc.gov/coronavirus/2019-ncov/community/homeless-shelters/homeless-service-provider-guidance.html" TargetMode="External"/><Relationship Id="rId19" Type="http://schemas.openxmlformats.org/officeDocument/2006/relationships/hyperlink" Target="https://www.cdc.gov/coronavirus/2019-ncov/about/related-stigma.html" TargetMode="External"/><Relationship Id="rId224" Type="http://schemas.openxmlformats.org/officeDocument/2006/relationships/hyperlink" Target="https://www.cdc.gov/coronavirus/2019-ncov/php/contact-tracing/list-requirements-for-protecting-health-info.html" TargetMode="External"/><Relationship Id="rId245" Type="http://schemas.openxmlformats.org/officeDocument/2006/relationships/hyperlink" Target="https://www.cdc.gov/coronavirus/2019-ncov/downloads/healthcare-facilities/316157-A_FS_KeepingPatientsSafe.pdf" TargetMode="External"/><Relationship Id="rId266" Type="http://schemas.openxmlformats.org/officeDocument/2006/relationships/hyperlink" Target="https://www.cdc.gov/coronavirus/2019-nCoV/hcp/clinical-criteria.html" TargetMode="External"/><Relationship Id="rId287" Type="http://schemas.openxmlformats.org/officeDocument/2006/relationships/hyperlink" Target="https://www.cdc.gov/coronavirus/2019-ncov/hcp/disposition-hospitalized-patients.html" TargetMode="External"/><Relationship Id="rId410" Type="http://schemas.openxmlformats.org/officeDocument/2006/relationships/hyperlink" Target="https://www.cdc.gov/coronavirus/2019-ncov/travelers/travel-in-the-us.html" TargetMode="External"/><Relationship Id="rId431" Type="http://schemas.openxmlformats.org/officeDocument/2006/relationships/hyperlink" Target="https://www.cdc.gov/coronavirus/2019-ncov/hcp/non-us-settings/sop-triage-prevent-transmission.html" TargetMode="External"/><Relationship Id="rId30" Type="http://schemas.openxmlformats.org/officeDocument/2006/relationships/hyperlink" Target="https://www.cdc.gov/nchs/nvss/covid-19.htm" TargetMode="External"/><Relationship Id="rId105" Type="http://schemas.openxmlformats.org/officeDocument/2006/relationships/hyperlink" Target="https://www.cdc.gov/coronavirus/2019-ncov/community/general-business-faq.html" TargetMode="External"/><Relationship Id="rId126" Type="http://schemas.openxmlformats.org/officeDocument/2006/relationships/hyperlink" Target="https://www.cdc.gov/quarantine/air/managing-sick-travelers/ncov-airlines.html" TargetMode="External"/><Relationship Id="rId147" Type="http://schemas.openxmlformats.org/officeDocument/2006/relationships/hyperlink" Target="https://www.cdc.gov/coronavirus/2019-ncov/community/first-responders.html" TargetMode="External"/><Relationship Id="rId168" Type="http://schemas.openxmlformats.org/officeDocument/2006/relationships/hyperlink" Target="https://www.cdc.gov/coronavirus/2019-ncov/community/organizations/rail-transit-operator.html" TargetMode="External"/><Relationship Id="rId312" Type="http://schemas.openxmlformats.org/officeDocument/2006/relationships/hyperlink" Target="https://www.cdc.gov/coronavirus/2019-ncov/specific-groups/people-at-higher-risk.html" TargetMode="External"/><Relationship Id="rId333" Type="http://schemas.openxmlformats.org/officeDocument/2006/relationships/hyperlink" Target="https://www.cdc.gov/coronavirus/2019-ncov/faq.html" TargetMode="External"/><Relationship Id="rId354" Type="http://schemas.openxmlformats.org/officeDocument/2006/relationships/hyperlink" Target="https://www.cdc.gov/coronavirus/2019-ncov/prepare/children.html" TargetMode="External"/><Relationship Id="rId51" Type="http://schemas.openxmlformats.org/officeDocument/2006/relationships/hyperlink" Target="https://www.cdc.gov/handwashing/pdf/Handwashing-Middle-School-8x11-p.pdf" TargetMode="External"/><Relationship Id="rId72" Type="http://schemas.openxmlformats.org/officeDocument/2006/relationships/hyperlink" Target="https://www.cdc.gov/coronavirus/2019-ncov/hcp/ppe-strategy/index.html" TargetMode="External"/><Relationship Id="rId93" Type="http://schemas.openxmlformats.org/officeDocument/2006/relationships/hyperlink" Target="https://www.fda.gov/food/food-safety-during-emergencies/use-respirators-facemasks-and-cloth-face-coverings-food-and-agriculture-sector-during-coronavirus" TargetMode="External"/><Relationship Id="rId189" Type="http://schemas.openxmlformats.org/officeDocument/2006/relationships/hyperlink" Target="https://www.cdc.gov/coronavirus/2019-ncov/infection-control/control-recommendations.html" TargetMode="External"/><Relationship Id="rId375" Type="http://schemas.openxmlformats.org/officeDocument/2006/relationships/hyperlink" Target="https://www.cdc.gov/coronavirus/2019-ncov/php/building-water-system.html" TargetMode="External"/><Relationship Id="rId396" Type="http://schemas.openxmlformats.org/officeDocument/2006/relationships/hyperlink" Target="https://www.cdc.gov/coronavirus/2019-ncov/community/organizations/guidance-community-faith-organizations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dc.gov/coronavirus/2019-ncov/lab/tool-virus-requests.html" TargetMode="External"/><Relationship Id="rId235" Type="http://schemas.openxmlformats.org/officeDocument/2006/relationships/hyperlink" Target="https://www.cdc.gov/coronavirus/2019-ncov/healthcare-facilities/steps-to-prepare.html" TargetMode="External"/><Relationship Id="rId256" Type="http://schemas.openxmlformats.org/officeDocument/2006/relationships/hyperlink" Target="https://www.cdc.gov/coronavirus/2019-ncov/downloads/healthcare-facilities/316158-A_FS_ProtectSelfAndFam.pdf" TargetMode="External"/><Relationship Id="rId277" Type="http://schemas.openxmlformats.org/officeDocument/2006/relationships/hyperlink" Target="https://www.cdc.gov/coronavirus/2019-ncov/hcp/guidance-risk-assesment-hcp.html" TargetMode="External"/><Relationship Id="rId298" Type="http://schemas.openxmlformats.org/officeDocument/2006/relationships/hyperlink" Target="https://www.cdc.gov/coronavirus/2019-ncov/hcp/therapeutic-options.html" TargetMode="External"/><Relationship Id="rId400" Type="http://schemas.openxmlformats.org/officeDocument/2006/relationships/hyperlink" Target="https://www.cdc.gov/coronavirus/2019-ncov/community/election-polling-locations.html" TargetMode="External"/><Relationship Id="rId421" Type="http://schemas.openxmlformats.org/officeDocument/2006/relationships/hyperlink" Target="https://www.cdc.gov/coronavirus/2019-ncov/php/public-health-communicators-get-your-community-ready.html" TargetMode="External"/><Relationship Id="rId116" Type="http://schemas.openxmlformats.org/officeDocument/2006/relationships/hyperlink" Target="https://www.epa.gov/pesticide-registration/list-n-disinfectants-use-against-sars-cov-2" TargetMode="External"/><Relationship Id="rId137" Type="http://schemas.openxmlformats.org/officeDocument/2006/relationships/hyperlink" Target="https://www.cdc.gov/coronavirus/2019-ncov/community/correction-detention/index.html" TargetMode="External"/><Relationship Id="rId158" Type="http://schemas.openxmlformats.org/officeDocument/2006/relationships/hyperlink" Target="https://www.cdc.gov/coronavirus/2019-ncov/community/organizations/meat-poultry-processing-workers-employers.html" TargetMode="External"/><Relationship Id="rId302" Type="http://schemas.openxmlformats.org/officeDocument/2006/relationships/hyperlink" Target="https://www.cdc.gov/coronavirus/2019-ncov/community/tribal/social-distancing.html" TargetMode="External"/><Relationship Id="rId323" Type="http://schemas.openxmlformats.org/officeDocument/2006/relationships/hyperlink" Target="https://www.cdc.gov/coronavirus/2019-ncov/community/schools-childcare/talking-with-children.html" TargetMode="External"/><Relationship Id="rId344" Type="http://schemas.openxmlformats.org/officeDocument/2006/relationships/hyperlink" Target="https://www.cdc.gov/coronavirus/2019-ncov/hcp/disposition-in-home-patients.html" TargetMode="External"/><Relationship Id="rId20" Type="http://schemas.openxmlformats.org/officeDocument/2006/relationships/hyperlink" Target="https://www.cdc.gov/coronavirus/2019-ncov/faq.html" TargetMode="External"/><Relationship Id="rId41" Type="http://schemas.openxmlformats.org/officeDocument/2006/relationships/hyperlink" Target="https://www.cdc.gov/coronavirus/2019-ncov/healthcare-facilities/alternative-care-sites.html" TargetMode="External"/><Relationship Id="rId62" Type="http://schemas.openxmlformats.org/officeDocument/2006/relationships/hyperlink" Target="https://www.cdc.gov/coronavirus/2019-ncov/community/organizations/disinfecting-transport-vehicles.html" TargetMode="External"/><Relationship Id="rId83" Type="http://schemas.openxmlformats.org/officeDocument/2006/relationships/hyperlink" Target="https://www.cdc.gov/coronavirus/2019-ncov/community/conserving-respirator-supply.html" TargetMode="External"/><Relationship Id="rId179" Type="http://schemas.openxmlformats.org/officeDocument/2006/relationships/hyperlink" Target="https://www.cdc.gov/coronavirus/2019-ncov/php/reporting-pui.html" TargetMode="External"/><Relationship Id="rId365" Type="http://schemas.openxmlformats.org/officeDocument/2006/relationships/hyperlink" Target="https://www.cdc.gov/coronavirus/2019-ncov/community/maritime-pilots.html" TargetMode="External"/><Relationship Id="rId386" Type="http://schemas.openxmlformats.org/officeDocument/2006/relationships/hyperlink" Target="https://www.cdc.gov/coronavirus/2019-ncov/community/homeless-shelters/faqs.html" TargetMode="External"/><Relationship Id="rId190" Type="http://schemas.openxmlformats.org/officeDocument/2006/relationships/hyperlink" Target="https://www.cdc.gov/coronavirus/2019-ncov/hcp/infection-control-recommendations.html" TargetMode="External"/><Relationship Id="rId204" Type="http://schemas.openxmlformats.org/officeDocument/2006/relationships/hyperlink" Target="https://www.cdc.gov/coronavirus/2019-ncov/hcp/guidance-postmortem-specimens.html" TargetMode="External"/><Relationship Id="rId225" Type="http://schemas.openxmlformats.org/officeDocument/2006/relationships/hyperlink" Target="https://www.cdc.gov/coronavirus/2019-ncov/healthcare-facilities/index.html" TargetMode="External"/><Relationship Id="rId246" Type="http://schemas.openxmlformats.org/officeDocument/2006/relationships/hyperlink" Target="https://www.cdc.gov/coronavirus/2019-ncov/hcp/caring-for-patients-H.pdf" TargetMode="External"/><Relationship Id="rId267" Type="http://schemas.openxmlformats.org/officeDocument/2006/relationships/hyperlink" Target="https://www.cdc.gov/coronavirus/2019-ncov/hcp/assisted-living.html" TargetMode="External"/><Relationship Id="rId288" Type="http://schemas.openxmlformats.org/officeDocument/2006/relationships/hyperlink" Target="https://www.cdc.gov/coronavirus/2019-ncov/hcp/disposition-in-home-patients.html" TargetMode="External"/><Relationship Id="rId411" Type="http://schemas.openxmlformats.org/officeDocument/2006/relationships/hyperlink" Target="https://www.cdc.gov/media/releases/2020/s038-travel-advisory.html" TargetMode="External"/><Relationship Id="rId432" Type="http://schemas.openxmlformats.org/officeDocument/2006/relationships/hyperlink" Target="https://www.cdc.gov/coronavirus/2019-ncov/hcp/non-us-settings/index.html" TargetMode="External"/><Relationship Id="rId106" Type="http://schemas.openxmlformats.org/officeDocument/2006/relationships/hyperlink" Target="https://www.cdc.gov/coronavirus/2019-ncov/downloads/StayHomeFromWork_Horizontal.pdf" TargetMode="External"/><Relationship Id="rId127" Type="http://schemas.openxmlformats.org/officeDocument/2006/relationships/hyperlink" Target="https://www.cdc.gov/coronavirus/2019-ncov/community/organizations/airline-catering-kitchen-workers.html" TargetMode="External"/><Relationship Id="rId313" Type="http://schemas.openxmlformats.org/officeDocument/2006/relationships/hyperlink" Target="https://www.cdc.gov/coronavirus/2019-ncov/community/retirement/checklist.html" TargetMode="External"/><Relationship Id="rId10" Type="http://schemas.openxmlformats.org/officeDocument/2006/relationships/hyperlink" Target="https://www.cdc.gov/coronavirus/2019-ncov/downloads/2019-ncov-factsheet.pdf" TargetMode="External"/><Relationship Id="rId31" Type="http://schemas.openxmlformats.org/officeDocument/2006/relationships/hyperlink" Target="https://gis.cdc.gov/grasp/covidnet/COVID19_3.html" TargetMode="External"/><Relationship Id="rId52" Type="http://schemas.openxmlformats.org/officeDocument/2006/relationships/hyperlink" Target="https://www.cdc.gov/handwashing/pdf/18-294906-germs-are-everywhere-p.pdf" TargetMode="External"/><Relationship Id="rId73" Type="http://schemas.openxmlformats.org/officeDocument/2006/relationships/hyperlink" Target="https://www.cdc.gov/coronavirus/2019-ncov/hcp/ppe-strategy/eye-protection.html" TargetMode="External"/><Relationship Id="rId94" Type="http://schemas.openxmlformats.org/officeDocument/2006/relationships/hyperlink" Target="https://www.cdc.gov/coronavirus/2019-ncov/prevent-getting-sick/cloth-face-cover.html" TargetMode="External"/><Relationship Id="rId148" Type="http://schemas.openxmlformats.org/officeDocument/2006/relationships/hyperlink" Target="https://www.cdc.gov/coronavirus/2019-ncov/hcp/guidance-for-ems.html" TargetMode="External"/><Relationship Id="rId169" Type="http://schemas.openxmlformats.org/officeDocument/2006/relationships/hyperlink" Target="https://www.cdc.gov/coronavirus/2019-ncov/community/organizations/bus-transit-operator.html" TargetMode="External"/><Relationship Id="rId334" Type="http://schemas.openxmlformats.org/officeDocument/2006/relationships/hyperlink" Target="https://www.cdc.gov/coronavirus/2019-ncov/community/home/get-your-household-ready-for-COVID-19.html" TargetMode="External"/><Relationship Id="rId355" Type="http://schemas.openxmlformats.org/officeDocument/2006/relationships/hyperlink" Target="https://www.cdc.gov/coronavirus/2019-ncov/community/schools-childcare/schools-faq.html" TargetMode="External"/><Relationship Id="rId376" Type="http://schemas.openxmlformats.org/officeDocument/2006/relationships/hyperlink" Target="https://www.cdc.gov/coronavirus/2019-ncov/php/water.html" TargetMode="External"/><Relationship Id="rId397" Type="http://schemas.openxmlformats.org/officeDocument/2006/relationships/hyperlink" Target="https://www.cdc.gov/coronavirus/2019-ncov/community/organizations/checklist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dc.gov/coronavirus/2019-ncov/php/guidance-evaluating-pui.html" TargetMode="External"/><Relationship Id="rId215" Type="http://schemas.openxmlformats.org/officeDocument/2006/relationships/hyperlink" Target="https://www.cdc.gov/coronavirus/2019-ncov/php/reporting-pui.html" TargetMode="External"/><Relationship Id="rId236" Type="http://schemas.openxmlformats.org/officeDocument/2006/relationships/hyperlink" Target="https://www.cdc.gov/coronavirus/2019-ncov/healthcare-facilities/guidance-hcf.html" TargetMode="External"/><Relationship Id="rId257" Type="http://schemas.openxmlformats.org/officeDocument/2006/relationships/hyperlink" Target="https://www.cdc.gov/coronavirus/2019-ncov/downloads/healthcare-facilities/316157-A_FS_KeepingPatientsSafe.pdf" TargetMode="External"/><Relationship Id="rId278" Type="http://schemas.openxmlformats.org/officeDocument/2006/relationships/hyperlink" Target="https://www.cdc.gov/coronavirus/2019-ncov/healthcare-facilities/hcp-return-work.html" TargetMode="External"/><Relationship Id="rId401" Type="http://schemas.openxmlformats.org/officeDocument/2006/relationships/hyperlink" Target="https://www.cdc.gov/coronavirus/2019-ncov/prepare/disinfecting-building-facility.html" TargetMode="External"/><Relationship Id="rId422" Type="http://schemas.openxmlformats.org/officeDocument/2006/relationships/hyperlink" Target="https://www.cdc.gov/coronavirus/2019-ncov/communication/index.html" TargetMode="External"/><Relationship Id="rId303" Type="http://schemas.openxmlformats.org/officeDocument/2006/relationships/hyperlink" Target="https://www.cdc.gov/coronavirus/2019-ncov/community/tribal/faq-burial-practice.html" TargetMode="External"/><Relationship Id="rId42" Type="http://schemas.openxmlformats.org/officeDocument/2006/relationships/hyperlink" Target="https://www.cdc.gov/coronavirus/2019-ncov/hcp/dental-settings.html" TargetMode="External"/><Relationship Id="rId84" Type="http://schemas.openxmlformats.org/officeDocument/2006/relationships/hyperlink" Target="https://www.cdc.gov/coronavirus/2019-ncov/release-stockpiled-N95.html" TargetMode="External"/><Relationship Id="rId138" Type="http://schemas.openxmlformats.org/officeDocument/2006/relationships/hyperlink" Target="https://www.cdc.gov/coronavirus/2019-ncov/community/correction-detention/guidance-correctional-detention.html" TargetMode="External"/><Relationship Id="rId345" Type="http://schemas.openxmlformats.org/officeDocument/2006/relationships/hyperlink" Target="https://www.cdc.gov/coronavirus/2019-ncov/php/interim-guidance-managing-people-in-home-care-and-isolation-who-have-pets.html" TargetMode="External"/><Relationship Id="rId387" Type="http://schemas.openxmlformats.org/officeDocument/2006/relationships/hyperlink" Target="https://www.cdc.gov/coronavirus/2019-ncov/prepare/disinfecting-building-facility.html" TargetMode="External"/><Relationship Id="rId191" Type="http://schemas.openxmlformats.org/officeDocument/2006/relationships/hyperlink" Target="https://www.cdc.gov/coronavirus/2019-ncov/hcp/guidance-postmortem-specimens.html" TargetMode="External"/><Relationship Id="rId205" Type="http://schemas.openxmlformats.org/officeDocument/2006/relationships/hyperlink" Target="https://www.cdc.gov/coronavirus/2019-ncov/hcp/blood-and-plasma-collection.html" TargetMode="External"/><Relationship Id="rId247" Type="http://schemas.openxmlformats.org/officeDocument/2006/relationships/hyperlink" Target="https://www.cdc.gov/coronavirus/2019-ncov/hcp/framework-non-COVID-care.html" TargetMode="External"/><Relationship Id="rId412" Type="http://schemas.openxmlformats.org/officeDocument/2006/relationships/hyperlink" Target="https://www.cdc.gov/coronavirus/2019-ncov/travelers/map-and-travel-notices.html" TargetMode="External"/><Relationship Id="rId107" Type="http://schemas.openxmlformats.org/officeDocument/2006/relationships/hyperlink" Target="https://www.cdc.gov/coronavirus/2019-ncov/downloads/StayHomeFromWork.pdf" TargetMode="External"/><Relationship Id="rId289" Type="http://schemas.openxmlformats.org/officeDocument/2006/relationships/hyperlink" Target="https://www.cdc.gov/coronavirus/2019-ncov/hcp/ending-isolation.html" TargetMode="External"/><Relationship Id="rId11" Type="http://schemas.openxmlformats.org/officeDocument/2006/relationships/hyperlink" Target="https://www.cdc.gov/coronavirus/2019-ncov/prevent-getting-sick/how-covid-spreads.html" TargetMode="External"/><Relationship Id="rId53" Type="http://schemas.openxmlformats.org/officeDocument/2006/relationships/hyperlink" Target="https://www.cdc.gov/handwashing/pdf/wash-your-hands-poster-english-508.pdf" TargetMode="External"/><Relationship Id="rId149" Type="http://schemas.openxmlformats.org/officeDocument/2006/relationships/hyperlink" Target="https://www.cdc.gov/coronavirus/2019-ncov/community/mental-health-healthcare.html" TargetMode="External"/><Relationship Id="rId314" Type="http://schemas.openxmlformats.org/officeDocument/2006/relationships/hyperlink" Target="https://www.cdc.gov/coronavirus/2019-ncov/specific-groups/asthma.html" TargetMode="External"/><Relationship Id="rId356" Type="http://schemas.openxmlformats.org/officeDocument/2006/relationships/hyperlink" Target="https://www.cdc.gov/coronavirus/2019-ncov/prepare/disinfecting-building-facility.html" TargetMode="External"/><Relationship Id="rId398" Type="http://schemas.openxmlformats.org/officeDocument/2006/relationships/hyperlink" Target="https://www.cdc.gov/coronavirus/2019-ncov/prepare/disinfecting-building-facility.html" TargetMode="External"/><Relationship Id="rId95" Type="http://schemas.openxmlformats.org/officeDocument/2006/relationships/hyperlink" Target="https://www.cdc.gov/coronavirus/2019-ncov/prevent-getting-sick/diy-cloth-face-coverings.html" TargetMode="External"/><Relationship Id="rId160" Type="http://schemas.openxmlformats.org/officeDocument/2006/relationships/hyperlink" Target="https://www.cdc.gov/coronavirus/2019-ncov/healthcare-resources/pharmacies.html" TargetMode="External"/><Relationship Id="rId216" Type="http://schemas.openxmlformats.org/officeDocument/2006/relationships/hyperlink" Target="https://www.cdc.gov/coronavirus/2019-ncov/downloads/pui-form.pdf" TargetMode="External"/><Relationship Id="rId423" Type="http://schemas.openxmlformats.org/officeDocument/2006/relationships/hyperlink" Target="https://www.cdc.gov/coronavirus/2019-ncov/communication/social-media-toolkit.html" TargetMode="External"/><Relationship Id="rId258" Type="http://schemas.openxmlformats.org/officeDocument/2006/relationships/hyperlink" Target="https://www.cdc.gov/coronavirus/2019-ncov/hcp/long-term-care-strategies.html" TargetMode="External"/><Relationship Id="rId22" Type="http://schemas.openxmlformats.org/officeDocument/2006/relationships/hyperlink" Target="https://www.cdc.gov/coronavirus/2019-ncov/prevent-getting-sick/social-distancing.html" TargetMode="External"/><Relationship Id="rId64" Type="http://schemas.openxmlformats.org/officeDocument/2006/relationships/hyperlink" Target="https://www.cdc.gov/coronavirus/2019-ncov/community/pdf/ReOpening_America_Cleaning_Disinfection_Decision_Tool.pdf" TargetMode="External"/><Relationship Id="rId118" Type="http://schemas.openxmlformats.org/officeDocument/2006/relationships/hyperlink" Target="https://www.cisa.gov/publication/guidance-essential-critical-infrastructure-workforce" TargetMode="External"/><Relationship Id="rId325" Type="http://schemas.openxmlformats.org/officeDocument/2006/relationships/hyperlink" Target="https://services.aap.org/en/pages/covid-19-clinical-guidance-q-a/" TargetMode="External"/><Relationship Id="rId367" Type="http://schemas.openxmlformats.org/officeDocument/2006/relationships/hyperlink" Target="https://wwwnc.cdc.gov/travel/page/covid-19-cruise-ship" TargetMode="External"/><Relationship Id="rId171" Type="http://schemas.openxmlformats.org/officeDocument/2006/relationships/hyperlink" Target="https://www.cdc.gov/coronavirus/2019-ncov/community/organizations/waste-collection-recycling-workers.html" TargetMode="External"/><Relationship Id="rId227" Type="http://schemas.openxmlformats.org/officeDocument/2006/relationships/hyperlink" Target="https://www.cdc.gov/coronavirus/2019-ncov/hcp/ways-operate-effectively.html" TargetMode="External"/><Relationship Id="rId269" Type="http://schemas.openxmlformats.org/officeDocument/2006/relationships/hyperlink" Target="https://www.cdc.gov/coronavirus/2019-ncov/healthcare-facilities/alternative-care-sites.html" TargetMode="External"/><Relationship Id="rId434" Type="http://schemas.openxmlformats.org/officeDocument/2006/relationships/hyperlink" Target="https://www.cdc.gov/coronavirus/2019-ncov/communication/guidance-list.html?Sort=Date%3A%3Adesc" TargetMode="External"/><Relationship Id="rId33" Type="http://schemas.openxmlformats.org/officeDocument/2006/relationships/hyperlink" Target="https://www.cdc.gov/coronavirus/2019-ncov/covid-data/data-visualization.htm" TargetMode="External"/><Relationship Id="rId129" Type="http://schemas.openxmlformats.org/officeDocument/2006/relationships/hyperlink" Target="https://www.cdc.gov/coronavirus/2019-ncov/community/organizations/aircraft-maintenance-workers.html" TargetMode="External"/><Relationship Id="rId280" Type="http://schemas.openxmlformats.org/officeDocument/2006/relationships/hyperlink" Target="https://www.cdc.gov/coronavirus/2019-ncov/phone-guide/phone-guide-H.pdf" TargetMode="External"/><Relationship Id="rId336" Type="http://schemas.openxmlformats.org/officeDocument/2006/relationships/hyperlink" Target="https://www.cdc.gov/coronavirus/2019-ncov/daily-life-coping/shared-housing/index.html" TargetMode="External"/><Relationship Id="rId75" Type="http://schemas.openxmlformats.org/officeDocument/2006/relationships/hyperlink" Target="https://www.cdc.gov/coronavirus/2019-ncov/hcp/ppe-strategy/ventilators.html" TargetMode="External"/><Relationship Id="rId140" Type="http://schemas.openxmlformats.org/officeDocument/2006/relationships/hyperlink" Target="https://www.cdc.gov/coronavirus/2019-ncov/community/correction-detention/faq.html" TargetMode="External"/><Relationship Id="rId182" Type="http://schemas.openxmlformats.org/officeDocument/2006/relationships/hyperlink" Target="https://www.cdc.gov/coronavirus/2019-ncov/php/risk-assessment.html" TargetMode="External"/><Relationship Id="rId378" Type="http://schemas.openxmlformats.org/officeDocument/2006/relationships/hyperlink" Target="https://www.epa.gov/coronavirus/frequent-questions-related-coronavirus-covid-19" TargetMode="External"/><Relationship Id="rId403" Type="http://schemas.openxmlformats.org/officeDocument/2006/relationships/hyperlink" Target="https://www.cdc.gov/coronavirus/2019-ncov/travelers/transportation-toolkit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dc.gov/coronavirus/2019-ncov/hcp/disposition-hospitalized-patients.html" TargetMode="External"/><Relationship Id="rId291" Type="http://schemas.openxmlformats.org/officeDocument/2006/relationships/hyperlink" Target="https://www.cdc.gov/coronavirus/2019-nCoV/hcp/index.html" TargetMode="External"/><Relationship Id="rId305" Type="http://schemas.openxmlformats.org/officeDocument/2006/relationships/hyperlink" Target="https://www.cdc.gov/coronavirus/2019-ncov/community/shared-congregate-house/index.html" TargetMode="External"/><Relationship Id="rId347" Type="http://schemas.openxmlformats.org/officeDocument/2006/relationships/hyperlink" Target="https://www.cdc.gov/coronavirus/2019-ncov/community/reopen-guidance.html" TargetMode="External"/><Relationship Id="rId44" Type="http://schemas.openxmlformats.org/officeDocument/2006/relationships/hyperlink" Target="https://www.cdc.gov/coronavirus/2019-ncov/php/open-america/infection-control.html" TargetMode="External"/><Relationship Id="rId86" Type="http://schemas.openxmlformats.org/officeDocument/2006/relationships/hyperlink" Target="http://blogs.cdc.gov/niosh-science-blog/2020/03/16/n95-preparedness/" TargetMode="External"/><Relationship Id="rId151" Type="http://schemas.openxmlformats.org/officeDocument/2006/relationships/hyperlink" Target="https://www.cdc.gov/coronavirus/2019-ncov/community/guidance-law-enforcement.html" TargetMode="External"/><Relationship Id="rId389" Type="http://schemas.openxmlformats.org/officeDocument/2006/relationships/hyperlink" Target="https://www.cdc.gov/coronavirus/2019-ncov/downloads/fs-Toolkit-Homeless-Symptoms.pdf" TargetMode="External"/><Relationship Id="rId193" Type="http://schemas.openxmlformats.org/officeDocument/2006/relationships/hyperlink" Target="https://www.cdc.gov/coronavirus/2019-ncov/symptoms-testing/testing.html" TargetMode="External"/><Relationship Id="rId207" Type="http://schemas.openxmlformats.org/officeDocument/2006/relationships/hyperlink" Target="https://www.cdc.gov/coronavirus/2019-nCoV/lab/guidelines-clinical-specimens.html" TargetMode="External"/><Relationship Id="rId249" Type="http://schemas.openxmlformats.org/officeDocument/2006/relationships/hyperlink" Target="https://www.cdc.gov/coronavirus/2019-ncov/hcp/memory-care.html" TargetMode="External"/><Relationship Id="rId414" Type="http://schemas.openxmlformats.org/officeDocument/2006/relationships/hyperlink" Target="https://www.cdc.gov/coronavirus/2019-ncov/travelers/returning-cruise-voyages.html" TargetMode="External"/><Relationship Id="rId13" Type="http://schemas.openxmlformats.org/officeDocument/2006/relationships/hyperlink" Target="https://www.cdc.gov/coronavirus/2019-ncov/prevent-getting-sick/index.html" TargetMode="External"/><Relationship Id="rId109" Type="http://schemas.openxmlformats.org/officeDocument/2006/relationships/hyperlink" Target="https://www.cdc.gov/coronavirus/2019-ncov/downloads/stop-the-spread-of-germs.pdf" TargetMode="External"/><Relationship Id="rId260" Type="http://schemas.openxmlformats.org/officeDocument/2006/relationships/hyperlink" Target="https://www.cdc.gov/coronavirus/2019-ncov/hcp/long-term-care.html" TargetMode="External"/><Relationship Id="rId316" Type="http://schemas.openxmlformats.org/officeDocument/2006/relationships/hyperlink" Target="https://www.cdc.gov/coronavirus/2019-ncov/downloads/COVID19-What-You-Can-Do-High-Risk.pdf" TargetMode="External"/><Relationship Id="rId55" Type="http://schemas.openxmlformats.org/officeDocument/2006/relationships/hyperlink" Target="https://www.cdc.gov/handwashing/pdf/keep-calm-wash-your-hands_11x17.pdf" TargetMode="External"/><Relationship Id="rId97" Type="http://schemas.openxmlformats.org/officeDocument/2006/relationships/hyperlink" Target="https://www.cdc.gov/coronavirus/2019-ncov/downloads/cloth-face-coverings-information.pdf" TargetMode="External"/><Relationship Id="rId120" Type="http://schemas.openxmlformats.org/officeDocument/2006/relationships/hyperlink" Target="https://www.eeoc.gov/eeoc/newsroom/wysk/wysk_ada_rehabilitaion_act_coronavirus.cfm" TargetMode="External"/><Relationship Id="rId358" Type="http://schemas.openxmlformats.org/officeDocument/2006/relationships/hyperlink" Target="https://www.cdc.gov/coronavirus/2019-ncov/community/colleges-universities/index.html" TargetMode="External"/><Relationship Id="rId162" Type="http://schemas.openxmlformats.org/officeDocument/2006/relationships/hyperlink" Target="https://www.osha.gov/Publications/OSHA4017.pdf" TargetMode="External"/><Relationship Id="rId218" Type="http://schemas.openxmlformats.org/officeDocument/2006/relationships/hyperlink" Target="https://www.cdc.gov/coronavirus/2019-ncov/php/open-america/community-mitigation.html" TargetMode="External"/><Relationship Id="rId425" Type="http://schemas.openxmlformats.org/officeDocument/2006/relationships/hyperlink" Target="https://www.cdc.gov/coronavirus/2019-ncov/communication/public-service-announcements.html" TargetMode="External"/><Relationship Id="rId271" Type="http://schemas.openxmlformats.org/officeDocument/2006/relationships/hyperlink" Target="https://www.cdc.gov/coronavirus/2019-ncov/hcp/guidance-prevent-spread.html" TargetMode="External"/><Relationship Id="rId24" Type="http://schemas.openxmlformats.org/officeDocument/2006/relationships/hyperlink" Target="https://www.cdc.gov/coronavirus/2019-ncov/community/tribal/social-distancing.html" TargetMode="External"/><Relationship Id="rId66" Type="http://schemas.openxmlformats.org/officeDocument/2006/relationships/hyperlink" Target="https://www.epa.gov/coronavirus/disinfectant-use-and-coronavirus-covid-19" TargetMode="External"/><Relationship Id="rId131" Type="http://schemas.openxmlformats.org/officeDocument/2006/relationships/hyperlink" Target="https://www.cdc.gov/coronavirus/2019-ncov/community/organizations/airport-baggage-cargo-handlers.html" TargetMode="External"/><Relationship Id="rId327" Type="http://schemas.openxmlformats.org/officeDocument/2006/relationships/hyperlink" Target="https://www.cdc.gov/coronavirus/2019-ncov/daily-life-coping/animals.html" TargetMode="External"/><Relationship Id="rId369" Type="http://schemas.openxmlformats.org/officeDocument/2006/relationships/hyperlink" Target="https://www.cdc.gov/coronavirus/2019-ncov/travelers/cruise-ship/what-cdc-is-doing.html" TargetMode="External"/><Relationship Id="rId173" Type="http://schemas.openxmlformats.org/officeDocument/2006/relationships/hyperlink" Target="https://www.cdc.gov/coronavirus/2019-ncov/community/eh-practitioners.html" TargetMode="External"/><Relationship Id="rId229" Type="http://schemas.openxmlformats.org/officeDocument/2006/relationships/hyperlink" Target="https://www.cdc.gov/coronavirus/2019-ncov/healthcare-facilities/hcp-return-work.html?deliveryName=FCP_3_USCDC-10_4-DM23416" TargetMode="External"/><Relationship Id="rId380" Type="http://schemas.openxmlformats.org/officeDocument/2006/relationships/hyperlink" Target="https://www.cdc.gov/coronavirus/2019-ncov/need-extra-precautions/homelessness.html" TargetMode="External"/><Relationship Id="rId436" Type="http://schemas.openxmlformats.org/officeDocument/2006/relationships/footer" Target="footer1.xml"/><Relationship Id="rId240" Type="http://schemas.openxmlformats.org/officeDocument/2006/relationships/hyperlink" Target="https://www.cdc.gov/coronavirus/2019-ncov/php/preparing-communities.html" TargetMode="External"/><Relationship Id="rId35" Type="http://schemas.openxmlformats.org/officeDocument/2006/relationships/hyperlink" Target="https://www.cdc.gov/coronavirus/2019-ncov/global-covid-19/index.html" TargetMode="External"/><Relationship Id="rId77" Type="http://schemas.openxmlformats.org/officeDocument/2006/relationships/hyperlink" Target="https://www.cdc.gov/coronavirus/2019-ncov/downloads/A_FS_HCP_COVID19_PPE_11x17.pdf" TargetMode="External"/><Relationship Id="rId100" Type="http://schemas.openxmlformats.org/officeDocument/2006/relationships/hyperlink" Target="https://www.cdc.gov/coronavirus/2019-ncov/community/guidance-business-response.html" TargetMode="External"/><Relationship Id="rId282" Type="http://schemas.openxmlformats.org/officeDocument/2006/relationships/hyperlink" Target="https://www.cdc.gov/coronavirus/2019-ncov/hcp/clinical-guidance-management-patients.html" TargetMode="External"/><Relationship Id="rId338" Type="http://schemas.openxmlformats.org/officeDocument/2006/relationships/hyperlink" Target="https://www.cdc.gov/coronavirus/2019-ncov/daily-life-coping/essential-goods-services.html" TargetMode="External"/><Relationship Id="rId8" Type="http://schemas.openxmlformats.org/officeDocument/2006/relationships/hyperlink" Target="https://www.cdc.gov/coronavirus/2019-ncov/index.html" TargetMode="External"/><Relationship Id="rId142" Type="http://schemas.openxmlformats.org/officeDocument/2006/relationships/hyperlink" Target="https://www.osha.gov/Publications/OSHA4000.pdf" TargetMode="External"/><Relationship Id="rId184" Type="http://schemas.openxmlformats.org/officeDocument/2006/relationships/hyperlink" Target="https://www.cdc.gov/coronavirus/2019-ncov/php/pandemic-preparedness-resources.html" TargetMode="External"/><Relationship Id="rId391" Type="http://schemas.openxmlformats.org/officeDocument/2006/relationships/hyperlink" Target="https://www.cdc.gov/coronavirus/2019-ncov/downloads/fs-Toolkit-Homeless-SocialDistance.pdf" TargetMode="External"/><Relationship Id="rId405" Type="http://schemas.openxmlformats.org/officeDocument/2006/relationships/hyperlink" Target="https://www.cdc.gov/coronavirus/2019-ncov/downloads/health-alert-departing-travelers.pdf" TargetMode="External"/><Relationship Id="rId251" Type="http://schemas.openxmlformats.org/officeDocument/2006/relationships/hyperlink" Target="https://www.cdc.gov/coronavirus/2019-ncov/hcp/clinic-preparedness.html" TargetMode="External"/><Relationship Id="rId46" Type="http://schemas.openxmlformats.org/officeDocument/2006/relationships/hyperlink" Target="https://www.cdc.gov/coronavirus/2019-ncov/hcp/assessment-tool-for-nursing-homes.html" TargetMode="External"/><Relationship Id="rId293" Type="http://schemas.openxmlformats.org/officeDocument/2006/relationships/hyperlink" Target="https://www.cdc.gov/coronavirus/2019-ncov/hcp/preparedness-checklists.html" TargetMode="External"/><Relationship Id="rId307" Type="http://schemas.openxmlformats.org/officeDocument/2006/relationships/hyperlink" Target="https://www.cdc.gov/coronavirus/2019-ncov/daily-life-coping/shared-housing/index.html" TargetMode="External"/><Relationship Id="rId349" Type="http://schemas.openxmlformats.org/officeDocument/2006/relationships/hyperlink" Target="https://www.cdc.gov/coronavirus/2019-ncov/community/schools-childcare/guidance-for-childcare.html" TargetMode="External"/><Relationship Id="rId88" Type="http://schemas.openxmlformats.org/officeDocument/2006/relationships/hyperlink" Target="https://blogs.cdc.gov/niosh-science-blog/2020/04/09/masks-v-respirators/" TargetMode="External"/><Relationship Id="rId111" Type="http://schemas.openxmlformats.org/officeDocument/2006/relationships/hyperlink" Target="https://www.osha.gov/SLTC/covid-19/" TargetMode="External"/><Relationship Id="rId153" Type="http://schemas.openxmlformats.org/officeDocument/2006/relationships/hyperlink" Target="https://www.cdc.gov/coronavirus/2019-ncov/community/law-enforcement-agencies-faq.html" TargetMode="External"/><Relationship Id="rId195" Type="http://schemas.openxmlformats.org/officeDocument/2006/relationships/hyperlink" Target="https://www.cdc.gov/coronavirus/2019-ncov/testing/index.html" TargetMode="External"/><Relationship Id="rId209" Type="http://schemas.openxmlformats.org/officeDocument/2006/relationships/hyperlink" Target="https://www.cdc.gov/coronavirus/2019-ncov/lab/reporting-lab-data.html" TargetMode="External"/><Relationship Id="rId360" Type="http://schemas.openxmlformats.org/officeDocument/2006/relationships/hyperlink" Target="https://www.cdc.gov/coronavirus/2019-ncov/downloads/workplace-school-and-home-guidance.pdf" TargetMode="External"/><Relationship Id="rId416" Type="http://schemas.openxmlformats.org/officeDocument/2006/relationships/hyperlink" Target="https://www.cdc.gov/coronavirus/2019-ncov/community/student-foreign-travel.html" TargetMode="External"/><Relationship Id="rId220" Type="http://schemas.openxmlformats.org/officeDocument/2006/relationships/hyperlink" Target="https://www.cdc.gov/coronavirus/2019-ncov/hcp/mitigating-staff-shortages.html" TargetMode="External"/><Relationship Id="rId15" Type="http://schemas.openxmlformats.org/officeDocument/2006/relationships/hyperlink" Target="https://www.cdc.gov/coronavirus/2019-ncov/prevent-getting-sick/diy-cloth-face-coverings.html" TargetMode="External"/><Relationship Id="rId57" Type="http://schemas.openxmlformats.org/officeDocument/2006/relationships/hyperlink" Target="https://www.cdc.gov/coronavirus/2019-ncov/community/disinfecting-building-facility.html" TargetMode="External"/><Relationship Id="rId262" Type="http://schemas.openxmlformats.org/officeDocument/2006/relationships/hyperlink" Target="https://www.cdc.gov/coronavirus/2019-ncov/hcp/long-term-care.html" TargetMode="External"/><Relationship Id="rId318" Type="http://schemas.openxmlformats.org/officeDocument/2006/relationships/hyperlink" Target="https://www.cdc.gov/coronavirus/2019-ncov/need-extra-precautions/pregnancy-breastfeeding.html" TargetMode="External"/><Relationship Id="rId99" Type="http://schemas.openxmlformats.org/officeDocument/2006/relationships/hyperlink" Target="https://www.cdc.gov/coronavirus/2019-ncov/community/organizations/businesses-employers.html" TargetMode="External"/><Relationship Id="rId122" Type="http://schemas.openxmlformats.org/officeDocument/2006/relationships/hyperlink" Target="https://www.dol.gov/coronavirus" TargetMode="External"/><Relationship Id="rId164" Type="http://schemas.openxmlformats.org/officeDocument/2006/relationships/hyperlink" Target="https://www.cdc.gov/coronavirus/2019-ncov/community/transportation/index.html" TargetMode="External"/><Relationship Id="rId371" Type="http://schemas.openxmlformats.org/officeDocument/2006/relationships/hyperlink" Target="https://www.cdc.gov/coronavirus/2019-ncov/community/parks-rec/park-administrators.html" TargetMode="External"/><Relationship Id="rId427" Type="http://schemas.openxmlformats.org/officeDocument/2006/relationships/hyperlink" Target="https://www.cdc.gov/coronavirus/2019-ncov/faq.html?CDC_AA_refVal=https%3A%2F%2Fwww.cdc.gov%2Fcoronavirus%2F2019-ncov%2Fprepare%2Ffaq.html" TargetMode="External"/><Relationship Id="rId26" Type="http://schemas.openxmlformats.org/officeDocument/2006/relationships/hyperlink" Target="https://www.cdc.gov/coronavirus/2019-ncov/cases-updates/index.html" TargetMode="External"/><Relationship Id="rId231" Type="http://schemas.openxmlformats.org/officeDocument/2006/relationships/hyperlink" Target="https://www.cdc.gov/coronavirus/2019-ncov/hcp/clinic-preparedness.html" TargetMode="External"/><Relationship Id="rId273" Type="http://schemas.openxmlformats.org/officeDocument/2006/relationships/hyperlink" Target="https://www.cdc.gov/coronavirus/2019-ncov/if-you-are-sick/caring-for-yourself-at-home.html" TargetMode="External"/><Relationship Id="rId329" Type="http://schemas.openxmlformats.org/officeDocument/2006/relationships/hyperlink" Target="https://www.cdc.gov/coronavirus/2019-ncov/php/animal-testing.html" TargetMode="External"/><Relationship Id="rId68" Type="http://schemas.openxmlformats.org/officeDocument/2006/relationships/hyperlink" Target="https://www.cdc.gov/coronavirus/2019-ncov/hcp/ppe-strategy/burn-calculator.html" TargetMode="External"/><Relationship Id="rId133" Type="http://schemas.openxmlformats.org/officeDocument/2006/relationships/hyperlink" Target="https://www.cdc.gov/coronavirus/2019-ncov/community/organizations/airport-custodial-staff.html" TargetMode="External"/><Relationship Id="rId175" Type="http://schemas.openxmlformats.org/officeDocument/2006/relationships/hyperlink" Target="https://www.cdc.gov/coronavirus/2019-ncov/php/open-america/key-resources.html" TargetMode="External"/><Relationship Id="rId340" Type="http://schemas.openxmlformats.org/officeDocument/2006/relationships/hyperlink" Target="https://www.cdc.gov/coronavirus/2019-ncov/if-you-are-sick/care-for-someone.html" TargetMode="External"/><Relationship Id="rId200" Type="http://schemas.openxmlformats.org/officeDocument/2006/relationships/hyperlink" Target="https://emergency.cdc.gov/han/2020/han00429.asp" TargetMode="External"/><Relationship Id="rId382" Type="http://schemas.openxmlformats.org/officeDocument/2006/relationships/hyperlink" Target="https://www.cdc.gov/coronavirus/2019-ncov/community/homeless-shelters/index.html" TargetMode="External"/><Relationship Id="rId438" Type="http://schemas.openxmlformats.org/officeDocument/2006/relationships/theme" Target="theme/theme1.xml"/><Relationship Id="rId242" Type="http://schemas.openxmlformats.org/officeDocument/2006/relationships/hyperlink" Target="https://www.cdc.gov/coronavirus/2019-ncov/downloads/Clinic.pdf" TargetMode="External"/><Relationship Id="rId284" Type="http://schemas.openxmlformats.org/officeDocument/2006/relationships/hyperlink" Target="https://www.cdc.gov/coronavirus/2019-ncov/hcp/faq.html" TargetMode="External"/><Relationship Id="rId37" Type="http://schemas.openxmlformats.org/officeDocument/2006/relationships/hyperlink" Target="https://www.cdc.gov/coronavirus/2019-ncov/covid-data/faq-surveillance.html" TargetMode="External"/><Relationship Id="rId79" Type="http://schemas.openxmlformats.org/officeDocument/2006/relationships/hyperlink" Target="https://www.cdc.gov/coronavirus/2019-ncov/downloads/COVID-19_PPE_illustrations-p.pdf" TargetMode="External"/><Relationship Id="rId102" Type="http://schemas.openxmlformats.org/officeDocument/2006/relationships/hyperlink" Target="https://www.cdc.gov/coronavirus/2019-ncov/community/guidance-small-business.html" TargetMode="External"/><Relationship Id="rId144" Type="http://schemas.openxmlformats.org/officeDocument/2006/relationships/hyperlink" Target="https://www.fda.gov/food/food-safety-during-emergencies/what-do-if-you-have-covid-19-confirmed-positive-or-exposed-workers-your-food-production-storage-or" TargetMode="External"/><Relationship Id="rId90" Type="http://schemas.openxmlformats.org/officeDocument/2006/relationships/hyperlink" Target="https://www.osha.gov/memos/2020-03-14/temporary-enforcement-guidance-healthcare-respiratory-protection-annual-fit" TargetMode="External"/><Relationship Id="rId186" Type="http://schemas.openxmlformats.org/officeDocument/2006/relationships/hyperlink" Target="https://www.cdc.gov/coronavirus/2019-ncov/php/open-america/communications.html" TargetMode="External"/><Relationship Id="rId351" Type="http://schemas.openxmlformats.org/officeDocument/2006/relationships/hyperlink" Target="https://www.cdc.gov/coronavirus/2019-ncov/community/schools-childcare/checklist.html" TargetMode="External"/><Relationship Id="rId393" Type="http://schemas.openxmlformats.org/officeDocument/2006/relationships/hyperlink" Target="https://www.cdc.gov/coronavirus/2019-ncov/community/organizations/guidance-community-faith-organizations.html" TargetMode="External"/><Relationship Id="rId407" Type="http://schemas.openxmlformats.org/officeDocument/2006/relationships/hyperlink" Target="https://www.cdc.gov/coronavirus/2019-ncov/downloads/travel-health-alert-after-travel-P.pdf" TargetMode="External"/><Relationship Id="rId211" Type="http://schemas.openxmlformats.org/officeDocument/2006/relationships/hyperlink" Target="https://www.cdc.gov/coronavirus/2019-ncov/covid-data/covidview/05082020/commercial-labs.html" TargetMode="External"/><Relationship Id="rId253" Type="http://schemas.openxmlformats.org/officeDocument/2006/relationships/hyperlink" Target="https://www.cdc.gov/coronavirus/2019-ncov/hcp/dialysis/dialysis-in-acute-care.html" TargetMode="External"/><Relationship Id="rId295" Type="http://schemas.openxmlformats.org/officeDocument/2006/relationships/hyperlink" Target="https://www.cdc.gov/coronavirus/2019-ncov/hcp/clinic-preparedness.html" TargetMode="External"/><Relationship Id="rId309" Type="http://schemas.openxmlformats.org/officeDocument/2006/relationships/hyperlink" Target="https://www.cdc.gov/coronavirus/2019-ncov/community/disinfecting-building-facility.html" TargetMode="External"/><Relationship Id="rId48" Type="http://schemas.openxmlformats.org/officeDocument/2006/relationships/hyperlink" Target="https://www.cdc.gov/handhygiene/providers/index.html" TargetMode="External"/><Relationship Id="rId113" Type="http://schemas.openxmlformats.org/officeDocument/2006/relationships/hyperlink" Target="https://www.osha.gov/memos/2020-03-14/temporary-enforcement-guidance-healthcare-respiratory-protection-annual-fit" TargetMode="External"/><Relationship Id="rId320" Type="http://schemas.openxmlformats.org/officeDocument/2006/relationships/hyperlink" Target="https://www.cdc.gov/coronavirus/2019-ncov/hcp/pediatric-hcp.html" TargetMode="External"/><Relationship Id="rId155" Type="http://schemas.openxmlformats.org/officeDocument/2006/relationships/hyperlink" Target="https://www.cdc.gov/coronavirus/2019-ncov/community/organizations/long-haul-trucking.html" TargetMode="External"/><Relationship Id="rId197" Type="http://schemas.openxmlformats.org/officeDocument/2006/relationships/hyperlink" Target="https://www.cdc.gov/coronavirus/2019-ncov/testing/serology-overview.html" TargetMode="External"/><Relationship Id="rId362" Type="http://schemas.openxmlformats.org/officeDocument/2006/relationships/hyperlink" Target="https://www.cdc.gov/coronavirus/2019-ncov/community/colleges-universities/faq.html" TargetMode="External"/><Relationship Id="rId418" Type="http://schemas.openxmlformats.org/officeDocument/2006/relationships/hyperlink" Target="https://www.cdc.gov/coronavirus/2019-ncov/travelers/faqs.html" TargetMode="External"/><Relationship Id="rId222" Type="http://schemas.openxmlformats.org/officeDocument/2006/relationships/hyperlink" Target="https://www.cdc.gov/coronavirus/2019-ncov/php/contact-tracing/index.html" TargetMode="External"/><Relationship Id="rId264" Type="http://schemas.openxmlformats.org/officeDocument/2006/relationships/hyperlink" Target="https://www.cdc.gov/coronavirus/2019-ncov/hcp/nursing-homes-testing.html" TargetMode="External"/><Relationship Id="rId17" Type="http://schemas.openxmlformats.org/officeDocument/2006/relationships/hyperlink" Target="https://www.cdc.gov/coronavirus/2019-ncov/symptoms-testing/testing.html" TargetMode="External"/><Relationship Id="rId59" Type="http://schemas.openxmlformats.org/officeDocument/2006/relationships/hyperlink" Target="https://www.cdc.gov/coronavirus/2019-ncov/community/reopen-guidance.html" TargetMode="External"/><Relationship Id="rId124" Type="http://schemas.openxmlformats.org/officeDocument/2006/relationships/hyperlink" Target="https://www.cdc.gov/coronavirus/2019-ncov/community/critical-infrastructure-sectors.html" TargetMode="External"/><Relationship Id="rId70" Type="http://schemas.openxmlformats.org/officeDocument/2006/relationships/hyperlink" Target="https://www.cdc.gov/coronavirus/2019-ncov/hcp/respirator-use-faq.html" TargetMode="External"/><Relationship Id="rId166" Type="http://schemas.openxmlformats.org/officeDocument/2006/relationships/hyperlink" Target="https://www.cdc.gov/coronavirus/2019-ncov/community/organizations/transit-station-workers.html" TargetMode="External"/><Relationship Id="rId331" Type="http://schemas.openxmlformats.org/officeDocument/2006/relationships/hyperlink" Target="https://www.cdc.gov/coronavirus/2019-ncov/community/veterinarians.html" TargetMode="External"/><Relationship Id="rId373" Type="http://schemas.openxmlformats.org/officeDocument/2006/relationships/hyperlink" Target="https://www.cdc.gov/coronavirus/2019-ncov/community/parks-rec/index.html" TargetMode="External"/><Relationship Id="rId429" Type="http://schemas.openxmlformats.org/officeDocument/2006/relationships/hyperlink" Target="https://www.cdc.gov/coronavirus/2019-ncov/hcp/non-us-settings/ipc-healthcare-facilities-non-u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dc.gov/coronavirus/2019-ncov/phone-guide/phone-guide-H.pdf" TargetMode="External"/><Relationship Id="rId28" Type="http://schemas.openxmlformats.org/officeDocument/2006/relationships/hyperlink" Target="https://www.cdc.gov/coronavirus/2019-ncov/cases-updates/testing-in-us.html" TargetMode="External"/><Relationship Id="rId275" Type="http://schemas.openxmlformats.org/officeDocument/2006/relationships/hyperlink" Target="https://www.cdc.gov/coronavirus/2019-ncov/php/interim-guidance-managing-people-in-home-care-and-isolation-who-have-pets.html" TargetMode="External"/><Relationship Id="rId300" Type="http://schemas.openxmlformats.org/officeDocument/2006/relationships/hyperlink" Target="https://www.cdc.gov/coronavirus/2019-ncov/hcp/inpatient-obstetric-healthcare-guid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DF56-66C1-4068-9FC1-87220561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7510</Words>
  <Characters>99808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Rachel L. (CDC/NIOSH/RHD/FSB)</dc:creator>
  <cp:keywords/>
  <dc:description/>
  <cp:lastModifiedBy>Bailey, Rachel L. (CDC/NIOSH/RHD/FSB)</cp:lastModifiedBy>
  <cp:revision>2</cp:revision>
  <dcterms:created xsi:type="dcterms:W3CDTF">2020-05-13T20:36:00Z</dcterms:created>
  <dcterms:modified xsi:type="dcterms:W3CDTF">2020-05-13T20:36:00Z</dcterms:modified>
</cp:coreProperties>
</file>